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4B4F8" w14:textId="77777777" w:rsidR="006D5E2B" w:rsidRPr="00781F9E" w:rsidRDefault="006D5E2B" w:rsidP="00FD2D8C">
      <w:pPr>
        <w:jc w:val="center"/>
        <w:rPr>
          <w:i/>
          <w:color w:val="auto"/>
          <w:sz w:val="36"/>
          <w:szCs w:val="36"/>
        </w:rPr>
      </w:pPr>
      <w:bookmarkStart w:id="0" w:name="_GoBack"/>
      <w:bookmarkEnd w:id="0"/>
    </w:p>
    <w:p w14:paraId="5F3F464A" w14:textId="77777777" w:rsidR="006D5E2B" w:rsidRPr="00781F9E" w:rsidRDefault="006D5E2B" w:rsidP="00FD2D8C">
      <w:pPr>
        <w:jc w:val="center"/>
        <w:rPr>
          <w:i/>
          <w:color w:val="auto"/>
          <w:sz w:val="36"/>
          <w:szCs w:val="36"/>
        </w:rPr>
      </w:pPr>
    </w:p>
    <w:p w14:paraId="19786791" w14:textId="77777777" w:rsidR="00FD2D8C" w:rsidRPr="00781F9E" w:rsidRDefault="00FD2D8C" w:rsidP="00FD2D8C">
      <w:pPr>
        <w:jc w:val="center"/>
        <w:rPr>
          <w:i/>
          <w:color w:val="auto"/>
          <w:sz w:val="36"/>
          <w:szCs w:val="36"/>
        </w:rPr>
      </w:pPr>
      <w:r w:rsidRPr="00781F9E">
        <w:rPr>
          <w:i/>
          <w:color w:val="auto"/>
          <w:sz w:val="36"/>
          <w:szCs w:val="36"/>
        </w:rPr>
        <w:t>NATIONAL CENTER FOR EDUCATION STATISTICS NATIONAL ASSESSMENT OF EDUCATIONAL PROGRESS</w:t>
      </w:r>
    </w:p>
    <w:p w14:paraId="3B29E19E" w14:textId="77777777" w:rsidR="00FD2D8C" w:rsidRDefault="00FD2D8C" w:rsidP="00FD2D8C">
      <w:pPr>
        <w:rPr>
          <w:i/>
          <w:color w:val="auto"/>
          <w:sz w:val="36"/>
          <w:szCs w:val="36"/>
        </w:rPr>
      </w:pPr>
    </w:p>
    <w:p w14:paraId="50C1503A" w14:textId="77777777" w:rsidR="007E35AF" w:rsidRPr="00781F9E" w:rsidRDefault="007E35AF" w:rsidP="00FD2D8C">
      <w:pPr>
        <w:rPr>
          <w:i/>
          <w:color w:val="auto"/>
          <w:sz w:val="36"/>
          <w:szCs w:val="36"/>
        </w:rPr>
      </w:pPr>
    </w:p>
    <w:p w14:paraId="232F9524" w14:textId="77777777" w:rsidR="00662BAC" w:rsidRDefault="00FD2D8C" w:rsidP="00FD2D8C">
      <w:pPr>
        <w:jc w:val="center"/>
        <w:rPr>
          <w:i/>
          <w:color w:val="auto"/>
          <w:sz w:val="36"/>
          <w:szCs w:val="36"/>
        </w:rPr>
      </w:pPr>
      <w:r w:rsidRPr="00781F9E">
        <w:rPr>
          <w:i/>
          <w:color w:val="auto"/>
          <w:sz w:val="36"/>
          <w:szCs w:val="36"/>
        </w:rPr>
        <w:t>National Assessment of Educational Progress (NAEP)</w:t>
      </w:r>
    </w:p>
    <w:p w14:paraId="73795846" w14:textId="77777777" w:rsidR="00FD2D8C" w:rsidRDefault="00FD2D8C" w:rsidP="00FD2D8C">
      <w:pPr>
        <w:jc w:val="center"/>
        <w:rPr>
          <w:i/>
          <w:color w:val="auto"/>
          <w:sz w:val="36"/>
          <w:szCs w:val="36"/>
        </w:rPr>
      </w:pPr>
      <w:r w:rsidRPr="00781F9E">
        <w:rPr>
          <w:i/>
          <w:color w:val="auto"/>
          <w:sz w:val="36"/>
          <w:szCs w:val="36"/>
        </w:rPr>
        <w:t>2019 and 2020</w:t>
      </w:r>
    </w:p>
    <w:p w14:paraId="113C593D" w14:textId="588B7E50" w:rsidR="007E35AF" w:rsidRPr="00781F9E" w:rsidRDefault="007E35AF" w:rsidP="00FD2D8C">
      <w:pPr>
        <w:jc w:val="center"/>
        <w:rPr>
          <w:i/>
          <w:color w:val="auto"/>
          <w:sz w:val="36"/>
          <w:szCs w:val="36"/>
        </w:rPr>
      </w:pPr>
      <w:r w:rsidRPr="007E35AF">
        <w:rPr>
          <w:i/>
          <w:color w:val="auto"/>
          <w:sz w:val="36"/>
          <w:szCs w:val="36"/>
        </w:rPr>
        <w:t xml:space="preserve">Long-Term Trend (LTT) 2020 </w:t>
      </w:r>
      <w:r w:rsidR="005A2F36">
        <w:rPr>
          <w:i/>
          <w:color w:val="auto"/>
          <w:sz w:val="36"/>
          <w:szCs w:val="36"/>
        </w:rPr>
        <w:t>Update</w:t>
      </w:r>
      <w:r w:rsidR="00B11F9C">
        <w:rPr>
          <w:i/>
          <w:color w:val="auto"/>
          <w:sz w:val="36"/>
          <w:szCs w:val="36"/>
        </w:rPr>
        <w:t xml:space="preserve"> </w:t>
      </w:r>
      <w:r w:rsidR="007F2AEA">
        <w:rPr>
          <w:i/>
          <w:color w:val="auto"/>
          <w:sz w:val="36"/>
          <w:szCs w:val="36"/>
        </w:rPr>
        <w:t>3</w:t>
      </w:r>
    </w:p>
    <w:p w14:paraId="53382A89" w14:textId="77777777" w:rsidR="00FD2D8C" w:rsidRDefault="00FD2D8C" w:rsidP="00FD2D8C">
      <w:pPr>
        <w:rPr>
          <w:i/>
          <w:color w:val="auto"/>
          <w:sz w:val="36"/>
          <w:szCs w:val="36"/>
        </w:rPr>
      </w:pPr>
    </w:p>
    <w:p w14:paraId="2CC4BE82" w14:textId="77777777" w:rsidR="007E35AF" w:rsidRPr="00781F9E" w:rsidRDefault="007E35AF" w:rsidP="00FD2D8C">
      <w:pPr>
        <w:rPr>
          <w:i/>
          <w:color w:val="auto"/>
          <w:sz w:val="36"/>
          <w:szCs w:val="36"/>
        </w:rPr>
      </w:pPr>
    </w:p>
    <w:p w14:paraId="12CD5AEB" w14:textId="77777777" w:rsidR="00FD2D8C" w:rsidRPr="00781F9E" w:rsidRDefault="00FD2D8C" w:rsidP="00FD2D8C">
      <w:pPr>
        <w:jc w:val="center"/>
        <w:rPr>
          <w:i/>
          <w:color w:val="auto"/>
          <w:sz w:val="36"/>
          <w:szCs w:val="36"/>
        </w:rPr>
      </w:pPr>
      <w:r w:rsidRPr="00781F9E">
        <w:rPr>
          <w:i/>
          <w:color w:val="auto"/>
          <w:sz w:val="36"/>
          <w:szCs w:val="36"/>
        </w:rPr>
        <w:t xml:space="preserve">Appendix </w:t>
      </w:r>
      <w:r w:rsidR="00B4612F" w:rsidRPr="00781F9E">
        <w:rPr>
          <w:i/>
          <w:color w:val="auto"/>
          <w:sz w:val="36"/>
          <w:szCs w:val="36"/>
        </w:rPr>
        <w:t>J</w:t>
      </w:r>
      <w:r w:rsidR="003E5873">
        <w:rPr>
          <w:i/>
          <w:color w:val="auto"/>
          <w:sz w:val="36"/>
          <w:szCs w:val="36"/>
        </w:rPr>
        <w:t>5</w:t>
      </w:r>
    </w:p>
    <w:p w14:paraId="6B25AD1B" w14:textId="77777777" w:rsidR="00FD2D8C" w:rsidRPr="00781F9E" w:rsidRDefault="003B13C1" w:rsidP="00FD2D8C">
      <w:pPr>
        <w:jc w:val="center"/>
        <w:rPr>
          <w:i/>
          <w:color w:val="auto"/>
          <w:sz w:val="36"/>
          <w:szCs w:val="36"/>
        </w:rPr>
      </w:pPr>
      <w:r>
        <w:rPr>
          <w:i/>
          <w:color w:val="auto"/>
          <w:sz w:val="36"/>
          <w:szCs w:val="36"/>
        </w:rPr>
        <w:t xml:space="preserve">Long Term Trend 2020 </w:t>
      </w:r>
      <w:r w:rsidR="00FD2D8C" w:rsidRPr="00781F9E">
        <w:rPr>
          <w:i/>
          <w:color w:val="auto"/>
          <w:sz w:val="36"/>
          <w:szCs w:val="36"/>
        </w:rPr>
        <w:t xml:space="preserve">Content of </w:t>
      </w:r>
      <w:r w:rsidR="007B57C7" w:rsidRPr="00781F9E">
        <w:rPr>
          <w:i/>
          <w:color w:val="auto"/>
          <w:sz w:val="36"/>
          <w:szCs w:val="36"/>
        </w:rPr>
        <w:t xml:space="preserve">the </w:t>
      </w:r>
      <w:r w:rsidR="00FD2D8C" w:rsidRPr="00781F9E">
        <w:rPr>
          <w:i/>
          <w:color w:val="auto"/>
          <w:sz w:val="36"/>
          <w:szCs w:val="36"/>
        </w:rPr>
        <w:t>MyNAEP System</w:t>
      </w:r>
    </w:p>
    <w:p w14:paraId="1F6EC671" w14:textId="77777777" w:rsidR="00FD2D8C" w:rsidRDefault="00FD2D8C" w:rsidP="00FD2D8C">
      <w:pPr>
        <w:rPr>
          <w:i/>
          <w:color w:val="auto"/>
          <w:sz w:val="40"/>
          <w:szCs w:val="40"/>
        </w:rPr>
      </w:pPr>
    </w:p>
    <w:p w14:paraId="77BFAA99" w14:textId="77777777" w:rsidR="007E35AF" w:rsidRPr="00781F9E" w:rsidRDefault="007E35AF" w:rsidP="00FD2D8C">
      <w:pPr>
        <w:rPr>
          <w:i/>
          <w:color w:val="auto"/>
          <w:sz w:val="40"/>
          <w:szCs w:val="40"/>
        </w:rPr>
      </w:pPr>
    </w:p>
    <w:p w14:paraId="0F00AFB6" w14:textId="560312A1" w:rsidR="00FD2D8C" w:rsidRPr="00781F9E" w:rsidRDefault="00FD2D8C" w:rsidP="00FD2D8C">
      <w:pPr>
        <w:jc w:val="center"/>
        <w:rPr>
          <w:color w:val="auto"/>
          <w:sz w:val="32"/>
          <w:szCs w:val="32"/>
        </w:rPr>
      </w:pPr>
      <w:r w:rsidRPr="00781F9E">
        <w:rPr>
          <w:i/>
          <w:color w:val="auto"/>
          <w:sz w:val="32"/>
          <w:szCs w:val="32"/>
        </w:rPr>
        <w:t>OMB# 1850-0928 v.</w:t>
      </w:r>
      <w:r w:rsidR="00B4612F" w:rsidRPr="00781F9E">
        <w:rPr>
          <w:i/>
          <w:color w:val="auto"/>
          <w:sz w:val="32"/>
          <w:szCs w:val="32"/>
        </w:rPr>
        <w:t>1</w:t>
      </w:r>
      <w:r w:rsidR="00A8421C">
        <w:rPr>
          <w:i/>
          <w:color w:val="auto"/>
          <w:sz w:val="32"/>
          <w:szCs w:val="32"/>
        </w:rPr>
        <w:t>7</w:t>
      </w:r>
    </w:p>
    <w:p w14:paraId="2861A3F9" w14:textId="77777777" w:rsidR="00FD2D8C" w:rsidRPr="00781F9E" w:rsidRDefault="00FD2D8C" w:rsidP="00FD2D8C">
      <w:pPr>
        <w:widowControl w:val="0"/>
        <w:spacing w:after="0" w:line="200" w:lineRule="exact"/>
        <w:rPr>
          <w:rFonts w:ascii="Calibri" w:eastAsia="Calibri" w:hAnsi="Calibri"/>
          <w:sz w:val="20"/>
          <w:szCs w:val="20"/>
        </w:rPr>
      </w:pPr>
    </w:p>
    <w:p w14:paraId="44DC4C8A" w14:textId="77777777" w:rsidR="00FD2D8C" w:rsidRPr="00781F9E" w:rsidRDefault="00FD2D8C" w:rsidP="00FD2D8C">
      <w:pPr>
        <w:widowControl w:val="0"/>
        <w:spacing w:before="15" w:after="0" w:line="220" w:lineRule="exact"/>
        <w:rPr>
          <w:rFonts w:ascii="Calibri" w:eastAsia="Calibri" w:hAnsi="Calibri"/>
        </w:rPr>
      </w:pPr>
    </w:p>
    <w:p w14:paraId="5271361B" w14:textId="77777777" w:rsidR="00FD2D8C" w:rsidRPr="00781F9E" w:rsidRDefault="00AF290E" w:rsidP="00FD2D8C">
      <w:pPr>
        <w:widowControl w:val="0"/>
        <w:spacing w:after="0" w:line="240" w:lineRule="auto"/>
        <w:jc w:val="center"/>
        <w:rPr>
          <w:sz w:val="20"/>
          <w:szCs w:val="20"/>
        </w:rPr>
      </w:pPr>
      <w:r>
        <w:rPr>
          <w:rFonts w:ascii="Calibri" w:eastAsia="Calibri" w:hAnsi="Calibri"/>
          <w:noProof/>
        </w:rPr>
        <w:drawing>
          <wp:inline distT="0" distB="0" distL="0" distR="0" wp14:anchorId="6C634D4E" wp14:editId="38999323">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14:paraId="0A8FB9EC" w14:textId="77777777" w:rsidR="00FD2D8C" w:rsidRPr="00781F9E" w:rsidRDefault="00FD2D8C" w:rsidP="00FD2D8C">
      <w:pPr>
        <w:widowControl w:val="0"/>
        <w:spacing w:after="0" w:line="200" w:lineRule="exact"/>
        <w:rPr>
          <w:rFonts w:ascii="Calibri" w:eastAsia="Calibri" w:hAnsi="Calibri"/>
          <w:sz w:val="20"/>
          <w:szCs w:val="20"/>
        </w:rPr>
      </w:pPr>
    </w:p>
    <w:p w14:paraId="46DC4888" w14:textId="77777777" w:rsidR="00A95788" w:rsidRPr="00781F9E" w:rsidRDefault="00A95788" w:rsidP="00FD2D8C">
      <w:pPr>
        <w:widowControl w:val="0"/>
        <w:spacing w:before="60" w:after="0" w:line="240" w:lineRule="auto"/>
        <w:jc w:val="center"/>
        <w:rPr>
          <w:sz w:val="20"/>
          <w:szCs w:val="20"/>
        </w:rPr>
      </w:pPr>
    </w:p>
    <w:p w14:paraId="67C18686" w14:textId="332F78C6" w:rsidR="004B15C9" w:rsidRDefault="00A8421C" w:rsidP="0052337D">
      <w:pPr>
        <w:spacing w:after="0"/>
        <w:jc w:val="center"/>
        <w:rPr>
          <w:color w:val="auto"/>
          <w:sz w:val="24"/>
          <w:szCs w:val="24"/>
        </w:rPr>
      </w:pPr>
      <w:r>
        <w:rPr>
          <w:color w:val="auto"/>
          <w:sz w:val="24"/>
          <w:szCs w:val="24"/>
        </w:rPr>
        <w:t>July</w:t>
      </w:r>
      <w:r w:rsidR="004B15C9">
        <w:rPr>
          <w:color w:val="auto"/>
          <w:sz w:val="24"/>
          <w:szCs w:val="24"/>
        </w:rPr>
        <w:t xml:space="preserve"> 2019 </w:t>
      </w:r>
    </w:p>
    <w:p w14:paraId="1C1480F1" w14:textId="6A42C6D0" w:rsidR="0052337D" w:rsidRPr="00C06FCB" w:rsidRDefault="004B15C9" w:rsidP="0052337D">
      <w:pPr>
        <w:spacing w:after="0"/>
        <w:jc w:val="center"/>
        <w:rPr>
          <w:color w:val="auto"/>
          <w:sz w:val="24"/>
          <w:szCs w:val="24"/>
        </w:rPr>
      </w:pPr>
      <w:r>
        <w:rPr>
          <w:color w:val="auto"/>
          <w:sz w:val="24"/>
          <w:szCs w:val="24"/>
        </w:rPr>
        <w:t xml:space="preserve">revised </w:t>
      </w:r>
      <w:r w:rsidR="00A8421C">
        <w:rPr>
          <w:color w:val="auto"/>
          <w:sz w:val="24"/>
          <w:szCs w:val="24"/>
        </w:rPr>
        <w:t>August</w:t>
      </w:r>
      <w:r w:rsidR="00711A87">
        <w:rPr>
          <w:color w:val="auto"/>
          <w:sz w:val="24"/>
          <w:szCs w:val="24"/>
        </w:rPr>
        <w:t xml:space="preserve"> 2019</w:t>
      </w:r>
    </w:p>
    <w:p w14:paraId="59A36F39" w14:textId="77777777" w:rsidR="006D5E2B" w:rsidRPr="00F96484" w:rsidRDefault="003E073D" w:rsidP="0052337D">
      <w:pPr>
        <w:pStyle w:val="TOCHeading"/>
        <w:spacing w:before="0" w:after="0"/>
        <w:jc w:val="right"/>
        <w:rPr>
          <w:sz w:val="10"/>
          <w:szCs w:val="10"/>
        </w:rPr>
      </w:pPr>
      <w:r w:rsidRPr="00781F9E">
        <w:br w:type="page"/>
      </w:r>
    </w:p>
    <w:p w14:paraId="79F3084E" w14:textId="06F0AE7B" w:rsidR="003054C2" w:rsidRPr="00781F9E" w:rsidRDefault="003054C2" w:rsidP="00357E7F">
      <w:pPr>
        <w:pStyle w:val="TOCHeading"/>
        <w:tabs>
          <w:tab w:val="left" w:pos="7567"/>
        </w:tabs>
      </w:pPr>
      <w:r w:rsidRPr="00781F9E">
        <w:lastRenderedPageBreak/>
        <w:t>Table of Contents</w:t>
      </w:r>
      <w:r w:rsidR="00357E7F">
        <w:tab/>
      </w:r>
    </w:p>
    <w:p w14:paraId="0F100DF6" w14:textId="3C11E80D" w:rsidR="00BA18A1" w:rsidRDefault="003054C2">
      <w:pPr>
        <w:pStyle w:val="TOC1"/>
        <w:tabs>
          <w:tab w:val="right" w:leader="dot" w:pos="10502"/>
        </w:tabs>
        <w:rPr>
          <w:rFonts w:asciiTheme="minorHAnsi" w:eastAsiaTheme="minorEastAsia" w:hAnsiTheme="minorHAnsi" w:cstheme="minorBidi"/>
          <w:noProof/>
          <w:color w:val="auto"/>
        </w:rPr>
      </w:pPr>
      <w:r w:rsidRPr="008859AE">
        <w:rPr>
          <w:color w:val="auto"/>
        </w:rPr>
        <w:fldChar w:fldCharType="begin"/>
      </w:r>
      <w:r w:rsidRPr="008859AE">
        <w:rPr>
          <w:color w:val="auto"/>
        </w:rPr>
        <w:instrText xml:space="preserve"> TOC \o "1-3" \h \z \u </w:instrText>
      </w:r>
      <w:r w:rsidRPr="008859AE">
        <w:rPr>
          <w:color w:val="auto"/>
        </w:rPr>
        <w:fldChar w:fldCharType="separate"/>
      </w:r>
      <w:hyperlink w:anchor="_Toc16699691" w:history="1">
        <w:r w:rsidR="00BA18A1" w:rsidRPr="00127514">
          <w:rPr>
            <w:rStyle w:val="Hyperlink"/>
            <w:noProof/>
          </w:rPr>
          <w:t>MyNAEP Login Screen</w:t>
        </w:r>
        <w:r w:rsidR="00BA18A1">
          <w:rPr>
            <w:noProof/>
            <w:webHidden/>
          </w:rPr>
          <w:tab/>
        </w:r>
        <w:r w:rsidR="00BA18A1">
          <w:rPr>
            <w:noProof/>
            <w:webHidden/>
          </w:rPr>
          <w:fldChar w:fldCharType="begin"/>
        </w:r>
        <w:r w:rsidR="00BA18A1">
          <w:rPr>
            <w:noProof/>
            <w:webHidden/>
          </w:rPr>
          <w:instrText xml:space="preserve"> PAGEREF _Toc16699691 \h </w:instrText>
        </w:r>
        <w:r w:rsidR="00BA18A1">
          <w:rPr>
            <w:noProof/>
            <w:webHidden/>
          </w:rPr>
        </w:r>
        <w:r w:rsidR="00BA18A1">
          <w:rPr>
            <w:noProof/>
            <w:webHidden/>
          </w:rPr>
          <w:fldChar w:fldCharType="separate"/>
        </w:r>
        <w:r w:rsidR="00BA18A1">
          <w:rPr>
            <w:noProof/>
            <w:webHidden/>
          </w:rPr>
          <w:t>4</w:t>
        </w:r>
        <w:r w:rsidR="00BA18A1">
          <w:rPr>
            <w:noProof/>
            <w:webHidden/>
          </w:rPr>
          <w:fldChar w:fldCharType="end"/>
        </w:r>
      </w:hyperlink>
    </w:p>
    <w:p w14:paraId="75F450BC" w14:textId="3B643D5A" w:rsidR="00BA18A1" w:rsidRDefault="0042214D">
      <w:pPr>
        <w:pStyle w:val="TOC1"/>
        <w:tabs>
          <w:tab w:val="right" w:leader="dot" w:pos="10502"/>
        </w:tabs>
        <w:rPr>
          <w:rFonts w:asciiTheme="minorHAnsi" w:eastAsiaTheme="minorEastAsia" w:hAnsiTheme="minorHAnsi" w:cstheme="minorBidi"/>
          <w:noProof/>
          <w:color w:val="auto"/>
        </w:rPr>
      </w:pPr>
      <w:hyperlink w:anchor="_Toc16699692" w:history="1">
        <w:r w:rsidR="00BA18A1" w:rsidRPr="00127514">
          <w:rPr>
            <w:rStyle w:val="Hyperlink"/>
            <w:noProof/>
          </w:rPr>
          <w:t>Home page</w:t>
        </w:r>
        <w:r w:rsidR="00BA18A1">
          <w:rPr>
            <w:noProof/>
            <w:webHidden/>
          </w:rPr>
          <w:tab/>
        </w:r>
        <w:r w:rsidR="00BA18A1">
          <w:rPr>
            <w:noProof/>
            <w:webHidden/>
          </w:rPr>
          <w:fldChar w:fldCharType="begin"/>
        </w:r>
        <w:r w:rsidR="00BA18A1">
          <w:rPr>
            <w:noProof/>
            <w:webHidden/>
          </w:rPr>
          <w:instrText xml:space="preserve"> PAGEREF _Toc16699692 \h </w:instrText>
        </w:r>
        <w:r w:rsidR="00BA18A1">
          <w:rPr>
            <w:noProof/>
            <w:webHidden/>
          </w:rPr>
        </w:r>
        <w:r w:rsidR="00BA18A1">
          <w:rPr>
            <w:noProof/>
            <w:webHidden/>
          </w:rPr>
          <w:fldChar w:fldCharType="separate"/>
        </w:r>
        <w:r w:rsidR="00BA18A1">
          <w:rPr>
            <w:noProof/>
            <w:webHidden/>
          </w:rPr>
          <w:t>6</w:t>
        </w:r>
        <w:r w:rsidR="00BA18A1">
          <w:rPr>
            <w:noProof/>
            <w:webHidden/>
          </w:rPr>
          <w:fldChar w:fldCharType="end"/>
        </w:r>
      </w:hyperlink>
    </w:p>
    <w:p w14:paraId="38CA293E" w14:textId="5CF04651" w:rsidR="00BA18A1" w:rsidRDefault="0042214D">
      <w:pPr>
        <w:pStyle w:val="TOC1"/>
        <w:tabs>
          <w:tab w:val="right" w:leader="dot" w:pos="10502"/>
        </w:tabs>
        <w:rPr>
          <w:rFonts w:asciiTheme="minorHAnsi" w:eastAsiaTheme="minorEastAsia" w:hAnsiTheme="minorHAnsi" w:cstheme="minorBidi"/>
          <w:noProof/>
          <w:color w:val="auto"/>
        </w:rPr>
      </w:pPr>
      <w:hyperlink w:anchor="_Toc16699693" w:history="1">
        <w:r w:rsidR="00BA18A1" w:rsidRPr="00127514">
          <w:rPr>
            <w:rStyle w:val="Hyperlink"/>
            <w:noProof/>
          </w:rPr>
          <w:t>Provide School Information</w:t>
        </w:r>
        <w:r w:rsidR="00BA18A1">
          <w:rPr>
            <w:noProof/>
            <w:webHidden/>
          </w:rPr>
          <w:tab/>
        </w:r>
        <w:r w:rsidR="00BA18A1">
          <w:rPr>
            <w:noProof/>
            <w:webHidden/>
          </w:rPr>
          <w:fldChar w:fldCharType="begin"/>
        </w:r>
        <w:r w:rsidR="00BA18A1">
          <w:rPr>
            <w:noProof/>
            <w:webHidden/>
          </w:rPr>
          <w:instrText xml:space="preserve"> PAGEREF _Toc16699693 \h </w:instrText>
        </w:r>
        <w:r w:rsidR="00BA18A1">
          <w:rPr>
            <w:noProof/>
            <w:webHidden/>
          </w:rPr>
        </w:r>
        <w:r w:rsidR="00BA18A1">
          <w:rPr>
            <w:noProof/>
            <w:webHidden/>
          </w:rPr>
          <w:fldChar w:fldCharType="separate"/>
        </w:r>
        <w:r w:rsidR="00BA18A1">
          <w:rPr>
            <w:noProof/>
            <w:webHidden/>
          </w:rPr>
          <w:t>7</w:t>
        </w:r>
        <w:r w:rsidR="00BA18A1">
          <w:rPr>
            <w:noProof/>
            <w:webHidden/>
          </w:rPr>
          <w:fldChar w:fldCharType="end"/>
        </w:r>
      </w:hyperlink>
    </w:p>
    <w:p w14:paraId="3E9D0D8F" w14:textId="7D4D4EE5" w:rsidR="00BA18A1" w:rsidRDefault="0042214D">
      <w:pPr>
        <w:pStyle w:val="TOC1"/>
        <w:tabs>
          <w:tab w:val="right" w:leader="dot" w:pos="10502"/>
        </w:tabs>
        <w:rPr>
          <w:rFonts w:asciiTheme="minorHAnsi" w:eastAsiaTheme="minorEastAsia" w:hAnsiTheme="minorHAnsi" w:cstheme="minorBidi"/>
          <w:noProof/>
          <w:color w:val="auto"/>
        </w:rPr>
      </w:pPr>
      <w:hyperlink w:anchor="_Toc16699694" w:history="1">
        <w:r w:rsidR="00BA18A1" w:rsidRPr="00127514">
          <w:rPr>
            <w:rStyle w:val="Hyperlink"/>
            <w:noProof/>
          </w:rPr>
          <w:t>Prepare for Assessment</w:t>
        </w:r>
        <w:r w:rsidR="00BA18A1">
          <w:rPr>
            <w:noProof/>
            <w:webHidden/>
          </w:rPr>
          <w:tab/>
        </w:r>
        <w:r w:rsidR="00BA18A1">
          <w:rPr>
            <w:noProof/>
            <w:webHidden/>
          </w:rPr>
          <w:fldChar w:fldCharType="begin"/>
        </w:r>
        <w:r w:rsidR="00BA18A1">
          <w:rPr>
            <w:noProof/>
            <w:webHidden/>
          </w:rPr>
          <w:instrText xml:space="preserve"> PAGEREF _Toc16699694 \h </w:instrText>
        </w:r>
        <w:r w:rsidR="00BA18A1">
          <w:rPr>
            <w:noProof/>
            <w:webHidden/>
          </w:rPr>
        </w:r>
        <w:r w:rsidR="00BA18A1">
          <w:rPr>
            <w:noProof/>
            <w:webHidden/>
          </w:rPr>
          <w:fldChar w:fldCharType="separate"/>
        </w:r>
        <w:r w:rsidR="00BA18A1">
          <w:rPr>
            <w:noProof/>
            <w:webHidden/>
          </w:rPr>
          <w:t>8</w:t>
        </w:r>
        <w:r w:rsidR="00BA18A1">
          <w:rPr>
            <w:noProof/>
            <w:webHidden/>
          </w:rPr>
          <w:fldChar w:fldCharType="end"/>
        </w:r>
      </w:hyperlink>
    </w:p>
    <w:p w14:paraId="2A1DFF37" w14:textId="1D4BEE9C" w:rsidR="00BA18A1" w:rsidRDefault="0042214D">
      <w:pPr>
        <w:pStyle w:val="TOC1"/>
        <w:tabs>
          <w:tab w:val="right" w:leader="dot" w:pos="10502"/>
        </w:tabs>
        <w:rPr>
          <w:rFonts w:asciiTheme="minorHAnsi" w:eastAsiaTheme="minorEastAsia" w:hAnsiTheme="minorHAnsi" w:cstheme="minorBidi"/>
          <w:noProof/>
          <w:color w:val="auto"/>
        </w:rPr>
      </w:pPr>
      <w:hyperlink w:anchor="_Toc16699695" w:history="1">
        <w:r w:rsidR="00BA18A1" w:rsidRPr="00127514">
          <w:rPr>
            <w:rStyle w:val="Hyperlink"/>
            <w:noProof/>
          </w:rPr>
          <w:t>Review and Verify List of Students Selected for NAEP</w:t>
        </w:r>
        <w:r w:rsidR="00BA18A1">
          <w:rPr>
            <w:noProof/>
            <w:webHidden/>
          </w:rPr>
          <w:tab/>
        </w:r>
        <w:r w:rsidR="00BA18A1">
          <w:rPr>
            <w:noProof/>
            <w:webHidden/>
          </w:rPr>
          <w:fldChar w:fldCharType="begin"/>
        </w:r>
        <w:r w:rsidR="00BA18A1">
          <w:rPr>
            <w:noProof/>
            <w:webHidden/>
          </w:rPr>
          <w:instrText xml:space="preserve"> PAGEREF _Toc16699695 \h </w:instrText>
        </w:r>
        <w:r w:rsidR="00BA18A1">
          <w:rPr>
            <w:noProof/>
            <w:webHidden/>
          </w:rPr>
        </w:r>
        <w:r w:rsidR="00BA18A1">
          <w:rPr>
            <w:noProof/>
            <w:webHidden/>
          </w:rPr>
          <w:fldChar w:fldCharType="separate"/>
        </w:r>
        <w:r w:rsidR="00BA18A1">
          <w:rPr>
            <w:noProof/>
            <w:webHidden/>
          </w:rPr>
          <w:t>9</w:t>
        </w:r>
        <w:r w:rsidR="00BA18A1">
          <w:rPr>
            <w:noProof/>
            <w:webHidden/>
          </w:rPr>
          <w:fldChar w:fldCharType="end"/>
        </w:r>
      </w:hyperlink>
    </w:p>
    <w:p w14:paraId="5BD4B9C5" w14:textId="202CABC7" w:rsidR="00BA18A1" w:rsidRDefault="0042214D">
      <w:pPr>
        <w:pStyle w:val="TOC2"/>
        <w:tabs>
          <w:tab w:val="right" w:leader="dot" w:pos="10502"/>
        </w:tabs>
        <w:rPr>
          <w:rFonts w:asciiTheme="minorHAnsi" w:eastAsiaTheme="minorEastAsia" w:hAnsiTheme="minorHAnsi" w:cstheme="minorBidi"/>
          <w:noProof/>
          <w:color w:val="auto"/>
        </w:rPr>
      </w:pPr>
      <w:hyperlink w:anchor="_Toc16699696" w:history="1">
        <w:r w:rsidR="00BA18A1" w:rsidRPr="00127514">
          <w:rPr>
            <w:rStyle w:val="Hyperlink"/>
            <w:noProof/>
          </w:rPr>
          <w:t>Review and Verify Student Information</w:t>
        </w:r>
        <w:r w:rsidR="00BA18A1">
          <w:rPr>
            <w:noProof/>
            <w:webHidden/>
          </w:rPr>
          <w:tab/>
        </w:r>
        <w:r w:rsidR="00BA18A1">
          <w:rPr>
            <w:noProof/>
            <w:webHidden/>
          </w:rPr>
          <w:fldChar w:fldCharType="begin"/>
        </w:r>
        <w:r w:rsidR="00BA18A1">
          <w:rPr>
            <w:noProof/>
            <w:webHidden/>
          </w:rPr>
          <w:instrText xml:space="preserve"> PAGEREF _Toc16699696 \h </w:instrText>
        </w:r>
        <w:r w:rsidR="00BA18A1">
          <w:rPr>
            <w:noProof/>
            <w:webHidden/>
          </w:rPr>
        </w:r>
        <w:r w:rsidR="00BA18A1">
          <w:rPr>
            <w:noProof/>
            <w:webHidden/>
          </w:rPr>
          <w:fldChar w:fldCharType="separate"/>
        </w:r>
        <w:r w:rsidR="00BA18A1">
          <w:rPr>
            <w:noProof/>
            <w:webHidden/>
          </w:rPr>
          <w:t>10</w:t>
        </w:r>
        <w:r w:rsidR="00BA18A1">
          <w:rPr>
            <w:noProof/>
            <w:webHidden/>
          </w:rPr>
          <w:fldChar w:fldCharType="end"/>
        </w:r>
      </w:hyperlink>
    </w:p>
    <w:p w14:paraId="0AE79DC6" w14:textId="16498DD3" w:rsidR="00BA18A1" w:rsidRDefault="0042214D">
      <w:pPr>
        <w:pStyle w:val="TOC2"/>
        <w:tabs>
          <w:tab w:val="right" w:leader="dot" w:pos="10502"/>
        </w:tabs>
        <w:rPr>
          <w:rFonts w:asciiTheme="minorHAnsi" w:eastAsiaTheme="minorEastAsia" w:hAnsiTheme="minorHAnsi" w:cstheme="minorBidi"/>
          <w:noProof/>
          <w:color w:val="auto"/>
        </w:rPr>
      </w:pPr>
      <w:hyperlink w:anchor="_Toc16699697" w:history="1">
        <w:r w:rsidR="00BA18A1" w:rsidRPr="00127514">
          <w:rPr>
            <w:rStyle w:val="Hyperlink"/>
            <w:noProof/>
          </w:rPr>
          <w:t>Print Reports</w:t>
        </w:r>
        <w:r w:rsidR="00BA18A1">
          <w:rPr>
            <w:noProof/>
            <w:webHidden/>
          </w:rPr>
          <w:tab/>
        </w:r>
        <w:r w:rsidR="00BA18A1">
          <w:rPr>
            <w:noProof/>
            <w:webHidden/>
          </w:rPr>
          <w:fldChar w:fldCharType="begin"/>
        </w:r>
        <w:r w:rsidR="00BA18A1">
          <w:rPr>
            <w:noProof/>
            <w:webHidden/>
          </w:rPr>
          <w:instrText xml:space="preserve"> PAGEREF _Toc16699697 \h </w:instrText>
        </w:r>
        <w:r w:rsidR="00BA18A1">
          <w:rPr>
            <w:noProof/>
            <w:webHidden/>
          </w:rPr>
        </w:r>
        <w:r w:rsidR="00BA18A1">
          <w:rPr>
            <w:noProof/>
            <w:webHidden/>
          </w:rPr>
          <w:fldChar w:fldCharType="separate"/>
        </w:r>
        <w:r w:rsidR="00BA18A1">
          <w:rPr>
            <w:noProof/>
            <w:webHidden/>
          </w:rPr>
          <w:t>13</w:t>
        </w:r>
        <w:r w:rsidR="00BA18A1">
          <w:rPr>
            <w:noProof/>
            <w:webHidden/>
          </w:rPr>
          <w:fldChar w:fldCharType="end"/>
        </w:r>
      </w:hyperlink>
    </w:p>
    <w:p w14:paraId="729C7B49" w14:textId="0B56E813" w:rsidR="00BA18A1" w:rsidRDefault="0042214D">
      <w:pPr>
        <w:pStyle w:val="TOC1"/>
        <w:tabs>
          <w:tab w:val="right" w:leader="dot" w:pos="10502"/>
        </w:tabs>
        <w:rPr>
          <w:rFonts w:asciiTheme="minorHAnsi" w:eastAsiaTheme="minorEastAsia" w:hAnsiTheme="minorHAnsi" w:cstheme="minorBidi"/>
          <w:noProof/>
          <w:color w:val="auto"/>
        </w:rPr>
      </w:pPr>
      <w:hyperlink w:anchor="_Toc16699698" w:history="1">
        <w:r w:rsidR="00BA18A1" w:rsidRPr="00127514">
          <w:rPr>
            <w:rStyle w:val="Hyperlink"/>
            <w:noProof/>
          </w:rPr>
          <w:t>Complete SD/ELL Student Information</w:t>
        </w:r>
        <w:r w:rsidR="00BA18A1">
          <w:rPr>
            <w:noProof/>
            <w:webHidden/>
          </w:rPr>
          <w:tab/>
        </w:r>
        <w:r w:rsidR="00BA18A1">
          <w:rPr>
            <w:noProof/>
            <w:webHidden/>
          </w:rPr>
          <w:fldChar w:fldCharType="begin"/>
        </w:r>
        <w:r w:rsidR="00BA18A1">
          <w:rPr>
            <w:noProof/>
            <w:webHidden/>
          </w:rPr>
          <w:instrText xml:space="preserve"> PAGEREF _Toc16699698 \h </w:instrText>
        </w:r>
        <w:r w:rsidR="00BA18A1">
          <w:rPr>
            <w:noProof/>
            <w:webHidden/>
          </w:rPr>
        </w:r>
        <w:r w:rsidR="00BA18A1">
          <w:rPr>
            <w:noProof/>
            <w:webHidden/>
          </w:rPr>
          <w:fldChar w:fldCharType="separate"/>
        </w:r>
        <w:r w:rsidR="00BA18A1">
          <w:rPr>
            <w:noProof/>
            <w:webHidden/>
          </w:rPr>
          <w:t>15</w:t>
        </w:r>
        <w:r w:rsidR="00BA18A1">
          <w:rPr>
            <w:noProof/>
            <w:webHidden/>
          </w:rPr>
          <w:fldChar w:fldCharType="end"/>
        </w:r>
      </w:hyperlink>
    </w:p>
    <w:p w14:paraId="78328EDC" w14:textId="7B1D2B4B" w:rsidR="00BA18A1" w:rsidRDefault="0042214D">
      <w:pPr>
        <w:pStyle w:val="TOC2"/>
        <w:tabs>
          <w:tab w:val="right" w:leader="dot" w:pos="10502"/>
        </w:tabs>
        <w:rPr>
          <w:rFonts w:asciiTheme="minorHAnsi" w:eastAsiaTheme="minorEastAsia" w:hAnsiTheme="minorHAnsi" w:cstheme="minorBidi"/>
          <w:noProof/>
          <w:color w:val="auto"/>
        </w:rPr>
      </w:pPr>
      <w:hyperlink w:anchor="_Toc16699699" w:history="1">
        <w:r w:rsidR="00BA18A1" w:rsidRPr="00127514">
          <w:rPr>
            <w:rStyle w:val="Hyperlink"/>
            <w:noProof/>
          </w:rPr>
          <w:t>Review NAEP Inclusion Policy</w:t>
        </w:r>
        <w:r w:rsidR="00BA18A1">
          <w:rPr>
            <w:noProof/>
            <w:webHidden/>
          </w:rPr>
          <w:tab/>
        </w:r>
        <w:r w:rsidR="00BA18A1">
          <w:rPr>
            <w:noProof/>
            <w:webHidden/>
          </w:rPr>
          <w:fldChar w:fldCharType="begin"/>
        </w:r>
        <w:r w:rsidR="00BA18A1">
          <w:rPr>
            <w:noProof/>
            <w:webHidden/>
          </w:rPr>
          <w:instrText xml:space="preserve"> PAGEREF _Toc16699699 \h </w:instrText>
        </w:r>
        <w:r w:rsidR="00BA18A1">
          <w:rPr>
            <w:noProof/>
            <w:webHidden/>
          </w:rPr>
        </w:r>
        <w:r w:rsidR="00BA18A1">
          <w:rPr>
            <w:noProof/>
            <w:webHidden/>
          </w:rPr>
          <w:fldChar w:fldCharType="separate"/>
        </w:r>
        <w:r w:rsidR="00BA18A1">
          <w:rPr>
            <w:noProof/>
            <w:webHidden/>
          </w:rPr>
          <w:t>17</w:t>
        </w:r>
        <w:r w:rsidR="00BA18A1">
          <w:rPr>
            <w:noProof/>
            <w:webHidden/>
          </w:rPr>
          <w:fldChar w:fldCharType="end"/>
        </w:r>
      </w:hyperlink>
    </w:p>
    <w:p w14:paraId="469F8B21" w14:textId="7F5F88C8" w:rsidR="00BA18A1" w:rsidRDefault="0042214D">
      <w:pPr>
        <w:pStyle w:val="TOC2"/>
        <w:tabs>
          <w:tab w:val="right" w:leader="dot" w:pos="10502"/>
        </w:tabs>
        <w:rPr>
          <w:rFonts w:asciiTheme="minorHAnsi" w:eastAsiaTheme="minorEastAsia" w:hAnsiTheme="minorHAnsi" w:cstheme="minorBidi"/>
          <w:noProof/>
          <w:color w:val="auto"/>
        </w:rPr>
      </w:pPr>
      <w:hyperlink w:anchor="_Toc16699700" w:history="1">
        <w:r w:rsidR="00BA18A1" w:rsidRPr="00127514">
          <w:rPr>
            <w:rStyle w:val="Hyperlink"/>
            <w:noProof/>
          </w:rPr>
          <w:t>Give Access to SD and/or ELL Specialists</w:t>
        </w:r>
        <w:r w:rsidR="00BA18A1">
          <w:rPr>
            <w:noProof/>
            <w:webHidden/>
          </w:rPr>
          <w:tab/>
        </w:r>
        <w:r w:rsidR="00BA18A1">
          <w:rPr>
            <w:noProof/>
            <w:webHidden/>
          </w:rPr>
          <w:fldChar w:fldCharType="begin"/>
        </w:r>
        <w:r w:rsidR="00BA18A1">
          <w:rPr>
            <w:noProof/>
            <w:webHidden/>
          </w:rPr>
          <w:instrText xml:space="preserve"> PAGEREF _Toc16699700 \h </w:instrText>
        </w:r>
        <w:r w:rsidR="00BA18A1">
          <w:rPr>
            <w:noProof/>
            <w:webHidden/>
          </w:rPr>
        </w:r>
        <w:r w:rsidR="00BA18A1">
          <w:rPr>
            <w:noProof/>
            <w:webHidden/>
          </w:rPr>
          <w:fldChar w:fldCharType="separate"/>
        </w:r>
        <w:r w:rsidR="00BA18A1">
          <w:rPr>
            <w:noProof/>
            <w:webHidden/>
          </w:rPr>
          <w:t>18</w:t>
        </w:r>
        <w:r w:rsidR="00BA18A1">
          <w:rPr>
            <w:noProof/>
            <w:webHidden/>
          </w:rPr>
          <w:fldChar w:fldCharType="end"/>
        </w:r>
      </w:hyperlink>
    </w:p>
    <w:p w14:paraId="71A9388B" w14:textId="39318EC4" w:rsidR="00BA18A1" w:rsidRDefault="0042214D">
      <w:pPr>
        <w:pStyle w:val="TOC2"/>
        <w:tabs>
          <w:tab w:val="right" w:leader="dot" w:pos="10502"/>
        </w:tabs>
        <w:rPr>
          <w:rFonts w:asciiTheme="minorHAnsi" w:eastAsiaTheme="minorEastAsia" w:hAnsiTheme="minorHAnsi" w:cstheme="minorBidi"/>
          <w:noProof/>
          <w:color w:val="auto"/>
        </w:rPr>
      </w:pPr>
      <w:hyperlink w:anchor="_Toc16699701" w:history="1">
        <w:r w:rsidR="00BA18A1" w:rsidRPr="00127514">
          <w:rPr>
            <w:rStyle w:val="Hyperlink"/>
            <w:noProof/>
          </w:rPr>
          <w:t>Provide Information for Students Who Are Both SD and ELL</w:t>
        </w:r>
        <w:r w:rsidR="00BA18A1">
          <w:rPr>
            <w:noProof/>
            <w:webHidden/>
          </w:rPr>
          <w:tab/>
        </w:r>
        <w:r w:rsidR="00BA18A1">
          <w:rPr>
            <w:noProof/>
            <w:webHidden/>
          </w:rPr>
          <w:fldChar w:fldCharType="begin"/>
        </w:r>
        <w:r w:rsidR="00BA18A1">
          <w:rPr>
            <w:noProof/>
            <w:webHidden/>
          </w:rPr>
          <w:instrText xml:space="preserve"> PAGEREF _Toc16699701 \h </w:instrText>
        </w:r>
        <w:r w:rsidR="00BA18A1">
          <w:rPr>
            <w:noProof/>
            <w:webHidden/>
          </w:rPr>
        </w:r>
        <w:r w:rsidR="00BA18A1">
          <w:rPr>
            <w:noProof/>
            <w:webHidden/>
          </w:rPr>
          <w:fldChar w:fldCharType="separate"/>
        </w:r>
        <w:r w:rsidR="00BA18A1">
          <w:rPr>
            <w:noProof/>
            <w:webHidden/>
          </w:rPr>
          <w:t>19</w:t>
        </w:r>
        <w:r w:rsidR="00BA18A1">
          <w:rPr>
            <w:noProof/>
            <w:webHidden/>
          </w:rPr>
          <w:fldChar w:fldCharType="end"/>
        </w:r>
      </w:hyperlink>
    </w:p>
    <w:p w14:paraId="03EB183F" w14:textId="263EEB14" w:rsidR="00BA18A1" w:rsidRDefault="0042214D">
      <w:pPr>
        <w:pStyle w:val="TOC2"/>
        <w:tabs>
          <w:tab w:val="right" w:leader="dot" w:pos="10502"/>
        </w:tabs>
        <w:rPr>
          <w:rFonts w:asciiTheme="minorHAnsi" w:eastAsiaTheme="minorEastAsia" w:hAnsiTheme="minorHAnsi" w:cstheme="minorBidi"/>
          <w:noProof/>
          <w:color w:val="auto"/>
        </w:rPr>
      </w:pPr>
      <w:hyperlink w:anchor="_Toc16699702" w:history="1">
        <w:r w:rsidR="00BA18A1" w:rsidRPr="00127514">
          <w:rPr>
            <w:rStyle w:val="Hyperlink"/>
            <w:noProof/>
          </w:rPr>
          <w:t>Provide Information for SD (IEP or 504 Plan) Only</w:t>
        </w:r>
        <w:r w:rsidR="00BA18A1">
          <w:rPr>
            <w:noProof/>
            <w:webHidden/>
          </w:rPr>
          <w:tab/>
        </w:r>
        <w:r w:rsidR="00BA18A1">
          <w:rPr>
            <w:noProof/>
            <w:webHidden/>
          </w:rPr>
          <w:fldChar w:fldCharType="begin"/>
        </w:r>
        <w:r w:rsidR="00BA18A1">
          <w:rPr>
            <w:noProof/>
            <w:webHidden/>
          </w:rPr>
          <w:instrText xml:space="preserve"> PAGEREF _Toc16699702 \h </w:instrText>
        </w:r>
        <w:r w:rsidR="00BA18A1">
          <w:rPr>
            <w:noProof/>
            <w:webHidden/>
          </w:rPr>
        </w:r>
        <w:r w:rsidR="00BA18A1">
          <w:rPr>
            <w:noProof/>
            <w:webHidden/>
          </w:rPr>
          <w:fldChar w:fldCharType="separate"/>
        </w:r>
        <w:r w:rsidR="00BA18A1">
          <w:rPr>
            <w:noProof/>
            <w:webHidden/>
          </w:rPr>
          <w:t>25</w:t>
        </w:r>
        <w:r w:rsidR="00BA18A1">
          <w:rPr>
            <w:noProof/>
            <w:webHidden/>
          </w:rPr>
          <w:fldChar w:fldCharType="end"/>
        </w:r>
      </w:hyperlink>
    </w:p>
    <w:p w14:paraId="6D0DE427" w14:textId="3E208ED1" w:rsidR="00BA18A1" w:rsidRDefault="0042214D">
      <w:pPr>
        <w:pStyle w:val="TOC2"/>
        <w:tabs>
          <w:tab w:val="right" w:leader="dot" w:pos="10502"/>
        </w:tabs>
        <w:rPr>
          <w:rFonts w:asciiTheme="minorHAnsi" w:eastAsiaTheme="minorEastAsia" w:hAnsiTheme="minorHAnsi" w:cstheme="minorBidi"/>
          <w:noProof/>
          <w:color w:val="auto"/>
        </w:rPr>
      </w:pPr>
      <w:hyperlink w:anchor="_Toc16699703" w:history="1">
        <w:r w:rsidR="00BA18A1" w:rsidRPr="00127514">
          <w:rPr>
            <w:rStyle w:val="Hyperlink"/>
            <w:noProof/>
          </w:rPr>
          <w:t>Print Reports</w:t>
        </w:r>
        <w:r w:rsidR="00BA18A1">
          <w:rPr>
            <w:noProof/>
            <w:webHidden/>
          </w:rPr>
          <w:tab/>
        </w:r>
        <w:r w:rsidR="00BA18A1">
          <w:rPr>
            <w:noProof/>
            <w:webHidden/>
          </w:rPr>
          <w:fldChar w:fldCharType="begin"/>
        </w:r>
        <w:r w:rsidR="00BA18A1">
          <w:rPr>
            <w:noProof/>
            <w:webHidden/>
          </w:rPr>
          <w:instrText xml:space="preserve"> PAGEREF _Toc16699703 \h </w:instrText>
        </w:r>
        <w:r w:rsidR="00BA18A1">
          <w:rPr>
            <w:noProof/>
            <w:webHidden/>
          </w:rPr>
        </w:r>
        <w:r w:rsidR="00BA18A1">
          <w:rPr>
            <w:noProof/>
            <w:webHidden/>
          </w:rPr>
          <w:fldChar w:fldCharType="separate"/>
        </w:r>
        <w:r w:rsidR="00BA18A1">
          <w:rPr>
            <w:noProof/>
            <w:webHidden/>
          </w:rPr>
          <w:t>35</w:t>
        </w:r>
        <w:r w:rsidR="00BA18A1">
          <w:rPr>
            <w:noProof/>
            <w:webHidden/>
          </w:rPr>
          <w:fldChar w:fldCharType="end"/>
        </w:r>
      </w:hyperlink>
    </w:p>
    <w:p w14:paraId="48F6A002" w14:textId="6773A3A5" w:rsidR="00BA18A1" w:rsidRDefault="0042214D">
      <w:pPr>
        <w:pStyle w:val="TOC2"/>
        <w:tabs>
          <w:tab w:val="right" w:leader="dot" w:pos="10502"/>
        </w:tabs>
        <w:rPr>
          <w:rFonts w:asciiTheme="minorHAnsi" w:eastAsiaTheme="minorEastAsia" w:hAnsiTheme="minorHAnsi" w:cstheme="minorBidi"/>
          <w:noProof/>
          <w:color w:val="auto"/>
        </w:rPr>
      </w:pPr>
      <w:hyperlink w:anchor="_Toc16699704" w:history="1">
        <w:r w:rsidR="00BA18A1" w:rsidRPr="00127514">
          <w:rPr>
            <w:rStyle w:val="Hyperlink"/>
            <w:noProof/>
          </w:rPr>
          <w:t>Create Accommodation Sessions (Field Staff Only)</w:t>
        </w:r>
        <w:r w:rsidR="00BA18A1">
          <w:rPr>
            <w:noProof/>
            <w:webHidden/>
          </w:rPr>
          <w:tab/>
        </w:r>
        <w:r w:rsidR="00BA18A1">
          <w:rPr>
            <w:noProof/>
            <w:webHidden/>
          </w:rPr>
          <w:fldChar w:fldCharType="begin"/>
        </w:r>
        <w:r w:rsidR="00BA18A1">
          <w:rPr>
            <w:noProof/>
            <w:webHidden/>
          </w:rPr>
          <w:instrText xml:space="preserve"> PAGEREF _Toc16699704 \h </w:instrText>
        </w:r>
        <w:r w:rsidR="00BA18A1">
          <w:rPr>
            <w:noProof/>
            <w:webHidden/>
          </w:rPr>
        </w:r>
        <w:r w:rsidR="00BA18A1">
          <w:rPr>
            <w:noProof/>
            <w:webHidden/>
          </w:rPr>
          <w:fldChar w:fldCharType="separate"/>
        </w:r>
        <w:r w:rsidR="00BA18A1">
          <w:rPr>
            <w:noProof/>
            <w:webHidden/>
          </w:rPr>
          <w:t>43</w:t>
        </w:r>
        <w:r w:rsidR="00BA18A1">
          <w:rPr>
            <w:noProof/>
            <w:webHidden/>
          </w:rPr>
          <w:fldChar w:fldCharType="end"/>
        </w:r>
      </w:hyperlink>
    </w:p>
    <w:p w14:paraId="38653FAC" w14:textId="1AB2394B" w:rsidR="00BA18A1" w:rsidRDefault="0042214D">
      <w:pPr>
        <w:pStyle w:val="TOC1"/>
        <w:tabs>
          <w:tab w:val="right" w:leader="dot" w:pos="10502"/>
        </w:tabs>
        <w:rPr>
          <w:rFonts w:asciiTheme="minorHAnsi" w:eastAsiaTheme="minorEastAsia" w:hAnsiTheme="minorHAnsi" w:cstheme="minorBidi"/>
          <w:noProof/>
          <w:color w:val="auto"/>
        </w:rPr>
      </w:pPr>
      <w:hyperlink w:anchor="_Toc16699705" w:history="1">
        <w:r w:rsidR="00BA18A1" w:rsidRPr="00127514">
          <w:rPr>
            <w:rStyle w:val="Hyperlink"/>
            <w:noProof/>
          </w:rPr>
          <w:t>Notify Parents</w:t>
        </w:r>
        <w:r w:rsidR="00BA18A1">
          <w:rPr>
            <w:noProof/>
            <w:webHidden/>
          </w:rPr>
          <w:tab/>
        </w:r>
        <w:r w:rsidR="00BA18A1">
          <w:rPr>
            <w:noProof/>
            <w:webHidden/>
          </w:rPr>
          <w:fldChar w:fldCharType="begin"/>
        </w:r>
        <w:r w:rsidR="00BA18A1">
          <w:rPr>
            <w:noProof/>
            <w:webHidden/>
          </w:rPr>
          <w:instrText xml:space="preserve"> PAGEREF _Toc16699705 \h </w:instrText>
        </w:r>
        <w:r w:rsidR="00BA18A1">
          <w:rPr>
            <w:noProof/>
            <w:webHidden/>
          </w:rPr>
        </w:r>
        <w:r w:rsidR="00BA18A1">
          <w:rPr>
            <w:noProof/>
            <w:webHidden/>
          </w:rPr>
          <w:fldChar w:fldCharType="separate"/>
        </w:r>
        <w:r w:rsidR="00BA18A1">
          <w:rPr>
            <w:noProof/>
            <w:webHidden/>
          </w:rPr>
          <w:t>44</w:t>
        </w:r>
        <w:r w:rsidR="00BA18A1">
          <w:rPr>
            <w:noProof/>
            <w:webHidden/>
          </w:rPr>
          <w:fldChar w:fldCharType="end"/>
        </w:r>
      </w:hyperlink>
    </w:p>
    <w:p w14:paraId="1F48863F" w14:textId="319AED51" w:rsidR="00BA18A1" w:rsidRDefault="0042214D">
      <w:pPr>
        <w:pStyle w:val="TOC2"/>
        <w:tabs>
          <w:tab w:val="right" w:leader="dot" w:pos="10502"/>
        </w:tabs>
        <w:rPr>
          <w:rFonts w:asciiTheme="minorHAnsi" w:eastAsiaTheme="minorEastAsia" w:hAnsiTheme="minorHAnsi" w:cstheme="minorBidi"/>
          <w:noProof/>
          <w:color w:val="auto"/>
        </w:rPr>
      </w:pPr>
      <w:hyperlink w:anchor="_Toc16699706" w:history="1">
        <w:r w:rsidR="00BA18A1" w:rsidRPr="00127514">
          <w:rPr>
            <w:rStyle w:val="Hyperlink"/>
            <w:noProof/>
          </w:rPr>
          <w:t>Download Parent/Guardian Notification Template</w:t>
        </w:r>
        <w:r w:rsidR="00BA18A1">
          <w:rPr>
            <w:noProof/>
            <w:webHidden/>
          </w:rPr>
          <w:tab/>
        </w:r>
        <w:r w:rsidR="00BA18A1">
          <w:rPr>
            <w:noProof/>
            <w:webHidden/>
          </w:rPr>
          <w:fldChar w:fldCharType="begin"/>
        </w:r>
        <w:r w:rsidR="00BA18A1">
          <w:rPr>
            <w:noProof/>
            <w:webHidden/>
          </w:rPr>
          <w:instrText xml:space="preserve"> PAGEREF _Toc16699706 \h </w:instrText>
        </w:r>
        <w:r w:rsidR="00BA18A1">
          <w:rPr>
            <w:noProof/>
            <w:webHidden/>
          </w:rPr>
        </w:r>
        <w:r w:rsidR="00BA18A1">
          <w:rPr>
            <w:noProof/>
            <w:webHidden/>
          </w:rPr>
          <w:fldChar w:fldCharType="separate"/>
        </w:r>
        <w:r w:rsidR="00BA18A1">
          <w:rPr>
            <w:noProof/>
            <w:webHidden/>
          </w:rPr>
          <w:t>45</w:t>
        </w:r>
        <w:r w:rsidR="00BA18A1">
          <w:rPr>
            <w:noProof/>
            <w:webHidden/>
          </w:rPr>
          <w:fldChar w:fldCharType="end"/>
        </w:r>
      </w:hyperlink>
    </w:p>
    <w:p w14:paraId="3C52F3C8" w14:textId="25A6AF7D" w:rsidR="00BA18A1" w:rsidRDefault="0042214D">
      <w:pPr>
        <w:pStyle w:val="TOC2"/>
        <w:tabs>
          <w:tab w:val="right" w:leader="dot" w:pos="10502"/>
        </w:tabs>
        <w:rPr>
          <w:rFonts w:asciiTheme="minorHAnsi" w:eastAsiaTheme="minorEastAsia" w:hAnsiTheme="minorHAnsi" w:cstheme="minorBidi"/>
          <w:noProof/>
          <w:color w:val="auto"/>
        </w:rPr>
      </w:pPr>
      <w:hyperlink w:anchor="_Toc16699707" w:history="1">
        <w:r w:rsidR="00BA18A1" w:rsidRPr="00127514">
          <w:rPr>
            <w:rStyle w:val="Hyperlink"/>
            <w:noProof/>
          </w:rPr>
          <w:t>Upload Letter</w:t>
        </w:r>
        <w:r w:rsidR="00BA18A1">
          <w:rPr>
            <w:noProof/>
            <w:webHidden/>
          </w:rPr>
          <w:tab/>
        </w:r>
        <w:r w:rsidR="00BA18A1">
          <w:rPr>
            <w:noProof/>
            <w:webHidden/>
          </w:rPr>
          <w:fldChar w:fldCharType="begin"/>
        </w:r>
        <w:r w:rsidR="00BA18A1">
          <w:rPr>
            <w:noProof/>
            <w:webHidden/>
          </w:rPr>
          <w:instrText xml:space="preserve"> PAGEREF _Toc16699707 \h </w:instrText>
        </w:r>
        <w:r w:rsidR="00BA18A1">
          <w:rPr>
            <w:noProof/>
            <w:webHidden/>
          </w:rPr>
        </w:r>
        <w:r w:rsidR="00BA18A1">
          <w:rPr>
            <w:noProof/>
            <w:webHidden/>
          </w:rPr>
          <w:fldChar w:fldCharType="separate"/>
        </w:r>
        <w:r w:rsidR="00BA18A1">
          <w:rPr>
            <w:noProof/>
            <w:webHidden/>
          </w:rPr>
          <w:t>46</w:t>
        </w:r>
        <w:r w:rsidR="00BA18A1">
          <w:rPr>
            <w:noProof/>
            <w:webHidden/>
          </w:rPr>
          <w:fldChar w:fldCharType="end"/>
        </w:r>
      </w:hyperlink>
    </w:p>
    <w:p w14:paraId="555F11C7" w14:textId="40526B96" w:rsidR="00BA18A1" w:rsidRDefault="0042214D">
      <w:pPr>
        <w:pStyle w:val="TOC2"/>
        <w:tabs>
          <w:tab w:val="right" w:leader="dot" w:pos="10502"/>
        </w:tabs>
        <w:rPr>
          <w:rFonts w:asciiTheme="minorHAnsi" w:eastAsiaTheme="minorEastAsia" w:hAnsiTheme="minorHAnsi" w:cstheme="minorBidi"/>
          <w:noProof/>
          <w:color w:val="auto"/>
        </w:rPr>
      </w:pPr>
      <w:hyperlink w:anchor="_Toc16699708" w:history="1">
        <w:r w:rsidR="00BA18A1" w:rsidRPr="00127514">
          <w:rPr>
            <w:rStyle w:val="Hyperlink"/>
            <w:noProof/>
          </w:rPr>
          <w:t>Verify Parent/Guardian Notification</w:t>
        </w:r>
        <w:r w:rsidR="00BA18A1">
          <w:rPr>
            <w:noProof/>
            <w:webHidden/>
          </w:rPr>
          <w:tab/>
        </w:r>
        <w:r w:rsidR="00BA18A1">
          <w:rPr>
            <w:noProof/>
            <w:webHidden/>
          </w:rPr>
          <w:fldChar w:fldCharType="begin"/>
        </w:r>
        <w:r w:rsidR="00BA18A1">
          <w:rPr>
            <w:noProof/>
            <w:webHidden/>
          </w:rPr>
          <w:instrText xml:space="preserve"> PAGEREF _Toc16699708 \h </w:instrText>
        </w:r>
        <w:r w:rsidR="00BA18A1">
          <w:rPr>
            <w:noProof/>
            <w:webHidden/>
          </w:rPr>
        </w:r>
        <w:r w:rsidR="00BA18A1">
          <w:rPr>
            <w:noProof/>
            <w:webHidden/>
          </w:rPr>
          <w:fldChar w:fldCharType="separate"/>
        </w:r>
        <w:r w:rsidR="00BA18A1">
          <w:rPr>
            <w:noProof/>
            <w:webHidden/>
          </w:rPr>
          <w:t>47</w:t>
        </w:r>
        <w:r w:rsidR="00BA18A1">
          <w:rPr>
            <w:noProof/>
            <w:webHidden/>
          </w:rPr>
          <w:fldChar w:fldCharType="end"/>
        </w:r>
      </w:hyperlink>
    </w:p>
    <w:p w14:paraId="3B39DC21" w14:textId="7ABAA2C0" w:rsidR="00BA18A1" w:rsidRDefault="0042214D">
      <w:pPr>
        <w:pStyle w:val="TOC1"/>
        <w:tabs>
          <w:tab w:val="right" w:leader="dot" w:pos="10502"/>
        </w:tabs>
        <w:rPr>
          <w:rFonts w:asciiTheme="minorHAnsi" w:eastAsiaTheme="minorEastAsia" w:hAnsiTheme="minorHAnsi" w:cstheme="minorBidi"/>
          <w:noProof/>
          <w:color w:val="auto"/>
        </w:rPr>
      </w:pPr>
      <w:hyperlink w:anchor="_Toc16699709" w:history="1">
        <w:r w:rsidR="00BA18A1" w:rsidRPr="00127514">
          <w:rPr>
            <w:rStyle w:val="Hyperlink"/>
            <w:noProof/>
          </w:rPr>
          <w:t>Plan for Assessment Day</w:t>
        </w:r>
        <w:r w:rsidR="00BA18A1">
          <w:rPr>
            <w:noProof/>
            <w:webHidden/>
          </w:rPr>
          <w:tab/>
        </w:r>
        <w:r w:rsidR="00BA18A1">
          <w:rPr>
            <w:noProof/>
            <w:webHidden/>
          </w:rPr>
          <w:fldChar w:fldCharType="begin"/>
        </w:r>
        <w:r w:rsidR="00BA18A1">
          <w:rPr>
            <w:noProof/>
            <w:webHidden/>
          </w:rPr>
          <w:instrText xml:space="preserve"> PAGEREF _Toc16699709 \h </w:instrText>
        </w:r>
        <w:r w:rsidR="00BA18A1">
          <w:rPr>
            <w:noProof/>
            <w:webHidden/>
          </w:rPr>
        </w:r>
        <w:r w:rsidR="00BA18A1">
          <w:rPr>
            <w:noProof/>
            <w:webHidden/>
          </w:rPr>
          <w:fldChar w:fldCharType="separate"/>
        </w:r>
        <w:r w:rsidR="00BA18A1">
          <w:rPr>
            <w:noProof/>
            <w:webHidden/>
          </w:rPr>
          <w:t>49</w:t>
        </w:r>
        <w:r w:rsidR="00BA18A1">
          <w:rPr>
            <w:noProof/>
            <w:webHidden/>
          </w:rPr>
          <w:fldChar w:fldCharType="end"/>
        </w:r>
      </w:hyperlink>
    </w:p>
    <w:p w14:paraId="35BEB9DA" w14:textId="60193FE2" w:rsidR="00BA18A1" w:rsidRDefault="0042214D">
      <w:pPr>
        <w:pStyle w:val="TOC2"/>
        <w:tabs>
          <w:tab w:val="right" w:leader="dot" w:pos="10502"/>
        </w:tabs>
        <w:rPr>
          <w:rFonts w:asciiTheme="minorHAnsi" w:eastAsiaTheme="minorEastAsia" w:hAnsiTheme="minorHAnsi" w:cstheme="minorBidi"/>
          <w:noProof/>
          <w:color w:val="auto"/>
        </w:rPr>
      </w:pPr>
      <w:hyperlink w:anchor="_Toc16699710" w:history="1">
        <w:r w:rsidR="00BA18A1" w:rsidRPr="00127514">
          <w:rPr>
            <w:rStyle w:val="Hyperlink"/>
            <w:noProof/>
          </w:rPr>
          <w:t>Record Assessment Details</w:t>
        </w:r>
        <w:r w:rsidR="00BA18A1">
          <w:rPr>
            <w:noProof/>
            <w:webHidden/>
          </w:rPr>
          <w:tab/>
        </w:r>
        <w:r w:rsidR="00BA18A1">
          <w:rPr>
            <w:noProof/>
            <w:webHidden/>
          </w:rPr>
          <w:fldChar w:fldCharType="begin"/>
        </w:r>
        <w:r w:rsidR="00BA18A1">
          <w:rPr>
            <w:noProof/>
            <w:webHidden/>
          </w:rPr>
          <w:instrText xml:space="preserve"> PAGEREF _Toc16699710 \h </w:instrText>
        </w:r>
        <w:r w:rsidR="00BA18A1">
          <w:rPr>
            <w:noProof/>
            <w:webHidden/>
          </w:rPr>
        </w:r>
        <w:r w:rsidR="00BA18A1">
          <w:rPr>
            <w:noProof/>
            <w:webHidden/>
          </w:rPr>
          <w:fldChar w:fldCharType="separate"/>
        </w:r>
        <w:r w:rsidR="00BA18A1">
          <w:rPr>
            <w:noProof/>
            <w:webHidden/>
          </w:rPr>
          <w:t>50</w:t>
        </w:r>
        <w:r w:rsidR="00BA18A1">
          <w:rPr>
            <w:noProof/>
            <w:webHidden/>
          </w:rPr>
          <w:fldChar w:fldCharType="end"/>
        </w:r>
      </w:hyperlink>
    </w:p>
    <w:p w14:paraId="70ECAE31" w14:textId="29B6C9AD" w:rsidR="00BA18A1" w:rsidRDefault="0042214D">
      <w:pPr>
        <w:pStyle w:val="TOC2"/>
        <w:tabs>
          <w:tab w:val="right" w:leader="dot" w:pos="10502"/>
        </w:tabs>
        <w:rPr>
          <w:rFonts w:asciiTheme="minorHAnsi" w:eastAsiaTheme="minorEastAsia" w:hAnsiTheme="minorHAnsi" w:cstheme="minorBidi"/>
          <w:noProof/>
          <w:color w:val="auto"/>
        </w:rPr>
      </w:pPr>
      <w:hyperlink w:anchor="_Toc16699711" w:history="1">
        <w:r w:rsidR="00BA18A1" w:rsidRPr="00127514">
          <w:rPr>
            <w:rStyle w:val="Hyperlink"/>
            <w:noProof/>
          </w:rPr>
          <w:t>Provide NAEP Team Instructions</w:t>
        </w:r>
        <w:r w:rsidR="00BA18A1">
          <w:rPr>
            <w:noProof/>
            <w:webHidden/>
          </w:rPr>
          <w:tab/>
        </w:r>
        <w:r w:rsidR="00BA18A1">
          <w:rPr>
            <w:noProof/>
            <w:webHidden/>
          </w:rPr>
          <w:fldChar w:fldCharType="begin"/>
        </w:r>
        <w:r w:rsidR="00BA18A1">
          <w:rPr>
            <w:noProof/>
            <w:webHidden/>
          </w:rPr>
          <w:instrText xml:space="preserve"> PAGEREF _Toc16699711 \h </w:instrText>
        </w:r>
        <w:r w:rsidR="00BA18A1">
          <w:rPr>
            <w:noProof/>
            <w:webHidden/>
          </w:rPr>
        </w:r>
        <w:r w:rsidR="00BA18A1">
          <w:rPr>
            <w:noProof/>
            <w:webHidden/>
          </w:rPr>
          <w:fldChar w:fldCharType="separate"/>
        </w:r>
        <w:r w:rsidR="00BA18A1">
          <w:rPr>
            <w:noProof/>
            <w:webHidden/>
          </w:rPr>
          <w:t>52</w:t>
        </w:r>
        <w:r w:rsidR="00BA18A1">
          <w:rPr>
            <w:noProof/>
            <w:webHidden/>
          </w:rPr>
          <w:fldChar w:fldCharType="end"/>
        </w:r>
      </w:hyperlink>
    </w:p>
    <w:p w14:paraId="42E39160" w14:textId="758C8125" w:rsidR="00BA18A1" w:rsidRDefault="0042214D">
      <w:pPr>
        <w:pStyle w:val="TOC1"/>
        <w:tabs>
          <w:tab w:val="right" w:leader="dot" w:pos="10502"/>
        </w:tabs>
        <w:rPr>
          <w:rFonts w:asciiTheme="minorHAnsi" w:eastAsiaTheme="minorEastAsia" w:hAnsiTheme="minorHAnsi" w:cstheme="minorBidi"/>
          <w:noProof/>
          <w:color w:val="auto"/>
        </w:rPr>
      </w:pPr>
      <w:hyperlink w:anchor="_Toc16699712" w:history="1">
        <w:r w:rsidR="00BA18A1" w:rsidRPr="00127514">
          <w:rPr>
            <w:rStyle w:val="Hyperlink"/>
            <w:noProof/>
          </w:rPr>
          <w:t>Encourage Participation</w:t>
        </w:r>
        <w:r w:rsidR="00BA18A1">
          <w:rPr>
            <w:noProof/>
            <w:webHidden/>
          </w:rPr>
          <w:tab/>
        </w:r>
        <w:r w:rsidR="00BA18A1">
          <w:rPr>
            <w:noProof/>
            <w:webHidden/>
          </w:rPr>
          <w:fldChar w:fldCharType="begin"/>
        </w:r>
        <w:r w:rsidR="00BA18A1">
          <w:rPr>
            <w:noProof/>
            <w:webHidden/>
          </w:rPr>
          <w:instrText xml:space="preserve"> PAGEREF _Toc16699712 \h </w:instrText>
        </w:r>
        <w:r w:rsidR="00BA18A1">
          <w:rPr>
            <w:noProof/>
            <w:webHidden/>
          </w:rPr>
        </w:r>
        <w:r w:rsidR="00BA18A1">
          <w:rPr>
            <w:noProof/>
            <w:webHidden/>
          </w:rPr>
          <w:fldChar w:fldCharType="separate"/>
        </w:r>
        <w:r w:rsidR="00BA18A1">
          <w:rPr>
            <w:noProof/>
            <w:webHidden/>
          </w:rPr>
          <w:t>57</w:t>
        </w:r>
        <w:r w:rsidR="00BA18A1">
          <w:rPr>
            <w:noProof/>
            <w:webHidden/>
          </w:rPr>
          <w:fldChar w:fldCharType="end"/>
        </w:r>
      </w:hyperlink>
    </w:p>
    <w:p w14:paraId="2F4CE838" w14:textId="2C658C85" w:rsidR="00BA18A1" w:rsidRDefault="0042214D">
      <w:pPr>
        <w:pStyle w:val="TOC2"/>
        <w:tabs>
          <w:tab w:val="right" w:leader="dot" w:pos="10502"/>
        </w:tabs>
        <w:rPr>
          <w:rFonts w:asciiTheme="minorHAnsi" w:eastAsiaTheme="minorEastAsia" w:hAnsiTheme="minorHAnsi" w:cstheme="minorBidi"/>
          <w:noProof/>
          <w:color w:val="auto"/>
        </w:rPr>
      </w:pPr>
      <w:hyperlink w:anchor="_Toc16699713" w:history="1">
        <w:r w:rsidR="00BA18A1" w:rsidRPr="00127514">
          <w:rPr>
            <w:rStyle w:val="Hyperlink"/>
            <w:noProof/>
          </w:rPr>
          <w:t>Review Resources</w:t>
        </w:r>
        <w:r w:rsidR="00BA18A1">
          <w:rPr>
            <w:noProof/>
            <w:webHidden/>
          </w:rPr>
          <w:tab/>
        </w:r>
        <w:r w:rsidR="00BA18A1">
          <w:rPr>
            <w:noProof/>
            <w:webHidden/>
          </w:rPr>
          <w:fldChar w:fldCharType="begin"/>
        </w:r>
        <w:r w:rsidR="00BA18A1">
          <w:rPr>
            <w:noProof/>
            <w:webHidden/>
          </w:rPr>
          <w:instrText xml:space="preserve"> PAGEREF _Toc16699713 \h </w:instrText>
        </w:r>
        <w:r w:rsidR="00BA18A1">
          <w:rPr>
            <w:noProof/>
            <w:webHidden/>
          </w:rPr>
        </w:r>
        <w:r w:rsidR="00BA18A1">
          <w:rPr>
            <w:noProof/>
            <w:webHidden/>
          </w:rPr>
          <w:fldChar w:fldCharType="separate"/>
        </w:r>
        <w:r w:rsidR="00BA18A1">
          <w:rPr>
            <w:noProof/>
            <w:webHidden/>
          </w:rPr>
          <w:t>58</w:t>
        </w:r>
        <w:r w:rsidR="00BA18A1">
          <w:rPr>
            <w:noProof/>
            <w:webHidden/>
          </w:rPr>
          <w:fldChar w:fldCharType="end"/>
        </w:r>
      </w:hyperlink>
    </w:p>
    <w:p w14:paraId="347565BD" w14:textId="4735D8C9" w:rsidR="00BA18A1" w:rsidRDefault="0042214D">
      <w:pPr>
        <w:pStyle w:val="TOC2"/>
        <w:tabs>
          <w:tab w:val="right" w:leader="dot" w:pos="10502"/>
        </w:tabs>
        <w:rPr>
          <w:rFonts w:asciiTheme="minorHAnsi" w:eastAsiaTheme="minorEastAsia" w:hAnsiTheme="minorHAnsi" w:cstheme="minorBidi"/>
          <w:noProof/>
          <w:color w:val="auto"/>
        </w:rPr>
      </w:pPr>
      <w:hyperlink w:anchor="_Toc16699714" w:history="1">
        <w:r w:rsidR="00BA18A1" w:rsidRPr="00127514">
          <w:rPr>
            <w:rStyle w:val="Hyperlink"/>
            <w:noProof/>
          </w:rPr>
          <w:t>Select Strategies to Encourage Participation</w:t>
        </w:r>
        <w:r w:rsidR="00BA18A1">
          <w:rPr>
            <w:noProof/>
            <w:webHidden/>
          </w:rPr>
          <w:tab/>
        </w:r>
        <w:r w:rsidR="00BA18A1">
          <w:rPr>
            <w:noProof/>
            <w:webHidden/>
          </w:rPr>
          <w:fldChar w:fldCharType="begin"/>
        </w:r>
        <w:r w:rsidR="00BA18A1">
          <w:rPr>
            <w:noProof/>
            <w:webHidden/>
          </w:rPr>
          <w:instrText xml:space="preserve"> PAGEREF _Toc16699714 \h </w:instrText>
        </w:r>
        <w:r w:rsidR="00BA18A1">
          <w:rPr>
            <w:noProof/>
            <w:webHidden/>
          </w:rPr>
        </w:r>
        <w:r w:rsidR="00BA18A1">
          <w:rPr>
            <w:noProof/>
            <w:webHidden/>
          </w:rPr>
          <w:fldChar w:fldCharType="separate"/>
        </w:r>
        <w:r w:rsidR="00BA18A1">
          <w:rPr>
            <w:noProof/>
            <w:webHidden/>
          </w:rPr>
          <w:t>61</w:t>
        </w:r>
        <w:r w:rsidR="00BA18A1">
          <w:rPr>
            <w:noProof/>
            <w:webHidden/>
          </w:rPr>
          <w:fldChar w:fldCharType="end"/>
        </w:r>
      </w:hyperlink>
    </w:p>
    <w:p w14:paraId="16CCE2BF" w14:textId="0A966522" w:rsidR="00BA18A1" w:rsidRDefault="0042214D">
      <w:pPr>
        <w:pStyle w:val="TOC1"/>
        <w:tabs>
          <w:tab w:val="right" w:leader="dot" w:pos="10502"/>
        </w:tabs>
        <w:rPr>
          <w:rFonts w:asciiTheme="minorHAnsi" w:eastAsiaTheme="minorEastAsia" w:hAnsiTheme="minorHAnsi" w:cstheme="minorBidi"/>
          <w:noProof/>
          <w:color w:val="auto"/>
        </w:rPr>
      </w:pPr>
      <w:hyperlink w:anchor="_Toc16699715" w:history="1">
        <w:r w:rsidR="00BA18A1" w:rsidRPr="00127514">
          <w:rPr>
            <w:rStyle w:val="Hyperlink"/>
            <w:noProof/>
          </w:rPr>
          <w:t>Update Student List</w:t>
        </w:r>
        <w:r w:rsidR="00BA18A1">
          <w:rPr>
            <w:noProof/>
            <w:webHidden/>
          </w:rPr>
          <w:tab/>
        </w:r>
        <w:r w:rsidR="00BA18A1">
          <w:rPr>
            <w:noProof/>
            <w:webHidden/>
          </w:rPr>
          <w:fldChar w:fldCharType="begin"/>
        </w:r>
        <w:r w:rsidR="00BA18A1">
          <w:rPr>
            <w:noProof/>
            <w:webHidden/>
          </w:rPr>
          <w:instrText xml:space="preserve"> PAGEREF _Toc16699715 \h </w:instrText>
        </w:r>
        <w:r w:rsidR="00BA18A1">
          <w:rPr>
            <w:noProof/>
            <w:webHidden/>
          </w:rPr>
        </w:r>
        <w:r w:rsidR="00BA18A1">
          <w:rPr>
            <w:noProof/>
            <w:webHidden/>
          </w:rPr>
          <w:fldChar w:fldCharType="separate"/>
        </w:r>
        <w:r w:rsidR="00BA18A1">
          <w:rPr>
            <w:noProof/>
            <w:webHidden/>
          </w:rPr>
          <w:t>63</w:t>
        </w:r>
        <w:r w:rsidR="00BA18A1">
          <w:rPr>
            <w:noProof/>
            <w:webHidden/>
          </w:rPr>
          <w:fldChar w:fldCharType="end"/>
        </w:r>
      </w:hyperlink>
    </w:p>
    <w:p w14:paraId="4D23801E" w14:textId="58ED3602" w:rsidR="00BA18A1" w:rsidRDefault="0042214D">
      <w:pPr>
        <w:pStyle w:val="TOC2"/>
        <w:tabs>
          <w:tab w:val="right" w:leader="dot" w:pos="10502"/>
        </w:tabs>
        <w:rPr>
          <w:rFonts w:asciiTheme="minorHAnsi" w:eastAsiaTheme="minorEastAsia" w:hAnsiTheme="minorHAnsi" w:cstheme="minorBidi"/>
          <w:noProof/>
          <w:color w:val="auto"/>
        </w:rPr>
      </w:pPr>
      <w:hyperlink w:anchor="_Toc16699716" w:history="1">
        <w:r w:rsidR="00BA18A1" w:rsidRPr="00127514">
          <w:rPr>
            <w:rStyle w:val="Hyperlink"/>
            <w:noProof/>
          </w:rPr>
          <w:t>Give Access for Student Data Specialist</w:t>
        </w:r>
        <w:r w:rsidR="00BA18A1">
          <w:rPr>
            <w:noProof/>
            <w:webHidden/>
          </w:rPr>
          <w:tab/>
        </w:r>
        <w:r w:rsidR="00BA18A1">
          <w:rPr>
            <w:noProof/>
            <w:webHidden/>
          </w:rPr>
          <w:fldChar w:fldCharType="begin"/>
        </w:r>
        <w:r w:rsidR="00BA18A1">
          <w:rPr>
            <w:noProof/>
            <w:webHidden/>
          </w:rPr>
          <w:instrText xml:space="preserve"> PAGEREF _Toc16699716 \h </w:instrText>
        </w:r>
        <w:r w:rsidR="00BA18A1">
          <w:rPr>
            <w:noProof/>
            <w:webHidden/>
          </w:rPr>
        </w:r>
        <w:r w:rsidR="00BA18A1">
          <w:rPr>
            <w:noProof/>
            <w:webHidden/>
          </w:rPr>
          <w:fldChar w:fldCharType="separate"/>
        </w:r>
        <w:r w:rsidR="00BA18A1">
          <w:rPr>
            <w:noProof/>
            <w:webHidden/>
          </w:rPr>
          <w:t>64</w:t>
        </w:r>
        <w:r w:rsidR="00BA18A1">
          <w:rPr>
            <w:noProof/>
            <w:webHidden/>
          </w:rPr>
          <w:fldChar w:fldCharType="end"/>
        </w:r>
      </w:hyperlink>
    </w:p>
    <w:p w14:paraId="65F6EAB8" w14:textId="55B7F035" w:rsidR="00BA18A1" w:rsidRDefault="0042214D">
      <w:pPr>
        <w:pStyle w:val="TOC2"/>
        <w:tabs>
          <w:tab w:val="right" w:leader="dot" w:pos="10502"/>
        </w:tabs>
        <w:rPr>
          <w:rFonts w:asciiTheme="minorHAnsi" w:eastAsiaTheme="minorEastAsia" w:hAnsiTheme="minorHAnsi" w:cstheme="minorBidi"/>
          <w:noProof/>
          <w:color w:val="auto"/>
        </w:rPr>
      </w:pPr>
      <w:hyperlink w:anchor="_Toc16699717" w:history="1">
        <w:r w:rsidR="00BA18A1" w:rsidRPr="00127514">
          <w:rPr>
            <w:rStyle w:val="Hyperlink"/>
            <w:noProof/>
          </w:rPr>
          <w:t>Submit Current List</w:t>
        </w:r>
        <w:r w:rsidR="00BA18A1">
          <w:rPr>
            <w:noProof/>
            <w:webHidden/>
          </w:rPr>
          <w:tab/>
        </w:r>
        <w:r w:rsidR="00BA18A1">
          <w:rPr>
            <w:noProof/>
            <w:webHidden/>
          </w:rPr>
          <w:fldChar w:fldCharType="begin"/>
        </w:r>
        <w:r w:rsidR="00BA18A1">
          <w:rPr>
            <w:noProof/>
            <w:webHidden/>
          </w:rPr>
          <w:instrText xml:space="preserve"> PAGEREF _Toc16699717 \h </w:instrText>
        </w:r>
        <w:r w:rsidR="00BA18A1">
          <w:rPr>
            <w:noProof/>
            <w:webHidden/>
          </w:rPr>
        </w:r>
        <w:r w:rsidR="00BA18A1">
          <w:rPr>
            <w:noProof/>
            <w:webHidden/>
          </w:rPr>
          <w:fldChar w:fldCharType="separate"/>
        </w:r>
        <w:r w:rsidR="00BA18A1">
          <w:rPr>
            <w:noProof/>
            <w:webHidden/>
          </w:rPr>
          <w:t>65</w:t>
        </w:r>
        <w:r w:rsidR="00BA18A1">
          <w:rPr>
            <w:noProof/>
            <w:webHidden/>
          </w:rPr>
          <w:fldChar w:fldCharType="end"/>
        </w:r>
      </w:hyperlink>
    </w:p>
    <w:p w14:paraId="4C977D4B" w14:textId="3A5B5B3D" w:rsidR="00BA18A1" w:rsidRDefault="0042214D">
      <w:pPr>
        <w:pStyle w:val="TOC1"/>
        <w:tabs>
          <w:tab w:val="right" w:leader="dot" w:pos="10502"/>
        </w:tabs>
        <w:rPr>
          <w:rFonts w:asciiTheme="minorHAnsi" w:eastAsiaTheme="minorEastAsia" w:hAnsiTheme="minorHAnsi" w:cstheme="minorBidi"/>
          <w:noProof/>
          <w:color w:val="auto"/>
        </w:rPr>
      </w:pPr>
      <w:hyperlink w:anchor="_Toc16699718" w:history="1">
        <w:r w:rsidR="00BA18A1" w:rsidRPr="00127514">
          <w:rPr>
            <w:rStyle w:val="Hyperlink"/>
            <w:noProof/>
          </w:rPr>
          <w:t>Support Assessment Activities</w:t>
        </w:r>
        <w:r w:rsidR="00BA18A1">
          <w:rPr>
            <w:noProof/>
            <w:webHidden/>
          </w:rPr>
          <w:tab/>
        </w:r>
        <w:r w:rsidR="00BA18A1">
          <w:rPr>
            <w:noProof/>
            <w:webHidden/>
          </w:rPr>
          <w:fldChar w:fldCharType="begin"/>
        </w:r>
        <w:r w:rsidR="00BA18A1">
          <w:rPr>
            <w:noProof/>
            <w:webHidden/>
          </w:rPr>
          <w:instrText xml:space="preserve"> PAGEREF _Toc16699718 \h </w:instrText>
        </w:r>
        <w:r w:rsidR="00BA18A1">
          <w:rPr>
            <w:noProof/>
            <w:webHidden/>
          </w:rPr>
        </w:r>
        <w:r w:rsidR="00BA18A1">
          <w:rPr>
            <w:noProof/>
            <w:webHidden/>
          </w:rPr>
          <w:fldChar w:fldCharType="separate"/>
        </w:r>
        <w:r w:rsidR="00BA18A1">
          <w:rPr>
            <w:noProof/>
            <w:webHidden/>
          </w:rPr>
          <w:t>72</w:t>
        </w:r>
        <w:r w:rsidR="00BA18A1">
          <w:rPr>
            <w:noProof/>
            <w:webHidden/>
          </w:rPr>
          <w:fldChar w:fldCharType="end"/>
        </w:r>
      </w:hyperlink>
    </w:p>
    <w:p w14:paraId="6AAE8806" w14:textId="4822AB22" w:rsidR="00BA18A1" w:rsidRDefault="0042214D">
      <w:pPr>
        <w:pStyle w:val="TOC1"/>
        <w:tabs>
          <w:tab w:val="right" w:leader="dot" w:pos="10502"/>
        </w:tabs>
        <w:rPr>
          <w:rFonts w:asciiTheme="minorHAnsi" w:eastAsiaTheme="minorEastAsia" w:hAnsiTheme="minorHAnsi" w:cstheme="minorBidi"/>
          <w:noProof/>
          <w:color w:val="auto"/>
        </w:rPr>
      </w:pPr>
      <w:hyperlink w:anchor="_Toc16699719" w:history="1">
        <w:r w:rsidR="00BA18A1" w:rsidRPr="00127514">
          <w:rPr>
            <w:rStyle w:val="Hyperlink"/>
            <w:noProof/>
          </w:rPr>
          <w:t>Wrap Up</w:t>
        </w:r>
        <w:r w:rsidR="00BA18A1">
          <w:rPr>
            <w:noProof/>
            <w:webHidden/>
          </w:rPr>
          <w:tab/>
        </w:r>
        <w:r w:rsidR="00BA18A1">
          <w:rPr>
            <w:noProof/>
            <w:webHidden/>
          </w:rPr>
          <w:fldChar w:fldCharType="begin"/>
        </w:r>
        <w:r w:rsidR="00BA18A1">
          <w:rPr>
            <w:noProof/>
            <w:webHidden/>
          </w:rPr>
          <w:instrText xml:space="preserve"> PAGEREF _Toc16699719 \h </w:instrText>
        </w:r>
        <w:r w:rsidR="00BA18A1">
          <w:rPr>
            <w:noProof/>
            <w:webHidden/>
          </w:rPr>
        </w:r>
        <w:r w:rsidR="00BA18A1">
          <w:rPr>
            <w:noProof/>
            <w:webHidden/>
          </w:rPr>
          <w:fldChar w:fldCharType="separate"/>
        </w:r>
        <w:r w:rsidR="00BA18A1">
          <w:rPr>
            <w:noProof/>
            <w:webHidden/>
          </w:rPr>
          <w:t>73</w:t>
        </w:r>
        <w:r w:rsidR="00BA18A1">
          <w:rPr>
            <w:noProof/>
            <w:webHidden/>
          </w:rPr>
          <w:fldChar w:fldCharType="end"/>
        </w:r>
      </w:hyperlink>
    </w:p>
    <w:p w14:paraId="44A54FF5" w14:textId="2B418880" w:rsidR="00BA18A1" w:rsidRDefault="0042214D">
      <w:pPr>
        <w:pStyle w:val="TOC1"/>
        <w:tabs>
          <w:tab w:val="right" w:leader="dot" w:pos="10502"/>
        </w:tabs>
        <w:rPr>
          <w:rFonts w:asciiTheme="minorHAnsi" w:eastAsiaTheme="minorEastAsia" w:hAnsiTheme="minorHAnsi" w:cstheme="minorBidi"/>
          <w:noProof/>
          <w:color w:val="auto"/>
        </w:rPr>
      </w:pPr>
      <w:hyperlink w:anchor="_Toc16699720" w:history="1">
        <w:r w:rsidR="00BA18A1" w:rsidRPr="00127514">
          <w:rPr>
            <w:rStyle w:val="Hyperlink"/>
            <w:noProof/>
          </w:rPr>
          <w:t>Additional Resources</w:t>
        </w:r>
        <w:r w:rsidR="00BA18A1">
          <w:rPr>
            <w:noProof/>
            <w:webHidden/>
          </w:rPr>
          <w:tab/>
        </w:r>
        <w:r w:rsidR="00BA18A1">
          <w:rPr>
            <w:noProof/>
            <w:webHidden/>
          </w:rPr>
          <w:fldChar w:fldCharType="begin"/>
        </w:r>
        <w:r w:rsidR="00BA18A1">
          <w:rPr>
            <w:noProof/>
            <w:webHidden/>
          </w:rPr>
          <w:instrText xml:space="preserve"> PAGEREF _Toc16699720 \h </w:instrText>
        </w:r>
        <w:r w:rsidR="00BA18A1">
          <w:rPr>
            <w:noProof/>
            <w:webHidden/>
          </w:rPr>
        </w:r>
        <w:r w:rsidR="00BA18A1">
          <w:rPr>
            <w:noProof/>
            <w:webHidden/>
          </w:rPr>
          <w:fldChar w:fldCharType="separate"/>
        </w:r>
        <w:r w:rsidR="00BA18A1">
          <w:rPr>
            <w:noProof/>
            <w:webHidden/>
          </w:rPr>
          <w:t>74</w:t>
        </w:r>
        <w:r w:rsidR="00BA18A1">
          <w:rPr>
            <w:noProof/>
            <w:webHidden/>
          </w:rPr>
          <w:fldChar w:fldCharType="end"/>
        </w:r>
      </w:hyperlink>
    </w:p>
    <w:p w14:paraId="14F9348F" w14:textId="5C34A009" w:rsidR="00BA18A1" w:rsidRDefault="0042214D">
      <w:pPr>
        <w:pStyle w:val="TOC2"/>
        <w:tabs>
          <w:tab w:val="right" w:leader="dot" w:pos="10502"/>
        </w:tabs>
        <w:rPr>
          <w:rFonts w:asciiTheme="minorHAnsi" w:eastAsiaTheme="minorEastAsia" w:hAnsiTheme="minorHAnsi" w:cstheme="minorBidi"/>
          <w:noProof/>
          <w:color w:val="auto"/>
        </w:rPr>
      </w:pPr>
      <w:hyperlink w:anchor="_Toc16699721" w:history="1">
        <w:r w:rsidR="00BA18A1" w:rsidRPr="00127514">
          <w:rPr>
            <w:rStyle w:val="Hyperlink"/>
            <w:noProof/>
          </w:rPr>
          <w:t>Prepare for Assessment</w:t>
        </w:r>
        <w:r w:rsidR="00BA18A1">
          <w:rPr>
            <w:noProof/>
            <w:webHidden/>
          </w:rPr>
          <w:tab/>
        </w:r>
        <w:r w:rsidR="00BA18A1">
          <w:rPr>
            <w:noProof/>
            <w:webHidden/>
          </w:rPr>
          <w:fldChar w:fldCharType="begin"/>
        </w:r>
        <w:r w:rsidR="00BA18A1">
          <w:rPr>
            <w:noProof/>
            <w:webHidden/>
          </w:rPr>
          <w:instrText xml:space="preserve"> PAGEREF _Toc16699721 \h </w:instrText>
        </w:r>
        <w:r w:rsidR="00BA18A1">
          <w:rPr>
            <w:noProof/>
            <w:webHidden/>
          </w:rPr>
        </w:r>
        <w:r w:rsidR="00BA18A1">
          <w:rPr>
            <w:noProof/>
            <w:webHidden/>
          </w:rPr>
          <w:fldChar w:fldCharType="separate"/>
        </w:r>
        <w:r w:rsidR="00BA18A1">
          <w:rPr>
            <w:noProof/>
            <w:webHidden/>
          </w:rPr>
          <w:t>74</w:t>
        </w:r>
        <w:r w:rsidR="00BA18A1">
          <w:rPr>
            <w:noProof/>
            <w:webHidden/>
          </w:rPr>
          <w:fldChar w:fldCharType="end"/>
        </w:r>
      </w:hyperlink>
    </w:p>
    <w:p w14:paraId="37622186" w14:textId="436865B7" w:rsidR="00BA18A1" w:rsidRDefault="0042214D">
      <w:pPr>
        <w:pStyle w:val="TOC3"/>
        <w:tabs>
          <w:tab w:val="right" w:leader="dot" w:pos="10502"/>
        </w:tabs>
        <w:rPr>
          <w:rFonts w:asciiTheme="minorHAnsi" w:eastAsiaTheme="minorEastAsia" w:hAnsiTheme="minorHAnsi" w:cstheme="minorBidi"/>
          <w:noProof/>
          <w:color w:val="auto"/>
        </w:rPr>
      </w:pPr>
      <w:hyperlink w:anchor="_Toc16699722" w:history="1">
        <w:r w:rsidR="00BA18A1" w:rsidRPr="00127514">
          <w:rPr>
            <w:rStyle w:val="Hyperlink"/>
            <w:noProof/>
          </w:rPr>
          <w:t>Instructions for the School Coordinator brochure</w:t>
        </w:r>
        <w:r w:rsidR="00BA18A1">
          <w:rPr>
            <w:noProof/>
            <w:webHidden/>
          </w:rPr>
          <w:tab/>
        </w:r>
        <w:r w:rsidR="00BA18A1">
          <w:rPr>
            <w:noProof/>
            <w:webHidden/>
          </w:rPr>
          <w:fldChar w:fldCharType="begin"/>
        </w:r>
        <w:r w:rsidR="00BA18A1">
          <w:rPr>
            <w:noProof/>
            <w:webHidden/>
          </w:rPr>
          <w:instrText xml:space="preserve"> PAGEREF _Toc16699722 \h </w:instrText>
        </w:r>
        <w:r w:rsidR="00BA18A1">
          <w:rPr>
            <w:noProof/>
            <w:webHidden/>
          </w:rPr>
        </w:r>
        <w:r w:rsidR="00BA18A1">
          <w:rPr>
            <w:noProof/>
            <w:webHidden/>
          </w:rPr>
          <w:fldChar w:fldCharType="separate"/>
        </w:r>
        <w:r w:rsidR="00BA18A1">
          <w:rPr>
            <w:noProof/>
            <w:webHidden/>
          </w:rPr>
          <w:t>74</w:t>
        </w:r>
        <w:r w:rsidR="00BA18A1">
          <w:rPr>
            <w:noProof/>
            <w:webHidden/>
          </w:rPr>
          <w:fldChar w:fldCharType="end"/>
        </w:r>
      </w:hyperlink>
    </w:p>
    <w:p w14:paraId="4AACE7C6" w14:textId="0AD9B108" w:rsidR="00BA18A1" w:rsidRDefault="0042214D">
      <w:pPr>
        <w:pStyle w:val="TOC2"/>
        <w:tabs>
          <w:tab w:val="right" w:leader="dot" w:pos="10502"/>
        </w:tabs>
        <w:rPr>
          <w:rFonts w:asciiTheme="minorHAnsi" w:eastAsiaTheme="minorEastAsia" w:hAnsiTheme="minorHAnsi" w:cstheme="minorBidi"/>
          <w:noProof/>
          <w:color w:val="auto"/>
        </w:rPr>
      </w:pPr>
      <w:hyperlink w:anchor="_Toc16699723" w:history="1">
        <w:r w:rsidR="00BA18A1" w:rsidRPr="00127514">
          <w:rPr>
            <w:rStyle w:val="Hyperlink"/>
            <w:noProof/>
          </w:rPr>
          <w:t>Review and Verify List of Students Selected for NAEP</w:t>
        </w:r>
        <w:r w:rsidR="00BA18A1">
          <w:rPr>
            <w:noProof/>
            <w:webHidden/>
          </w:rPr>
          <w:tab/>
        </w:r>
        <w:r w:rsidR="00BA18A1">
          <w:rPr>
            <w:noProof/>
            <w:webHidden/>
          </w:rPr>
          <w:fldChar w:fldCharType="begin"/>
        </w:r>
        <w:r w:rsidR="00BA18A1">
          <w:rPr>
            <w:noProof/>
            <w:webHidden/>
          </w:rPr>
          <w:instrText xml:space="preserve"> PAGEREF _Toc16699723 \h </w:instrText>
        </w:r>
        <w:r w:rsidR="00BA18A1">
          <w:rPr>
            <w:noProof/>
            <w:webHidden/>
          </w:rPr>
        </w:r>
        <w:r w:rsidR="00BA18A1">
          <w:rPr>
            <w:noProof/>
            <w:webHidden/>
          </w:rPr>
          <w:fldChar w:fldCharType="separate"/>
        </w:r>
        <w:r w:rsidR="00BA18A1">
          <w:rPr>
            <w:noProof/>
            <w:webHidden/>
          </w:rPr>
          <w:t>78</w:t>
        </w:r>
        <w:r w:rsidR="00BA18A1">
          <w:rPr>
            <w:noProof/>
            <w:webHidden/>
          </w:rPr>
          <w:fldChar w:fldCharType="end"/>
        </w:r>
      </w:hyperlink>
    </w:p>
    <w:p w14:paraId="66446574" w14:textId="4FDB0657" w:rsidR="00BA18A1" w:rsidRDefault="0042214D">
      <w:pPr>
        <w:pStyle w:val="TOC3"/>
        <w:tabs>
          <w:tab w:val="right" w:leader="dot" w:pos="10502"/>
        </w:tabs>
        <w:rPr>
          <w:rFonts w:asciiTheme="minorHAnsi" w:eastAsiaTheme="minorEastAsia" w:hAnsiTheme="minorHAnsi" w:cstheme="minorBidi"/>
          <w:noProof/>
          <w:color w:val="auto"/>
        </w:rPr>
      </w:pPr>
      <w:hyperlink w:anchor="_Toc16699724" w:history="1">
        <w:r w:rsidR="00BA18A1" w:rsidRPr="00127514">
          <w:rPr>
            <w:rStyle w:val="Hyperlink"/>
            <w:noProof/>
          </w:rPr>
          <w:t>Information Needed to Review and Verify List of Students Selected for NAEP</w:t>
        </w:r>
        <w:r w:rsidR="00BA18A1">
          <w:rPr>
            <w:noProof/>
            <w:webHidden/>
          </w:rPr>
          <w:tab/>
        </w:r>
        <w:r w:rsidR="00BA18A1">
          <w:rPr>
            <w:noProof/>
            <w:webHidden/>
          </w:rPr>
          <w:fldChar w:fldCharType="begin"/>
        </w:r>
        <w:r w:rsidR="00BA18A1">
          <w:rPr>
            <w:noProof/>
            <w:webHidden/>
          </w:rPr>
          <w:instrText xml:space="preserve"> PAGEREF _Toc16699724 \h </w:instrText>
        </w:r>
        <w:r w:rsidR="00BA18A1">
          <w:rPr>
            <w:noProof/>
            <w:webHidden/>
          </w:rPr>
        </w:r>
        <w:r w:rsidR="00BA18A1">
          <w:rPr>
            <w:noProof/>
            <w:webHidden/>
          </w:rPr>
          <w:fldChar w:fldCharType="separate"/>
        </w:r>
        <w:r w:rsidR="00BA18A1">
          <w:rPr>
            <w:noProof/>
            <w:webHidden/>
          </w:rPr>
          <w:t>78</w:t>
        </w:r>
        <w:r w:rsidR="00BA18A1">
          <w:rPr>
            <w:noProof/>
            <w:webHidden/>
          </w:rPr>
          <w:fldChar w:fldCharType="end"/>
        </w:r>
      </w:hyperlink>
    </w:p>
    <w:p w14:paraId="68F4FAC4" w14:textId="13EDF51E" w:rsidR="00BA18A1" w:rsidRDefault="0042214D">
      <w:pPr>
        <w:pStyle w:val="TOC3"/>
        <w:tabs>
          <w:tab w:val="right" w:leader="dot" w:pos="10502"/>
        </w:tabs>
        <w:rPr>
          <w:rFonts w:asciiTheme="minorHAnsi" w:eastAsiaTheme="minorEastAsia" w:hAnsiTheme="minorHAnsi" w:cstheme="minorBidi"/>
          <w:noProof/>
          <w:color w:val="auto"/>
        </w:rPr>
      </w:pPr>
      <w:hyperlink w:anchor="_Toc16699725" w:history="1">
        <w:r w:rsidR="00BA18A1" w:rsidRPr="00127514">
          <w:rPr>
            <w:rStyle w:val="Hyperlink"/>
            <w:noProof/>
          </w:rPr>
          <w:t>Dept. of Agriculture Memo Authorizing Release of NSLP to NAEP</w:t>
        </w:r>
        <w:r w:rsidR="00BA18A1">
          <w:rPr>
            <w:noProof/>
            <w:webHidden/>
          </w:rPr>
          <w:tab/>
        </w:r>
        <w:r w:rsidR="00BA18A1">
          <w:rPr>
            <w:noProof/>
            <w:webHidden/>
          </w:rPr>
          <w:fldChar w:fldCharType="begin"/>
        </w:r>
        <w:r w:rsidR="00BA18A1">
          <w:rPr>
            <w:noProof/>
            <w:webHidden/>
          </w:rPr>
          <w:instrText xml:space="preserve"> PAGEREF _Toc16699725 \h </w:instrText>
        </w:r>
        <w:r w:rsidR="00BA18A1">
          <w:rPr>
            <w:noProof/>
            <w:webHidden/>
          </w:rPr>
        </w:r>
        <w:r w:rsidR="00BA18A1">
          <w:rPr>
            <w:noProof/>
            <w:webHidden/>
          </w:rPr>
          <w:fldChar w:fldCharType="separate"/>
        </w:r>
        <w:r w:rsidR="00BA18A1">
          <w:rPr>
            <w:noProof/>
            <w:webHidden/>
          </w:rPr>
          <w:t>80</w:t>
        </w:r>
        <w:r w:rsidR="00BA18A1">
          <w:rPr>
            <w:noProof/>
            <w:webHidden/>
          </w:rPr>
          <w:fldChar w:fldCharType="end"/>
        </w:r>
      </w:hyperlink>
    </w:p>
    <w:p w14:paraId="19451310" w14:textId="45F859F7" w:rsidR="00BA18A1" w:rsidRDefault="0042214D">
      <w:pPr>
        <w:pStyle w:val="TOC2"/>
        <w:tabs>
          <w:tab w:val="right" w:leader="dot" w:pos="10502"/>
        </w:tabs>
        <w:rPr>
          <w:rFonts w:asciiTheme="minorHAnsi" w:eastAsiaTheme="minorEastAsia" w:hAnsiTheme="minorHAnsi" w:cstheme="minorBidi"/>
          <w:noProof/>
          <w:color w:val="auto"/>
        </w:rPr>
      </w:pPr>
      <w:hyperlink w:anchor="_Toc16699726" w:history="1">
        <w:r w:rsidR="00BA18A1" w:rsidRPr="00127514">
          <w:rPr>
            <w:rStyle w:val="Hyperlink"/>
            <w:noProof/>
          </w:rPr>
          <w:t>Complete SD/ELL Student Information</w:t>
        </w:r>
        <w:r w:rsidR="00BA18A1">
          <w:rPr>
            <w:noProof/>
            <w:webHidden/>
          </w:rPr>
          <w:tab/>
        </w:r>
        <w:r w:rsidR="00BA18A1">
          <w:rPr>
            <w:noProof/>
            <w:webHidden/>
          </w:rPr>
          <w:fldChar w:fldCharType="begin"/>
        </w:r>
        <w:r w:rsidR="00BA18A1">
          <w:rPr>
            <w:noProof/>
            <w:webHidden/>
          </w:rPr>
          <w:instrText xml:space="preserve"> PAGEREF _Toc16699726 \h </w:instrText>
        </w:r>
        <w:r w:rsidR="00BA18A1">
          <w:rPr>
            <w:noProof/>
            <w:webHidden/>
          </w:rPr>
        </w:r>
        <w:r w:rsidR="00BA18A1">
          <w:rPr>
            <w:noProof/>
            <w:webHidden/>
          </w:rPr>
          <w:fldChar w:fldCharType="separate"/>
        </w:r>
        <w:r w:rsidR="00BA18A1">
          <w:rPr>
            <w:noProof/>
            <w:webHidden/>
          </w:rPr>
          <w:t>81</w:t>
        </w:r>
        <w:r w:rsidR="00BA18A1">
          <w:rPr>
            <w:noProof/>
            <w:webHidden/>
          </w:rPr>
          <w:fldChar w:fldCharType="end"/>
        </w:r>
      </w:hyperlink>
    </w:p>
    <w:p w14:paraId="09F908D5" w14:textId="06220521" w:rsidR="00BA18A1" w:rsidRDefault="0042214D">
      <w:pPr>
        <w:pStyle w:val="TOC3"/>
        <w:tabs>
          <w:tab w:val="right" w:leader="dot" w:pos="10502"/>
        </w:tabs>
        <w:rPr>
          <w:rFonts w:asciiTheme="minorHAnsi" w:eastAsiaTheme="minorEastAsia" w:hAnsiTheme="minorHAnsi" w:cstheme="minorBidi"/>
          <w:noProof/>
          <w:color w:val="auto"/>
        </w:rPr>
      </w:pPr>
      <w:hyperlink w:anchor="_Toc16699727" w:history="1">
        <w:r w:rsidR="00BA18A1" w:rsidRPr="00127514">
          <w:rPr>
            <w:rStyle w:val="Hyperlink"/>
            <w:noProof/>
          </w:rPr>
          <w:t>Inclusion on NAEP Fact Sheet</w:t>
        </w:r>
        <w:r w:rsidR="00BA18A1">
          <w:rPr>
            <w:noProof/>
            <w:webHidden/>
          </w:rPr>
          <w:tab/>
        </w:r>
        <w:r w:rsidR="00BA18A1">
          <w:rPr>
            <w:noProof/>
            <w:webHidden/>
          </w:rPr>
          <w:fldChar w:fldCharType="begin"/>
        </w:r>
        <w:r w:rsidR="00BA18A1">
          <w:rPr>
            <w:noProof/>
            <w:webHidden/>
          </w:rPr>
          <w:instrText xml:space="preserve"> PAGEREF _Toc16699727 \h </w:instrText>
        </w:r>
        <w:r w:rsidR="00BA18A1">
          <w:rPr>
            <w:noProof/>
            <w:webHidden/>
          </w:rPr>
        </w:r>
        <w:r w:rsidR="00BA18A1">
          <w:rPr>
            <w:noProof/>
            <w:webHidden/>
          </w:rPr>
          <w:fldChar w:fldCharType="separate"/>
        </w:r>
        <w:r w:rsidR="00BA18A1">
          <w:rPr>
            <w:noProof/>
            <w:webHidden/>
          </w:rPr>
          <w:t>81</w:t>
        </w:r>
        <w:r w:rsidR="00BA18A1">
          <w:rPr>
            <w:noProof/>
            <w:webHidden/>
          </w:rPr>
          <w:fldChar w:fldCharType="end"/>
        </w:r>
      </w:hyperlink>
    </w:p>
    <w:p w14:paraId="31D499D0" w14:textId="7B09F2D0" w:rsidR="00BA18A1" w:rsidRDefault="0042214D">
      <w:pPr>
        <w:pStyle w:val="TOC3"/>
        <w:tabs>
          <w:tab w:val="right" w:leader="dot" w:pos="10502"/>
        </w:tabs>
        <w:rPr>
          <w:rFonts w:asciiTheme="minorHAnsi" w:eastAsiaTheme="minorEastAsia" w:hAnsiTheme="minorHAnsi" w:cstheme="minorBidi"/>
          <w:noProof/>
          <w:color w:val="auto"/>
        </w:rPr>
      </w:pPr>
      <w:hyperlink w:anchor="_Toc16699728" w:history="1">
        <w:r w:rsidR="00BA18A1" w:rsidRPr="00127514">
          <w:rPr>
            <w:rStyle w:val="Hyperlink"/>
            <w:noProof/>
          </w:rPr>
          <w:t>Letter from Department of Education Encouraging Inclusion</w:t>
        </w:r>
        <w:r w:rsidR="00BA18A1">
          <w:rPr>
            <w:noProof/>
            <w:webHidden/>
          </w:rPr>
          <w:tab/>
        </w:r>
        <w:r w:rsidR="00BA18A1">
          <w:rPr>
            <w:noProof/>
            <w:webHidden/>
          </w:rPr>
          <w:fldChar w:fldCharType="begin"/>
        </w:r>
        <w:r w:rsidR="00BA18A1">
          <w:rPr>
            <w:noProof/>
            <w:webHidden/>
          </w:rPr>
          <w:instrText xml:space="preserve"> PAGEREF _Toc16699728 \h </w:instrText>
        </w:r>
        <w:r w:rsidR="00BA18A1">
          <w:rPr>
            <w:noProof/>
            <w:webHidden/>
          </w:rPr>
        </w:r>
        <w:r w:rsidR="00BA18A1">
          <w:rPr>
            <w:noProof/>
            <w:webHidden/>
          </w:rPr>
          <w:fldChar w:fldCharType="separate"/>
        </w:r>
        <w:r w:rsidR="00BA18A1">
          <w:rPr>
            <w:noProof/>
            <w:webHidden/>
          </w:rPr>
          <w:t>85</w:t>
        </w:r>
        <w:r w:rsidR="00BA18A1">
          <w:rPr>
            <w:noProof/>
            <w:webHidden/>
          </w:rPr>
          <w:fldChar w:fldCharType="end"/>
        </w:r>
      </w:hyperlink>
    </w:p>
    <w:p w14:paraId="441D9083" w14:textId="62669DE2" w:rsidR="00BA18A1" w:rsidRDefault="0042214D">
      <w:pPr>
        <w:pStyle w:val="TOC3"/>
        <w:tabs>
          <w:tab w:val="right" w:leader="dot" w:pos="10502"/>
        </w:tabs>
        <w:rPr>
          <w:rFonts w:asciiTheme="minorHAnsi" w:eastAsiaTheme="minorEastAsia" w:hAnsiTheme="minorHAnsi" w:cstheme="minorBidi"/>
          <w:noProof/>
          <w:color w:val="auto"/>
        </w:rPr>
      </w:pPr>
      <w:hyperlink w:anchor="_Toc16699729" w:history="1">
        <w:r w:rsidR="00BA18A1" w:rsidRPr="00127514">
          <w:rPr>
            <w:rStyle w:val="Hyperlink"/>
            <w:noProof/>
          </w:rPr>
          <w:t>Information Needed to Include SD/ELL Students</w:t>
        </w:r>
        <w:r w:rsidR="00BA18A1">
          <w:rPr>
            <w:noProof/>
            <w:webHidden/>
          </w:rPr>
          <w:tab/>
        </w:r>
        <w:r w:rsidR="00BA18A1">
          <w:rPr>
            <w:noProof/>
            <w:webHidden/>
          </w:rPr>
          <w:fldChar w:fldCharType="begin"/>
        </w:r>
        <w:r w:rsidR="00BA18A1">
          <w:rPr>
            <w:noProof/>
            <w:webHidden/>
          </w:rPr>
          <w:instrText xml:space="preserve"> PAGEREF _Toc16699729 \h </w:instrText>
        </w:r>
        <w:r w:rsidR="00BA18A1">
          <w:rPr>
            <w:noProof/>
            <w:webHidden/>
          </w:rPr>
        </w:r>
        <w:r w:rsidR="00BA18A1">
          <w:rPr>
            <w:noProof/>
            <w:webHidden/>
          </w:rPr>
          <w:fldChar w:fldCharType="separate"/>
        </w:r>
        <w:r w:rsidR="00BA18A1">
          <w:rPr>
            <w:noProof/>
            <w:webHidden/>
          </w:rPr>
          <w:t>86</w:t>
        </w:r>
        <w:r w:rsidR="00BA18A1">
          <w:rPr>
            <w:noProof/>
            <w:webHidden/>
          </w:rPr>
          <w:fldChar w:fldCharType="end"/>
        </w:r>
      </w:hyperlink>
    </w:p>
    <w:p w14:paraId="3D3DC429" w14:textId="781EBFB7" w:rsidR="00BA18A1" w:rsidRDefault="0042214D">
      <w:pPr>
        <w:pStyle w:val="TOC2"/>
        <w:tabs>
          <w:tab w:val="right" w:leader="dot" w:pos="10502"/>
        </w:tabs>
        <w:rPr>
          <w:rFonts w:asciiTheme="minorHAnsi" w:eastAsiaTheme="minorEastAsia" w:hAnsiTheme="minorHAnsi" w:cstheme="minorBidi"/>
          <w:noProof/>
          <w:color w:val="auto"/>
        </w:rPr>
      </w:pPr>
      <w:hyperlink w:anchor="_Toc16699730" w:history="1">
        <w:r w:rsidR="00BA18A1" w:rsidRPr="00127514">
          <w:rPr>
            <w:rStyle w:val="Hyperlink"/>
            <w:noProof/>
          </w:rPr>
          <w:t>Notify Parents</w:t>
        </w:r>
        <w:r w:rsidR="00BA18A1">
          <w:rPr>
            <w:noProof/>
            <w:webHidden/>
          </w:rPr>
          <w:tab/>
        </w:r>
        <w:r w:rsidR="00BA18A1">
          <w:rPr>
            <w:noProof/>
            <w:webHidden/>
          </w:rPr>
          <w:fldChar w:fldCharType="begin"/>
        </w:r>
        <w:r w:rsidR="00BA18A1">
          <w:rPr>
            <w:noProof/>
            <w:webHidden/>
          </w:rPr>
          <w:instrText xml:space="preserve"> PAGEREF _Toc16699730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14:paraId="059B392E" w14:textId="5361235A" w:rsidR="00BA18A1" w:rsidRDefault="0042214D">
      <w:pPr>
        <w:pStyle w:val="TOC3"/>
        <w:tabs>
          <w:tab w:val="right" w:leader="dot" w:pos="10502"/>
        </w:tabs>
        <w:rPr>
          <w:rFonts w:asciiTheme="minorHAnsi" w:eastAsiaTheme="minorEastAsia" w:hAnsiTheme="minorHAnsi" w:cstheme="minorBidi"/>
          <w:noProof/>
          <w:color w:val="auto"/>
        </w:rPr>
      </w:pPr>
      <w:hyperlink w:anchor="_Toc16699731" w:history="1">
        <w:r w:rsidR="00BA18A1" w:rsidRPr="00127514">
          <w:rPr>
            <w:rStyle w:val="Hyperlink"/>
            <w:noProof/>
          </w:rPr>
          <w:t>Parent’s page on Nation’s Report Card website</w:t>
        </w:r>
        <w:r w:rsidR="00BA18A1">
          <w:rPr>
            <w:noProof/>
            <w:webHidden/>
          </w:rPr>
          <w:tab/>
        </w:r>
        <w:r w:rsidR="00BA18A1">
          <w:rPr>
            <w:noProof/>
            <w:webHidden/>
          </w:rPr>
          <w:fldChar w:fldCharType="begin"/>
        </w:r>
        <w:r w:rsidR="00BA18A1">
          <w:rPr>
            <w:noProof/>
            <w:webHidden/>
          </w:rPr>
          <w:instrText xml:space="preserve"> PAGEREF _Toc16699731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14:paraId="2EED5CD9" w14:textId="31FA0C9F" w:rsidR="00BA18A1" w:rsidRDefault="0042214D">
      <w:pPr>
        <w:pStyle w:val="TOC3"/>
        <w:tabs>
          <w:tab w:val="right" w:leader="dot" w:pos="10502"/>
        </w:tabs>
        <w:rPr>
          <w:rFonts w:asciiTheme="minorHAnsi" w:eastAsiaTheme="minorEastAsia" w:hAnsiTheme="minorHAnsi" w:cstheme="minorBidi"/>
          <w:noProof/>
          <w:color w:val="auto"/>
        </w:rPr>
      </w:pPr>
      <w:hyperlink w:anchor="_Toc16699732" w:history="1">
        <w:r w:rsidR="00BA18A1" w:rsidRPr="00127514">
          <w:rPr>
            <w:rStyle w:val="Hyperlink"/>
            <w:noProof/>
          </w:rPr>
          <w:t>What Every Parent Should Know About NAEP: PDF version</w:t>
        </w:r>
        <w:r w:rsidR="00BA18A1">
          <w:rPr>
            <w:noProof/>
            <w:webHidden/>
          </w:rPr>
          <w:tab/>
        </w:r>
        <w:r w:rsidR="00BA18A1">
          <w:rPr>
            <w:noProof/>
            <w:webHidden/>
          </w:rPr>
          <w:fldChar w:fldCharType="begin"/>
        </w:r>
        <w:r w:rsidR="00BA18A1">
          <w:rPr>
            <w:noProof/>
            <w:webHidden/>
          </w:rPr>
          <w:instrText xml:space="preserve"> PAGEREF _Toc16699732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14:paraId="630FC114" w14:textId="4BB226E6" w:rsidR="00BA18A1" w:rsidRDefault="0042214D">
      <w:pPr>
        <w:pStyle w:val="TOC3"/>
        <w:tabs>
          <w:tab w:val="right" w:leader="dot" w:pos="10502"/>
        </w:tabs>
        <w:rPr>
          <w:rFonts w:asciiTheme="minorHAnsi" w:eastAsiaTheme="minorEastAsia" w:hAnsiTheme="minorHAnsi" w:cstheme="minorBidi"/>
          <w:noProof/>
          <w:color w:val="auto"/>
        </w:rPr>
      </w:pPr>
      <w:hyperlink w:anchor="_Toc16699733" w:history="1">
        <w:r w:rsidR="00BA18A1" w:rsidRPr="00127514">
          <w:rPr>
            <w:rStyle w:val="Hyperlink"/>
            <w:noProof/>
          </w:rPr>
          <w:t>What Every Parent Should Know About NAEP: Video version</w:t>
        </w:r>
        <w:r w:rsidR="00BA18A1">
          <w:rPr>
            <w:noProof/>
            <w:webHidden/>
          </w:rPr>
          <w:tab/>
        </w:r>
        <w:r w:rsidR="00BA18A1">
          <w:rPr>
            <w:noProof/>
            <w:webHidden/>
          </w:rPr>
          <w:fldChar w:fldCharType="begin"/>
        </w:r>
        <w:r w:rsidR="00BA18A1">
          <w:rPr>
            <w:noProof/>
            <w:webHidden/>
          </w:rPr>
          <w:instrText xml:space="preserve"> PAGEREF _Toc16699733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14:paraId="6E6F0AB5" w14:textId="000C49E0" w:rsidR="00BA18A1" w:rsidRDefault="0042214D">
      <w:pPr>
        <w:pStyle w:val="TOC3"/>
        <w:tabs>
          <w:tab w:val="right" w:leader="dot" w:pos="10502"/>
        </w:tabs>
        <w:rPr>
          <w:rFonts w:asciiTheme="minorHAnsi" w:eastAsiaTheme="minorEastAsia" w:hAnsiTheme="minorHAnsi" w:cstheme="minorBidi"/>
          <w:noProof/>
          <w:color w:val="auto"/>
        </w:rPr>
      </w:pPr>
      <w:hyperlink w:anchor="_Toc16699734" w:history="1">
        <w:r w:rsidR="00BA18A1" w:rsidRPr="00127514">
          <w:rPr>
            <w:rStyle w:val="Hyperlink"/>
            <w:noProof/>
          </w:rPr>
          <w:t>Sample Questions Booklets</w:t>
        </w:r>
        <w:r w:rsidR="00BA18A1">
          <w:rPr>
            <w:noProof/>
            <w:webHidden/>
          </w:rPr>
          <w:tab/>
        </w:r>
        <w:r w:rsidR="00BA18A1">
          <w:rPr>
            <w:noProof/>
            <w:webHidden/>
          </w:rPr>
          <w:fldChar w:fldCharType="begin"/>
        </w:r>
        <w:r w:rsidR="00BA18A1">
          <w:rPr>
            <w:noProof/>
            <w:webHidden/>
          </w:rPr>
          <w:instrText xml:space="preserve"> PAGEREF _Toc16699734 \h </w:instrText>
        </w:r>
        <w:r w:rsidR="00BA18A1">
          <w:rPr>
            <w:noProof/>
            <w:webHidden/>
          </w:rPr>
        </w:r>
        <w:r w:rsidR="00BA18A1">
          <w:rPr>
            <w:noProof/>
            <w:webHidden/>
          </w:rPr>
          <w:fldChar w:fldCharType="separate"/>
        </w:r>
        <w:r w:rsidR="00BA18A1">
          <w:rPr>
            <w:noProof/>
            <w:webHidden/>
          </w:rPr>
          <w:t>88</w:t>
        </w:r>
        <w:r w:rsidR="00BA18A1">
          <w:rPr>
            <w:noProof/>
            <w:webHidden/>
          </w:rPr>
          <w:fldChar w:fldCharType="end"/>
        </w:r>
      </w:hyperlink>
    </w:p>
    <w:p w14:paraId="34FAB7EB" w14:textId="091EB301" w:rsidR="00BA18A1" w:rsidRDefault="0042214D">
      <w:pPr>
        <w:pStyle w:val="TOC2"/>
        <w:tabs>
          <w:tab w:val="right" w:leader="dot" w:pos="10502"/>
        </w:tabs>
        <w:rPr>
          <w:rFonts w:asciiTheme="minorHAnsi" w:eastAsiaTheme="minorEastAsia" w:hAnsiTheme="minorHAnsi" w:cstheme="minorBidi"/>
          <w:noProof/>
          <w:color w:val="auto"/>
        </w:rPr>
      </w:pPr>
      <w:hyperlink w:anchor="_Toc16699735" w:history="1">
        <w:r w:rsidR="00BA18A1" w:rsidRPr="00127514">
          <w:rPr>
            <w:rStyle w:val="Hyperlink"/>
            <w:noProof/>
          </w:rPr>
          <w:t>Plan for Assessment Day</w:t>
        </w:r>
        <w:r w:rsidR="00BA18A1">
          <w:rPr>
            <w:noProof/>
            <w:webHidden/>
          </w:rPr>
          <w:tab/>
        </w:r>
        <w:r w:rsidR="00BA18A1">
          <w:rPr>
            <w:noProof/>
            <w:webHidden/>
          </w:rPr>
          <w:fldChar w:fldCharType="begin"/>
        </w:r>
        <w:r w:rsidR="00BA18A1">
          <w:rPr>
            <w:noProof/>
            <w:webHidden/>
          </w:rPr>
          <w:instrText xml:space="preserve"> PAGEREF _Toc16699735 \h </w:instrText>
        </w:r>
        <w:r w:rsidR="00BA18A1">
          <w:rPr>
            <w:noProof/>
            <w:webHidden/>
          </w:rPr>
        </w:r>
        <w:r w:rsidR="00BA18A1">
          <w:rPr>
            <w:noProof/>
            <w:webHidden/>
          </w:rPr>
          <w:fldChar w:fldCharType="separate"/>
        </w:r>
        <w:r w:rsidR="00BA18A1">
          <w:rPr>
            <w:noProof/>
            <w:webHidden/>
          </w:rPr>
          <w:t>89</w:t>
        </w:r>
        <w:r w:rsidR="00BA18A1">
          <w:rPr>
            <w:noProof/>
            <w:webHidden/>
          </w:rPr>
          <w:fldChar w:fldCharType="end"/>
        </w:r>
      </w:hyperlink>
    </w:p>
    <w:p w14:paraId="116E7715" w14:textId="32629C34" w:rsidR="00BA18A1" w:rsidRDefault="0042214D">
      <w:pPr>
        <w:pStyle w:val="TOC3"/>
        <w:tabs>
          <w:tab w:val="right" w:leader="dot" w:pos="10502"/>
        </w:tabs>
        <w:rPr>
          <w:rFonts w:asciiTheme="minorHAnsi" w:eastAsiaTheme="minorEastAsia" w:hAnsiTheme="minorHAnsi" w:cstheme="minorBidi"/>
          <w:noProof/>
          <w:color w:val="auto"/>
        </w:rPr>
      </w:pPr>
      <w:hyperlink w:anchor="_Toc16699736" w:history="1">
        <w:r w:rsidR="00BA18A1" w:rsidRPr="00127514">
          <w:rPr>
            <w:rStyle w:val="Hyperlink"/>
            <w:noProof/>
          </w:rPr>
          <w:t>Suggested Testing Room Layouts</w:t>
        </w:r>
        <w:r w:rsidR="00BA18A1">
          <w:rPr>
            <w:noProof/>
            <w:webHidden/>
          </w:rPr>
          <w:tab/>
        </w:r>
        <w:r w:rsidR="00BA18A1">
          <w:rPr>
            <w:noProof/>
            <w:webHidden/>
          </w:rPr>
          <w:fldChar w:fldCharType="begin"/>
        </w:r>
        <w:r w:rsidR="00BA18A1">
          <w:rPr>
            <w:noProof/>
            <w:webHidden/>
          </w:rPr>
          <w:instrText xml:space="preserve"> PAGEREF _Toc16699736 \h </w:instrText>
        </w:r>
        <w:r w:rsidR="00BA18A1">
          <w:rPr>
            <w:noProof/>
            <w:webHidden/>
          </w:rPr>
        </w:r>
        <w:r w:rsidR="00BA18A1">
          <w:rPr>
            <w:noProof/>
            <w:webHidden/>
          </w:rPr>
          <w:fldChar w:fldCharType="separate"/>
        </w:r>
        <w:r w:rsidR="00BA18A1">
          <w:rPr>
            <w:noProof/>
            <w:webHidden/>
          </w:rPr>
          <w:t>89</w:t>
        </w:r>
        <w:r w:rsidR="00BA18A1">
          <w:rPr>
            <w:noProof/>
            <w:webHidden/>
          </w:rPr>
          <w:fldChar w:fldCharType="end"/>
        </w:r>
      </w:hyperlink>
    </w:p>
    <w:p w14:paraId="55DB29C2" w14:textId="2140785B" w:rsidR="00BA18A1" w:rsidRDefault="0042214D">
      <w:pPr>
        <w:pStyle w:val="TOC2"/>
        <w:tabs>
          <w:tab w:val="right" w:leader="dot" w:pos="10502"/>
        </w:tabs>
        <w:rPr>
          <w:rFonts w:asciiTheme="minorHAnsi" w:eastAsiaTheme="minorEastAsia" w:hAnsiTheme="minorHAnsi" w:cstheme="minorBidi"/>
          <w:noProof/>
          <w:color w:val="auto"/>
        </w:rPr>
      </w:pPr>
      <w:hyperlink w:anchor="_Toc16699737" w:history="1">
        <w:r w:rsidR="00BA18A1" w:rsidRPr="00127514">
          <w:rPr>
            <w:rStyle w:val="Hyperlink"/>
            <w:noProof/>
          </w:rPr>
          <w:t>Encourage Participation</w:t>
        </w:r>
        <w:r w:rsidR="00BA18A1">
          <w:rPr>
            <w:noProof/>
            <w:webHidden/>
          </w:rPr>
          <w:tab/>
        </w:r>
        <w:r w:rsidR="00BA18A1">
          <w:rPr>
            <w:noProof/>
            <w:webHidden/>
          </w:rPr>
          <w:fldChar w:fldCharType="begin"/>
        </w:r>
        <w:r w:rsidR="00BA18A1">
          <w:rPr>
            <w:noProof/>
            <w:webHidden/>
          </w:rPr>
          <w:instrText xml:space="preserve"> PAGEREF _Toc16699737 \h </w:instrText>
        </w:r>
        <w:r w:rsidR="00BA18A1">
          <w:rPr>
            <w:noProof/>
            <w:webHidden/>
          </w:rPr>
        </w:r>
        <w:r w:rsidR="00BA18A1">
          <w:rPr>
            <w:noProof/>
            <w:webHidden/>
          </w:rPr>
          <w:fldChar w:fldCharType="separate"/>
        </w:r>
        <w:r w:rsidR="00BA18A1">
          <w:rPr>
            <w:noProof/>
            <w:webHidden/>
          </w:rPr>
          <w:t>92</w:t>
        </w:r>
        <w:r w:rsidR="00BA18A1">
          <w:rPr>
            <w:noProof/>
            <w:webHidden/>
          </w:rPr>
          <w:fldChar w:fldCharType="end"/>
        </w:r>
      </w:hyperlink>
    </w:p>
    <w:p w14:paraId="53DDDC1B" w14:textId="27809AF4" w:rsidR="00BA18A1" w:rsidRDefault="0042214D">
      <w:pPr>
        <w:pStyle w:val="TOC3"/>
        <w:tabs>
          <w:tab w:val="right" w:leader="dot" w:pos="10502"/>
        </w:tabs>
        <w:rPr>
          <w:rFonts w:asciiTheme="minorHAnsi" w:eastAsiaTheme="minorEastAsia" w:hAnsiTheme="minorHAnsi" w:cstheme="minorBidi"/>
          <w:noProof/>
          <w:color w:val="auto"/>
        </w:rPr>
      </w:pPr>
      <w:hyperlink w:anchor="_Toc16699738" w:history="1">
        <w:r w:rsidR="00BA18A1" w:rsidRPr="00127514">
          <w:rPr>
            <w:rStyle w:val="Hyperlink"/>
            <w:i/>
            <w:noProof/>
          </w:rPr>
          <w:t>Measure Up</w:t>
        </w:r>
        <w:r w:rsidR="00BA18A1" w:rsidRPr="00127514">
          <w:rPr>
            <w:rStyle w:val="Hyperlink"/>
            <w:noProof/>
          </w:rPr>
          <w:t>: NAEP News for the School Community</w:t>
        </w:r>
        <w:r w:rsidR="00BA18A1">
          <w:rPr>
            <w:noProof/>
            <w:webHidden/>
          </w:rPr>
          <w:tab/>
        </w:r>
        <w:r w:rsidR="00BA18A1">
          <w:rPr>
            <w:noProof/>
            <w:webHidden/>
          </w:rPr>
          <w:fldChar w:fldCharType="begin"/>
        </w:r>
        <w:r w:rsidR="00BA18A1">
          <w:rPr>
            <w:noProof/>
            <w:webHidden/>
          </w:rPr>
          <w:instrText xml:space="preserve"> PAGEREF _Toc16699738 \h </w:instrText>
        </w:r>
        <w:r w:rsidR="00BA18A1">
          <w:rPr>
            <w:noProof/>
            <w:webHidden/>
          </w:rPr>
        </w:r>
        <w:r w:rsidR="00BA18A1">
          <w:rPr>
            <w:noProof/>
            <w:webHidden/>
          </w:rPr>
          <w:fldChar w:fldCharType="separate"/>
        </w:r>
        <w:r w:rsidR="00BA18A1">
          <w:rPr>
            <w:noProof/>
            <w:webHidden/>
          </w:rPr>
          <w:t>92</w:t>
        </w:r>
        <w:r w:rsidR="00BA18A1">
          <w:rPr>
            <w:noProof/>
            <w:webHidden/>
          </w:rPr>
          <w:fldChar w:fldCharType="end"/>
        </w:r>
      </w:hyperlink>
    </w:p>
    <w:p w14:paraId="0151CF7B" w14:textId="454132F3" w:rsidR="00BA18A1" w:rsidRDefault="0042214D">
      <w:pPr>
        <w:pStyle w:val="TOC2"/>
        <w:tabs>
          <w:tab w:val="right" w:leader="dot" w:pos="10502"/>
        </w:tabs>
        <w:rPr>
          <w:rFonts w:asciiTheme="minorHAnsi" w:eastAsiaTheme="minorEastAsia" w:hAnsiTheme="minorHAnsi" w:cstheme="minorBidi"/>
          <w:noProof/>
          <w:color w:val="auto"/>
        </w:rPr>
      </w:pPr>
      <w:hyperlink w:anchor="_Toc16699739" w:history="1">
        <w:r w:rsidR="00BA18A1" w:rsidRPr="00127514">
          <w:rPr>
            <w:rStyle w:val="Hyperlink"/>
            <w:noProof/>
          </w:rPr>
          <w:t>Update Student List</w:t>
        </w:r>
        <w:r w:rsidR="00BA18A1">
          <w:rPr>
            <w:noProof/>
            <w:webHidden/>
          </w:rPr>
          <w:tab/>
        </w:r>
        <w:r w:rsidR="00BA18A1">
          <w:rPr>
            <w:noProof/>
            <w:webHidden/>
          </w:rPr>
          <w:fldChar w:fldCharType="begin"/>
        </w:r>
        <w:r w:rsidR="00BA18A1">
          <w:rPr>
            <w:noProof/>
            <w:webHidden/>
          </w:rPr>
          <w:instrText xml:space="preserve"> PAGEREF _Toc16699739 \h </w:instrText>
        </w:r>
        <w:r w:rsidR="00BA18A1">
          <w:rPr>
            <w:noProof/>
            <w:webHidden/>
          </w:rPr>
        </w:r>
        <w:r w:rsidR="00BA18A1">
          <w:rPr>
            <w:noProof/>
            <w:webHidden/>
          </w:rPr>
          <w:fldChar w:fldCharType="separate"/>
        </w:r>
        <w:r w:rsidR="00BA18A1">
          <w:rPr>
            <w:noProof/>
            <w:webHidden/>
          </w:rPr>
          <w:t>93</w:t>
        </w:r>
        <w:r w:rsidR="00BA18A1">
          <w:rPr>
            <w:noProof/>
            <w:webHidden/>
          </w:rPr>
          <w:fldChar w:fldCharType="end"/>
        </w:r>
      </w:hyperlink>
    </w:p>
    <w:p w14:paraId="3A9142BA" w14:textId="2D5AF92E" w:rsidR="00BA18A1" w:rsidRDefault="0042214D">
      <w:pPr>
        <w:pStyle w:val="TOC3"/>
        <w:tabs>
          <w:tab w:val="right" w:leader="dot" w:pos="10502"/>
        </w:tabs>
        <w:rPr>
          <w:rFonts w:asciiTheme="minorHAnsi" w:eastAsiaTheme="minorEastAsia" w:hAnsiTheme="minorHAnsi" w:cstheme="minorBidi"/>
          <w:noProof/>
          <w:color w:val="auto"/>
        </w:rPr>
      </w:pPr>
      <w:hyperlink w:anchor="_Toc16699740" w:history="1">
        <w:r w:rsidR="00BA18A1" w:rsidRPr="00127514">
          <w:rPr>
            <w:rStyle w:val="Hyperlink"/>
            <w:i/>
            <w:noProof/>
          </w:rPr>
          <w:t>Student List Requirements and Instructions</w:t>
        </w:r>
        <w:r w:rsidR="00BA18A1">
          <w:rPr>
            <w:noProof/>
            <w:webHidden/>
          </w:rPr>
          <w:tab/>
        </w:r>
        <w:r w:rsidR="00BA18A1">
          <w:rPr>
            <w:noProof/>
            <w:webHidden/>
          </w:rPr>
          <w:fldChar w:fldCharType="begin"/>
        </w:r>
        <w:r w:rsidR="00BA18A1">
          <w:rPr>
            <w:noProof/>
            <w:webHidden/>
          </w:rPr>
          <w:instrText xml:space="preserve"> PAGEREF _Toc16699740 \h </w:instrText>
        </w:r>
        <w:r w:rsidR="00BA18A1">
          <w:rPr>
            <w:noProof/>
            <w:webHidden/>
          </w:rPr>
        </w:r>
        <w:r w:rsidR="00BA18A1">
          <w:rPr>
            <w:noProof/>
            <w:webHidden/>
          </w:rPr>
          <w:fldChar w:fldCharType="separate"/>
        </w:r>
        <w:r w:rsidR="00BA18A1">
          <w:rPr>
            <w:noProof/>
            <w:webHidden/>
          </w:rPr>
          <w:t>93</w:t>
        </w:r>
        <w:r w:rsidR="00BA18A1">
          <w:rPr>
            <w:noProof/>
            <w:webHidden/>
          </w:rPr>
          <w:fldChar w:fldCharType="end"/>
        </w:r>
      </w:hyperlink>
    </w:p>
    <w:p w14:paraId="71B9B761" w14:textId="06BD5F65" w:rsidR="00BA18A1" w:rsidRDefault="0042214D">
      <w:pPr>
        <w:pStyle w:val="TOC2"/>
        <w:tabs>
          <w:tab w:val="right" w:leader="dot" w:pos="10502"/>
        </w:tabs>
        <w:rPr>
          <w:rFonts w:asciiTheme="minorHAnsi" w:eastAsiaTheme="minorEastAsia" w:hAnsiTheme="minorHAnsi" w:cstheme="minorBidi"/>
          <w:noProof/>
          <w:color w:val="auto"/>
        </w:rPr>
      </w:pPr>
      <w:hyperlink w:anchor="_Toc16699741" w:history="1">
        <w:r w:rsidR="00BA18A1" w:rsidRPr="00127514">
          <w:rPr>
            <w:rStyle w:val="Hyperlink"/>
            <w:noProof/>
          </w:rPr>
          <w:t>Support Assessment Activities</w:t>
        </w:r>
        <w:r w:rsidR="00BA18A1">
          <w:rPr>
            <w:noProof/>
            <w:webHidden/>
          </w:rPr>
          <w:tab/>
        </w:r>
        <w:r w:rsidR="00BA18A1">
          <w:rPr>
            <w:noProof/>
            <w:webHidden/>
          </w:rPr>
          <w:fldChar w:fldCharType="begin"/>
        </w:r>
        <w:r w:rsidR="00BA18A1">
          <w:rPr>
            <w:noProof/>
            <w:webHidden/>
          </w:rPr>
          <w:instrText xml:space="preserve"> PAGEREF _Toc16699741 \h </w:instrText>
        </w:r>
        <w:r w:rsidR="00BA18A1">
          <w:rPr>
            <w:noProof/>
            <w:webHidden/>
          </w:rPr>
        </w:r>
        <w:r w:rsidR="00BA18A1">
          <w:rPr>
            <w:noProof/>
            <w:webHidden/>
          </w:rPr>
          <w:fldChar w:fldCharType="separate"/>
        </w:r>
        <w:r w:rsidR="00BA18A1">
          <w:rPr>
            <w:noProof/>
            <w:webHidden/>
          </w:rPr>
          <w:t>95</w:t>
        </w:r>
        <w:r w:rsidR="00BA18A1">
          <w:rPr>
            <w:noProof/>
            <w:webHidden/>
          </w:rPr>
          <w:fldChar w:fldCharType="end"/>
        </w:r>
      </w:hyperlink>
    </w:p>
    <w:p w14:paraId="7CBCF96C" w14:textId="0346160D" w:rsidR="00BA18A1" w:rsidRDefault="0042214D">
      <w:pPr>
        <w:pStyle w:val="TOC3"/>
        <w:tabs>
          <w:tab w:val="right" w:leader="dot" w:pos="10502"/>
        </w:tabs>
        <w:rPr>
          <w:rFonts w:asciiTheme="minorHAnsi" w:eastAsiaTheme="minorEastAsia" w:hAnsiTheme="minorHAnsi" w:cstheme="minorBidi"/>
          <w:noProof/>
          <w:color w:val="auto"/>
        </w:rPr>
      </w:pPr>
      <w:hyperlink w:anchor="_Toc16699742" w:history="1">
        <w:r w:rsidR="00BA18A1" w:rsidRPr="00127514">
          <w:rPr>
            <w:rStyle w:val="Hyperlink"/>
            <w:noProof/>
          </w:rPr>
          <w:t>Teacher Notification Letter</w:t>
        </w:r>
        <w:r w:rsidR="00BA18A1">
          <w:rPr>
            <w:noProof/>
            <w:webHidden/>
          </w:rPr>
          <w:tab/>
        </w:r>
        <w:r w:rsidR="00BA18A1">
          <w:rPr>
            <w:noProof/>
            <w:webHidden/>
          </w:rPr>
          <w:fldChar w:fldCharType="begin"/>
        </w:r>
        <w:r w:rsidR="00BA18A1">
          <w:rPr>
            <w:noProof/>
            <w:webHidden/>
          </w:rPr>
          <w:instrText xml:space="preserve"> PAGEREF _Toc16699742 \h </w:instrText>
        </w:r>
        <w:r w:rsidR="00BA18A1">
          <w:rPr>
            <w:noProof/>
            <w:webHidden/>
          </w:rPr>
        </w:r>
        <w:r w:rsidR="00BA18A1">
          <w:rPr>
            <w:noProof/>
            <w:webHidden/>
          </w:rPr>
          <w:fldChar w:fldCharType="separate"/>
        </w:r>
        <w:r w:rsidR="00BA18A1">
          <w:rPr>
            <w:noProof/>
            <w:webHidden/>
          </w:rPr>
          <w:t>95</w:t>
        </w:r>
        <w:r w:rsidR="00BA18A1">
          <w:rPr>
            <w:noProof/>
            <w:webHidden/>
          </w:rPr>
          <w:fldChar w:fldCharType="end"/>
        </w:r>
      </w:hyperlink>
    </w:p>
    <w:p w14:paraId="78B9A7BB" w14:textId="25CB5828" w:rsidR="00BA18A1" w:rsidRDefault="0042214D">
      <w:pPr>
        <w:pStyle w:val="TOC3"/>
        <w:tabs>
          <w:tab w:val="right" w:leader="dot" w:pos="10502"/>
        </w:tabs>
        <w:rPr>
          <w:rFonts w:asciiTheme="minorHAnsi" w:eastAsiaTheme="minorEastAsia" w:hAnsiTheme="minorHAnsi" w:cstheme="minorBidi"/>
          <w:noProof/>
          <w:color w:val="auto"/>
        </w:rPr>
      </w:pPr>
      <w:hyperlink w:anchor="_Toc16699743" w:history="1">
        <w:r w:rsidR="00BA18A1" w:rsidRPr="00127514">
          <w:rPr>
            <w:rStyle w:val="Hyperlink"/>
            <w:noProof/>
          </w:rPr>
          <w:t>Appointment Cards</w:t>
        </w:r>
        <w:r w:rsidR="00BA18A1">
          <w:rPr>
            <w:noProof/>
            <w:webHidden/>
          </w:rPr>
          <w:tab/>
        </w:r>
        <w:r w:rsidR="00BA18A1">
          <w:rPr>
            <w:noProof/>
            <w:webHidden/>
          </w:rPr>
          <w:fldChar w:fldCharType="begin"/>
        </w:r>
        <w:r w:rsidR="00BA18A1">
          <w:rPr>
            <w:noProof/>
            <w:webHidden/>
          </w:rPr>
          <w:instrText xml:space="preserve"> PAGEREF _Toc16699743 \h </w:instrText>
        </w:r>
        <w:r w:rsidR="00BA18A1">
          <w:rPr>
            <w:noProof/>
            <w:webHidden/>
          </w:rPr>
        </w:r>
        <w:r w:rsidR="00BA18A1">
          <w:rPr>
            <w:noProof/>
            <w:webHidden/>
          </w:rPr>
          <w:fldChar w:fldCharType="separate"/>
        </w:r>
        <w:r w:rsidR="00BA18A1">
          <w:rPr>
            <w:noProof/>
            <w:webHidden/>
          </w:rPr>
          <w:t>96</w:t>
        </w:r>
        <w:r w:rsidR="00BA18A1">
          <w:rPr>
            <w:noProof/>
            <w:webHidden/>
          </w:rPr>
          <w:fldChar w:fldCharType="end"/>
        </w:r>
      </w:hyperlink>
    </w:p>
    <w:p w14:paraId="09BEBADF" w14:textId="5F4EDC01" w:rsidR="003054C2" w:rsidRPr="00781F9E" w:rsidRDefault="003054C2">
      <w:r w:rsidRPr="008859AE">
        <w:rPr>
          <w:b/>
          <w:bCs/>
          <w:noProof/>
          <w:color w:val="auto"/>
        </w:rPr>
        <w:fldChar w:fldCharType="end"/>
      </w:r>
    </w:p>
    <w:p w14:paraId="7513B654" w14:textId="77777777" w:rsidR="005B0556" w:rsidRPr="00581A20" w:rsidRDefault="003054C2">
      <w:pPr>
        <w:rPr>
          <w:color w:val="FF0000"/>
        </w:rPr>
      </w:pPr>
      <w:r w:rsidRPr="00781F9E">
        <w:br w:type="page"/>
      </w:r>
      <w:r w:rsidR="00581A20" w:rsidRPr="003D244E">
        <w:rPr>
          <w:b/>
          <w:color w:val="FF0000"/>
          <w:u w:val="single"/>
        </w:rPr>
        <w:t>Description of MyNAEP</w:t>
      </w:r>
      <w:r w:rsidR="00581A20" w:rsidRPr="003D244E">
        <w:rPr>
          <w:b/>
          <w:color w:val="FF0000"/>
        </w:rPr>
        <w:t>:</w:t>
      </w:r>
      <w:r w:rsidR="00581A20" w:rsidRPr="00581A20">
        <w:rPr>
          <w:color w:val="FF0000"/>
        </w:rPr>
        <w:t xml:space="preserve"> The school coordinators are responsible for preparing for the</w:t>
      </w:r>
      <w:r w:rsidR="009D747A">
        <w:rPr>
          <w:color w:val="FF0000"/>
        </w:rPr>
        <w:t xml:space="preserve"> Long-term trend (LTT)</w:t>
      </w:r>
      <w:r w:rsidR="00581A20" w:rsidRPr="00581A20">
        <w:rPr>
          <w:color w:val="FF0000"/>
        </w:rPr>
        <w:t xml:space="preserve"> assessment in the</w:t>
      </w:r>
      <w:r w:rsidR="00CA3F79">
        <w:rPr>
          <w:color w:val="FF0000"/>
        </w:rPr>
        <w:t>ir</w:t>
      </w:r>
      <w:r w:rsidR="00581A20"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to pre-review the major areas of the MyNAEP system with the school coordinator. </w:t>
      </w:r>
      <w:r w:rsidR="00581A20">
        <w:rPr>
          <w:color w:val="FF0000"/>
        </w:rPr>
        <w:t>A description of the tasks completed in the MyNAEP system can be found in Part B. The content of the MyNAEP system is included in this appendix.</w:t>
      </w:r>
    </w:p>
    <w:p w14:paraId="1046B2FF" w14:textId="77777777" w:rsidR="00E80D58" w:rsidRPr="00E80D58" w:rsidRDefault="00E80D58">
      <w:pPr>
        <w:rPr>
          <w:b/>
          <w:color w:val="FF0000"/>
          <w:u w:val="single"/>
        </w:rPr>
      </w:pPr>
      <w:r w:rsidRPr="00E80D58">
        <w:rPr>
          <w:b/>
          <w:color w:val="FF0000"/>
          <w:u w:val="single"/>
        </w:rPr>
        <w:t>Notes on the organization of Appendix J</w:t>
      </w:r>
      <w:r w:rsidR="003C1807">
        <w:rPr>
          <w:b/>
          <w:color w:val="FF0000"/>
          <w:u w:val="single"/>
        </w:rPr>
        <w:t>5</w:t>
      </w:r>
    </w:p>
    <w:p w14:paraId="034DAB7E" w14:textId="77777777" w:rsidR="00E80D58" w:rsidRPr="00E80D58" w:rsidRDefault="00E80D58" w:rsidP="00563271">
      <w:pPr>
        <w:pStyle w:val="ListParagraph"/>
        <w:numPr>
          <w:ilvl w:val="0"/>
          <w:numId w:val="57"/>
        </w:numPr>
        <w:rPr>
          <w:color w:val="auto"/>
        </w:rPr>
      </w:pPr>
      <w:r w:rsidRPr="00E80D58">
        <w:rPr>
          <w:color w:val="FF0000"/>
        </w:rPr>
        <w:t xml:space="preserve">Red text indicates descriptive notes and references to Appendices other than </w:t>
      </w:r>
      <w:r w:rsidR="00B4612F" w:rsidRPr="00E80D58">
        <w:rPr>
          <w:color w:val="FF0000"/>
        </w:rPr>
        <w:t>J</w:t>
      </w:r>
      <w:r w:rsidR="00235BE0">
        <w:rPr>
          <w:color w:val="FF0000"/>
        </w:rPr>
        <w:t>5</w:t>
      </w:r>
    </w:p>
    <w:p w14:paraId="55B8C5DB" w14:textId="77777777" w:rsidR="00662BAC" w:rsidRDefault="00E80D58" w:rsidP="00563271">
      <w:pPr>
        <w:pStyle w:val="ListParagraph"/>
        <w:numPr>
          <w:ilvl w:val="0"/>
          <w:numId w:val="57"/>
        </w:numPr>
        <w:rPr>
          <w:color w:val="auto"/>
        </w:rPr>
      </w:pPr>
      <w:r w:rsidRPr="00E80D58">
        <w:rPr>
          <w:color w:val="00B050"/>
        </w:rPr>
        <w:t>Green text indicates text from hyperlinks or references within this document.</w:t>
      </w:r>
    </w:p>
    <w:p w14:paraId="2C8B4E89" w14:textId="3ED92032" w:rsidR="00C15982" w:rsidRDefault="00E80D58" w:rsidP="00563271">
      <w:pPr>
        <w:pStyle w:val="ListParagraph"/>
        <w:numPr>
          <w:ilvl w:val="0"/>
          <w:numId w:val="57"/>
        </w:numPr>
        <w:rPr>
          <w:color w:val="auto"/>
        </w:rPr>
      </w:pPr>
      <w:r w:rsidRPr="00E80D58">
        <w:rPr>
          <w:color w:val="auto"/>
        </w:rPr>
        <w:t xml:space="preserve">The Additional Resources section of this document (beginning on page </w:t>
      </w:r>
      <w:r w:rsidR="00DB3499">
        <w:rPr>
          <w:color w:val="auto"/>
        </w:rPr>
        <w:t>7</w:t>
      </w:r>
      <w:r w:rsidR="00432BE4">
        <w:rPr>
          <w:color w:val="auto"/>
        </w:rPr>
        <w:t>4</w:t>
      </w:r>
      <w:r w:rsidRPr="00E80D58">
        <w:rPr>
          <w:color w:val="auto"/>
        </w:rPr>
        <w:t>) contains the text of hyperlinks</w:t>
      </w:r>
    </w:p>
    <w:p w14:paraId="77509E6E" w14:textId="77777777" w:rsidR="003054C2" w:rsidRPr="00781F9E" w:rsidRDefault="003054C2" w:rsidP="00C442F8">
      <w:pPr>
        <w:pStyle w:val="Heading1"/>
      </w:pPr>
      <w:bookmarkStart w:id="1" w:name="_Toc16699691"/>
      <w:r w:rsidRPr="00781F9E">
        <w:t>MyNAEP Login Screen</w:t>
      </w:r>
      <w:bookmarkEnd w:id="1"/>
    </w:p>
    <w:p w14:paraId="6ADAD8CC" w14:textId="77777777" w:rsidR="003054C2" w:rsidRPr="00781F9E" w:rsidRDefault="003054C2" w:rsidP="003054C2">
      <w:r w:rsidRPr="00781F9E">
        <w:t>Welcome</w:t>
      </w:r>
    </w:p>
    <w:p w14:paraId="68BBE73E" w14:textId="77777777" w:rsidR="003054C2" w:rsidRPr="00781F9E" w:rsidRDefault="003054C2" w:rsidP="003054C2">
      <w:r w:rsidRPr="00781F9E">
        <w:t>MyNAEP is a restricted-use website that contains information on the National Assessment of Educational Progress (NAEP), widely known as The Nation's Report Card.</w:t>
      </w:r>
    </w:p>
    <w:p w14:paraId="0BA32D56" w14:textId="77777777" w:rsidR="003054C2" w:rsidRPr="00781F9E" w:rsidRDefault="003054C2" w:rsidP="003054C2">
      <w:r w:rsidRPr="00781F9E">
        <w:t>Login</w:t>
      </w:r>
    </w:p>
    <w:p w14:paraId="0E0F00BB" w14:textId="77777777" w:rsidR="003054C2" w:rsidRPr="00781F9E" w:rsidRDefault="003054C2" w:rsidP="003054C2">
      <w:r w:rsidRPr="00781F9E">
        <w:t>Email or Username:</w:t>
      </w:r>
    </w:p>
    <w:p w14:paraId="709BBA28" w14:textId="77777777" w:rsidR="003054C2" w:rsidRPr="00781F9E" w:rsidRDefault="003054C2" w:rsidP="003054C2">
      <w:r w:rsidRPr="00781F9E">
        <w:t>Password:</w:t>
      </w:r>
    </w:p>
    <w:p w14:paraId="21418186" w14:textId="77777777" w:rsidR="003054C2" w:rsidRPr="00781F9E" w:rsidRDefault="003054C2" w:rsidP="003054C2">
      <w:r w:rsidRPr="00781F9E">
        <w:t xml:space="preserve">Forgot </w:t>
      </w:r>
      <w:r w:rsidRPr="00C33B64">
        <w:rPr>
          <w:color w:val="1043FF"/>
          <w:u w:val="single"/>
        </w:rPr>
        <w:t>Username</w:t>
      </w:r>
      <w:r w:rsidRPr="00781F9E">
        <w:t xml:space="preserve"> or </w:t>
      </w:r>
      <w:r w:rsidRPr="00C33B64">
        <w:rPr>
          <w:color w:val="1043FF"/>
          <w:u w:val="single"/>
        </w:rPr>
        <w:t>Password</w:t>
      </w:r>
    </w:p>
    <w:p w14:paraId="6912C838" w14:textId="77777777" w:rsidR="003054C2" w:rsidRPr="00781F9E" w:rsidRDefault="003054C2" w:rsidP="003054C2">
      <w:r w:rsidRPr="00781F9E">
        <w:t>Having trouble logging in?</w:t>
      </w:r>
    </w:p>
    <w:p w14:paraId="109804AF" w14:textId="77777777" w:rsidR="003054C2" w:rsidRPr="00781F9E" w:rsidRDefault="006F5CF5" w:rsidP="003054C2">
      <w:r>
        <w:t>First time visiting the 2019</w:t>
      </w:r>
      <w:r w:rsidR="003054C2" w:rsidRPr="00781F9E">
        <w:t xml:space="preserve"> MyNAEP site?</w:t>
      </w:r>
    </w:p>
    <w:p w14:paraId="32F8561D" w14:textId="77777777" w:rsidR="003054C2" w:rsidRPr="00781F9E" w:rsidRDefault="003054C2" w:rsidP="003054C2">
      <w:pPr>
        <w:rPr>
          <w:u w:val="single"/>
        </w:rPr>
      </w:pPr>
      <w:r w:rsidRPr="00C33B64">
        <w:rPr>
          <w:color w:val="1043FF"/>
          <w:u w:val="single"/>
        </w:rPr>
        <w:t>Please register</w:t>
      </w:r>
    </w:p>
    <w:p w14:paraId="7C0C5446" w14:textId="77777777" w:rsidR="00E02427" w:rsidRDefault="00E02427" w:rsidP="00E02427">
      <w:r>
        <w:t>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 student sample information or 390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14:paraId="0009F50C" w14:textId="77777777" w:rsidR="00E02427" w:rsidRDefault="00E02427" w:rsidP="00E02427">
      <w:r>
        <w:t>OMB No. 1850-0928 APPROVAL EXPIRES 9/30/2021</w:t>
      </w:r>
    </w:p>
    <w:p w14:paraId="190A8B54" w14:textId="77777777" w:rsidR="00E02427" w:rsidRDefault="00E02427" w:rsidP="00E02427">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448FD14F" w14:textId="77777777" w:rsidR="00737DDE" w:rsidRDefault="00E02427" w:rsidP="00E02427">
      <w: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5C5DA93F" w14:textId="77777777" w:rsidR="0072164D" w:rsidRDefault="00E807EE" w:rsidP="00E807EE">
      <w:pPr>
        <w:autoSpaceDE w:val="0"/>
        <w:autoSpaceDN w:val="0"/>
        <w:spacing w:before="40" w:after="40" w:line="240" w:lineRule="auto"/>
        <w:rPr>
          <w:rFonts w:ascii="Segoe UI" w:hAnsi="Segoe UI" w:cs="Segoe UI"/>
          <w:color w:val="000000"/>
          <w:sz w:val="20"/>
          <w:szCs w:val="20"/>
        </w:rPr>
      </w:pPr>
      <w:r>
        <w:t>Notice: You are accessing a U.S. Government information system. 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 If you have questions or need help accessing the website, please contact the NAEP help desk at 1-800-283-6237 or </w:t>
      </w:r>
      <w:hyperlink r:id="rId13" w:history="1">
        <w:r>
          <w:rPr>
            <w:rStyle w:val="Hyperlink"/>
          </w:rPr>
          <w:t>naephelp@westat.com</w:t>
        </w:r>
      </w:hyperlink>
      <w:r>
        <w:t> Monday through Friday between 8 a.m. and 5:30 p.m. ET.</w:t>
      </w:r>
    </w:p>
    <w:p w14:paraId="1032AC95" w14:textId="77777777" w:rsidR="00E807EE" w:rsidRDefault="00E807EE" w:rsidP="00E02427"/>
    <w:p w14:paraId="031389AE" w14:textId="77777777" w:rsidR="00785DEE" w:rsidRPr="00781F9E" w:rsidRDefault="00785DEE" w:rsidP="00C23F9A">
      <w:pPr>
        <w:rPr>
          <w:rStyle w:val="Emphasis"/>
        </w:rPr>
      </w:pPr>
      <w:r w:rsidRPr="00781F9E">
        <w:rPr>
          <w:rStyle w:val="Emphasis"/>
        </w:rPr>
        <w:t>Screenshot</w:t>
      </w:r>
    </w:p>
    <w:p w14:paraId="1F957882" w14:textId="77777777" w:rsidR="007D4D6F" w:rsidRDefault="00E02427" w:rsidP="00DD7681">
      <w:pPr>
        <w:rPr>
          <w:color w:val="1043FF"/>
          <w:u w:val="single"/>
        </w:rPr>
      </w:pPr>
      <w:r>
        <w:rPr>
          <w:noProof/>
        </w:rPr>
        <w:drawing>
          <wp:inline distT="0" distB="0" distL="0" distR="0" wp14:anchorId="76AE6B78" wp14:editId="7BB93C8C">
            <wp:extent cx="6475479" cy="508635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val="0"/>
                        </a:ext>
                      </a:extLst>
                    </a:blip>
                    <a:stretch>
                      <a:fillRect/>
                    </a:stretch>
                  </pic:blipFill>
                  <pic:spPr>
                    <a:xfrm>
                      <a:off x="0" y="0"/>
                      <a:ext cx="6495887" cy="5102380"/>
                    </a:xfrm>
                    <a:prstGeom prst="rect">
                      <a:avLst/>
                    </a:prstGeom>
                  </pic:spPr>
                </pic:pic>
              </a:graphicData>
            </a:graphic>
          </wp:inline>
        </w:drawing>
      </w:r>
    </w:p>
    <w:p w14:paraId="443CD1B8" w14:textId="77777777" w:rsidR="00785DEE" w:rsidRPr="00946040" w:rsidRDefault="00785DEE" w:rsidP="007D4D6F">
      <w:pPr>
        <w:rPr>
          <w:color w:val="1043FF"/>
          <w:u w:val="single"/>
        </w:rPr>
      </w:pPr>
      <w:r w:rsidRPr="00C33B64">
        <w:rPr>
          <w:color w:val="1043FF"/>
          <w:u w:val="single"/>
        </w:rPr>
        <w:br w:type="page"/>
      </w:r>
    </w:p>
    <w:p w14:paraId="6C465D0D" w14:textId="77777777" w:rsidR="00785DEE" w:rsidRPr="00781F9E" w:rsidRDefault="00785DEE" w:rsidP="00C442F8">
      <w:pPr>
        <w:pStyle w:val="Heading1"/>
      </w:pPr>
      <w:bookmarkStart w:id="2" w:name="_Toc16699692"/>
      <w:r w:rsidRPr="00781F9E">
        <w:t>Home page</w:t>
      </w:r>
      <w:bookmarkEnd w:id="2"/>
    </w:p>
    <w:p w14:paraId="626CBA6D" w14:textId="77777777" w:rsidR="00383C0B" w:rsidRPr="00781F9E" w:rsidRDefault="00383C0B" w:rsidP="002619CF">
      <w:pPr>
        <w:spacing w:after="120" w:line="240" w:lineRule="auto"/>
      </w:pPr>
      <w:r w:rsidRPr="00781F9E">
        <w:t>Welcome to the National Assessment of Educational Progress!</w:t>
      </w:r>
    </w:p>
    <w:p w14:paraId="0038C76F" w14:textId="77777777" w:rsidR="00383C0B" w:rsidRPr="00781F9E" w:rsidRDefault="00383C0B" w:rsidP="002619CF">
      <w:pPr>
        <w:spacing w:after="120" w:line="240" w:lineRule="auto"/>
      </w:pPr>
      <w:r w:rsidRPr="00781F9E">
        <w:t>The MyNAEP website will help you prepare for the assessment.</w:t>
      </w:r>
    </w:p>
    <w:p w14:paraId="1D47AD04" w14:textId="77777777" w:rsidR="00383C0B" w:rsidRPr="00781F9E" w:rsidRDefault="00383C0B" w:rsidP="002619CF">
      <w:pPr>
        <w:spacing w:after="0" w:line="240" w:lineRule="auto"/>
      </w:pPr>
      <w:r w:rsidRPr="00781F9E">
        <w:t>Assessment Details</w:t>
      </w:r>
    </w:p>
    <w:p w14:paraId="61C53510" w14:textId="77777777" w:rsidR="00662BAC" w:rsidRDefault="00A971BF" w:rsidP="002619CF">
      <w:pPr>
        <w:spacing w:after="0" w:line="240" w:lineRule="auto"/>
      </w:pPr>
      <w:r>
        <w:t>Ag</w:t>
      </w:r>
      <w:r w:rsidR="00383C0B" w:rsidRPr="00781F9E">
        <w:t>e:</w:t>
      </w:r>
    </w:p>
    <w:p w14:paraId="6591A165" w14:textId="77777777" w:rsidR="00662BAC" w:rsidRDefault="00383C0B" w:rsidP="002619CF">
      <w:pPr>
        <w:spacing w:after="0" w:line="240" w:lineRule="auto"/>
      </w:pPr>
      <w:r w:rsidRPr="00781F9E">
        <w:t>Subject(s):</w:t>
      </w:r>
    </w:p>
    <w:p w14:paraId="1EE97FD4" w14:textId="77777777" w:rsidR="00662BAC" w:rsidRDefault="00383C0B" w:rsidP="002619CF">
      <w:pPr>
        <w:spacing w:after="0" w:line="240" w:lineRule="auto"/>
      </w:pPr>
      <w:r w:rsidRPr="00781F9E">
        <w:t>Assessment Date:</w:t>
      </w:r>
    </w:p>
    <w:p w14:paraId="7ED99D36" w14:textId="77777777" w:rsidR="00662BAC" w:rsidRDefault="00383C0B" w:rsidP="002619CF">
      <w:pPr>
        <w:spacing w:after="0" w:line="240" w:lineRule="auto"/>
      </w:pPr>
      <w:r w:rsidRPr="00781F9E">
        <w:t>Preassessment Review Call Date:</w:t>
      </w:r>
    </w:p>
    <w:p w14:paraId="7D711F78" w14:textId="77777777" w:rsidR="00662BAC" w:rsidRDefault="00383C0B" w:rsidP="002619CF">
      <w:pPr>
        <w:spacing w:after="0" w:line="240" w:lineRule="auto"/>
      </w:pPr>
      <w:r w:rsidRPr="00781F9E">
        <w:t>NAEP Representative:</w:t>
      </w:r>
    </w:p>
    <w:p w14:paraId="77D12C5C" w14:textId="77777777" w:rsidR="00662BAC" w:rsidRDefault="00383C0B" w:rsidP="002619CF">
      <w:pPr>
        <w:spacing w:after="0" w:line="240" w:lineRule="auto"/>
      </w:pPr>
      <w:r w:rsidRPr="00781F9E">
        <w:t>MyNAEP Registration ID:</w:t>
      </w:r>
    </w:p>
    <w:p w14:paraId="2E9FC9AC" w14:textId="77777777" w:rsidR="00662BAC" w:rsidRDefault="00383C0B" w:rsidP="002619CF">
      <w:pPr>
        <w:spacing w:after="120" w:line="240" w:lineRule="auto"/>
      </w:pPr>
      <w:r w:rsidRPr="00781F9E">
        <w:t>NAEP School Coordinator:</w:t>
      </w:r>
    </w:p>
    <w:p w14:paraId="430895E3" w14:textId="77777777" w:rsidR="00383C0B" w:rsidRPr="00781F9E" w:rsidRDefault="00383C0B" w:rsidP="002619CF">
      <w:pPr>
        <w:spacing w:after="120" w:line="240" w:lineRule="auto"/>
      </w:pPr>
      <w:r w:rsidRPr="00781F9E">
        <w:t xml:space="preserve">*If a school coordinator name does not appear above, then no one is currently assigned as school coordinator. Notify your NAEP State Coordinator, </w:t>
      </w:r>
      <w:r w:rsidR="00ED2002" w:rsidRPr="00781F9E">
        <w:t>_________</w:t>
      </w:r>
      <w:r w:rsidRPr="00781F9E">
        <w:t xml:space="preserve">, at </w:t>
      </w:r>
      <w:r w:rsidR="00ED2002" w:rsidRPr="00781F9E">
        <w:t>________</w:t>
      </w:r>
      <w:r w:rsidRPr="00781F9E">
        <w:t xml:space="preserve"> if this information is missing. School coordinators must register their own MyNAEP account.</w:t>
      </w:r>
    </w:p>
    <w:p w14:paraId="3B6B0D77" w14:textId="77777777" w:rsidR="00383C0B" w:rsidRPr="00781F9E" w:rsidRDefault="00383C0B" w:rsidP="002619CF">
      <w:pPr>
        <w:spacing w:after="120" w:line="240" w:lineRule="auto"/>
      </w:pPr>
      <w:r w:rsidRPr="00781F9E">
        <w:t>Prepare for Assessment</w:t>
      </w:r>
    </w:p>
    <w:p w14:paraId="14F06C91" w14:textId="77777777" w:rsidR="00662BAC" w:rsidRDefault="00383C0B" w:rsidP="002619CF">
      <w:pPr>
        <w:spacing w:after="120" w:line="240" w:lineRule="auto"/>
      </w:pPr>
      <w:r w:rsidRPr="00781F9E">
        <w:t>It's time to prepare for your school's upcoming assessment date.</w:t>
      </w:r>
    </w:p>
    <w:p w14:paraId="6681C473" w14:textId="77777777" w:rsidR="00383C0B" w:rsidRPr="00781F9E" w:rsidRDefault="00383C0B" w:rsidP="002619CF">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005619EF" w:rsidRPr="00C33B64">
        <w:rPr>
          <w:color w:val="1043FF"/>
          <w:u w:val="single"/>
        </w:rPr>
        <w:t xml:space="preserve"> </w:t>
      </w:r>
      <w:r w:rsidR="005619EF" w:rsidRPr="00376EC8">
        <w:rPr>
          <w:color w:val="00B050"/>
          <w:u w:val="single"/>
        </w:rPr>
        <w:t>(</w:t>
      </w:r>
      <w:hyperlink r:id="rId15" w:history="1">
        <w:r w:rsidR="005619EF" w:rsidRPr="00376EC8">
          <w:rPr>
            <w:rStyle w:val="Hyperlink"/>
            <w:color w:val="00B050"/>
          </w:rPr>
          <w:t>https://bcove.video/2rHlh6v</w:t>
        </w:r>
      </w:hyperlink>
      <w:r w:rsidR="005619EF" w:rsidRPr="00376EC8">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14:paraId="1B5A5E73" w14:textId="77777777" w:rsidR="00383C0B" w:rsidRPr="00781F9E" w:rsidRDefault="00383C0B" w:rsidP="002619CF">
      <w:pPr>
        <w:pStyle w:val="ListParagraph"/>
        <w:numPr>
          <w:ilvl w:val="0"/>
          <w:numId w:val="1"/>
        </w:numPr>
        <w:spacing w:after="120" w:line="240" w:lineRule="auto"/>
        <w:contextualSpacing w:val="0"/>
      </w:pPr>
      <w:r w:rsidRPr="00781F9E">
        <w:t>Complete the activities in the menu before your scheduled preassessment review call.</w:t>
      </w:r>
    </w:p>
    <w:p w14:paraId="74E6201D" w14:textId="77777777" w:rsidR="00383C0B" w:rsidRPr="00781F9E" w:rsidRDefault="00383C0B" w:rsidP="002619CF">
      <w:pPr>
        <w:spacing w:after="120" w:line="240" w:lineRule="auto"/>
      </w:pPr>
      <w:r w:rsidRPr="00781F9E">
        <w:t>What's Next?</w:t>
      </w:r>
    </w:p>
    <w:p w14:paraId="3B6AFD89" w14:textId="77777777" w:rsidR="005D6019" w:rsidRDefault="00383C0B" w:rsidP="005D6019">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14:paraId="128D3422" w14:textId="77777777" w:rsidR="00242F41" w:rsidRDefault="00530988" w:rsidP="005D6019">
      <w:pPr>
        <w:spacing w:after="120" w:line="240" w:lineRule="auto"/>
      </w:pPr>
      <w:r w:rsidRPr="00781F9E">
        <w:rPr>
          <w:rStyle w:val="Emphasis"/>
        </w:rPr>
        <w:t>S</w:t>
      </w:r>
      <w:r w:rsidR="00ED2002" w:rsidRPr="00781F9E">
        <w:rPr>
          <w:rStyle w:val="Emphasis"/>
        </w:rPr>
        <w:t>creenshot</w:t>
      </w:r>
      <w:r w:rsidR="00946040">
        <w:rPr>
          <w:noProof/>
        </w:rPr>
        <w:drawing>
          <wp:inline distT="0" distB="0" distL="0" distR="0" wp14:anchorId="583DAED1" wp14:editId="5B68FC2B">
            <wp:extent cx="6350900" cy="4245281"/>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val="0"/>
                        </a:ext>
                      </a:extLst>
                    </a:blip>
                    <a:stretch>
                      <a:fillRect/>
                    </a:stretch>
                  </pic:blipFill>
                  <pic:spPr>
                    <a:xfrm>
                      <a:off x="0" y="0"/>
                      <a:ext cx="6350900" cy="4245281"/>
                    </a:xfrm>
                    <a:prstGeom prst="rect">
                      <a:avLst/>
                    </a:prstGeom>
                  </pic:spPr>
                </pic:pic>
              </a:graphicData>
            </a:graphic>
          </wp:inline>
        </w:drawing>
      </w:r>
    </w:p>
    <w:p w14:paraId="4E15BB24" w14:textId="77777777" w:rsidR="00593B39" w:rsidRPr="00581A20" w:rsidRDefault="00097141" w:rsidP="00C442F8">
      <w:pPr>
        <w:pStyle w:val="Heading1"/>
      </w:pPr>
      <w:bookmarkStart w:id="3" w:name="_Toc16699693"/>
      <w:r w:rsidRPr="00781F9E">
        <w:t>Provide School Information</w:t>
      </w:r>
      <w:bookmarkEnd w:id="3"/>
    </w:p>
    <w:p w14:paraId="32B93629" w14:textId="77777777" w:rsidR="00097141" w:rsidRPr="00781F9E" w:rsidRDefault="00097141" w:rsidP="00097141">
      <w:r w:rsidRPr="00781F9E">
        <w:t>Provide School Information</w:t>
      </w:r>
    </w:p>
    <w:p w14:paraId="065F93D2" w14:textId="77777777" w:rsidR="00097141" w:rsidRPr="00781F9E" w:rsidRDefault="00097141" w:rsidP="00097141">
      <w:r w:rsidRPr="00781F9E">
        <w:t>Please use the links below to ensure that NAEP has the most up-to-date information about your school.</w:t>
      </w:r>
    </w:p>
    <w:p w14:paraId="1BB6995C" w14:textId="77777777" w:rsidR="00097141" w:rsidRPr="00781F9E" w:rsidRDefault="00097141" w:rsidP="00097141">
      <w:r w:rsidRPr="00781F9E">
        <w:t>Complete the following:</w:t>
      </w:r>
    </w:p>
    <w:p w14:paraId="47262F7F" w14:textId="77777777" w:rsidR="00097141" w:rsidRPr="00781F9E" w:rsidRDefault="00097141" w:rsidP="00097141">
      <w:r w:rsidRPr="00C33B64">
        <w:rPr>
          <w:color w:val="1043FF"/>
          <w:u w:val="single"/>
        </w:rPr>
        <w:t>School Contact Information</w:t>
      </w:r>
    </w:p>
    <w:p w14:paraId="1EF8E325" w14:textId="77777777" w:rsidR="00097141" w:rsidRPr="00781F9E" w:rsidRDefault="00097141" w:rsidP="00097141">
      <w:pPr>
        <w:pStyle w:val="ListParagraph"/>
        <w:numPr>
          <w:ilvl w:val="0"/>
          <w:numId w:val="3"/>
        </w:numPr>
      </w:pPr>
      <w:r w:rsidRPr="00781F9E">
        <w:t>School name and address</w:t>
      </w:r>
    </w:p>
    <w:p w14:paraId="4D2ECB45" w14:textId="77777777" w:rsidR="00097141" w:rsidRPr="00781F9E" w:rsidRDefault="00097141" w:rsidP="00097141">
      <w:pPr>
        <w:pStyle w:val="ListParagraph"/>
        <w:numPr>
          <w:ilvl w:val="0"/>
          <w:numId w:val="3"/>
        </w:numPr>
      </w:pPr>
      <w:r w:rsidRPr="00781F9E">
        <w:t>Shipping address</w:t>
      </w:r>
    </w:p>
    <w:p w14:paraId="17390530" w14:textId="77777777" w:rsidR="00097141" w:rsidRPr="00781F9E" w:rsidRDefault="00097141" w:rsidP="00097141">
      <w:pPr>
        <w:pStyle w:val="ListParagraph"/>
        <w:numPr>
          <w:ilvl w:val="0"/>
          <w:numId w:val="3"/>
        </w:numPr>
      </w:pPr>
      <w:r w:rsidRPr="00781F9E">
        <w:t>Principal contact information</w:t>
      </w:r>
    </w:p>
    <w:p w14:paraId="0188C43B" w14:textId="77777777" w:rsidR="00097141" w:rsidRPr="00781F9E" w:rsidRDefault="00097141" w:rsidP="00097141">
      <w:pPr>
        <w:pStyle w:val="ListParagraph"/>
        <w:numPr>
          <w:ilvl w:val="0"/>
          <w:numId w:val="3"/>
        </w:numPr>
      </w:pPr>
      <w:r w:rsidRPr="00781F9E">
        <w:t>School coordinator contact information</w:t>
      </w:r>
    </w:p>
    <w:p w14:paraId="76DCAAFA" w14:textId="77777777" w:rsidR="00097141" w:rsidRPr="00781F9E" w:rsidRDefault="00097141" w:rsidP="00097141">
      <w:r w:rsidRPr="00C33B64">
        <w:rPr>
          <w:color w:val="1043FF"/>
          <w:u w:val="single"/>
        </w:rPr>
        <w:t>School Characteristics Information</w:t>
      </w:r>
    </w:p>
    <w:p w14:paraId="0A9824B9" w14:textId="77777777" w:rsidR="00097141" w:rsidRPr="00781F9E" w:rsidRDefault="00097141" w:rsidP="00097141">
      <w:pPr>
        <w:pStyle w:val="ListParagraph"/>
        <w:numPr>
          <w:ilvl w:val="0"/>
          <w:numId w:val="2"/>
        </w:numPr>
      </w:pPr>
      <w:r w:rsidRPr="00781F9E">
        <w:t>Student enrollment</w:t>
      </w:r>
    </w:p>
    <w:p w14:paraId="09C57B71" w14:textId="77777777" w:rsidR="00097141" w:rsidRPr="00781F9E" w:rsidRDefault="00097141" w:rsidP="00097141">
      <w:pPr>
        <w:pStyle w:val="ListParagraph"/>
        <w:numPr>
          <w:ilvl w:val="0"/>
          <w:numId w:val="2"/>
        </w:numPr>
      </w:pPr>
      <w:r w:rsidRPr="00781F9E">
        <w:t>Charter school status</w:t>
      </w:r>
    </w:p>
    <w:p w14:paraId="781D544C" w14:textId="3897EDCE" w:rsidR="00097141" w:rsidRPr="00D81C1A" w:rsidRDefault="00097141" w:rsidP="00563271">
      <w:pPr>
        <w:pStyle w:val="ListParagraph"/>
        <w:numPr>
          <w:ilvl w:val="0"/>
          <w:numId w:val="65"/>
        </w:numPr>
        <w:spacing w:line="252" w:lineRule="auto"/>
        <w:rPr>
          <w:color w:val="auto"/>
        </w:rPr>
      </w:pPr>
      <w:r w:rsidRPr="00781F9E">
        <w:t xml:space="preserve">Date school adjourns for break </w:t>
      </w:r>
    </w:p>
    <w:p w14:paraId="2B77A5D2" w14:textId="58B4951A" w:rsidR="008F4CBD" w:rsidRDefault="00097141" w:rsidP="00100BBE">
      <w:pPr>
        <w:pStyle w:val="ListParagraph"/>
        <w:numPr>
          <w:ilvl w:val="0"/>
          <w:numId w:val="2"/>
        </w:numPr>
        <w:spacing w:line="252" w:lineRule="auto"/>
      </w:pPr>
      <w:r w:rsidRPr="00781F9E">
        <w:t xml:space="preserve">Date school returns from break </w:t>
      </w:r>
    </w:p>
    <w:p w14:paraId="30F088E7" w14:textId="05F88E4C" w:rsidR="00097141" w:rsidRPr="00781F9E" w:rsidRDefault="00097141" w:rsidP="00100BBE">
      <w:pPr>
        <w:pStyle w:val="ListParagraph"/>
        <w:numPr>
          <w:ilvl w:val="0"/>
          <w:numId w:val="2"/>
        </w:numPr>
        <w:spacing w:line="252" w:lineRule="auto"/>
      </w:pPr>
      <w:r w:rsidRPr="00781F9E">
        <w:t>School calendar type (traditional or year round)</w:t>
      </w:r>
    </w:p>
    <w:p w14:paraId="16C0C29D" w14:textId="77777777" w:rsidR="00097141" w:rsidRPr="00781F9E" w:rsidRDefault="00097141" w:rsidP="00097141">
      <w:pPr>
        <w:pStyle w:val="ListParagraph"/>
        <w:numPr>
          <w:ilvl w:val="0"/>
          <w:numId w:val="2"/>
        </w:numPr>
      </w:pPr>
      <w:r w:rsidRPr="00781F9E">
        <w:t>School start and end times</w:t>
      </w:r>
    </w:p>
    <w:p w14:paraId="7BF6B974" w14:textId="77777777" w:rsidR="001919B3" w:rsidRPr="00781F9E" w:rsidRDefault="00F31C1C" w:rsidP="00C23F9A">
      <w:pPr>
        <w:rPr>
          <w:rStyle w:val="Emphasis"/>
        </w:rPr>
      </w:pPr>
      <w:r w:rsidRPr="00781F9E">
        <w:rPr>
          <w:rStyle w:val="Emphasis"/>
        </w:rPr>
        <w:t>Screenshot</w:t>
      </w:r>
    </w:p>
    <w:p w14:paraId="43358EBA" w14:textId="77777777" w:rsidR="006D5E2B" w:rsidRPr="00B33CD9" w:rsidRDefault="00E81883" w:rsidP="003368C2">
      <w:pPr>
        <w:rPr>
          <w:b/>
          <w:color w:val="auto"/>
          <w:sz w:val="10"/>
          <w:szCs w:val="10"/>
        </w:rPr>
      </w:pPr>
      <w:r>
        <w:rPr>
          <w:noProof/>
        </w:rPr>
        <w:drawing>
          <wp:inline distT="0" distB="0" distL="0" distR="0" wp14:anchorId="2F07F085" wp14:editId="4ED83C72">
            <wp:extent cx="6564681" cy="3695700"/>
            <wp:effectExtent l="0" t="0" r="762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val="0"/>
                        </a:ext>
                      </a:extLst>
                    </a:blip>
                    <a:srcRect b="13310"/>
                    <a:stretch/>
                  </pic:blipFill>
                  <pic:spPr bwMode="auto">
                    <a:xfrm>
                      <a:off x="0" y="0"/>
                      <a:ext cx="6575730" cy="3701920"/>
                    </a:xfrm>
                    <a:prstGeom prst="rect">
                      <a:avLst/>
                    </a:prstGeom>
                    <a:ln>
                      <a:noFill/>
                    </a:ln>
                    <a:extLst>
                      <a:ext uri="{53640926-AAD7-44D8-BBD7-CCE9431645EC}">
                        <a14:shadowObscured xmlns:a14="http://schemas.microsoft.com/office/drawing/2010/main"/>
                      </a:ext>
                    </a:extLst>
                  </pic:spPr>
                </pic:pic>
              </a:graphicData>
            </a:graphic>
          </wp:inline>
        </w:drawing>
      </w:r>
      <w:r w:rsidR="006D5E2B" w:rsidRPr="00781F9E">
        <w:br w:type="page"/>
      </w:r>
    </w:p>
    <w:p w14:paraId="78B14B83" w14:textId="77777777" w:rsidR="00F31C1C" w:rsidRPr="00781F9E" w:rsidRDefault="00F31C1C" w:rsidP="00C442F8">
      <w:pPr>
        <w:pStyle w:val="Heading1"/>
      </w:pPr>
      <w:bookmarkStart w:id="4" w:name="_Toc16699694"/>
      <w:r w:rsidRPr="00781F9E">
        <w:t>Prepare for Assessment</w:t>
      </w:r>
      <w:bookmarkEnd w:id="4"/>
    </w:p>
    <w:p w14:paraId="44AAC78B" w14:textId="77777777" w:rsidR="00F31C1C" w:rsidRPr="00781F9E" w:rsidRDefault="00F31C1C" w:rsidP="00F31C1C">
      <w:r w:rsidRPr="005619EF">
        <w:t>Prepare for Assessment</w:t>
      </w:r>
    </w:p>
    <w:p w14:paraId="66B5E926" w14:textId="77777777" w:rsidR="00F31C1C" w:rsidRPr="00781F9E" w:rsidRDefault="00F31C1C" w:rsidP="00F31C1C">
      <w:r w:rsidRPr="00781F9E">
        <w:t>The list of students selected for NAEP will become available in early December</w:t>
      </w:r>
      <w:r w:rsidR="005E52DF">
        <w:t xml:space="preserve"> (</w:t>
      </w:r>
      <w:r w:rsidR="00A21C2F" w:rsidRPr="00A971BF">
        <w:rPr>
          <w:color w:val="FF0000"/>
        </w:rPr>
        <w:t xml:space="preserve">Note: </w:t>
      </w:r>
      <w:r w:rsidR="00BC6A0F">
        <w:rPr>
          <w:color w:val="FF0000"/>
        </w:rPr>
        <w:t>for age 1</w:t>
      </w:r>
      <w:r w:rsidR="005E52DF">
        <w:rPr>
          <w:color w:val="FF0000"/>
        </w:rPr>
        <w:t>3</w:t>
      </w:r>
      <w:r w:rsidR="00BC6A0F">
        <w:rPr>
          <w:color w:val="FF0000"/>
        </w:rPr>
        <w:t xml:space="preserve">, this will read: </w:t>
      </w:r>
      <w:r w:rsidR="005E52DF">
        <w:rPr>
          <w:color w:val="FF0000"/>
        </w:rPr>
        <w:t>“September”</w:t>
      </w:r>
      <w:r w:rsidR="005E52DF" w:rsidRPr="005E52DF">
        <w:t>)</w:t>
      </w:r>
      <w:r w:rsidR="00A21C2F" w:rsidRPr="005E52DF">
        <w:t>.</w:t>
      </w:r>
      <w:r w:rsidRPr="00781F9E">
        <w:t xml:space="preserve"> The school coordinator will need to complete some activities after the list is available. Completion of these activities will ensure a successful administration of NAEP. Use the links in the checklist on the left-hand menu under Prepare for Assessment to:</w:t>
      </w:r>
    </w:p>
    <w:p w14:paraId="6BBE45D9" w14:textId="77777777" w:rsidR="00F31C1C" w:rsidRPr="00781F9E" w:rsidRDefault="00F31C1C" w:rsidP="00F31C1C">
      <w:pPr>
        <w:pStyle w:val="ListParagraph"/>
        <w:numPr>
          <w:ilvl w:val="0"/>
          <w:numId w:val="4"/>
        </w:numPr>
      </w:pPr>
      <w:bookmarkStart w:id="5" w:name="_Hlk17709418"/>
      <w:r w:rsidRPr="00781F9E">
        <w:t>Review and verify the list of students selected for NAEP</w:t>
      </w:r>
    </w:p>
    <w:p w14:paraId="7D8A7703" w14:textId="77777777" w:rsidR="00F31C1C" w:rsidRPr="00781F9E" w:rsidRDefault="00F31C1C" w:rsidP="00F31C1C">
      <w:pPr>
        <w:pStyle w:val="ListParagraph"/>
        <w:numPr>
          <w:ilvl w:val="0"/>
          <w:numId w:val="4"/>
        </w:numPr>
      </w:pPr>
      <w:r w:rsidRPr="00781F9E">
        <w:t>Complete information about how students with disabilities and English language learners will participate in NAEP</w:t>
      </w:r>
    </w:p>
    <w:p w14:paraId="44049E8F" w14:textId="77777777" w:rsidR="00F31C1C" w:rsidRPr="00781F9E" w:rsidRDefault="00F31C1C" w:rsidP="00F31C1C">
      <w:pPr>
        <w:pStyle w:val="ListParagraph"/>
        <w:numPr>
          <w:ilvl w:val="0"/>
          <w:numId w:val="4"/>
        </w:numPr>
      </w:pPr>
      <w:r w:rsidRPr="00781F9E">
        <w:t>Notify parents/guardians of sampled students</w:t>
      </w:r>
    </w:p>
    <w:p w14:paraId="3D63C798" w14:textId="77777777" w:rsidR="00F31C1C" w:rsidRPr="00781F9E" w:rsidRDefault="00F31C1C" w:rsidP="00F31C1C">
      <w:pPr>
        <w:pStyle w:val="ListParagraph"/>
        <w:numPr>
          <w:ilvl w:val="0"/>
          <w:numId w:val="4"/>
        </w:numPr>
      </w:pPr>
      <w:bookmarkStart w:id="6" w:name="_Hlk17709455"/>
      <w:r w:rsidRPr="00781F9E">
        <w:t>Plan assessment day logistics</w:t>
      </w:r>
    </w:p>
    <w:bookmarkEnd w:id="6"/>
    <w:p w14:paraId="37ECDA61" w14:textId="77777777" w:rsidR="00F31C1C" w:rsidRPr="00781F9E" w:rsidRDefault="00F31C1C" w:rsidP="00F31C1C">
      <w:pPr>
        <w:pStyle w:val="ListParagraph"/>
        <w:numPr>
          <w:ilvl w:val="0"/>
          <w:numId w:val="4"/>
        </w:numPr>
      </w:pPr>
      <w:r w:rsidRPr="00781F9E">
        <w:t>Encourage participation and motivate students to do their best</w:t>
      </w:r>
    </w:p>
    <w:bookmarkEnd w:id="5"/>
    <w:p w14:paraId="14827A08" w14:textId="77777777" w:rsidR="00F31C1C" w:rsidRPr="00D81C1A" w:rsidRDefault="00F31C1C" w:rsidP="00F31C1C">
      <w:pPr>
        <w:rPr>
          <w:color w:val="FF0000"/>
        </w:rPr>
      </w:pPr>
      <w:r w:rsidRPr="00781F9E">
        <w:t>Complete the following activity upon return from winter break…</w:t>
      </w:r>
      <w:r w:rsidR="008C5A72">
        <w:t>(</w:t>
      </w:r>
      <w:r w:rsidR="00D81C1A">
        <w:rPr>
          <w:color w:val="FF0000"/>
        </w:rPr>
        <w:t xml:space="preserve">Note: this </w:t>
      </w:r>
      <w:r w:rsidR="008C5A72">
        <w:rPr>
          <w:color w:val="FF0000"/>
        </w:rPr>
        <w:t xml:space="preserve">text </w:t>
      </w:r>
      <w:r w:rsidR="003D0848">
        <w:rPr>
          <w:color w:val="FF0000"/>
        </w:rPr>
        <w:t xml:space="preserve">and the bullet point below </w:t>
      </w:r>
      <w:r w:rsidR="00D81C1A">
        <w:rPr>
          <w:color w:val="FF0000"/>
        </w:rPr>
        <w:t xml:space="preserve">will not </w:t>
      </w:r>
      <w:r w:rsidR="008C5A72">
        <w:rPr>
          <w:color w:val="FF0000"/>
        </w:rPr>
        <w:t xml:space="preserve">be </w:t>
      </w:r>
      <w:r w:rsidR="00D81C1A">
        <w:rPr>
          <w:color w:val="FF0000"/>
        </w:rPr>
        <w:t>show</w:t>
      </w:r>
      <w:r w:rsidR="008C5A72">
        <w:rPr>
          <w:color w:val="FF0000"/>
        </w:rPr>
        <w:t>n</w:t>
      </w:r>
      <w:r w:rsidR="00D81C1A">
        <w:rPr>
          <w:color w:val="FF0000"/>
        </w:rPr>
        <w:t xml:space="preserve"> for age 13 since it is assessed in the fall and an updated list is not needed.</w:t>
      </w:r>
      <w:r w:rsidR="008C5A72" w:rsidRPr="008C5A72">
        <w:t>)</w:t>
      </w:r>
    </w:p>
    <w:p w14:paraId="6C90409F" w14:textId="77777777" w:rsidR="00F31C1C" w:rsidRPr="00781F9E" w:rsidRDefault="00F31C1C" w:rsidP="00F31C1C">
      <w:pPr>
        <w:pStyle w:val="ListParagraph"/>
        <w:numPr>
          <w:ilvl w:val="0"/>
          <w:numId w:val="5"/>
        </w:numPr>
      </w:pPr>
      <w:r w:rsidRPr="00781F9E">
        <w:t xml:space="preserve">Update the student list to include any new </w:t>
      </w:r>
      <w:r w:rsidR="00A971BF">
        <w:t xml:space="preserve">age </w:t>
      </w:r>
      <w:r w:rsidR="00AD1846">
        <w:t>[</w:t>
      </w:r>
      <w:r w:rsidR="00600EDC">
        <w:t>9</w:t>
      </w:r>
      <w:r w:rsidR="00AD1846">
        <w:t>/17]</w:t>
      </w:r>
      <w:r w:rsidRPr="00781F9E">
        <w:t xml:space="preserve"> students at your school</w:t>
      </w:r>
    </w:p>
    <w:p w14:paraId="750C0B0B" w14:textId="77777777" w:rsidR="00F31C1C" w:rsidRPr="00781F9E" w:rsidRDefault="00F31C1C" w:rsidP="00F31C1C">
      <w:r w:rsidRPr="00781F9E">
        <w:t xml:space="preserve">Your NAEP representative will contact the school coordinator in early December </w:t>
      </w:r>
      <w:r w:rsidR="00DD184D">
        <w:t>(</w:t>
      </w:r>
      <w:r w:rsidR="00DD184D" w:rsidRPr="00A971BF">
        <w:rPr>
          <w:color w:val="FF0000"/>
        </w:rPr>
        <w:t xml:space="preserve">Note: </w:t>
      </w:r>
      <w:r w:rsidR="00DD184D">
        <w:rPr>
          <w:color w:val="FF0000"/>
        </w:rPr>
        <w:t>for age 13, this will read: “September”</w:t>
      </w:r>
      <w:r w:rsidR="00DD184D" w:rsidRPr="005E52DF">
        <w:t>)</w:t>
      </w:r>
      <w:r w:rsidR="00DD184D">
        <w:t xml:space="preserve"> </w:t>
      </w:r>
      <w:r w:rsidRPr="00781F9E">
        <w:t>to explain how to complete these activities and to schedule a preassessment review call. Please complete all activities before the preassessment review call date.</w:t>
      </w:r>
    </w:p>
    <w:p w14:paraId="6A10ABCA" w14:textId="77777777" w:rsidR="00F31C1C" w:rsidRPr="00781F9E" w:rsidRDefault="00F31C1C" w:rsidP="00F31C1C">
      <w:r w:rsidRPr="00781F9E">
        <w:t xml:space="preserve">A storage envelope and the </w:t>
      </w:r>
      <w:r w:rsidRPr="00781F9E">
        <w:rPr>
          <w:i/>
        </w:rPr>
        <w:t xml:space="preserve">Instructions for School Coordinator </w:t>
      </w:r>
      <w:r w:rsidRPr="00781F9E">
        <w:t>brochure will be mailed in early December</w:t>
      </w:r>
      <w:r w:rsidR="00A971BF">
        <w:t xml:space="preserve"> </w:t>
      </w:r>
      <w:r w:rsidR="003D0848">
        <w:t>(</w:t>
      </w:r>
      <w:r w:rsidR="003D0848" w:rsidRPr="00A971BF">
        <w:rPr>
          <w:color w:val="FF0000"/>
        </w:rPr>
        <w:t xml:space="preserve">Note: </w:t>
      </w:r>
      <w:r w:rsidR="003D0848">
        <w:rPr>
          <w:color w:val="FF0000"/>
        </w:rPr>
        <w:t>for age 13, this will read: “September”</w:t>
      </w:r>
      <w:r w:rsidR="003D0848" w:rsidRPr="005E52DF">
        <w:t>)</w:t>
      </w:r>
      <w:r w:rsidR="003D0848">
        <w:t>.</w:t>
      </w:r>
      <w:r w:rsidRPr="00781F9E">
        <w:t xml:space="preserve"> </w:t>
      </w:r>
      <w:r w:rsidRPr="00781F9E">
        <w:rPr>
          <w:b/>
        </w:rPr>
        <w:t>Store any printed reports that include student names and information in the NAEP Storage Envelope</w:t>
      </w:r>
      <w:r w:rsidRPr="00781F9E">
        <w:t>.</w:t>
      </w:r>
    </w:p>
    <w:p w14:paraId="1C9B5BE5" w14:textId="77777777" w:rsidR="00F31C1C" w:rsidRPr="00781F9E" w:rsidRDefault="00F31C1C" w:rsidP="00F31C1C">
      <w:r w:rsidRPr="00781F9E">
        <w:t>Additional Resources</w:t>
      </w:r>
    </w:p>
    <w:p w14:paraId="0F212F2B" w14:textId="77777777" w:rsidR="00F31C1C" w:rsidRPr="009216FB" w:rsidRDefault="00F31C1C" w:rsidP="00F31C1C">
      <w:pPr>
        <w:pStyle w:val="ListParagraph"/>
        <w:numPr>
          <w:ilvl w:val="0"/>
          <w:numId w:val="5"/>
        </w:numPr>
      </w:pPr>
      <w:bookmarkStart w:id="7" w:name="_Hlk17709647"/>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006009F1" w:rsidRPr="00C33B64">
        <w:rPr>
          <w:color w:val="1043FF"/>
          <w:u w:val="single"/>
        </w:rPr>
        <w:t xml:space="preserve"> </w:t>
      </w:r>
      <w:r w:rsidR="00BE4E70">
        <w:rPr>
          <w:color w:val="00B050"/>
          <w:u w:val="single"/>
        </w:rPr>
        <w:t>(see Additional R</w:t>
      </w:r>
      <w:r w:rsidR="00BE4E70" w:rsidRPr="00BE4E70">
        <w:rPr>
          <w:color w:val="00B050"/>
          <w:u w:val="single"/>
        </w:rPr>
        <w:t>esources section of this document)</w:t>
      </w:r>
    </w:p>
    <w:p w14:paraId="19040E48" w14:textId="77777777" w:rsidR="009216FB" w:rsidRPr="00A13266" w:rsidRDefault="009216FB" w:rsidP="009216FB">
      <w:pPr>
        <w:pStyle w:val="ListParagraph"/>
      </w:pPr>
    </w:p>
    <w:bookmarkEnd w:id="7"/>
    <w:p w14:paraId="071B4956" w14:textId="77777777" w:rsidR="00E81883" w:rsidRDefault="00FF0F6A" w:rsidP="00C23F9A">
      <w:pPr>
        <w:rPr>
          <w:rStyle w:val="Emphasis"/>
        </w:rPr>
      </w:pPr>
      <w:r w:rsidRPr="00781F9E">
        <w:rPr>
          <w:rStyle w:val="Emphasis"/>
        </w:rPr>
        <w:t>Screenshot</w:t>
      </w:r>
    </w:p>
    <w:p w14:paraId="3CD90B02" w14:textId="77777777" w:rsidR="00F31C1C" w:rsidRDefault="00E81883" w:rsidP="00C23F9A">
      <w:pPr>
        <w:rPr>
          <w:noProof/>
        </w:rPr>
      </w:pPr>
      <w:r>
        <w:rPr>
          <w:noProof/>
        </w:rPr>
        <w:drawing>
          <wp:inline distT="0" distB="0" distL="0" distR="0" wp14:anchorId="2ACF6275" wp14:editId="5D6AB7E2">
            <wp:extent cx="4595395" cy="2742472"/>
            <wp:effectExtent l="0" t="0" r="0"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595395" cy="2742472"/>
                    </a:xfrm>
                    <a:prstGeom prst="rect">
                      <a:avLst/>
                    </a:prstGeom>
                  </pic:spPr>
                </pic:pic>
              </a:graphicData>
            </a:graphic>
          </wp:inline>
        </w:drawing>
      </w:r>
    </w:p>
    <w:p w14:paraId="6D88305A" w14:textId="77777777" w:rsidR="00DB458E" w:rsidRPr="00781F9E" w:rsidRDefault="00DB458E" w:rsidP="00C442F8">
      <w:pPr>
        <w:pStyle w:val="Heading1"/>
      </w:pPr>
      <w:bookmarkStart w:id="8" w:name="_Toc16699695"/>
      <w:r w:rsidRPr="00781F9E">
        <w:t>Review and Verify List of Students Selected for NAEP</w:t>
      </w:r>
      <w:bookmarkEnd w:id="8"/>
    </w:p>
    <w:p w14:paraId="1CB3EABA" w14:textId="77777777" w:rsidR="00662BAC" w:rsidRDefault="00376EC8" w:rsidP="00DB458E">
      <w:pPr>
        <w:rPr>
          <w:color w:val="FF0000"/>
        </w:rPr>
      </w:pPr>
      <w:r>
        <w:rPr>
          <w:color w:val="FF0000"/>
        </w:rPr>
        <w:t>Note: The student list is initially submitted outside of the MyNAEP system and the information is loaded into MyNAEP for the school coordinator to review and verify for accuracy.</w:t>
      </w:r>
    </w:p>
    <w:p w14:paraId="3D40A921" w14:textId="77777777" w:rsidR="00DB458E" w:rsidRPr="00781F9E" w:rsidRDefault="00DB458E" w:rsidP="00DB458E">
      <w:r w:rsidRPr="00781F9E">
        <w:t>Prepare for Assessment</w:t>
      </w:r>
    </w:p>
    <w:p w14:paraId="74A51C5E" w14:textId="77777777" w:rsidR="00DB458E" w:rsidRPr="00781F9E" w:rsidRDefault="00DB458E" w:rsidP="00DB458E">
      <w:r w:rsidRPr="00781F9E">
        <w:t>Review and Verify List of Students Selected for NAEP</w:t>
      </w:r>
    </w:p>
    <w:p w14:paraId="7D3E49FD" w14:textId="77777777" w:rsidR="00DB458E" w:rsidRPr="00781F9E" w:rsidRDefault="00DB458E" w:rsidP="00DB458E">
      <w:r w:rsidRPr="00781F9E">
        <w:t>NAEP reports results for student demographic groups, so it is important to collect accurate data. Review the list of students to be tested at your school and update their enrollment status and demographic information as needed.</w:t>
      </w:r>
    </w:p>
    <w:p w14:paraId="59A97B40" w14:textId="77777777" w:rsidR="00DB458E" w:rsidRPr="00781F9E" w:rsidRDefault="00DB458E" w:rsidP="00DB458E">
      <w:r w:rsidRPr="00781F9E">
        <w:t>Complete the following:</w:t>
      </w:r>
    </w:p>
    <w:p w14:paraId="55EA2855" w14:textId="77777777" w:rsidR="00DB458E" w:rsidRPr="00781F9E" w:rsidRDefault="00DB458E" w:rsidP="006875C9">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00376EC8" w:rsidRPr="00376EC8">
        <w:rPr>
          <w:color w:val="00B050"/>
        </w:rPr>
        <w:t>(</w:t>
      </w:r>
      <w:hyperlink r:id="rId19" w:history="1">
        <w:r w:rsidR="00376EC8" w:rsidRPr="00376EC8">
          <w:rPr>
            <w:rStyle w:val="Hyperlink"/>
            <w:color w:val="00B050"/>
          </w:rPr>
          <w:t>https://bcove.video/2fEo6iA</w:t>
        </w:r>
      </w:hyperlink>
      <w:r w:rsidR="00376EC8" w:rsidRPr="00376EC8">
        <w:rPr>
          <w:rStyle w:val="Hyperlink"/>
          <w:color w:val="00B050"/>
        </w:rPr>
        <w:t>)</w:t>
      </w:r>
    </w:p>
    <w:p w14:paraId="131A15CE" w14:textId="77777777" w:rsidR="00DB458E" w:rsidRPr="00781F9E" w:rsidRDefault="00DB458E" w:rsidP="006875C9">
      <w:pPr>
        <w:pStyle w:val="ListParagraph"/>
        <w:numPr>
          <w:ilvl w:val="0"/>
          <w:numId w:val="6"/>
        </w:numPr>
        <w:rPr>
          <w:rStyle w:val="SubtleEmphasis"/>
        </w:rPr>
      </w:pPr>
      <w:r w:rsidRPr="00781F9E">
        <w:rPr>
          <w:rStyle w:val="SubtleEmphasis"/>
        </w:rPr>
        <w:t>Review and Verify Student Information</w:t>
      </w:r>
    </w:p>
    <w:p w14:paraId="6AC339E7" w14:textId="77777777" w:rsidR="00DB458E" w:rsidRPr="00781F9E" w:rsidRDefault="00DB458E" w:rsidP="006875C9">
      <w:pPr>
        <w:pStyle w:val="ListParagraph"/>
        <w:numPr>
          <w:ilvl w:val="0"/>
          <w:numId w:val="6"/>
        </w:numPr>
        <w:rPr>
          <w:rStyle w:val="SubtleEmphasis"/>
        </w:rPr>
      </w:pPr>
      <w:r w:rsidRPr="00781F9E">
        <w:rPr>
          <w:rStyle w:val="SubtleEmphasis"/>
        </w:rPr>
        <w:t>Print Reports</w:t>
      </w:r>
    </w:p>
    <w:p w14:paraId="5E914A5A" w14:textId="77777777" w:rsidR="00DB458E" w:rsidRPr="00781F9E" w:rsidRDefault="00DB458E" w:rsidP="00B50614">
      <w:r w:rsidRPr="00781F9E">
        <w:t>Additional Resources</w:t>
      </w:r>
    </w:p>
    <w:p w14:paraId="06DE4D12" w14:textId="20C2E6C5" w:rsidR="00662BAC" w:rsidRDefault="00DB458E" w:rsidP="006875C9">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p>
    <w:p w14:paraId="193F4E02" w14:textId="77777777"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14:paraId="2CA06B7C" w14:textId="0F1B2CD5" w:rsidR="00662BAC" w:rsidRDefault="00DB458E" w:rsidP="006875C9">
      <w:pPr>
        <w:pStyle w:val="ListParagraph"/>
        <w:numPr>
          <w:ilvl w:val="0"/>
          <w:numId w:val="7"/>
        </w:numPr>
        <w:rPr>
          <w:color w:val="1043FF"/>
          <w:u w:val="single"/>
        </w:rPr>
      </w:pPr>
      <w:r w:rsidRPr="00781F9E">
        <w:rPr>
          <w:rStyle w:val="SubtleEmphasis"/>
        </w:rPr>
        <w:t>Dept. of Agriculture Memo Authorizing Release of NSLP to NAEP</w:t>
      </w:r>
      <w:r w:rsidR="00C570D7">
        <w:rPr>
          <w:rStyle w:val="SubtleEmphasis"/>
        </w:rPr>
        <w:t xml:space="preserve"> </w:t>
      </w:r>
    </w:p>
    <w:p w14:paraId="214835D6" w14:textId="77777777"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14:paraId="6A4618A6" w14:textId="77777777" w:rsidR="007E34F1" w:rsidRPr="00A007AD" w:rsidRDefault="00A007AD" w:rsidP="007E34F1">
      <w:pPr>
        <w:rPr>
          <w:b/>
          <w:i/>
          <w:iCs/>
          <w:sz w:val="28"/>
        </w:rPr>
      </w:pPr>
      <w:r>
        <w:rPr>
          <w:rStyle w:val="Emphasis"/>
        </w:rPr>
        <w:t>Screenshot</w:t>
      </w:r>
    </w:p>
    <w:p w14:paraId="1E2C8434" w14:textId="024840AE" w:rsidR="00B33CD9" w:rsidRPr="00B33CD9" w:rsidRDefault="003874BD" w:rsidP="00B33CD9">
      <w:pPr>
        <w:spacing w:after="0" w:line="240" w:lineRule="auto"/>
        <w:rPr>
          <w:b/>
          <w:color w:val="auto"/>
          <w:sz w:val="10"/>
          <w:szCs w:val="10"/>
        </w:rPr>
      </w:pPr>
      <w:r>
        <w:rPr>
          <w:noProof/>
        </w:rPr>
        <w:drawing>
          <wp:inline distT="0" distB="0" distL="0" distR="0" wp14:anchorId="28E60424" wp14:editId="11829D0A">
            <wp:extent cx="6682232" cy="3721211"/>
            <wp:effectExtent l="0" t="0" r="4445"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5_Review_and_Verify_Landing_Page.pn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6705854" cy="3734365"/>
                    </a:xfrm>
                    <a:prstGeom prst="rect">
                      <a:avLst/>
                    </a:prstGeom>
                  </pic:spPr>
                </pic:pic>
              </a:graphicData>
            </a:graphic>
          </wp:inline>
        </w:drawing>
      </w:r>
      <w:r w:rsidR="007E34F1" w:rsidRPr="00781F9E">
        <w:br w:type="page"/>
      </w:r>
    </w:p>
    <w:p w14:paraId="2CD887F2" w14:textId="77777777" w:rsidR="007E34F1" w:rsidRPr="00BB61AB" w:rsidRDefault="007E34F1" w:rsidP="00BB61AB">
      <w:pPr>
        <w:pStyle w:val="Heading2"/>
        <w:spacing w:after="240"/>
        <w:rPr>
          <w:color w:val="00B050"/>
        </w:rPr>
      </w:pPr>
      <w:bookmarkStart w:id="9" w:name="_Toc16699696"/>
      <w:r w:rsidRPr="006009F1">
        <w:rPr>
          <w:color w:val="00B050"/>
        </w:rPr>
        <w:t>Review and Verify Student Information</w:t>
      </w:r>
      <w:bookmarkEnd w:id="9"/>
    </w:p>
    <w:p w14:paraId="09E42C94" w14:textId="77777777" w:rsidR="007E34F1" w:rsidRPr="00876166" w:rsidRDefault="007E34F1" w:rsidP="007E34F1">
      <w:r w:rsidRPr="00876166">
        <w:t>Review and Verify Student Information</w:t>
      </w:r>
    </w:p>
    <w:p w14:paraId="118EDF31" w14:textId="77777777" w:rsidR="007E34F1" w:rsidRPr="00781F9E" w:rsidRDefault="007E34F1" w:rsidP="007E34F1">
      <w:r w:rsidRPr="00781F9E">
        <w:t>Print Worksheet</w:t>
      </w:r>
      <w:r w:rsidR="00AA32F4" w:rsidRPr="00781F9E">
        <w:t xml:space="preserve"> – REV-INFO-1</w:t>
      </w:r>
    </w:p>
    <w:p w14:paraId="311521D6" w14:textId="77777777" w:rsidR="007E34F1" w:rsidRPr="00781F9E" w:rsidRDefault="007E34F1" w:rsidP="007E34F1">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14:paraId="12BFC9B7" w14:textId="77777777" w:rsidR="00C23F9A" w:rsidRDefault="007E34F1" w:rsidP="007E34F1">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14:paraId="62AA2315" w14:textId="77777777" w:rsidR="00D645E7" w:rsidRPr="00D645E7" w:rsidRDefault="00D645E7" w:rsidP="007E34F1">
      <w:pPr>
        <w:rPr>
          <w:rStyle w:val="Emphasis"/>
          <w:b w:val="0"/>
          <w:i w:val="0"/>
          <w:iCs w:val="0"/>
          <w:color w:val="FF0000"/>
          <w:sz w:val="22"/>
        </w:rPr>
      </w:pPr>
      <w:r w:rsidRPr="00D645E7">
        <w:rPr>
          <w:color w:val="FF0000"/>
        </w:rPr>
        <w:t>(Note</w:t>
      </w:r>
      <w:r w:rsidR="000E365D">
        <w:rPr>
          <w:color w:val="FF0000"/>
        </w:rPr>
        <w:t>:</w:t>
      </w:r>
      <w:r w:rsidRPr="00D645E7">
        <w:rPr>
          <w:color w:val="FF0000"/>
        </w:rPr>
        <w:t xml:space="preserve"> the content of the list is </w:t>
      </w:r>
      <w:r w:rsidR="000E365D">
        <w:rPr>
          <w:color w:val="FF0000"/>
        </w:rPr>
        <w:t xml:space="preserve">provided </w:t>
      </w:r>
      <w:r w:rsidRPr="00D645E7">
        <w:rPr>
          <w:color w:val="FF0000"/>
        </w:rPr>
        <w:t>below for convenience of reviewing this appendix)</w:t>
      </w:r>
    </w:p>
    <w:p w14:paraId="3410BFE9" w14:textId="77777777" w:rsidR="00D645E7" w:rsidRPr="006009F1" w:rsidRDefault="00D645E7" w:rsidP="007E34F1">
      <w:pPr>
        <w:rPr>
          <w:rStyle w:val="Emphasis"/>
          <w:b w:val="0"/>
          <w:i w:val="0"/>
          <w:color w:val="FF0000"/>
          <w:sz w:val="22"/>
        </w:rPr>
      </w:pPr>
      <w:r w:rsidRPr="006009F1">
        <w:rPr>
          <w:rStyle w:val="Emphasis"/>
          <w:b w:val="0"/>
          <w:i w:val="0"/>
          <w:color w:val="FF0000"/>
          <w:sz w:val="22"/>
        </w:rPr>
        <w:t>Reasons Student Cannot Take NAEP:</w:t>
      </w:r>
    </w:p>
    <w:p w14:paraId="019F1AFA"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Withdrawn</w:t>
      </w:r>
    </w:p>
    <w:p w14:paraId="4FDA8751"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Graduated</w:t>
      </w:r>
    </w:p>
    <w:p w14:paraId="0D86057F"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Expelled</w:t>
      </w:r>
    </w:p>
    <w:p w14:paraId="698D9A9F"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Does not attend any academic classes on campus</w:t>
      </w:r>
    </w:p>
    <w:p w14:paraId="7871BC85"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Home schooled and receives limited services on campus</w:t>
      </w:r>
    </w:p>
    <w:p w14:paraId="3E5A36B3"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listed more than once</w:t>
      </w:r>
    </w:p>
    <w:p w14:paraId="25F13896"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 xml:space="preserve">Not in tested </w:t>
      </w:r>
      <w:r w:rsidR="00621B5D">
        <w:rPr>
          <w:rStyle w:val="Emphasis"/>
          <w:b w:val="0"/>
          <w:i w:val="0"/>
          <w:color w:val="FF0000"/>
          <w:sz w:val="22"/>
        </w:rPr>
        <w:t>age group</w:t>
      </w:r>
    </w:p>
    <w:p w14:paraId="321497E1"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Foreign exchange student</w:t>
      </w:r>
    </w:p>
    <w:p w14:paraId="5B134DDB"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deceased</w:t>
      </w:r>
    </w:p>
    <w:p w14:paraId="0E9EB077"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Long-term illness/homebound</w:t>
      </w:r>
    </w:p>
    <w:p w14:paraId="78E479E7"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Parent notified about NAEP and refused NAEP testing</w:t>
      </w:r>
    </w:p>
    <w:p w14:paraId="7025875B"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notified about NAEP and refused NAEP testing</w:t>
      </w:r>
    </w:p>
    <w:p w14:paraId="6AC69263" w14:textId="77777777" w:rsidR="009807A2"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14:paraId="5EEAC232" w14:textId="77777777" w:rsidR="00D645E7" w:rsidRPr="009807A2" w:rsidRDefault="00D645E7" w:rsidP="00563271">
      <w:pPr>
        <w:pStyle w:val="ListParagraph"/>
        <w:numPr>
          <w:ilvl w:val="0"/>
          <w:numId w:val="56"/>
        </w:numPr>
        <w:rPr>
          <w:rStyle w:val="Emphasis"/>
          <w:b w:val="0"/>
          <w:i w:val="0"/>
          <w:color w:val="FF0000"/>
          <w:sz w:val="22"/>
        </w:rPr>
      </w:pPr>
      <w:r w:rsidRPr="009807A2">
        <w:rPr>
          <w:rStyle w:val="Emphasis"/>
          <w:b w:val="0"/>
          <w:i w:val="0"/>
          <w:color w:val="FF0000"/>
          <w:sz w:val="22"/>
        </w:rPr>
        <w:t>Meets (or met) participation criteria for one or more state alternative assessments (applies only to students with disabilities)</w:t>
      </w:r>
    </w:p>
    <w:p w14:paraId="6F28D718" w14:textId="77777777" w:rsidR="00CB51CE" w:rsidRDefault="00C23F9A" w:rsidP="007E34F1">
      <w:pPr>
        <w:rPr>
          <w:rStyle w:val="Emphasis"/>
        </w:rPr>
      </w:pPr>
      <w:r w:rsidRPr="00781F9E">
        <w:rPr>
          <w:rStyle w:val="Emphasis"/>
        </w:rPr>
        <w:t>Screenshot</w:t>
      </w:r>
    </w:p>
    <w:p w14:paraId="0CD0B93F" w14:textId="77777777" w:rsidR="00FC1765" w:rsidRPr="000E365D" w:rsidRDefault="00DE4E90" w:rsidP="00FC1765">
      <w:pPr>
        <w:rPr>
          <w:b/>
        </w:rPr>
      </w:pPr>
      <w:r>
        <w:rPr>
          <w:noProof/>
        </w:rPr>
        <w:drawing>
          <wp:inline distT="0" distB="0" distL="0" distR="0" wp14:anchorId="1294E3E7" wp14:editId="3705CDEC">
            <wp:extent cx="6590434" cy="2918128"/>
            <wp:effectExtent l="0" t="0" r="127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6603882" cy="2924083"/>
                    </a:xfrm>
                    <a:prstGeom prst="rect">
                      <a:avLst/>
                    </a:prstGeom>
                  </pic:spPr>
                </pic:pic>
              </a:graphicData>
            </a:graphic>
          </wp:inline>
        </w:drawing>
      </w:r>
      <w:r w:rsidR="009D39C4">
        <w:br w:type="page"/>
      </w:r>
      <w:r w:rsidR="00FC1765" w:rsidRPr="000E365D">
        <w:rPr>
          <w:b/>
        </w:rPr>
        <w:t>Review and Verify Student Information</w:t>
      </w:r>
    </w:p>
    <w:p w14:paraId="3E5F4D60" w14:textId="77777777" w:rsidR="00FC1765" w:rsidRDefault="00FC1765" w:rsidP="00FC1765">
      <w:r w:rsidRPr="00781F9E">
        <w:t>Demographic Data</w:t>
      </w:r>
      <w:r w:rsidR="00AA32F4" w:rsidRPr="00781F9E">
        <w:t>-REV-INFO-2</w:t>
      </w:r>
    </w:p>
    <w:p w14:paraId="69282B26" w14:textId="77777777" w:rsidR="00876166" w:rsidRPr="00876166" w:rsidRDefault="00876166" w:rsidP="00FC1765">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14:paraId="450C3163" w14:textId="77777777" w:rsidR="00FC1765" w:rsidRPr="00781F9E" w:rsidRDefault="00FC1765" w:rsidP="00FC1765">
      <w:r w:rsidRPr="00781F9E">
        <w:t>Review all demographic data for the students listed below.</w:t>
      </w:r>
    </w:p>
    <w:p w14:paraId="7FCF81F8" w14:textId="77777777" w:rsidR="00FC1765" w:rsidRPr="00781F9E" w:rsidRDefault="00FC1765" w:rsidP="00356BB4">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6A4AFC">
        <w:t>indicate a</w:t>
      </w:r>
      <w:r w:rsidRPr="00781F9E">
        <w:rPr>
          <w:b/>
        </w:rPr>
        <w:t xml:space="preserve"> reason the student cannot take NAEP</w:t>
      </w:r>
      <w:r w:rsidRPr="00781F9E">
        <w:t>.</w:t>
      </w:r>
    </w:p>
    <w:p w14:paraId="56BA1395" w14:textId="77777777" w:rsidR="00FC1765" w:rsidRPr="00781F9E" w:rsidRDefault="00FC1765" w:rsidP="006875C9">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14:paraId="3B8E2B26" w14:textId="77777777" w:rsidR="00356BB4" w:rsidRPr="00781F9E" w:rsidRDefault="00FC1765" w:rsidP="006875C9">
      <w:pPr>
        <w:pStyle w:val="ListParagraph"/>
        <w:numPr>
          <w:ilvl w:val="0"/>
          <w:numId w:val="8"/>
        </w:numPr>
      </w:pPr>
      <w:r w:rsidRPr="00781F9E">
        <w:t xml:space="preserve">If there </w:t>
      </w:r>
      <w:r w:rsidR="00FB78A3" w:rsidRPr="00781F9E">
        <w:t>are</w:t>
      </w:r>
      <w:r w:rsidRPr="00781F9E">
        <w:t xml:space="preserve"> missing data for a student, there will be an icon in the column. Hover over the icon to see how many students have missing data.</w:t>
      </w:r>
    </w:p>
    <w:p w14:paraId="581A197C" w14:textId="77777777" w:rsidR="00FC1765" w:rsidRPr="00781F9E" w:rsidRDefault="00FC1765" w:rsidP="006875C9">
      <w:pPr>
        <w:pStyle w:val="ListParagraph"/>
        <w:numPr>
          <w:ilvl w:val="0"/>
          <w:numId w:val="8"/>
        </w:numPr>
      </w:pPr>
      <w:r w:rsidRPr="00781F9E">
        <w:t>All columns can be sorted by clicking on the column header. Missing data will filter to the top.</w:t>
      </w:r>
    </w:p>
    <w:p w14:paraId="7C508B3A" w14:textId="77777777" w:rsidR="00662BAC" w:rsidRDefault="00C23F9A" w:rsidP="00C23F9A">
      <w:pPr>
        <w:rPr>
          <w:rStyle w:val="Emphasis"/>
        </w:rPr>
      </w:pPr>
      <w:r w:rsidRPr="00781F9E">
        <w:rPr>
          <w:rStyle w:val="Emphasis"/>
        </w:rPr>
        <w:t>Screenshot</w:t>
      </w:r>
    </w:p>
    <w:p w14:paraId="38FA2077" w14:textId="07721752" w:rsidR="00CB51CE" w:rsidRPr="00781F9E" w:rsidRDefault="00A95AE9" w:rsidP="00CB51CE">
      <w:pPr>
        <w:rPr>
          <w:noProof/>
        </w:rPr>
      </w:pPr>
      <w:r>
        <w:rPr>
          <w:noProof/>
        </w:rPr>
        <w:drawing>
          <wp:inline distT="0" distB="0" distL="0" distR="0" wp14:anchorId="3EF568F9" wp14:editId="79C367E1">
            <wp:extent cx="6350490" cy="5049672"/>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7_Review_and_Verify_Page_2.pn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6383092" cy="5075596"/>
                    </a:xfrm>
                    <a:prstGeom prst="rect">
                      <a:avLst/>
                    </a:prstGeom>
                  </pic:spPr>
                </pic:pic>
              </a:graphicData>
            </a:graphic>
          </wp:inline>
        </w:drawing>
      </w:r>
    </w:p>
    <w:p w14:paraId="6EBC3A63" w14:textId="77777777" w:rsidR="002D44CA" w:rsidRDefault="002D44CA" w:rsidP="00CB51CE"/>
    <w:p w14:paraId="4618DAE8" w14:textId="77777777" w:rsidR="002D44CA" w:rsidRDefault="002D44CA" w:rsidP="00CB51CE"/>
    <w:p w14:paraId="7C4A5450" w14:textId="77777777" w:rsidR="00A95AE9" w:rsidRDefault="00A95AE9" w:rsidP="00CB51CE"/>
    <w:p w14:paraId="4292C255" w14:textId="3C64A63D" w:rsidR="00CB51CE" w:rsidRDefault="00CB51CE" w:rsidP="00CB51CE">
      <w:r w:rsidRPr="00781F9E">
        <w:t>Review and Verify Student Information</w:t>
      </w:r>
      <w:r w:rsidR="008F0A32">
        <w:t>-REV-INFO-</w:t>
      </w:r>
      <w:r w:rsidR="0081093C">
        <w:t>6</w:t>
      </w:r>
    </w:p>
    <w:p w14:paraId="13361EBC" w14:textId="77777777" w:rsidR="0081093C" w:rsidRDefault="0081093C" w:rsidP="0081093C">
      <w:r>
        <w:t>Identify Displaced Students</w:t>
      </w:r>
    </w:p>
    <w:p w14:paraId="1E45BC56" w14:textId="77777777" w:rsidR="0081093C" w:rsidRDefault="0081093C" w:rsidP="0081093C">
      <w:r>
        <w:t>Due to natural disasters, families may be forced from their homes, displacing students who have enrolled outside their home district or state. For reporting purposes, NAEP is collecting information about displaced students.</w:t>
      </w:r>
    </w:p>
    <w:p w14:paraId="7456DEE5" w14:textId="77777777" w:rsidR="00B33CD9" w:rsidRDefault="0081093C" w:rsidP="0081093C">
      <w:r>
        <w:t>Are any of the students listed below enrolled in your school because they were displaced from another district or state by a disaster, such as a hurricane?</w:t>
      </w:r>
    </w:p>
    <w:p w14:paraId="43B1E51C" w14:textId="77777777" w:rsidR="0081093C" w:rsidRPr="0081093C" w:rsidRDefault="0081093C" w:rsidP="00A355C4">
      <w:pPr>
        <w:keepNext/>
        <w:spacing w:after="0"/>
        <w:rPr>
          <w:b/>
          <w:i/>
          <w:iCs/>
          <w:sz w:val="28"/>
        </w:rPr>
      </w:pPr>
      <w:r w:rsidRPr="00781F9E">
        <w:rPr>
          <w:rStyle w:val="Emphasis"/>
        </w:rPr>
        <w:t>Screenshot</w:t>
      </w:r>
    </w:p>
    <w:p w14:paraId="1AAF4EFF" w14:textId="77777777" w:rsidR="00B33CD9" w:rsidRDefault="00DE4E90" w:rsidP="007C7E5A">
      <w:pPr>
        <w:spacing w:after="0" w:line="240" w:lineRule="auto"/>
      </w:pPr>
      <w:r>
        <w:rPr>
          <w:noProof/>
        </w:rPr>
        <w:drawing>
          <wp:inline distT="0" distB="0" distL="0" distR="0" wp14:anchorId="2FE21E59" wp14:editId="4236367D">
            <wp:extent cx="6509228" cy="4500750"/>
            <wp:effectExtent l="0" t="0" r="635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6509228" cy="4500750"/>
                    </a:xfrm>
                    <a:prstGeom prst="rect">
                      <a:avLst/>
                    </a:prstGeom>
                  </pic:spPr>
                </pic:pic>
              </a:graphicData>
            </a:graphic>
          </wp:inline>
        </w:drawing>
      </w:r>
    </w:p>
    <w:p w14:paraId="52764EB9" w14:textId="77777777" w:rsidR="002D44CA" w:rsidRDefault="002D44CA" w:rsidP="00843F06"/>
    <w:p w14:paraId="1FB6F0FE" w14:textId="77777777" w:rsidR="00843F06" w:rsidRPr="00781F9E" w:rsidRDefault="00843F06" w:rsidP="00843F06">
      <w:r w:rsidRPr="00781F9E">
        <w:t>Review and Verify Student Information</w:t>
      </w:r>
    </w:p>
    <w:p w14:paraId="4847F553" w14:textId="77777777" w:rsidR="00843F06" w:rsidRPr="00781F9E" w:rsidRDefault="00843F06" w:rsidP="00843F06">
      <w:r w:rsidRPr="00781F9E">
        <w:t>Print Summary Report</w:t>
      </w:r>
      <w:r w:rsidR="0081093C">
        <w:t>-REV-INFO-7</w:t>
      </w:r>
    </w:p>
    <w:p w14:paraId="0B9B3BB6" w14:textId="77777777" w:rsidR="00843F06" w:rsidRPr="00781F9E" w:rsidRDefault="00843F06" w:rsidP="00843F06">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14:paraId="5D4E5E54" w14:textId="77777777" w:rsidR="000A76AF" w:rsidRDefault="00843F06" w:rsidP="00344863">
      <w:r w:rsidRPr="00781F9E">
        <w:t xml:space="preserve">Select </w:t>
      </w:r>
      <w:r w:rsidRPr="00781F9E">
        <w:rPr>
          <w:b/>
        </w:rPr>
        <w:t xml:space="preserve">Submit </w:t>
      </w:r>
      <w:r w:rsidRPr="00781F9E">
        <w:t>when you are finished with this section.</w:t>
      </w:r>
    </w:p>
    <w:p w14:paraId="2285929C" w14:textId="77777777" w:rsidR="002D44CA" w:rsidRDefault="002D44CA" w:rsidP="00A355C4">
      <w:pPr>
        <w:spacing w:after="0"/>
        <w:rPr>
          <w:rStyle w:val="Emphasis"/>
        </w:rPr>
      </w:pPr>
    </w:p>
    <w:p w14:paraId="79563932" w14:textId="77777777" w:rsidR="0072164D" w:rsidRDefault="0072164D">
      <w:pPr>
        <w:spacing w:after="0" w:line="240" w:lineRule="auto"/>
        <w:rPr>
          <w:rStyle w:val="Emphasis"/>
        </w:rPr>
      </w:pPr>
      <w:r>
        <w:rPr>
          <w:rStyle w:val="Emphasis"/>
        </w:rPr>
        <w:br w:type="page"/>
      </w:r>
    </w:p>
    <w:p w14:paraId="7BDD1AC9" w14:textId="77777777" w:rsidR="00C23F9A" w:rsidRDefault="00C23F9A" w:rsidP="00A355C4">
      <w:pPr>
        <w:spacing w:after="0"/>
        <w:rPr>
          <w:rStyle w:val="Emphasis"/>
        </w:rPr>
      </w:pPr>
      <w:r w:rsidRPr="00781F9E">
        <w:rPr>
          <w:rStyle w:val="Emphasis"/>
        </w:rPr>
        <w:t>Screenshot</w:t>
      </w:r>
    </w:p>
    <w:p w14:paraId="6C599950" w14:textId="77777777" w:rsidR="00BA0D04" w:rsidRPr="00781F9E" w:rsidRDefault="00DE4E90" w:rsidP="007C7E5A">
      <w:pPr>
        <w:spacing w:after="0" w:line="240" w:lineRule="auto"/>
        <w:rPr>
          <w:b/>
          <w:i/>
          <w:iCs/>
          <w:sz w:val="28"/>
        </w:rPr>
      </w:pPr>
      <w:r>
        <w:rPr>
          <w:noProof/>
        </w:rPr>
        <w:drawing>
          <wp:inline distT="0" distB="0" distL="0" distR="0" wp14:anchorId="3FB73B0E" wp14:editId="24ECFF2D">
            <wp:extent cx="6103113" cy="265154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6103113" cy="2651540"/>
                    </a:xfrm>
                    <a:prstGeom prst="rect">
                      <a:avLst/>
                    </a:prstGeom>
                  </pic:spPr>
                </pic:pic>
              </a:graphicData>
            </a:graphic>
          </wp:inline>
        </w:drawing>
      </w:r>
    </w:p>
    <w:p w14:paraId="445B7B7D" w14:textId="77777777" w:rsidR="00551DBA" w:rsidRPr="00B33CD9" w:rsidRDefault="00551DBA" w:rsidP="00551DBA">
      <w:pPr>
        <w:spacing w:after="0" w:line="240" w:lineRule="auto"/>
        <w:rPr>
          <w:b/>
          <w:color w:val="auto"/>
          <w:sz w:val="10"/>
          <w:szCs w:val="10"/>
        </w:rPr>
      </w:pPr>
    </w:p>
    <w:p w14:paraId="049D33C5" w14:textId="77777777" w:rsidR="00083445" w:rsidRPr="00A355C4" w:rsidRDefault="00083445" w:rsidP="00A355C4">
      <w:pPr>
        <w:pStyle w:val="Heading2"/>
        <w:spacing w:after="240"/>
        <w:rPr>
          <w:color w:val="00B050"/>
        </w:rPr>
      </w:pPr>
      <w:bookmarkStart w:id="10" w:name="_Toc16699697"/>
      <w:r w:rsidRPr="00376EC8">
        <w:rPr>
          <w:color w:val="00B050"/>
        </w:rPr>
        <w:t>Print Reports</w:t>
      </w:r>
      <w:bookmarkEnd w:id="10"/>
    </w:p>
    <w:p w14:paraId="1DD7B960" w14:textId="77777777" w:rsidR="00083445" w:rsidRPr="00781F9E" w:rsidRDefault="009A1041" w:rsidP="00083445">
      <w:r w:rsidRPr="00781F9E">
        <w:t>Print Reports – REV-REP-1</w:t>
      </w:r>
    </w:p>
    <w:p w14:paraId="77EF632D" w14:textId="77777777" w:rsidR="00083445" w:rsidRPr="00781F9E" w:rsidRDefault="00083445" w:rsidP="00083445">
      <w:pPr>
        <w:rPr>
          <w:b/>
        </w:rPr>
      </w:pPr>
      <w:r w:rsidRPr="00781F9E">
        <w:rPr>
          <w:b/>
        </w:rPr>
        <w:t>Before entering student data in the system</w:t>
      </w:r>
    </w:p>
    <w:p w14:paraId="35BCA43E" w14:textId="77777777" w:rsidR="00083445" w:rsidRPr="00781F9E" w:rsidRDefault="00083445" w:rsidP="00083445">
      <w:r w:rsidRPr="00781F9E">
        <w:t>Print this worksheet and use it to review and verify student enrollment status and demographics before entering the data into the system.</w:t>
      </w:r>
    </w:p>
    <w:p w14:paraId="20F5B1C5" w14:textId="77777777" w:rsidR="00083445" w:rsidRPr="00781F9E" w:rsidRDefault="00083445" w:rsidP="00083445">
      <w:pPr>
        <w:rPr>
          <w:b/>
        </w:rPr>
      </w:pPr>
      <w:r w:rsidRPr="00781F9E">
        <w:rPr>
          <w:b/>
        </w:rPr>
        <w:t>After entering student data in the system</w:t>
      </w:r>
    </w:p>
    <w:p w14:paraId="0CB1A4D7" w14:textId="06F90032" w:rsidR="00C23F9A" w:rsidRDefault="00083445" w:rsidP="00C23F9A">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009A1041" w:rsidRPr="00781F9E">
        <w:t>preassessment</w:t>
      </w:r>
      <w:r w:rsidR="002D22F8">
        <w:t xml:space="preserve"> review call.</w:t>
      </w:r>
    </w:p>
    <w:p w14:paraId="19894220" w14:textId="13F3A2BA" w:rsidR="006A4AFC" w:rsidRPr="002D22F8" w:rsidRDefault="006A4AFC" w:rsidP="00C23F9A">
      <w:pPr>
        <w:rPr>
          <w:rStyle w:val="Emphasis"/>
          <w:b w:val="0"/>
          <w:i w:val="0"/>
          <w:iCs w:val="0"/>
          <w:sz w:val="22"/>
        </w:rPr>
      </w:pPr>
      <w:r>
        <w:t xml:space="preserve">Select </w:t>
      </w:r>
      <w:r w:rsidRPr="006A4AFC">
        <w:rPr>
          <w:b/>
        </w:rPr>
        <w:t>Submit</w:t>
      </w:r>
      <w:r>
        <w:t xml:space="preserve"> to indicate you are finished with this section.</w:t>
      </w:r>
    </w:p>
    <w:p w14:paraId="160D9085" w14:textId="77777777" w:rsidR="00083445" w:rsidRDefault="00C23F9A" w:rsidP="00083445">
      <w:pPr>
        <w:rPr>
          <w:rStyle w:val="Emphasis"/>
        </w:rPr>
      </w:pPr>
      <w:r w:rsidRPr="00781F9E">
        <w:rPr>
          <w:rStyle w:val="Emphasis"/>
        </w:rPr>
        <w:t>Screenshot</w:t>
      </w:r>
    </w:p>
    <w:p w14:paraId="216DEB93" w14:textId="77777777" w:rsidR="002D22F8" w:rsidRPr="00781F9E" w:rsidRDefault="00DE4E90" w:rsidP="00083445">
      <w:r>
        <w:rPr>
          <w:noProof/>
        </w:rPr>
        <w:drawing>
          <wp:inline distT="0" distB="0" distL="0" distR="0" wp14:anchorId="7A8C0C0B" wp14:editId="57ECB694">
            <wp:extent cx="5666349" cy="2777271"/>
            <wp:effectExtent l="0" t="0" r="0" b="4445"/>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666349" cy="2777271"/>
                    </a:xfrm>
                    <a:prstGeom prst="rect">
                      <a:avLst/>
                    </a:prstGeom>
                  </pic:spPr>
                </pic:pic>
              </a:graphicData>
            </a:graphic>
          </wp:inline>
        </w:drawing>
      </w:r>
    </w:p>
    <w:p w14:paraId="5CD265C1" w14:textId="77777777" w:rsidR="004C6166" w:rsidRDefault="004C6166">
      <w:pPr>
        <w:spacing w:after="0" w:line="240" w:lineRule="auto"/>
        <w:rPr>
          <w:b/>
          <w:i/>
          <w:sz w:val="28"/>
          <w:szCs w:val="28"/>
        </w:rPr>
      </w:pPr>
      <w:r>
        <w:rPr>
          <w:b/>
          <w:i/>
          <w:sz w:val="28"/>
          <w:szCs w:val="28"/>
        </w:rPr>
        <w:br w:type="page"/>
      </w:r>
    </w:p>
    <w:p w14:paraId="10F33528" w14:textId="12074E15" w:rsidR="00662BAC" w:rsidRDefault="009C6533">
      <w:pPr>
        <w:rPr>
          <w:noProof/>
        </w:rPr>
      </w:pPr>
      <w:r>
        <w:rPr>
          <w:b/>
          <w:i/>
          <w:noProof/>
          <w:sz w:val="28"/>
          <w:szCs w:val="28"/>
        </w:rPr>
        <mc:AlternateContent>
          <mc:Choice Requires="wps">
            <w:drawing>
              <wp:anchor distT="0" distB="0" distL="114300" distR="114300" simplePos="0" relativeHeight="251657216" behindDoc="0" locked="0" layoutInCell="1" allowOverlap="1" wp14:anchorId="3D4B462F" wp14:editId="1C8BAA5A">
                <wp:simplePos x="0" y="0"/>
                <wp:positionH relativeFrom="column">
                  <wp:posOffset>4440258</wp:posOffset>
                </wp:positionH>
                <wp:positionV relativeFrom="paragraph">
                  <wp:posOffset>461294</wp:posOffset>
                </wp:positionV>
                <wp:extent cx="788686" cy="96483"/>
                <wp:effectExtent l="0" t="0" r="0" b="0"/>
                <wp:wrapNone/>
                <wp:docPr id="138" name="Rounded Rectangle 138"/>
                <wp:cNvGraphicFramePr/>
                <a:graphic xmlns:a="http://schemas.openxmlformats.org/drawingml/2006/main">
                  <a:graphicData uri="http://schemas.microsoft.com/office/word/2010/wordprocessingShape">
                    <wps:wsp>
                      <wps:cNvSpPr/>
                      <wps:spPr>
                        <a:xfrm>
                          <a:off x="0" y="0"/>
                          <a:ext cx="788686" cy="96483"/>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22F338E" id="Rounded Rectangle 138" o:spid="_x0000_s1026" style="position:absolute;margin-left:349.65pt;margin-top:36.3pt;width:62.1pt;height:7.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" stroked="f" strokeweight="1pt">
                <v:stroke joinstyle="miter"/>
              </v:roundrect>
            </w:pict>
          </mc:Fallback>
        </mc:AlternateContent>
      </w:r>
      <w:r w:rsidR="005807AA" w:rsidRPr="006009F1">
        <w:rPr>
          <w:b/>
          <w:i/>
          <w:sz w:val="28"/>
          <w:szCs w:val="28"/>
        </w:rPr>
        <w:t>Sample of information included in the worksheet and summary report</w:t>
      </w:r>
      <w:r w:rsidR="005807AA" w:rsidRPr="005807AA">
        <w:rPr>
          <w:i/>
        </w:rPr>
        <w:t xml:space="preserve"> </w:t>
      </w:r>
      <w:r w:rsidR="005807AA" w:rsidRPr="00DE2DAA">
        <w:rPr>
          <w:i/>
          <w:color w:val="FF0000"/>
        </w:rPr>
        <w:t xml:space="preserve">(note the worksheet is a resource to assist </w:t>
      </w:r>
      <w:r w:rsidR="00C570D7">
        <w:rPr>
          <w:i/>
          <w:color w:val="FF0000"/>
        </w:rPr>
        <w:t xml:space="preserve">school coordinator </w:t>
      </w:r>
      <w:r w:rsidR="005807AA" w:rsidRPr="00DE2DAA">
        <w:rPr>
          <w:i/>
          <w:color w:val="FF0000"/>
        </w:rPr>
        <w:t>in collecting the information that will be contained in the summary report)</w:t>
      </w:r>
    </w:p>
    <w:p w14:paraId="5D4AEF56" w14:textId="194C6BC4" w:rsidR="00FE18FE" w:rsidRPr="00781F9E" w:rsidRDefault="009C6533">
      <w:r>
        <w:rPr>
          <w:noProof/>
        </w:rPr>
        <w:drawing>
          <wp:anchor distT="0" distB="0" distL="114300" distR="114300" simplePos="0" relativeHeight="251658240" behindDoc="0" locked="0" layoutInCell="1" allowOverlap="1" wp14:anchorId="23CEECE3" wp14:editId="5FE59F97">
            <wp:simplePos x="0" y="0"/>
            <wp:positionH relativeFrom="margin">
              <wp:align>left</wp:align>
            </wp:positionH>
            <wp:positionV relativeFrom="paragraph">
              <wp:posOffset>197438</wp:posOffset>
            </wp:positionV>
            <wp:extent cx="6400800" cy="4920268"/>
            <wp:effectExtent l="19050" t="19050" r="19050" b="1397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6400800" cy="49202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18FE" w:rsidRPr="00781F9E">
        <w:br w:type="page"/>
      </w:r>
    </w:p>
    <w:p w14:paraId="1ECC8BBD" w14:textId="77777777" w:rsidR="006009F1" w:rsidRPr="006009F1" w:rsidRDefault="00FE18FE" w:rsidP="00C442F8">
      <w:pPr>
        <w:pStyle w:val="Heading1"/>
      </w:pPr>
      <w:bookmarkStart w:id="11" w:name="_Toc16699698"/>
      <w:r w:rsidRPr="00781F9E">
        <w:t>Complete SD/ELL Student Information</w:t>
      </w:r>
      <w:bookmarkEnd w:id="11"/>
    </w:p>
    <w:p w14:paraId="28198ECE" w14:textId="77777777" w:rsidR="00FE18FE" w:rsidRPr="00002C4A" w:rsidRDefault="00002C4A" w:rsidP="006009F1">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w:t>
      </w:r>
      <w:r w:rsidR="00C062A0">
        <w:rPr>
          <w:color w:val="FF0000"/>
        </w:rPr>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D3-17</w:t>
      </w:r>
      <w:r w:rsidR="00C062A0" w:rsidRPr="00002C4A">
        <w:rPr>
          <w:color w:val="FF0000"/>
        </w:rPr>
        <w:t xml:space="preserve"> for templates of the SD and ELL inclusion policies, which are customized b</w:t>
      </w:r>
      <w:r w:rsidR="00C062A0">
        <w:rPr>
          <w:color w:val="FF0000"/>
        </w:rPr>
        <w:t>y the NAEP State Coordinators)</w:t>
      </w:r>
      <w:r>
        <w:rPr>
          <w:color w:val="FF0000"/>
        </w:rPr>
        <w:t>. The purpose of providing this information is to m</w:t>
      </w:r>
      <w:r w:rsidRPr="00002C4A">
        <w:rPr>
          <w:color w:val="FF0000"/>
        </w:rPr>
        <w:t>ake sure students have appropriate supports to access the NAEP assessment.</w:t>
      </w:r>
    </w:p>
    <w:p w14:paraId="778830B3" w14:textId="77777777" w:rsidR="00FE18FE" w:rsidRPr="00781F9E" w:rsidRDefault="00FE18FE" w:rsidP="00FE18FE">
      <w:r w:rsidRPr="00781F9E">
        <w:t>Prepare for Assessment</w:t>
      </w:r>
    </w:p>
    <w:p w14:paraId="3EC14840" w14:textId="77777777" w:rsidR="00FE18FE" w:rsidRPr="00781F9E" w:rsidRDefault="00FE18FE" w:rsidP="00FE18FE">
      <w:r w:rsidRPr="00781F9E">
        <w:t>Complete SD/ELL Student Information</w:t>
      </w:r>
    </w:p>
    <w:p w14:paraId="17FD9798" w14:textId="77777777" w:rsidR="00FE18FE" w:rsidRPr="00781F9E" w:rsidRDefault="00FE18FE" w:rsidP="00FE18FE">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14:paraId="76AD5B9C" w14:textId="77777777" w:rsidR="00FE18FE" w:rsidRPr="00781F9E" w:rsidRDefault="00FE18FE" w:rsidP="00FE18FE">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14:paraId="73A0751E" w14:textId="77777777" w:rsidR="00FE18FE" w:rsidRPr="00781F9E" w:rsidRDefault="00FE18FE" w:rsidP="00FE18FE">
      <w:r w:rsidRPr="00781F9E">
        <w:t>The information that you provide in this section indicates how students will participate in NAEP and the accommodations they will receive.</w:t>
      </w:r>
    </w:p>
    <w:p w14:paraId="6DB9ED11" w14:textId="77777777" w:rsidR="00FE18FE" w:rsidRPr="00781F9E" w:rsidRDefault="00FE18FE" w:rsidP="00FE18FE">
      <w:r w:rsidRPr="00781F9E">
        <w:t>Complete the following:</w:t>
      </w:r>
    </w:p>
    <w:p w14:paraId="10C8980B" w14:textId="77777777" w:rsidR="00FE18FE" w:rsidRPr="00781F9E" w:rsidRDefault="00FE18FE" w:rsidP="006875C9">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00002C4A" w:rsidRPr="00002C4A">
        <w:rPr>
          <w:rStyle w:val="SubtleEmphasis"/>
          <w:color w:val="00B050"/>
        </w:rPr>
        <w:t>(</w:t>
      </w:r>
      <w:hyperlink r:id="rId27" w:history="1">
        <w:r w:rsidR="00002C4A" w:rsidRPr="00002C4A">
          <w:rPr>
            <w:rStyle w:val="Hyperlink"/>
            <w:color w:val="00B050"/>
          </w:rPr>
          <w:t>https://bcove.video/2fECUxM</w:t>
        </w:r>
      </w:hyperlink>
      <w:r w:rsidR="00002C4A" w:rsidRPr="00002C4A">
        <w:rPr>
          <w:rStyle w:val="Hyperlink"/>
          <w:color w:val="00B050"/>
        </w:rPr>
        <w:t>)</w:t>
      </w:r>
    </w:p>
    <w:p w14:paraId="7A7DA300" w14:textId="77777777" w:rsidR="00FE18FE" w:rsidRPr="00781F9E" w:rsidRDefault="00FE18FE" w:rsidP="006875C9">
      <w:pPr>
        <w:pStyle w:val="ListParagraph"/>
        <w:numPr>
          <w:ilvl w:val="0"/>
          <w:numId w:val="9"/>
        </w:numPr>
        <w:rPr>
          <w:rStyle w:val="SubtleEmphasis"/>
        </w:rPr>
      </w:pPr>
      <w:r w:rsidRPr="00781F9E">
        <w:rPr>
          <w:rStyle w:val="SubtleEmphasis"/>
        </w:rPr>
        <w:t>Review NAEP Inclusion Policy</w:t>
      </w:r>
    </w:p>
    <w:p w14:paraId="40E3425E" w14:textId="77777777" w:rsidR="00FE18FE" w:rsidRPr="00781F9E" w:rsidRDefault="00FE18FE" w:rsidP="006875C9">
      <w:pPr>
        <w:pStyle w:val="ListParagraph"/>
        <w:numPr>
          <w:ilvl w:val="0"/>
          <w:numId w:val="9"/>
        </w:numPr>
        <w:rPr>
          <w:rStyle w:val="SubtleEmphasis"/>
        </w:rPr>
      </w:pPr>
      <w:r w:rsidRPr="00781F9E">
        <w:rPr>
          <w:rStyle w:val="SubtleEmphasis"/>
        </w:rPr>
        <w:t>Give Access to SD and/or ELL Specialist(s) (optional)</w:t>
      </w:r>
    </w:p>
    <w:p w14:paraId="6975E44A" w14:textId="77777777" w:rsidR="00FE18FE" w:rsidRPr="00781F9E" w:rsidRDefault="00FE18FE" w:rsidP="006875C9">
      <w:pPr>
        <w:pStyle w:val="ListParagraph"/>
        <w:numPr>
          <w:ilvl w:val="0"/>
          <w:numId w:val="9"/>
        </w:numPr>
        <w:rPr>
          <w:rStyle w:val="SubtleEmphasis"/>
        </w:rPr>
      </w:pPr>
      <w:r w:rsidRPr="00781F9E">
        <w:rPr>
          <w:rStyle w:val="SubtleEmphasis"/>
        </w:rPr>
        <w:t>Provide Information for Students Who Are Both SD and ELL</w:t>
      </w:r>
    </w:p>
    <w:p w14:paraId="6AC3EA69" w14:textId="77777777" w:rsidR="00FE18FE" w:rsidRPr="00781F9E" w:rsidRDefault="00FE18FE" w:rsidP="006875C9">
      <w:pPr>
        <w:pStyle w:val="ListParagraph"/>
        <w:numPr>
          <w:ilvl w:val="0"/>
          <w:numId w:val="9"/>
        </w:numPr>
        <w:rPr>
          <w:rStyle w:val="SubtleEmphasis"/>
        </w:rPr>
      </w:pPr>
      <w:r w:rsidRPr="00781F9E">
        <w:rPr>
          <w:rStyle w:val="SubtleEmphasis"/>
        </w:rPr>
        <w:t>Provide Information for SD (IEP or 504 Plan) Only</w:t>
      </w:r>
    </w:p>
    <w:p w14:paraId="79049DD3" w14:textId="77777777" w:rsidR="00FE18FE" w:rsidRPr="00781F9E" w:rsidRDefault="00FE18FE" w:rsidP="006875C9">
      <w:pPr>
        <w:pStyle w:val="ListParagraph"/>
        <w:numPr>
          <w:ilvl w:val="0"/>
          <w:numId w:val="9"/>
        </w:numPr>
        <w:rPr>
          <w:rStyle w:val="SubtleEmphasis"/>
        </w:rPr>
      </w:pPr>
      <w:r w:rsidRPr="00781F9E">
        <w:rPr>
          <w:rStyle w:val="SubtleEmphasis"/>
        </w:rPr>
        <w:t>Provide Information for ELL Only</w:t>
      </w:r>
    </w:p>
    <w:p w14:paraId="4127A622" w14:textId="77777777" w:rsidR="00FE18FE" w:rsidRPr="00781F9E" w:rsidRDefault="00FE18FE" w:rsidP="006875C9">
      <w:pPr>
        <w:pStyle w:val="ListParagraph"/>
        <w:numPr>
          <w:ilvl w:val="0"/>
          <w:numId w:val="9"/>
        </w:numPr>
        <w:rPr>
          <w:rStyle w:val="SubtleEmphasis"/>
        </w:rPr>
      </w:pPr>
      <w:r w:rsidRPr="00781F9E">
        <w:rPr>
          <w:rStyle w:val="SubtleEmphasis"/>
        </w:rPr>
        <w:t>Print Reports</w:t>
      </w:r>
    </w:p>
    <w:p w14:paraId="291D3135" w14:textId="77777777" w:rsidR="00FE18FE" w:rsidRPr="00781F9E" w:rsidRDefault="00FE18FE" w:rsidP="006875C9">
      <w:pPr>
        <w:pStyle w:val="ListParagraph"/>
        <w:numPr>
          <w:ilvl w:val="0"/>
          <w:numId w:val="9"/>
        </w:numPr>
        <w:rPr>
          <w:rStyle w:val="SubtleEmphasis"/>
        </w:rPr>
      </w:pPr>
      <w:r w:rsidRPr="00781F9E">
        <w:rPr>
          <w:rStyle w:val="SubtleEmphasis"/>
        </w:rPr>
        <w:t>Create Accommodation Sessions (Field Staff Only)</w:t>
      </w:r>
    </w:p>
    <w:p w14:paraId="5FF58356" w14:textId="77777777" w:rsidR="00FE18FE" w:rsidRPr="00781F9E" w:rsidRDefault="00FE18FE" w:rsidP="00FE18FE">
      <w:r w:rsidRPr="00781F9E">
        <w:t>Additional Resources</w:t>
      </w:r>
    </w:p>
    <w:p w14:paraId="68BC6636" w14:textId="77777777" w:rsidR="00FE18FE" w:rsidRPr="00781F9E" w:rsidRDefault="00FE18FE" w:rsidP="006875C9">
      <w:pPr>
        <w:pStyle w:val="ListParagraph"/>
        <w:numPr>
          <w:ilvl w:val="0"/>
          <w:numId w:val="10"/>
        </w:numPr>
        <w:rPr>
          <w:rStyle w:val="SubtleEmphasis"/>
        </w:rPr>
      </w:pPr>
      <w:r w:rsidRPr="00781F9E">
        <w:rPr>
          <w:rStyle w:val="SubtleEmphasis"/>
        </w:rPr>
        <w:t>Inclusion on NAEP Fact Sheet</w:t>
      </w:r>
    </w:p>
    <w:p w14:paraId="1EAA1C02" w14:textId="77777777" w:rsidR="00FE18FE" w:rsidRPr="00781F9E" w:rsidRDefault="00FE18FE" w:rsidP="006875C9">
      <w:pPr>
        <w:pStyle w:val="ListParagraph"/>
        <w:numPr>
          <w:ilvl w:val="0"/>
          <w:numId w:val="10"/>
        </w:numPr>
        <w:rPr>
          <w:rStyle w:val="SubtleEmphasis"/>
        </w:rPr>
      </w:pPr>
      <w:r w:rsidRPr="00781F9E">
        <w:rPr>
          <w:rStyle w:val="SubtleEmphasis"/>
        </w:rPr>
        <w:t>Letter from Department of Education Encouraging Inclusion</w:t>
      </w:r>
    </w:p>
    <w:p w14:paraId="7F012BE6" w14:textId="77777777" w:rsidR="00FE18FE" w:rsidRPr="00781F9E" w:rsidRDefault="00FE18FE" w:rsidP="006875C9">
      <w:pPr>
        <w:pStyle w:val="ListParagraph"/>
        <w:numPr>
          <w:ilvl w:val="0"/>
          <w:numId w:val="10"/>
        </w:numPr>
        <w:rPr>
          <w:rStyle w:val="SubtleEmphasis"/>
        </w:rPr>
      </w:pPr>
      <w:r w:rsidRPr="00781F9E">
        <w:rPr>
          <w:rStyle w:val="SubtleEmphasis"/>
        </w:rPr>
        <w:t>Information Needed to Include SD/ELL Students</w:t>
      </w:r>
    </w:p>
    <w:p w14:paraId="6AFE1914" w14:textId="77777777" w:rsidR="00FE18FE" w:rsidRPr="00781F9E" w:rsidRDefault="00FE18FE" w:rsidP="00FE18FE"/>
    <w:p w14:paraId="3114FE4A" w14:textId="77777777" w:rsidR="00FE18FE" w:rsidRPr="00781F9E" w:rsidRDefault="00FE18FE">
      <w:r w:rsidRPr="00781F9E">
        <w:br w:type="page"/>
      </w:r>
    </w:p>
    <w:p w14:paraId="0D6C37A0" w14:textId="77777777" w:rsidR="00C85EAD" w:rsidRDefault="00FE18FE" w:rsidP="00DE4E90">
      <w:r w:rsidRPr="00781F9E">
        <w:rPr>
          <w:rStyle w:val="Emphasis"/>
        </w:rPr>
        <w:t>Screenshot</w:t>
      </w:r>
    </w:p>
    <w:p w14:paraId="0B9EA755" w14:textId="77777777" w:rsidR="0072164D" w:rsidRDefault="00DE4E90">
      <w:r>
        <w:rPr>
          <w:noProof/>
        </w:rPr>
        <w:drawing>
          <wp:inline distT="0" distB="0" distL="0" distR="0" wp14:anchorId="18284AD9" wp14:editId="2EE93070">
            <wp:extent cx="6229614" cy="4672211"/>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val="0"/>
                        </a:ext>
                      </a:extLst>
                    </a:blip>
                    <a:stretch>
                      <a:fillRect/>
                    </a:stretch>
                  </pic:blipFill>
                  <pic:spPr>
                    <a:xfrm>
                      <a:off x="0" y="0"/>
                      <a:ext cx="6229614" cy="4672211"/>
                    </a:xfrm>
                    <a:prstGeom prst="rect">
                      <a:avLst/>
                    </a:prstGeom>
                  </pic:spPr>
                </pic:pic>
              </a:graphicData>
            </a:graphic>
          </wp:inline>
        </w:drawing>
      </w:r>
    </w:p>
    <w:p w14:paraId="60860FD0" w14:textId="77777777" w:rsidR="001E0D5F" w:rsidRPr="00781F9E" w:rsidRDefault="001E0D5F">
      <w:r w:rsidRPr="00781F9E">
        <w:br w:type="page"/>
      </w:r>
    </w:p>
    <w:p w14:paraId="121997A6" w14:textId="4568E7D9" w:rsidR="00530988" w:rsidRPr="00A40DF1" w:rsidRDefault="00530988" w:rsidP="00A40DF1">
      <w:pPr>
        <w:pStyle w:val="Heading2"/>
        <w:spacing w:after="240"/>
        <w:rPr>
          <w:color w:val="00B050"/>
        </w:rPr>
      </w:pPr>
      <w:bookmarkStart w:id="12" w:name="_Toc16699699"/>
      <w:r w:rsidRPr="00DE2DAA">
        <w:rPr>
          <w:color w:val="00B050"/>
        </w:rPr>
        <w:t>Review NAEP Inclusion Policy</w:t>
      </w:r>
      <w:bookmarkEnd w:id="12"/>
    </w:p>
    <w:p w14:paraId="7ADB8328" w14:textId="77777777" w:rsidR="00C85EAD" w:rsidRDefault="00530988" w:rsidP="00530988">
      <w:r w:rsidRPr="00781F9E">
        <w:t>Review NAEP Inclusion Policy</w:t>
      </w:r>
      <w:r w:rsidR="00AA32F4" w:rsidRPr="00781F9E">
        <w:t>-COMP-INCL 1-1</w:t>
      </w:r>
    </w:p>
    <w:p w14:paraId="52439D27" w14:textId="77777777" w:rsidR="00530988" w:rsidRPr="00781F9E" w:rsidRDefault="00530988" w:rsidP="00530988">
      <w:r w:rsidRPr="00781F9E">
        <w:t>NAEP Inclusion Policy for Students with Disabilities and English Language Learners</w:t>
      </w:r>
    </w:p>
    <w:p w14:paraId="06F0B252" w14:textId="77777777" w:rsidR="00530988" w:rsidRPr="00781F9E" w:rsidRDefault="00530988" w:rsidP="00530988">
      <w:r w:rsidRPr="00781F9E">
        <w:t>The policy provides inclusion expectations, lists the NAEP accommodations, and describes how the accommodations are administered.</w:t>
      </w:r>
    </w:p>
    <w:p w14:paraId="5AF59C66" w14:textId="77777777" w:rsidR="00530988" w:rsidRPr="002474EE" w:rsidRDefault="00530988" w:rsidP="00530988">
      <w:pPr>
        <w:rPr>
          <w:rStyle w:val="SubtleEmphasis"/>
          <w:color w:val="FF0000"/>
          <w:u w:val="none"/>
        </w:rPr>
      </w:pPr>
      <w:r w:rsidRPr="00235BE0">
        <w:rPr>
          <w:rStyle w:val="SubtleEmphasis"/>
          <w:u w:val="none"/>
        </w:rPr>
        <w:t>SD Inclusion Policy</w:t>
      </w:r>
      <w:r w:rsidR="00002C4A" w:rsidRPr="00235BE0">
        <w:rPr>
          <w:rStyle w:val="SubtleEmphasis"/>
          <w:u w:val="none"/>
        </w:rPr>
        <w:t xml:space="preserve"> </w:t>
      </w:r>
      <w:r w:rsidR="00C062A0" w:rsidRPr="002474EE">
        <w:rPr>
          <w:rStyle w:val="SubtleEmphasis"/>
          <w:color w:val="FF0000"/>
          <w:u w:val="none"/>
        </w:rPr>
        <w:t>(</w:t>
      </w:r>
      <w:r w:rsidR="00C062A0">
        <w:rPr>
          <w:rStyle w:val="SubtleEmphasis"/>
          <w:color w:val="FF0000"/>
          <w:u w:val="none"/>
        </w:rPr>
        <w:t>See Appendix D3-16</w:t>
      </w:r>
      <w:r w:rsidR="00C062A0" w:rsidRPr="002474EE">
        <w:rPr>
          <w:rStyle w:val="SubtleEmphasis"/>
          <w:color w:val="FF0000"/>
          <w:u w:val="none"/>
        </w:rPr>
        <w:t>)</w:t>
      </w:r>
    </w:p>
    <w:p w14:paraId="1B7DE021" w14:textId="77777777" w:rsidR="00530988" w:rsidRPr="002474EE" w:rsidRDefault="00530988" w:rsidP="00530988">
      <w:pPr>
        <w:rPr>
          <w:rStyle w:val="SubtleEmphasis"/>
          <w:color w:val="FF0000"/>
          <w:u w:val="none"/>
        </w:rPr>
      </w:pPr>
      <w:r w:rsidRPr="00235BE0">
        <w:rPr>
          <w:rStyle w:val="SubtleEmphasis"/>
          <w:u w:val="none"/>
        </w:rPr>
        <w:t>ELL Inclusion Policy</w:t>
      </w:r>
      <w:r w:rsidR="00002C4A" w:rsidRPr="00235BE0">
        <w:rPr>
          <w:rStyle w:val="SubtleEmphasis"/>
          <w:u w:val="none"/>
        </w:rPr>
        <w:t xml:space="preserve"> </w:t>
      </w:r>
      <w:r w:rsidR="00C062A0" w:rsidRPr="002474EE">
        <w:rPr>
          <w:rStyle w:val="SubtleEmphasis"/>
          <w:color w:val="FF0000"/>
          <w:u w:val="none"/>
        </w:rPr>
        <w:t>(</w:t>
      </w:r>
      <w:r w:rsidR="00C062A0">
        <w:rPr>
          <w:rStyle w:val="SubtleEmphasis"/>
          <w:color w:val="FF0000"/>
          <w:u w:val="none"/>
        </w:rPr>
        <w:t>See Appendix D3-17</w:t>
      </w:r>
      <w:r w:rsidR="00C062A0" w:rsidRPr="002474EE">
        <w:rPr>
          <w:rStyle w:val="SubtleEmphasis"/>
          <w:color w:val="FF0000"/>
          <w:u w:val="none"/>
        </w:rPr>
        <w:t>)</w:t>
      </w:r>
    </w:p>
    <w:p w14:paraId="470C1B1E" w14:textId="77777777" w:rsidR="00530988" w:rsidRPr="00781F9E" w:rsidRDefault="00530988" w:rsidP="00530988">
      <w:r w:rsidRPr="00781F9E">
        <w:t>We expect most students with disabilities and English language learners to participate. The only students eligible for exclusion are:</w:t>
      </w:r>
    </w:p>
    <w:p w14:paraId="36793287" w14:textId="77777777" w:rsidR="00530988" w:rsidRPr="00781F9E" w:rsidRDefault="00530988" w:rsidP="00530988">
      <w:r w:rsidRPr="00781F9E">
        <w:t>Students who meet (or met) participation criteria for the State Alternate Assessment</w:t>
      </w:r>
    </w:p>
    <w:p w14:paraId="62943CB5" w14:textId="77777777" w:rsidR="00530988" w:rsidRPr="00781F9E" w:rsidRDefault="00530988" w:rsidP="00530988">
      <w:r w:rsidRPr="00781F9E">
        <w:t>English language learners who have been enrolled in U.S. schools less than 1 full academic year before the NAEP assessment and cannot access NAEP</w:t>
      </w:r>
    </w:p>
    <w:p w14:paraId="6BE9D986" w14:textId="77777777" w:rsidR="00530988" w:rsidRPr="00781F9E" w:rsidRDefault="00530988" w:rsidP="00530988">
      <w:r w:rsidRPr="00781F9E">
        <w:t>All other SD and ELL students should participate with or without NAEP accommodations.</w:t>
      </w:r>
    </w:p>
    <w:p w14:paraId="054AC77E" w14:textId="77777777" w:rsidR="00530988" w:rsidRPr="00781F9E" w:rsidRDefault="00530988" w:rsidP="00530988">
      <w:r w:rsidRPr="00781F9E">
        <w:t>Monitoring Exclusions</w:t>
      </w:r>
    </w:p>
    <w:p w14:paraId="20D3F023" w14:textId="77777777" w:rsidR="00530988" w:rsidRPr="00781F9E" w:rsidRDefault="00530988" w:rsidP="00530988">
      <w:r w:rsidRPr="00781F9E">
        <w:t>Your NAEP State Coordinator will monitor exclusions and may contact you regarding excluded students. If you have any questions about how to include a student, contact your NAEP State Coordinator, NAME, at EMAIL ADDRESS.</w:t>
      </w:r>
    </w:p>
    <w:p w14:paraId="7DB02D80" w14:textId="77777777" w:rsidR="00530988" w:rsidRPr="00781F9E" w:rsidRDefault="00530988" w:rsidP="00530988">
      <w:r w:rsidRPr="00781F9E">
        <w:t>I downloaded and reviewed the NAEP Inclusion Policy for Students with Disabilities and English Language Learners.</w:t>
      </w:r>
    </w:p>
    <w:p w14:paraId="6ACE8FF1" w14:textId="77777777" w:rsidR="00673D25" w:rsidRPr="00781F9E" w:rsidRDefault="00530988" w:rsidP="00530988">
      <w:r w:rsidRPr="00781F9E">
        <w:t>Yes</w:t>
      </w:r>
      <w:r w:rsidRPr="00781F9E">
        <w:tab/>
        <w:t xml:space="preserve">  No</w:t>
      </w:r>
    </w:p>
    <w:p w14:paraId="117507EA" w14:textId="4541F7C5" w:rsidR="00673D25" w:rsidRDefault="00673D25" w:rsidP="00530988">
      <w:pPr>
        <w:rPr>
          <w:rStyle w:val="Emphasis"/>
        </w:rPr>
      </w:pPr>
      <w:r w:rsidRPr="00781F9E">
        <w:rPr>
          <w:rStyle w:val="Emphasis"/>
        </w:rPr>
        <w:t>Sc</w:t>
      </w:r>
      <w:r w:rsidR="00530988" w:rsidRPr="00781F9E">
        <w:rPr>
          <w:rStyle w:val="Emphasis"/>
        </w:rPr>
        <w:t>reenshot</w:t>
      </w:r>
    </w:p>
    <w:p w14:paraId="0ECB1EC1" w14:textId="2582B6EC" w:rsidR="00DB3305" w:rsidRPr="00DB3305" w:rsidRDefault="00DB3305" w:rsidP="00DB3305">
      <w:pPr>
        <w:pStyle w:val="Subtitle"/>
        <w:rPr>
          <w:rStyle w:val="Emphasis"/>
          <w:b w:val="0"/>
          <w:i w:val="0"/>
          <w:iCs w:val="0"/>
          <w:color w:val="FF0000"/>
          <w:sz w:val="22"/>
          <w:u w:val="single"/>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14:paraId="51BD5D1F" w14:textId="77777777" w:rsidR="0083722F" w:rsidRPr="00344863" w:rsidRDefault="00DE4E90" w:rsidP="00344863">
      <w:pPr>
        <w:rPr>
          <w:b/>
          <w:i/>
          <w:iCs/>
          <w:sz w:val="28"/>
        </w:rPr>
      </w:pPr>
      <w:r>
        <w:rPr>
          <w:noProof/>
        </w:rPr>
        <w:drawing>
          <wp:inline distT="0" distB="0" distL="0" distR="0" wp14:anchorId="2041D608" wp14:editId="51A5F6DA">
            <wp:extent cx="5340714" cy="3435446"/>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340714" cy="3435446"/>
                    </a:xfrm>
                    <a:prstGeom prst="rect">
                      <a:avLst/>
                    </a:prstGeom>
                  </pic:spPr>
                </pic:pic>
              </a:graphicData>
            </a:graphic>
          </wp:inline>
        </w:drawing>
      </w:r>
    </w:p>
    <w:p w14:paraId="68AA422E" w14:textId="77777777" w:rsidR="00530988" w:rsidRPr="00530BD6" w:rsidRDefault="00530988" w:rsidP="00530BD6">
      <w:pPr>
        <w:pStyle w:val="Heading2"/>
        <w:spacing w:after="240"/>
        <w:rPr>
          <w:color w:val="00B050"/>
        </w:rPr>
      </w:pPr>
      <w:bookmarkStart w:id="13" w:name="_Toc16699700"/>
      <w:r w:rsidRPr="00DE2DAA">
        <w:rPr>
          <w:color w:val="00B050"/>
        </w:rPr>
        <w:t>Give Access to SD and/or ELL Specialists</w:t>
      </w:r>
      <w:bookmarkEnd w:id="13"/>
    </w:p>
    <w:p w14:paraId="66B9C955" w14:textId="77777777" w:rsidR="00E12AF3" w:rsidRDefault="00E12AF3" w:rsidP="00530988">
      <w:r>
        <w:t>Please complete the Review and Verify List of Students Selected for NAEP section before giving access to SD and/or ELL Specialists</w:t>
      </w:r>
    </w:p>
    <w:p w14:paraId="006DADEE" w14:textId="77777777" w:rsidR="00530988" w:rsidRPr="00781F9E" w:rsidRDefault="00530988" w:rsidP="00530988">
      <w:r w:rsidRPr="00781F9E">
        <w:t>Give Access to SD and/or ELL Specialists</w:t>
      </w:r>
      <w:r w:rsidR="00AA32F4" w:rsidRPr="00781F9E">
        <w:t>-COMP-SPEC 1-1</w:t>
      </w:r>
    </w:p>
    <w:p w14:paraId="0AB63418" w14:textId="77777777" w:rsidR="00530988" w:rsidRPr="00781F9E" w:rsidRDefault="00530988" w:rsidP="00530988">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14:paraId="0AF92BC7" w14:textId="77777777" w:rsidR="00662BAC" w:rsidRDefault="00530988" w:rsidP="00530988">
      <w:r w:rsidRPr="00781F9E">
        <w:t>For confidentiality reasons, access is limited to you and five additional school staff.</w:t>
      </w:r>
    </w:p>
    <w:p w14:paraId="141132F8" w14:textId="77777777" w:rsidR="00530988" w:rsidRPr="00781F9E" w:rsidRDefault="00530988" w:rsidP="006875C9">
      <w:pPr>
        <w:pStyle w:val="ListParagraph"/>
        <w:numPr>
          <w:ilvl w:val="0"/>
          <w:numId w:val="11"/>
        </w:numPr>
      </w:pPr>
      <w:r w:rsidRPr="00781F9E">
        <w:t xml:space="preserve">Enter all names and email addresses then select </w:t>
      </w:r>
      <w:r w:rsidRPr="00781F9E">
        <w:rPr>
          <w:b/>
        </w:rPr>
        <w:t>Save</w:t>
      </w:r>
      <w:r w:rsidRPr="00781F9E">
        <w:t>.</w:t>
      </w:r>
    </w:p>
    <w:p w14:paraId="72DD22BA" w14:textId="77777777" w:rsidR="00530988" w:rsidRPr="00781F9E" w:rsidRDefault="00530988" w:rsidP="006875C9">
      <w:pPr>
        <w:pStyle w:val="ListParagraph"/>
        <w:numPr>
          <w:ilvl w:val="0"/>
          <w:numId w:val="11"/>
        </w:numPr>
      </w:pPr>
      <w:r w:rsidRPr="00781F9E">
        <w:t xml:space="preserve">Select the </w:t>
      </w:r>
      <w:r w:rsidRPr="00781F9E">
        <w:rPr>
          <w:b/>
        </w:rPr>
        <w:t>Send Email</w:t>
      </w:r>
      <w:r w:rsidRPr="00781F9E">
        <w:t xml:space="preserve"> button for each record.</w:t>
      </w:r>
    </w:p>
    <w:p w14:paraId="288A3ED5" w14:textId="77777777" w:rsidR="00662BAC" w:rsidRDefault="00530988" w:rsidP="006875C9">
      <w:pPr>
        <w:pStyle w:val="ListParagraph"/>
        <w:numPr>
          <w:ilvl w:val="0"/>
          <w:numId w:val="11"/>
        </w:numPr>
      </w:pPr>
      <w:r w:rsidRPr="00781F9E">
        <w:t xml:space="preserve">Select </w:t>
      </w:r>
      <w:r w:rsidRPr="00781F9E">
        <w:rPr>
          <w:b/>
        </w:rPr>
        <w:t>Submit</w:t>
      </w:r>
      <w:r w:rsidRPr="00781F9E">
        <w:t>.</w:t>
      </w:r>
    </w:p>
    <w:p w14:paraId="5A9939FC" w14:textId="77777777" w:rsidR="00551DBA" w:rsidRPr="00530BD6" w:rsidRDefault="00C22BB2" w:rsidP="00530BD6">
      <w:pPr>
        <w:spacing w:after="0"/>
        <w:rPr>
          <w:b/>
          <w:i/>
          <w:iCs/>
          <w:sz w:val="28"/>
        </w:rPr>
      </w:pPr>
      <w:r>
        <w:rPr>
          <w:noProof/>
        </w:rPr>
        <w:drawing>
          <wp:anchor distT="0" distB="0" distL="114300" distR="114300" simplePos="0" relativeHeight="251660288" behindDoc="1" locked="0" layoutInCell="1" allowOverlap="1" wp14:anchorId="1C98801F" wp14:editId="5CBE8A9A">
            <wp:simplePos x="0" y="0"/>
            <wp:positionH relativeFrom="column">
              <wp:posOffset>-23495</wp:posOffset>
            </wp:positionH>
            <wp:positionV relativeFrom="page">
              <wp:posOffset>3569970</wp:posOffset>
            </wp:positionV>
            <wp:extent cx="6613525" cy="4566285"/>
            <wp:effectExtent l="19050" t="19050" r="15875" b="24765"/>
            <wp:wrapTight wrapText="bothSides">
              <wp:wrapPolygon edited="0">
                <wp:start x="-62" y="-90"/>
                <wp:lineTo x="-62" y="21627"/>
                <wp:lineTo x="21590" y="21627"/>
                <wp:lineTo x="21590" y="-90"/>
                <wp:lineTo x="-62" y="-90"/>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val="0"/>
                        </a:ext>
                      </a:extLst>
                    </a:blip>
                    <a:stretch>
                      <a:fillRect/>
                    </a:stretch>
                  </pic:blipFill>
                  <pic:spPr bwMode="auto">
                    <a:xfrm>
                      <a:off x="0" y="0"/>
                      <a:ext cx="6613525" cy="456628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530988" w:rsidRPr="00781F9E">
        <w:rPr>
          <w:rStyle w:val="Emphasis"/>
        </w:rPr>
        <w:t>Screenshot</w:t>
      </w:r>
      <w:r w:rsidR="00673D25" w:rsidRPr="00781F9E">
        <w:br w:type="page"/>
      </w:r>
    </w:p>
    <w:p w14:paraId="435252C3" w14:textId="6006BDE4" w:rsidR="001E0D5F" w:rsidRPr="00A43278" w:rsidRDefault="001E0D5F" w:rsidP="00A43278">
      <w:pPr>
        <w:pStyle w:val="Heading2"/>
        <w:spacing w:after="240"/>
        <w:rPr>
          <w:color w:val="00B050"/>
        </w:rPr>
      </w:pPr>
      <w:bookmarkStart w:id="14" w:name="_Toc16699701"/>
      <w:r w:rsidRPr="00DE2DAA">
        <w:rPr>
          <w:color w:val="00B050"/>
        </w:rPr>
        <w:t>Provide Information for Students Who Are Both SD and ELL</w:t>
      </w:r>
      <w:bookmarkEnd w:id="14"/>
    </w:p>
    <w:p w14:paraId="483DD0FD" w14:textId="77777777" w:rsidR="001E0D5F" w:rsidRPr="00781F9E" w:rsidRDefault="001E0D5F" w:rsidP="001E0D5F">
      <w:r w:rsidRPr="00781F9E">
        <w:t>Print Worksheet</w:t>
      </w:r>
      <w:r w:rsidR="00AA32F4" w:rsidRPr="00781F9E">
        <w:t>-COMP-BOTH-2</w:t>
      </w:r>
    </w:p>
    <w:p w14:paraId="06876510" w14:textId="77777777" w:rsidR="00662BAC" w:rsidRDefault="001E0D5F" w:rsidP="001E0D5F">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14:paraId="133CC08D" w14:textId="77777777" w:rsidR="001E0D5F" w:rsidRDefault="001E0D5F" w:rsidP="001E0D5F">
      <w:r w:rsidRPr="00781F9E">
        <w:t xml:space="preserve">Review the </w:t>
      </w:r>
      <w:r w:rsidRPr="00781F9E">
        <w:rPr>
          <w:rStyle w:val="SubtleEmphasis"/>
        </w:rPr>
        <w:t>NAEP inclusion policy</w:t>
      </w:r>
      <w:r w:rsidRPr="00781F9E">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 xml:space="preserve">D3-17) </w:t>
      </w:r>
      <w:r w:rsidRPr="00781F9E">
        <w:t>to see the universal design elements and accommodations for NAEP, and to determine how students should participate.</w:t>
      </w:r>
    </w:p>
    <w:p w14:paraId="1CB39B5F" w14:textId="0878A998" w:rsidR="00AE4792" w:rsidRDefault="00AE4792" w:rsidP="001E0D5F">
      <w:pPr>
        <w:rPr>
          <w:rStyle w:val="Emphasis"/>
        </w:rPr>
      </w:pPr>
      <w:r>
        <w:rPr>
          <w:rStyle w:val="Emphasis"/>
        </w:rPr>
        <w:t>Screenshot</w:t>
      </w:r>
    </w:p>
    <w:p w14:paraId="7FDDC746" w14:textId="77777777" w:rsidR="00DB3305" w:rsidRDefault="00DB3305" w:rsidP="00DB3305">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14:paraId="180EEA7D" w14:textId="77777777" w:rsidR="00DB3305" w:rsidRPr="00781F9E" w:rsidRDefault="00DB3305" w:rsidP="001E0D5F"/>
    <w:p w14:paraId="315C3D31" w14:textId="77777777" w:rsidR="001E0D5F" w:rsidRPr="00344863" w:rsidRDefault="00AE4792" w:rsidP="001E0D5F">
      <w:pPr>
        <w:rPr>
          <w:b/>
          <w:i/>
          <w:iCs/>
          <w:sz w:val="28"/>
        </w:rPr>
      </w:pPr>
      <w:r>
        <w:rPr>
          <w:noProof/>
        </w:rPr>
        <w:drawing>
          <wp:inline distT="0" distB="0" distL="0" distR="0" wp14:anchorId="1293C4DB" wp14:editId="6CCAFCB5">
            <wp:extent cx="6585563" cy="2799233"/>
            <wp:effectExtent l="0" t="0" r="6350"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6585563" cy="2799233"/>
                    </a:xfrm>
                    <a:prstGeom prst="rect">
                      <a:avLst/>
                    </a:prstGeom>
                  </pic:spPr>
                </pic:pic>
              </a:graphicData>
            </a:graphic>
          </wp:inline>
        </w:drawing>
      </w:r>
    </w:p>
    <w:p w14:paraId="3AA444B0" w14:textId="77777777" w:rsidR="006D6945" w:rsidRDefault="006D6945">
      <w:pPr>
        <w:spacing w:after="0" w:line="240" w:lineRule="auto"/>
      </w:pPr>
      <w:r>
        <w:br w:type="page"/>
      </w:r>
    </w:p>
    <w:p w14:paraId="4AEBDD24" w14:textId="105EB6AB" w:rsidR="001E0D5F" w:rsidRPr="00781F9E" w:rsidRDefault="001E0D5F" w:rsidP="001E0D5F">
      <w:r w:rsidRPr="00781F9E">
        <w:t>ELL Details</w:t>
      </w:r>
      <w:r w:rsidR="00E0303A" w:rsidRPr="00781F9E">
        <w:t>-COMP-BOTH-3</w:t>
      </w:r>
    </w:p>
    <w:p w14:paraId="558F99AD" w14:textId="77777777" w:rsidR="001E0D5F" w:rsidRPr="00781F9E" w:rsidRDefault="001E0D5F" w:rsidP="001E0D5F">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D3-17)</w:t>
      </w:r>
      <w:r w:rsidR="004B6F86">
        <w:t xml:space="preserve"> </w:t>
      </w:r>
      <w:r w:rsidRPr="00781F9E">
        <w:t>prior to completing.</w:t>
      </w:r>
    </w:p>
    <w:p w14:paraId="01075566" w14:textId="77777777" w:rsidR="001E0D5F" w:rsidRPr="00781F9E" w:rsidRDefault="001E0D5F" w:rsidP="006875C9">
      <w:pPr>
        <w:pStyle w:val="ListParagraph"/>
        <w:numPr>
          <w:ilvl w:val="0"/>
          <w:numId w:val="12"/>
        </w:numPr>
      </w:pPr>
      <w:r w:rsidRPr="00781F9E">
        <w:t>What is the student's primary language?</w:t>
      </w:r>
    </w:p>
    <w:p w14:paraId="1163CB7A" w14:textId="77777777" w:rsidR="001E0D5F" w:rsidRPr="00781F9E" w:rsidRDefault="001E0D5F" w:rsidP="006875C9">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005A5C68"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14:paraId="3C81BB3F" w14:textId="77777777" w:rsidR="001E0D5F" w:rsidRPr="005A5C68" w:rsidRDefault="001E0D5F" w:rsidP="006875C9">
      <w:pPr>
        <w:pStyle w:val="ListParagraph"/>
        <w:numPr>
          <w:ilvl w:val="0"/>
          <w:numId w:val="12"/>
        </w:numPr>
      </w:pPr>
      <w:r w:rsidRPr="00781F9E">
        <w:t xml:space="preserve">At what </w:t>
      </w:r>
      <w:r w:rsidRPr="00781F9E">
        <w:rPr>
          <w:rStyle w:val="SubtleEmphasis"/>
        </w:rPr>
        <w:t>grade level</w:t>
      </w:r>
      <w:r w:rsidRPr="00781F9E">
        <w:t xml:space="preserve"> </w:t>
      </w:r>
      <w:r w:rsidR="005A5C68"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005A5C68" w:rsidRPr="005A5C68">
        <w:t xml:space="preserve"> </w:t>
      </w:r>
      <w:r w:rsidRPr="005A5C68">
        <w:t>does this student perform in the NAEP subject?</w:t>
      </w:r>
    </w:p>
    <w:p w14:paraId="57F94081" w14:textId="77777777" w:rsidR="001E0D5F" w:rsidRPr="00781F9E" w:rsidRDefault="001E0D5F" w:rsidP="006875C9">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005A5C68" w:rsidRPr="005A5C68">
        <w:rPr>
          <w:color w:val="00B050"/>
        </w:rPr>
        <w:t>(note a hover note displays in the system that reads:</w:t>
      </w:r>
      <w:r w:rsidR="005A5C68">
        <w:rPr>
          <w:color w:val="00B050"/>
        </w:rPr>
        <w:t xml:space="preserve"> </w:t>
      </w:r>
      <w:r w:rsidR="005A5C68" w:rsidRPr="005A5C68">
        <w:rPr>
          <w:color w:val="00B050"/>
        </w:rPr>
        <w:t>How this student's English language proficiency compares to other ELLS in the same grade.</w:t>
      </w:r>
      <w:r w:rsidR="005A5C68">
        <w:rPr>
          <w:color w:val="00B050"/>
        </w:rPr>
        <w:t>)</w:t>
      </w:r>
      <w:r w:rsidR="005A5C68" w:rsidRPr="005A5C68">
        <w:rPr>
          <w:color w:val="00B050"/>
        </w:rPr>
        <w:t xml:space="preserve"> </w:t>
      </w:r>
      <w:r w:rsidRPr="00781F9E">
        <w:t>in listening comprehension, reading, speaking, and writing?</w:t>
      </w:r>
    </w:p>
    <w:p w14:paraId="102C8A81" w14:textId="77777777" w:rsidR="001E0D5F" w:rsidRPr="00781F9E" w:rsidRDefault="001E0D5F" w:rsidP="001E0D5F">
      <w:r w:rsidRPr="00781F9E">
        <w:t>All columns can be sorted by selecting the column header.</w:t>
      </w:r>
    </w:p>
    <w:p w14:paraId="17CA3116" w14:textId="403B4F53" w:rsidR="001E0D5F" w:rsidRDefault="001E0D5F" w:rsidP="0015385C">
      <w:pPr>
        <w:keepNext/>
        <w:rPr>
          <w:rStyle w:val="Emphasis"/>
        </w:rPr>
      </w:pPr>
      <w:r w:rsidRPr="00781F9E">
        <w:rPr>
          <w:rStyle w:val="Emphasis"/>
        </w:rPr>
        <w:t>Screenshot</w:t>
      </w:r>
    </w:p>
    <w:p w14:paraId="5C16D9B6" w14:textId="77777777" w:rsidR="00DB3305" w:rsidRDefault="00DB3305" w:rsidP="00DB3305">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14:paraId="3E5EF62C" w14:textId="77777777" w:rsidR="00DB3305" w:rsidRDefault="00DB3305" w:rsidP="0015385C">
      <w:pPr>
        <w:keepNext/>
        <w:rPr>
          <w:rStyle w:val="Emphasis"/>
        </w:rPr>
      </w:pPr>
    </w:p>
    <w:p w14:paraId="42C9D1A3" w14:textId="77777777" w:rsidR="00512C28" w:rsidRDefault="00512C28" w:rsidP="001E0D5F">
      <w:pPr>
        <w:rPr>
          <w:rStyle w:val="Emphasis"/>
        </w:rPr>
      </w:pPr>
      <w:r>
        <w:rPr>
          <w:noProof/>
        </w:rPr>
        <w:drawing>
          <wp:inline distT="0" distB="0" distL="0" distR="0" wp14:anchorId="25818648" wp14:editId="1B0DBA7D">
            <wp:extent cx="6663965" cy="3787253"/>
            <wp:effectExtent l="0" t="0" r="3810" b="381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val="0"/>
                        </a:ext>
                      </a:extLst>
                    </a:blip>
                    <a:stretch>
                      <a:fillRect/>
                    </a:stretch>
                  </pic:blipFill>
                  <pic:spPr>
                    <a:xfrm>
                      <a:off x="0" y="0"/>
                      <a:ext cx="6675024" cy="3793538"/>
                    </a:xfrm>
                    <a:prstGeom prst="rect">
                      <a:avLst/>
                    </a:prstGeom>
                  </pic:spPr>
                </pic:pic>
              </a:graphicData>
            </a:graphic>
          </wp:inline>
        </w:drawing>
      </w:r>
    </w:p>
    <w:p w14:paraId="537C4057" w14:textId="77777777" w:rsidR="006D6945" w:rsidRDefault="006D6945">
      <w:pPr>
        <w:spacing w:after="0" w:line="240" w:lineRule="auto"/>
      </w:pPr>
      <w:r>
        <w:br w:type="page"/>
      </w:r>
    </w:p>
    <w:p w14:paraId="60BD398C" w14:textId="7530E0E0" w:rsidR="001E0D5F" w:rsidRPr="00781F9E" w:rsidRDefault="001E0D5F" w:rsidP="00673D25">
      <w:r w:rsidRPr="00781F9E">
        <w:t>SD Details</w:t>
      </w:r>
      <w:r w:rsidR="00E0303A" w:rsidRPr="00781F9E">
        <w:t>-COMP-BOTH-4</w:t>
      </w:r>
    </w:p>
    <w:p w14:paraId="565597EF" w14:textId="77777777" w:rsidR="001E0D5F" w:rsidRPr="00781F9E" w:rsidRDefault="001E0D5F" w:rsidP="001E0D5F">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14:paraId="2CB29121" w14:textId="77777777" w:rsidR="001E0D5F" w:rsidRDefault="001E0D5F" w:rsidP="006875C9">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14:paraId="597668A4" w14:textId="77777777" w:rsidR="008E0924" w:rsidRDefault="008E0924" w:rsidP="008E0924">
      <w:pPr>
        <w:pStyle w:val="ListParagraph"/>
        <w:numPr>
          <w:ilvl w:val="1"/>
          <w:numId w:val="13"/>
        </w:numPr>
      </w:pPr>
      <w:r>
        <w:t>Autism</w:t>
      </w:r>
    </w:p>
    <w:p w14:paraId="2E994AA0" w14:textId="77777777" w:rsidR="008E0924" w:rsidRDefault="008E0924" w:rsidP="008E0924">
      <w:pPr>
        <w:pStyle w:val="ListParagraph"/>
        <w:numPr>
          <w:ilvl w:val="1"/>
          <w:numId w:val="13"/>
        </w:numPr>
      </w:pPr>
      <w:r>
        <w:t>Deaf-blindness</w:t>
      </w:r>
    </w:p>
    <w:p w14:paraId="49D096F2" w14:textId="77777777" w:rsidR="008E0924" w:rsidRDefault="008E0924" w:rsidP="008E0924">
      <w:pPr>
        <w:pStyle w:val="ListParagraph"/>
        <w:numPr>
          <w:ilvl w:val="1"/>
          <w:numId w:val="13"/>
        </w:numPr>
      </w:pPr>
      <w:r>
        <w:t>Developmental delay</w:t>
      </w:r>
    </w:p>
    <w:p w14:paraId="623B8BF1" w14:textId="77777777" w:rsidR="008E0924" w:rsidRDefault="008E0924" w:rsidP="008E0924">
      <w:pPr>
        <w:pStyle w:val="ListParagraph"/>
        <w:numPr>
          <w:ilvl w:val="1"/>
          <w:numId w:val="13"/>
        </w:numPr>
      </w:pPr>
      <w:r>
        <w:t>Emotional disturbance</w:t>
      </w:r>
    </w:p>
    <w:p w14:paraId="21748813" w14:textId="77777777" w:rsidR="008E0924" w:rsidRDefault="008E0924" w:rsidP="008E0924">
      <w:pPr>
        <w:pStyle w:val="ListParagraph"/>
        <w:numPr>
          <w:ilvl w:val="1"/>
          <w:numId w:val="13"/>
        </w:numPr>
      </w:pPr>
      <w:r>
        <w:t>Hearing impairment</w:t>
      </w:r>
      <w:r w:rsidR="00AC54B3">
        <w:t>, including deafness</w:t>
      </w:r>
    </w:p>
    <w:p w14:paraId="0E950D7B" w14:textId="77777777" w:rsidR="008E0924" w:rsidRDefault="008E0924" w:rsidP="008E0924">
      <w:pPr>
        <w:pStyle w:val="ListParagraph"/>
        <w:numPr>
          <w:ilvl w:val="1"/>
          <w:numId w:val="13"/>
        </w:numPr>
      </w:pPr>
      <w:r>
        <w:t>Intellectual disability</w:t>
      </w:r>
    </w:p>
    <w:p w14:paraId="0732F397" w14:textId="77777777" w:rsidR="008E0924" w:rsidRDefault="008E0924" w:rsidP="008E0924">
      <w:pPr>
        <w:pStyle w:val="ListParagraph"/>
        <w:numPr>
          <w:ilvl w:val="1"/>
          <w:numId w:val="13"/>
        </w:numPr>
      </w:pPr>
      <w:r>
        <w:t>Multiple disabilities</w:t>
      </w:r>
    </w:p>
    <w:p w14:paraId="48B79B68" w14:textId="77777777" w:rsidR="008E0924" w:rsidRDefault="008E0924" w:rsidP="008E0924">
      <w:pPr>
        <w:pStyle w:val="ListParagraph"/>
        <w:numPr>
          <w:ilvl w:val="1"/>
          <w:numId w:val="13"/>
        </w:numPr>
      </w:pPr>
      <w:r>
        <w:t>Orthopedic impairment</w:t>
      </w:r>
    </w:p>
    <w:p w14:paraId="46D1BD6C" w14:textId="77777777" w:rsidR="008E0924" w:rsidRDefault="008E0924" w:rsidP="008E0924">
      <w:pPr>
        <w:pStyle w:val="ListParagraph"/>
        <w:numPr>
          <w:ilvl w:val="1"/>
          <w:numId w:val="13"/>
        </w:numPr>
      </w:pPr>
      <w:r>
        <w:t>Other health impairment</w:t>
      </w:r>
    </w:p>
    <w:p w14:paraId="775CAD80" w14:textId="77777777" w:rsidR="008E0924" w:rsidRDefault="008E0924" w:rsidP="008E0924">
      <w:pPr>
        <w:pStyle w:val="ListParagraph"/>
        <w:numPr>
          <w:ilvl w:val="1"/>
          <w:numId w:val="13"/>
        </w:numPr>
      </w:pPr>
      <w:r>
        <w:t>Specific learning disability</w:t>
      </w:r>
    </w:p>
    <w:p w14:paraId="3978FC77" w14:textId="77777777" w:rsidR="008E0924" w:rsidRDefault="008E0924" w:rsidP="008E0924">
      <w:pPr>
        <w:pStyle w:val="ListParagraph"/>
        <w:numPr>
          <w:ilvl w:val="1"/>
          <w:numId w:val="13"/>
        </w:numPr>
      </w:pPr>
      <w:r>
        <w:t>Speech or language impairment</w:t>
      </w:r>
    </w:p>
    <w:p w14:paraId="717A2989" w14:textId="77777777" w:rsidR="008E0924" w:rsidRDefault="008E0924" w:rsidP="008E0924">
      <w:pPr>
        <w:pStyle w:val="ListParagraph"/>
        <w:numPr>
          <w:ilvl w:val="1"/>
          <w:numId w:val="13"/>
        </w:numPr>
      </w:pPr>
      <w:r>
        <w:t>Traumatic brain injury</w:t>
      </w:r>
    </w:p>
    <w:p w14:paraId="76985178" w14:textId="77777777" w:rsidR="008E0924" w:rsidRPr="00781F9E" w:rsidRDefault="008E0924" w:rsidP="008E0924">
      <w:pPr>
        <w:pStyle w:val="ListParagraph"/>
        <w:numPr>
          <w:ilvl w:val="1"/>
          <w:numId w:val="13"/>
        </w:numPr>
      </w:pPr>
      <w:r>
        <w:t>Visual impairment, including blindness</w:t>
      </w:r>
    </w:p>
    <w:p w14:paraId="4C7A6D97" w14:textId="77777777" w:rsidR="00662BAC" w:rsidRDefault="001E0D5F" w:rsidP="006875C9">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00804AD5"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14:paraId="0FCB2395" w14:textId="77777777" w:rsidR="001E0D5F" w:rsidRPr="00781F9E" w:rsidRDefault="001E0D5F" w:rsidP="001E0D5F">
      <w:r w:rsidRPr="00781F9E">
        <w:t>All columns can be sorted by selecting the column header.</w:t>
      </w:r>
    </w:p>
    <w:p w14:paraId="7F20C9EA" w14:textId="5190E1A5" w:rsidR="001E0D5F" w:rsidRDefault="00673D25" w:rsidP="00724E88">
      <w:pPr>
        <w:keepNext/>
        <w:rPr>
          <w:rStyle w:val="Emphasis"/>
        </w:rPr>
      </w:pPr>
      <w:r w:rsidRPr="00781F9E">
        <w:rPr>
          <w:rStyle w:val="Emphasis"/>
        </w:rPr>
        <w:t>Screenshot</w:t>
      </w:r>
    </w:p>
    <w:p w14:paraId="3E2D44F1" w14:textId="5A45C913" w:rsidR="00DB3305" w:rsidRPr="00DB3305" w:rsidRDefault="00DB3305" w:rsidP="00DB3305">
      <w:pPr>
        <w:pStyle w:val="Subtitle"/>
        <w:rPr>
          <w:rStyle w:val="Emphasis"/>
          <w:b w:val="0"/>
          <w:i w:val="0"/>
          <w:iCs w:val="0"/>
          <w:color w:val="FF0000"/>
          <w:sz w:val="22"/>
          <w:u w:val="single"/>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14:paraId="36813B1E" w14:textId="3102FA36" w:rsidR="002B148B" w:rsidRDefault="00512C28" w:rsidP="002B148B">
      <w:r>
        <w:rPr>
          <w:noProof/>
        </w:rPr>
        <w:drawing>
          <wp:inline distT="0" distB="0" distL="0" distR="0" wp14:anchorId="7D4E86D6" wp14:editId="34E5A60A">
            <wp:extent cx="6476789" cy="2933346"/>
            <wp:effectExtent l="0" t="0" r="635" b="6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6476789" cy="2933346"/>
                    </a:xfrm>
                    <a:prstGeom prst="rect">
                      <a:avLst/>
                    </a:prstGeom>
                  </pic:spPr>
                </pic:pic>
              </a:graphicData>
            </a:graphic>
          </wp:inline>
        </w:drawing>
      </w:r>
      <w:r w:rsidR="002B148B">
        <w:t>How Students Should Participate</w:t>
      </w:r>
      <w:r w:rsidR="002B148B" w:rsidRPr="00781F9E">
        <w:t>-COMP-BOTH-5</w:t>
      </w:r>
    </w:p>
    <w:p w14:paraId="16C5BADA" w14:textId="2DD773E1" w:rsidR="002B148B" w:rsidRDefault="002B148B" w:rsidP="002B148B">
      <w:r>
        <w:t xml:space="preserve">For each student listed below, record the following information by selecting the </w:t>
      </w:r>
      <w:r w:rsidRPr="002B148B">
        <w:rPr>
          <w:b/>
        </w:rPr>
        <w:t>Edit pencil</w:t>
      </w:r>
      <w:r>
        <w:t xml:space="preserve"> next to the student name. Review the </w:t>
      </w:r>
      <w:r w:rsidR="00823F94">
        <w:rPr>
          <w:rStyle w:val="SubtleEmphasis"/>
        </w:rPr>
        <w:t xml:space="preserve">{State} </w:t>
      </w:r>
      <w:r w:rsidR="00823F94" w:rsidRPr="00781F9E">
        <w:rPr>
          <w:rStyle w:val="SubtleEmphasis"/>
        </w:rPr>
        <w:t>NAEP inclusion policy</w:t>
      </w:r>
      <w:r w:rsidR="00823F94" w:rsidRPr="00165C6C">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 xml:space="preserve">D3-17) </w:t>
      </w:r>
      <w:r>
        <w:t xml:space="preserve">prior to completing. If you have any questions on how to include students, contact your NAEP State Coordinator, </w:t>
      </w:r>
      <w:r w:rsidRPr="002B148B">
        <w:rPr>
          <w:color w:val="FF0000"/>
        </w:rPr>
        <w:t>First and Last Name</w:t>
      </w:r>
      <w:r>
        <w:t xml:space="preserve">, at </w:t>
      </w:r>
      <w:r w:rsidRPr="002B148B">
        <w:rPr>
          <w:color w:val="FF0000"/>
        </w:rPr>
        <w:t>Email address</w:t>
      </w:r>
      <w:r>
        <w:t>.</w:t>
      </w:r>
    </w:p>
    <w:p w14:paraId="3A9E0594" w14:textId="77777777" w:rsidR="002B148B" w:rsidRDefault="002B148B" w:rsidP="002B148B">
      <w:pPr>
        <w:pStyle w:val="ListParagraph"/>
        <w:numPr>
          <w:ilvl w:val="0"/>
          <w:numId w:val="67"/>
        </w:numPr>
      </w:pPr>
      <w:r>
        <w:t>How long has each student been enrolled in U.S. schools?</w:t>
      </w:r>
    </w:p>
    <w:p w14:paraId="5B48C413" w14:textId="77777777" w:rsidR="002B148B" w:rsidRDefault="002B148B" w:rsidP="002B148B">
      <w:pPr>
        <w:pStyle w:val="ListParagraph"/>
        <w:numPr>
          <w:ilvl w:val="0"/>
          <w:numId w:val="67"/>
        </w:numPr>
      </w:pPr>
      <w:r>
        <w:t>How is each student assessed on the state or classroom assessments in the NAEP subject?</w:t>
      </w:r>
    </w:p>
    <w:p w14:paraId="1196E76B" w14:textId="77777777" w:rsidR="002B148B" w:rsidRDefault="002B148B" w:rsidP="002B148B">
      <w:pPr>
        <w:pStyle w:val="ListParagraph"/>
        <w:numPr>
          <w:ilvl w:val="0"/>
          <w:numId w:val="67"/>
        </w:numPr>
      </w:pPr>
      <w:r>
        <w:t>How should each student be assessed on NAEP?</w:t>
      </w:r>
    </w:p>
    <w:p w14:paraId="6538B788" w14:textId="77777777" w:rsidR="002B148B" w:rsidRDefault="002B148B" w:rsidP="002B148B">
      <w:pPr>
        <w:pStyle w:val="ListParagraph"/>
        <w:numPr>
          <w:ilvl w:val="0"/>
          <w:numId w:val="67"/>
        </w:numPr>
      </w:pPr>
      <w:r>
        <w:t>(If appropriate) What accommodations does the student need to access NAEP?</w:t>
      </w:r>
    </w:p>
    <w:p w14:paraId="4BE5B712" w14:textId="77777777" w:rsidR="002B148B" w:rsidRDefault="002B148B" w:rsidP="002B148B">
      <w:pPr>
        <w:pStyle w:val="ListParagraph"/>
        <w:numPr>
          <w:ilvl w:val="0"/>
          <w:numId w:val="67"/>
        </w:numPr>
      </w:pPr>
      <w:r>
        <w:t>(If appropriate) Reason student cannot take NAEP?</w:t>
      </w:r>
    </w:p>
    <w:p w14:paraId="46ACFF23" w14:textId="77777777" w:rsidR="002B148B" w:rsidRDefault="002B148B" w:rsidP="002B148B">
      <w:pPr>
        <w:pStyle w:val="ListParagraph"/>
        <w:numPr>
          <w:ilvl w:val="0"/>
          <w:numId w:val="67"/>
        </w:numPr>
      </w:pPr>
      <w:r>
        <w:t>(If appropriate) Is the decision to exclude each student a school decision or a parent/student decision?</w:t>
      </w:r>
    </w:p>
    <w:p w14:paraId="75C4B422" w14:textId="77777777" w:rsidR="002B148B" w:rsidRPr="00781F9E" w:rsidRDefault="002B148B" w:rsidP="002B148B">
      <w:r>
        <w:t>All columns can be sorted by selecting the column header.</w:t>
      </w:r>
    </w:p>
    <w:p w14:paraId="163F7510" w14:textId="77777777" w:rsidR="00A3467E" w:rsidRPr="00E4427A" w:rsidRDefault="00673D25" w:rsidP="000C77E9">
      <w:pPr>
        <w:keepNext/>
        <w:spacing w:after="0"/>
        <w:rPr>
          <w:b/>
          <w:i/>
          <w:iCs/>
          <w:color w:val="FF0000"/>
        </w:rPr>
      </w:pPr>
      <w:r w:rsidRPr="00781F9E">
        <w:rPr>
          <w:rStyle w:val="Emphasis"/>
        </w:rPr>
        <w:t>Screenshot</w:t>
      </w:r>
    </w:p>
    <w:p w14:paraId="1B7AB245" w14:textId="77777777" w:rsidR="009807A2" w:rsidRDefault="00512C28" w:rsidP="00B5709B">
      <w:pPr>
        <w:spacing w:after="0" w:line="240" w:lineRule="auto"/>
      </w:pPr>
      <w:r>
        <w:rPr>
          <w:noProof/>
        </w:rPr>
        <w:drawing>
          <wp:inline distT="0" distB="0" distL="0" distR="0" wp14:anchorId="016EEFDF" wp14:editId="0A3EF631">
            <wp:extent cx="6659974" cy="4389984"/>
            <wp:effectExtent l="0" t="0" r="762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val="0"/>
                        </a:ext>
                      </a:extLst>
                    </a:blip>
                    <a:stretch>
                      <a:fillRect/>
                    </a:stretch>
                  </pic:blipFill>
                  <pic:spPr>
                    <a:xfrm>
                      <a:off x="0" y="0"/>
                      <a:ext cx="6675027" cy="4399907"/>
                    </a:xfrm>
                    <a:prstGeom prst="rect">
                      <a:avLst/>
                    </a:prstGeom>
                  </pic:spPr>
                </pic:pic>
              </a:graphicData>
            </a:graphic>
          </wp:inline>
        </w:drawing>
      </w:r>
    </w:p>
    <w:p w14:paraId="4D15B12B" w14:textId="77777777" w:rsidR="009807A2" w:rsidRDefault="009807A2">
      <w:pPr>
        <w:spacing w:after="0" w:line="240" w:lineRule="auto"/>
      </w:pPr>
    </w:p>
    <w:p w14:paraId="543AAFFD" w14:textId="77777777" w:rsidR="00B97A7D" w:rsidRDefault="00B97A7D">
      <w:pPr>
        <w:spacing w:after="0" w:line="240" w:lineRule="auto"/>
      </w:pPr>
    </w:p>
    <w:p w14:paraId="6A7E4FEE" w14:textId="77777777" w:rsidR="00427AFE" w:rsidRDefault="00427AFE">
      <w:pPr>
        <w:spacing w:after="0" w:line="240" w:lineRule="auto"/>
      </w:pPr>
      <w:r>
        <w:br w:type="page"/>
      </w:r>
    </w:p>
    <w:p w14:paraId="0ACD4132" w14:textId="77777777" w:rsidR="00B92DB8" w:rsidRDefault="00B92DB8">
      <w:pPr>
        <w:spacing w:after="0" w:line="240" w:lineRule="auto"/>
      </w:pPr>
      <w:r>
        <w:t>Exclusions Summary-</w:t>
      </w:r>
      <w:r w:rsidR="00427AFE" w:rsidRPr="00427AFE">
        <w:t>COMP-BOTH-7</w:t>
      </w:r>
    </w:p>
    <w:p w14:paraId="7F4AC592" w14:textId="77777777" w:rsidR="00B92DB8" w:rsidRDefault="00B92DB8">
      <w:pPr>
        <w:spacing w:after="0" w:line="240" w:lineRule="auto"/>
      </w:pPr>
    </w:p>
    <w:p w14:paraId="728A6AE5" w14:textId="77777777" w:rsidR="00B92DB8" w:rsidRDefault="00B92DB8" w:rsidP="00B92DB8">
      <w:pPr>
        <w:spacing w:after="0" w:line="240" w:lineRule="auto"/>
      </w:pPr>
      <w:r>
        <w:t>The student(s) listed below are marked as “Do not test” and will be excluded from the NAEP assessment.</w:t>
      </w:r>
    </w:p>
    <w:p w14:paraId="4333D2F2" w14:textId="77777777" w:rsidR="00B92DB8" w:rsidRDefault="00B92DB8" w:rsidP="00B92DB8">
      <w:pPr>
        <w:spacing w:after="0" w:line="240" w:lineRule="auto"/>
      </w:pPr>
    </w:p>
    <w:p w14:paraId="36305C37" w14:textId="3F8178FD" w:rsidR="00B92DB8" w:rsidRDefault="00B92DB8" w:rsidP="00B92DB8">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00823F94" w:rsidRPr="00781F9E">
        <w:rPr>
          <w:rStyle w:val="SubtleEmphasis"/>
        </w:rPr>
        <w:t>NAEP inclusion policy</w:t>
      </w:r>
      <w:r w:rsidR="00823F94" w:rsidRPr="00165C6C">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D3-17)</w:t>
      </w:r>
      <w:r>
        <w:t>.</w:t>
      </w:r>
    </w:p>
    <w:p w14:paraId="784E7CB3" w14:textId="77777777" w:rsidR="00B92DB8" w:rsidRDefault="00B92DB8" w:rsidP="00B92DB8">
      <w:pPr>
        <w:spacing w:after="0" w:line="240" w:lineRule="auto"/>
      </w:pPr>
    </w:p>
    <w:p w14:paraId="7612CD3E" w14:textId="77777777" w:rsidR="00B92DB8" w:rsidRDefault="00B92DB8" w:rsidP="00B92DB8">
      <w:pPr>
        <w:spacing w:after="0" w:line="240" w:lineRule="auto"/>
      </w:pPr>
      <w:r>
        <w:t xml:space="preserve">Select </w:t>
      </w:r>
      <w:r w:rsidRPr="00B92DB8">
        <w:rPr>
          <w:b/>
        </w:rPr>
        <w:t>Back</w:t>
      </w:r>
      <w:r>
        <w:t xml:space="preserve"> to make any changes for the students on the previous screen.</w:t>
      </w:r>
    </w:p>
    <w:p w14:paraId="4A58CB38" w14:textId="77777777" w:rsidR="00B92DB8" w:rsidRDefault="00B92DB8" w:rsidP="00B92DB8">
      <w:pPr>
        <w:spacing w:after="0" w:line="240" w:lineRule="auto"/>
      </w:pPr>
    </w:p>
    <w:p w14:paraId="4B78FB62" w14:textId="77777777" w:rsidR="00B92DB8" w:rsidRDefault="00B92DB8" w:rsidP="00B92DB8">
      <w:pPr>
        <w:spacing w:after="0" w:line="240" w:lineRule="auto"/>
      </w:pPr>
      <w:r>
        <w:t>All columns can be sorted by selecting the column header.</w:t>
      </w:r>
    </w:p>
    <w:p w14:paraId="7B50C8D9" w14:textId="77777777" w:rsidR="00B92DB8" w:rsidRDefault="00B92DB8" w:rsidP="00B92DB8">
      <w:pPr>
        <w:spacing w:after="0" w:line="240" w:lineRule="auto"/>
      </w:pPr>
    </w:p>
    <w:p w14:paraId="65361C66" w14:textId="77777777" w:rsidR="00B92DB8" w:rsidRDefault="00B92DB8" w:rsidP="00B92DB8">
      <w:pPr>
        <w:spacing w:after="0" w:line="240" w:lineRule="auto"/>
      </w:pPr>
    </w:p>
    <w:p w14:paraId="67EC60B9" w14:textId="77777777" w:rsidR="00B92DB8" w:rsidRPr="00E4427A" w:rsidRDefault="00B92DB8" w:rsidP="00B92DB8">
      <w:pPr>
        <w:keepNext/>
        <w:spacing w:after="0"/>
        <w:rPr>
          <w:b/>
          <w:i/>
          <w:iCs/>
          <w:color w:val="FF0000"/>
        </w:rPr>
      </w:pPr>
      <w:r w:rsidRPr="00781F9E">
        <w:rPr>
          <w:rStyle w:val="Emphasis"/>
        </w:rPr>
        <w:t>Screenshot</w:t>
      </w:r>
    </w:p>
    <w:p w14:paraId="72479A15" w14:textId="77777777" w:rsidR="00B92DB8" w:rsidRDefault="00B92DB8" w:rsidP="00B92DB8">
      <w:pPr>
        <w:spacing w:after="0" w:line="240" w:lineRule="auto"/>
      </w:pPr>
      <w:r>
        <w:rPr>
          <w:noProof/>
        </w:rPr>
        <w:drawing>
          <wp:inline distT="0" distB="0" distL="0" distR="0" wp14:anchorId="2A1AC302" wp14:editId="2A99280B">
            <wp:extent cx="6537078" cy="351092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6537078" cy="3510925"/>
                    </a:xfrm>
                    <a:prstGeom prst="rect">
                      <a:avLst/>
                    </a:prstGeom>
                  </pic:spPr>
                </pic:pic>
              </a:graphicData>
            </a:graphic>
          </wp:inline>
        </w:drawing>
      </w:r>
    </w:p>
    <w:p w14:paraId="3FEF01A7" w14:textId="77777777" w:rsidR="00B92DB8" w:rsidRDefault="00B92DB8" w:rsidP="00B92DB8">
      <w:pPr>
        <w:spacing w:after="0" w:line="240" w:lineRule="auto"/>
      </w:pPr>
    </w:p>
    <w:p w14:paraId="4F1F3E68" w14:textId="77777777" w:rsidR="006D6945" w:rsidRDefault="006D6945" w:rsidP="00B92DB8">
      <w:pPr>
        <w:spacing w:after="0" w:line="240" w:lineRule="auto"/>
      </w:pPr>
      <w:r>
        <w:br w:type="page"/>
      </w:r>
    </w:p>
    <w:p w14:paraId="7CA9F458" w14:textId="77777777" w:rsidR="00673D25" w:rsidRPr="00781F9E" w:rsidRDefault="00673D25" w:rsidP="00673D25">
      <w:r w:rsidRPr="00781F9E">
        <w:t>Print Summary Report</w:t>
      </w:r>
      <w:r w:rsidR="00E0303A" w:rsidRPr="00781F9E">
        <w:t>-COMP-BOTH-8</w:t>
      </w:r>
    </w:p>
    <w:p w14:paraId="1F0FC8A2" w14:textId="77777777" w:rsidR="00B92DB8" w:rsidRDefault="00B92DB8" w:rsidP="00B92DB8">
      <w:r>
        <w:t xml:space="preserve">Thank you for providing student data. If you have any further questions, contact your NAEP State Coordinator, </w:t>
      </w:r>
      <w:r w:rsidRPr="002B148B">
        <w:rPr>
          <w:color w:val="FF0000"/>
        </w:rPr>
        <w:t>First and Last Name</w:t>
      </w:r>
      <w:r>
        <w:t xml:space="preserve">, at </w:t>
      </w:r>
      <w:r w:rsidRPr="002B148B">
        <w:rPr>
          <w:color w:val="FF0000"/>
        </w:rPr>
        <w:t>Email address</w:t>
      </w:r>
      <w:r>
        <w:t>.</w:t>
      </w:r>
    </w:p>
    <w:p w14:paraId="3B90C1A6" w14:textId="77777777" w:rsidR="00B92DB8" w:rsidRDefault="00B92DB8" w:rsidP="00B92DB8">
      <w:r>
        <w:t>Your NAEP State Coordinator will monitor exclusions and may contact you regarding excluded students.</w:t>
      </w:r>
    </w:p>
    <w:p w14:paraId="3B61CC21" w14:textId="77777777" w:rsidR="00B92DB8" w:rsidRDefault="00B92DB8" w:rsidP="00B92DB8">
      <w:r>
        <w:t xml:space="preserve">Select </w:t>
      </w:r>
      <w:r w:rsidRPr="00E02049">
        <w:rPr>
          <w:b/>
        </w:rPr>
        <w:t>Print Summary</w:t>
      </w:r>
      <w:r>
        <w:t xml:space="preserve"> to print a record of the student information entered into MyNAEP. Keep this report in the </w:t>
      </w:r>
      <w:r w:rsidRPr="00E02049">
        <w:rPr>
          <w:b/>
        </w:rPr>
        <w:t>NAEP Storage Envelope</w:t>
      </w:r>
      <w:r>
        <w:t xml:space="preserve"> and refer to it during the preassessment review call.</w:t>
      </w:r>
    </w:p>
    <w:p w14:paraId="31E0EB20" w14:textId="77777777" w:rsidR="00B92DB8" w:rsidRPr="00781F9E" w:rsidRDefault="00B92DB8" w:rsidP="00B92DB8">
      <w:r>
        <w:t xml:space="preserve">Select </w:t>
      </w:r>
      <w:r w:rsidRPr="00E02049">
        <w:rPr>
          <w:b/>
        </w:rPr>
        <w:t>Submit</w:t>
      </w:r>
      <w:r>
        <w:t xml:space="preserve"> when you are finished with this section.</w:t>
      </w:r>
    </w:p>
    <w:p w14:paraId="1CA8FC00" w14:textId="77777777" w:rsidR="00A56E07" w:rsidRDefault="00A56E07" w:rsidP="00A56E07">
      <w:pPr>
        <w:rPr>
          <w:rStyle w:val="Emphasis"/>
        </w:rPr>
      </w:pPr>
      <w:r w:rsidRPr="00781F9E">
        <w:rPr>
          <w:rStyle w:val="Emphasis"/>
        </w:rPr>
        <w:t>Screenshot</w:t>
      </w:r>
    </w:p>
    <w:p w14:paraId="19D84985" w14:textId="77777777" w:rsidR="00512C28" w:rsidRDefault="00512C28" w:rsidP="00B5709B">
      <w:pPr>
        <w:spacing w:after="0" w:line="240" w:lineRule="auto"/>
        <w:rPr>
          <w:rStyle w:val="Emphasis"/>
        </w:rPr>
      </w:pPr>
      <w:r>
        <w:rPr>
          <w:noProof/>
        </w:rPr>
        <w:drawing>
          <wp:inline distT="0" distB="0" distL="0" distR="0" wp14:anchorId="2ECE3933" wp14:editId="4C8392A8">
            <wp:extent cx="6616980" cy="2888405"/>
            <wp:effectExtent l="0" t="0" r="0" b="762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val="0"/>
                        </a:ext>
                      </a:extLst>
                    </a:blip>
                    <a:stretch>
                      <a:fillRect/>
                    </a:stretch>
                  </pic:blipFill>
                  <pic:spPr bwMode="auto">
                    <a:xfrm>
                      <a:off x="0" y="0"/>
                      <a:ext cx="6616980" cy="2888405"/>
                    </a:xfrm>
                    <a:prstGeom prst="rect">
                      <a:avLst/>
                    </a:prstGeom>
                    <a:ln>
                      <a:noFill/>
                    </a:ln>
                    <a:extLst>
                      <a:ext uri="{53640926-AAD7-44D8-BBD7-CCE9431645EC}">
                        <a14:shadowObscured xmlns:a14="http://schemas.microsoft.com/office/drawing/2010/main"/>
                      </a:ext>
                    </a:extLst>
                  </pic:spPr>
                </pic:pic>
              </a:graphicData>
            </a:graphic>
          </wp:inline>
        </w:drawing>
      </w:r>
    </w:p>
    <w:p w14:paraId="19892BAA" w14:textId="77777777" w:rsidR="00A56E07" w:rsidRPr="00781F9E" w:rsidRDefault="00A56E07">
      <w:r w:rsidRPr="00781F9E">
        <w:br w:type="page"/>
      </w:r>
    </w:p>
    <w:p w14:paraId="3E5CE303" w14:textId="79F282C0" w:rsidR="00A56E07" w:rsidRPr="000C77E9" w:rsidRDefault="00A56E07" w:rsidP="000C77E9">
      <w:pPr>
        <w:pStyle w:val="Heading2"/>
        <w:spacing w:after="240"/>
        <w:rPr>
          <w:color w:val="00B050"/>
        </w:rPr>
      </w:pPr>
      <w:bookmarkStart w:id="15" w:name="_Toc16699702"/>
      <w:r w:rsidRPr="00DE2DAA">
        <w:rPr>
          <w:color w:val="00B050"/>
        </w:rPr>
        <w:t>Provide Information for SD (IEP or 504 Plan) Only</w:t>
      </w:r>
      <w:bookmarkEnd w:id="15"/>
    </w:p>
    <w:p w14:paraId="0C7DC428" w14:textId="77777777" w:rsidR="00A56E07" w:rsidRPr="00781F9E" w:rsidRDefault="00A56E07" w:rsidP="00A56E07">
      <w:r w:rsidRPr="00781F9E">
        <w:t>Print Worksheet</w:t>
      </w:r>
      <w:r w:rsidR="00E0303A" w:rsidRPr="00781F9E">
        <w:t>-COMP-SD-2</w:t>
      </w:r>
    </w:p>
    <w:p w14:paraId="4FDAF2BF" w14:textId="77777777" w:rsidR="00662BAC" w:rsidRDefault="00A56E07" w:rsidP="00A56E0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14:paraId="1D9F566A" w14:textId="77777777" w:rsidR="00A56E07" w:rsidRPr="00781F9E" w:rsidRDefault="00A56E07" w:rsidP="00A56E07">
      <w:r w:rsidRPr="00781F9E">
        <w:t xml:space="preserve">Review the </w:t>
      </w:r>
      <w:r w:rsidRPr="00781F9E">
        <w:rPr>
          <w:rStyle w:val="SubtleEmphasis"/>
        </w:rPr>
        <w:t>NAEP inclusion policy</w:t>
      </w:r>
      <w:r w:rsidR="008E0924">
        <w:rPr>
          <w:rStyle w:val="SubtleEmphasis"/>
        </w:rPr>
        <w:t xml:space="preserve"> </w:t>
      </w:r>
      <w:r w:rsidR="00C062A0" w:rsidRPr="00D44EC9">
        <w:rPr>
          <w:rStyle w:val="SubtleEmphasis"/>
          <w:color w:val="FF0000"/>
          <w:u w:val="none"/>
        </w:rPr>
        <w:t>(</w:t>
      </w:r>
      <w:r w:rsidR="00C062A0" w:rsidRPr="00D44EC9">
        <w:rPr>
          <w:color w:val="FF0000"/>
        </w:rPr>
        <w:t xml:space="preserve">see </w:t>
      </w:r>
      <w:r w:rsidR="00C062A0" w:rsidRPr="00D44EC9">
        <w:rPr>
          <w:rStyle w:val="SubtleEmphasis"/>
          <w:color w:val="FF0000"/>
          <w:u w:val="none"/>
        </w:rPr>
        <w:t>appendi</w:t>
      </w:r>
      <w:r w:rsidR="00C062A0">
        <w:rPr>
          <w:rStyle w:val="SubtleEmphasis"/>
          <w:color w:val="FF0000"/>
          <w:u w:val="none"/>
        </w:rPr>
        <w:t>x</w:t>
      </w:r>
      <w:r w:rsidR="00C062A0" w:rsidRPr="00D44EC9">
        <w:rPr>
          <w:rStyle w:val="SubtleEmphasis"/>
          <w:color w:val="FF0000"/>
          <w:u w:val="none"/>
        </w:rPr>
        <w:t xml:space="preserve"> D3-16)</w:t>
      </w:r>
      <w:r w:rsidR="00C062A0">
        <w:rPr>
          <w:rStyle w:val="SubtleEmphasis"/>
          <w:color w:val="FF0000"/>
          <w:u w:val="none"/>
        </w:rPr>
        <w:t xml:space="preserve"> </w:t>
      </w:r>
      <w:r w:rsidRPr="00781F9E">
        <w:t>to see the universal design elements and accommodations for NAEP, and to determine how students should participate.</w:t>
      </w:r>
    </w:p>
    <w:p w14:paraId="04C2EFDC" w14:textId="5C6031CA" w:rsidR="00A56E07" w:rsidRDefault="00A56E07" w:rsidP="00A56E07">
      <w:pPr>
        <w:rPr>
          <w:rStyle w:val="Emphasis"/>
        </w:rPr>
      </w:pPr>
      <w:r w:rsidRPr="00781F9E">
        <w:rPr>
          <w:rStyle w:val="Emphasis"/>
        </w:rPr>
        <w:t>Screenshot</w:t>
      </w:r>
    </w:p>
    <w:p w14:paraId="49B37190" w14:textId="77777777" w:rsidR="00DB3305" w:rsidRDefault="00DB3305" w:rsidP="00DB3305">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14:paraId="7162F283" w14:textId="77777777" w:rsidR="00DB3305" w:rsidRDefault="00DB3305" w:rsidP="00A56E07">
      <w:pPr>
        <w:rPr>
          <w:rStyle w:val="Emphasis"/>
        </w:rPr>
      </w:pPr>
    </w:p>
    <w:p w14:paraId="45788C1C" w14:textId="77777777" w:rsidR="00AF5239" w:rsidRDefault="0077161C">
      <w:r>
        <w:rPr>
          <w:noProof/>
        </w:rPr>
        <w:drawing>
          <wp:inline distT="0" distB="0" distL="0" distR="0" wp14:anchorId="0320D03F" wp14:editId="42D9DBAD">
            <wp:extent cx="6464530" cy="2758718"/>
            <wp:effectExtent l="0" t="0" r="0" b="381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val="0"/>
                        </a:ext>
                      </a:extLst>
                    </a:blip>
                    <a:stretch>
                      <a:fillRect/>
                    </a:stretch>
                  </pic:blipFill>
                  <pic:spPr>
                    <a:xfrm>
                      <a:off x="0" y="0"/>
                      <a:ext cx="6464530" cy="2758718"/>
                    </a:xfrm>
                    <a:prstGeom prst="rect">
                      <a:avLst/>
                    </a:prstGeom>
                  </pic:spPr>
                </pic:pic>
              </a:graphicData>
            </a:graphic>
          </wp:inline>
        </w:drawing>
      </w:r>
    </w:p>
    <w:p w14:paraId="3CA3E90F" w14:textId="77777777" w:rsidR="00A56E07" w:rsidRPr="00781F9E" w:rsidRDefault="00A56E07" w:rsidP="00A56E07">
      <w:r w:rsidRPr="00781F9E">
        <w:t>SD Details</w:t>
      </w:r>
      <w:r w:rsidR="00E0303A" w:rsidRPr="00781F9E">
        <w:t>-COMP-SD-3</w:t>
      </w:r>
    </w:p>
    <w:p w14:paraId="7730CAF3" w14:textId="77777777" w:rsidR="00A56E07" w:rsidRPr="00781F9E" w:rsidRDefault="00A56E07" w:rsidP="00A56E07">
      <w:r w:rsidRPr="00781F9E">
        <w:t xml:space="preserve">For each student listed below, record the following information by selecting the </w:t>
      </w:r>
      <w:r w:rsidRPr="00781F9E">
        <w:rPr>
          <w:b/>
        </w:rPr>
        <w:t>Edit pencil</w:t>
      </w:r>
      <w:r w:rsidRPr="00781F9E">
        <w:t xml:space="preserve"> next to the student name:</w:t>
      </w:r>
    </w:p>
    <w:p w14:paraId="25E6B8B3" w14:textId="77777777" w:rsidR="00A56E07" w:rsidRDefault="00A56E07" w:rsidP="006875C9">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008E0924" w:rsidRP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14:paraId="1F487E93" w14:textId="77777777" w:rsidR="008E0924" w:rsidRDefault="008E0924" w:rsidP="008E0924">
      <w:pPr>
        <w:pStyle w:val="ListParagraph"/>
        <w:numPr>
          <w:ilvl w:val="1"/>
          <w:numId w:val="15"/>
        </w:numPr>
      </w:pPr>
      <w:r>
        <w:t>Autism</w:t>
      </w:r>
    </w:p>
    <w:p w14:paraId="3B2C952F" w14:textId="77777777" w:rsidR="008E0924" w:rsidRDefault="008E0924" w:rsidP="008E0924">
      <w:pPr>
        <w:pStyle w:val="ListParagraph"/>
        <w:numPr>
          <w:ilvl w:val="1"/>
          <w:numId w:val="15"/>
        </w:numPr>
      </w:pPr>
      <w:r>
        <w:t>Deaf-blindness</w:t>
      </w:r>
    </w:p>
    <w:p w14:paraId="3864065D" w14:textId="77777777" w:rsidR="008E0924" w:rsidRDefault="008E0924" w:rsidP="008E0924">
      <w:pPr>
        <w:pStyle w:val="ListParagraph"/>
        <w:numPr>
          <w:ilvl w:val="1"/>
          <w:numId w:val="15"/>
        </w:numPr>
      </w:pPr>
      <w:r>
        <w:t>Developmental delay</w:t>
      </w:r>
    </w:p>
    <w:p w14:paraId="7054F2E7" w14:textId="77777777" w:rsidR="008E0924" w:rsidRDefault="008E0924" w:rsidP="008E0924">
      <w:pPr>
        <w:pStyle w:val="ListParagraph"/>
        <w:numPr>
          <w:ilvl w:val="1"/>
          <w:numId w:val="15"/>
        </w:numPr>
      </w:pPr>
      <w:r>
        <w:t>Emotional disturbance</w:t>
      </w:r>
    </w:p>
    <w:p w14:paraId="05F76EF3" w14:textId="77777777" w:rsidR="008E0924" w:rsidRDefault="008E0924" w:rsidP="008E0924">
      <w:pPr>
        <w:pStyle w:val="ListParagraph"/>
        <w:numPr>
          <w:ilvl w:val="1"/>
          <w:numId w:val="15"/>
        </w:numPr>
      </w:pPr>
      <w:r>
        <w:t>Hearing impairment</w:t>
      </w:r>
      <w:r w:rsidR="009B4426">
        <w:t>, including deafness</w:t>
      </w:r>
    </w:p>
    <w:p w14:paraId="00680A77" w14:textId="77777777" w:rsidR="008E0924" w:rsidRDefault="008E0924" w:rsidP="008E0924">
      <w:pPr>
        <w:pStyle w:val="ListParagraph"/>
        <w:numPr>
          <w:ilvl w:val="1"/>
          <w:numId w:val="15"/>
        </w:numPr>
      </w:pPr>
      <w:r>
        <w:t>Intellectual disability</w:t>
      </w:r>
    </w:p>
    <w:p w14:paraId="326634D3" w14:textId="77777777" w:rsidR="008E0924" w:rsidRDefault="008E0924" w:rsidP="008E0924">
      <w:pPr>
        <w:pStyle w:val="ListParagraph"/>
        <w:numPr>
          <w:ilvl w:val="1"/>
          <w:numId w:val="15"/>
        </w:numPr>
      </w:pPr>
      <w:r>
        <w:t>Multiple disabilities</w:t>
      </w:r>
    </w:p>
    <w:p w14:paraId="160541F9" w14:textId="77777777" w:rsidR="008E0924" w:rsidRDefault="008E0924" w:rsidP="008E0924">
      <w:pPr>
        <w:pStyle w:val="ListParagraph"/>
        <w:numPr>
          <w:ilvl w:val="1"/>
          <w:numId w:val="15"/>
        </w:numPr>
      </w:pPr>
      <w:r>
        <w:t>Orthopedic impairment</w:t>
      </w:r>
    </w:p>
    <w:p w14:paraId="62C09B9C" w14:textId="77777777" w:rsidR="008E0924" w:rsidRDefault="008E0924" w:rsidP="008E0924">
      <w:pPr>
        <w:pStyle w:val="ListParagraph"/>
        <w:numPr>
          <w:ilvl w:val="1"/>
          <w:numId w:val="15"/>
        </w:numPr>
      </w:pPr>
      <w:r>
        <w:t>Other health impairment</w:t>
      </w:r>
    </w:p>
    <w:p w14:paraId="121EABAE" w14:textId="77777777" w:rsidR="008E0924" w:rsidRDefault="008E0924" w:rsidP="008E0924">
      <w:pPr>
        <w:pStyle w:val="ListParagraph"/>
        <w:numPr>
          <w:ilvl w:val="1"/>
          <w:numId w:val="15"/>
        </w:numPr>
      </w:pPr>
      <w:r>
        <w:t>Specific learning disability</w:t>
      </w:r>
    </w:p>
    <w:p w14:paraId="3DACFD4A" w14:textId="77777777" w:rsidR="008E0924" w:rsidRDefault="008E0924" w:rsidP="008E0924">
      <w:pPr>
        <w:pStyle w:val="ListParagraph"/>
        <w:numPr>
          <w:ilvl w:val="1"/>
          <w:numId w:val="15"/>
        </w:numPr>
      </w:pPr>
      <w:r>
        <w:t>Speech or language impairment</w:t>
      </w:r>
    </w:p>
    <w:p w14:paraId="307DD9DF" w14:textId="77777777" w:rsidR="008E0924" w:rsidRDefault="008E0924" w:rsidP="008E0924">
      <w:pPr>
        <w:pStyle w:val="ListParagraph"/>
        <w:numPr>
          <w:ilvl w:val="1"/>
          <w:numId w:val="15"/>
        </w:numPr>
      </w:pPr>
      <w:r>
        <w:t>Traumatic brain injury</w:t>
      </w:r>
    </w:p>
    <w:p w14:paraId="671C1F9E" w14:textId="77777777" w:rsidR="008E0924" w:rsidRPr="00781F9E" w:rsidRDefault="008E0924" w:rsidP="008E0924">
      <w:pPr>
        <w:pStyle w:val="ListParagraph"/>
        <w:numPr>
          <w:ilvl w:val="1"/>
          <w:numId w:val="15"/>
        </w:numPr>
      </w:pPr>
      <w:r>
        <w:t>Visual impairment, including blindness</w:t>
      </w:r>
    </w:p>
    <w:p w14:paraId="3CF5E7E9" w14:textId="77777777" w:rsidR="00662BAC" w:rsidRDefault="00A56E07" w:rsidP="006875C9">
      <w:pPr>
        <w:pStyle w:val="ListParagraph"/>
        <w:numPr>
          <w:ilvl w:val="0"/>
          <w:numId w:val="15"/>
        </w:numPr>
      </w:pPr>
      <w:r w:rsidRPr="00781F9E">
        <w:t xml:space="preserve">What is the </w:t>
      </w:r>
      <w:r w:rsidRPr="00781F9E">
        <w:rPr>
          <w:rStyle w:val="SubtleEmphasis"/>
        </w:rPr>
        <w:t>degree</w:t>
      </w:r>
      <w:r w:rsidRPr="00781F9E">
        <w:t xml:space="preserve"> </w:t>
      </w:r>
      <w:r w:rsidR="00F34FCB"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14:paraId="40CEA49F" w14:textId="77777777" w:rsidR="00A56E07" w:rsidRPr="00781F9E" w:rsidRDefault="00A56E07" w:rsidP="006875C9">
      <w:pPr>
        <w:pStyle w:val="ListParagraph"/>
        <w:numPr>
          <w:ilvl w:val="0"/>
          <w:numId w:val="15"/>
        </w:numPr>
      </w:pPr>
      <w:r w:rsidRPr="00781F9E">
        <w:t xml:space="preserve">At what </w:t>
      </w:r>
      <w:r w:rsidRPr="00781F9E">
        <w:rPr>
          <w:rStyle w:val="SubtleEmphasis"/>
        </w:rPr>
        <w:t>grade level</w:t>
      </w:r>
      <w:r w:rsidRPr="00781F9E">
        <w:t xml:space="preserve"> </w:t>
      </w:r>
      <w:r w:rsidR="00BE4E70" w:rsidRPr="00685930">
        <w:rPr>
          <w:color w:val="00B050"/>
        </w:rPr>
        <w:t>(note that in the system a hover note appears that reads:</w:t>
      </w:r>
      <w:r w:rsidR="00BE4E70">
        <w:rPr>
          <w:color w:val="00B050"/>
        </w:rPr>
        <w:t xml:space="preserve"> </w:t>
      </w:r>
      <w:r w:rsidR="00BE4E70" w:rsidRP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00BE4E70" w:rsidRPr="00BE4E70">
        <w:rPr>
          <w:color w:val="00B050"/>
        </w:rPr>
        <w:t>)</w:t>
      </w:r>
      <w:r w:rsidR="00BE4E70">
        <w:t xml:space="preserve"> </w:t>
      </w:r>
      <w:r w:rsidRPr="00781F9E">
        <w:t>does this student perform in the NAEP subject?</w:t>
      </w:r>
    </w:p>
    <w:p w14:paraId="528E2C78" w14:textId="77777777" w:rsidR="00344863" w:rsidRDefault="00A56E07" w:rsidP="00A56E07">
      <w:r w:rsidRPr="00781F9E">
        <w:t xml:space="preserve">All columns can be sorted </w:t>
      </w:r>
      <w:r w:rsidR="009177D3">
        <w:t>by selecting the column header</w:t>
      </w:r>
      <w:r w:rsidR="00CC4FB5">
        <w:t>.</w:t>
      </w:r>
    </w:p>
    <w:p w14:paraId="334CE717" w14:textId="77777777" w:rsidR="007577A9" w:rsidRPr="00C22BB2" w:rsidRDefault="00344863" w:rsidP="00C22BB2">
      <w:pPr>
        <w:spacing w:after="120" w:line="240" w:lineRule="auto"/>
        <w:rPr>
          <w:b/>
          <w:i/>
          <w:iCs/>
          <w:sz w:val="28"/>
        </w:rPr>
      </w:pPr>
      <w:r w:rsidRPr="00781F9E">
        <w:rPr>
          <w:rStyle w:val="Emphasis"/>
        </w:rPr>
        <w:t>Screenshot</w:t>
      </w:r>
    </w:p>
    <w:p w14:paraId="284A1B9F" w14:textId="77777777" w:rsidR="0077161C" w:rsidRDefault="0077161C" w:rsidP="00AF5239">
      <w:pPr>
        <w:spacing w:after="0" w:line="240" w:lineRule="auto"/>
      </w:pPr>
      <w:r>
        <w:rPr>
          <w:noProof/>
        </w:rPr>
        <w:drawing>
          <wp:inline distT="0" distB="0" distL="0" distR="0" wp14:anchorId="1ACB3A36" wp14:editId="6F0F7655">
            <wp:extent cx="6357226" cy="3713578"/>
            <wp:effectExtent l="0" t="0" r="571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val="0"/>
                        </a:ext>
                      </a:extLst>
                    </a:blip>
                    <a:stretch>
                      <a:fillRect/>
                    </a:stretch>
                  </pic:blipFill>
                  <pic:spPr>
                    <a:xfrm>
                      <a:off x="0" y="0"/>
                      <a:ext cx="6357226" cy="3713578"/>
                    </a:xfrm>
                    <a:prstGeom prst="rect">
                      <a:avLst/>
                    </a:prstGeom>
                  </pic:spPr>
                </pic:pic>
              </a:graphicData>
            </a:graphic>
          </wp:inline>
        </w:drawing>
      </w:r>
    </w:p>
    <w:p w14:paraId="3E127A6E" w14:textId="77777777" w:rsidR="002D44CA" w:rsidRDefault="002D44CA" w:rsidP="0037604A">
      <w:pPr>
        <w:spacing w:after="120" w:line="240" w:lineRule="auto"/>
      </w:pPr>
    </w:p>
    <w:p w14:paraId="65EF955E" w14:textId="77777777" w:rsidR="00361EB9" w:rsidRDefault="00361EB9">
      <w:pPr>
        <w:spacing w:after="0" w:line="240" w:lineRule="auto"/>
      </w:pPr>
      <w:r>
        <w:br w:type="page"/>
      </w:r>
    </w:p>
    <w:p w14:paraId="334214F6" w14:textId="77777777" w:rsidR="007577A9" w:rsidRPr="00781F9E" w:rsidRDefault="007577A9" w:rsidP="0037604A">
      <w:pPr>
        <w:spacing w:after="120" w:line="240" w:lineRule="auto"/>
      </w:pPr>
      <w:r w:rsidRPr="00781F9E">
        <w:t>How Students Should Participate</w:t>
      </w:r>
      <w:r w:rsidR="00E0303A" w:rsidRPr="00781F9E">
        <w:t>-COMP-SD-4</w:t>
      </w:r>
    </w:p>
    <w:p w14:paraId="092AE4BB" w14:textId="0163D410" w:rsidR="00095BD1" w:rsidRDefault="00095BD1" w:rsidP="00095BD1">
      <w:pPr>
        <w:spacing w:after="120" w:line="240" w:lineRule="auto"/>
      </w:pPr>
      <w:r>
        <w:t xml:space="preserve">For each student listed below, record the following information by selecting the </w:t>
      </w:r>
      <w:r w:rsidRPr="00095BD1">
        <w:rPr>
          <w:b/>
        </w:rPr>
        <w:t>Edit pencil</w:t>
      </w:r>
      <w:r>
        <w:t xml:space="preserve"> next to the student name. Review the </w:t>
      </w:r>
      <w:r w:rsidR="00823F94">
        <w:rPr>
          <w:rStyle w:val="SubtleEmphasis"/>
        </w:rPr>
        <w:t xml:space="preserve">{State} </w:t>
      </w:r>
      <w:r w:rsidR="00823F94" w:rsidRPr="00781F9E">
        <w:rPr>
          <w:rStyle w:val="SubtleEmphasis"/>
        </w:rPr>
        <w:t>NAEP inclusion policy</w:t>
      </w:r>
      <w:r w:rsidR="00823F94" w:rsidRPr="00165C6C">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6)</w:t>
      </w:r>
      <w:r>
        <w:t xml:space="preserve"> prior to completing. If you have any questions on how to include students, contact your NAEP State Coordinator,</w:t>
      </w:r>
      <w:r w:rsidR="00165C6C" w:rsidRPr="00165C6C">
        <w:rPr>
          <w:color w:val="FF0000"/>
        </w:rPr>
        <w:t xml:space="preserve"> </w:t>
      </w:r>
      <w:r w:rsidR="00165C6C" w:rsidRPr="002B148B">
        <w:rPr>
          <w:color w:val="FF0000"/>
        </w:rPr>
        <w:t>First and Last Name</w:t>
      </w:r>
      <w:r w:rsidR="00165C6C">
        <w:t xml:space="preserve">, at </w:t>
      </w:r>
      <w:r w:rsidR="00165C6C" w:rsidRPr="002B148B">
        <w:rPr>
          <w:color w:val="FF0000"/>
        </w:rPr>
        <w:t>Email address</w:t>
      </w:r>
      <w:r>
        <w:t>.</w:t>
      </w:r>
    </w:p>
    <w:p w14:paraId="4D9598B9" w14:textId="77777777" w:rsidR="00095BD1" w:rsidRDefault="00095BD1" w:rsidP="00095BD1">
      <w:pPr>
        <w:pStyle w:val="ListParagraph"/>
        <w:numPr>
          <w:ilvl w:val="0"/>
          <w:numId w:val="68"/>
        </w:numPr>
        <w:spacing w:after="120" w:line="240" w:lineRule="auto"/>
      </w:pPr>
      <w:r>
        <w:t>How is each student assessed on the state or classroom assessments in the NAEP subject?</w:t>
      </w:r>
    </w:p>
    <w:p w14:paraId="7F10D349" w14:textId="77777777" w:rsidR="00095BD1" w:rsidRDefault="00095BD1" w:rsidP="00095BD1">
      <w:pPr>
        <w:pStyle w:val="ListParagraph"/>
        <w:numPr>
          <w:ilvl w:val="0"/>
          <w:numId w:val="68"/>
        </w:numPr>
        <w:spacing w:after="120" w:line="240" w:lineRule="auto"/>
      </w:pPr>
      <w:r>
        <w:t>How should each student be assessed on NAEP?</w:t>
      </w:r>
    </w:p>
    <w:p w14:paraId="43868ECE" w14:textId="77777777" w:rsidR="00095BD1" w:rsidRDefault="00095BD1" w:rsidP="00095BD1">
      <w:pPr>
        <w:pStyle w:val="ListParagraph"/>
        <w:numPr>
          <w:ilvl w:val="0"/>
          <w:numId w:val="68"/>
        </w:numPr>
        <w:spacing w:after="120" w:line="240" w:lineRule="auto"/>
      </w:pPr>
      <w:r>
        <w:t>(If appropriate) What accommodations does the student need to access NAEP?</w:t>
      </w:r>
    </w:p>
    <w:p w14:paraId="1C215545" w14:textId="77777777" w:rsidR="00095BD1" w:rsidRDefault="00095BD1" w:rsidP="00095BD1">
      <w:pPr>
        <w:pStyle w:val="ListParagraph"/>
        <w:numPr>
          <w:ilvl w:val="0"/>
          <w:numId w:val="68"/>
        </w:numPr>
        <w:spacing w:after="120" w:line="240" w:lineRule="auto"/>
      </w:pPr>
      <w:r>
        <w:t>(If appropriate) Reason student cannot take NAEP?</w:t>
      </w:r>
    </w:p>
    <w:p w14:paraId="45D10924" w14:textId="77777777" w:rsidR="00095BD1" w:rsidRDefault="00095BD1" w:rsidP="00095BD1">
      <w:pPr>
        <w:pStyle w:val="ListParagraph"/>
        <w:numPr>
          <w:ilvl w:val="0"/>
          <w:numId w:val="68"/>
        </w:numPr>
        <w:spacing w:after="120" w:line="240" w:lineRule="auto"/>
      </w:pPr>
      <w:r>
        <w:t>(If appropriate) Is the decision to exclude each student a school decision or a parent/student decision?</w:t>
      </w:r>
    </w:p>
    <w:p w14:paraId="7F587215" w14:textId="77777777" w:rsidR="00095BD1" w:rsidRDefault="00095BD1" w:rsidP="00095BD1">
      <w:pPr>
        <w:spacing w:after="120" w:line="240" w:lineRule="auto"/>
      </w:pPr>
      <w:r>
        <w:t>All columns can be sorted by selecting the column header.</w:t>
      </w:r>
    </w:p>
    <w:p w14:paraId="7F1D7ED2" w14:textId="77777777" w:rsidR="00A3467E" w:rsidRPr="00EF190A" w:rsidRDefault="007577A9" w:rsidP="00EF190A">
      <w:pPr>
        <w:keepNext/>
        <w:spacing w:after="0"/>
        <w:rPr>
          <w:b/>
          <w:i/>
          <w:iCs/>
          <w:color w:val="FF0000"/>
        </w:rPr>
      </w:pPr>
      <w:r w:rsidRPr="00781F9E">
        <w:rPr>
          <w:rStyle w:val="Emphasis"/>
        </w:rPr>
        <w:t>Screenshot</w:t>
      </w:r>
    </w:p>
    <w:p w14:paraId="29972D69" w14:textId="77777777" w:rsidR="009F26FC" w:rsidRDefault="00EB5D17" w:rsidP="00AF5239">
      <w:pPr>
        <w:spacing w:after="0" w:line="240" w:lineRule="auto"/>
      </w:pPr>
      <w:r>
        <w:rPr>
          <w:noProof/>
        </w:rPr>
        <w:drawing>
          <wp:inline distT="0" distB="0" distL="0" distR="0" wp14:anchorId="6287235A" wp14:editId="1F9B78B5">
            <wp:extent cx="6628458" cy="4531096"/>
            <wp:effectExtent l="0" t="0" r="1270" b="317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val="0"/>
                        </a:ext>
                      </a:extLst>
                    </a:blip>
                    <a:stretch>
                      <a:fillRect/>
                    </a:stretch>
                  </pic:blipFill>
                  <pic:spPr>
                    <a:xfrm>
                      <a:off x="0" y="0"/>
                      <a:ext cx="6646077" cy="4543140"/>
                    </a:xfrm>
                    <a:prstGeom prst="rect">
                      <a:avLst/>
                    </a:prstGeom>
                  </pic:spPr>
                </pic:pic>
              </a:graphicData>
            </a:graphic>
          </wp:inline>
        </w:drawing>
      </w:r>
    </w:p>
    <w:p w14:paraId="27B5D702" w14:textId="77777777" w:rsidR="002D44CA" w:rsidRDefault="002D44CA" w:rsidP="0037604A">
      <w:pPr>
        <w:spacing w:after="120" w:line="240" w:lineRule="auto"/>
      </w:pPr>
    </w:p>
    <w:p w14:paraId="0606349B" w14:textId="77777777" w:rsidR="00CD23AC" w:rsidRDefault="00CD23AC">
      <w:pPr>
        <w:spacing w:after="0" w:line="240" w:lineRule="auto"/>
      </w:pPr>
      <w:r>
        <w:br w:type="page"/>
      </w:r>
    </w:p>
    <w:p w14:paraId="371CDFB9" w14:textId="77777777" w:rsidR="00CD23AC" w:rsidRDefault="00CD23AC" w:rsidP="00CD23AC">
      <w:pPr>
        <w:spacing w:after="0" w:line="240" w:lineRule="auto"/>
      </w:pPr>
      <w:r>
        <w:t>Exclusions Summary-</w:t>
      </w:r>
      <w:r w:rsidRPr="00427AFE">
        <w:t>COMP-</w:t>
      </w:r>
      <w:r>
        <w:t>SD-6</w:t>
      </w:r>
    </w:p>
    <w:p w14:paraId="69BF85A2" w14:textId="77777777" w:rsidR="00CD23AC" w:rsidRDefault="00CD23AC" w:rsidP="00CD23AC">
      <w:pPr>
        <w:spacing w:after="0" w:line="240" w:lineRule="auto"/>
      </w:pPr>
    </w:p>
    <w:p w14:paraId="7376985A" w14:textId="77777777" w:rsidR="00CD23AC" w:rsidRDefault="00CD23AC" w:rsidP="00CD23AC">
      <w:pPr>
        <w:spacing w:after="0" w:line="240" w:lineRule="auto"/>
      </w:pPr>
      <w:r>
        <w:t>The student(s) listed below are marked as “Do not test” and will be excluded from the NAEP assessment.</w:t>
      </w:r>
    </w:p>
    <w:p w14:paraId="27BFA23E" w14:textId="77777777" w:rsidR="00CD23AC" w:rsidRDefault="00CD23AC" w:rsidP="00CD23AC">
      <w:pPr>
        <w:spacing w:after="0" w:line="240" w:lineRule="auto"/>
      </w:pPr>
    </w:p>
    <w:p w14:paraId="7DBFED93" w14:textId="788410C1" w:rsidR="00CD23AC" w:rsidRDefault="00CD23AC" w:rsidP="00CD23AC">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00165C6C" w:rsidRPr="002B148B">
        <w:rPr>
          <w:color w:val="FF0000"/>
        </w:rPr>
        <w:t>First and Last Name</w:t>
      </w:r>
      <w:r w:rsidR="00165C6C">
        <w:t xml:space="preserve">, at </w:t>
      </w:r>
      <w:r w:rsidR="00165C6C" w:rsidRPr="002B148B">
        <w:rPr>
          <w:color w:val="FF0000"/>
        </w:rPr>
        <w:t>Email address</w:t>
      </w:r>
      <w:r>
        <w:t xml:space="preserve"> and/or review the </w:t>
      </w:r>
      <w:r w:rsidR="008E4194">
        <w:rPr>
          <w:rStyle w:val="SubtleEmphasis"/>
        </w:rPr>
        <w:t xml:space="preserve">{State} </w:t>
      </w:r>
      <w:r w:rsidR="00165C6C" w:rsidRPr="00781F9E">
        <w:rPr>
          <w:rStyle w:val="SubtleEmphasis"/>
        </w:rPr>
        <w:t>NAEP inclusion policy</w:t>
      </w:r>
      <w:r w:rsidR="00165C6C" w:rsidRPr="00165C6C">
        <w:rPr>
          <w:rStyle w:val="SubtleEmphasis"/>
          <w:u w:val="none"/>
        </w:rPr>
        <w:t xml:space="preserve"> </w:t>
      </w:r>
      <w:r w:rsidR="00165C6C" w:rsidRPr="00D44EC9">
        <w:rPr>
          <w:rStyle w:val="SubtleEmphasis"/>
          <w:color w:val="FF0000"/>
          <w:u w:val="none"/>
        </w:rPr>
        <w:t>(</w:t>
      </w:r>
      <w:r w:rsidR="00165C6C" w:rsidRPr="00D44EC9">
        <w:rPr>
          <w:color w:val="FF0000"/>
        </w:rPr>
        <w:t xml:space="preserve">see </w:t>
      </w:r>
      <w:r w:rsidR="00165C6C" w:rsidRPr="00D44EC9">
        <w:rPr>
          <w:rStyle w:val="SubtleEmphasis"/>
          <w:color w:val="FF0000"/>
          <w:u w:val="none"/>
        </w:rPr>
        <w:t>appendi</w:t>
      </w:r>
      <w:r w:rsidR="00165C6C">
        <w:rPr>
          <w:rStyle w:val="SubtleEmphasis"/>
          <w:color w:val="FF0000"/>
          <w:u w:val="none"/>
        </w:rPr>
        <w:t>x</w:t>
      </w:r>
      <w:r w:rsidR="00165C6C" w:rsidRPr="00D44EC9">
        <w:rPr>
          <w:rStyle w:val="SubtleEmphasis"/>
          <w:color w:val="FF0000"/>
          <w:u w:val="none"/>
        </w:rPr>
        <w:t xml:space="preserve"> D3-16)</w:t>
      </w:r>
      <w:r>
        <w:t>.</w:t>
      </w:r>
    </w:p>
    <w:p w14:paraId="470A246D" w14:textId="77777777" w:rsidR="00CD23AC" w:rsidRDefault="00CD23AC" w:rsidP="00CD23AC">
      <w:pPr>
        <w:spacing w:after="0" w:line="240" w:lineRule="auto"/>
      </w:pPr>
    </w:p>
    <w:p w14:paraId="6B244588" w14:textId="77777777" w:rsidR="00CD23AC" w:rsidRDefault="00CD23AC" w:rsidP="00CD23AC">
      <w:pPr>
        <w:spacing w:after="0" w:line="240" w:lineRule="auto"/>
      </w:pPr>
      <w:r>
        <w:t xml:space="preserve">Select </w:t>
      </w:r>
      <w:r w:rsidRPr="00165C6C">
        <w:rPr>
          <w:b/>
        </w:rPr>
        <w:t>Back</w:t>
      </w:r>
      <w:r>
        <w:t xml:space="preserve"> to make any changes for the students on the previous screen.</w:t>
      </w:r>
    </w:p>
    <w:p w14:paraId="698C6DBC" w14:textId="77777777" w:rsidR="00CD23AC" w:rsidRDefault="00CD23AC" w:rsidP="00CD23AC">
      <w:pPr>
        <w:spacing w:after="0" w:line="240" w:lineRule="auto"/>
      </w:pPr>
    </w:p>
    <w:p w14:paraId="4B5AC4E6" w14:textId="77777777" w:rsidR="00CD23AC" w:rsidRDefault="00CD23AC" w:rsidP="00CD23AC">
      <w:pPr>
        <w:spacing w:after="0" w:line="240" w:lineRule="auto"/>
      </w:pPr>
      <w:r>
        <w:t>All columns can be sorted by selecting the column header.</w:t>
      </w:r>
    </w:p>
    <w:p w14:paraId="74409234" w14:textId="77777777" w:rsidR="00CD23AC" w:rsidRDefault="00CD23AC" w:rsidP="00CD23AC">
      <w:pPr>
        <w:spacing w:after="0" w:line="240" w:lineRule="auto"/>
      </w:pPr>
    </w:p>
    <w:p w14:paraId="6C35CF3F" w14:textId="77777777" w:rsidR="00CD23AC" w:rsidRDefault="00CD23AC" w:rsidP="00CD23AC">
      <w:pPr>
        <w:spacing w:after="0" w:line="240" w:lineRule="auto"/>
      </w:pPr>
    </w:p>
    <w:p w14:paraId="675C958D" w14:textId="77777777" w:rsidR="00CD23AC" w:rsidRPr="00EF190A" w:rsidRDefault="00CD23AC" w:rsidP="00CD23AC">
      <w:pPr>
        <w:keepNext/>
        <w:spacing w:after="0"/>
        <w:rPr>
          <w:b/>
          <w:i/>
          <w:iCs/>
          <w:color w:val="FF0000"/>
        </w:rPr>
      </w:pPr>
      <w:r w:rsidRPr="00781F9E">
        <w:rPr>
          <w:rStyle w:val="Emphasis"/>
        </w:rPr>
        <w:t>Screenshot</w:t>
      </w:r>
    </w:p>
    <w:p w14:paraId="65E23131" w14:textId="77777777" w:rsidR="00361EB9" w:rsidRDefault="00361EB9">
      <w:pPr>
        <w:spacing w:after="0" w:line="240" w:lineRule="auto"/>
      </w:pPr>
    </w:p>
    <w:p w14:paraId="3185FF04" w14:textId="77777777" w:rsidR="00CD23AC" w:rsidRDefault="00CD23AC">
      <w:pPr>
        <w:spacing w:after="0" w:line="240" w:lineRule="auto"/>
      </w:pPr>
      <w:r>
        <w:rPr>
          <w:noProof/>
        </w:rPr>
        <w:drawing>
          <wp:inline distT="0" distB="0" distL="0" distR="0" wp14:anchorId="1E3F31AE" wp14:editId="7B44F27D">
            <wp:extent cx="6692738" cy="3552996"/>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Exclusions_Summary_COMP-SD-6.pn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6692738" cy="3552996"/>
                    </a:xfrm>
                    <a:prstGeom prst="rect">
                      <a:avLst/>
                    </a:prstGeom>
                  </pic:spPr>
                </pic:pic>
              </a:graphicData>
            </a:graphic>
          </wp:inline>
        </w:drawing>
      </w:r>
    </w:p>
    <w:p w14:paraId="7C950A9A" w14:textId="77777777" w:rsidR="00B809F4" w:rsidRDefault="00B809F4" w:rsidP="0037604A">
      <w:pPr>
        <w:spacing w:after="120" w:line="240" w:lineRule="auto"/>
      </w:pPr>
    </w:p>
    <w:p w14:paraId="7CC4A117" w14:textId="77777777" w:rsidR="00B809F4" w:rsidRDefault="00B809F4" w:rsidP="0037604A">
      <w:pPr>
        <w:spacing w:after="120" w:line="240" w:lineRule="auto"/>
      </w:pPr>
    </w:p>
    <w:p w14:paraId="1E64E5F8" w14:textId="77777777" w:rsidR="00B809F4" w:rsidRDefault="00B809F4" w:rsidP="0037604A">
      <w:pPr>
        <w:spacing w:after="120" w:line="240" w:lineRule="auto"/>
      </w:pPr>
    </w:p>
    <w:p w14:paraId="1FD72341" w14:textId="77777777" w:rsidR="00B809F4" w:rsidRDefault="00B809F4" w:rsidP="0037604A">
      <w:pPr>
        <w:spacing w:after="120" w:line="240" w:lineRule="auto"/>
      </w:pPr>
    </w:p>
    <w:p w14:paraId="1B702505" w14:textId="77777777" w:rsidR="00B809F4" w:rsidRDefault="00B809F4" w:rsidP="0037604A">
      <w:pPr>
        <w:spacing w:after="120" w:line="240" w:lineRule="auto"/>
      </w:pPr>
    </w:p>
    <w:p w14:paraId="3848F155" w14:textId="77777777" w:rsidR="00B809F4" w:rsidRDefault="00B809F4" w:rsidP="0037604A">
      <w:pPr>
        <w:spacing w:after="120" w:line="240" w:lineRule="auto"/>
      </w:pPr>
    </w:p>
    <w:p w14:paraId="615F0C6A" w14:textId="77777777" w:rsidR="00B809F4" w:rsidRDefault="00B809F4" w:rsidP="0037604A">
      <w:pPr>
        <w:spacing w:after="120" w:line="240" w:lineRule="auto"/>
      </w:pPr>
    </w:p>
    <w:p w14:paraId="166C23BD" w14:textId="77777777" w:rsidR="00B809F4" w:rsidRDefault="00B809F4" w:rsidP="0037604A">
      <w:pPr>
        <w:spacing w:after="120" w:line="240" w:lineRule="auto"/>
      </w:pPr>
    </w:p>
    <w:p w14:paraId="4DA3CC59" w14:textId="5ED61A40" w:rsidR="00A7338F" w:rsidRDefault="00A7338F">
      <w:pPr>
        <w:spacing w:after="0" w:line="240" w:lineRule="auto"/>
      </w:pPr>
      <w:r>
        <w:br w:type="page"/>
      </w:r>
    </w:p>
    <w:p w14:paraId="6BF9DC28" w14:textId="6DB0116F" w:rsidR="00891558" w:rsidRPr="00781F9E" w:rsidRDefault="00891558" w:rsidP="0037604A">
      <w:pPr>
        <w:spacing w:after="120" w:line="240" w:lineRule="auto"/>
      </w:pPr>
      <w:r w:rsidRPr="00781F9E">
        <w:t>Print Summary Report</w:t>
      </w:r>
      <w:r w:rsidR="00E0303A" w:rsidRPr="00781F9E">
        <w:t>-COMP-SD-7</w:t>
      </w:r>
    </w:p>
    <w:p w14:paraId="6B7FDE71" w14:textId="77777777" w:rsidR="001C7F18" w:rsidRDefault="001C7F18" w:rsidP="002C55D8">
      <w:pPr>
        <w:spacing w:after="0"/>
      </w:pPr>
    </w:p>
    <w:p w14:paraId="23859541" w14:textId="77777777" w:rsidR="002C55D8" w:rsidRDefault="002C55D8" w:rsidP="002C55D8">
      <w:pPr>
        <w:spacing w:after="0"/>
      </w:pPr>
      <w:r>
        <w:t xml:space="preserve">Thank you for providing student data. If you have any further questions, contact your NAEP State Coordinator, </w:t>
      </w:r>
      <w:r w:rsidR="001C7F18" w:rsidRPr="002B148B">
        <w:rPr>
          <w:color w:val="FF0000"/>
        </w:rPr>
        <w:t>First and Last Name</w:t>
      </w:r>
      <w:r w:rsidR="001C7F18">
        <w:t xml:space="preserve">, at </w:t>
      </w:r>
      <w:r w:rsidR="001C7F18" w:rsidRPr="002B148B">
        <w:rPr>
          <w:color w:val="FF0000"/>
        </w:rPr>
        <w:t>Email address</w:t>
      </w:r>
      <w:r>
        <w:t>.</w:t>
      </w:r>
    </w:p>
    <w:p w14:paraId="56BBB05C" w14:textId="77777777" w:rsidR="002C55D8" w:rsidRDefault="002C55D8" w:rsidP="002C55D8">
      <w:pPr>
        <w:spacing w:after="0"/>
      </w:pPr>
    </w:p>
    <w:p w14:paraId="796999C7" w14:textId="77777777" w:rsidR="002C55D8" w:rsidRDefault="002C55D8" w:rsidP="002C55D8">
      <w:pPr>
        <w:spacing w:after="0"/>
      </w:pPr>
      <w:r>
        <w:t>Your NAEP State Coordinator will monitor exclusions and may contact you regarding excluded students.</w:t>
      </w:r>
    </w:p>
    <w:p w14:paraId="633D57C2" w14:textId="77777777" w:rsidR="002C55D8" w:rsidRDefault="002C55D8" w:rsidP="002C55D8">
      <w:pPr>
        <w:spacing w:after="0"/>
      </w:pPr>
    </w:p>
    <w:p w14:paraId="435CA00B" w14:textId="77777777" w:rsidR="002C55D8" w:rsidRDefault="002C55D8" w:rsidP="002C55D8">
      <w:pPr>
        <w:spacing w:after="0"/>
      </w:pPr>
      <w:r>
        <w:t xml:space="preserve">Select </w:t>
      </w:r>
      <w:r w:rsidRPr="001C7F18">
        <w:rPr>
          <w:b/>
        </w:rPr>
        <w:t>Print Summary</w:t>
      </w:r>
      <w:r>
        <w:t xml:space="preserve"> to print a record of the student information entered into MyNAEP. Keep this report in the </w:t>
      </w:r>
      <w:r w:rsidRPr="001C7F18">
        <w:rPr>
          <w:b/>
        </w:rPr>
        <w:t>NAEP Storage Envelope</w:t>
      </w:r>
      <w:r>
        <w:t xml:space="preserve"> and refer to it during the preassessment review call.</w:t>
      </w:r>
    </w:p>
    <w:p w14:paraId="5374956B" w14:textId="77777777" w:rsidR="002C55D8" w:rsidRDefault="002C55D8" w:rsidP="002C55D8">
      <w:pPr>
        <w:spacing w:after="0"/>
      </w:pPr>
    </w:p>
    <w:p w14:paraId="3A951864" w14:textId="77777777" w:rsidR="002C55D8" w:rsidRDefault="002C55D8" w:rsidP="002C55D8">
      <w:pPr>
        <w:spacing w:after="0"/>
      </w:pPr>
      <w:r>
        <w:t xml:space="preserve">Select </w:t>
      </w:r>
      <w:r w:rsidRPr="001C7F18">
        <w:rPr>
          <w:b/>
        </w:rPr>
        <w:t>Submit</w:t>
      </w:r>
      <w:r>
        <w:t xml:space="preserve"> when you are finished with this section.</w:t>
      </w:r>
    </w:p>
    <w:p w14:paraId="04D58B19" w14:textId="77777777" w:rsidR="002C55D8" w:rsidRDefault="002C55D8" w:rsidP="002C55D8">
      <w:pPr>
        <w:spacing w:after="0"/>
      </w:pPr>
    </w:p>
    <w:p w14:paraId="0F45FE99" w14:textId="77777777" w:rsidR="009F26FC" w:rsidRDefault="00891558" w:rsidP="002C55D8">
      <w:pPr>
        <w:spacing w:after="0"/>
        <w:rPr>
          <w:rStyle w:val="Emphasis"/>
        </w:rPr>
      </w:pPr>
      <w:r w:rsidRPr="00781F9E">
        <w:rPr>
          <w:rStyle w:val="Emphasis"/>
        </w:rPr>
        <w:t>Screenshot</w:t>
      </w:r>
    </w:p>
    <w:p w14:paraId="0B44F61F" w14:textId="77777777" w:rsidR="00EB5D17" w:rsidRDefault="0077161C" w:rsidP="009F26FC">
      <w:pPr>
        <w:rPr>
          <w:rStyle w:val="Emphasis"/>
        </w:rPr>
      </w:pPr>
      <w:r>
        <w:rPr>
          <w:noProof/>
        </w:rPr>
        <w:drawing>
          <wp:inline distT="0" distB="0" distL="0" distR="0" wp14:anchorId="2FAAD5C4" wp14:editId="4639C6B6">
            <wp:extent cx="6435208" cy="2709310"/>
            <wp:effectExtent l="0" t="0" r="381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val="0"/>
                        </a:ext>
                      </a:extLst>
                    </a:blip>
                    <a:stretch>
                      <a:fillRect/>
                    </a:stretch>
                  </pic:blipFill>
                  <pic:spPr bwMode="auto">
                    <a:xfrm>
                      <a:off x="0" y="0"/>
                      <a:ext cx="6435208" cy="2709310"/>
                    </a:xfrm>
                    <a:prstGeom prst="rect">
                      <a:avLst/>
                    </a:prstGeom>
                    <a:ln>
                      <a:noFill/>
                    </a:ln>
                    <a:extLst>
                      <a:ext uri="{53640926-AAD7-44D8-BBD7-CCE9431645EC}">
                        <a14:shadowObscured xmlns:a14="http://schemas.microsoft.com/office/drawing/2010/main"/>
                      </a:ext>
                    </a:extLst>
                  </pic:spPr>
                </pic:pic>
              </a:graphicData>
            </a:graphic>
          </wp:inline>
        </w:drawing>
      </w:r>
    </w:p>
    <w:p w14:paraId="6FA2C220" w14:textId="77777777" w:rsidR="009807A2" w:rsidRDefault="009807A2">
      <w:pPr>
        <w:spacing w:after="0" w:line="240" w:lineRule="auto"/>
        <w:rPr>
          <w:color w:val="00B050"/>
        </w:rPr>
      </w:pPr>
    </w:p>
    <w:p w14:paraId="51FE2EAC" w14:textId="77777777" w:rsidR="002C55D8" w:rsidRDefault="002C55D8">
      <w:pPr>
        <w:spacing w:after="0" w:line="240" w:lineRule="auto"/>
        <w:rPr>
          <w:color w:val="00B050"/>
        </w:rPr>
      </w:pPr>
      <w:r>
        <w:rPr>
          <w:color w:val="00B050"/>
        </w:rPr>
        <w:br w:type="page"/>
      </w:r>
    </w:p>
    <w:p w14:paraId="1F516FCD" w14:textId="17E95094" w:rsidR="00891558" w:rsidRPr="00DE2DAA" w:rsidRDefault="00891558" w:rsidP="009F26FC">
      <w:pPr>
        <w:spacing w:after="120" w:line="240" w:lineRule="auto"/>
        <w:rPr>
          <w:color w:val="00B050"/>
        </w:rPr>
      </w:pPr>
      <w:r w:rsidRPr="00DE2DAA">
        <w:rPr>
          <w:color w:val="00B050"/>
        </w:rPr>
        <w:t>Provide Information for ELL Only</w:t>
      </w:r>
    </w:p>
    <w:p w14:paraId="123AD3DB" w14:textId="77777777" w:rsidR="00891558" w:rsidRPr="00781F9E" w:rsidRDefault="00891558" w:rsidP="00891558">
      <w:r w:rsidRPr="00781F9E">
        <w:t>Print Worksheet</w:t>
      </w:r>
      <w:r w:rsidR="00E0303A" w:rsidRPr="00781F9E">
        <w:t>-COMP-ELL-2</w:t>
      </w:r>
    </w:p>
    <w:p w14:paraId="75DE3DDD" w14:textId="77777777" w:rsidR="00662BAC" w:rsidRDefault="00891558" w:rsidP="00891558">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14:paraId="69F84829" w14:textId="77777777" w:rsidR="00891558" w:rsidRPr="00781F9E" w:rsidRDefault="00891558" w:rsidP="00891558">
      <w:r w:rsidRPr="00781F9E">
        <w:t xml:space="preserve">Review the </w:t>
      </w:r>
      <w:r w:rsidRPr="00781F9E">
        <w:rPr>
          <w:rStyle w:val="SubtleEmphasis"/>
        </w:rPr>
        <w:t>NAEP inclusion policy</w:t>
      </w:r>
      <w:r w:rsidRPr="00781F9E">
        <w:t xml:space="preserve"> </w:t>
      </w:r>
      <w:r w:rsidR="00C062A0" w:rsidRPr="00D44EC9">
        <w:rPr>
          <w:rStyle w:val="SubtleEmphasis"/>
          <w:color w:val="FF0000"/>
          <w:u w:val="none"/>
        </w:rPr>
        <w:t>(</w:t>
      </w:r>
      <w:r w:rsidR="00C062A0" w:rsidRPr="00D44EC9">
        <w:rPr>
          <w:color w:val="FF0000"/>
        </w:rPr>
        <w:t xml:space="preserve">see </w:t>
      </w:r>
      <w:r w:rsidR="00C062A0">
        <w:rPr>
          <w:rStyle w:val="SubtleEmphasis"/>
          <w:color w:val="FF0000"/>
          <w:u w:val="none"/>
        </w:rPr>
        <w:t xml:space="preserve">appendix </w:t>
      </w:r>
      <w:r w:rsidR="00C062A0" w:rsidRPr="00D44EC9">
        <w:rPr>
          <w:rStyle w:val="SubtleEmphasis"/>
          <w:color w:val="FF0000"/>
          <w:u w:val="none"/>
        </w:rPr>
        <w:t>D3-17)</w:t>
      </w:r>
      <w:r w:rsidR="008E0924" w:rsidRPr="00781F9E">
        <w:t xml:space="preserve"> </w:t>
      </w:r>
      <w:r w:rsidRPr="00781F9E">
        <w:t>to see the universal design elements and accommodations for NAEP, and to determine how students should participate.</w:t>
      </w:r>
    </w:p>
    <w:p w14:paraId="74F536EA" w14:textId="1307525C" w:rsidR="0022110A" w:rsidRDefault="00891558" w:rsidP="0029484D">
      <w:pPr>
        <w:spacing w:after="0"/>
        <w:rPr>
          <w:rStyle w:val="Emphasis"/>
        </w:rPr>
      </w:pPr>
      <w:r w:rsidRPr="00781F9E">
        <w:rPr>
          <w:rStyle w:val="Emphasis"/>
        </w:rPr>
        <w:t>Screenshot</w:t>
      </w:r>
    </w:p>
    <w:p w14:paraId="6A824013" w14:textId="77777777" w:rsidR="00DB3305" w:rsidRDefault="00DB3305" w:rsidP="00DB3305">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14:paraId="1AEF5450" w14:textId="77777777" w:rsidR="00DB3305" w:rsidRPr="00C22BB2" w:rsidRDefault="00DB3305" w:rsidP="0029484D">
      <w:pPr>
        <w:spacing w:after="0"/>
        <w:rPr>
          <w:b/>
          <w:i/>
          <w:iCs/>
          <w:sz w:val="28"/>
        </w:rPr>
      </w:pPr>
    </w:p>
    <w:p w14:paraId="7E48B008" w14:textId="77777777" w:rsidR="00662BAC" w:rsidRDefault="0077161C" w:rsidP="00891558">
      <w:r>
        <w:rPr>
          <w:noProof/>
        </w:rPr>
        <w:drawing>
          <wp:inline distT="0" distB="0" distL="0" distR="0" wp14:anchorId="33158280" wp14:editId="690E3C07">
            <wp:extent cx="6210428" cy="2654269"/>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val="0"/>
                        </a:ext>
                      </a:extLst>
                    </a:blip>
                    <a:stretch>
                      <a:fillRect/>
                    </a:stretch>
                  </pic:blipFill>
                  <pic:spPr>
                    <a:xfrm>
                      <a:off x="0" y="0"/>
                      <a:ext cx="6210428" cy="2654269"/>
                    </a:xfrm>
                    <a:prstGeom prst="rect">
                      <a:avLst/>
                    </a:prstGeom>
                  </pic:spPr>
                </pic:pic>
              </a:graphicData>
            </a:graphic>
          </wp:inline>
        </w:drawing>
      </w:r>
    </w:p>
    <w:p w14:paraId="45961B04" w14:textId="77777777" w:rsidR="00361EB9" w:rsidRDefault="00361EB9">
      <w:pPr>
        <w:spacing w:after="0" w:line="240" w:lineRule="auto"/>
      </w:pPr>
      <w:r>
        <w:br w:type="page"/>
      </w:r>
    </w:p>
    <w:p w14:paraId="2A9748E3" w14:textId="3311E268" w:rsidR="00891558" w:rsidRPr="00781F9E" w:rsidRDefault="00891558" w:rsidP="00891558">
      <w:r w:rsidRPr="00781F9E">
        <w:t>ELL Details</w:t>
      </w:r>
      <w:r w:rsidR="00E0303A" w:rsidRPr="00781F9E">
        <w:t>-COMP-ELL-3</w:t>
      </w:r>
    </w:p>
    <w:p w14:paraId="08D3FD8A" w14:textId="77777777" w:rsidR="00891558" w:rsidRPr="00781F9E" w:rsidRDefault="00891558" w:rsidP="00891558">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 xml:space="preserve">NAEP inclusion </w:t>
      </w:r>
      <w:r w:rsidR="00413BB8">
        <w:rPr>
          <w:rStyle w:val="SubtleEmphasis"/>
        </w:rPr>
        <w:t>policy</w:t>
      </w:r>
      <w:r w:rsidR="00413BB8" w:rsidRPr="00413BB8">
        <w:rPr>
          <w:rStyle w:val="SubtleEmphasis"/>
          <w:color w:val="auto"/>
          <w:u w:val="none"/>
        </w:rPr>
        <w:t xml:space="preserve"> </w:t>
      </w:r>
      <w:r w:rsidR="00C062A0" w:rsidRPr="00D44EC9">
        <w:rPr>
          <w:rStyle w:val="SubtleEmphasis"/>
          <w:color w:val="FF0000"/>
          <w:u w:val="none"/>
        </w:rPr>
        <w:t>(</w:t>
      </w:r>
      <w:r w:rsidR="00C062A0" w:rsidRPr="00D44EC9">
        <w:rPr>
          <w:color w:val="FF0000"/>
        </w:rPr>
        <w:t xml:space="preserve">see </w:t>
      </w:r>
      <w:r w:rsidR="00C062A0">
        <w:rPr>
          <w:rStyle w:val="SubtleEmphasis"/>
          <w:color w:val="FF0000"/>
          <w:u w:val="none"/>
        </w:rPr>
        <w:t xml:space="preserve">appendix </w:t>
      </w:r>
      <w:r w:rsidR="00C062A0" w:rsidRPr="00D44EC9">
        <w:rPr>
          <w:rStyle w:val="SubtleEmphasis"/>
          <w:color w:val="FF0000"/>
          <w:u w:val="none"/>
        </w:rPr>
        <w:t>D3-17)</w:t>
      </w:r>
      <w:r w:rsidR="00C062A0">
        <w:rPr>
          <w:rStyle w:val="SubtleEmphasis"/>
          <w:color w:val="FF0000"/>
          <w:u w:val="none"/>
        </w:rPr>
        <w:t xml:space="preserve"> </w:t>
      </w:r>
      <w:r w:rsidRPr="00781F9E">
        <w:t>prior to completing.</w:t>
      </w:r>
    </w:p>
    <w:p w14:paraId="47B25F24" w14:textId="77777777" w:rsidR="00891558" w:rsidRPr="00781F9E" w:rsidRDefault="00891558" w:rsidP="006875C9">
      <w:pPr>
        <w:pStyle w:val="ListParagraph"/>
        <w:numPr>
          <w:ilvl w:val="0"/>
          <w:numId w:val="17"/>
        </w:numPr>
      </w:pPr>
      <w:r w:rsidRPr="00781F9E">
        <w:t>What is the student's primary language?</w:t>
      </w:r>
    </w:p>
    <w:p w14:paraId="20F8B0E9" w14:textId="77777777" w:rsidR="00891558" w:rsidRPr="00781F9E" w:rsidRDefault="00891558" w:rsidP="006875C9">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008276C6"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14:paraId="7FA7A365" w14:textId="77777777" w:rsidR="00891558" w:rsidRPr="00781F9E" w:rsidRDefault="00891558" w:rsidP="006875C9">
      <w:pPr>
        <w:pStyle w:val="ListParagraph"/>
        <w:numPr>
          <w:ilvl w:val="0"/>
          <w:numId w:val="17"/>
        </w:numPr>
      </w:pPr>
      <w:r w:rsidRPr="00781F9E">
        <w:t xml:space="preserve">At what </w:t>
      </w:r>
      <w:r w:rsidRPr="00781F9E">
        <w:rPr>
          <w:rStyle w:val="SubtleEmphasis"/>
        </w:rPr>
        <w:t>grade level</w:t>
      </w:r>
      <w:r w:rsidRPr="00781F9E">
        <w:t xml:space="preserve"> </w:t>
      </w:r>
      <w:r w:rsidR="008276C6" w:rsidRPr="005A5C68">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008276C6" w:rsidRPr="005A5C68">
        <w:rPr>
          <w:color w:val="00B050"/>
        </w:rPr>
        <w:t>)</w:t>
      </w:r>
      <w:r w:rsidR="008276C6">
        <w:rPr>
          <w:color w:val="00B050"/>
        </w:rPr>
        <w:t xml:space="preserve"> </w:t>
      </w:r>
      <w:r w:rsidRPr="00781F9E">
        <w:t>does this student perform in the NAEP subject?</w:t>
      </w:r>
    </w:p>
    <w:p w14:paraId="5D346834" w14:textId="77777777" w:rsidR="00662BAC" w:rsidRDefault="00891558" w:rsidP="006875C9">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008276C6" w:rsidRPr="005A5C68">
        <w:rPr>
          <w:color w:val="00B050"/>
        </w:rPr>
        <w:t>(note a hover note displays in the system that reads:</w:t>
      </w:r>
      <w:r w:rsidR="008276C6">
        <w:rPr>
          <w:color w:val="00B050"/>
        </w:rPr>
        <w:t xml:space="preserve"> </w:t>
      </w:r>
      <w:r w:rsidR="008276C6" w:rsidRPr="005A5C68">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14:paraId="3E8E7F50" w14:textId="77777777" w:rsidR="00361EB9" w:rsidRDefault="00891558" w:rsidP="00361EB9">
      <w:r w:rsidRPr="00781F9E">
        <w:t>All columns can be sorted by selecting the column header.</w:t>
      </w:r>
    </w:p>
    <w:p w14:paraId="7BB6F388" w14:textId="4D06F79A" w:rsidR="00361EB9" w:rsidRDefault="00891558" w:rsidP="00361EB9">
      <w:pPr>
        <w:rPr>
          <w:rStyle w:val="Emphasis"/>
        </w:rPr>
      </w:pPr>
      <w:r w:rsidRPr="00781F9E">
        <w:rPr>
          <w:rStyle w:val="Emphasis"/>
        </w:rPr>
        <w:t>Screenshot</w:t>
      </w:r>
    </w:p>
    <w:p w14:paraId="6C61D2DA" w14:textId="77777777" w:rsidR="00DB3305" w:rsidRDefault="00DB3305" w:rsidP="00DB3305">
      <w:pPr>
        <w:pStyle w:val="Subtitle"/>
        <w:rPr>
          <w:rStyle w:val="SubtleEmphasis"/>
          <w:color w:val="FF0000"/>
        </w:rPr>
      </w:pPr>
      <w:r>
        <w:rPr>
          <w:rStyle w:val="SubtleEmphasis"/>
          <w:rFonts w:ascii="Times New Roman" w:hAnsi="Times New Roman"/>
          <w:b/>
          <w:bCs/>
          <w:color w:val="FF0000"/>
        </w:rPr>
        <w:t>Please note</w:t>
      </w:r>
      <w:r>
        <w:rPr>
          <w:rStyle w:val="SubtleEmphasis"/>
          <w:rFonts w:ascii="Times New Roman" w:hAnsi="Times New Roman"/>
          <w:color w:val="FF0000"/>
        </w:rPr>
        <w:t>: Due to an artifact of the development process, the placeholder phrase “Training J5” is being used in the screenshot. The applicable state name will show on the actual site in place of each instance of the “Training J5” text.</w:t>
      </w:r>
    </w:p>
    <w:p w14:paraId="1F55AF61" w14:textId="77777777" w:rsidR="00DB3305" w:rsidRDefault="00DB3305" w:rsidP="00361EB9">
      <w:pPr>
        <w:rPr>
          <w:rStyle w:val="Emphasis"/>
        </w:rPr>
      </w:pPr>
    </w:p>
    <w:p w14:paraId="34A98F95" w14:textId="77777777" w:rsidR="00B04992" w:rsidRDefault="00B04992" w:rsidP="00361EB9">
      <w:pPr>
        <w:rPr>
          <w:rStyle w:val="Emphasis"/>
        </w:rPr>
      </w:pPr>
      <w:r>
        <w:rPr>
          <w:noProof/>
        </w:rPr>
        <w:drawing>
          <wp:inline distT="0" distB="0" distL="0" distR="0" wp14:anchorId="2F90AEE3" wp14:editId="4379ECAF">
            <wp:extent cx="6566621" cy="4553713"/>
            <wp:effectExtent l="0" t="0" r="571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val="0"/>
                        </a:ext>
                      </a:extLst>
                    </a:blip>
                    <a:stretch>
                      <a:fillRect/>
                    </a:stretch>
                  </pic:blipFill>
                  <pic:spPr>
                    <a:xfrm>
                      <a:off x="0" y="0"/>
                      <a:ext cx="6566621" cy="4553713"/>
                    </a:xfrm>
                    <a:prstGeom prst="rect">
                      <a:avLst/>
                    </a:prstGeom>
                  </pic:spPr>
                </pic:pic>
              </a:graphicData>
            </a:graphic>
          </wp:inline>
        </w:drawing>
      </w:r>
    </w:p>
    <w:p w14:paraId="67F6259D" w14:textId="77777777" w:rsidR="00A07483" w:rsidRPr="00781F9E" w:rsidRDefault="00A07483" w:rsidP="00C22BB2">
      <w:pPr>
        <w:keepNext/>
      </w:pPr>
      <w:r w:rsidRPr="00781F9E">
        <w:t>How Students Should Participate</w:t>
      </w:r>
      <w:r w:rsidR="00E0303A" w:rsidRPr="00781F9E">
        <w:t>-COMP-ELL-4</w:t>
      </w:r>
    </w:p>
    <w:p w14:paraId="690DD3BF" w14:textId="22A88325" w:rsidR="00A07483" w:rsidRPr="00781F9E" w:rsidRDefault="00A07483" w:rsidP="00C22BB2">
      <w:pPr>
        <w:keepNext/>
      </w:pPr>
      <w:r w:rsidRPr="00781F9E">
        <w:t xml:space="preserve">For each student listed below, record the following information by selecting the </w:t>
      </w:r>
      <w:r w:rsidRPr="00781F9E">
        <w:rPr>
          <w:b/>
        </w:rPr>
        <w:t>Edit pencil</w:t>
      </w:r>
      <w:r w:rsidRPr="00781F9E">
        <w:t xml:space="preserve"> next to the student name. Review the </w:t>
      </w:r>
      <w:r w:rsidR="00823F94">
        <w:rPr>
          <w:rStyle w:val="SubtleEmphasis"/>
        </w:rPr>
        <w:t xml:space="preserve">{State} </w:t>
      </w:r>
      <w:r w:rsidR="00823F94" w:rsidRPr="00781F9E">
        <w:rPr>
          <w:rStyle w:val="SubtleEmphasis"/>
        </w:rPr>
        <w:t>NAEP inclusion policy</w:t>
      </w:r>
      <w:r w:rsidR="00823F94" w:rsidRPr="00165C6C">
        <w:rPr>
          <w:rStyle w:val="SubtleEmphasis"/>
          <w:u w:val="none"/>
        </w:rPr>
        <w:t xml:space="preserve"> </w:t>
      </w:r>
      <w:r w:rsidR="00C062A0" w:rsidRPr="00D44EC9">
        <w:rPr>
          <w:rStyle w:val="SubtleEmphasis"/>
          <w:color w:val="FF0000"/>
          <w:u w:val="none"/>
        </w:rPr>
        <w:t>(</w:t>
      </w:r>
      <w:r w:rsidR="00C062A0" w:rsidRPr="00D44EC9">
        <w:rPr>
          <w:color w:val="FF0000"/>
        </w:rPr>
        <w:t xml:space="preserve">see </w:t>
      </w:r>
      <w:r w:rsidR="00C062A0" w:rsidRPr="00D44EC9">
        <w:rPr>
          <w:rStyle w:val="SubtleEmphasis"/>
          <w:color w:val="FF0000"/>
          <w:u w:val="none"/>
        </w:rPr>
        <w:t>appendi</w:t>
      </w:r>
      <w:r w:rsidR="00C062A0">
        <w:rPr>
          <w:rStyle w:val="SubtleEmphasis"/>
          <w:color w:val="FF0000"/>
          <w:u w:val="none"/>
        </w:rPr>
        <w:t>x</w:t>
      </w:r>
      <w:r w:rsidR="00C062A0" w:rsidRPr="00D44EC9">
        <w:rPr>
          <w:rStyle w:val="SubtleEmphasis"/>
          <w:color w:val="FF0000"/>
          <w:u w:val="none"/>
        </w:rPr>
        <w:t xml:space="preserve"> D3-17)</w:t>
      </w:r>
      <w:r w:rsidRPr="00781F9E">
        <w:t xml:space="preserve"> prior to completing.</w:t>
      </w:r>
      <w:r w:rsidR="006245E7">
        <w:t xml:space="preserve"> If you have any questions on how to include students, contact your NAEP State Coordinator,</w:t>
      </w:r>
      <w:r w:rsidR="006245E7" w:rsidRPr="00165C6C">
        <w:rPr>
          <w:color w:val="FF0000"/>
        </w:rPr>
        <w:t xml:space="preserve"> </w:t>
      </w:r>
      <w:r w:rsidR="006245E7" w:rsidRPr="002B148B">
        <w:rPr>
          <w:color w:val="FF0000"/>
        </w:rPr>
        <w:t>First and Last Name</w:t>
      </w:r>
      <w:r w:rsidR="006245E7">
        <w:t xml:space="preserve">, at </w:t>
      </w:r>
      <w:r w:rsidR="006245E7" w:rsidRPr="002B148B">
        <w:rPr>
          <w:color w:val="FF0000"/>
        </w:rPr>
        <w:t>Email address</w:t>
      </w:r>
      <w:r w:rsidR="006245E7">
        <w:t>.</w:t>
      </w:r>
    </w:p>
    <w:p w14:paraId="52812CD0" w14:textId="77777777" w:rsidR="00A07483" w:rsidRPr="00781F9E" w:rsidRDefault="00A07483" w:rsidP="00C22BB2">
      <w:pPr>
        <w:pStyle w:val="ListParagraph"/>
        <w:keepNext/>
        <w:numPr>
          <w:ilvl w:val="0"/>
          <w:numId w:val="18"/>
        </w:numPr>
      </w:pPr>
      <w:r w:rsidRPr="00781F9E">
        <w:t>How long has each student been enrolled in U.S. schools? (One full academic year is defined as one full school year before the assessment)</w:t>
      </w:r>
    </w:p>
    <w:p w14:paraId="40A10D04" w14:textId="77777777" w:rsidR="00A07483" w:rsidRPr="00781F9E" w:rsidRDefault="00A07483" w:rsidP="00C22BB2">
      <w:pPr>
        <w:pStyle w:val="ListParagraph"/>
        <w:keepNext/>
        <w:numPr>
          <w:ilvl w:val="0"/>
          <w:numId w:val="18"/>
        </w:numPr>
      </w:pPr>
      <w:r w:rsidRPr="00781F9E">
        <w:t>How should the student be assessed on NAEP?</w:t>
      </w:r>
    </w:p>
    <w:p w14:paraId="7D7D2A0A" w14:textId="77777777" w:rsidR="00A07483" w:rsidRPr="00781F9E" w:rsidRDefault="00A07483" w:rsidP="00C22BB2">
      <w:pPr>
        <w:pStyle w:val="ListParagraph"/>
        <w:keepNext/>
        <w:numPr>
          <w:ilvl w:val="0"/>
          <w:numId w:val="18"/>
        </w:numPr>
      </w:pPr>
      <w:r w:rsidRPr="00781F9E">
        <w:t>(If appropriate) What universal design elements and accommodations does the student need to access NAEP?</w:t>
      </w:r>
    </w:p>
    <w:p w14:paraId="45C2CECC" w14:textId="77777777" w:rsidR="00A07483" w:rsidRPr="00781F9E" w:rsidRDefault="00A07483" w:rsidP="00C22BB2">
      <w:pPr>
        <w:pStyle w:val="ListParagraph"/>
        <w:keepNext/>
        <w:numPr>
          <w:ilvl w:val="0"/>
          <w:numId w:val="18"/>
        </w:numPr>
      </w:pPr>
      <w:r w:rsidRPr="00781F9E">
        <w:t xml:space="preserve">(If appropriate) </w:t>
      </w:r>
      <w:r w:rsidR="00173E8C">
        <w:t>Reason student cannot take</w:t>
      </w:r>
      <w:r w:rsidRPr="00781F9E">
        <w:t xml:space="preserve"> NAEP?</w:t>
      </w:r>
    </w:p>
    <w:p w14:paraId="5D844A0A" w14:textId="77777777" w:rsidR="00A07483" w:rsidRPr="00781F9E" w:rsidRDefault="00A07483" w:rsidP="00C22BB2">
      <w:pPr>
        <w:pStyle w:val="ListParagraph"/>
        <w:keepNext/>
        <w:numPr>
          <w:ilvl w:val="0"/>
          <w:numId w:val="18"/>
        </w:numPr>
      </w:pPr>
      <w:r w:rsidRPr="00781F9E">
        <w:t>(If appropriate) Is the decision to exclude each student a school decision or a parent/student decision?</w:t>
      </w:r>
    </w:p>
    <w:p w14:paraId="37194AFC" w14:textId="77777777" w:rsidR="003E275E" w:rsidRPr="00781F9E" w:rsidRDefault="00A07483" w:rsidP="00C22BB2">
      <w:pPr>
        <w:keepNext/>
      </w:pPr>
      <w:r w:rsidRPr="00781F9E">
        <w:t>All columns can be sorted by selecting the column header.</w:t>
      </w:r>
    </w:p>
    <w:p w14:paraId="605E67DB" w14:textId="77777777" w:rsidR="00361EB9" w:rsidRDefault="00361EB9" w:rsidP="001F7598">
      <w:pPr>
        <w:spacing w:after="0"/>
        <w:rPr>
          <w:rStyle w:val="Emphasis"/>
        </w:rPr>
      </w:pPr>
    </w:p>
    <w:p w14:paraId="20C3333F" w14:textId="77777777" w:rsidR="00662BAC" w:rsidRDefault="00A07483" w:rsidP="001F7598">
      <w:pPr>
        <w:spacing w:after="0"/>
        <w:rPr>
          <w:noProof/>
        </w:rPr>
      </w:pPr>
      <w:r w:rsidRPr="00781F9E">
        <w:rPr>
          <w:rStyle w:val="Emphasis"/>
        </w:rPr>
        <w:t>Screenshot</w:t>
      </w:r>
    </w:p>
    <w:p w14:paraId="7B91C6EF" w14:textId="77777777" w:rsidR="00A07483" w:rsidRPr="00781F9E" w:rsidRDefault="00D21DBA" w:rsidP="00582702">
      <w:pPr>
        <w:spacing w:after="0" w:line="240" w:lineRule="auto"/>
      </w:pPr>
      <w:r>
        <w:rPr>
          <w:noProof/>
        </w:rPr>
        <w:drawing>
          <wp:inline distT="0" distB="0" distL="0" distR="0" wp14:anchorId="66DD7726" wp14:editId="2D56C4A4">
            <wp:extent cx="6617088" cy="4193648"/>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val="0"/>
                        </a:ext>
                      </a:extLst>
                    </a:blip>
                    <a:stretch>
                      <a:fillRect/>
                    </a:stretch>
                  </pic:blipFill>
                  <pic:spPr>
                    <a:xfrm>
                      <a:off x="0" y="0"/>
                      <a:ext cx="6641849" cy="4209341"/>
                    </a:xfrm>
                    <a:prstGeom prst="rect">
                      <a:avLst/>
                    </a:prstGeom>
                  </pic:spPr>
                </pic:pic>
              </a:graphicData>
            </a:graphic>
          </wp:inline>
        </w:drawing>
      </w:r>
    </w:p>
    <w:p w14:paraId="2289B0DE" w14:textId="77777777" w:rsidR="00C94CE1" w:rsidRDefault="00C94CE1" w:rsidP="00C22BB2"/>
    <w:p w14:paraId="1752F9CF" w14:textId="77777777" w:rsidR="003A0C2A" w:rsidRDefault="003A0C2A">
      <w:pPr>
        <w:spacing w:after="0" w:line="240" w:lineRule="auto"/>
      </w:pPr>
      <w:r>
        <w:br w:type="page"/>
      </w:r>
    </w:p>
    <w:p w14:paraId="654646C6" w14:textId="77777777" w:rsidR="000F752D" w:rsidRDefault="000F752D" w:rsidP="00C22BB2">
      <w:r w:rsidRPr="000F752D">
        <w:t>Exclusions Summary</w:t>
      </w:r>
      <w:r>
        <w:t>-</w:t>
      </w:r>
      <w:r w:rsidRPr="000F752D">
        <w:t>COMP-ELL-5</w:t>
      </w:r>
    </w:p>
    <w:p w14:paraId="54160C32" w14:textId="77777777" w:rsidR="000F752D" w:rsidRDefault="000F752D" w:rsidP="000F752D">
      <w:r>
        <w:t>The student(s) listed below are marked as “Do not test” and will be excluded from the NAEP assessment.</w:t>
      </w:r>
    </w:p>
    <w:p w14:paraId="6CDEB413" w14:textId="0B194718" w:rsidR="000F752D" w:rsidRDefault="000F752D" w:rsidP="000F752D">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00823F94" w:rsidRPr="00781F9E">
        <w:rPr>
          <w:rStyle w:val="SubtleEmphasis"/>
        </w:rPr>
        <w:t xml:space="preserve">NAEP </w:t>
      </w:r>
      <w:r w:rsidR="00823F94">
        <w:rPr>
          <w:rStyle w:val="SubtleEmphasis"/>
        </w:rPr>
        <w:t xml:space="preserve">2020 </w:t>
      </w:r>
      <w:r w:rsidR="00823F94" w:rsidRPr="00781F9E">
        <w:rPr>
          <w:rStyle w:val="SubtleEmphasis"/>
        </w:rPr>
        <w:t>inclusion policy</w:t>
      </w:r>
      <w:r w:rsidR="00823F94" w:rsidRPr="00165C6C">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7)</w:t>
      </w:r>
      <w:r>
        <w:t>.</w:t>
      </w:r>
    </w:p>
    <w:p w14:paraId="36AF3BE8" w14:textId="77777777" w:rsidR="000F752D" w:rsidRDefault="000F752D" w:rsidP="000F752D">
      <w:r>
        <w:t xml:space="preserve">Select </w:t>
      </w:r>
      <w:r w:rsidRPr="000F752D">
        <w:rPr>
          <w:b/>
        </w:rPr>
        <w:t>Back</w:t>
      </w:r>
      <w:r>
        <w:t xml:space="preserve"> to make any changes for the students on the previous screen.</w:t>
      </w:r>
    </w:p>
    <w:p w14:paraId="7B9A089F" w14:textId="77777777" w:rsidR="000F752D" w:rsidRDefault="000F752D" w:rsidP="000F752D">
      <w:r>
        <w:t>All columns can be sorted by selecting the column header.</w:t>
      </w:r>
    </w:p>
    <w:p w14:paraId="5F49B7B1" w14:textId="77777777" w:rsidR="000F752D" w:rsidRDefault="000F752D" w:rsidP="000F752D"/>
    <w:p w14:paraId="2A18EBED" w14:textId="77777777" w:rsidR="000F752D" w:rsidRDefault="000F752D" w:rsidP="000F752D">
      <w:pPr>
        <w:spacing w:after="0"/>
        <w:rPr>
          <w:noProof/>
        </w:rPr>
      </w:pPr>
      <w:r w:rsidRPr="00781F9E">
        <w:rPr>
          <w:rStyle w:val="Emphasis"/>
        </w:rPr>
        <w:t>Screenshot</w:t>
      </w:r>
    </w:p>
    <w:p w14:paraId="191FA8C9" w14:textId="77777777" w:rsidR="000F752D" w:rsidRDefault="000F752D" w:rsidP="000F752D">
      <w:r>
        <w:rPr>
          <w:noProof/>
        </w:rPr>
        <w:drawing>
          <wp:inline distT="0" distB="0" distL="0" distR="0" wp14:anchorId="43E78413" wp14:editId="316442CA">
            <wp:extent cx="6492445" cy="3554222"/>
            <wp:effectExtent l="0" t="0" r="3810" b="825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Exclusions_Summary_COMP-ELL-5.png"/>
                    <pic:cNvPicPr/>
                  </pic:nvPicPr>
                  <pic:blipFill>
                    <a:blip r:embed="rId45" cstate="email">
                      <a:extLst>
                        <a:ext uri="{28A0092B-C50C-407E-A947-70E740481C1C}">
                          <a14:useLocalDpi xmlns:a14="http://schemas.microsoft.com/office/drawing/2010/main" val="0"/>
                        </a:ext>
                      </a:extLst>
                    </a:blip>
                    <a:stretch>
                      <a:fillRect/>
                    </a:stretch>
                  </pic:blipFill>
                  <pic:spPr>
                    <a:xfrm>
                      <a:off x="0" y="0"/>
                      <a:ext cx="6492445" cy="3554222"/>
                    </a:xfrm>
                    <a:prstGeom prst="rect">
                      <a:avLst/>
                    </a:prstGeom>
                  </pic:spPr>
                </pic:pic>
              </a:graphicData>
            </a:graphic>
          </wp:inline>
        </w:drawing>
      </w:r>
    </w:p>
    <w:p w14:paraId="6E9AD7A5" w14:textId="77777777" w:rsidR="000F752D" w:rsidRDefault="000F752D">
      <w:pPr>
        <w:spacing w:after="0" w:line="240" w:lineRule="auto"/>
      </w:pPr>
      <w:r>
        <w:br w:type="page"/>
      </w:r>
    </w:p>
    <w:p w14:paraId="454FD0B9" w14:textId="77777777" w:rsidR="00C22BB2" w:rsidRPr="00781F9E" w:rsidRDefault="00C22BB2" w:rsidP="00C22BB2">
      <w:r w:rsidRPr="00781F9E">
        <w:t>Print Summary Report-COMP-ELL-6</w:t>
      </w:r>
    </w:p>
    <w:p w14:paraId="220725BF" w14:textId="77777777" w:rsidR="00F46F4F" w:rsidRDefault="00F46F4F" w:rsidP="00F46F4F">
      <w:pPr>
        <w:keepNext/>
        <w:spacing w:after="0"/>
      </w:pPr>
      <w:r>
        <w:t>Thank you for providing student data. If you have any further questions, contact your NAEP State Coordinator</w:t>
      </w:r>
      <w:r w:rsidR="00955A05">
        <w:t>,</w:t>
      </w:r>
      <w:r w:rsidR="00955A05" w:rsidRPr="00955A05">
        <w:rPr>
          <w:color w:val="FF0000"/>
        </w:rPr>
        <w:t xml:space="preserve"> </w:t>
      </w:r>
      <w:r w:rsidR="00955A05" w:rsidRPr="002B148B">
        <w:rPr>
          <w:color w:val="FF0000"/>
        </w:rPr>
        <w:t>First and Last Name</w:t>
      </w:r>
      <w:r w:rsidR="00955A05">
        <w:t xml:space="preserve">, at </w:t>
      </w:r>
      <w:r w:rsidR="00955A05" w:rsidRPr="002B148B">
        <w:rPr>
          <w:color w:val="FF0000"/>
        </w:rPr>
        <w:t>Email address</w:t>
      </w:r>
      <w:r>
        <w:t>.</w:t>
      </w:r>
    </w:p>
    <w:p w14:paraId="073FD061" w14:textId="77777777" w:rsidR="00F46F4F" w:rsidRDefault="00F46F4F" w:rsidP="00F46F4F">
      <w:pPr>
        <w:keepNext/>
        <w:spacing w:after="0"/>
      </w:pPr>
    </w:p>
    <w:p w14:paraId="3629D15C" w14:textId="77777777" w:rsidR="00F46F4F" w:rsidRDefault="00F46F4F" w:rsidP="00F46F4F">
      <w:pPr>
        <w:keepNext/>
        <w:spacing w:after="0"/>
      </w:pPr>
      <w:r>
        <w:t>Your NAEP State Coordinator will monitor exclusions and may contact you regarding excluded students.</w:t>
      </w:r>
    </w:p>
    <w:p w14:paraId="7D519221" w14:textId="77777777" w:rsidR="00F46F4F" w:rsidRDefault="00F46F4F" w:rsidP="00F46F4F">
      <w:pPr>
        <w:keepNext/>
        <w:spacing w:after="0"/>
      </w:pPr>
    </w:p>
    <w:p w14:paraId="3D6008C7" w14:textId="77777777" w:rsidR="00F46F4F" w:rsidRDefault="00F46F4F" w:rsidP="00F46F4F">
      <w:pPr>
        <w:keepNext/>
        <w:spacing w:after="0"/>
      </w:pPr>
      <w:r>
        <w:t xml:space="preserve">Select </w:t>
      </w:r>
      <w:r w:rsidRPr="00F46F4F">
        <w:rPr>
          <w:b/>
        </w:rPr>
        <w:t>Print Summary</w:t>
      </w:r>
      <w:r>
        <w:t xml:space="preserve"> to print a record of the student information entered into MyNAEP. Keep this report in the </w:t>
      </w:r>
      <w:r w:rsidRPr="00F46F4F">
        <w:rPr>
          <w:b/>
        </w:rPr>
        <w:t>NAEP Storage Envelope</w:t>
      </w:r>
      <w:r>
        <w:t xml:space="preserve"> and refer to it during the preassessment review call.</w:t>
      </w:r>
    </w:p>
    <w:p w14:paraId="283D9FD3" w14:textId="77777777" w:rsidR="00F46F4F" w:rsidRDefault="00F46F4F" w:rsidP="00F46F4F">
      <w:pPr>
        <w:keepNext/>
        <w:spacing w:after="0"/>
      </w:pPr>
    </w:p>
    <w:p w14:paraId="5F2919D9" w14:textId="77777777" w:rsidR="00F46F4F" w:rsidRDefault="00F46F4F" w:rsidP="00F46F4F">
      <w:pPr>
        <w:keepNext/>
        <w:spacing w:after="0"/>
      </w:pPr>
      <w:r>
        <w:t xml:space="preserve">Select </w:t>
      </w:r>
      <w:r w:rsidRPr="00F46F4F">
        <w:rPr>
          <w:b/>
        </w:rPr>
        <w:t>Submit</w:t>
      </w:r>
      <w:r>
        <w:t xml:space="preserve"> when you are finished with this section.</w:t>
      </w:r>
    </w:p>
    <w:p w14:paraId="46D17C83" w14:textId="77777777" w:rsidR="00F46F4F" w:rsidRDefault="00F46F4F" w:rsidP="00F46F4F">
      <w:pPr>
        <w:keepNext/>
        <w:spacing w:after="0"/>
      </w:pPr>
    </w:p>
    <w:p w14:paraId="6DA28FE5" w14:textId="77777777" w:rsidR="00A07483" w:rsidRPr="00781F9E" w:rsidRDefault="00A07483" w:rsidP="00F46F4F">
      <w:pPr>
        <w:keepNext/>
        <w:spacing w:after="0"/>
        <w:rPr>
          <w:noProof/>
        </w:rPr>
      </w:pPr>
      <w:r w:rsidRPr="00781F9E">
        <w:rPr>
          <w:rStyle w:val="Emphasis"/>
        </w:rPr>
        <w:t>Screenshot</w:t>
      </w:r>
    </w:p>
    <w:p w14:paraId="10772A06" w14:textId="77777777" w:rsidR="00086424" w:rsidRDefault="0077161C">
      <w:pPr>
        <w:spacing w:after="0" w:line="240" w:lineRule="auto"/>
        <w:rPr>
          <w:color w:val="00B050"/>
        </w:rPr>
      </w:pPr>
      <w:r>
        <w:rPr>
          <w:noProof/>
        </w:rPr>
        <w:drawing>
          <wp:inline distT="0" distB="0" distL="0" distR="0" wp14:anchorId="7ABAB8C4" wp14:editId="11226DA5">
            <wp:extent cx="6549762" cy="2803516"/>
            <wp:effectExtent l="0" t="0" r="381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val="0"/>
                        </a:ext>
                      </a:extLst>
                    </a:blip>
                    <a:stretch>
                      <a:fillRect/>
                    </a:stretch>
                  </pic:blipFill>
                  <pic:spPr bwMode="auto">
                    <a:xfrm>
                      <a:off x="0" y="0"/>
                      <a:ext cx="6553326" cy="2805041"/>
                    </a:xfrm>
                    <a:prstGeom prst="rect">
                      <a:avLst/>
                    </a:prstGeom>
                    <a:ln>
                      <a:noFill/>
                    </a:ln>
                    <a:extLst>
                      <a:ext uri="{53640926-AAD7-44D8-BBD7-CCE9431645EC}">
                        <a14:shadowObscured xmlns:a14="http://schemas.microsoft.com/office/drawing/2010/main"/>
                      </a:ext>
                    </a:extLst>
                  </pic:spPr>
                </pic:pic>
              </a:graphicData>
            </a:graphic>
          </wp:inline>
        </w:drawing>
      </w:r>
    </w:p>
    <w:p w14:paraId="4693D5F6" w14:textId="77777777" w:rsidR="009807A2" w:rsidRDefault="009807A2">
      <w:pPr>
        <w:spacing w:after="0" w:line="240" w:lineRule="auto"/>
        <w:rPr>
          <w:rFonts w:ascii="Verdana" w:hAnsi="Verdana"/>
          <w:b/>
          <w:color w:val="00B050"/>
          <w:sz w:val="26"/>
          <w:szCs w:val="26"/>
        </w:rPr>
      </w:pPr>
      <w:r>
        <w:rPr>
          <w:color w:val="00B050"/>
        </w:rPr>
        <w:br w:type="page"/>
      </w:r>
    </w:p>
    <w:p w14:paraId="30841788" w14:textId="77777777" w:rsidR="00A07483" w:rsidRPr="00086424" w:rsidRDefault="00A07483" w:rsidP="00086424">
      <w:pPr>
        <w:pStyle w:val="Heading2"/>
        <w:spacing w:after="240"/>
        <w:rPr>
          <w:color w:val="00B050"/>
        </w:rPr>
      </w:pPr>
      <w:bookmarkStart w:id="16" w:name="_Toc16699703"/>
      <w:r w:rsidRPr="00DE2DAA">
        <w:rPr>
          <w:color w:val="00B050"/>
        </w:rPr>
        <w:t>Print Reports</w:t>
      </w:r>
      <w:bookmarkEnd w:id="16"/>
    </w:p>
    <w:p w14:paraId="56879C17" w14:textId="77777777" w:rsidR="00A07483" w:rsidRPr="00781F9E" w:rsidRDefault="00E0303A" w:rsidP="00A07483">
      <w:r w:rsidRPr="00781F9E">
        <w:t>Print Reports-COMP-REP-1</w:t>
      </w:r>
    </w:p>
    <w:p w14:paraId="2B7BF679" w14:textId="77777777" w:rsidR="00A07483" w:rsidRPr="00781F9E" w:rsidRDefault="00A07483" w:rsidP="00A07483">
      <w:pPr>
        <w:rPr>
          <w:b/>
        </w:rPr>
      </w:pPr>
      <w:r w:rsidRPr="00781F9E">
        <w:rPr>
          <w:b/>
        </w:rPr>
        <w:t>Before entering student data in the system</w:t>
      </w:r>
    </w:p>
    <w:p w14:paraId="4DAB4ACF" w14:textId="77777777" w:rsidR="00A07483" w:rsidRPr="00781F9E" w:rsidRDefault="00A07483" w:rsidP="00A07483">
      <w:r w:rsidRPr="00781F9E">
        <w:t>Print the worksheets to record student information.</w:t>
      </w:r>
    </w:p>
    <w:p w14:paraId="3F61D2A6" w14:textId="77777777" w:rsidR="00A07483" w:rsidRPr="00781F9E" w:rsidRDefault="00A07483" w:rsidP="00A07483">
      <w:pPr>
        <w:rPr>
          <w:b/>
        </w:rPr>
      </w:pPr>
      <w:r w:rsidRPr="00781F9E">
        <w:rPr>
          <w:b/>
        </w:rPr>
        <w:t>After entering student data in the system</w:t>
      </w:r>
    </w:p>
    <w:p w14:paraId="26DAEFEA" w14:textId="77777777" w:rsidR="00A07483" w:rsidRPr="00781F9E" w:rsidRDefault="00A07483" w:rsidP="00A07483">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14:paraId="3832B408" w14:textId="77777777" w:rsidR="0022110A" w:rsidRPr="00781F9E" w:rsidRDefault="00403C7E" w:rsidP="00086424">
      <w:pPr>
        <w:keepNext/>
        <w:spacing w:after="0"/>
        <w:rPr>
          <w:noProof/>
        </w:rPr>
      </w:pPr>
      <w:r w:rsidRPr="00781F9E">
        <w:rPr>
          <w:rStyle w:val="Emphasis"/>
        </w:rPr>
        <w:t>Screenshot</w:t>
      </w:r>
    </w:p>
    <w:p w14:paraId="0C317073" w14:textId="77777777" w:rsidR="00A07483" w:rsidRDefault="0077161C" w:rsidP="00A07483">
      <w:r>
        <w:rPr>
          <w:noProof/>
        </w:rPr>
        <w:drawing>
          <wp:inline distT="0" distB="0" distL="0" distR="0" wp14:anchorId="3FEB3B1A" wp14:editId="234CB122">
            <wp:extent cx="6407625" cy="3365155"/>
            <wp:effectExtent l="0" t="0" r="0" b="698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val="0"/>
                        </a:ext>
                      </a:extLst>
                    </a:blip>
                    <a:stretch>
                      <a:fillRect/>
                    </a:stretch>
                  </pic:blipFill>
                  <pic:spPr>
                    <a:xfrm>
                      <a:off x="0" y="0"/>
                      <a:ext cx="6407625" cy="3365155"/>
                    </a:xfrm>
                    <a:prstGeom prst="rect">
                      <a:avLst/>
                    </a:prstGeom>
                  </pic:spPr>
                </pic:pic>
              </a:graphicData>
            </a:graphic>
          </wp:inline>
        </w:drawing>
      </w:r>
    </w:p>
    <w:p w14:paraId="5FB3A193" w14:textId="77777777" w:rsidR="00DE2DAA" w:rsidRPr="00DE2DAA" w:rsidRDefault="002D3E3F" w:rsidP="00E253EB">
      <w:pPr>
        <w:spacing w:after="120" w:line="240" w:lineRule="auto"/>
        <w:rPr>
          <w:b/>
          <w:i/>
          <w:sz w:val="28"/>
          <w:szCs w:val="28"/>
        </w:rPr>
      </w:pPr>
      <w:r>
        <w:rPr>
          <w:b/>
          <w:i/>
          <w:sz w:val="28"/>
          <w:szCs w:val="28"/>
        </w:rPr>
        <w:br w:type="page"/>
      </w:r>
      <w:r w:rsidR="00DE2DAA" w:rsidRPr="00DE2DAA">
        <w:rPr>
          <w:b/>
          <w:i/>
          <w:sz w:val="28"/>
          <w:szCs w:val="28"/>
        </w:rPr>
        <w:t xml:space="preserve">Sample </w:t>
      </w:r>
      <w:r w:rsidR="00875B0C">
        <w:rPr>
          <w:b/>
          <w:i/>
          <w:sz w:val="28"/>
          <w:szCs w:val="28"/>
        </w:rPr>
        <w:t xml:space="preserve">of information contained in </w:t>
      </w:r>
      <w:r w:rsidR="00DE2DAA" w:rsidRPr="00DE2DAA">
        <w:rPr>
          <w:b/>
          <w:i/>
          <w:sz w:val="28"/>
          <w:szCs w:val="28"/>
        </w:rPr>
        <w:t>worksheets and reports:</w:t>
      </w:r>
    </w:p>
    <w:p w14:paraId="094A6E48" w14:textId="77777777" w:rsidR="00DE2DAA" w:rsidRDefault="008301F0" w:rsidP="00E253EB">
      <w:pPr>
        <w:spacing w:after="120" w:line="240" w:lineRule="auto"/>
        <w:rPr>
          <w:b/>
          <w:u w:val="single"/>
        </w:rPr>
      </w:pPr>
      <w:r>
        <w:rPr>
          <w:i/>
          <w:color w:val="FF0000"/>
        </w:rPr>
        <w:t>(N</w:t>
      </w:r>
      <w:r w:rsidR="00DE2DAA" w:rsidRPr="00DE2DAA">
        <w:rPr>
          <w:i/>
          <w:color w:val="FF0000"/>
        </w:rPr>
        <w:t>ote</w:t>
      </w:r>
      <w:r>
        <w:rPr>
          <w:i/>
          <w:color w:val="FF0000"/>
        </w:rPr>
        <w:t>:</w:t>
      </w:r>
      <w:r w:rsidR="00DE2DAA" w:rsidRPr="00DE2DAA">
        <w:rPr>
          <w:i/>
          <w:color w:val="FF0000"/>
        </w:rPr>
        <w:t xml:space="preserve"> the worksheet</w:t>
      </w:r>
      <w:r w:rsidR="00DE2DAA">
        <w:rPr>
          <w:i/>
          <w:color w:val="FF0000"/>
        </w:rPr>
        <w:t>s</w:t>
      </w:r>
      <w:r w:rsidR="00DE2DAA" w:rsidRPr="00DE2DAA">
        <w:rPr>
          <w:i/>
          <w:color w:val="FF0000"/>
        </w:rPr>
        <w:t xml:space="preserve"> </w:t>
      </w:r>
      <w:r w:rsidR="00DE2DAA">
        <w:rPr>
          <w:i/>
          <w:color w:val="FF0000"/>
        </w:rPr>
        <w:t>are</w:t>
      </w:r>
      <w:r w:rsidR="00DE2DAA" w:rsidRPr="00DE2DAA">
        <w:rPr>
          <w:i/>
          <w:color w:val="FF0000"/>
        </w:rPr>
        <w:t xml:space="preserve"> resource</w:t>
      </w:r>
      <w:r w:rsidR="00DE2DAA">
        <w:rPr>
          <w:i/>
          <w:color w:val="FF0000"/>
        </w:rPr>
        <w:t>s</w:t>
      </w:r>
      <w:r w:rsidR="00DE2DAA" w:rsidRPr="00DE2DAA">
        <w:rPr>
          <w:i/>
          <w:color w:val="FF0000"/>
        </w:rPr>
        <w:t xml:space="preserve"> to assist teachers in collecting the information that will be contained in the summary report</w:t>
      </w:r>
      <w:r w:rsidR="00DE2DAA">
        <w:rPr>
          <w:i/>
          <w:color w:val="FF0000"/>
        </w:rPr>
        <w:t>s</w:t>
      </w:r>
      <w:r w:rsidR="00DE2DAA" w:rsidRPr="00DE2DAA">
        <w:rPr>
          <w:i/>
          <w:color w:val="FF0000"/>
        </w:rPr>
        <w:t>)</w:t>
      </w:r>
    </w:p>
    <w:p w14:paraId="07756686" w14:textId="77777777" w:rsidR="00DE2DAA" w:rsidRDefault="00DE2DAA" w:rsidP="00E253EB">
      <w:pPr>
        <w:spacing w:after="120" w:line="240" w:lineRule="auto"/>
        <w:rPr>
          <w:b/>
          <w:u w:val="single"/>
        </w:rPr>
      </w:pPr>
      <w:r>
        <w:rPr>
          <w:b/>
          <w:u w:val="single"/>
        </w:rPr>
        <w:t>Both SD and ELL</w:t>
      </w:r>
    </w:p>
    <w:p w14:paraId="3DEAD628" w14:textId="77777777" w:rsidR="0022110A" w:rsidRPr="0022110A" w:rsidRDefault="005F34D7" w:rsidP="00E253EB">
      <w:pPr>
        <w:spacing w:after="120" w:line="240" w:lineRule="auto"/>
      </w:pPr>
      <w:r>
        <w:t>Worksheet P</w:t>
      </w:r>
      <w:r w:rsidR="0022110A" w:rsidRPr="0022110A">
        <w:t>age 1</w:t>
      </w:r>
    </w:p>
    <w:p w14:paraId="75268E33" w14:textId="77777777" w:rsidR="00162FFA" w:rsidRDefault="00162FFA" w:rsidP="00474B7A">
      <w:pPr>
        <w:spacing w:after="0" w:line="240" w:lineRule="auto"/>
        <w:jc w:val="both"/>
      </w:pPr>
    </w:p>
    <w:p w14:paraId="632A3A47" w14:textId="77777777" w:rsidR="00162FFA" w:rsidRDefault="0019436D" w:rsidP="00474B7A">
      <w:pPr>
        <w:spacing w:after="0" w:line="240" w:lineRule="auto"/>
        <w:jc w:val="both"/>
      </w:pPr>
      <w:r>
        <w:rPr>
          <w:noProof/>
        </w:rPr>
        <w:drawing>
          <wp:inline distT="0" distB="0" distL="0" distR="0" wp14:anchorId="495D73FF" wp14:editId="7342BBDF">
            <wp:extent cx="6483766" cy="5008384"/>
            <wp:effectExtent l="19050" t="19050" r="12700" b="209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5_SDELL_WS.pn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6483766" cy="5008384"/>
                    </a:xfrm>
                    <a:prstGeom prst="rect">
                      <a:avLst/>
                    </a:prstGeom>
                    <a:ln>
                      <a:solidFill>
                        <a:schemeClr val="tx1"/>
                      </a:solidFill>
                    </a:ln>
                  </pic:spPr>
                </pic:pic>
              </a:graphicData>
            </a:graphic>
          </wp:inline>
        </w:drawing>
      </w:r>
    </w:p>
    <w:p w14:paraId="660AAA74" w14:textId="77777777" w:rsidR="00162FFA" w:rsidRDefault="00162FFA" w:rsidP="00474B7A">
      <w:pPr>
        <w:spacing w:after="0" w:line="240" w:lineRule="auto"/>
        <w:jc w:val="both"/>
      </w:pPr>
    </w:p>
    <w:p w14:paraId="423A1D3A" w14:textId="77777777" w:rsidR="007335E3" w:rsidRDefault="007335E3">
      <w:pPr>
        <w:spacing w:after="0" w:line="240" w:lineRule="auto"/>
      </w:pPr>
      <w:r>
        <w:br w:type="page"/>
      </w:r>
    </w:p>
    <w:p w14:paraId="4A8001ED" w14:textId="77777777" w:rsidR="0022110A" w:rsidRDefault="0022110A" w:rsidP="00474B7A">
      <w:pPr>
        <w:spacing w:after="0" w:line="240" w:lineRule="auto"/>
        <w:jc w:val="both"/>
      </w:pPr>
      <w:r>
        <w:t xml:space="preserve">Worksheet </w:t>
      </w:r>
      <w:r w:rsidR="005F34D7">
        <w:t>P</w:t>
      </w:r>
      <w:r>
        <w:t>age 2</w:t>
      </w:r>
    </w:p>
    <w:p w14:paraId="2BD6C25B" w14:textId="77777777" w:rsidR="00162FFA" w:rsidRDefault="0019436D" w:rsidP="00474B7A">
      <w:pPr>
        <w:spacing w:after="0" w:line="240" w:lineRule="auto"/>
        <w:jc w:val="both"/>
      </w:pPr>
      <w:r>
        <w:rPr>
          <w:noProof/>
        </w:rPr>
        <w:drawing>
          <wp:inline distT="0" distB="0" distL="0" distR="0" wp14:anchorId="76CDCF6E" wp14:editId="2FF42A44">
            <wp:extent cx="6549673" cy="5025964"/>
            <wp:effectExtent l="19050" t="19050" r="22860" b="228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6_SDELL_WS.pn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6549673" cy="5025964"/>
                    </a:xfrm>
                    <a:prstGeom prst="rect">
                      <a:avLst/>
                    </a:prstGeom>
                    <a:ln>
                      <a:solidFill>
                        <a:schemeClr val="tx1"/>
                      </a:solidFill>
                    </a:ln>
                  </pic:spPr>
                </pic:pic>
              </a:graphicData>
            </a:graphic>
          </wp:inline>
        </w:drawing>
      </w:r>
    </w:p>
    <w:p w14:paraId="68EAEE0E" w14:textId="77777777" w:rsidR="00162FFA" w:rsidRDefault="00162FFA" w:rsidP="00474B7A">
      <w:pPr>
        <w:spacing w:after="0" w:line="240" w:lineRule="auto"/>
        <w:jc w:val="both"/>
      </w:pPr>
    </w:p>
    <w:p w14:paraId="17BB767D" w14:textId="77777777" w:rsidR="007335E3" w:rsidRDefault="007335E3">
      <w:pPr>
        <w:spacing w:after="0" w:line="240" w:lineRule="auto"/>
      </w:pPr>
      <w:r>
        <w:br w:type="page"/>
      </w:r>
    </w:p>
    <w:p w14:paraId="0DBD665D" w14:textId="77777777" w:rsidR="0019436D" w:rsidRDefault="00DE2DAA" w:rsidP="00162FFA">
      <w:pPr>
        <w:spacing w:after="0" w:line="240" w:lineRule="auto"/>
        <w:jc w:val="both"/>
      </w:pPr>
      <w:r>
        <w:t xml:space="preserve">Worksheet </w:t>
      </w:r>
      <w:r w:rsidRPr="001E581B">
        <w:t>Page 3</w:t>
      </w:r>
    </w:p>
    <w:p w14:paraId="360CC62B" w14:textId="77777777" w:rsidR="00620AD9" w:rsidRPr="00E26957" w:rsidRDefault="00620AD9" w:rsidP="00620AD9">
      <w:pPr>
        <w:rPr>
          <w:i/>
        </w:rPr>
      </w:pPr>
      <w:r w:rsidRPr="00E26957">
        <w:rPr>
          <w:i/>
        </w:rPr>
        <w:t>(Note: “New Moldavia” will be replaced with the respective name of the state)</w:t>
      </w:r>
    </w:p>
    <w:p w14:paraId="231B24EF" w14:textId="77777777" w:rsidR="00620AD9" w:rsidRDefault="00620AD9" w:rsidP="00162FFA">
      <w:pPr>
        <w:spacing w:after="0" w:line="240" w:lineRule="auto"/>
        <w:jc w:val="both"/>
      </w:pPr>
    </w:p>
    <w:p w14:paraId="636498F9" w14:textId="77777777" w:rsidR="007335E3" w:rsidRDefault="0019436D" w:rsidP="00162FFA">
      <w:pPr>
        <w:spacing w:after="0" w:line="240" w:lineRule="auto"/>
        <w:jc w:val="both"/>
      </w:pPr>
      <w:r>
        <w:rPr>
          <w:noProof/>
        </w:rPr>
        <w:drawing>
          <wp:inline distT="0" distB="0" distL="0" distR="0" wp14:anchorId="7BFB39B3" wp14:editId="5ED51577">
            <wp:extent cx="6580565" cy="5075618"/>
            <wp:effectExtent l="19050" t="19050" r="10795"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7_SDELL_WS.pn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6580565" cy="5075618"/>
                    </a:xfrm>
                    <a:prstGeom prst="rect">
                      <a:avLst/>
                    </a:prstGeom>
                    <a:ln>
                      <a:solidFill>
                        <a:schemeClr val="tx1"/>
                      </a:solidFill>
                    </a:ln>
                  </pic:spPr>
                </pic:pic>
              </a:graphicData>
            </a:graphic>
          </wp:inline>
        </w:drawing>
      </w:r>
    </w:p>
    <w:p w14:paraId="254D727C" w14:textId="77777777" w:rsidR="00DE2DAA" w:rsidRDefault="00DE2DAA" w:rsidP="00162FFA">
      <w:pPr>
        <w:spacing w:after="0" w:line="240" w:lineRule="auto"/>
        <w:jc w:val="both"/>
        <w:rPr>
          <w:noProof/>
        </w:rPr>
      </w:pPr>
      <w:r>
        <w:br w:type="page"/>
      </w:r>
    </w:p>
    <w:p w14:paraId="272DB359" w14:textId="77777777" w:rsidR="00DE2DAA" w:rsidRDefault="00DE2DAA" w:rsidP="00DE2DAA">
      <w:pPr>
        <w:rPr>
          <w:b/>
          <w:u w:val="single"/>
        </w:rPr>
      </w:pPr>
      <w:r>
        <w:rPr>
          <w:b/>
          <w:u w:val="single"/>
        </w:rPr>
        <w:t>For SD Only</w:t>
      </w:r>
    </w:p>
    <w:p w14:paraId="1F462EEE" w14:textId="77777777" w:rsidR="00662BAC" w:rsidRDefault="00DE2DAA" w:rsidP="00DE2DAA">
      <w:pPr>
        <w:rPr>
          <w:noProof/>
        </w:rPr>
      </w:pPr>
      <w:r>
        <w:t xml:space="preserve">Worksheet </w:t>
      </w:r>
      <w:r w:rsidRPr="001E581B">
        <w:t>Page 1</w:t>
      </w:r>
    </w:p>
    <w:p w14:paraId="628332E1" w14:textId="77777777" w:rsidR="009B7F51" w:rsidRPr="001E581B" w:rsidRDefault="0019436D" w:rsidP="00DE2DAA">
      <w:r>
        <w:rPr>
          <w:noProof/>
        </w:rPr>
        <w:drawing>
          <wp:inline distT="0" distB="0" distL="0" distR="0" wp14:anchorId="38654614" wp14:editId="3958A7A3">
            <wp:extent cx="6590523" cy="5042032"/>
            <wp:effectExtent l="19050" t="19050" r="2032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8_SD_WS.pn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6590523" cy="5042032"/>
                    </a:xfrm>
                    <a:prstGeom prst="rect">
                      <a:avLst/>
                    </a:prstGeom>
                    <a:ln>
                      <a:solidFill>
                        <a:schemeClr val="tx1"/>
                      </a:solidFill>
                    </a:ln>
                  </pic:spPr>
                </pic:pic>
              </a:graphicData>
            </a:graphic>
          </wp:inline>
        </w:drawing>
      </w:r>
    </w:p>
    <w:p w14:paraId="5E43DA72" w14:textId="77777777" w:rsidR="003B6ABC" w:rsidRDefault="003B6ABC" w:rsidP="00DE2DAA"/>
    <w:p w14:paraId="6C203927" w14:textId="77777777" w:rsidR="007335E3" w:rsidRDefault="007335E3">
      <w:pPr>
        <w:spacing w:after="0" w:line="240" w:lineRule="auto"/>
      </w:pPr>
      <w:r>
        <w:br w:type="page"/>
      </w:r>
    </w:p>
    <w:p w14:paraId="2B3D8308" w14:textId="77777777" w:rsidR="00662BAC" w:rsidRDefault="00DE2DAA" w:rsidP="00DE2DAA">
      <w:r>
        <w:t xml:space="preserve">Worksheet </w:t>
      </w:r>
      <w:r w:rsidRPr="001E581B">
        <w:t>Page 2</w:t>
      </w:r>
    </w:p>
    <w:p w14:paraId="71D8991A" w14:textId="77777777" w:rsidR="00620AD9" w:rsidRPr="00E26957" w:rsidRDefault="00620AD9" w:rsidP="00620AD9">
      <w:pPr>
        <w:rPr>
          <w:i/>
        </w:rPr>
      </w:pPr>
      <w:r w:rsidRPr="00E26957">
        <w:rPr>
          <w:i/>
        </w:rPr>
        <w:t>(Note: “New Moldavia” will be replaced with the respective name of the state)</w:t>
      </w:r>
    </w:p>
    <w:p w14:paraId="1D767A6D" w14:textId="77777777" w:rsidR="00620AD9" w:rsidRDefault="00620AD9" w:rsidP="00DE2DAA"/>
    <w:p w14:paraId="6543645D" w14:textId="77777777" w:rsidR="003B6ABC" w:rsidRDefault="003B6ABC" w:rsidP="00DE2DAA">
      <w:pPr>
        <w:rPr>
          <w:noProof/>
        </w:rPr>
      </w:pPr>
      <w:r>
        <w:rPr>
          <w:noProof/>
        </w:rPr>
        <w:drawing>
          <wp:inline distT="0" distB="0" distL="0" distR="0" wp14:anchorId="0E353FC3" wp14:editId="554EE8A5">
            <wp:extent cx="6582700" cy="5029760"/>
            <wp:effectExtent l="19050" t="19050" r="2794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_SD_WS.pn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6582700" cy="5029760"/>
                    </a:xfrm>
                    <a:prstGeom prst="rect">
                      <a:avLst/>
                    </a:prstGeom>
                    <a:ln>
                      <a:solidFill>
                        <a:schemeClr val="tx1"/>
                      </a:solidFill>
                    </a:ln>
                  </pic:spPr>
                </pic:pic>
              </a:graphicData>
            </a:graphic>
          </wp:inline>
        </w:drawing>
      </w:r>
    </w:p>
    <w:p w14:paraId="656E2989" w14:textId="77777777" w:rsidR="00DE2DAA" w:rsidRDefault="00DE2DAA" w:rsidP="00DE2DAA"/>
    <w:p w14:paraId="4E3C603C" w14:textId="77777777" w:rsidR="00FD38C3" w:rsidRDefault="00DE2DAA" w:rsidP="00DE2DAA">
      <w:r>
        <w:br w:type="page"/>
      </w:r>
      <w:r>
        <w:rPr>
          <w:b/>
          <w:u w:val="single"/>
        </w:rPr>
        <w:t>For ELL Only</w:t>
      </w:r>
    </w:p>
    <w:p w14:paraId="7D44B41C" w14:textId="77777777" w:rsidR="00662BAC" w:rsidRDefault="00DE2DAA" w:rsidP="00DE2DAA">
      <w:pPr>
        <w:rPr>
          <w:noProof/>
        </w:rPr>
      </w:pPr>
      <w:r>
        <w:t xml:space="preserve">Worksheet </w:t>
      </w:r>
      <w:r w:rsidRPr="001E581B">
        <w:t>Page 1</w:t>
      </w:r>
    </w:p>
    <w:p w14:paraId="4FBE9FF7" w14:textId="77777777" w:rsidR="009B7F51" w:rsidRPr="001E581B" w:rsidRDefault="003B6ABC" w:rsidP="00DE2DAA">
      <w:r>
        <w:rPr>
          <w:noProof/>
        </w:rPr>
        <w:drawing>
          <wp:inline distT="0" distB="0" distL="0" distR="0" wp14:anchorId="2C8A52A2" wp14:editId="4E22DE50">
            <wp:extent cx="6472361" cy="4985884"/>
            <wp:effectExtent l="19050" t="19050" r="24130" b="247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_ELL_WS.png"/>
                    <pic:cNvPicPr/>
                  </pic:nvPicPr>
                  <pic:blipFill>
                    <a:blip r:embed="rId53" cstate="email">
                      <a:extLst>
                        <a:ext uri="{28A0092B-C50C-407E-A947-70E740481C1C}">
                          <a14:useLocalDpi xmlns:a14="http://schemas.microsoft.com/office/drawing/2010/main" val="0"/>
                        </a:ext>
                      </a:extLst>
                    </a:blip>
                    <a:stretch>
                      <a:fillRect/>
                    </a:stretch>
                  </pic:blipFill>
                  <pic:spPr>
                    <a:xfrm>
                      <a:off x="0" y="0"/>
                      <a:ext cx="6472361" cy="4985884"/>
                    </a:xfrm>
                    <a:prstGeom prst="rect">
                      <a:avLst/>
                    </a:prstGeom>
                    <a:ln>
                      <a:solidFill>
                        <a:schemeClr val="tx1"/>
                      </a:solidFill>
                    </a:ln>
                  </pic:spPr>
                </pic:pic>
              </a:graphicData>
            </a:graphic>
          </wp:inline>
        </w:drawing>
      </w:r>
    </w:p>
    <w:p w14:paraId="5F0BA211" w14:textId="77777777" w:rsidR="003B6ABC" w:rsidRDefault="003B6ABC">
      <w:pPr>
        <w:spacing w:after="0" w:line="240" w:lineRule="auto"/>
      </w:pPr>
      <w:r>
        <w:br w:type="page"/>
      </w:r>
    </w:p>
    <w:p w14:paraId="5C55501F" w14:textId="77777777" w:rsidR="00FD38C3" w:rsidRDefault="009807A2" w:rsidP="00DD604B">
      <w:pPr>
        <w:spacing w:after="0"/>
      </w:pPr>
      <w:r>
        <w:t>Worksheet Page 2</w:t>
      </w:r>
    </w:p>
    <w:p w14:paraId="4FEFAF52" w14:textId="77777777" w:rsidR="003B6ABC" w:rsidRDefault="003B6ABC" w:rsidP="00474B7A">
      <w:pPr>
        <w:spacing w:after="0" w:line="240" w:lineRule="auto"/>
      </w:pPr>
    </w:p>
    <w:p w14:paraId="3925B282" w14:textId="77777777" w:rsidR="005E6796" w:rsidRDefault="003B6ABC" w:rsidP="00474B7A">
      <w:pPr>
        <w:spacing w:after="0" w:line="240" w:lineRule="auto"/>
      </w:pPr>
      <w:r>
        <w:rPr>
          <w:noProof/>
        </w:rPr>
        <w:drawing>
          <wp:inline distT="0" distB="0" distL="0" distR="0" wp14:anchorId="3AAE91D8" wp14:editId="0F01BB46">
            <wp:extent cx="6536267" cy="5030299"/>
            <wp:effectExtent l="19050" t="19050" r="1714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2_ELL_WS.png"/>
                    <pic:cNvPicPr/>
                  </pic:nvPicPr>
                  <pic:blipFill>
                    <a:blip r:embed="rId54" cstate="email">
                      <a:extLst>
                        <a:ext uri="{28A0092B-C50C-407E-A947-70E740481C1C}">
                          <a14:useLocalDpi xmlns:a14="http://schemas.microsoft.com/office/drawing/2010/main" val="0"/>
                        </a:ext>
                      </a:extLst>
                    </a:blip>
                    <a:stretch>
                      <a:fillRect/>
                    </a:stretch>
                  </pic:blipFill>
                  <pic:spPr>
                    <a:xfrm>
                      <a:off x="0" y="0"/>
                      <a:ext cx="6536267" cy="5030299"/>
                    </a:xfrm>
                    <a:prstGeom prst="rect">
                      <a:avLst/>
                    </a:prstGeom>
                    <a:ln>
                      <a:solidFill>
                        <a:schemeClr val="tx1"/>
                      </a:solidFill>
                    </a:ln>
                  </pic:spPr>
                </pic:pic>
              </a:graphicData>
            </a:graphic>
          </wp:inline>
        </w:drawing>
      </w:r>
    </w:p>
    <w:p w14:paraId="763DF745" w14:textId="77777777" w:rsidR="00474B7A" w:rsidRPr="00B33CD9" w:rsidRDefault="00DE2DAA" w:rsidP="00474B7A">
      <w:pPr>
        <w:spacing w:after="0" w:line="240" w:lineRule="auto"/>
        <w:rPr>
          <w:b/>
          <w:color w:val="auto"/>
          <w:sz w:val="10"/>
          <w:szCs w:val="10"/>
        </w:rPr>
      </w:pPr>
      <w:r>
        <w:br w:type="page"/>
      </w:r>
    </w:p>
    <w:p w14:paraId="42440E4C" w14:textId="77777777" w:rsidR="00A0315D" w:rsidRDefault="00A0315D" w:rsidP="00CD74B3">
      <w:pPr>
        <w:pStyle w:val="Heading2"/>
        <w:spacing w:after="240"/>
        <w:rPr>
          <w:color w:val="00B050"/>
        </w:rPr>
      </w:pPr>
      <w:bookmarkStart w:id="17" w:name="_Toc16699704"/>
      <w:r w:rsidRPr="00875B0C">
        <w:rPr>
          <w:color w:val="00B050"/>
        </w:rPr>
        <w:t>Create Accommodation Sessions (Field Staff Only)</w:t>
      </w:r>
      <w:bookmarkEnd w:id="17"/>
    </w:p>
    <w:p w14:paraId="47E559BE" w14:textId="77777777" w:rsidR="00A0315D" w:rsidRDefault="00A0315D" w:rsidP="00A0315D">
      <w:r>
        <w:t>COMP-ACCOM-1</w:t>
      </w:r>
    </w:p>
    <w:p w14:paraId="44B0A996" w14:textId="77777777" w:rsidR="00A0315D" w:rsidRDefault="00A0315D" w:rsidP="00A0315D">
      <w:r>
        <w:t xml:space="preserve">The Submit button will be greyed out until you have </w:t>
      </w:r>
      <w:r>
        <w:rPr>
          <w:b/>
        </w:rPr>
        <w:t>green</w:t>
      </w:r>
      <w:r>
        <w:t xml:space="preserve"> checkmarks for all the following links:</w:t>
      </w:r>
    </w:p>
    <w:p w14:paraId="4866B7FB" w14:textId="77777777" w:rsidR="00A0315D" w:rsidRDefault="00A0315D" w:rsidP="00563271">
      <w:pPr>
        <w:pStyle w:val="ListParagraph"/>
        <w:numPr>
          <w:ilvl w:val="0"/>
          <w:numId w:val="58"/>
        </w:numPr>
      </w:pPr>
      <w:r>
        <w:t>Provide Information for Students Who Are Both SD and ELL</w:t>
      </w:r>
    </w:p>
    <w:p w14:paraId="27AD05E1" w14:textId="77777777" w:rsidR="00662BAC" w:rsidRDefault="00A0315D" w:rsidP="00563271">
      <w:pPr>
        <w:pStyle w:val="ListParagraph"/>
        <w:numPr>
          <w:ilvl w:val="0"/>
          <w:numId w:val="58"/>
        </w:numPr>
      </w:pPr>
      <w:r>
        <w:t>Provide Information for SD (IEP or 504 Plan) Only</w:t>
      </w:r>
    </w:p>
    <w:p w14:paraId="33C75F95" w14:textId="77777777" w:rsidR="00662BAC" w:rsidRDefault="00A0315D" w:rsidP="00563271">
      <w:pPr>
        <w:pStyle w:val="ListParagraph"/>
        <w:numPr>
          <w:ilvl w:val="0"/>
          <w:numId w:val="58"/>
        </w:numPr>
      </w:pPr>
      <w:r>
        <w:t>Provide Information for ELL Only</w:t>
      </w:r>
    </w:p>
    <w:p w14:paraId="02AA9E9D" w14:textId="77777777" w:rsidR="00662BAC" w:rsidRDefault="00A0315D" w:rsidP="00A0315D">
      <w:r>
        <w:t>Once you select Submit, the system will create accommodation sessions based on the accommodations recorded for each student.</w:t>
      </w:r>
    </w:p>
    <w:p w14:paraId="6693AB73" w14:textId="77777777" w:rsidR="00A0315D" w:rsidRDefault="00A0315D" w:rsidP="00A0315D">
      <w:r>
        <w:rPr>
          <w:b/>
        </w:rPr>
        <w:t xml:space="preserve">Do not </w:t>
      </w:r>
      <w:r>
        <w:t>select Submit until you have confirmed the SD/ELL data for each student, as you can only complete this task once.</w:t>
      </w:r>
    </w:p>
    <w:p w14:paraId="4A254062" w14:textId="77777777" w:rsidR="00662BAC" w:rsidRDefault="00A0315D" w:rsidP="00A0315D">
      <w:r w:rsidRPr="00781F9E">
        <w:rPr>
          <w:rStyle w:val="Emphasis"/>
        </w:rPr>
        <w:t>Screenshot</w:t>
      </w:r>
    </w:p>
    <w:p w14:paraId="1223C5C6" w14:textId="77777777" w:rsidR="00CD74B3" w:rsidRDefault="000A3CF5" w:rsidP="00474B7A">
      <w:pPr>
        <w:spacing w:after="0" w:line="240" w:lineRule="auto"/>
        <w:rPr>
          <w:i/>
        </w:rPr>
      </w:pPr>
      <w:r>
        <w:rPr>
          <w:noProof/>
        </w:rPr>
        <w:drawing>
          <wp:inline distT="0" distB="0" distL="0" distR="0" wp14:anchorId="5077C176" wp14:editId="0EC9D7E1">
            <wp:extent cx="6675120" cy="2974955"/>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val="0"/>
                        </a:ext>
                      </a:extLst>
                    </a:blip>
                    <a:stretch>
                      <a:fillRect/>
                    </a:stretch>
                  </pic:blipFill>
                  <pic:spPr>
                    <a:xfrm>
                      <a:off x="0" y="0"/>
                      <a:ext cx="6675120" cy="2974955"/>
                    </a:xfrm>
                    <a:prstGeom prst="rect">
                      <a:avLst/>
                    </a:prstGeom>
                  </pic:spPr>
                </pic:pic>
              </a:graphicData>
            </a:graphic>
          </wp:inline>
        </w:drawing>
      </w:r>
    </w:p>
    <w:p w14:paraId="0166EC10" w14:textId="77777777" w:rsidR="00474B7A" w:rsidRPr="00B33CD9" w:rsidRDefault="002D3E3F" w:rsidP="00474B7A">
      <w:pPr>
        <w:spacing w:after="0" w:line="240" w:lineRule="auto"/>
        <w:rPr>
          <w:b/>
          <w:color w:val="auto"/>
          <w:sz w:val="10"/>
          <w:szCs w:val="10"/>
        </w:rPr>
      </w:pPr>
      <w:r>
        <w:rPr>
          <w:i/>
        </w:rPr>
        <w:br w:type="page"/>
      </w:r>
    </w:p>
    <w:p w14:paraId="647ADEF4" w14:textId="77777777" w:rsidR="00403C7E" w:rsidRPr="00781F9E" w:rsidRDefault="00403C7E" w:rsidP="00C442F8">
      <w:pPr>
        <w:pStyle w:val="Heading1"/>
      </w:pPr>
      <w:bookmarkStart w:id="18" w:name="_Toc16699705"/>
      <w:r w:rsidRPr="00781F9E">
        <w:t>Notify Parents</w:t>
      </w:r>
      <w:bookmarkEnd w:id="18"/>
    </w:p>
    <w:p w14:paraId="58C818DF" w14:textId="77777777" w:rsidR="002B335D" w:rsidRPr="002B335D" w:rsidRDefault="002B335D" w:rsidP="00403C7E">
      <w:pPr>
        <w:rPr>
          <w:color w:val="FF0000"/>
        </w:rPr>
      </w:pPr>
      <w:r w:rsidRPr="002B335D">
        <w:rPr>
          <w:color w:val="FF0000"/>
        </w:rPr>
        <w:t xml:space="preserve">Note: In this section the school coordinator will download and customize the parent notification letter (see Appendix </w:t>
      </w:r>
      <w:r w:rsidR="00A93F09" w:rsidRPr="002B335D">
        <w:rPr>
          <w:color w:val="FF0000"/>
        </w:rPr>
        <w:t>D</w:t>
      </w:r>
      <w:r w:rsidR="00A93F09">
        <w:rPr>
          <w:color w:val="FF0000"/>
        </w:rPr>
        <w:t>3</w:t>
      </w:r>
      <w:r w:rsidRPr="002B335D">
        <w:rPr>
          <w:color w:val="FF0000"/>
        </w:rPr>
        <w:t>-</w:t>
      </w:r>
      <w:r w:rsidR="00A93F09">
        <w:rPr>
          <w:color w:val="FF0000"/>
        </w:rPr>
        <w:t>7</w:t>
      </w:r>
      <w:r w:rsidR="00A93F09" w:rsidRPr="002B335D">
        <w:rPr>
          <w:color w:val="FF0000"/>
        </w:rPr>
        <w:t xml:space="preserve"> </w:t>
      </w:r>
      <w:r w:rsidRPr="002B335D">
        <w:rPr>
          <w:color w:val="FF0000"/>
        </w:rPr>
        <w:t xml:space="preserve">[public schools] and </w:t>
      </w:r>
      <w:r w:rsidR="00A93F09" w:rsidRPr="002B335D">
        <w:rPr>
          <w:color w:val="FF0000"/>
        </w:rPr>
        <w:t>D</w:t>
      </w:r>
      <w:r w:rsidR="00A93F09">
        <w:rPr>
          <w:color w:val="FF0000"/>
        </w:rPr>
        <w:t>3</w:t>
      </w:r>
      <w:r w:rsidRPr="002B335D">
        <w:rPr>
          <w:color w:val="FF0000"/>
        </w:rPr>
        <w:t>-</w:t>
      </w:r>
      <w:r w:rsidR="00A93F09">
        <w:rPr>
          <w:color w:val="FF0000"/>
        </w:rPr>
        <w:t>8</w:t>
      </w:r>
      <w:r w:rsidR="00A93F09" w:rsidRPr="002B335D">
        <w:rPr>
          <w:color w:val="FF0000"/>
        </w:rPr>
        <w:t xml:space="preserve"> </w:t>
      </w:r>
      <w:r w:rsidRPr="002B335D">
        <w:rPr>
          <w:color w:val="FF0000"/>
        </w:rPr>
        <w:t>[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2"/>
      </w:r>
    </w:p>
    <w:p w14:paraId="0F6F0D57" w14:textId="77777777" w:rsidR="00403C7E" w:rsidRPr="00781F9E" w:rsidRDefault="00403C7E" w:rsidP="00403C7E">
      <w:r w:rsidRPr="00781F9E">
        <w:t>Prepare for Assessment</w:t>
      </w:r>
    </w:p>
    <w:p w14:paraId="325F6C6B" w14:textId="77777777" w:rsidR="00403C7E" w:rsidRPr="00781F9E" w:rsidRDefault="00403C7E" w:rsidP="00403C7E">
      <w:r w:rsidRPr="00781F9E">
        <w:t>Notify Parents</w:t>
      </w:r>
    </w:p>
    <w:p w14:paraId="11CF05FD" w14:textId="77777777" w:rsidR="00403C7E" w:rsidRPr="00781F9E" w:rsidRDefault="00403C7E" w:rsidP="00403C7E">
      <w:r w:rsidRPr="00781F9E">
        <w:t>All parents and guardians of selected students must be notified in writing before NAEP can conduct the assessment.</w:t>
      </w:r>
    </w:p>
    <w:p w14:paraId="4E256877" w14:textId="77777777" w:rsidR="00403C7E" w:rsidRPr="00781F9E" w:rsidRDefault="00403C7E" w:rsidP="00403C7E">
      <w:r w:rsidRPr="00781F9E">
        <w:t>Complete the following:</w:t>
      </w:r>
    </w:p>
    <w:p w14:paraId="0C2587DB" w14:textId="77777777" w:rsidR="00403C7E" w:rsidRPr="00781F9E" w:rsidRDefault="00403C7E" w:rsidP="006875C9">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002477AB" w:rsidRPr="002477AB">
        <w:rPr>
          <w:rStyle w:val="SubtleEmphasis"/>
          <w:color w:val="00B050"/>
        </w:rPr>
        <w:t>(</w:t>
      </w:r>
      <w:hyperlink r:id="rId56" w:history="1">
        <w:r w:rsidR="002477AB" w:rsidRPr="002477AB">
          <w:rPr>
            <w:rStyle w:val="Hyperlink"/>
            <w:color w:val="00B050"/>
          </w:rPr>
          <w:t>https://bcove.video/2xyrOUA</w:t>
        </w:r>
      </w:hyperlink>
      <w:r w:rsidR="002477AB" w:rsidRPr="002477AB">
        <w:rPr>
          <w:rStyle w:val="Hyperlink"/>
          <w:color w:val="00B050"/>
        </w:rPr>
        <w:t>)</w:t>
      </w:r>
    </w:p>
    <w:p w14:paraId="16D9A23F" w14:textId="77777777" w:rsidR="00662BAC" w:rsidRDefault="00403C7E" w:rsidP="006875C9">
      <w:pPr>
        <w:pStyle w:val="ListParagraph"/>
        <w:numPr>
          <w:ilvl w:val="0"/>
          <w:numId w:val="19"/>
        </w:numPr>
        <w:rPr>
          <w:rStyle w:val="SubtleEmphasis"/>
        </w:rPr>
      </w:pPr>
      <w:r w:rsidRPr="00781F9E">
        <w:rPr>
          <w:rStyle w:val="SubtleEmphasis"/>
        </w:rPr>
        <w:t>Download Parent/Guardian Notification Template</w:t>
      </w:r>
    </w:p>
    <w:p w14:paraId="3631FB84" w14:textId="77777777" w:rsidR="00403C7E" w:rsidRPr="00781F9E" w:rsidRDefault="00403C7E" w:rsidP="006875C9">
      <w:pPr>
        <w:pStyle w:val="ListParagraph"/>
        <w:numPr>
          <w:ilvl w:val="0"/>
          <w:numId w:val="19"/>
        </w:numPr>
        <w:rPr>
          <w:rStyle w:val="SubtleEmphasis"/>
        </w:rPr>
      </w:pPr>
      <w:r w:rsidRPr="00781F9E">
        <w:rPr>
          <w:rStyle w:val="SubtleEmphasis"/>
        </w:rPr>
        <w:t>Upload Letter</w:t>
      </w:r>
    </w:p>
    <w:p w14:paraId="368ACC5F" w14:textId="77777777" w:rsidR="00403C7E" w:rsidRPr="00781F9E" w:rsidRDefault="00403C7E" w:rsidP="006875C9">
      <w:pPr>
        <w:pStyle w:val="ListParagraph"/>
        <w:numPr>
          <w:ilvl w:val="0"/>
          <w:numId w:val="19"/>
        </w:numPr>
        <w:rPr>
          <w:rStyle w:val="SubtleEmphasis"/>
        </w:rPr>
      </w:pPr>
      <w:r w:rsidRPr="00781F9E">
        <w:rPr>
          <w:rStyle w:val="SubtleEmphasis"/>
        </w:rPr>
        <w:t>Verify Parent/Guardian Notification</w:t>
      </w:r>
    </w:p>
    <w:p w14:paraId="05CF350D" w14:textId="77777777" w:rsidR="00403C7E" w:rsidRPr="00781F9E" w:rsidRDefault="00403C7E" w:rsidP="00403C7E">
      <w:r w:rsidRPr="00781F9E">
        <w:t>Additional Resources</w:t>
      </w:r>
    </w:p>
    <w:p w14:paraId="7932F3B5" w14:textId="77777777" w:rsidR="00403C7E" w:rsidRPr="00781F9E" w:rsidRDefault="00403C7E" w:rsidP="006875C9">
      <w:pPr>
        <w:pStyle w:val="ListParagraph"/>
        <w:numPr>
          <w:ilvl w:val="0"/>
          <w:numId w:val="20"/>
        </w:numPr>
        <w:rPr>
          <w:rStyle w:val="SubtleEmphasis"/>
        </w:rPr>
      </w:pPr>
      <w:r w:rsidRPr="00781F9E">
        <w:rPr>
          <w:rStyle w:val="SubtleEmphasis"/>
        </w:rPr>
        <w:t>Parent's page on Nation’s Report Card website</w:t>
      </w:r>
    </w:p>
    <w:p w14:paraId="32BC6B9A" w14:textId="77777777"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PDF version</w:t>
      </w:r>
    </w:p>
    <w:p w14:paraId="0178CEBD" w14:textId="77777777"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Video version</w:t>
      </w:r>
    </w:p>
    <w:p w14:paraId="129FC955" w14:textId="77777777" w:rsidR="00403C7E" w:rsidRPr="00C33B64" w:rsidRDefault="00403C7E" w:rsidP="00403C7E">
      <w:pPr>
        <w:pStyle w:val="ListParagraph"/>
        <w:numPr>
          <w:ilvl w:val="0"/>
          <w:numId w:val="20"/>
        </w:numPr>
        <w:rPr>
          <w:color w:val="1043FF"/>
          <w:u w:val="single"/>
        </w:rPr>
      </w:pPr>
      <w:r w:rsidRPr="00781F9E">
        <w:rPr>
          <w:rStyle w:val="SubtleEmphasis"/>
        </w:rPr>
        <w:t>Sample Questions Booklets</w:t>
      </w:r>
    </w:p>
    <w:p w14:paraId="16FB7CDA" w14:textId="77777777" w:rsidR="00662BAC" w:rsidRDefault="00403C7E" w:rsidP="00402426">
      <w:pPr>
        <w:keepNext/>
        <w:spacing w:after="0"/>
        <w:rPr>
          <w:rStyle w:val="Emphasis"/>
        </w:rPr>
      </w:pPr>
      <w:r w:rsidRPr="00781F9E">
        <w:rPr>
          <w:rStyle w:val="Emphasis"/>
        </w:rPr>
        <w:t>Screenshot</w:t>
      </w:r>
    </w:p>
    <w:p w14:paraId="48F1744D" w14:textId="77777777" w:rsidR="009B7F51" w:rsidRPr="00781F9E" w:rsidRDefault="000A3CF5" w:rsidP="00403C7E">
      <w:r>
        <w:rPr>
          <w:noProof/>
        </w:rPr>
        <w:drawing>
          <wp:inline distT="0" distB="0" distL="0" distR="0" wp14:anchorId="159C4F4A" wp14:editId="027052DA">
            <wp:extent cx="6462911" cy="3589361"/>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val="0"/>
                        </a:ext>
                      </a:extLst>
                    </a:blip>
                    <a:stretch>
                      <a:fillRect/>
                    </a:stretch>
                  </pic:blipFill>
                  <pic:spPr>
                    <a:xfrm>
                      <a:off x="0" y="0"/>
                      <a:ext cx="6473829" cy="3595425"/>
                    </a:xfrm>
                    <a:prstGeom prst="rect">
                      <a:avLst/>
                    </a:prstGeom>
                  </pic:spPr>
                </pic:pic>
              </a:graphicData>
            </a:graphic>
          </wp:inline>
        </w:drawing>
      </w:r>
    </w:p>
    <w:p w14:paraId="72077989" w14:textId="77777777" w:rsidR="00403C7E" w:rsidRPr="00402426" w:rsidRDefault="00403C7E" w:rsidP="00402426">
      <w:pPr>
        <w:pStyle w:val="Heading2"/>
        <w:spacing w:after="240"/>
        <w:rPr>
          <w:color w:val="00B050"/>
        </w:rPr>
      </w:pPr>
      <w:bookmarkStart w:id="19" w:name="_Toc16699706"/>
      <w:r w:rsidRPr="0047637D">
        <w:rPr>
          <w:color w:val="00B050"/>
        </w:rPr>
        <w:t>Download Parent/Guardian Notification Template</w:t>
      </w:r>
      <w:bookmarkEnd w:id="19"/>
    </w:p>
    <w:p w14:paraId="23CE70E9" w14:textId="77777777" w:rsidR="00403C7E" w:rsidRPr="00781F9E" w:rsidRDefault="00403C7E" w:rsidP="00403C7E">
      <w:r w:rsidRPr="00781F9E">
        <w:t>Download Parent/Guardian Notification Template</w:t>
      </w:r>
      <w:r w:rsidR="00E0303A" w:rsidRPr="00781F9E">
        <w:t>-PAR-TMP-1</w:t>
      </w:r>
    </w:p>
    <w:p w14:paraId="41CE631A" w14:textId="77777777" w:rsidR="00403C7E" w:rsidRPr="00781F9E" w:rsidRDefault="00403C7E" w:rsidP="00403C7E">
      <w:r w:rsidRPr="00781F9E">
        <w:t>You can download, customize, and distribute the parent notification letter(s)</w:t>
      </w:r>
      <w:r w:rsidR="0047637D">
        <w:t xml:space="preserve"> </w:t>
      </w:r>
      <w:r w:rsidRPr="00781F9E">
        <w:t>below.</w:t>
      </w:r>
    </w:p>
    <w:p w14:paraId="25BCA8B9" w14:textId="77777777" w:rsidR="00D40CFA" w:rsidRDefault="00403C7E" w:rsidP="00017FEC">
      <w:pPr>
        <w:spacing w:after="0" w:line="240" w:lineRule="auto"/>
        <w:rPr>
          <w:color w:val="FF0000"/>
        </w:rPr>
      </w:pPr>
      <w:r w:rsidRPr="00781F9E">
        <w:rPr>
          <w:rStyle w:val="SubtleEmphasis"/>
        </w:rPr>
        <w:t>Parent/Guardian Notification Letter</w:t>
      </w:r>
      <w:r w:rsidR="003F3B78" w:rsidRPr="003F3B78">
        <w:rPr>
          <w:rStyle w:val="SubtleEmphasis"/>
          <w:u w:val="none"/>
        </w:rPr>
        <w:t xml:space="preserve"> </w:t>
      </w:r>
      <w:r w:rsidR="0047637D" w:rsidRPr="0047637D">
        <w:rPr>
          <w:color w:val="FF0000"/>
        </w:rPr>
        <w:t xml:space="preserve">(see Appendices </w:t>
      </w:r>
      <w:r w:rsidR="00A93F09" w:rsidRPr="0047637D">
        <w:rPr>
          <w:color w:val="FF0000"/>
        </w:rPr>
        <w:t>D</w:t>
      </w:r>
      <w:r w:rsidR="00A93F09">
        <w:rPr>
          <w:color w:val="FF0000"/>
        </w:rPr>
        <w:t>3</w:t>
      </w:r>
      <w:r w:rsidR="0047637D" w:rsidRPr="0047637D">
        <w:rPr>
          <w:color w:val="FF0000"/>
        </w:rPr>
        <w:t>-</w:t>
      </w:r>
      <w:r w:rsidR="00A93F09">
        <w:rPr>
          <w:color w:val="FF0000"/>
        </w:rPr>
        <w:t>7</w:t>
      </w:r>
      <w:r w:rsidR="00A93F09" w:rsidRPr="0047637D">
        <w:rPr>
          <w:color w:val="FF0000"/>
        </w:rPr>
        <w:t xml:space="preserve"> </w:t>
      </w:r>
      <w:r w:rsidR="0047637D" w:rsidRPr="0047637D">
        <w:rPr>
          <w:color w:val="FF0000"/>
        </w:rPr>
        <w:t xml:space="preserve">and </w:t>
      </w:r>
      <w:r w:rsidR="00A93F09" w:rsidRPr="0047637D">
        <w:rPr>
          <w:color w:val="FF0000"/>
        </w:rPr>
        <w:t>D</w:t>
      </w:r>
      <w:r w:rsidR="00A93F09">
        <w:rPr>
          <w:color w:val="FF0000"/>
        </w:rPr>
        <w:t>3</w:t>
      </w:r>
      <w:r w:rsidR="0047637D" w:rsidRPr="0047637D">
        <w:rPr>
          <w:color w:val="FF0000"/>
        </w:rPr>
        <w:t>-</w:t>
      </w:r>
      <w:r w:rsidR="00A93F09">
        <w:rPr>
          <w:color w:val="FF0000"/>
        </w:rPr>
        <w:t>8</w:t>
      </w:r>
      <w:r w:rsidR="0047637D" w:rsidRPr="0047637D">
        <w:rPr>
          <w:color w:val="FF0000"/>
        </w:rPr>
        <w:t>)</w:t>
      </w:r>
    </w:p>
    <w:p w14:paraId="35486A83" w14:textId="4851F562" w:rsidR="00017FEC" w:rsidRPr="00FE710F" w:rsidRDefault="00017FEC" w:rsidP="00017FEC">
      <w:pPr>
        <w:spacing w:after="0" w:line="240" w:lineRule="auto"/>
        <w:rPr>
          <w:color w:val="1043FF"/>
          <w:u w:val="single"/>
        </w:rPr>
      </w:pPr>
      <w:r w:rsidRPr="00781F9E">
        <w:rPr>
          <w:rStyle w:val="SubtleEmphasis"/>
        </w:rPr>
        <w:t>Parent/Guardian Notification Letter</w:t>
      </w:r>
      <w:r>
        <w:rPr>
          <w:rStyle w:val="SubtleEmphasis"/>
        </w:rPr>
        <w:t xml:space="preserve"> (Spanish)</w:t>
      </w:r>
      <w:r w:rsidRPr="003F3B78">
        <w:rPr>
          <w:rStyle w:val="SubtleEmphasis"/>
          <w:u w:val="none"/>
        </w:rPr>
        <w:t xml:space="preserve"> </w:t>
      </w:r>
      <w:r w:rsidRPr="0047637D">
        <w:rPr>
          <w:color w:val="FF0000"/>
        </w:rPr>
        <w:t>(see Appendices D</w:t>
      </w:r>
      <w:r>
        <w:rPr>
          <w:color w:val="FF0000"/>
        </w:rPr>
        <w:t>3</w:t>
      </w:r>
      <w:r w:rsidRPr="0047637D">
        <w:rPr>
          <w:color w:val="FF0000"/>
        </w:rPr>
        <w:t>-</w:t>
      </w:r>
      <w:r>
        <w:rPr>
          <w:color w:val="FF0000"/>
        </w:rPr>
        <w:t>20</w:t>
      </w:r>
      <w:r w:rsidRPr="0047637D">
        <w:rPr>
          <w:color w:val="FF0000"/>
        </w:rPr>
        <w:t xml:space="preserve"> and D</w:t>
      </w:r>
      <w:r>
        <w:rPr>
          <w:color w:val="FF0000"/>
        </w:rPr>
        <w:t>3</w:t>
      </w:r>
      <w:r w:rsidRPr="0047637D">
        <w:rPr>
          <w:color w:val="FF0000"/>
        </w:rPr>
        <w:t>-</w:t>
      </w:r>
      <w:r>
        <w:rPr>
          <w:color w:val="FF0000"/>
        </w:rPr>
        <w:t>21</w:t>
      </w:r>
      <w:r w:rsidRPr="0047637D">
        <w:rPr>
          <w:color w:val="FF0000"/>
        </w:rPr>
        <w:t>)</w:t>
      </w:r>
    </w:p>
    <w:p w14:paraId="6552D1D3" w14:textId="77777777" w:rsidR="00017FEC" w:rsidRPr="00FE710F" w:rsidRDefault="00017FEC" w:rsidP="00FE710F">
      <w:pPr>
        <w:spacing w:after="120"/>
        <w:rPr>
          <w:color w:val="1043FF"/>
          <w:u w:val="single"/>
        </w:rPr>
      </w:pPr>
    </w:p>
    <w:p w14:paraId="51A19799" w14:textId="77777777" w:rsidR="00403C7E" w:rsidRPr="00781F9E" w:rsidRDefault="00D40CFA" w:rsidP="00403C7E">
      <w:r>
        <w:t>He</w:t>
      </w:r>
      <w:r w:rsidR="00403C7E" w:rsidRPr="00781F9E">
        <w:t>re are some suggestions for notifying parents about NAEP:</w:t>
      </w:r>
    </w:p>
    <w:p w14:paraId="3F41B2FB" w14:textId="77777777" w:rsidR="00403C7E" w:rsidRPr="00781F9E" w:rsidRDefault="00403C7E" w:rsidP="006875C9">
      <w:pPr>
        <w:pStyle w:val="ListParagraph"/>
        <w:numPr>
          <w:ilvl w:val="0"/>
          <w:numId w:val="21"/>
        </w:numPr>
      </w:pPr>
      <w:r w:rsidRPr="00781F9E">
        <w:t>Mail/email the letter to parents</w:t>
      </w:r>
    </w:p>
    <w:p w14:paraId="567C1E53" w14:textId="77777777" w:rsidR="00403C7E" w:rsidRPr="00781F9E" w:rsidRDefault="00403C7E" w:rsidP="006875C9">
      <w:pPr>
        <w:pStyle w:val="ListParagraph"/>
        <w:numPr>
          <w:ilvl w:val="0"/>
          <w:numId w:val="21"/>
        </w:numPr>
      </w:pPr>
      <w:r w:rsidRPr="00781F9E">
        <w:t>Send the letter home with students</w:t>
      </w:r>
    </w:p>
    <w:p w14:paraId="72A43981" w14:textId="77777777" w:rsidR="00403C7E" w:rsidRPr="00781F9E" w:rsidRDefault="00403C7E" w:rsidP="006875C9">
      <w:pPr>
        <w:pStyle w:val="ListParagraph"/>
        <w:numPr>
          <w:ilvl w:val="0"/>
          <w:numId w:val="21"/>
        </w:numPr>
      </w:pPr>
      <w:r w:rsidRPr="00781F9E">
        <w:t>Include the letter on the school website or in a newsletter</w:t>
      </w:r>
    </w:p>
    <w:p w14:paraId="213F0486" w14:textId="77777777" w:rsidR="00403C7E" w:rsidRPr="00781F9E" w:rsidRDefault="00403C7E" w:rsidP="00403C7E">
      <w:r w:rsidRPr="00781F9E">
        <w:t>Unable to download the template? Try disabling pop-up blockers or adding mynaep.com as a trusted site to your browser. Still having trouble? Contact the NAEP help desk at 1-800-283-6237.</w:t>
      </w:r>
    </w:p>
    <w:p w14:paraId="099D497F" w14:textId="77777777" w:rsidR="00662BAC" w:rsidRDefault="00403C7E" w:rsidP="00E00031">
      <w:pPr>
        <w:keepNext/>
        <w:spacing w:before="240" w:after="0"/>
        <w:rPr>
          <w:rStyle w:val="Emphasis"/>
        </w:rPr>
      </w:pPr>
      <w:r w:rsidRPr="00781F9E">
        <w:rPr>
          <w:rStyle w:val="Emphasis"/>
        </w:rPr>
        <w:t>Screenshot</w:t>
      </w:r>
    </w:p>
    <w:p w14:paraId="7219452E" w14:textId="77777777" w:rsidR="000D0448" w:rsidRDefault="000D0448" w:rsidP="00403C7E">
      <w:pPr>
        <w:rPr>
          <w:noProof/>
        </w:rPr>
      </w:pPr>
      <w:r>
        <w:rPr>
          <w:noProof/>
        </w:rPr>
        <w:drawing>
          <wp:inline distT="0" distB="0" distL="0" distR="0" wp14:anchorId="4A4C3E25" wp14:editId="55E908E1">
            <wp:extent cx="6675120" cy="312732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val="0"/>
                        </a:ext>
                      </a:extLst>
                    </a:blip>
                    <a:stretch>
                      <a:fillRect/>
                    </a:stretch>
                  </pic:blipFill>
                  <pic:spPr>
                    <a:xfrm>
                      <a:off x="0" y="0"/>
                      <a:ext cx="6675120" cy="3127320"/>
                    </a:xfrm>
                    <a:prstGeom prst="rect">
                      <a:avLst/>
                    </a:prstGeom>
                  </pic:spPr>
                </pic:pic>
              </a:graphicData>
            </a:graphic>
          </wp:inline>
        </w:drawing>
      </w:r>
    </w:p>
    <w:p w14:paraId="4E7FF0D1" w14:textId="77777777" w:rsidR="00403C7E" w:rsidRPr="00781F9E" w:rsidRDefault="00403C7E" w:rsidP="00403C7E"/>
    <w:p w14:paraId="1D466C8D" w14:textId="77777777" w:rsidR="00474B7A" w:rsidRPr="00B33CD9" w:rsidRDefault="00403C7E" w:rsidP="00474B7A">
      <w:pPr>
        <w:spacing w:after="0" w:line="240" w:lineRule="auto"/>
        <w:rPr>
          <w:b/>
          <w:color w:val="auto"/>
          <w:sz w:val="10"/>
          <w:szCs w:val="10"/>
        </w:rPr>
      </w:pPr>
      <w:r w:rsidRPr="00781F9E">
        <w:br w:type="page"/>
      </w:r>
    </w:p>
    <w:p w14:paraId="31BF22E8" w14:textId="77777777" w:rsidR="00403C7E" w:rsidRPr="00D40BF0" w:rsidRDefault="00403C7E" w:rsidP="00E00031">
      <w:pPr>
        <w:pStyle w:val="Heading2"/>
        <w:spacing w:after="240"/>
        <w:rPr>
          <w:color w:val="00B050"/>
        </w:rPr>
      </w:pPr>
      <w:bookmarkStart w:id="20" w:name="_Toc16699707"/>
      <w:r w:rsidRPr="00D40BF0">
        <w:rPr>
          <w:color w:val="00B050"/>
        </w:rPr>
        <w:t>Upload Letter</w:t>
      </w:r>
      <w:bookmarkEnd w:id="20"/>
    </w:p>
    <w:p w14:paraId="0CAAF547" w14:textId="77777777" w:rsidR="00C25E86" w:rsidRPr="00781F9E" w:rsidRDefault="00C25E86" w:rsidP="00C25E86">
      <w:r w:rsidRPr="00781F9E">
        <w:t>Upload Letter</w:t>
      </w:r>
      <w:r w:rsidR="00E0303A" w:rsidRPr="00781F9E">
        <w:t>-PAR-UPLD-1</w:t>
      </w:r>
    </w:p>
    <w:p w14:paraId="159053DA" w14:textId="77777777" w:rsidR="00C25E86" w:rsidRPr="00781F9E" w:rsidRDefault="00C25E86" w:rsidP="00C25E86">
      <w:r w:rsidRPr="00781F9E">
        <w:t>1. When do you plan on distributing the letter?</w:t>
      </w:r>
    </w:p>
    <w:p w14:paraId="5CED885E" w14:textId="77777777" w:rsidR="00C25E86" w:rsidRPr="00781F9E" w:rsidRDefault="00C25E86" w:rsidP="00C25E86">
      <w:r w:rsidRPr="00781F9E">
        <w:t>2. Please upload the letter that you distributed to parents and guardians. If you distributed the letter in more than one language, just upload the English version.</w:t>
      </w:r>
    </w:p>
    <w:p w14:paraId="1F956481" w14:textId="77777777" w:rsidR="00C25E86" w:rsidRPr="00781F9E" w:rsidRDefault="00C25E86" w:rsidP="00C25E86">
      <w:r w:rsidRPr="00781F9E">
        <w:t>Select Choose File or Browse... to locate and upload your file.</w:t>
      </w:r>
    </w:p>
    <w:p w14:paraId="413D60FC" w14:textId="77777777" w:rsidR="00C25E86" w:rsidRPr="00781F9E" w:rsidRDefault="00C25E86" w:rsidP="00C25E86">
      <w:r w:rsidRPr="00781F9E">
        <w:t>SC chose to provide hard copy parent letter</w:t>
      </w:r>
    </w:p>
    <w:p w14:paraId="6ABE7F42" w14:textId="77777777" w:rsidR="00403C7E" w:rsidRPr="00781F9E" w:rsidRDefault="00C25E86" w:rsidP="00C25E86">
      <w:r w:rsidRPr="00781F9E">
        <w:t>Unable to upload your letter? Try removing any large graphics such as school letterhead. Or you can give your NAEP representative a hardcopy on assessment day.</w:t>
      </w:r>
    </w:p>
    <w:p w14:paraId="2924ED68" w14:textId="77777777" w:rsidR="00C25E86" w:rsidRPr="00781F9E" w:rsidRDefault="00C25E86" w:rsidP="00E00031">
      <w:pPr>
        <w:keepNext/>
        <w:spacing w:before="240" w:after="0"/>
        <w:rPr>
          <w:noProof/>
        </w:rPr>
      </w:pPr>
      <w:r w:rsidRPr="00781F9E">
        <w:rPr>
          <w:rStyle w:val="Emphasis"/>
        </w:rPr>
        <w:t>Screenshot</w:t>
      </w:r>
    </w:p>
    <w:p w14:paraId="08B46DE0" w14:textId="77777777" w:rsidR="004C0922" w:rsidRDefault="000A3CF5" w:rsidP="00474B7A">
      <w:pPr>
        <w:spacing w:after="0" w:line="240" w:lineRule="auto"/>
      </w:pPr>
      <w:r>
        <w:rPr>
          <w:noProof/>
        </w:rPr>
        <w:drawing>
          <wp:inline distT="0" distB="0" distL="0" distR="0" wp14:anchorId="0DABF7BA" wp14:editId="14F10778">
            <wp:extent cx="6421515" cy="3739946"/>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val="0"/>
                        </a:ext>
                      </a:extLst>
                    </a:blip>
                    <a:stretch>
                      <a:fillRect/>
                    </a:stretch>
                  </pic:blipFill>
                  <pic:spPr>
                    <a:xfrm>
                      <a:off x="0" y="0"/>
                      <a:ext cx="6421515" cy="3739946"/>
                    </a:xfrm>
                    <a:prstGeom prst="rect">
                      <a:avLst/>
                    </a:prstGeom>
                  </pic:spPr>
                </pic:pic>
              </a:graphicData>
            </a:graphic>
          </wp:inline>
        </w:drawing>
      </w:r>
    </w:p>
    <w:p w14:paraId="0CE7DB9B" w14:textId="77777777" w:rsidR="00474B7A" w:rsidRPr="00B33CD9" w:rsidRDefault="00C25E86" w:rsidP="00474B7A">
      <w:pPr>
        <w:spacing w:after="0" w:line="240" w:lineRule="auto"/>
        <w:rPr>
          <w:b/>
          <w:color w:val="auto"/>
          <w:sz w:val="10"/>
          <w:szCs w:val="10"/>
        </w:rPr>
      </w:pPr>
      <w:r w:rsidRPr="00781F9E">
        <w:br w:type="page"/>
      </w:r>
    </w:p>
    <w:p w14:paraId="35E089BF" w14:textId="77777777" w:rsidR="00403C7E" w:rsidRPr="00D40BF0" w:rsidRDefault="00403C7E" w:rsidP="00E00031">
      <w:pPr>
        <w:pStyle w:val="Heading2"/>
        <w:spacing w:after="240"/>
        <w:rPr>
          <w:color w:val="00B050"/>
        </w:rPr>
      </w:pPr>
      <w:bookmarkStart w:id="21" w:name="_Toc16699708"/>
      <w:r w:rsidRPr="00D40BF0">
        <w:rPr>
          <w:color w:val="00B050"/>
        </w:rPr>
        <w:t>Verify Parent/Guardian Notification</w:t>
      </w:r>
      <w:bookmarkEnd w:id="21"/>
    </w:p>
    <w:p w14:paraId="02114652" w14:textId="77777777" w:rsidR="00C25E86" w:rsidRPr="00781F9E" w:rsidRDefault="00C25E86" w:rsidP="00C25E86">
      <w:r w:rsidRPr="00781F9E">
        <w:t>Verify Parent/Guardian Notification</w:t>
      </w:r>
      <w:r w:rsidR="00E0303A" w:rsidRPr="00781F9E">
        <w:t>-PAR-VER-1</w:t>
      </w:r>
    </w:p>
    <w:p w14:paraId="6BC37AC6" w14:textId="77777777" w:rsidR="00C25E86" w:rsidRPr="00781F9E" w:rsidRDefault="00C25E86" w:rsidP="00C25E86">
      <w:r w:rsidRPr="00781F9E">
        <w:t>Please tell us a few details about how you notified parents of the assessment.</w:t>
      </w:r>
    </w:p>
    <w:p w14:paraId="4549E69B" w14:textId="77777777" w:rsidR="00C25E86" w:rsidRPr="00781F9E" w:rsidRDefault="00C25E86" w:rsidP="00C25E86">
      <w:r w:rsidRPr="00781F9E">
        <w:t>1. When did you notify parents?</w:t>
      </w:r>
    </w:p>
    <w:p w14:paraId="3F20AFA3" w14:textId="77777777" w:rsidR="00C25E86" w:rsidRPr="00781F9E" w:rsidRDefault="00C25E86" w:rsidP="00C25E86">
      <w:r w:rsidRPr="00781F9E">
        <w:t>2. How did you notify them?</w:t>
      </w:r>
    </w:p>
    <w:p w14:paraId="63FEC632" w14:textId="77777777" w:rsidR="00C25E86" w:rsidRPr="00781F9E" w:rsidRDefault="00C25E86" w:rsidP="00C25E86">
      <w:pPr>
        <w:spacing w:after="0"/>
      </w:pPr>
      <w:r w:rsidRPr="00781F9E">
        <w:tab/>
        <w:t>Mailed/emailed letter to parents</w:t>
      </w:r>
    </w:p>
    <w:p w14:paraId="40065F08" w14:textId="77777777" w:rsidR="00C25E86" w:rsidRPr="00781F9E" w:rsidRDefault="00C25E86" w:rsidP="00C25E86">
      <w:pPr>
        <w:spacing w:after="0"/>
      </w:pPr>
      <w:r w:rsidRPr="00781F9E">
        <w:tab/>
        <w:t>Sent letter home with students</w:t>
      </w:r>
    </w:p>
    <w:p w14:paraId="4F787AD7" w14:textId="77777777" w:rsidR="00C25E86" w:rsidRPr="00781F9E" w:rsidRDefault="00C25E86" w:rsidP="00C25E86">
      <w:pPr>
        <w:spacing w:after="0"/>
      </w:pPr>
      <w:r w:rsidRPr="00781F9E">
        <w:tab/>
        <w:t>Posted notice in newsletter</w:t>
      </w:r>
    </w:p>
    <w:p w14:paraId="5C0D6824" w14:textId="77777777" w:rsidR="00C25E86" w:rsidRPr="00781F9E" w:rsidRDefault="00C25E86" w:rsidP="00C25E86">
      <w:pPr>
        <w:spacing w:after="0"/>
      </w:pPr>
      <w:r w:rsidRPr="00781F9E">
        <w:tab/>
        <w:t>Other</w:t>
      </w:r>
    </w:p>
    <w:p w14:paraId="09610559" w14:textId="77777777" w:rsidR="00C25E86" w:rsidRPr="00781F9E" w:rsidRDefault="00C25E86" w:rsidP="00C25E86">
      <w:r w:rsidRPr="00781F9E">
        <w:t>*If you answered Other to the above question, please explain.</w:t>
      </w:r>
    </w:p>
    <w:p w14:paraId="6A16D9C2" w14:textId="77777777" w:rsidR="00C25E86" w:rsidRPr="00781F9E" w:rsidRDefault="00C25E86" w:rsidP="00C25E86">
      <w:r w:rsidRPr="00781F9E">
        <w:t>3. Other than updating the placeholder text, did you make any changes to the letter?</w:t>
      </w:r>
    </w:p>
    <w:p w14:paraId="09ACCAAF" w14:textId="77777777" w:rsidR="00C25E86" w:rsidRPr="00781F9E" w:rsidRDefault="00C25E86" w:rsidP="00C25E86">
      <w:r w:rsidRPr="00781F9E">
        <w:t>Yes       No</w:t>
      </w:r>
    </w:p>
    <w:p w14:paraId="44E861EF" w14:textId="77777777" w:rsidR="00C25E86" w:rsidRPr="00781F9E" w:rsidRDefault="00C25E86" w:rsidP="00C25E86">
      <w:r w:rsidRPr="00781F9E">
        <w:t>4. Who received a notification?</w:t>
      </w:r>
    </w:p>
    <w:p w14:paraId="2201D6CE" w14:textId="77777777" w:rsidR="00C25E86" w:rsidRPr="00781F9E" w:rsidRDefault="00C25E86" w:rsidP="00C25E86">
      <w:pPr>
        <w:spacing w:after="0"/>
      </w:pPr>
      <w:r w:rsidRPr="00781F9E">
        <w:t>Parents/guardians of sampled students only</w:t>
      </w:r>
    </w:p>
    <w:p w14:paraId="3B9A7387" w14:textId="77777777" w:rsidR="00C25E86" w:rsidRPr="00781F9E" w:rsidRDefault="00C25E86" w:rsidP="00C25E86">
      <w:pPr>
        <w:spacing w:after="0"/>
      </w:pPr>
      <w:r w:rsidRPr="00781F9E">
        <w:t xml:space="preserve">Parents/guardians of all </w:t>
      </w:r>
      <w:r w:rsidR="0083722F">
        <w:t>age X</w:t>
      </w:r>
      <w:r w:rsidRPr="00781F9E">
        <w:t xml:space="preserve"> students</w:t>
      </w:r>
    </w:p>
    <w:p w14:paraId="2F4EE1F4" w14:textId="77777777" w:rsidR="00C25E86" w:rsidRPr="00781F9E" w:rsidRDefault="00C25E86" w:rsidP="00C25E86">
      <w:pPr>
        <w:spacing w:after="0"/>
      </w:pPr>
    </w:p>
    <w:p w14:paraId="003F144D" w14:textId="77777777" w:rsidR="00C25E86" w:rsidRPr="00781F9E" w:rsidRDefault="00C25E86" w:rsidP="00C25E86">
      <w:r w:rsidRPr="00781F9E">
        <w:t>5. Please certify that you notified parents and guardians of the assessment by typing your name in the box.</w:t>
      </w:r>
    </w:p>
    <w:p w14:paraId="0EFA8C77" w14:textId="77777777" w:rsidR="00474B7A" w:rsidRDefault="00C25E86" w:rsidP="00E00031">
      <w:pPr>
        <w:keepNext/>
        <w:spacing w:before="240" w:after="0"/>
        <w:rPr>
          <w:noProof/>
        </w:rPr>
      </w:pPr>
      <w:r w:rsidRPr="00781F9E">
        <w:rPr>
          <w:rStyle w:val="Emphasis"/>
        </w:rPr>
        <w:t>Screenshot</w:t>
      </w:r>
    </w:p>
    <w:p w14:paraId="3CEB7771" w14:textId="77777777" w:rsidR="0072164D" w:rsidRDefault="000A3CF5" w:rsidP="00474B7A">
      <w:pPr>
        <w:spacing w:after="0" w:line="240" w:lineRule="auto"/>
        <w:rPr>
          <w:noProof/>
        </w:rPr>
      </w:pPr>
      <w:r>
        <w:rPr>
          <w:noProof/>
        </w:rPr>
        <w:drawing>
          <wp:inline distT="0" distB="0" distL="0" distR="0" wp14:anchorId="7B5998DF" wp14:editId="7A544792">
            <wp:extent cx="6529410" cy="5508268"/>
            <wp:effectExtent l="0" t="0" r="508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val="0"/>
                        </a:ext>
                      </a:extLst>
                    </a:blip>
                    <a:stretch>
                      <a:fillRect/>
                    </a:stretch>
                  </pic:blipFill>
                  <pic:spPr>
                    <a:xfrm>
                      <a:off x="0" y="0"/>
                      <a:ext cx="6547684" cy="5523684"/>
                    </a:xfrm>
                    <a:prstGeom prst="rect">
                      <a:avLst/>
                    </a:prstGeom>
                  </pic:spPr>
                </pic:pic>
              </a:graphicData>
            </a:graphic>
          </wp:inline>
        </w:drawing>
      </w:r>
    </w:p>
    <w:p w14:paraId="3051F377" w14:textId="77777777" w:rsidR="00474B7A" w:rsidRPr="00B33CD9" w:rsidRDefault="00474B7A" w:rsidP="00474B7A">
      <w:pPr>
        <w:spacing w:after="0" w:line="240" w:lineRule="auto"/>
        <w:rPr>
          <w:b/>
          <w:color w:val="auto"/>
          <w:sz w:val="10"/>
          <w:szCs w:val="10"/>
        </w:rPr>
      </w:pPr>
      <w:r>
        <w:rPr>
          <w:noProof/>
        </w:rPr>
        <w:br w:type="page"/>
      </w:r>
    </w:p>
    <w:p w14:paraId="52F5D7DF" w14:textId="77777777" w:rsidR="00B47BAF" w:rsidRPr="00B47BAF" w:rsidRDefault="00DD0A5B" w:rsidP="00C442F8">
      <w:pPr>
        <w:pStyle w:val="Heading1"/>
      </w:pPr>
      <w:bookmarkStart w:id="22" w:name="_Toc16699709"/>
      <w:r w:rsidRPr="00781F9E">
        <w:t>Plan for Assessment Day</w:t>
      </w:r>
      <w:bookmarkEnd w:id="22"/>
    </w:p>
    <w:p w14:paraId="3C677654" w14:textId="77777777" w:rsidR="00C85EAD" w:rsidRDefault="00B47BAF" w:rsidP="00DD0A5B">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r w:rsidR="00EC77F0">
        <w:rPr>
          <w:color w:val="FF0000"/>
        </w:rPr>
        <w:t xml:space="preserve"> There will be no digitally based assessments for long-term trend assessments.</w:t>
      </w:r>
    </w:p>
    <w:p w14:paraId="68335911" w14:textId="77777777" w:rsidR="00DD0A5B" w:rsidRPr="00781F9E" w:rsidRDefault="00DD0A5B" w:rsidP="00DD0A5B">
      <w:r w:rsidRPr="00781F9E">
        <w:t>Prepare for Assessment</w:t>
      </w:r>
    </w:p>
    <w:p w14:paraId="14ECD83D" w14:textId="77777777" w:rsidR="00DD0A5B" w:rsidRPr="00781F9E" w:rsidRDefault="00DD0A5B" w:rsidP="00DD0A5B">
      <w:r w:rsidRPr="00781F9E">
        <w:t>Plan for Assessment Day</w:t>
      </w:r>
    </w:p>
    <w:p w14:paraId="5D3067B0" w14:textId="77777777" w:rsidR="00662BAC" w:rsidRDefault="00DD0A5B" w:rsidP="00DD0A5B">
      <w:r w:rsidRPr="00781F9E">
        <w:t>In this section, record assessment details and provide logistical instructions for the NAEP team to ensure that assessment day runs smoothly.</w:t>
      </w:r>
    </w:p>
    <w:p w14:paraId="2506A860" w14:textId="77777777" w:rsidR="00DD0A5B" w:rsidRPr="00781F9E" w:rsidRDefault="00DD0A5B" w:rsidP="00DD0A5B">
      <w:r w:rsidRPr="00781F9E">
        <w:rPr>
          <w:b/>
        </w:rPr>
        <w:t>Note:</w:t>
      </w:r>
      <w:r w:rsidRPr="00781F9E">
        <w:t xml:space="preserve"> If less </w:t>
      </w:r>
      <w:r w:rsidR="002073F7" w:rsidRPr="00781F9E">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14:paraId="0B7631C3" w14:textId="77777777" w:rsidR="00DD0A5B" w:rsidRPr="00781F9E" w:rsidRDefault="00DD0A5B" w:rsidP="00DD0A5B">
      <w:r w:rsidRPr="00781F9E">
        <w:t>Complete the following:</w:t>
      </w:r>
    </w:p>
    <w:p w14:paraId="505FB2DF" w14:textId="77777777" w:rsidR="00DD0A5B" w:rsidRPr="00781F9E" w:rsidRDefault="00DD0A5B" w:rsidP="00563271">
      <w:pPr>
        <w:pStyle w:val="ListParagraph"/>
        <w:numPr>
          <w:ilvl w:val="0"/>
          <w:numId w:val="22"/>
        </w:numPr>
        <w:rPr>
          <w:rStyle w:val="SubtleEmphasis"/>
        </w:rPr>
      </w:pPr>
      <w:r w:rsidRPr="00781F9E">
        <w:rPr>
          <w:rStyle w:val="SubtleEmphasis"/>
        </w:rPr>
        <w:t>Watch Plan for Assessment Day Tutorial (4:39)</w:t>
      </w:r>
      <w:r w:rsidR="00B47BAF">
        <w:rPr>
          <w:rStyle w:val="SubtleEmphasis"/>
        </w:rPr>
        <w:t xml:space="preserve"> </w:t>
      </w:r>
      <w:r w:rsidR="00B47BAF" w:rsidRPr="00B47BAF">
        <w:rPr>
          <w:rStyle w:val="SubtleEmphasis"/>
          <w:color w:val="00B050"/>
        </w:rPr>
        <w:t>(</w:t>
      </w:r>
      <w:hyperlink r:id="rId61" w:history="1">
        <w:r w:rsidR="00B47BAF" w:rsidRPr="00B47BAF">
          <w:rPr>
            <w:rStyle w:val="Hyperlink"/>
            <w:color w:val="00B050"/>
          </w:rPr>
          <w:t>https://bcove.video/2fDAvDb</w:t>
        </w:r>
      </w:hyperlink>
      <w:r w:rsidR="00B47BAF" w:rsidRPr="00B47BAF">
        <w:rPr>
          <w:rStyle w:val="Hyperlink"/>
          <w:color w:val="00B050"/>
        </w:rPr>
        <w:t>)</w:t>
      </w:r>
    </w:p>
    <w:p w14:paraId="025DF539" w14:textId="77777777" w:rsidR="00DD0A5B" w:rsidRPr="00781F9E" w:rsidRDefault="00DD0A5B" w:rsidP="00563271">
      <w:pPr>
        <w:pStyle w:val="ListParagraph"/>
        <w:numPr>
          <w:ilvl w:val="0"/>
          <w:numId w:val="22"/>
        </w:numPr>
        <w:rPr>
          <w:rStyle w:val="SubtleEmphasis"/>
        </w:rPr>
      </w:pPr>
      <w:r w:rsidRPr="00781F9E">
        <w:rPr>
          <w:rStyle w:val="SubtleEmphasis"/>
        </w:rPr>
        <w:t>Record Assessment Details</w:t>
      </w:r>
    </w:p>
    <w:p w14:paraId="699547DF" w14:textId="77777777" w:rsidR="00DD0A5B" w:rsidRPr="00781F9E" w:rsidRDefault="00DD0A5B" w:rsidP="00563271">
      <w:pPr>
        <w:pStyle w:val="ListParagraph"/>
        <w:numPr>
          <w:ilvl w:val="0"/>
          <w:numId w:val="22"/>
        </w:numPr>
        <w:rPr>
          <w:rStyle w:val="SubtleEmphasis"/>
        </w:rPr>
      </w:pPr>
      <w:r w:rsidRPr="00781F9E">
        <w:rPr>
          <w:rStyle w:val="SubtleEmphasis"/>
        </w:rPr>
        <w:t>Provide NAEP Team Instructions</w:t>
      </w:r>
    </w:p>
    <w:p w14:paraId="1EF330C0" w14:textId="77777777" w:rsidR="00DD0A5B" w:rsidRPr="00781F9E" w:rsidRDefault="00DD0A5B" w:rsidP="00DD0A5B">
      <w:r w:rsidRPr="00781F9E">
        <w:t>Additional Resources</w:t>
      </w:r>
    </w:p>
    <w:p w14:paraId="72A1EE18" w14:textId="77777777" w:rsidR="00DD0A5B" w:rsidRPr="00781F9E" w:rsidRDefault="00DD0A5B" w:rsidP="00563271">
      <w:pPr>
        <w:pStyle w:val="ListParagraph"/>
        <w:numPr>
          <w:ilvl w:val="0"/>
          <w:numId w:val="23"/>
        </w:numPr>
        <w:rPr>
          <w:rStyle w:val="SubtleEmphasis"/>
        </w:rPr>
      </w:pPr>
      <w:r w:rsidRPr="00781F9E">
        <w:rPr>
          <w:rStyle w:val="SubtleEmphasis"/>
        </w:rPr>
        <w:t>Suggested Testing Room Layouts</w:t>
      </w:r>
    </w:p>
    <w:p w14:paraId="4937FF56" w14:textId="77777777" w:rsidR="00831356" w:rsidRPr="00B04992" w:rsidRDefault="00364361" w:rsidP="005C11BE">
      <w:pPr>
        <w:keepNext/>
        <w:spacing w:before="240" w:after="0"/>
        <w:rPr>
          <w:rStyle w:val="Emphasis"/>
          <w:b w:val="0"/>
          <w:i w:val="0"/>
          <w:iCs w:val="0"/>
          <w:noProof/>
          <w:sz w:val="22"/>
        </w:rPr>
      </w:pPr>
      <w:r w:rsidRPr="00781F9E">
        <w:rPr>
          <w:rStyle w:val="Emphasis"/>
        </w:rPr>
        <w:t>Screenshot</w:t>
      </w:r>
    </w:p>
    <w:p w14:paraId="044B6063" w14:textId="77777777" w:rsidR="00364361" w:rsidRPr="00781F9E" w:rsidRDefault="000A3CF5">
      <w:r>
        <w:rPr>
          <w:noProof/>
        </w:rPr>
        <w:drawing>
          <wp:inline distT="0" distB="0" distL="0" distR="0" wp14:anchorId="421CEC7E" wp14:editId="6F9B91C0">
            <wp:extent cx="6675120" cy="3602445"/>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val="0"/>
                        </a:ext>
                      </a:extLst>
                    </a:blip>
                    <a:stretch>
                      <a:fillRect/>
                    </a:stretch>
                  </pic:blipFill>
                  <pic:spPr>
                    <a:xfrm>
                      <a:off x="0" y="0"/>
                      <a:ext cx="6675120" cy="3602445"/>
                    </a:xfrm>
                    <a:prstGeom prst="rect">
                      <a:avLst/>
                    </a:prstGeom>
                  </pic:spPr>
                </pic:pic>
              </a:graphicData>
            </a:graphic>
          </wp:inline>
        </w:drawing>
      </w:r>
      <w:r w:rsidR="00364361" w:rsidRPr="00781F9E">
        <w:br w:type="page"/>
      </w:r>
    </w:p>
    <w:p w14:paraId="5ABD56C8" w14:textId="77777777" w:rsidR="00EB6381" w:rsidRPr="00F35678" w:rsidRDefault="00705A27" w:rsidP="005C11BE">
      <w:pPr>
        <w:pStyle w:val="Heading2"/>
        <w:spacing w:after="240"/>
        <w:rPr>
          <w:color w:val="auto"/>
        </w:rPr>
      </w:pPr>
      <w:bookmarkStart w:id="23" w:name="_Toc16699710"/>
      <w:r w:rsidRPr="00F35678">
        <w:rPr>
          <w:color w:val="auto"/>
        </w:rPr>
        <w:t>Record Assessment Details</w:t>
      </w:r>
      <w:bookmarkEnd w:id="23"/>
    </w:p>
    <w:p w14:paraId="2CB725ED" w14:textId="77777777" w:rsidR="00433149" w:rsidRPr="006A095A" w:rsidRDefault="00433149" w:rsidP="00433149">
      <w:pPr>
        <w:rPr>
          <w:b/>
          <w:color w:val="auto"/>
        </w:rPr>
      </w:pPr>
      <w:r w:rsidRPr="006A095A">
        <w:rPr>
          <w:b/>
          <w:color w:val="auto"/>
        </w:rPr>
        <w:t>Text for schools with Paper-only sessions:</w:t>
      </w:r>
    </w:p>
    <w:p w14:paraId="0936C4D3" w14:textId="77777777" w:rsidR="00433149" w:rsidRDefault="00433149" w:rsidP="00433149">
      <w:pPr>
        <w:spacing w:after="120" w:line="240" w:lineRule="auto"/>
      </w:pPr>
      <w:r w:rsidRPr="00EB6381">
        <w:t>Students will take NAEP on paper</w:t>
      </w:r>
      <w:r w:rsidR="00D4777E">
        <w:t>.</w:t>
      </w:r>
    </w:p>
    <w:p w14:paraId="15299052" w14:textId="124724C3" w:rsidR="00433149" w:rsidRDefault="00433149" w:rsidP="00433149">
      <w:pPr>
        <w:spacing w:after="120" w:line="240" w:lineRule="auto"/>
      </w:pPr>
      <w:r>
        <w:t>Review the information below, then record locations and start times for each session.</w:t>
      </w:r>
      <w:r w:rsidR="00F35678">
        <w:t xml:space="preserve"> Sessions can be tested together at the same in the same location.</w:t>
      </w:r>
    </w:p>
    <w:p w14:paraId="76926012" w14:textId="77777777" w:rsidR="00433149" w:rsidRDefault="00433149" w:rsidP="00433149">
      <w:pPr>
        <w:spacing w:after="120" w:line="240" w:lineRule="auto"/>
      </w:pPr>
      <w:r>
        <w:t>Testing Locations</w:t>
      </w:r>
    </w:p>
    <w:p w14:paraId="687C7AE9" w14:textId="77777777" w:rsidR="00433149" w:rsidRDefault="00433149" w:rsidP="00433149">
      <w:pPr>
        <w:spacing w:after="120" w:line="240" w:lineRule="auto"/>
      </w:pPr>
      <w:r>
        <w:t>Select locations that…</w:t>
      </w:r>
    </w:p>
    <w:p w14:paraId="0A843DE6" w14:textId="5BCE090F" w:rsidR="00433149" w:rsidRDefault="004922CF" w:rsidP="004922CF">
      <w:pPr>
        <w:numPr>
          <w:ilvl w:val="0"/>
          <w:numId w:val="23"/>
        </w:numPr>
        <w:spacing w:after="0" w:line="240" w:lineRule="auto"/>
      </w:pPr>
      <w:r>
        <w:t>have enough seats and adequate space for all students</w:t>
      </w:r>
    </w:p>
    <w:p w14:paraId="0E4760B2" w14:textId="153B53FD" w:rsidR="00433149" w:rsidRDefault="004922CF" w:rsidP="004922CF">
      <w:pPr>
        <w:numPr>
          <w:ilvl w:val="0"/>
          <w:numId w:val="23"/>
        </w:numPr>
        <w:spacing w:after="0" w:line="240" w:lineRule="auto"/>
      </w:pPr>
      <w:r>
        <w:t>are free of distractions and interruptions</w:t>
      </w:r>
    </w:p>
    <w:p w14:paraId="635552B8" w14:textId="6181C2C7" w:rsidR="00433149" w:rsidRDefault="004922CF" w:rsidP="004922CF">
      <w:pPr>
        <w:numPr>
          <w:ilvl w:val="0"/>
          <w:numId w:val="23"/>
        </w:numPr>
        <w:spacing w:after="0" w:line="240" w:lineRule="auto"/>
      </w:pPr>
      <w:r>
        <w:t>have a board available for the NAEP team to write information</w:t>
      </w:r>
    </w:p>
    <w:p w14:paraId="1F748A8C" w14:textId="43CE808E" w:rsidR="004922CF" w:rsidRDefault="004922CF" w:rsidP="004922CF">
      <w:pPr>
        <w:numPr>
          <w:ilvl w:val="0"/>
          <w:numId w:val="23"/>
        </w:numPr>
        <w:spacing w:after="0" w:line="240" w:lineRule="auto"/>
      </w:pPr>
      <w:r>
        <w:t>have flat desks or tables</w:t>
      </w:r>
    </w:p>
    <w:p w14:paraId="6426AE16" w14:textId="77777777" w:rsidR="004922CF" w:rsidRDefault="004922CF" w:rsidP="004922CF">
      <w:pPr>
        <w:spacing w:after="0" w:line="240" w:lineRule="auto"/>
      </w:pPr>
    </w:p>
    <w:p w14:paraId="5B5356AD" w14:textId="77777777" w:rsidR="00433149" w:rsidRDefault="00433149" w:rsidP="00433149">
      <w:pPr>
        <w:spacing w:after="120" w:line="240" w:lineRule="auto"/>
      </w:pPr>
      <w:r>
        <w:t>Time Requirements</w:t>
      </w:r>
    </w:p>
    <w:p w14:paraId="27311207" w14:textId="77777777" w:rsidR="00433149" w:rsidRDefault="00433149" w:rsidP="00563271">
      <w:pPr>
        <w:numPr>
          <w:ilvl w:val="0"/>
          <w:numId w:val="64"/>
        </w:numPr>
        <w:spacing w:after="40" w:line="240" w:lineRule="auto"/>
      </w:pPr>
      <w:r>
        <w:t>Locations should be available 60 minutes before the start time so that the NAEP team can set up.</w:t>
      </w:r>
    </w:p>
    <w:p w14:paraId="208D4E97" w14:textId="7297F657" w:rsidR="00433149" w:rsidRDefault="00433149" w:rsidP="00563271">
      <w:pPr>
        <w:numPr>
          <w:ilvl w:val="0"/>
          <w:numId w:val="64"/>
        </w:numPr>
        <w:spacing w:after="120" w:line="240" w:lineRule="auto"/>
      </w:pPr>
      <w:r>
        <w:t xml:space="preserve">Sessions will last about </w:t>
      </w:r>
      <w:r w:rsidR="00180C07">
        <w:t>6</w:t>
      </w:r>
      <w:r>
        <w:t>0 minutes.</w:t>
      </w:r>
    </w:p>
    <w:p w14:paraId="680CCB99" w14:textId="77777777" w:rsidR="00433149" w:rsidRDefault="00433149" w:rsidP="00433149">
      <w:r>
        <w:t xml:space="preserve">Enter the time that </w:t>
      </w:r>
      <w:r w:rsidR="00D4777E">
        <w:t>age X</w:t>
      </w:r>
      <w:r>
        <w:t xml:space="preserve"> students take their lunch break, and include the length of their lunch break</w:t>
      </w:r>
    </w:p>
    <w:p w14:paraId="4DEB9721" w14:textId="77777777" w:rsidR="00D4777E" w:rsidRDefault="00D4777E" w:rsidP="005A1A55">
      <w:pPr>
        <w:keepNext/>
        <w:spacing w:before="240" w:after="0"/>
        <w:rPr>
          <w:noProof/>
        </w:rPr>
      </w:pPr>
      <w:r w:rsidRPr="00781F9E">
        <w:rPr>
          <w:rStyle w:val="Emphasis"/>
        </w:rPr>
        <w:t>Screenshot</w:t>
      </w:r>
    </w:p>
    <w:p w14:paraId="6211B211" w14:textId="77777777" w:rsidR="005A1A55" w:rsidRDefault="000A3CF5" w:rsidP="00EC77F0">
      <w:r>
        <w:rPr>
          <w:noProof/>
        </w:rPr>
        <w:drawing>
          <wp:inline distT="0" distB="0" distL="0" distR="0" wp14:anchorId="7FB5525B" wp14:editId="52412D69">
            <wp:extent cx="6395739" cy="4375268"/>
            <wp:effectExtent l="0" t="0" r="5080" b="635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6395739" cy="4375268"/>
                    </a:xfrm>
                    <a:prstGeom prst="rect">
                      <a:avLst/>
                    </a:prstGeom>
                  </pic:spPr>
                </pic:pic>
              </a:graphicData>
            </a:graphic>
          </wp:inline>
        </w:drawing>
      </w:r>
    </w:p>
    <w:p w14:paraId="5BE9114A" w14:textId="77777777" w:rsidR="00F0580A" w:rsidRDefault="00F0580A" w:rsidP="003473AA">
      <w:pPr>
        <w:spacing w:after="120" w:line="240" w:lineRule="auto"/>
      </w:pPr>
      <w:r>
        <w:t>Record Assessment Details-PLN-DET-4</w:t>
      </w:r>
    </w:p>
    <w:p w14:paraId="174918EE" w14:textId="77777777" w:rsidR="00662BAC" w:rsidRDefault="00F0580A" w:rsidP="003473AA">
      <w:pPr>
        <w:spacing w:after="120" w:line="240" w:lineRule="auto"/>
      </w:pPr>
      <w:r>
        <w:t>Combined Sessions</w:t>
      </w:r>
    </w:p>
    <w:p w14:paraId="6A4E1C27" w14:textId="77777777" w:rsidR="00F0580A" w:rsidRDefault="00F0580A" w:rsidP="003473AA">
      <w:pPr>
        <w:spacing w:after="120" w:line="240" w:lineRule="auto"/>
      </w:pPr>
      <w:r>
        <w:t xml:space="preserve">You’ve combined one </w:t>
      </w:r>
      <w:r w:rsidR="001D43D2">
        <w:t xml:space="preserve">or </w:t>
      </w:r>
      <w:r>
        <w:t>more sessions together</w:t>
      </w:r>
      <w:r w:rsidR="009561F6">
        <w:t>.</w:t>
      </w:r>
    </w:p>
    <w:p w14:paraId="519AFF20" w14:textId="77777777" w:rsidR="009561F6" w:rsidRDefault="009561F6" w:rsidP="003473AA">
      <w:pPr>
        <w:spacing w:after="120" w:line="240" w:lineRule="auto"/>
      </w:pPr>
      <w:r>
        <w:t>To help the NAEP team conduct the assessment as smoothly as possible, please review these guidelines:</w:t>
      </w:r>
    </w:p>
    <w:p w14:paraId="423A4B3D" w14:textId="77777777" w:rsidR="009561F6" w:rsidRDefault="009561F6" w:rsidP="00563271">
      <w:pPr>
        <w:pStyle w:val="ListParagraph"/>
        <w:numPr>
          <w:ilvl w:val="0"/>
          <w:numId w:val="59"/>
        </w:numPr>
        <w:spacing w:after="120" w:line="240" w:lineRule="auto"/>
      </w:pPr>
      <w:r>
        <w:t>check the Number of Students column and make sure that your assessment location has enough seats</w:t>
      </w:r>
    </w:p>
    <w:p w14:paraId="51652A1E" w14:textId="77777777" w:rsidR="00662BAC" w:rsidRDefault="009561F6" w:rsidP="00563271">
      <w:pPr>
        <w:pStyle w:val="ListParagraph"/>
        <w:numPr>
          <w:ilvl w:val="0"/>
          <w:numId w:val="59"/>
        </w:numPr>
        <w:spacing w:after="120" w:line="240" w:lineRule="auto"/>
      </w:pPr>
      <w:r>
        <w:t xml:space="preserve">ask if a school staff member can </w:t>
      </w:r>
      <w:r w:rsidR="001D43D2">
        <w:t xml:space="preserve">help </w:t>
      </w:r>
      <w:r>
        <w:t>monitor room entrances during the assessment</w:t>
      </w:r>
    </w:p>
    <w:p w14:paraId="310D9B43" w14:textId="77777777" w:rsidR="009561F6" w:rsidRDefault="009561F6" w:rsidP="00563271">
      <w:pPr>
        <w:pStyle w:val="ListParagraph"/>
        <w:numPr>
          <w:ilvl w:val="0"/>
          <w:numId w:val="59"/>
        </w:numPr>
        <w:spacing w:after="120" w:line="240" w:lineRule="auto"/>
      </w:pPr>
      <w:r>
        <w:t>provide a microphone for the NAEP team to use while giving instructions to the students</w:t>
      </w:r>
    </w:p>
    <w:p w14:paraId="720A356D" w14:textId="77777777" w:rsidR="00F2232A" w:rsidRDefault="00F0580A" w:rsidP="00F2232A">
      <w:pPr>
        <w:keepNext/>
        <w:spacing w:after="0"/>
        <w:rPr>
          <w:rStyle w:val="Emphasis"/>
        </w:rPr>
      </w:pPr>
      <w:r w:rsidRPr="00781F9E">
        <w:rPr>
          <w:rStyle w:val="Emphasis"/>
        </w:rPr>
        <w:t>Screenshot</w:t>
      </w:r>
    </w:p>
    <w:p w14:paraId="0CB07982" w14:textId="77777777" w:rsidR="005A1A55" w:rsidRDefault="00731AA7" w:rsidP="00F2232A">
      <w:pPr>
        <w:keepNext/>
        <w:spacing w:after="0"/>
      </w:pPr>
      <w:r>
        <w:rPr>
          <w:noProof/>
        </w:rPr>
        <w:drawing>
          <wp:inline distT="0" distB="0" distL="0" distR="0" wp14:anchorId="35AFF99D" wp14:editId="5AB5F197">
            <wp:extent cx="6217920" cy="2322123"/>
            <wp:effectExtent l="0" t="0" r="0" b="254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217920" cy="2322123"/>
                    </a:xfrm>
                    <a:prstGeom prst="rect">
                      <a:avLst/>
                    </a:prstGeom>
                  </pic:spPr>
                </pic:pic>
              </a:graphicData>
            </a:graphic>
          </wp:inline>
        </w:drawing>
      </w:r>
    </w:p>
    <w:p w14:paraId="69321AB5" w14:textId="77777777" w:rsidR="00662BAC" w:rsidRDefault="00F0580A" w:rsidP="00BA6A07">
      <w:pPr>
        <w:spacing w:after="120" w:line="240" w:lineRule="auto"/>
        <w:rPr>
          <w:noProof/>
        </w:rPr>
      </w:pPr>
      <w:r>
        <w:br w:type="page"/>
      </w:r>
    </w:p>
    <w:p w14:paraId="42379195" w14:textId="77777777" w:rsidR="00705A27" w:rsidRPr="005A1A55" w:rsidRDefault="00705A27" w:rsidP="005A1A55">
      <w:pPr>
        <w:pStyle w:val="Heading2"/>
        <w:spacing w:after="240"/>
        <w:rPr>
          <w:color w:val="00B050"/>
        </w:rPr>
      </w:pPr>
      <w:bookmarkStart w:id="24" w:name="_Toc16699711"/>
      <w:r w:rsidRPr="00B47BAF">
        <w:rPr>
          <w:color w:val="00B050"/>
        </w:rPr>
        <w:t>Provide NAEP Team Instructions</w:t>
      </w:r>
      <w:bookmarkEnd w:id="24"/>
    </w:p>
    <w:p w14:paraId="68D8D652" w14:textId="77777777" w:rsidR="00705A27" w:rsidRPr="00781F9E" w:rsidRDefault="00705A27" w:rsidP="00705A27">
      <w:r w:rsidRPr="00781F9E">
        <w:t>Provide NAEP Team Instructions</w:t>
      </w:r>
    </w:p>
    <w:p w14:paraId="61A2F5C8" w14:textId="77777777" w:rsidR="00705A27" w:rsidRPr="00781F9E" w:rsidRDefault="00705A27" w:rsidP="00705A27">
      <w:r w:rsidRPr="00781F9E">
        <w:t>Before the Assessment</w:t>
      </w:r>
      <w:r w:rsidR="00E23843" w:rsidRPr="00781F9E">
        <w:t>-PLN-TEAM-1</w:t>
      </w:r>
    </w:p>
    <w:p w14:paraId="43BBEC5F" w14:textId="77777777" w:rsidR="00705A27" w:rsidRPr="00781F9E" w:rsidRDefault="00705A27" w:rsidP="00563271">
      <w:pPr>
        <w:pStyle w:val="ListParagraph"/>
        <w:numPr>
          <w:ilvl w:val="0"/>
          <w:numId w:val="66"/>
        </w:numPr>
        <w:spacing w:after="120"/>
        <w:contextualSpacing w:val="0"/>
      </w:pPr>
      <w:r w:rsidRPr="00781F9E">
        <w:t>Where should the team park?</w:t>
      </w:r>
    </w:p>
    <w:p w14:paraId="1B67D5E0" w14:textId="77777777" w:rsidR="00705A27" w:rsidRDefault="00705A27" w:rsidP="00563271">
      <w:pPr>
        <w:pStyle w:val="ListParagraph"/>
        <w:numPr>
          <w:ilvl w:val="0"/>
          <w:numId w:val="66"/>
        </w:numPr>
        <w:spacing w:after="120"/>
        <w:contextualSpacing w:val="0"/>
      </w:pPr>
      <w:r w:rsidRPr="00A343F9">
        <w:t>The team will bring their NAEP ID badges and check in at the front office. Do they need to follow any other school protocols?</w:t>
      </w:r>
    </w:p>
    <w:p w14:paraId="2EBB60E4" w14:textId="77777777" w:rsidR="00705A27" w:rsidRPr="00781F9E" w:rsidRDefault="00705A27" w:rsidP="00563271">
      <w:pPr>
        <w:pStyle w:val="ListParagraph"/>
        <w:numPr>
          <w:ilvl w:val="0"/>
          <w:numId w:val="66"/>
        </w:numPr>
        <w:spacing w:after="120"/>
        <w:contextualSpacing w:val="0"/>
      </w:pPr>
      <w:r w:rsidRPr="00781F9E">
        <w:t>Before the assessment, your NAEP representative will need to briefly meet with you. Where will you be?</w:t>
      </w:r>
    </w:p>
    <w:p w14:paraId="6580CA97" w14:textId="77777777" w:rsidR="00705A27" w:rsidRPr="00781F9E" w:rsidRDefault="00705A27" w:rsidP="00563271">
      <w:pPr>
        <w:pStyle w:val="ListParagraph"/>
        <w:numPr>
          <w:ilvl w:val="0"/>
          <w:numId w:val="66"/>
        </w:numPr>
        <w:spacing w:after="120"/>
        <w:contextualSpacing w:val="0"/>
      </w:pPr>
      <w:r w:rsidRPr="00781F9E">
        <w:t>How and by what time does your school announce closings or delays?</w:t>
      </w:r>
    </w:p>
    <w:p w14:paraId="18E8F2CD" w14:textId="77777777" w:rsidR="00705A27" w:rsidRPr="00781F9E" w:rsidRDefault="00705A27" w:rsidP="00563271">
      <w:pPr>
        <w:pStyle w:val="ListParagraph"/>
        <w:numPr>
          <w:ilvl w:val="0"/>
          <w:numId w:val="66"/>
        </w:numPr>
        <w:spacing w:after="120"/>
        <w:contextualSpacing w:val="0"/>
      </w:pPr>
      <w:r w:rsidRPr="00781F9E">
        <w:t>The NAEP team wants to be sensitive to any special needs your students may have. Have there been any traumatic events with the students, the school, or the community during the last year?</w:t>
      </w:r>
    </w:p>
    <w:p w14:paraId="3BB7642F" w14:textId="77777777" w:rsidR="00705A27" w:rsidRPr="00781F9E" w:rsidRDefault="00705A27" w:rsidP="00563271">
      <w:pPr>
        <w:pStyle w:val="ListParagraph"/>
        <w:numPr>
          <w:ilvl w:val="0"/>
          <w:numId w:val="66"/>
        </w:numPr>
        <w:spacing w:after="120"/>
        <w:contextualSpacing w:val="0"/>
      </w:pPr>
      <w:r w:rsidRPr="00781F9E">
        <w:t>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14:paraId="058B4462" w14:textId="77777777" w:rsidR="00705A27" w:rsidRPr="00781F9E" w:rsidRDefault="00705A27" w:rsidP="003900E0">
      <w:pPr>
        <w:spacing w:after="0"/>
        <w:ind w:left="1170"/>
      </w:pPr>
      <w:r w:rsidRPr="00781F9E">
        <w:t>Yes</w:t>
      </w:r>
    </w:p>
    <w:p w14:paraId="4ACB06E4" w14:textId="77777777" w:rsidR="00705A27" w:rsidRPr="00781F9E" w:rsidRDefault="00705A27" w:rsidP="003900E0">
      <w:pPr>
        <w:spacing w:after="0"/>
        <w:ind w:left="1170"/>
      </w:pPr>
      <w:r w:rsidRPr="00781F9E">
        <w:t>No</w:t>
      </w:r>
    </w:p>
    <w:p w14:paraId="69D447DF" w14:textId="77777777" w:rsidR="00705A27" w:rsidRPr="00781F9E" w:rsidRDefault="00705A27" w:rsidP="00563271">
      <w:pPr>
        <w:pStyle w:val="ListParagraph"/>
        <w:numPr>
          <w:ilvl w:val="0"/>
          <w:numId w:val="66"/>
        </w:numPr>
        <w:spacing w:after="120"/>
      </w:pPr>
      <w:r w:rsidRPr="00781F9E">
        <w:t xml:space="preserve">NAEP provides appointment cards (available in the </w:t>
      </w:r>
      <w:r w:rsidRPr="003900E0">
        <w:rPr>
          <w:color w:val="1043FF"/>
          <w:u w:val="single"/>
        </w:rPr>
        <w:t>Support Assessment Activities section</w:t>
      </w:r>
      <w:r w:rsidRPr="00781F9E">
        <w:t>) to remind students of the assessment. You can print out the cards yourself or we can mail them to you. Which do you prefer?</w:t>
      </w:r>
    </w:p>
    <w:p w14:paraId="0FD61732" w14:textId="77777777" w:rsidR="00705A27" w:rsidRPr="00781F9E" w:rsidRDefault="00705A27" w:rsidP="00705A27">
      <w:pPr>
        <w:spacing w:after="0"/>
      </w:pPr>
      <w:r w:rsidRPr="00781F9E">
        <w:t xml:space="preserve"> I'll print the cards myself</w:t>
      </w:r>
    </w:p>
    <w:p w14:paraId="2344A332" w14:textId="77777777" w:rsidR="00705A27" w:rsidRPr="00781F9E" w:rsidRDefault="00705A27" w:rsidP="00705A27">
      <w:pPr>
        <w:spacing w:after="0"/>
      </w:pPr>
      <w:r w:rsidRPr="00781F9E">
        <w:t xml:space="preserve"> Please mail the cards to me</w:t>
      </w:r>
    </w:p>
    <w:p w14:paraId="1B357A53" w14:textId="77777777" w:rsidR="00705A27" w:rsidRPr="00781F9E" w:rsidRDefault="00705A27" w:rsidP="00705A27">
      <w:pPr>
        <w:spacing w:after="0"/>
      </w:pPr>
      <w:r w:rsidRPr="00781F9E">
        <w:t xml:space="preserve"> I won't be using them</w:t>
      </w:r>
    </w:p>
    <w:p w14:paraId="6DA28EBA" w14:textId="77777777" w:rsidR="00662BAC" w:rsidRDefault="00C24217" w:rsidP="00A343F9">
      <w:pPr>
        <w:keepNext/>
        <w:spacing w:before="240" w:after="0"/>
        <w:rPr>
          <w:noProof/>
        </w:rPr>
      </w:pPr>
      <w:r w:rsidRPr="00781F9E">
        <w:rPr>
          <w:rStyle w:val="Emphasis"/>
        </w:rPr>
        <w:t>Screenshot</w:t>
      </w:r>
    </w:p>
    <w:p w14:paraId="104A67D7" w14:textId="77777777" w:rsidR="00831356" w:rsidRPr="00781F9E" w:rsidRDefault="00731AA7" w:rsidP="00C24217">
      <w:pPr>
        <w:rPr>
          <w:rStyle w:val="Emphasis"/>
        </w:rPr>
      </w:pPr>
      <w:r>
        <w:rPr>
          <w:noProof/>
        </w:rPr>
        <w:drawing>
          <wp:inline distT="0" distB="0" distL="0" distR="0" wp14:anchorId="33210C87" wp14:editId="5484E1A6">
            <wp:extent cx="6551367" cy="7247770"/>
            <wp:effectExtent l="0" t="0" r="1905"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val="0"/>
                        </a:ext>
                      </a:extLst>
                    </a:blip>
                    <a:stretch>
                      <a:fillRect/>
                    </a:stretch>
                  </pic:blipFill>
                  <pic:spPr>
                    <a:xfrm>
                      <a:off x="0" y="0"/>
                      <a:ext cx="6551367" cy="7247770"/>
                    </a:xfrm>
                    <a:prstGeom prst="rect">
                      <a:avLst/>
                    </a:prstGeom>
                  </pic:spPr>
                </pic:pic>
              </a:graphicData>
            </a:graphic>
          </wp:inline>
        </w:drawing>
      </w:r>
    </w:p>
    <w:p w14:paraId="117E56BC" w14:textId="77777777" w:rsidR="00BB6BBC" w:rsidRDefault="00BB6BBC">
      <w:pPr>
        <w:spacing w:after="0" w:line="240" w:lineRule="auto"/>
      </w:pPr>
      <w:r>
        <w:br w:type="page"/>
      </w:r>
    </w:p>
    <w:p w14:paraId="36D2238B" w14:textId="77777777" w:rsidR="00B06113" w:rsidRPr="00781F9E" w:rsidRDefault="00B06113" w:rsidP="00117B0F">
      <w:r w:rsidRPr="00781F9E">
        <w:t>Provide NAEP Team Instructions</w:t>
      </w:r>
    </w:p>
    <w:p w14:paraId="36AA5CA5" w14:textId="77777777" w:rsidR="00B06113" w:rsidRPr="00781F9E" w:rsidRDefault="00B06113" w:rsidP="00B06113">
      <w:pPr>
        <w:spacing w:after="0"/>
      </w:pPr>
      <w:r w:rsidRPr="00781F9E">
        <w:t>During the Assessment</w:t>
      </w:r>
      <w:r w:rsidR="00E23843" w:rsidRPr="00781F9E">
        <w:t>-PLN-TEAM-2</w:t>
      </w:r>
    </w:p>
    <w:p w14:paraId="40B0F4EB" w14:textId="77777777" w:rsidR="00B06113" w:rsidRPr="00781F9E" w:rsidRDefault="00B06113" w:rsidP="00B06113">
      <w:pPr>
        <w:spacing w:after="0"/>
      </w:pPr>
    </w:p>
    <w:p w14:paraId="5FB0A014" w14:textId="77777777" w:rsidR="00B06113" w:rsidRPr="00781F9E" w:rsidRDefault="00B06113" w:rsidP="00B06113">
      <w:pPr>
        <w:spacing w:after="0"/>
      </w:pPr>
      <w:r w:rsidRPr="00781F9E">
        <w:t>1. The law prohibits students from photographing or sharing NAEP questions. Please assist us with one of these security measures:</w:t>
      </w:r>
    </w:p>
    <w:p w14:paraId="15FA0EC3" w14:textId="77777777" w:rsidR="00B06113" w:rsidRPr="00781F9E" w:rsidRDefault="00B06113" w:rsidP="00B06113">
      <w:pPr>
        <w:spacing w:after="0"/>
      </w:pPr>
    </w:p>
    <w:p w14:paraId="35150D1B" w14:textId="77777777" w:rsidR="00B06113" w:rsidRPr="00781F9E" w:rsidRDefault="00B06113" w:rsidP="00A477CA">
      <w:pPr>
        <w:spacing w:after="0"/>
        <w:ind w:left="360"/>
      </w:pPr>
      <w:r w:rsidRPr="00781F9E">
        <w:t xml:space="preserve"> Notify students that cell phones are banned from the testing location</w:t>
      </w:r>
    </w:p>
    <w:p w14:paraId="03A49C7B" w14:textId="64A38969" w:rsidR="00B06113" w:rsidRPr="00781F9E" w:rsidRDefault="00B06113" w:rsidP="00A477CA">
      <w:pPr>
        <w:spacing w:after="0"/>
        <w:ind w:left="360"/>
      </w:pPr>
      <w:r w:rsidRPr="00781F9E">
        <w:t xml:space="preserve"> Notify students that cell phones must be turned off and placed </w:t>
      </w:r>
      <w:r w:rsidR="004922CF">
        <w:t>with their belongings</w:t>
      </w:r>
    </w:p>
    <w:p w14:paraId="5D13BBBA" w14:textId="77777777" w:rsidR="00B06113" w:rsidRPr="00781F9E" w:rsidRDefault="00B06113" w:rsidP="00A477CA">
      <w:pPr>
        <w:spacing w:after="0"/>
        <w:ind w:left="360"/>
      </w:pPr>
      <w:r w:rsidRPr="00781F9E">
        <w:t xml:space="preserve"> No assistance can be provided</w:t>
      </w:r>
    </w:p>
    <w:p w14:paraId="5915AC61" w14:textId="77777777" w:rsidR="00B06113" w:rsidRPr="00781F9E" w:rsidRDefault="00B06113" w:rsidP="00B06113">
      <w:pPr>
        <w:spacing w:after="0"/>
      </w:pPr>
    </w:p>
    <w:p w14:paraId="2F82EEF7" w14:textId="77777777" w:rsidR="00B06113" w:rsidRPr="00781F9E" w:rsidRDefault="00B06113" w:rsidP="00B06113">
      <w:pPr>
        <w:spacing w:after="0"/>
      </w:pPr>
      <w:r w:rsidRPr="00781F9E">
        <w:t>2. In case of an emergency, who should the NAEP team contact for assistance?</w:t>
      </w:r>
    </w:p>
    <w:p w14:paraId="4D163885" w14:textId="77777777" w:rsidR="00B06113" w:rsidRPr="00781F9E" w:rsidRDefault="00B06113" w:rsidP="00B06113">
      <w:pPr>
        <w:spacing w:after="0"/>
      </w:pPr>
    </w:p>
    <w:p w14:paraId="68832865" w14:textId="77777777" w:rsidR="00B06113" w:rsidRDefault="00B06113" w:rsidP="00B06113">
      <w:pPr>
        <w:spacing w:after="0"/>
      </w:pPr>
      <w:r w:rsidRPr="00781F9E">
        <w:t>3. Is there anything scheduled, such as a fire drill or assembly, that might interrupt the assessment?</w:t>
      </w:r>
    </w:p>
    <w:p w14:paraId="0AB1A1FB" w14:textId="77777777" w:rsidR="00380ACD" w:rsidRDefault="00380ACD" w:rsidP="00B06113">
      <w:pPr>
        <w:spacing w:after="0"/>
      </w:pPr>
    </w:p>
    <w:p w14:paraId="5B9FD440" w14:textId="77777777" w:rsidR="00380ACD" w:rsidRDefault="00380ACD" w:rsidP="00B06113">
      <w:pPr>
        <w:spacing w:after="0"/>
      </w:pPr>
      <w:r>
        <w:t>4. Are there any procedures or protocols that the NAEP team should follow in the event of an emergency situation such as a lock-down or an extreme weather event?</w:t>
      </w:r>
    </w:p>
    <w:p w14:paraId="1D9E92B0" w14:textId="77777777" w:rsidR="00CC45CF" w:rsidRDefault="00CC45CF" w:rsidP="00B06113">
      <w:pPr>
        <w:spacing w:after="0"/>
      </w:pPr>
    </w:p>
    <w:p w14:paraId="676E31F1" w14:textId="77777777" w:rsidR="00C85EAD" w:rsidRDefault="00CC45CF" w:rsidP="00B06113">
      <w:pPr>
        <w:spacing w:after="0"/>
      </w:pPr>
      <w:r>
        <w:t xml:space="preserve">5. </w:t>
      </w:r>
      <w:r w:rsidR="00E43104">
        <w:t>Once the students have begun reading the booklet directions, late students cannot be admitted. What instructions should the NAEP team give to students who arrive too late?</w:t>
      </w:r>
    </w:p>
    <w:p w14:paraId="097ED9BF" w14:textId="77777777" w:rsidR="00B06113" w:rsidRPr="00781F9E" w:rsidRDefault="00B06113" w:rsidP="00B06113">
      <w:pPr>
        <w:spacing w:after="0"/>
      </w:pPr>
    </w:p>
    <w:p w14:paraId="62743D24" w14:textId="77777777" w:rsidR="00B06113" w:rsidRPr="00781F9E" w:rsidRDefault="00CC45CF" w:rsidP="00B06113">
      <w:pPr>
        <w:spacing w:after="0"/>
      </w:pPr>
      <w:r>
        <w:t>6</w:t>
      </w:r>
      <w:r w:rsidR="00B06113" w:rsidRPr="00781F9E">
        <w:t>. How should the NAEP team handle restroom breaks? Do students need hall passes?</w:t>
      </w:r>
    </w:p>
    <w:p w14:paraId="205A763B" w14:textId="77777777" w:rsidR="00B06113" w:rsidRPr="00781F9E" w:rsidRDefault="00B06113" w:rsidP="00B06113">
      <w:pPr>
        <w:spacing w:after="0"/>
      </w:pPr>
    </w:p>
    <w:p w14:paraId="49767B57" w14:textId="77777777" w:rsidR="00847678" w:rsidRPr="00B04992" w:rsidRDefault="00CC45CF" w:rsidP="00B04992">
      <w:pPr>
        <w:spacing w:after="0"/>
        <w:rPr>
          <w:rStyle w:val="Emphasis"/>
          <w:b w:val="0"/>
          <w:i w:val="0"/>
          <w:iCs w:val="0"/>
          <w:sz w:val="22"/>
        </w:rPr>
      </w:pPr>
      <w:r>
        <w:t>7</w:t>
      </w:r>
      <w:r w:rsidR="00B06113" w:rsidRPr="00781F9E">
        <w:t>. Is it possible for a school staff member to remain in the room(s) during the assessment?</w:t>
      </w:r>
      <w:r w:rsidR="00380ACD">
        <w:t xml:space="preserve"> If not, how should NAEP representatives address disruptive students?</w:t>
      </w:r>
    </w:p>
    <w:p w14:paraId="6166A480" w14:textId="77777777" w:rsidR="00BB6BBC" w:rsidRDefault="00BB6BBC">
      <w:pPr>
        <w:spacing w:after="0" w:line="240" w:lineRule="auto"/>
        <w:rPr>
          <w:rStyle w:val="Emphasis"/>
        </w:rPr>
      </w:pPr>
      <w:r>
        <w:rPr>
          <w:rStyle w:val="Emphasis"/>
        </w:rPr>
        <w:br w:type="page"/>
      </w:r>
    </w:p>
    <w:p w14:paraId="39C1B1EB" w14:textId="77777777" w:rsidR="00847678" w:rsidRPr="00AD46BE" w:rsidRDefault="00B06113" w:rsidP="00A477CA">
      <w:pPr>
        <w:keepNext/>
        <w:spacing w:before="240" w:after="0"/>
        <w:rPr>
          <w:b/>
          <w:i/>
          <w:iCs/>
          <w:sz w:val="28"/>
        </w:rPr>
      </w:pPr>
      <w:r w:rsidRPr="00781F9E">
        <w:rPr>
          <w:rStyle w:val="Emphasis"/>
        </w:rPr>
        <w:t>Screenshot</w:t>
      </w:r>
    </w:p>
    <w:p w14:paraId="56D36208" w14:textId="77777777" w:rsidR="00BB6BBC" w:rsidRDefault="00BB6BBC" w:rsidP="00B06113">
      <w:pPr>
        <w:spacing w:after="0"/>
      </w:pPr>
      <w:r>
        <w:rPr>
          <w:noProof/>
        </w:rPr>
        <w:drawing>
          <wp:inline distT="0" distB="0" distL="0" distR="0" wp14:anchorId="5BBD5982" wp14:editId="402E8B47">
            <wp:extent cx="6358816" cy="7156844"/>
            <wp:effectExtent l="0" t="0" r="4445" b="635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val="0"/>
                        </a:ext>
                      </a:extLst>
                    </a:blip>
                    <a:stretch>
                      <a:fillRect/>
                    </a:stretch>
                  </pic:blipFill>
                  <pic:spPr>
                    <a:xfrm>
                      <a:off x="0" y="0"/>
                      <a:ext cx="6358816" cy="7156844"/>
                    </a:xfrm>
                    <a:prstGeom prst="rect">
                      <a:avLst/>
                    </a:prstGeom>
                  </pic:spPr>
                </pic:pic>
              </a:graphicData>
            </a:graphic>
          </wp:inline>
        </w:drawing>
      </w:r>
    </w:p>
    <w:p w14:paraId="0664A8B2" w14:textId="77777777" w:rsidR="00BB6BBC" w:rsidRDefault="00BB6BBC">
      <w:pPr>
        <w:spacing w:after="0" w:line="240" w:lineRule="auto"/>
      </w:pPr>
      <w:r>
        <w:br w:type="page"/>
      </w:r>
    </w:p>
    <w:p w14:paraId="5EA87BB2" w14:textId="77777777" w:rsidR="00B06113" w:rsidRPr="00781F9E" w:rsidRDefault="00B06113" w:rsidP="00B06113">
      <w:pPr>
        <w:spacing w:after="0"/>
      </w:pPr>
      <w:r w:rsidRPr="00781F9E">
        <w:t>Provide NAEP Team Instructions</w:t>
      </w:r>
    </w:p>
    <w:p w14:paraId="009E3D00" w14:textId="77777777" w:rsidR="00B06113" w:rsidRPr="00781F9E" w:rsidRDefault="00B06113" w:rsidP="00B06113">
      <w:pPr>
        <w:spacing w:after="0"/>
      </w:pPr>
    </w:p>
    <w:p w14:paraId="5196DA9A" w14:textId="77777777" w:rsidR="00B06113" w:rsidRPr="00781F9E" w:rsidRDefault="00B06113" w:rsidP="00B06113">
      <w:pPr>
        <w:spacing w:after="0"/>
      </w:pPr>
      <w:r w:rsidRPr="00781F9E">
        <w:t>After the Assessment</w:t>
      </w:r>
      <w:r w:rsidR="00E23843" w:rsidRPr="00781F9E">
        <w:t>-PLN-TEAM-3</w:t>
      </w:r>
    </w:p>
    <w:p w14:paraId="234D293B" w14:textId="77777777" w:rsidR="00B06113" w:rsidRPr="00781F9E" w:rsidRDefault="00B06113" w:rsidP="00B06113">
      <w:pPr>
        <w:spacing w:after="0"/>
      </w:pPr>
    </w:p>
    <w:p w14:paraId="62336EDC" w14:textId="77777777" w:rsidR="00B06113" w:rsidRPr="00781F9E" w:rsidRDefault="00B06113" w:rsidP="00B06113">
      <w:pPr>
        <w:spacing w:after="0"/>
      </w:pPr>
      <w:r w:rsidRPr="00781F9E">
        <w:t>1. NAEP grants 90 minutes of community service to students who take the assessment. How would you like to distribute the certificates of community service?</w:t>
      </w:r>
    </w:p>
    <w:p w14:paraId="6A30D120" w14:textId="77777777" w:rsidR="00B06113" w:rsidRPr="00781F9E" w:rsidRDefault="00B06113" w:rsidP="00B06113">
      <w:pPr>
        <w:spacing w:after="0"/>
      </w:pPr>
    </w:p>
    <w:p w14:paraId="6DD3A558" w14:textId="77777777" w:rsidR="00B06113" w:rsidRPr="00781F9E" w:rsidRDefault="00B06113" w:rsidP="00A477CA">
      <w:pPr>
        <w:spacing w:after="0"/>
        <w:ind w:left="360"/>
      </w:pPr>
      <w:r w:rsidRPr="00781F9E">
        <w:t xml:space="preserve"> The NAEP team should give the certificates to students after the assessment</w:t>
      </w:r>
    </w:p>
    <w:p w14:paraId="6B7B104F" w14:textId="77777777" w:rsidR="00B06113" w:rsidRPr="00781F9E" w:rsidRDefault="00B06113" w:rsidP="00A477CA">
      <w:pPr>
        <w:spacing w:after="0"/>
        <w:ind w:left="360"/>
      </w:pPr>
      <w:r w:rsidRPr="00781F9E">
        <w:t xml:space="preserve"> The NAEP team should give the certificates to me</w:t>
      </w:r>
    </w:p>
    <w:p w14:paraId="6B2DA3E7" w14:textId="77777777" w:rsidR="00B06113" w:rsidRPr="00781F9E" w:rsidRDefault="00B06113" w:rsidP="00A477CA">
      <w:pPr>
        <w:spacing w:after="0"/>
        <w:ind w:left="360"/>
      </w:pPr>
      <w:r w:rsidRPr="00781F9E">
        <w:t xml:space="preserve"> We will not be offering certificates of community service to students</w:t>
      </w:r>
    </w:p>
    <w:p w14:paraId="50F5C2D6" w14:textId="77777777" w:rsidR="00B06113" w:rsidRPr="00781F9E" w:rsidRDefault="00B06113" w:rsidP="00B06113">
      <w:pPr>
        <w:spacing w:after="0"/>
      </w:pPr>
    </w:p>
    <w:p w14:paraId="7F40778F" w14:textId="77777777" w:rsidR="00C85EAD" w:rsidRDefault="00B06113" w:rsidP="0073786F">
      <w:pPr>
        <w:spacing w:after="0"/>
      </w:pPr>
      <w:r w:rsidRPr="00781F9E">
        <w:t>2. Students taking the paper assessment must be dismissed all together at the end of each session.</w:t>
      </w:r>
    </w:p>
    <w:p w14:paraId="6737B7C3" w14:textId="77777777" w:rsidR="00B06113" w:rsidRPr="00781F9E" w:rsidRDefault="00B06113" w:rsidP="00B06113">
      <w:pPr>
        <w:spacing w:after="0"/>
      </w:pPr>
    </w:p>
    <w:p w14:paraId="5F9195C5" w14:textId="77777777" w:rsidR="00B06113" w:rsidRPr="00781F9E" w:rsidRDefault="00B06113" w:rsidP="00B06113">
      <w:pPr>
        <w:spacing w:after="0"/>
      </w:pPr>
      <w:r w:rsidRPr="00781F9E">
        <w:t>3. How should the NAEP team dismiss students who receive extended time, which may take up to three times as long?</w:t>
      </w:r>
    </w:p>
    <w:p w14:paraId="6F2B8FEA" w14:textId="77777777" w:rsidR="00B06113" w:rsidRPr="00781F9E" w:rsidRDefault="00B06113" w:rsidP="00B06113">
      <w:pPr>
        <w:spacing w:after="0"/>
      </w:pPr>
    </w:p>
    <w:p w14:paraId="753CECAE" w14:textId="77777777" w:rsidR="00B06113" w:rsidRPr="00781F9E" w:rsidRDefault="00B06113" w:rsidP="00B06113">
      <w:pPr>
        <w:spacing w:after="0"/>
      </w:pPr>
      <w:r w:rsidRPr="00781F9E">
        <w:t>4. Where should the NAEP team send students after the assessment?</w:t>
      </w:r>
    </w:p>
    <w:p w14:paraId="3D50C5F9" w14:textId="77777777" w:rsidR="00B06113" w:rsidRPr="00781F9E" w:rsidRDefault="00B06113" w:rsidP="00B06113">
      <w:pPr>
        <w:spacing w:after="0"/>
      </w:pPr>
    </w:p>
    <w:p w14:paraId="5EC7B78C" w14:textId="77777777" w:rsidR="00B06113" w:rsidRPr="00781F9E" w:rsidRDefault="00B06113" w:rsidP="00B06113">
      <w:pPr>
        <w:spacing w:after="0"/>
      </w:pPr>
      <w:r w:rsidRPr="00781F9E">
        <w:t>5. After the assessment, your NAEP representative will need to briefly meet with you and access the red NAEP storage envelope. Where will you be?</w:t>
      </w:r>
    </w:p>
    <w:p w14:paraId="2ED96AC0" w14:textId="77777777" w:rsidR="00AD46BE" w:rsidRDefault="003F3DB5" w:rsidP="00AD46BE">
      <w:pPr>
        <w:spacing w:after="0"/>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14:paraId="65E10903" w14:textId="77777777" w:rsidR="00846819" w:rsidRPr="00AD46BE" w:rsidRDefault="00B06113" w:rsidP="002D5EE9">
      <w:pPr>
        <w:keepNext/>
        <w:spacing w:before="240" w:after="0"/>
        <w:rPr>
          <w:color w:val="FF0000"/>
        </w:rPr>
      </w:pPr>
      <w:r w:rsidRPr="00781F9E">
        <w:rPr>
          <w:rStyle w:val="Emphasis"/>
        </w:rPr>
        <w:t>Screenshot</w:t>
      </w:r>
    </w:p>
    <w:p w14:paraId="052399F3" w14:textId="77777777" w:rsidR="00117B0F" w:rsidRPr="00B33CD9" w:rsidRDefault="00731AA7" w:rsidP="00117B0F">
      <w:pPr>
        <w:spacing w:after="0" w:line="240" w:lineRule="auto"/>
        <w:rPr>
          <w:b/>
          <w:color w:val="auto"/>
          <w:sz w:val="10"/>
          <w:szCs w:val="10"/>
        </w:rPr>
      </w:pPr>
      <w:r>
        <w:rPr>
          <w:noProof/>
        </w:rPr>
        <w:drawing>
          <wp:inline distT="0" distB="0" distL="0" distR="0" wp14:anchorId="7DE5A7A9" wp14:editId="0F3A7DD7">
            <wp:extent cx="5267381" cy="4772517"/>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val="0"/>
                        </a:ext>
                      </a:extLst>
                    </a:blip>
                    <a:stretch>
                      <a:fillRect/>
                    </a:stretch>
                  </pic:blipFill>
                  <pic:spPr>
                    <a:xfrm>
                      <a:off x="0" y="0"/>
                      <a:ext cx="5267381" cy="4772517"/>
                    </a:xfrm>
                    <a:prstGeom prst="rect">
                      <a:avLst/>
                    </a:prstGeom>
                  </pic:spPr>
                </pic:pic>
              </a:graphicData>
            </a:graphic>
          </wp:inline>
        </w:drawing>
      </w:r>
      <w:r w:rsidR="00846819" w:rsidRPr="00781F9E">
        <w:br w:type="page"/>
      </w:r>
    </w:p>
    <w:p w14:paraId="41D5BB4C" w14:textId="77777777" w:rsidR="00846819" w:rsidRPr="00017896" w:rsidRDefault="00846819" w:rsidP="00C442F8">
      <w:pPr>
        <w:pStyle w:val="Heading1"/>
      </w:pPr>
      <w:bookmarkStart w:id="25" w:name="_Toc16699712"/>
      <w:r w:rsidRPr="00017896">
        <w:t>Encourage Participation</w:t>
      </w:r>
      <w:bookmarkEnd w:id="25"/>
    </w:p>
    <w:p w14:paraId="3F7F190B" w14:textId="77777777" w:rsidR="00662BAC" w:rsidRDefault="00BD418C" w:rsidP="00B06113">
      <w:pPr>
        <w:spacing w:after="0"/>
        <w:rPr>
          <w:color w:val="FF0000"/>
        </w:rPr>
      </w:pPr>
      <w:r w:rsidRPr="00BD418C">
        <w:rPr>
          <w:color w:val="FF0000"/>
        </w:rPr>
        <w:t>Note: In this section the school coordinator can access resources to encourage participation among students to ensure that the administration is successful.</w:t>
      </w:r>
    </w:p>
    <w:p w14:paraId="09F08AF3" w14:textId="77777777" w:rsidR="00BD418C" w:rsidRPr="00BD418C" w:rsidRDefault="00BD418C" w:rsidP="00B06113">
      <w:pPr>
        <w:spacing w:after="0"/>
        <w:rPr>
          <w:color w:val="FF0000"/>
        </w:rPr>
      </w:pPr>
    </w:p>
    <w:p w14:paraId="6C0F387C" w14:textId="77777777" w:rsidR="00846819" w:rsidRPr="00781F9E" w:rsidRDefault="00846819" w:rsidP="00846819">
      <w:pPr>
        <w:spacing w:after="0"/>
      </w:pPr>
      <w:r w:rsidRPr="00781F9E">
        <w:t>Prepare for Assessment</w:t>
      </w:r>
    </w:p>
    <w:p w14:paraId="1EF6CD55" w14:textId="77777777" w:rsidR="00846819" w:rsidRPr="00781F9E" w:rsidRDefault="00846819" w:rsidP="00846819">
      <w:pPr>
        <w:spacing w:after="0"/>
      </w:pPr>
    </w:p>
    <w:p w14:paraId="7D2FF916" w14:textId="77777777" w:rsidR="00846819" w:rsidRPr="00781F9E" w:rsidRDefault="00846819" w:rsidP="00846819">
      <w:pPr>
        <w:spacing w:after="0"/>
      </w:pPr>
      <w:r w:rsidRPr="00781F9E">
        <w:t>Encourage Participation</w:t>
      </w:r>
    </w:p>
    <w:p w14:paraId="3473BE93" w14:textId="77777777" w:rsidR="00846819" w:rsidRPr="00781F9E" w:rsidRDefault="00846819" w:rsidP="00846819">
      <w:pPr>
        <w:spacing w:after="0"/>
      </w:pPr>
    </w:p>
    <w:p w14:paraId="5762D15C" w14:textId="77777777" w:rsidR="00662BAC" w:rsidRDefault="00846819" w:rsidP="00846819">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14:paraId="0506ACF6" w14:textId="77777777" w:rsidR="00846819" w:rsidRPr="00781F9E" w:rsidRDefault="00846819" w:rsidP="00846819">
      <w:pPr>
        <w:spacing w:after="0"/>
      </w:pPr>
    </w:p>
    <w:p w14:paraId="6C261A7A" w14:textId="77777777" w:rsidR="00846819" w:rsidRPr="00781F9E" w:rsidRDefault="00846819" w:rsidP="00D34954">
      <w:r w:rsidRPr="00781F9E">
        <w:t xml:space="preserve">If less </w:t>
      </w:r>
      <w:r w:rsidR="00B6316D" w:rsidRPr="00781F9E">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14:paraId="0CD2B49B" w14:textId="77777777" w:rsidR="00D34954" w:rsidRPr="00781F9E" w:rsidRDefault="00D34954" w:rsidP="00D34954">
      <w:r w:rsidRPr="00781F9E">
        <w:t>Complete the following:</w:t>
      </w:r>
    </w:p>
    <w:p w14:paraId="0A676292" w14:textId="77777777" w:rsidR="00D34954" w:rsidRPr="00781F9E" w:rsidRDefault="00D34954" w:rsidP="00563271">
      <w:pPr>
        <w:pStyle w:val="ListParagraph"/>
        <w:numPr>
          <w:ilvl w:val="0"/>
          <w:numId w:val="24"/>
        </w:numPr>
        <w:rPr>
          <w:rStyle w:val="SubtleEmphasis"/>
        </w:rPr>
      </w:pPr>
      <w:r w:rsidRPr="00781F9E">
        <w:rPr>
          <w:rStyle w:val="SubtleEmphasis"/>
        </w:rPr>
        <w:t>Watch Encourage Participation Tutorial (2:06)</w:t>
      </w:r>
      <w:r w:rsidR="004863B1">
        <w:rPr>
          <w:rStyle w:val="SubtleEmphasis"/>
        </w:rPr>
        <w:t xml:space="preserve"> </w:t>
      </w:r>
      <w:r w:rsidR="004863B1" w:rsidRPr="004863B1">
        <w:rPr>
          <w:rStyle w:val="SubtleEmphasis"/>
          <w:color w:val="00B050"/>
        </w:rPr>
        <w:t>(</w:t>
      </w:r>
      <w:hyperlink r:id="rId68" w:history="1">
        <w:r w:rsidR="004863B1" w:rsidRPr="004863B1">
          <w:rPr>
            <w:rStyle w:val="Hyperlink"/>
            <w:color w:val="00B050"/>
          </w:rPr>
          <w:t>https://bcove.video/2xyGZwU</w:t>
        </w:r>
      </w:hyperlink>
      <w:r w:rsidR="004863B1" w:rsidRPr="004863B1">
        <w:rPr>
          <w:rStyle w:val="Hyperlink"/>
          <w:color w:val="00B050"/>
        </w:rPr>
        <w:t>)</w:t>
      </w:r>
    </w:p>
    <w:p w14:paraId="3B3D40B9" w14:textId="77777777" w:rsidR="00D34954" w:rsidRPr="00781F9E" w:rsidRDefault="00D34954" w:rsidP="00563271">
      <w:pPr>
        <w:pStyle w:val="ListParagraph"/>
        <w:numPr>
          <w:ilvl w:val="0"/>
          <w:numId w:val="24"/>
        </w:numPr>
        <w:rPr>
          <w:rStyle w:val="SubtleEmphasis"/>
        </w:rPr>
      </w:pPr>
      <w:r w:rsidRPr="00781F9E">
        <w:rPr>
          <w:rStyle w:val="SubtleEmphasis"/>
        </w:rPr>
        <w:t>Review Resources</w:t>
      </w:r>
    </w:p>
    <w:p w14:paraId="37E8D033" w14:textId="77777777" w:rsidR="00D34954" w:rsidRPr="00781F9E" w:rsidRDefault="00D34954" w:rsidP="00563271">
      <w:pPr>
        <w:pStyle w:val="ListParagraph"/>
        <w:numPr>
          <w:ilvl w:val="0"/>
          <w:numId w:val="24"/>
        </w:numPr>
        <w:rPr>
          <w:rStyle w:val="SubtleEmphasis"/>
        </w:rPr>
      </w:pPr>
      <w:r w:rsidRPr="00781F9E">
        <w:rPr>
          <w:rStyle w:val="SubtleEmphasis"/>
        </w:rPr>
        <w:t>Select Strategies to Encourage Participation</w:t>
      </w:r>
    </w:p>
    <w:p w14:paraId="798809F1" w14:textId="77777777" w:rsidR="00D34954" w:rsidRPr="00781F9E" w:rsidRDefault="00D34954" w:rsidP="00D34954">
      <w:r w:rsidRPr="00781F9E">
        <w:t>Additional Resources</w:t>
      </w:r>
    </w:p>
    <w:p w14:paraId="72F26573" w14:textId="64521F98" w:rsidR="00D34954" w:rsidRPr="00C06629" w:rsidRDefault="00D34954" w:rsidP="00563271">
      <w:pPr>
        <w:pStyle w:val="ListParagraph"/>
        <w:numPr>
          <w:ilvl w:val="0"/>
          <w:numId w:val="25"/>
        </w:numPr>
        <w:rPr>
          <w:rStyle w:val="SubtleEmphasis"/>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w:t>
      </w:r>
      <w:r w:rsidR="00DD3762">
        <w:rPr>
          <w:rStyle w:val="SubtleEmphasis"/>
          <w:color w:val="FF0000"/>
        </w:rPr>
        <w:t xml:space="preserve">ee Appendix </w:t>
      </w:r>
      <w:r w:rsidR="006D0606">
        <w:rPr>
          <w:rStyle w:val="SubtleEmphasis"/>
          <w:color w:val="FF0000"/>
        </w:rPr>
        <w:t>D3-19)</w:t>
      </w:r>
    </w:p>
    <w:p w14:paraId="3D92E961" w14:textId="5328D317" w:rsidR="00C06629" w:rsidRPr="0078547D" w:rsidRDefault="00C06629" w:rsidP="00563271">
      <w:pPr>
        <w:pStyle w:val="ListParagraph"/>
        <w:numPr>
          <w:ilvl w:val="0"/>
          <w:numId w:val="25"/>
        </w:numPr>
        <w:rPr>
          <w:rStyle w:val="SubtleEmphasis"/>
        </w:rPr>
      </w:pPr>
      <w:r>
        <w:rPr>
          <w:rStyle w:val="SubtleEmphasis"/>
        </w:rPr>
        <w:t>Facts for Teachers</w:t>
      </w:r>
      <w:r w:rsidR="00C4411C">
        <w:rPr>
          <w:rStyle w:val="SubtleEmphasis"/>
        </w:rPr>
        <w:t xml:space="preserve"> </w:t>
      </w:r>
      <w:r w:rsidR="00C4411C" w:rsidRPr="00DD3762">
        <w:rPr>
          <w:rStyle w:val="SubtleEmphasis"/>
          <w:color w:val="FF0000"/>
        </w:rPr>
        <w:t>(s</w:t>
      </w:r>
      <w:r w:rsidR="00C4411C">
        <w:rPr>
          <w:rStyle w:val="SubtleEmphasis"/>
          <w:color w:val="FF0000"/>
        </w:rPr>
        <w:t>ee Appendix D3-15)</w:t>
      </w:r>
    </w:p>
    <w:p w14:paraId="582AD334" w14:textId="77777777" w:rsidR="00AD46BE" w:rsidRPr="00731AA7" w:rsidRDefault="00731AA7" w:rsidP="009C281A">
      <w:pPr>
        <w:keepNext/>
        <w:spacing w:before="240" w:after="0"/>
        <w:rPr>
          <w:b/>
          <w:i/>
          <w:iCs/>
          <w:sz w:val="28"/>
        </w:rPr>
      </w:pPr>
      <w:r>
        <w:rPr>
          <w:rStyle w:val="Emphasis"/>
        </w:rPr>
        <w:t>Screenshot</w:t>
      </w:r>
    </w:p>
    <w:p w14:paraId="7DF5576A" w14:textId="77777777" w:rsidR="00AD46BE" w:rsidRDefault="00731AA7" w:rsidP="003A2633">
      <w:pPr>
        <w:tabs>
          <w:tab w:val="left" w:pos="2486"/>
        </w:tabs>
        <w:spacing w:after="0" w:line="240" w:lineRule="auto"/>
      </w:pPr>
      <w:r>
        <w:rPr>
          <w:noProof/>
        </w:rPr>
        <w:drawing>
          <wp:inline distT="0" distB="0" distL="0" distR="0" wp14:anchorId="266A6BDA" wp14:editId="19CE1523">
            <wp:extent cx="6675120" cy="3744448"/>
            <wp:effectExtent l="0" t="0" r="0" b="889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val="0"/>
                        </a:ext>
                      </a:extLst>
                    </a:blip>
                    <a:stretch>
                      <a:fillRect/>
                    </a:stretch>
                  </pic:blipFill>
                  <pic:spPr>
                    <a:xfrm>
                      <a:off x="0" y="0"/>
                      <a:ext cx="6675120" cy="3744448"/>
                    </a:xfrm>
                    <a:prstGeom prst="rect">
                      <a:avLst/>
                    </a:prstGeom>
                  </pic:spPr>
                </pic:pic>
              </a:graphicData>
            </a:graphic>
          </wp:inline>
        </w:drawing>
      </w:r>
    </w:p>
    <w:p w14:paraId="2EC398CB" w14:textId="77777777" w:rsidR="003F3F13" w:rsidRDefault="003F3F13" w:rsidP="006E15A7">
      <w:pPr>
        <w:pStyle w:val="Heading2"/>
        <w:rPr>
          <w:color w:val="00B050"/>
        </w:rPr>
      </w:pPr>
      <w:bookmarkStart w:id="26" w:name="_Toc16699713"/>
      <w:r>
        <w:rPr>
          <w:color w:val="00B050"/>
        </w:rPr>
        <w:t>Review Resources</w:t>
      </w:r>
      <w:bookmarkEnd w:id="26"/>
    </w:p>
    <w:p w14:paraId="20C96DA1" w14:textId="77777777" w:rsidR="00CC66C6" w:rsidRPr="003F3F13" w:rsidRDefault="00CC66C6" w:rsidP="003F3F13">
      <w:r w:rsidRPr="003F3F13">
        <w:t>ENC-RES-1</w:t>
      </w:r>
    </w:p>
    <w:p w14:paraId="6A7F70B5" w14:textId="77777777" w:rsidR="00662BAC" w:rsidRDefault="00D34954" w:rsidP="00D34954">
      <w:pPr>
        <w:spacing w:after="0"/>
      </w:pPr>
      <w:r w:rsidRPr="00781F9E">
        <w:t>Explore the resources below to promote NAEP in your school. Schools that implement these strategies have higher student participation.</w:t>
      </w:r>
    </w:p>
    <w:p w14:paraId="3613CAF0" w14:textId="77777777" w:rsidR="00D34954" w:rsidRPr="00781F9E" w:rsidRDefault="00D34954" w:rsidP="00D34954">
      <w:pPr>
        <w:spacing w:after="0"/>
      </w:pPr>
    </w:p>
    <w:p w14:paraId="305D2458" w14:textId="77777777" w:rsidR="00D34954" w:rsidRPr="00781F9E" w:rsidRDefault="00D34954" w:rsidP="00563271">
      <w:pPr>
        <w:pStyle w:val="ListParagraph"/>
        <w:numPr>
          <w:ilvl w:val="0"/>
          <w:numId w:val="26"/>
        </w:numPr>
        <w:spacing w:after="0"/>
        <w:rPr>
          <w:rStyle w:val="SubtleEmphasis"/>
        </w:rPr>
      </w:pPr>
      <w:r w:rsidRPr="00781F9E">
        <w:rPr>
          <w:rStyle w:val="SubtleEmphasis"/>
        </w:rPr>
        <w:t>Notify Students</w:t>
      </w:r>
    </w:p>
    <w:p w14:paraId="0047FE91" w14:textId="77777777" w:rsidR="00D34954" w:rsidRPr="00781F9E" w:rsidRDefault="00D34954" w:rsidP="00563271">
      <w:pPr>
        <w:pStyle w:val="ListParagraph"/>
        <w:numPr>
          <w:ilvl w:val="0"/>
          <w:numId w:val="26"/>
        </w:numPr>
        <w:spacing w:after="0"/>
        <w:rPr>
          <w:rStyle w:val="SubtleEmphasis"/>
        </w:rPr>
      </w:pPr>
      <w:r w:rsidRPr="00781F9E">
        <w:rPr>
          <w:rStyle w:val="SubtleEmphasis"/>
        </w:rPr>
        <w:t>Show NAEP Videos</w:t>
      </w:r>
    </w:p>
    <w:p w14:paraId="64FDB5CC" w14:textId="77777777" w:rsidR="00D34954" w:rsidRPr="00781F9E" w:rsidRDefault="00D34954" w:rsidP="00563271">
      <w:pPr>
        <w:pStyle w:val="ListParagraph"/>
        <w:numPr>
          <w:ilvl w:val="0"/>
          <w:numId w:val="26"/>
        </w:numPr>
        <w:spacing w:after="0"/>
        <w:rPr>
          <w:rStyle w:val="SubtleEmphasis"/>
        </w:rPr>
      </w:pPr>
      <w:r w:rsidRPr="00781F9E">
        <w:rPr>
          <w:rStyle w:val="SubtleEmphasis"/>
        </w:rPr>
        <w:t>Introduce Online Resources</w:t>
      </w:r>
    </w:p>
    <w:p w14:paraId="74344AFE" w14:textId="77777777" w:rsidR="00D34954" w:rsidRPr="00781F9E" w:rsidRDefault="00D34954" w:rsidP="00563271">
      <w:pPr>
        <w:pStyle w:val="ListParagraph"/>
        <w:numPr>
          <w:ilvl w:val="0"/>
          <w:numId w:val="26"/>
        </w:numPr>
        <w:spacing w:after="0"/>
        <w:rPr>
          <w:rStyle w:val="SubtleEmphasis"/>
        </w:rPr>
      </w:pPr>
      <w:r w:rsidRPr="00781F9E">
        <w:rPr>
          <w:rStyle w:val="SubtleEmphasis"/>
        </w:rPr>
        <w:t>Thank Students for their Participation</w:t>
      </w:r>
    </w:p>
    <w:p w14:paraId="152DF27B" w14:textId="77777777" w:rsidR="00662BAC" w:rsidRDefault="00662BAC" w:rsidP="00D34954">
      <w:pPr>
        <w:spacing w:after="0"/>
      </w:pPr>
    </w:p>
    <w:p w14:paraId="1EBC0412" w14:textId="77777777" w:rsidR="00D34954" w:rsidRPr="00781F9E" w:rsidRDefault="00D34954" w:rsidP="00D34954">
      <w:pPr>
        <w:spacing w:after="0"/>
      </w:pPr>
      <w:r w:rsidRPr="00781F9E">
        <w:t xml:space="preserve">When you are finished, select the </w:t>
      </w:r>
      <w:r w:rsidRPr="00781F9E">
        <w:rPr>
          <w:b/>
        </w:rPr>
        <w:t xml:space="preserve">Submit </w:t>
      </w:r>
      <w:r w:rsidRPr="00781F9E">
        <w:t>button.</w:t>
      </w:r>
    </w:p>
    <w:p w14:paraId="2DF4E089" w14:textId="77777777" w:rsidR="00662BAC" w:rsidRDefault="00060F4D" w:rsidP="00672717">
      <w:pPr>
        <w:keepNext/>
        <w:spacing w:before="240" w:after="0"/>
        <w:rPr>
          <w:rStyle w:val="Emphasis"/>
        </w:rPr>
      </w:pPr>
      <w:r w:rsidRPr="00781F9E">
        <w:rPr>
          <w:rStyle w:val="Emphasis"/>
        </w:rPr>
        <w:t>Screensho</w:t>
      </w:r>
      <w:r>
        <w:rPr>
          <w:rStyle w:val="Emphasis"/>
        </w:rPr>
        <w:t>t</w:t>
      </w:r>
    </w:p>
    <w:p w14:paraId="2656B1E0" w14:textId="77777777" w:rsidR="00351015" w:rsidRDefault="00D06BA4" w:rsidP="008E6F67">
      <w:r>
        <w:rPr>
          <w:noProof/>
        </w:rPr>
        <w:drawing>
          <wp:inline distT="0" distB="0" distL="0" distR="0" wp14:anchorId="48D4A21E" wp14:editId="10B78F40">
            <wp:extent cx="6447375" cy="2933427"/>
            <wp:effectExtent l="0" t="0" r="0" b="63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val="0"/>
                        </a:ext>
                      </a:extLst>
                    </a:blip>
                    <a:stretch>
                      <a:fillRect/>
                    </a:stretch>
                  </pic:blipFill>
                  <pic:spPr>
                    <a:xfrm>
                      <a:off x="0" y="0"/>
                      <a:ext cx="6447375" cy="2933427"/>
                    </a:xfrm>
                    <a:prstGeom prst="rect">
                      <a:avLst/>
                    </a:prstGeom>
                  </pic:spPr>
                </pic:pic>
              </a:graphicData>
            </a:graphic>
          </wp:inline>
        </w:drawing>
      </w:r>
    </w:p>
    <w:p w14:paraId="66F2AA80" w14:textId="77777777" w:rsidR="00351015" w:rsidRDefault="00351015" w:rsidP="008E6F67"/>
    <w:p w14:paraId="0683DF53" w14:textId="77777777" w:rsidR="0052041E" w:rsidRDefault="008E6F67" w:rsidP="008E6F67">
      <w:pPr>
        <w:rPr>
          <w:color w:val="00B050"/>
        </w:rPr>
      </w:pPr>
      <w:r>
        <w:t>Encourage Participation</w:t>
      </w:r>
    </w:p>
    <w:p w14:paraId="0C1B1912" w14:textId="77777777" w:rsidR="00D34954" w:rsidRPr="00781F9E" w:rsidRDefault="008E6F67" w:rsidP="00D34954">
      <w:r>
        <w:t>Notify Students about NAEP</w:t>
      </w:r>
      <w:r w:rsidR="00CC66C6" w:rsidRPr="00781F9E">
        <w:t>-ENC-STDT-1</w:t>
      </w:r>
    </w:p>
    <w:p w14:paraId="069D7792" w14:textId="77777777" w:rsidR="00D34954" w:rsidRPr="00781F9E" w:rsidRDefault="00D34954" w:rsidP="00D34954">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14:paraId="6200E012" w14:textId="77777777" w:rsidR="00662BAC" w:rsidRDefault="00D34954" w:rsidP="00563271">
      <w:pPr>
        <w:pStyle w:val="ListParagraph"/>
        <w:numPr>
          <w:ilvl w:val="0"/>
          <w:numId w:val="27"/>
        </w:numPr>
        <w:rPr>
          <w:rStyle w:val="SubtleEmphasis"/>
        </w:rPr>
      </w:pPr>
      <w:r w:rsidRPr="00781F9E">
        <w:rPr>
          <w:rStyle w:val="SubtleEmphasis"/>
        </w:rPr>
        <w:t>Sample Morning Announcements</w:t>
      </w:r>
    </w:p>
    <w:p w14:paraId="56A1100B" w14:textId="77777777" w:rsidR="00662BAC" w:rsidRDefault="00D34954" w:rsidP="00563271">
      <w:pPr>
        <w:pStyle w:val="ListParagraph"/>
        <w:numPr>
          <w:ilvl w:val="0"/>
          <w:numId w:val="27"/>
        </w:numPr>
        <w:rPr>
          <w:rStyle w:val="SubtleEmphasis"/>
        </w:rPr>
      </w:pPr>
      <w:r w:rsidRPr="00781F9E">
        <w:rPr>
          <w:rStyle w:val="SubtleEmphasis"/>
        </w:rPr>
        <w:t>Sample Student Notification Letter</w:t>
      </w:r>
    </w:p>
    <w:p w14:paraId="7BF15959" w14:textId="77777777" w:rsidR="00D34954" w:rsidRPr="00781F9E" w:rsidRDefault="00D34954" w:rsidP="00563271">
      <w:pPr>
        <w:pStyle w:val="ListParagraph"/>
        <w:numPr>
          <w:ilvl w:val="0"/>
          <w:numId w:val="27"/>
        </w:numPr>
        <w:rPr>
          <w:rStyle w:val="SubtleEmphasis"/>
        </w:rPr>
      </w:pPr>
      <w:r w:rsidRPr="00781F9E">
        <w:rPr>
          <w:rStyle w:val="SubtleEmphasis"/>
        </w:rPr>
        <w:t>Social Media Posts</w:t>
      </w:r>
    </w:p>
    <w:p w14:paraId="74FDA5FD" w14:textId="77777777" w:rsidR="00D34954" w:rsidRPr="00754FE9" w:rsidRDefault="00F60F3E" w:rsidP="00D34954">
      <w:pPr>
        <w:rPr>
          <w:color w:val="FF0000"/>
        </w:rPr>
      </w:pPr>
      <w:r w:rsidRPr="00754FE9">
        <w:rPr>
          <w:color w:val="FF0000"/>
        </w:rPr>
        <w:t xml:space="preserve">Note: See appendix </w:t>
      </w:r>
      <w:r w:rsidR="006D0606">
        <w:rPr>
          <w:color w:val="FF0000"/>
        </w:rPr>
        <w:t>D3-19</w:t>
      </w:r>
    </w:p>
    <w:p w14:paraId="41D5C216" w14:textId="77777777" w:rsidR="00662BAC" w:rsidRDefault="00C046A7" w:rsidP="00672717">
      <w:pPr>
        <w:keepNext/>
        <w:spacing w:before="240" w:after="0"/>
        <w:rPr>
          <w:noProof/>
        </w:rPr>
      </w:pPr>
      <w:r w:rsidRPr="00781F9E">
        <w:rPr>
          <w:rStyle w:val="Emphasis"/>
        </w:rPr>
        <w:t>Screenshot</w:t>
      </w:r>
    </w:p>
    <w:p w14:paraId="4083A47A" w14:textId="77777777" w:rsidR="00C046A7" w:rsidRPr="00781F9E" w:rsidRDefault="00502337" w:rsidP="00351015">
      <w:pPr>
        <w:spacing w:after="0" w:line="240" w:lineRule="auto"/>
      </w:pPr>
      <w:r>
        <w:rPr>
          <w:noProof/>
        </w:rPr>
        <w:drawing>
          <wp:inline distT="0" distB="0" distL="0" distR="0" wp14:anchorId="0D4400A0" wp14:editId="6C4F55BD">
            <wp:extent cx="6427910" cy="2845558"/>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val="0"/>
                        </a:ext>
                      </a:extLst>
                    </a:blip>
                    <a:stretch>
                      <a:fillRect/>
                    </a:stretch>
                  </pic:blipFill>
                  <pic:spPr>
                    <a:xfrm>
                      <a:off x="0" y="0"/>
                      <a:ext cx="6480159" cy="2868688"/>
                    </a:xfrm>
                    <a:prstGeom prst="rect">
                      <a:avLst/>
                    </a:prstGeom>
                  </pic:spPr>
                </pic:pic>
              </a:graphicData>
            </a:graphic>
          </wp:inline>
        </w:drawing>
      </w:r>
    </w:p>
    <w:p w14:paraId="1549B809" w14:textId="77777777" w:rsidR="00786FAD" w:rsidRDefault="00786FAD" w:rsidP="00C046A7"/>
    <w:p w14:paraId="4825F155" w14:textId="77777777" w:rsidR="00F11698" w:rsidRDefault="00F11698" w:rsidP="00C046A7">
      <w:r>
        <w:t>Encourage Participation</w:t>
      </w:r>
    </w:p>
    <w:p w14:paraId="72A82F54" w14:textId="77777777" w:rsidR="00C046A7" w:rsidRPr="00781F9E" w:rsidRDefault="00C046A7" w:rsidP="00C046A7">
      <w:r w:rsidRPr="00781F9E">
        <w:t>Videos</w:t>
      </w:r>
      <w:r w:rsidR="00345BCE">
        <w:t>-ENC-</w:t>
      </w:r>
      <w:r w:rsidR="00CC66C6" w:rsidRPr="00781F9E">
        <w:t>VID-1</w:t>
      </w:r>
    </w:p>
    <w:p w14:paraId="392CA779" w14:textId="77777777" w:rsidR="00C046A7" w:rsidRPr="00781F9E" w:rsidRDefault="00C046A7" w:rsidP="00C046A7">
      <w:r w:rsidRPr="00781F9E">
        <w:t>See what real students and teachers have to say about NAEP. These videos share information about how NAEP results are used, and how students and teachers can make a difference through their participation.</w:t>
      </w:r>
    </w:p>
    <w:p w14:paraId="01218D79" w14:textId="77777777" w:rsidR="00C046A7" w:rsidRPr="00781F9E" w:rsidRDefault="00C046A7" w:rsidP="00563271">
      <w:pPr>
        <w:pStyle w:val="ListParagraph"/>
        <w:numPr>
          <w:ilvl w:val="0"/>
          <w:numId w:val="28"/>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003F3DB5" w:rsidRPr="003F3DB5">
        <w:rPr>
          <w:rStyle w:val="SubtleEmphasis"/>
          <w:color w:val="00B050"/>
        </w:rPr>
        <w:t>(</w:t>
      </w:r>
      <w:hyperlink r:id="rId72" w:history="1">
        <w:r w:rsidR="003F3DB5" w:rsidRPr="003F3DB5">
          <w:rPr>
            <w:rStyle w:val="Hyperlink"/>
            <w:color w:val="00B050"/>
          </w:rPr>
          <w:t>https://youtu.be/zR1_pUdSlFg</w:t>
        </w:r>
      </w:hyperlink>
      <w:r w:rsidR="003F3DB5" w:rsidRPr="003F3DB5">
        <w:rPr>
          <w:rStyle w:val="Hyperlink"/>
          <w:color w:val="00B050"/>
        </w:rPr>
        <w:t>)</w:t>
      </w:r>
    </w:p>
    <w:p w14:paraId="7F3D1D7D" w14:textId="77777777" w:rsidR="00C046A7" w:rsidRPr="003F3DB5" w:rsidRDefault="00C046A7" w:rsidP="00563271">
      <w:pPr>
        <w:pStyle w:val="ListParagraph"/>
        <w:numPr>
          <w:ilvl w:val="0"/>
          <w:numId w:val="28"/>
        </w:numPr>
        <w:rPr>
          <w:rStyle w:val="SubtleEmphasis"/>
          <w:color w:val="00B050"/>
        </w:rPr>
      </w:pPr>
      <w:r w:rsidRPr="00781F9E">
        <w:rPr>
          <w:rStyle w:val="SubtleEmphasis"/>
        </w:rPr>
        <w:t>Introducing NAEP to Students (4:36)</w:t>
      </w:r>
      <w:r w:rsidR="003F3DB5">
        <w:rPr>
          <w:rStyle w:val="SubtleEmphasis"/>
        </w:rPr>
        <w:t xml:space="preserve"> </w:t>
      </w:r>
      <w:r w:rsidR="003F3DB5" w:rsidRPr="003F3DB5">
        <w:rPr>
          <w:rStyle w:val="SubtleEmphasis"/>
          <w:color w:val="00B050"/>
        </w:rPr>
        <w:t>(</w:t>
      </w:r>
      <w:hyperlink r:id="rId73" w:history="1">
        <w:r w:rsidR="003F3DB5" w:rsidRPr="003F3DB5">
          <w:rPr>
            <w:rStyle w:val="Hyperlink"/>
            <w:color w:val="00B050"/>
          </w:rPr>
          <w:t>https://youtu.be/8drjkhe0iQU</w:t>
        </w:r>
      </w:hyperlink>
      <w:r w:rsidR="003F3DB5" w:rsidRPr="003F3DB5">
        <w:rPr>
          <w:rStyle w:val="Hyperlink"/>
          <w:color w:val="00B050"/>
        </w:rPr>
        <w:t>)</w:t>
      </w:r>
    </w:p>
    <w:p w14:paraId="66A15000" w14:textId="77777777" w:rsidR="00C046A7" w:rsidRPr="003F3DB5" w:rsidRDefault="00C046A7" w:rsidP="00563271">
      <w:pPr>
        <w:pStyle w:val="ListParagraph"/>
        <w:numPr>
          <w:ilvl w:val="0"/>
          <w:numId w:val="28"/>
        </w:numPr>
        <w:rPr>
          <w:rStyle w:val="SubtleEmphasis"/>
          <w:color w:val="00B050"/>
        </w:rPr>
      </w:pPr>
      <w:r w:rsidRPr="00781F9E">
        <w:rPr>
          <w:rStyle w:val="SubtleEmphasis"/>
        </w:rPr>
        <w:t>What Every Parent Should Know About NAEP (4:51)</w:t>
      </w:r>
      <w:r w:rsidR="003F3DB5">
        <w:rPr>
          <w:rStyle w:val="SubtleEmphasis"/>
        </w:rPr>
        <w:t xml:space="preserve"> </w:t>
      </w:r>
      <w:r w:rsidR="003F3DB5" w:rsidRPr="003F3DB5">
        <w:rPr>
          <w:rStyle w:val="SubtleEmphasis"/>
          <w:color w:val="00B050"/>
        </w:rPr>
        <w:t>(</w:t>
      </w:r>
      <w:hyperlink r:id="rId74" w:history="1">
        <w:r w:rsidR="003F3DB5" w:rsidRPr="003F3DB5">
          <w:rPr>
            <w:rStyle w:val="Hyperlink"/>
            <w:color w:val="00B050"/>
          </w:rPr>
          <w:t>https://youtu.be/RurH739zdN0</w:t>
        </w:r>
      </w:hyperlink>
      <w:r w:rsidR="003F3DB5" w:rsidRPr="003F3DB5">
        <w:rPr>
          <w:rStyle w:val="Hyperlink"/>
          <w:color w:val="00B050"/>
        </w:rPr>
        <w:t>)</w:t>
      </w:r>
    </w:p>
    <w:p w14:paraId="558704AA" w14:textId="77777777" w:rsidR="00662BAC" w:rsidRDefault="00C046A7" w:rsidP="00914CEC">
      <w:pPr>
        <w:keepNext/>
        <w:spacing w:before="240" w:after="0"/>
        <w:rPr>
          <w:noProof/>
        </w:rPr>
      </w:pPr>
      <w:r w:rsidRPr="00781F9E">
        <w:rPr>
          <w:rStyle w:val="Emphasis"/>
        </w:rPr>
        <w:t>Screenshot</w:t>
      </w:r>
    </w:p>
    <w:p w14:paraId="37CAC07B" w14:textId="77777777" w:rsidR="002C0CE2" w:rsidRPr="00781F9E" w:rsidRDefault="00502337" w:rsidP="00351015">
      <w:pPr>
        <w:spacing w:after="0" w:line="240" w:lineRule="auto"/>
        <w:rPr>
          <w:rStyle w:val="Emphasis"/>
        </w:rPr>
      </w:pPr>
      <w:r>
        <w:rPr>
          <w:noProof/>
        </w:rPr>
        <w:drawing>
          <wp:inline distT="0" distB="0" distL="0" distR="0" wp14:anchorId="0AFE16CA" wp14:editId="0D12A60C">
            <wp:extent cx="6297471" cy="2754521"/>
            <wp:effectExtent l="0" t="0" r="8255" b="825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val="0"/>
                        </a:ext>
                      </a:extLst>
                    </a:blip>
                    <a:stretch>
                      <a:fillRect/>
                    </a:stretch>
                  </pic:blipFill>
                  <pic:spPr bwMode="auto">
                    <a:xfrm>
                      <a:off x="0" y="0"/>
                      <a:ext cx="6297471" cy="2754521"/>
                    </a:xfrm>
                    <a:prstGeom prst="rect">
                      <a:avLst/>
                    </a:prstGeom>
                    <a:ln>
                      <a:noFill/>
                    </a:ln>
                    <a:extLst>
                      <a:ext uri="{53640926-AAD7-44D8-BBD7-CCE9431645EC}">
                        <a14:shadowObscured xmlns:a14="http://schemas.microsoft.com/office/drawing/2010/main"/>
                      </a:ext>
                    </a:extLst>
                  </pic:spPr>
                </pic:pic>
              </a:graphicData>
            </a:graphic>
          </wp:inline>
        </w:drawing>
      </w:r>
    </w:p>
    <w:p w14:paraId="7846F689" w14:textId="77777777" w:rsidR="00CC2043" w:rsidRDefault="00C046A7" w:rsidP="00C046A7">
      <w:r w:rsidRPr="00781F9E">
        <w:br w:type="page"/>
      </w:r>
      <w:r w:rsidR="00CC2043">
        <w:t>Encourage Participation</w:t>
      </w:r>
    </w:p>
    <w:p w14:paraId="556CED64" w14:textId="77777777" w:rsidR="00C046A7" w:rsidRPr="00781F9E" w:rsidRDefault="00C046A7" w:rsidP="00C046A7">
      <w:r w:rsidRPr="00781F9E">
        <w:t>NAEP Online</w:t>
      </w:r>
      <w:r w:rsidR="00CC66C6" w:rsidRPr="00781F9E">
        <w:t>-ENC-INOR-1</w:t>
      </w:r>
    </w:p>
    <w:p w14:paraId="4EDBE67A" w14:textId="77777777" w:rsidR="00C046A7" w:rsidRPr="00781F9E" w:rsidRDefault="00C046A7" w:rsidP="00C046A7">
      <w:r w:rsidRPr="00781F9E">
        <w:t xml:space="preserve">The </w:t>
      </w:r>
      <w:r w:rsidRPr="00781F9E">
        <w:rPr>
          <w:rStyle w:val="SubtleEmphasis"/>
        </w:rPr>
        <w:t>Nation's Report Card</w:t>
      </w:r>
      <w:r w:rsidRPr="00781F9E">
        <w:t xml:space="preserve"> website has resources for all audiences. </w:t>
      </w:r>
      <w:r w:rsidR="00B967A6" w:rsidRPr="00B967A6">
        <w:rPr>
          <w:color w:val="00B050"/>
        </w:rPr>
        <w:t>(https://nces.ed.gov/nationsreportcard/)</w:t>
      </w:r>
    </w:p>
    <w:p w14:paraId="6525A54B" w14:textId="77777777" w:rsidR="00C046A7" w:rsidRPr="00781F9E" w:rsidRDefault="00C046A7" w:rsidP="0009352A">
      <w:pPr>
        <w:spacing w:after="0"/>
        <w:rPr>
          <w:rStyle w:val="SubtleEmphasis"/>
        </w:rPr>
      </w:pPr>
      <w:r w:rsidRPr="00781F9E">
        <w:rPr>
          <w:rStyle w:val="SubtleEmphasis"/>
        </w:rPr>
        <w:t xml:space="preserve">Nation’s Report Card: Student’s page </w:t>
      </w:r>
      <w:r w:rsidR="00B967A6" w:rsidRPr="00B967A6">
        <w:rPr>
          <w:rStyle w:val="SubtleEmphasis"/>
          <w:color w:val="00B050"/>
        </w:rPr>
        <w:t>(https://nces.ed.gov/nationsreportcard/students/)</w:t>
      </w:r>
    </w:p>
    <w:p w14:paraId="70431951" w14:textId="77777777" w:rsidR="00662BAC" w:rsidRDefault="00C046A7" w:rsidP="00C046A7">
      <w:r w:rsidRPr="00781F9E">
        <w:t xml:space="preserve">Students selected for NAEP can test themselves and </w:t>
      </w:r>
      <w:r w:rsidRPr="00781F9E">
        <w:rPr>
          <w:rStyle w:val="SubtleEmphasis"/>
        </w:rPr>
        <w:t>answer real assessment questions</w:t>
      </w:r>
      <w:r w:rsidRPr="00781F9E">
        <w:t xml:space="preserve"> </w:t>
      </w:r>
      <w:r w:rsidR="00B967A6" w:rsidRPr="00B967A6">
        <w:rPr>
          <w:color w:val="00B050"/>
        </w:rPr>
        <w:t>(</w:t>
      </w:r>
      <w:hyperlink r:id="rId76" w:history="1">
        <w:r w:rsidR="00B967A6" w:rsidRPr="00B967A6">
          <w:rPr>
            <w:rStyle w:val="Hyperlink"/>
            <w:color w:val="00B050"/>
          </w:rPr>
          <w:t>https://nces.ed.gov/nationsreportcard/nqt/</w:t>
        </w:r>
      </w:hyperlink>
      <w:r w:rsidR="00B967A6" w:rsidRPr="00B967A6">
        <w:rPr>
          <w:color w:val="00B050"/>
        </w:rPr>
        <w:t>)</w:t>
      </w:r>
      <w:r w:rsidR="00B967A6">
        <w:t xml:space="preserve"> </w:t>
      </w:r>
      <w:r w:rsidRPr="00781F9E">
        <w:t>for different subject areas.</w:t>
      </w:r>
    </w:p>
    <w:p w14:paraId="592F27EB" w14:textId="77777777" w:rsidR="00C046A7" w:rsidRPr="00781F9E" w:rsidRDefault="00C046A7" w:rsidP="0009352A">
      <w:pPr>
        <w:spacing w:after="0"/>
        <w:rPr>
          <w:rStyle w:val="SubtleEmphasis"/>
        </w:rPr>
      </w:pPr>
      <w:r w:rsidRPr="00781F9E">
        <w:rPr>
          <w:rStyle w:val="SubtleEmphasis"/>
        </w:rPr>
        <w:t xml:space="preserve">Nation’s Report Card: Educator's page </w:t>
      </w:r>
      <w:r w:rsidR="00B967A6" w:rsidRPr="00B967A6">
        <w:rPr>
          <w:rStyle w:val="SubtleEmphasis"/>
          <w:color w:val="00B050"/>
        </w:rPr>
        <w:t>(https://nces.ed.gov/nationsreportcard/educators/)</w:t>
      </w:r>
    </w:p>
    <w:p w14:paraId="011B4701" w14:textId="77777777" w:rsidR="00662BAC" w:rsidRDefault="00C046A7" w:rsidP="00C046A7">
      <w:r w:rsidRPr="00781F9E">
        <w:t xml:space="preserve">Teachers can </w:t>
      </w:r>
      <w:r w:rsidRPr="00781F9E">
        <w:rPr>
          <w:rStyle w:val="SubtleEmphasis"/>
        </w:rPr>
        <w:t>create their own test</w:t>
      </w:r>
      <w:r w:rsidRPr="00781F9E">
        <w:t xml:space="preserve">s </w:t>
      </w:r>
      <w:r w:rsidR="00B967A6" w:rsidRPr="00B967A6">
        <w:rPr>
          <w:color w:val="00B050"/>
        </w:rPr>
        <w:t>(</w:t>
      </w:r>
      <w:hyperlink r:id="rId77" w:history="1">
        <w:r w:rsidR="00B967A6" w:rsidRPr="00B967A6">
          <w:rPr>
            <w:rStyle w:val="Hyperlink"/>
            <w:color w:val="00B050"/>
          </w:rPr>
          <w:t>https://nces.ed.gov/nationsreportcard/nqt/</w:t>
        </w:r>
      </w:hyperlink>
      <w:r w:rsidR="00B967A6" w:rsidRPr="00B967A6">
        <w:rPr>
          <w:color w:val="00B050"/>
        </w:rPr>
        <w:t xml:space="preserve">) </w:t>
      </w:r>
      <w:r w:rsidRPr="00781F9E">
        <w:t>using NAEP assessment items, and can also explore NAEP results.</w:t>
      </w:r>
    </w:p>
    <w:p w14:paraId="0E7FA2AB" w14:textId="77777777" w:rsidR="00C046A7" w:rsidRPr="00781F9E" w:rsidRDefault="00C046A7" w:rsidP="0009352A">
      <w:pPr>
        <w:spacing w:after="0"/>
        <w:rPr>
          <w:rStyle w:val="SubtleEmphasis"/>
        </w:rPr>
      </w:pPr>
      <w:r w:rsidRPr="00781F9E">
        <w:rPr>
          <w:rStyle w:val="SubtleEmphasis"/>
        </w:rPr>
        <w:t xml:space="preserve">Nation’s Report Card: Parent’s page </w:t>
      </w:r>
      <w:r w:rsidR="003A1495" w:rsidRPr="00B967A6">
        <w:rPr>
          <w:rStyle w:val="SubtleEmphasis"/>
          <w:color w:val="00B050"/>
        </w:rPr>
        <w:t>(https://nces.ed.gov/nationsreportcard/parents/)</w:t>
      </w:r>
    </w:p>
    <w:p w14:paraId="51904187" w14:textId="77777777" w:rsidR="00C046A7" w:rsidRPr="00781F9E" w:rsidRDefault="00C046A7" w:rsidP="0009352A">
      <w:pPr>
        <w:spacing w:after="0"/>
      </w:pPr>
      <w:r w:rsidRPr="00781F9E">
        <w:t xml:space="preserve">Parents can review </w:t>
      </w:r>
      <w:r w:rsidRPr="00781F9E">
        <w:rPr>
          <w:rStyle w:val="SubtleEmphasis"/>
        </w:rPr>
        <w:t>what participation in NAEP means for their child</w:t>
      </w:r>
      <w:r w:rsidRPr="00781F9E">
        <w:t xml:space="preserve"> </w:t>
      </w:r>
      <w:r w:rsidR="006A2BEC" w:rsidRPr="006A2BEC">
        <w:rPr>
          <w:color w:val="00B050"/>
        </w:rPr>
        <w:t>(</w:t>
      </w:r>
      <w:hyperlink r:id="rId78" w:anchor="sec2" w:history="1">
        <w:r w:rsidR="006A2BEC" w:rsidRPr="006A2BEC">
          <w:rPr>
            <w:rStyle w:val="Hyperlink"/>
            <w:color w:val="00B050"/>
          </w:rPr>
          <w:t>https://nces.ed.gov/nationsreportcard/parents/#sec2</w:t>
        </w:r>
      </w:hyperlink>
      <w:r w:rsidR="006A2BEC" w:rsidRPr="006A2BEC">
        <w:rPr>
          <w:rStyle w:val="Hyperlink"/>
          <w:color w:val="00B050"/>
        </w:rPr>
        <w:t>)</w:t>
      </w:r>
      <w:r w:rsidR="006A2BEC">
        <w:rPr>
          <w:rStyle w:val="Hyperlink"/>
        </w:rPr>
        <w:t xml:space="preserve"> </w:t>
      </w:r>
      <w:r w:rsidRPr="00781F9E">
        <w:t>and how results from assessments are used.</w:t>
      </w:r>
    </w:p>
    <w:p w14:paraId="262EC15B" w14:textId="77777777" w:rsidR="00662BAC" w:rsidRDefault="00C046A7" w:rsidP="00914CEC">
      <w:pPr>
        <w:keepNext/>
        <w:spacing w:before="240" w:after="0"/>
        <w:rPr>
          <w:noProof/>
        </w:rPr>
      </w:pPr>
      <w:r w:rsidRPr="00781F9E">
        <w:rPr>
          <w:rStyle w:val="Emphasis"/>
        </w:rPr>
        <w:t>Screenshot</w:t>
      </w:r>
    </w:p>
    <w:p w14:paraId="6ABC9207" w14:textId="77777777" w:rsidR="002C0CE2" w:rsidRPr="00781F9E" w:rsidRDefault="00502337" w:rsidP="009E4487">
      <w:pPr>
        <w:spacing w:after="0" w:line="240" w:lineRule="auto"/>
        <w:rPr>
          <w:rStyle w:val="Emphasis"/>
        </w:rPr>
      </w:pPr>
      <w:r>
        <w:rPr>
          <w:noProof/>
        </w:rPr>
        <w:drawing>
          <wp:inline distT="0" distB="0" distL="0" distR="0" wp14:anchorId="7BC76E0F" wp14:editId="650B6359">
            <wp:extent cx="6684671" cy="2961564"/>
            <wp:effectExtent l="0" t="0" r="1905"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val="0"/>
                        </a:ext>
                      </a:extLst>
                    </a:blip>
                    <a:stretch>
                      <a:fillRect/>
                    </a:stretch>
                  </pic:blipFill>
                  <pic:spPr>
                    <a:xfrm>
                      <a:off x="0" y="0"/>
                      <a:ext cx="6704054" cy="2970152"/>
                    </a:xfrm>
                    <a:prstGeom prst="rect">
                      <a:avLst/>
                    </a:prstGeom>
                  </pic:spPr>
                </pic:pic>
              </a:graphicData>
            </a:graphic>
          </wp:inline>
        </w:drawing>
      </w:r>
    </w:p>
    <w:p w14:paraId="5F3B0BCE" w14:textId="77777777" w:rsidR="00786FAD" w:rsidRDefault="00786FAD" w:rsidP="00244B29"/>
    <w:p w14:paraId="7740C1F0" w14:textId="77777777" w:rsidR="00F05B0F" w:rsidRPr="00244B29" w:rsidRDefault="00F05B0F" w:rsidP="00244B29">
      <w:r w:rsidRPr="00244B29">
        <w:t>Thank Students for Their Participation</w:t>
      </w:r>
    </w:p>
    <w:p w14:paraId="0A5D07CE" w14:textId="77777777" w:rsidR="00F05B0F" w:rsidRPr="00781F9E" w:rsidRDefault="00F05B0F" w:rsidP="00F05B0F">
      <w:r w:rsidRPr="00781F9E">
        <w:t>Schools have been very creative in the variety of incentives used to encourage students to “show up” for the NAEP assessment. Many of their strategies did not cost the school anything. Examples of incentives that schools implemented include:</w:t>
      </w:r>
    </w:p>
    <w:p w14:paraId="2E0127CE" w14:textId="77777777" w:rsidR="00F05B0F" w:rsidRPr="00781F9E" w:rsidRDefault="00F05B0F" w:rsidP="00563271">
      <w:pPr>
        <w:pStyle w:val="ListParagraph"/>
        <w:numPr>
          <w:ilvl w:val="0"/>
          <w:numId w:val="29"/>
        </w:numPr>
      </w:pPr>
      <w:r w:rsidRPr="00781F9E">
        <w:t>extra credit;</w:t>
      </w:r>
    </w:p>
    <w:p w14:paraId="7D60C5A0" w14:textId="77777777" w:rsidR="00F05B0F" w:rsidRPr="00781F9E" w:rsidRDefault="00F05B0F" w:rsidP="00563271">
      <w:pPr>
        <w:pStyle w:val="ListParagraph"/>
        <w:numPr>
          <w:ilvl w:val="0"/>
          <w:numId w:val="29"/>
        </w:numPr>
      </w:pPr>
      <w:r w:rsidRPr="00781F9E">
        <w:t>reduced-price or free school event tickets;</w:t>
      </w:r>
    </w:p>
    <w:p w14:paraId="048A8962" w14:textId="77777777" w:rsidR="00F05B0F" w:rsidRPr="00781F9E" w:rsidRDefault="00F05B0F" w:rsidP="00563271">
      <w:pPr>
        <w:pStyle w:val="ListParagraph"/>
        <w:numPr>
          <w:ilvl w:val="0"/>
          <w:numId w:val="29"/>
        </w:numPr>
      </w:pPr>
      <w:r w:rsidRPr="00781F9E">
        <w:t>raffle of gift certificates; and</w:t>
      </w:r>
    </w:p>
    <w:p w14:paraId="51C52AA0" w14:textId="77777777" w:rsidR="00F05B0F" w:rsidRPr="00781F9E" w:rsidRDefault="00F05B0F" w:rsidP="00563271">
      <w:pPr>
        <w:pStyle w:val="ListParagraph"/>
        <w:numPr>
          <w:ilvl w:val="0"/>
          <w:numId w:val="29"/>
        </w:numPr>
      </w:pPr>
      <w:r w:rsidRPr="00781F9E">
        <w:t>certificate for community service (provided by NAEP)</w:t>
      </w:r>
    </w:p>
    <w:p w14:paraId="1401148B" w14:textId="77777777" w:rsidR="00C046A7" w:rsidRPr="00781F9E" w:rsidRDefault="00F05B0F" w:rsidP="00F05B0F">
      <w:r w:rsidRPr="00781F9E">
        <w:t>Work with your principal to consider ways to thank students for their participation.</w:t>
      </w:r>
    </w:p>
    <w:p w14:paraId="087DD8DD" w14:textId="77777777" w:rsidR="00662BAC" w:rsidRDefault="00F05B0F" w:rsidP="00914CEC">
      <w:pPr>
        <w:keepNext/>
        <w:spacing w:before="240" w:after="0"/>
        <w:rPr>
          <w:noProof/>
        </w:rPr>
      </w:pPr>
      <w:r w:rsidRPr="00781F9E">
        <w:rPr>
          <w:rStyle w:val="Emphasis"/>
        </w:rPr>
        <w:t>Screenshot</w:t>
      </w:r>
    </w:p>
    <w:p w14:paraId="5EF54AE2" w14:textId="77777777" w:rsidR="00F467E6" w:rsidRPr="00781F9E" w:rsidRDefault="00502337" w:rsidP="009E4487">
      <w:pPr>
        <w:spacing w:after="0" w:line="240" w:lineRule="auto"/>
        <w:rPr>
          <w:rStyle w:val="Emphasis"/>
        </w:rPr>
      </w:pPr>
      <w:r>
        <w:rPr>
          <w:noProof/>
        </w:rPr>
        <w:drawing>
          <wp:inline distT="0" distB="0" distL="0" distR="0" wp14:anchorId="2D2643D6" wp14:editId="0F78FA5F">
            <wp:extent cx="6588063" cy="2968597"/>
            <wp:effectExtent l="0" t="0" r="3810" b="381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val="0"/>
                        </a:ext>
                      </a:extLst>
                    </a:blip>
                    <a:stretch>
                      <a:fillRect/>
                    </a:stretch>
                  </pic:blipFill>
                  <pic:spPr>
                    <a:xfrm>
                      <a:off x="0" y="0"/>
                      <a:ext cx="6588063" cy="2968597"/>
                    </a:xfrm>
                    <a:prstGeom prst="rect">
                      <a:avLst/>
                    </a:prstGeom>
                  </pic:spPr>
                </pic:pic>
              </a:graphicData>
            </a:graphic>
          </wp:inline>
        </w:drawing>
      </w:r>
    </w:p>
    <w:p w14:paraId="0346AD93" w14:textId="77777777" w:rsidR="00786FAD" w:rsidRDefault="00786FAD" w:rsidP="00AE38A8"/>
    <w:p w14:paraId="497DA257" w14:textId="77777777" w:rsidR="00662BAC" w:rsidRDefault="00E60D6F" w:rsidP="00AE38A8">
      <w:r>
        <w:t>Encourage Participation</w:t>
      </w:r>
    </w:p>
    <w:p w14:paraId="73C9B773" w14:textId="77777777" w:rsidR="00AB2974" w:rsidRDefault="00E60D6F" w:rsidP="00914CEC">
      <w:pPr>
        <w:pStyle w:val="Heading2"/>
        <w:spacing w:after="240"/>
        <w:rPr>
          <w:color w:val="00B050"/>
        </w:rPr>
      </w:pPr>
      <w:bookmarkStart w:id="27" w:name="_Toc16699714"/>
      <w:r w:rsidRPr="006E15A7">
        <w:rPr>
          <w:color w:val="00B050"/>
        </w:rPr>
        <w:t xml:space="preserve">Select </w:t>
      </w:r>
      <w:r w:rsidR="00AE38A8" w:rsidRPr="006E15A7">
        <w:rPr>
          <w:color w:val="00B050"/>
        </w:rPr>
        <w:t>Strategies</w:t>
      </w:r>
      <w:r w:rsidRPr="006E15A7">
        <w:rPr>
          <w:color w:val="00B050"/>
        </w:rPr>
        <w:t xml:space="preserve"> to Encourage Participation</w:t>
      </w:r>
      <w:bookmarkEnd w:id="27"/>
    </w:p>
    <w:p w14:paraId="1C8FB170" w14:textId="77777777" w:rsidR="00AE38A8" w:rsidRPr="00AB2974" w:rsidRDefault="00CC66C6" w:rsidP="00AB2974">
      <w:r w:rsidRPr="00AB2974">
        <w:t>ENC-STRAT-1</w:t>
      </w:r>
    </w:p>
    <w:p w14:paraId="4F96D680" w14:textId="77777777" w:rsidR="00AE38A8" w:rsidRPr="00781F9E" w:rsidRDefault="00AE38A8" w:rsidP="00AE38A8">
      <w:r w:rsidRPr="00781F9E">
        <w:t>Which strategies below have you used or do you plan on using at your school? This information helps us develop more effective resources for you.</w:t>
      </w:r>
    </w:p>
    <w:p w14:paraId="68AFCAE8" w14:textId="77777777" w:rsidR="00E60D6F" w:rsidRDefault="00AE38A8" w:rsidP="00563271">
      <w:pPr>
        <w:pStyle w:val="ListParagraph"/>
        <w:numPr>
          <w:ilvl w:val="0"/>
          <w:numId w:val="60"/>
        </w:numPr>
        <w:spacing w:after="0"/>
      </w:pPr>
      <w:r w:rsidRPr="00781F9E">
        <w:t>Notify students</w:t>
      </w:r>
    </w:p>
    <w:p w14:paraId="3B082164" w14:textId="77777777" w:rsidR="00E60D6F" w:rsidRDefault="00AE38A8" w:rsidP="00563271">
      <w:pPr>
        <w:pStyle w:val="ListParagraph"/>
        <w:numPr>
          <w:ilvl w:val="0"/>
          <w:numId w:val="60"/>
        </w:numPr>
        <w:spacing w:after="0"/>
      </w:pPr>
      <w:r w:rsidRPr="00781F9E">
        <w:t>Show NAEP videos</w:t>
      </w:r>
    </w:p>
    <w:p w14:paraId="41F5BD83" w14:textId="77777777" w:rsidR="00E60D6F" w:rsidRDefault="00AE38A8" w:rsidP="00563271">
      <w:pPr>
        <w:pStyle w:val="ListParagraph"/>
        <w:numPr>
          <w:ilvl w:val="0"/>
          <w:numId w:val="60"/>
        </w:numPr>
        <w:spacing w:after="0"/>
      </w:pPr>
      <w:r w:rsidRPr="00781F9E">
        <w:t>Introduce NAEP online resources</w:t>
      </w:r>
    </w:p>
    <w:p w14:paraId="0B742FAC" w14:textId="77777777" w:rsidR="00E60D6F" w:rsidRDefault="00AE38A8" w:rsidP="00563271">
      <w:pPr>
        <w:pStyle w:val="ListParagraph"/>
        <w:numPr>
          <w:ilvl w:val="0"/>
          <w:numId w:val="60"/>
        </w:numPr>
        <w:spacing w:after="0"/>
      </w:pPr>
      <w:r w:rsidRPr="00781F9E">
        <w:t>Thank students for their participation</w:t>
      </w:r>
    </w:p>
    <w:p w14:paraId="03558E3D" w14:textId="77777777" w:rsidR="00E60D6F" w:rsidRDefault="00AE38A8" w:rsidP="00563271">
      <w:pPr>
        <w:pStyle w:val="ListParagraph"/>
        <w:numPr>
          <w:ilvl w:val="0"/>
          <w:numId w:val="60"/>
        </w:numPr>
        <w:spacing w:after="0"/>
      </w:pPr>
      <w:r w:rsidRPr="00781F9E">
        <w:t>Other, specify</w:t>
      </w:r>
    </w:p>
    <w:p w14:paraId="043E68D8" w14:textId="77777777" w:rsidR="00C046A7" w:rsidRPr="00781F9E" w:rsidRDefault="00AE38A8" w:rsidP="00563271">
      <w:pPr>
        <w:pStyle w:val="ListParagraph"/>
        <w:numPr>
          <w:ilvl w:val="0"/>
          <w:numId w:val="60"/>
        </w:numPr>
        <w:spacing w:after="0"/>
      </w:pPr>
      <w:r w:rsidRPr="00781F9E">
        <w:t>None</w:t>
      </w:r>
    </w:p>
    <w:p w14:paraId="6948E029" w14:textId="77777777" w:rsidR="00F467E6" w:rsidRDefault="00FC64F4" w:rsidP="00914CEC">
      <w:pPr>
        <w:keepNext/>
        <w:spacing w:before="240" w:after="0"/>
        <w:rPr>
          <w:rStyle w:val="Emphasis"/>
        </w:rPr>
      </w:pPr>
      <w:r w:rsidRPr="00781F9E">
        <w:rPr>
          <w:rStyle w:val="Emphasis"/>
        </w:rPr>
        <w:t>Screenshot</w:t>
      </w:r>
    </w:p>
    <w:p w14:paraId="2BCC7FDA" w14:textId="77777777" w:rsidR="00D34954" w:rsidRPr="00781F9E" w:rsidRDefault="00502337" w:rsidP="009E4487">
      <w:pPr>
        <w:spacing w:after="0" w:line="240" w:lineRule="auto"/>
      </w:pPr>
      <w:r>
        <w:rPr>
          <w:noProof/>
        </w:rPr>
        <w:drawing>
          <wp:inline distT="0" distB="0" distL="0" distR="0" wp14:anchorId="516B673F" wp14:editId="054A2823">
            <wp:extent cx="6502139" cy="3182315"/>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val="0"/>
                        </a:ext>
                      </a:extLst>
                    </a:blip>
                    <a:stretch>
                      <a:fillRect/>
                    </a:stretch>
                  </pic:blipFill>
                  <pic:spPr>
                    <a:xfrm>
                      <a:off x="0" y="0"/>
                      <a:ext cx="6502139" cy="3182315"/>
                    </a:xfrm>
                    <a:prstGeom prst="rect">
                      <a:avLst/>
                    </a:prstGeom>
                  </pic:spPr>
                </pic:pic>
              </a:graphicData>
            </a:graphic>
          </wp:inline>
        </w:drawing>
      </w:r>
    </w:p>
    <w:p w14:paraId="5F51AACE" w14:textId="77777777" w:rsidR="00914CEC" w:rsidRDefault="00914CEC">
      <w:pPr>
        <w:spacing w:after="0" w:line="240" w:lineRule="auto"/>
        <w:rPr>
          <w:b/>
          <w:color w:val="auto"/>
          <w:sz w:val="32"/>
          <w:szCs w:val="32"/>
        </w:rPr>
      </w:pPr>
      <w:r>
        <w:br w:type="page"/>
      </w:r>
    </w:p>
    <w:p w14:paraId="5B128E28" w14:textId="77777777" w:rsidR="005A5F2D" w:rsidRPr="00F515AA" w:rsidRDefault="005A5F2D" w:rsidP="00C442F8">
      <w:pPr>
        <w:pStyle w:val="Heading1"/>
      </w:pPr>
      <w:bookmarkStart w:id="28" w:name="_Toc16699715"/>
      <w:r w:rsidRPr="00F515AA">
        <w:t>Update Student List</w:t>
      </w:r>
      <w:bookmarkEnd w:id="28"/>
    </w:p>
    <w:p w14:paraId="71E46EE4" w14:textId="77777777" w:rsidR="005A5F2D" w:rsidRPr="009F4503" w:rsidRDefault="009F4503" w:rsidP="005A5F2D">
      <w:pPr>
        <w:rPr>
          <w:color w:val="FF0000"/>
        </w:rPr>
      </w:pPr>
      <w:r w:rsidRPr="009F4503">
        <w:rPr>
          <w:color w:val="FF0000"/>
        </w:rPr>
        <w:t>Note: In this section the school coordinator will identify any newly enrolled students since the original list of students was provided in the fall.</w:t>
      </w:r>
      <w:r w:rsidR="00031176">
        <w:rPr>
          <w:color w:val="FF0000"/>
        </w:rPr>
        <w:t xml:space="preserve"> Schools selected for the age 13 long-term trend assessment will not need to do this task.</w:t>
      </w:r>
      <w:r w:rsidRPr="009F4503">
        <w:rPr>
          <w:color w:val="FF0000"/>
        </w:rPr>
        <w:t xml:space="preserve"> The school coordinator will upload a current list of students via Excel or review original list and add newly enrolled students. This is meant to ensure all students have an opportunity to be sampled so NAEP can assess a representative sample of students.</w:t>
      </w:r>
    </w:p>
    <w:p w14:paraId="637F2347" w14:textId="77777777" w:rsidR="005A5F2D" w:rsidRPr="00781F9E" w:rsidRDefault="005A5F2D" w:rsidP="005A5F2D">
      <w:r w:rsidRPr="00781F9E">
        <w:t>Prepare for Assessment</w:t>
      </w:r>
    </w:p>
    <w:p w14:paraId="1F793DC7" w14:textId="77777777" w:rsidR="005A5F2D" w:rsidRPr="00781F9E" w:rsidRDefault="005A5F2D" w:rsidP="005A5F2D">
      <w:r w:rsidRPr="00781F9E">
        <w:t>Update Student List</w:t>
      </w:r>
    </w:p>
    <w:p w14:paraId="0943ACC0" w14:textId="77777777" w:rsidR="005A5F2D" w:rsidRPr="00F50C47" w:rsidRDefault="005A5F2D" w:rsidP="005A5F2D">
      <w:pPr>
        <w:rPr>
          <w:b/>
        </w:rPr>
      </w:pPr>
      <w:r w:rsidRPr="00781F9E">
        <w:t xml:space="preserve">A list of </w:t>
      </w:r>
      <w:r w:rsidR="00600EDC">
        <w:t>[</w:t>
      </w:r>
      <w:r w:rsidR="00600EDC">
        <w:rPr>
          <w:b/>
        </w:rPr>
        <w:t>9</w:t>
      </w:r>
      <w:r w:rsidR="00600EDC">
        <w:t>/</w:t>
      </w:r>
      <w:r w:rsidR="00600EDC" w:rsidRPr="00600EDC">
        <w:rPr>
          <w:b/>
        </w:rPr>
        <w:t>17</w:t>
      </w:r>
      <w:r w:rsidR="00600EDC">
        <w:t>]</w:t>
      </w:r>
      <w:r w:rsidR="00036249" w:rsidRPr="00036249">
        <w:rPr>
          <w:b/>
        </w:rPr>
        <w:t>-year-old</w:t>
      </w:r>
      <w:r w:rsidRPr="00036249">
        <w:rPr>
          <w:b/>
        </w:rPr>
        <w:t xml:space="preserve"> </w:t>
      </w:r>
      <w:r w:rsidRPr="00781F9E">
        <w:t xml:space="preserve">students was submitted in the fall, and NAEP selected students from this list to participate. </w:t>
      </w:r>
      <w:r w:rsidRPr="00F50C47">
        <w:rPr>
          <w:b/>
        </w:rPr>
        <w:t>Any new students, or students who were mistakenly left off this list last fall, must have an opportunity to be selected.</w:t>
      </w:r>
    </w:p>
    <w:p w14:paraId="0446F0BC" w14:textId="77777777" w:rsidR="005A5F2D" w:rsidRPr="00781F9E" w:rsidRDefault="005A5F2D" w:rsidP="005A5F2D">
      <w:r w:rsidRPr="00781F9E">
        <w:t xml:space="preserve">In this section you will upload a list </w:t>
      </w:r>
      <w:r w:rsidR="00FB457B" w:rsidRPr="00781F9E">
        <w:t xml:space="preserve">of </w:t>
      </w:r>
      <w:r w:rsidRPr="00781F9E">
        <w:t xml:space="preserve">all currently enrolled </w:t>
      </w:r>
      <w:r w:rsidR="00F319A2">
        <w:t>[9/17]</w:t>
      </w:r>
      <w:r w:rsidR="00036249" w:rsidRPr="00036249">
        <w:t>-year-old</w:t>
      </w:r>
      <w:r w:rsidRPr="00036249">
        <w:t xml:space="preserve"> </w:t>
      </w:r>
      <w:r w:rsidRPr="00781F9E">
        <w:t xml:space="preserve">students. The updated list should reflect </w:t>
      </w:r>
      <w:r w:rsidR="00031176">
        <w:rPr>
          <w:b/>
        </w:rPr>
        <w:t>current</w:t>
      </w:r>
      <w:r w:rsidRPr="00F50C47">
        <w:rPr>
          <w:b/>
        </w:rPr>
        <w:t xml:space="preserve"> enrollment.</w:t>
      </w:r>
    </w:p>
    <w:p w14:paraId="308E0B81" w14:textId="77777777" w:rsidR="005A5F2D" w:rsidRPr="00781F9E" w:rsidRDefault="005A5F2D" w:rsidP="005A5F2D">
      <w:r w:rsidRPr="00781F9E">
        <w:t>After you submit the current list, you will receive email notifications when you need to complete additional steps.</w:t>
      </w:r>
    </w:p>
    <w:p w14:paraId="545C17F9" w14:textId="77777777" w:rsidR="005A5F2D" w:rsidRPr="00781F9E" w:rsidRDefault="005A5F2D" w:rsidP="005A5F2D">
      <w:r w:rsidRPr="00781F9E">
        <w:t>Complete the following:</w:t>
      </w:r>
    </w:p>
    <w:p w14:paraId="6C108991" w14:textId="77777777" w:rsidR="005A5F2D" w:rsidRPr="00781F9E" w:rsidRDefault="005A5F2D" w:rsidP="00563271">
      <w:pPr>
        <w:pStyle w:val="ListParagraph"/>
        <w:numPr>
          <w:ilvl w:val="0"/>
          <w:numId w:val="30"/>
        </w:numPr>
        <w:rPr>
          <w:rStyle w:val="SubtleEmphasis"/>
        </w:rPr>
      </w:pPr>
      <w:r w:rsidRPr="00781F9E">
        <w:rPr>
          <w:rStyle w:val="SubtleEmphasis"/>
        </w:rPr>
        <w:t>Watch Update Student List Tutorial (8:29)</w:t>
      </w:r>
      <w:r w:rsidR="009F4503">
        <w:rPr>
          <w:rStyle w:val="SubtleEmphasis"/>
        </w:rPr>
        <w:t xml:space="preserve"> </w:t>
      </w:r>
      <w:r w:rsidR="009F4503" w:rsidRPr="009F4503">
        <w:rPr>
          <w:rStyle w:val="SubtleEmphasis"/>
          <w:color w:val="00B050"/>
        </w:rPr>
        <w:t>(</w:t>
      </w:r>
      <w:hyperlink r:id="rId82" w:history="1">
        <w:r w:rsidR="009F4503" w:rsidRPr="009F4503">
          <w:rPr>
            <w:rStyle w:val="Hyperlink"/>
            <w:color w:val="00B050"/>
          </w:rPr>
          <w:t>https://bcove.video/2xj4v1r</w:t>
        </w:r>
      </w:hyperlink>
      <w:r w:rsidR="009F4503" w:rsidRPr="009F4503">
        <w:rPr>
          <w:rStyle w:val="Hyperlink"/>
          <w:color w:val="00B050"/>
        </w:rPr>
        <w:t>)</w:t>
      </w:r>
    </w:p>
    <w:p w14:paraId="517A5EE9" w14:textId="77777777" w:rsidR="005A5F2D" w:rsidRDefault="005A5F2D" w:rsidP="00563271">
      <w:pPr>
        <w:pStyle w:val="ListParagraph"/>
        <w:numPr>
          <w:ilvl w:val="0"/>
          <w:numId w:val="30"/>
        </w:numPr>
        <w:rPr>
          <w:rStyle w:val="SubtleEmphasis"/>
        </w:rPr>
      </w:pPr>
      <w:r w:rsidRPr="00781F9E">
        <w:rPr>
          <w:rStyle w:val="SubtleEmphasis"/>
        </w:rPr>
        <w:t>Give Access for Student Data Specialist (optional)</w:t>
      </w:r>
    </w:p>
    <w:p w14:paraId="5E97E563" w14:textId="77777777" w:rsidR="005A5F2D" w:rsidRPr="00781F9E" w:rsidRDefault="005A5F2D" w:rsidP="00563271">
      <w:pPr>
        <w:pStyle w:val="ListParagraph"/>
        <w:numPr>
          <w:ilvl w:val="0"/>
          <w:numId w:val="30"/>
        </w:numPr>
      </w:pPr>
      <w:r w:rsidRPr="00781F9E">
        <w:rPr>
          <w:rStyle w:val="SubtleEmphasis"/>
        </w:rPr>
        <w:t>Submit Current List</w:t>
      </w:r>
    </w:p>
    <w:p w14:paraId="0447F184" w14:textId="77777777" w:rsidR="005A5F2D" w:rsidRPr="00781F9E" w:rsidRDefault="005A5F2D" w:rsidP="005A5F2D">
      <w:r w:rsidRPr="00781F9E">
        <w:t>Additional Resources</w:t>
      </w:r>
    </w:p>
    <w:p w14:paraId="570913AB" w14:textId="77777777" w:rsidR="00D34954" w:rsidRPr="00781F9E" w:rsidRDefault="005A5F2D" w:rsidP="00563271">
      <w:pPr>
        <w:pStyle w:val="ListParagraph"/>
        <w:numPr>
          <w:ilvl w:val="0"/>
          <w:numId w:val="31"/>
        </w:numPr>
        <w:rPr>
          <w:rStyle w:val="SubtleEmphasis"/>
        </w:rPr>
      </w:pPr>
      <w:r w:rsidRPr="00781F9E">
        <w:rPr>
          <w:rStyle w:val="SubtleEmphasis"/>
        </w:rPr>
        <w:t>Student List Requirements and Instructions</w:t>
      </w:r>
    </w:p>
    <w:p w14:paraId="1244623D" w14:textId="77777777" w:rsidR="005A5F2D" w:rsidRDefault="005A5F2D" w:rsidP="00F319A2">
      <w:pPr>
        <w:keepNext/>
        <w:spacing w:before="240" w:after="0" w:line="240" w:lineRule="auto"/>
        <w:rPr>
          <w:rStyle w:val="Emphasis"/>
        </w:rPr>
      </w:pPr>
      <w:r w:rsidRPr="00781F9E">
        <w:rPr>
          <w:rStyle w:val="Emphasis"/>
        </w:rPr>
        <w:t>Screenshot</w:t>
      </w:r>
    </w:p>
    <w:p w14:paraId="64796CD7" w14:textId="77777777" w:rsidR="00431209" w:rsidRPr="00AD3750" w:rsidRDefault="00D06BA4" w:rsidP="005A5F2D">
      <w:pPr>
        <w:rPr>
          <w:rFonts w:ascii="Verdana" w:hAnsi="Verdana"/>
          <w:b/>
          <w:color w:val="5C739B"/>
          <w:sz w:val="26"/>
          <w:szCs w:val="26"/>
        </w:rPr>
      </w:pPr>
      <w:r>
        <w:rPr>
          <w:noProof/>
        </w:rPr>
        <w:drawing>
          <wp:inline distT="0" distB="0" distL="0" distR="0" wp14:anchorId="512F62AA" wp14:editId="3F95F39C">
            <wp:extent cx="6277436" cy="3750287"/>
            <wp:effectExtent l="0" t="0" r="0" b="317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val="0"/>
                        </a:ext>
                      </a:extLst>
                    </a:blip>
                    <a:stretch>
                      <a:fillRect/>
                    </a:stretch>
                  </pic:blipFill>
                  <pic:spPr>
                    <a:xfrm>
                      <a:off x="0" y="0"/>
                      <a:ext cx="6277436" cy="3750287"/>
                    </a:xfrm>
                    <a:prstGeom prst="rect">
                      <a:avLst/>
                    </a:prstGeom>
                  </pic:spPr>
                </pic:pic>
              </a:graphicData>
            </a:graphic>
          </wp:inline>
        </w:drawing>
      </w:r>
      <w:r w:rsidR="00500B59" w:rsidRPr="00781F9E">
        <w:br w:type="page"/>
      </w:r>
      <w:r w:rsidR="00431209">
        <w:t>Update Student List</w:t>
      </w:r>
    </w:p>
    <w:p w14:paraId="2151542A" w14:textId="77777777" w:rsidR="0014036A" w:rsidRDefault="00CB3E84" w:rsidP="0014036A">
      <w:pPr>
        <w:pStyle w:val="Heading2"/>
        <w:rPr>
          <w:color w:val="00B050"/>
        </w:rPr>
      </w:pPr>
      <w:bookmarkStart w:id="29" w:name="_Toc16699716"/>
      <w:r w:rsidRPr="0014036A">
        <w:rPr>
          <w:color w:val="00B050"/>
        </w:rPr>
        <w:t>Give Acc</w:t>
      </w:r>
      <w:r w:rsidR="0014036A">
        <w:rPr>
          <w:color w:val="00B050"/>
        </w:rPr>
        <w:t>ess for Student Data Specialist</w:t>
      </w:r>
      <w:bookmarkEnd w:id="29"/>
    </w:p>
    <w:p w14:paraId="4816A3DA" w14:textId="77777777" w:rsidR="00CB3E84" w:rsidRPr="0014036A" w:rsidRDefault="00CC66C6" w:rsidP="0014036A">
      <w:r w:rsidRPr="0014036A">
        <w:t>INES-SPE 1-1</w:t>
      </w:r>
    </w:p>
    <w:p w14:paraId="2798BECF" w14:textId="77777777" w:rsidR="005A5F2D" w:rsidRPr="00781F9E" w:rsidRDefault="005A5F2D" w:rsidP="005A5F2D">
      <w:r w:rsidRPr="00781F9E">
        <w:t xml:space="preserve">The person at your school most familiar with creating a report of currently enrolled </w:t>
      </w:r>
      <w:r w:rsidR="00BA3ACB">
        <w:t>X</w:t>
      </w:r>
      <w:r w:rsidR="00036249">
        <w:t>-year-old</w:t>
      </w:r>
      <w:r w:rsidRPr="00781F9E">
        <w:t xml:space="preserve"> students should submit the current roster. The roster must be an </w:t>
      </w:r>
      <w:r w:rsidRPr="00893A5B">
        <w:rPr>
          <w:b/>
        </w:rPr>
        <w:t>Excel</w:t>
      </w:r>
      <w:r w:rsidRPr="00781F9E">
        <w:t xml:space="preserve"> file, and it should include the following information for each student.</w:t>
      </w:r>
    </w:p>
    <w:p w14:paraId="29DCD228" w14:textId="77777777" w:rsidR="005A5F2D" w:rsidRPr="00781F9E" w:rsidRDefault="005A5F2D" w:rsidP="00563271">
      <w:pPr>
        <w:pStyle w:val="ListParagraph"/>
        <w:numPr>
          <w:ilvl w:val="0"/>
          <w:numId w:val="31"/>
        </w:numPr>
      </w:pPr>
      <w:r w:rsidRPr="00781F9E">
        <w:t>Student ID (optional, no SSNs)</w:t>
      </w:r>
    </w:p>
    <w:p w14:paraId="177722E6" w14:textId="77777777" w:rsidR="005A5F2D" w:rsidRPr="00781F9E" w:rsidRDefault="005A5F2D" w:rsidP="00563271">
      <w:pPr>
        <w:pStyle w:val="ListParagraph"/>
        <w:numPr>
          <w:ilvl w:val="0"/>
          <w:numId w:val="31"/>
        </w:numPr>
      </w:pPr>
      <w:r w:rsidRPr="00781F9E">
        <w:t>First name</w:t>
      </w:r>
    </w:p>
    <w:p w14:paraId="50828747" w14:textId="77777777" w:rsidR="005A5F2D" w:rsidRPr="00781F9E" w:rsidRDefault="005A5F2D" w:rsidP="00563271">
      <w:pPr>
        <w:pStyle w:val="ListParagraph"/>
        <w:numPr>
          <w:ilvl w:val="0"/>
          <w:numId w:val="31"/>
        </w:numPr>
      </w:pPr>
      <w:r w:rsidRPr="00781F9E">
        <w:t>Middle name/initial (optional)</w:t>
      </w:r>
    </w:p>
    <w:p w14:paraId="3A8C91B3" w14:textId="77777777" w:rsidR="005A5F2D" w:rsidRPr="00781F9E" w:rsidRDefault="005A5F2D" w:rsidP="00563271">
      <w:pPr>
        <w:pStyle w:val="ListParagraph"/>
        <w:numPr>
          <w:ilvl w:val="0"/>
          <w:numId w:val="31"/>
        </w:numPr>
      </w:pPr>
      <w:r w:rsidRPr="00781F9E">
        <w:t>Last name</w:t>
      </w:r>
    </w:p>
    <w:p w14:paraId="3DBE50E0" w14:textId="77777777" w:rsidR="005A5F2D" w:rsidRPr="00781F9E" w:rsidRDefault="005A5F2D" w:rsidP="00563271">
      <w:pPr>
        <w:pStyle w:val="ListParagraph"/>
        <w:numPr>
          <w:ilvl w:val="0"/>
          <w:numId w:val="31"/>
        </w:numPr>
      </w:pPr>
      <w:r w:rsidRPr="00781F9E">
        <w:t>Month of birth</w:t>
      </w:r>
    </w:p>
    <w:p w14:paraId="49317AD7" w14:textId="77777777" w:rsidR="005A5F2D" w:rsidRPr="00781F9E" w:rsidRDefault="005A5F2D" w:rsidP="00563271">
      <w:pPr>
        <w:pStyle w:val="ListParagraph"/>
        <w:numPr>
          <w:ilvl w:val="0"/>
          <w:numId w:val="31"/>
        </w:numPr>
      </w:pPr>
      <w:r w:rsidRPr="00781F9E">
        <w:t>Year of birth</w:t>
      </w:r>
    </w:p>
    <w:p w14:paraId="0A425F4D" w14:textId="77777777" w:rsidR="005A5F2D" w:rsidRPr="00781F9E" w:rsidRDefault="005A5F2D" w:rsidP="005A5F2D">
      <w:r w:rsidRPr="00781F9E">
        <w:t>Use the table below if you would like to designate a student data specialist to complete this task.</w:t>
      </w:r>
    </w:p>
    <w:p w14:paraId="2F4ED49B" w14:textId="77777777" w:rsidR="005A5F2D" w:rsidRPr="00781F9E" w:rsidRDefault="005A5F2D" w:rsidP="00563271">
      <w:pPr>
        <w:pStyle w:val="ListParagraph"/>
        <w:numPr>
          <w:ilvl w:val="0"/>
          <w:numId w:val="32"/>
        </w:numPr>
      </w:pPr>
      <w:r w:rsidRPr="00781F9E">
        <w:t>After entering the name and email information select Save</w:t>
      </w:r>
    </w:p>
    <w:p w14:paraId="7E3F0AA8" w14:textId="77777777" w:rsidR="005A5F2D" w:rsidRPr="00781F9E" w:rsidRDefault="005A5F2D" w:rsidP="00563271">
      <w:pPr>
        <w:pStyle w:val="ListParagraph"/>
        <w:numPr>
          <w:ilvl w:val="0"/>
          <w:numId w:val="32"/>
        </w:numPr>
      </w:pPr>
      <w:r w:rsidRPr="00781F9E">
        <w:t>Then select the Send Email button</w:t>
      </w:r>
    </w:p>
    <w:p w14:paraId="5388D2C1" w14:textId="77777777" w:rsidR="005A5F2D" w:rsidRPr="00781F9E" w:rsidRDefault="005A5F2D" w:rsidP="00563271">
      <w:pPr>
        <w:pStyle w:val="ListParagraph"/>
        <w:numPr>
          <w:ilvl w:val="0"/>
          <w:numId w:val="32"/>
        </w:numPr>
      </w:pPr>
      <w:r w:rsidRPr="00781F9E">
        <w:t>Select Submit</w:t>
      </w:r>
    </w:p>
    <w:p w14:paraId="430A1C8A" w14:textId="77777777" w:rsidR="00CB3E84" w:rsidRPr="00781F9E" w:rsidRDefault="00CB3E84" w:rsidP="00BA3ACB">
      <w:pPr>
        <w:keepNext/>
        <w:spacing w:before="240" w:after="0"/>
        <w:rPr>
          <w:b/>
          <w:i/>
          <w:iCs/>
          <w:sz w:val="28"/>
        </w:rPr>
      </w:pPr>
      <w:r w:rsidRPr="00781F9E">
        <w:rPr>
          <w:rStyle w:val="Emphasis"/>
        </w:rPr>
        <w:t>Screenshot</w:t>
      </w:r>
    </w:p>
    <w:p w14:paraId="75F5BF95" w14:textId="77777777" w:rsidR="0072164D" w:rsidRDefault="00502337" w:rsidP="0014036A">
      <w:r>
        <w:rPr>
          <w:noProof/>
        </w:rPr>
        <w:drawing>
          <wp:inline distT="0" distB="0" distL="0" distR="0" wp14:anchorId="03904E7C" wp14:editId="55ADA084">
            <wp:extent cx="6495305" cy="3718326"/>
            <wp:effectExtent l="0" t="0" r="127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val="0"/>
                        </a:ext>
                      </a:extLst>
                    </a:blip>
                    <a:stretch>
                      <a:fillRect/>
                    </a:stretch>
                  </pic:blipFill>
                  <pic:spPr>
                    <a:xfrm>
                      <a:off x="0" y="0"/>
                      <a:ext cx="6495305" cy="3718326"/>
                    </a:xfrm>
                    <a:prstGeom prst="rect">
                      <a:avLst/>
                    </a:prstGeom>
                  </pic:spPr>
                </pic:pic>
              </a:graphicData>
            </a:graphic>
          </wp:inline>
        </w:drawing>
      </w:r>
    </w:p>
    <w:p w14:paraId="6FC3B515" w14:textId="77777777" w:rsidR="0014036A" w:rsidRPr="0014036A" w:rsidRDefault="00CB3E84" w:rsidP="0014036A">
      <w:r w:rsidRPr="00781F9E">
        <w:br w:type="page"/>
      </w:r>
    </w:p>
    <w:p w14:paraId="4206CD81" w14:textId="77777777" w:rsidR="00036249" w:rsidRPr="00036249" w:rsidRDefault="0010355C" w:rsidP="00036249">
      <w:pPr>
        <w:pStyle w:val="Heading2"/>
        <w:rPr>
          <w:color w:val="00B050"/>
        </w:rPr>
      </w:pPr>
      <w:bookmarkStart w:id="30" w:name="_Toc16699717"/>
      <w:r w:rsidRPr="0014036A">
        <w:rPr>
          <w:color w:val="00B050"/>
        </w:rPr>
        <w:t>Submit Current List</w:t>
      </w:r>
      <w:bookmarkEnd w:id="30"/>
    </w:p>
    <w:p w14:paraId="1A06B6D7" w14:textId="77777777" w:rsidR="00CB3E84" w:rsidRPr="00781F9E" w:rsidRDefault="00CB3E84" w:rsidP="00CB3E84">
      <w:r w:rsidRPr="00781F9E">
        <w:t>Submit Current List</w:t>
      </w:r>
    </w:p>
    <w:p w14:paraId="0EA11BF1" w14:textId="77777777" w:rsidR="00CB3E84" w:rsidRPr="00781F9E" w:rsidRDefault="00CB3E84" w:rsidP="00CB3E84">
      <w:r w:rsidRPr="00781F9E">
        <w:t>Prepare File</w:t>
      </w:r>
      <w:r w:rsidR="002D70AC" w:rsidRPr="00781F9E">
        <w:t>-USL-SUB-1</w:t>
      </w:r>
    </w:p>
    <w:p w14:paraId="55B9AB1D" w14:textId="77777777" w:rsidR="00CB3E84" w:rsidRPr="00781F9E" w:rsidRDefault="00CB3E84" w:rsidP="00CB3E84">
      <w:r w:rsidRPr="00781F9E">
        <w:t xml:space="preserve">NAEP needs a complete and current list of all </w:t>
      </w:r>
      <w:r w:rsidR="00036249">
        <w:t xml:space="preserve">X-year-old </w:t>
      </w:r>
      <w:r w:rsidRPr="00781F9E">
        <w:t>students (</w:t>
      </w:r>
      <w:r w:rsidRPr="00781F9E">
        <w:rPr>
          <w:b/>
        </w:rPr>
        <w:t>not just new students</w:t>
      </w:r>
      <w:r w:rsidRPr="00781F9E">
        <w:t xml:space="preserve">). The list should reflect </w:t>
      </w:r>
      <w:r w:rsidR="00B874E3">
        <w:rPr>
          <w:b/>
        </w:rPr>
        <w:t>January 20</w:t>
      </w:r>
      <w:r w:rsidR="004E4251">
        <w:rPr>
          <w:b/>
        </w:rPr>
        <w:t>20</w:t>
      </w:r>
      <w:r w:rsidRPr="00781F9E">
        <w:rPr>
          <w:b/>
        </w:rPr>
        <w:t xml:space="preserve"> enrollment</w:t>
      </w:r>
      <w:r w:rsidRPr="00781F9E">
        <w:t xml:space="preserve"> and will help NAEP identify any students who have</w:t>
      </w:r>
      <w:r w:rsidR="00B874E3">
        <w:t xml:space="preserve"> enrolled since the fall of 201</w:t>
      </w:r>
      <w:r w:rsidR="004E4251">
        <w:t>9</w:t>
      </w:r>
      <w:r w:rsidRPr="00781F9E">
        <w:t>. Include all students, even students who are commonly excluded from other testing programs.</w:t>
      </w:r>
    </w:p>
    <w:p w14:paraId="4EE66B13" w14:textId="77777777" w:rsidR="00CB3E84" w:rsidRPr="00781F9E" w:rsidRDefault="00CB3E84" w:rsidP="00CB3E84">
      <w:r w:rsidRPr="00781F9E">
        <w:t>To prepare your list:</w:t>
      </w:r>
    </w:p>
    <w:p w14:paraId="78A6952F" w14:textId="77777777" w:rsidR="00CB3E84" w:rsidRPr="00781F9E" w:rsidRDefault="00CB3E84" w:rsidP="00563271">
      <w:pPr>
        <w:pStyle w:val="ListParagraph"/>
        <w:numPr>
          <w:ilvl w:val="0"/>
          <w:numId w:val="33"/>
        </w:numPr>
      </w:pPr>
      <w:r w:rsidRPr="00781F9E">
        <w:t xml:space="preserve">Read the </w:t>
      </w:r>
      <w:r w:rsidRPr="00781F9E">
        <w:rPr>
          <w:rStyle w:val="SubtleEmphasis"/>
        </w:rPr>
        <w:t>instructions</w:t>
      </w:r>
      <w:r w:rsidRPr="00781F9E">
        <w:t>.</w:t>
      </w:r>
    </w:p>
    <w:p w14:paraId="29B631BF" w14:textId="77777777" w:rsidR="00CB3E84" w:rsidRPr="00781F9E" w:rsidRDefault="00CB3E84" w:rsidP="00563271">
      <w:pPr>
        <w:pStyle w:val="ListParagraph"/>
        <w:numPr>
          <w:ilvl w:val="0"/>
          <w:numId w:val="33"/>
        </w:numPr>
      </w:pPr>
      <w:r w:rsidRPr="00781F9E">
        <w:t xml:space="preserve">Download the </w:t>
      </w:r>
      <w:r w:rsidRPr="00781F9E">
        <w:rPr>
          <w:rStyle w:val="SubtleEmphasis"/>
        </w:rPr>
        <w:t>Excel template</w:t>
      </w:r>
      <w:r w:rsidRPr="00781F9E">
        <w:t>.</w:t>
      </w:r>
    </w:p>
    <w:p w14:paraId="4D9F4806" w14:textId="77777777" w:rsidR="00CB3E84" w:rsidRPr="00781F9E" w:rsidRDefault="00CB3E84" w:rsidP="00563271">
      <w:pPr>
        <w:pStyle w:val="ListParagraph"/>
        <w:numPr>
          <w:ilvl w:val="0"/>
          <w:numId w:val="33"/>
        </w:numPr>
      </w:pPr>
      <w:r w:rsidRPr="00781F9E">
        <w:t xml:space="preserve">Read </w:t>
      </w:r>
      <w:r w:rsidRPr="00781F9E">
        <w:rPr>
          <w:rStyle w:val="SubtleEmphasis"/>
        </w:rPr>
        <w:t>tips</w:t>
      </w:r>
      <w:r w:rsidRPr="00781F9E">
        <w:t xml:space="preserve"> for formatting the Excel file.</w:t>
      </w:r>
    </w:p>
    <w:p w14:paraId="729AEDA3" w14:textId="77777777" w:rsidR="00662BAC" w:rsidRDefault="00CB3E84" w:rsidP="00563271">
      <w:pPr>
        <w:pStyle w:val="ListParagraph"/>
        <w:numPr>
          <w:ilvl w:val="0"/>
          <w:numId w:val="33"/>
        </w:numPr>
      </w:pPr>
      <w:r w:rsidRPr="00781F9E">
        <w:t xml:space="preserve">Select </w:t>
      </w:r>
      <w:r w:rsidRPr="00781F9E">
        <w:rPr>
          <w:b/>
        </w:rPr>
        <w:t>Continue</w:t>
      </w:r>
      <w:r w:rsidRPr="00781F9E">
        <w:t xml:space="preserve"> when you are ready to upload your file.</w:t>
      </w:r>
    </w:p>
    <w:p w14:paraId="3C9B6FCA" w14:textId="77777777" w:rsidR="00BD418C" w:rsidRPr="00756D71" w:rsidRDefault="00BD418C" w:rsidP="00BD418C">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00DD3762" w:rsidRPr="00756D71">
        <w:rPr>
          <w:color w:val="FF0000"/>
        </w:rPr>
        <w:t>.</w:t>
      </w:r>
    </w:p>
    <w:p w14:paraId="321C6FAD" w14:textId="77777777" w:rsidR="00662BAC" w:rsidRDefault="00CB3E84" w:rsidP="00150110">
      <w:pPr>
        <w:keepNext/>
        <w:spacing w:before="240" w:after="0"/>
        <w:rPr>
          <w:noProof/>
        </w:rPr>
      </w:pPr>
      <w:r w:rsidRPr="00781F9E">
        <w:rPr>
          <w:rStyle w:val="Emphasis"/>
        </w:rPr>
        <w:t>Screenshot</w:t>
      </w:r>
    </w:p>
    <w:p w14:paraId="07F50AC8" w14:textId="77777777" w:rsidR="00AD3750" w:rsidRPr="00781F9E" w:rsidRDefault="00D06BA4" w:rsidP="00CB3E84">
      <w:pPr>
        <w:rPr>
          <w:rStyle w:val="Emphasis"/>
        </w:rPr>
      </w:pPr>
      <w:r>
        <w:rPr>
          <w:noProof/>
        </w:rPr>
        <w:drawing>
          <wp:inline distT="0" distB="0" distL="0" distR="0" wp14:anchorId="23BD9916" wp14:editId="7B1C681F">
            <wp:extent cx="6022742" cy="3594294"/>
            <wp:effectExtent l="0" t="0" r="0" b="635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val="0"/>
                        </a:ext>
                      </a:extLst>
                    </a:blip>
                    <a:stretch>
                      <a:fillRect/>
                    </a:stretch>
                  </pic:blipFill>
                  <pic:spPr>
                    <a:xfrm>
                      <a:off x="0" y="0"/>
                      <a:ext cx="6022742" cy="3594294"/>
                    </a:xfrm>
                    <a:prstGeom prst="rect">
                      <a:avLst/>
                    </a:prstGeom>
                  </pic:spPr>
                </pic:pic>
              </a:graphicData>
            </a:graphic>
          </wp:inline>
        </w:drawing>
      </w:r>
    </w:p>
    <w:p w14:paraId="5EAB4058" w14:textId="77777777" w:rsidR="00CD2F40" w:rsidRPr="00781F9E" w:rsidRDefault="00CD2F40" w:rsidP="00CD2F40">
      <w:r w:rsidRPr="00781F9E">
        <w:t>Submit Current List</w:t>
      </w:r>
    </w:p>
    <w:p w14:paraId="6AD057D1" w14:textId="77777777" w:rsidR="00CD2F40" w:rsidRPr="00781F9E" w:rsidRDefault="00CD2F40" w:rsidP="00CD2F40">
      <w:r w:rsidRPr="00781F9E">
        <w:t>Upload File</w:t>
      </w:r>
      <w:r w:rsidR="000817AC" w:rsidRPr="00781F9E">
        <w:t>-USL-SUB-2</w:t>
      </w:r>
    </w:p>
    <w:p w14:paraId="55C5E3B0" w14:textId="77777777" w:rsidR="00662BAC" w:rsidRDefault="00CD2F40" w:rsidP="00563271">
      <w:pPr>
        <w:pStyle w:val="ListParagraph"/>
        <w:numPr>
          <w:ilvl w:val="0"/>
          <w:numId w:val="34"/>
        </w:numPr>
      </w:pPr>
      <w:r w:rsidRPr="00781F9E">
        <w:t>Does your student data file contain column headers?</w:t>
      </w:r>
    </w:p>
    <w:p w14:paraId="23BCAD08" w14:textId="77777777" w:rsidR="00662BAC" w:rsidRDefault="00CD2F40" w:rsidP="00563271">
      <w:pPr>
        <w:pStyle w:val="ListParagraph"/>
        <w:numPr>
          <w:ilvl w:val="0"/>
          <w:numId w:val="34"/>
        </w:numPr>
      </w:pPr>
      <w:r w:rsidRPr="00781F9E">
        <w:t>Date list is accurate as of:</w:t>
      </w:r>
    </w:p>
    <w:p w14:paraId="1846DA6F" w14:textId="3360234F" w:rsidR="00CD2F40" w:rsidRPr="00781F9E" w:rsidRDefault="00CD2F40" w:rsidP="00CD2F40">
      <w:pPr>
        <w:pStyle w:val="ListParagraph"/>
      </w:pPr>
      <w:r w:rsidRPr="002B5B93">
        <w:rPr>
          <w:b/>
        </w:rPr>
        <w:t>(mm/dd/yyyy)</w:t>
      </w:r>
    </w:p>
    <w:p w14:paraId="71369596" w14:textId="77777777" w:rsidR="00CD2F40" w:rsidRPr="00781F9E" w:rsidRDefault="00CD2F40" w:rsidP="00563271">
      <w:pPr>
        <w:pStyle w:val="ListParagraph"/>
        <w:numPr>
          <w:ilvl w:val="0"/>
          <w:numId w:val="34"/>
        </w:numPr>
      </w:pPr>
      <w:r w:rsidRPr="00781F9E">
        <w:t xml:space="preserve">Select </w:t>
      </w:r>
      <w:r w:rsidRPr="00781F9E">
        <w:rPr>
          <w:b/>
        </w:rPr>
        <w:t>Choose File or Browse</w:t>
      </w:r>
      <w:r w:rsidRPr="00781F9E">
        <w:t xml:space="preserve"> to locate and select the file on your computer. This must be an Excel file containing all currently enrolled </w:t>
      </w:r>
      <w:r w:rsidR="00ED1BC5">
        <w:t xml:space="preserve">X-year-old </w:t>
      </w:r>
      <w:r w:rsidRPr="00781F9E">
        <w:t>students at your school.</w:t>
      </w:r>
    </w:p>
    <w:p w14:paraId="56157D59" w14:textId="77777777" w:rsidR="00CD2F40" w:rsidRPr="00781F9E" w:rsidRDefault="00CD2F40" w:rsidP="00563271">
      <w:pPr>
        <w:pStyle w:val="ListParagraph"/>
        <w:numPr>
          <w:ilvl w:val="0"/>
          <w:numId w:val="34"/>
        </w:numPr>
      </w:pPr>
      <w:r w:rsidRPr="00781F9E">
        <w:t xml:space="preserve">Select the </w:t>
      </w:r>
      <w:r w:rsidRPr="00781F9E">
        <w:rPr>
          <w:b/>
        </w:rPr>
        <w:t>Upload</w:t>
      </w:r>
      <w:r w:rsidRPr="00781F9E">
        <w:t xml:space="preserve"> button.</w:t>
      </w:r>
    </w:p>
    <w:p w14:paraId="1176A1DE" w14:textId="77777777" w:rsidR="00662BAC" w:rsidRDefault="00D26546" w:rsidP="006975E1">
      <w:pPr>
        <w:keepNext/>
        <w:spacing w:before="240" w:after="0"/>
        <w:rPr>
          <w:noProof/>
        </w:rPr>
      </w:pPr>
      <w:r w:rsidRPr="00781F9E">
        <w:rPr>
          <w:rStyle w:val="Emphasis"/>
        </w:rPr>
        <w:t>Screenshot</w:t>
      </w:r>
    </w:p>
    <w:p w14:paraId="21D2BE93" w14:textId="278654CC" w:rsidR="00436640" w:rsidRDefault="00436640" w:rsidP="00D26546">
      <w:r>
        <w:rPr>
          <w:noProof/>
        </w:rPr>
        <w:drawing>
          <wp:inline distT="0" distB="0" distL="0" distR="0" wp14:anchorId="676FDDAA" wp14:editId="7ADF2E33">
            <wp:extent cx="6483766" cy="3479800"/>
            <wp:effectExtent l="0" t="0" r="0" b="635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97022" cy="3486914"/>
                    </a:xfrm>
                    <a:prstGeom prst="rect">
                      <a:avLst/>
                    </a:prstGeom>
                  </pic:spPr>
                </pic:pic>
              </a:graphicData>
            </a:graphic>
          </wp:inline>
        </w:drawing>
      </w:r>
    </w:p>
    <w:p w14:paraId="2300F0FC" w14:textId="77777777" w:rsidR="00D26546" w:rsidRPr="00781F9E" w:rsidRDefault="00D26546" w:rsidP="00D26546">
      <w:r w:rsidRPr="00781F9E">
        <w:t>Submit Current List</w:t>
      </w:r>
      <w:r w:rsidR="00CC66C6" w:rsidRPr="00781F9E">
        <w:t>-USL-SUB-3</w:t>
      </w:r>
    </w:p>
    <w:p w14:paraId="7629A66C" w14:textId="77777777" w:rsidR="00D26546" w:rsidRPr="00781F9E" w:rsidRDefault="00D26546" w:rsidP="00D26546">
      <w:r w:rsidRPr="00781F9E">
        <w:t xml:space="preserve">How is each </w:t>
      </w:r>
      <w:r w:rsidRPr="00781F9E">
        <w:rPr>
          <w:b/>
        </w:rPr>
        <w:t>student name</w:t>
      </w:r>
      <w:r w:rsidRPr="00781F9E">
        <w:t xml:space="preserve"> formatted in your Excel file?</w:t>
      </w:r>
    </w:p>
    <w:p w14:paraId="36E263E3" w14:textId="77777777" w:rsidR="00D26546" w:rsidRPr="00781F9E" w:rsidRDefault="00D26546" w:rsidP="00D26546">
      <w:r w:rsidRPr="00781F9E">
        <w:tab/>
        <w:t xml:space="preserve">Split across </w:t>
      </w:r>
      <w:r w:rsidRPr="00781F9E">
        <w:rPr>
          <w:b/>
        </w:rPr>
        <w:t>multiple</w:t>
      </w:r>
      <w:r w:rsidRPr="00781F9E">
        <w:t xml:space="preserve"> columns (regardless of order)</w:t>
      </w:r>
    </w:p>
    <w:p w14:paraId="261ECF9C" w14:textId="77777777" w:rsidR="00D26546" w:rsidRPr="00781F9E" w:rsidRDefault="00D26546" w:rsidP="00D26546">
      <w:pPr>
        <w:spacing w:after="0"/>
      </w:pPr>
      <w:r w:rsidRPr="00781F9E">
        <w:t>For example:</w:t>
      </w:r>
      <w:r w:rsidRPr="00781F9E">
        <w:tab/>
      </w:r>
    </w:p>
    <w:p w14:paraId="070F6CD7" w14:textId="77777777" w:rsidR="00D26546" w:rsidRPr="00781F9E" w:rsidRDefault="00D26546" w:rsidP="00D26546">
      <w:pPr>
        <w:spacing w:after="0"/>
      </w:pPr>
      <w:r w:rsidRPr="00781F9E">
        <w:t>First Name</w:t>
      </w:r>
      <w:r w:rsidRPr="00781F9E">
        <w:tab/>
        <w:t>Last Name</w:t>
      </w:r>
    </w:p>
    <w:p w14:paraId="75CF2D6C" w14:textId="77777777" w:rsidR="00D26546" w:rsidRPr="00781F9E" w:rsidRDefault="00D26546" w:rsidP="00D26546">
      <w:pPr>
        <w:spacing w:after="0"/>
      </w:pPr>
      <w:r w:rsidRPr="00781F9E">
        <w:t>Rosa</w:t>
      </w:r>
      <w:r w:rsidRPr="00781F9E">
        <w:tab/>
      </w:r>
      <w:r w:rsidRPr="00781F9E">
        <w:tab/>
        <w:t>Parks</w:t>
      </w:r>
    </w:p>
    <w:p w14:paraId="280E86B7" w14:textId="77777777" w:rsidR="00D26546" w:rsidRPr="00781F9E" w:rsidRDefault="00D26546" w:rsidP="00D26546">
      <w:r w:rsidRPr="00781F9E">
        <w:t>or</w:t>
      </w:r>
      <w:r w:rsidRPr="00781F9E">
        <w:tab/>
      </w:r>
    </w:p>
    <w:p w14:paraId="5052E555" w14:textId="77777777" w:rsidR="00D26546" w:rsidRPr="00781F9E" w:rsidRDefault="00D26546" w:rsidP="00D26546">
      <w:pPr>
        <w:spacing w:after="0"/>
      </w:pPr>
      <w:r w:rsidRPr="00781F9E">
        <w:t>First Name</w:t>
      </w:r>
      <w:r w:rsidRPr="00781F9E">
        <w:tab/>
        <w:t>Middle Name</w:t>
      </w:r>
      <w:r w:rsidRPr="00781F9E">
        <w:tab/>
        <w:t>Last Name</w:t>
      </w:r>
    </w:p>
    <w:p w14:paraId="1734D954" w14:textId="77777777" w:rsidR="00D26546" w:rsidRPr="00781F9E" w:rsidRDefault="00D26546" w:rsidP="00D26546">
      <w:pPr>
        <w:spacing w:after="0"/>
      </w:pPr>
      <w:r w:rsidRPr="00781F9E">
        <w:t>Rosa</w:t>
      </w:r>
      <w:r w:rsidRPr="00781F9E">
        <w:tab/>
      </w:r>
      <w:r w:rsidRPr="00781F9E">
        <w:tab/>
        <w:t>Louise</w:t>
      </w:r>
      <w:r w:rsidRPr="00781F9E">
        <w:tab/>
      </w:r>
      <w:r w:rsidRPr="00781F9E">
        <w:tab/>
        <w:t>Parks</w:t>
      </w:r>
    </w:p>
    <w:p w14:paraId="6182311F" w14:textId="77777777" w:rsidR="00D26546" w:rsidRPr="00781F9E" w:rsidRDefault="00D26546" w:rsidP="00D26546">
      <w:pPr>
        <w:spacing w:after="0"/>
      </w:pPr>
    </w:p>
    <w:p w14:paraId="5AA368A6" w14:textId="77777777" w:rsidR="00D26546" w:rsidRPr="00781F9E" w:rsidRDefault="00D26546" w:rsidP="00D26546">
      <w:r w:rsidRPr="00781F9E">
        <w:t xml:space="preserve">Contained within a </w:t>
      </w:r>
      <w:r w:rsidRPr="00781F9E">
        <w:rPr>
          <w:b/>
        </w:rPr>
        <w:t>single</w:t>
      </w:r>
      <w:r w:rsidRPr="00781F9E">
        <w:t xml:space="preserve"> column (regardless of order)</w:t>
      </w:r>
    </w:p>
    <w:p w14:paraId="49F281D8" w14:textId="77777777" w:rsidR="00D26546" w:rsidRPr="00781F9E" w:rsidRDefault="00D26546" w:rsidP="00D26546">
      <w:pPr>
        <w:spacing w:after="0"/>
      </w:pPr>
      <w:r w:rsidRPr="00781F9E">
        <w:t>For example:</w:t>
      </w:r>
      <w:r w:rsidRPr="00781F9E">
        <w:tab/>
      </w:r>
    </w:p>
    <w:p w14:paraId="776C17A1" w14:textId="77777777" w:rsidR="00D26546" w:rsidRPr="00781F9E" w:rsidRDefault="00D26546" w:rsidP="00D26546">
      <w:pPr>
        <w:spacing w:after="0"/>
      </w:pPr>
      <w:r w:rsidRPr="00781F9E">
        <w:t>Name</w:t>
      </w:r>
    </w:p>
    <w:p w14:paraId="08D3655E" w14:textId="77777777" w:rsidR="00D26546" w:rsidRPr="00781F9E" w:rsidRDefault="00D26546" w:rsidP="00D26546">
      <w:pPr>
        <w:spacing w:after="0"/>
      </w:pPr>
      <w:r w:rsidRPr="00781F9E">
        <w:t>Rosa Parks</w:t>
      </w:r>
    </w:p>
    <w:p w14:paraId="30E46D97" w14:textId="77777777" w:rsidR="00D26546" w:rsidRPr="00781F9E" w:rsidRDefault="00D26546" w:rsidP="00D26546">
      <w:r w:rsidRPr="00781F9E">
        <w:t>or</w:t>
      </w:r>
      <w:r w:rsidRPr="00781F9E">
        <w:tab/>
      </w:r>
    </w:p>
    <w:p w14:paraId="464CF44D" w14:textId="77777777" w:rsidR="00D26546" w:rsidRPr="00781F9E" w:rsidRDefault="00D26546" w:rsidP="00D26546">
      <w:pPr>
        <w:spacing w:after="0"/>
      </w:pPr>
      <w:r w:rsidRPr="00781F9E">
        <w:t>Name</w:t>
      </w:r>
    </w:p>
    <w:p w14:paraId="1144FB87" w14:textId="77777777" w:rsidR="00662BAC" w:rsidRDefault="00D26546" w:rsidP="00D26546">
      <w:pPr>
        <w:spacing w:after="0"/>
      </w:pPr>
      <w:r w:rsidRPr="00781F9E">
        <w:t>Rosa Louise Parks</w:t>
      </w:r>
    </w:p>
    <w:p w14:paraId="1E721D72" w14:textId="77777777" w:rsidR="00D26546" w:rsidRPr="00AD46BE" w:rsidRDefault="00D26546" w:rsidP="006975E1">
      <w:pPr>
        <w:keepNext/>
        <w:spacing w:before="240" w:after="0"/>
        <w:rPr>
          <w:b/>
          <w:i/>
          <w:iCs/>
          <w:sz w:val="28"/>
        </w:rPr>
      </w:pPr>
      <w:r w:rsidRPr="00781F9E">
        <w:rPr>
          <w:rStyle w:val="Emphasis"/>
        </w:rPr>
        <w:t>Screenshot</w:t>
      </w:r>
    </w:p>
    <w:p w14:paraId="1AE0691F" w14:textId="77777777" w:rsidR="00136CA1" w:rsidRDefault="002949CE" w:rsidP="00952620">
      <w:r>
        <w:rPr>
          <w:noProof/>
        </w:rPr>
        <w:drawing>
          <wp:inline distT="0" distB="0" distL="0" distR="0" wp14:anchorId="05A51020" wp14:editId="351B5206">
            <wp:extent cx="6675120" cy="3404527"/>
            <wp:effectExtent l="0" t="0" r="0" b="571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val="0"/>
                        </a:ext>
                      </a:extLst>
                    </a:blip>
                    <a:stretch>
                      <a:fillRect/>
                    </a:stretch>
                  </pic:blipFill>
                  <pic:spPr bwMode="auto">
                    <a:xfrm>
                      <a:off x="0" y="0"/>
                      <a:ext cx="6675120" cy="3404527"/>
                    </a:xfrm>
                    <a:prstGeom prst="rect">
                      <a:avLst/>
                    </a:prstGeom>
                    <a:ln>
                      <a:noFill/>
                    </a:ln>
                    <a:extLst>
                      <a:ext uri="{53640926-AAD7-44D8-BBD7-CCE9431645EC}">
                        <a14:shadowObscured xmlns:a14="http://schemas.microsoft.com/office/drawing/2010/main"/>
                      </a:ext>
                    </a:extLst>
                  </pic:spPr>
                </pic:pic>
              </a:graphicData>
            </a:graphic>
          </wp:inline>
        </w:drawing>
      </w:r>
    </w:p>
    <w:p w14:paraId="2E2D8169" w14:textId="77777777" w:rsidR="00952620" w:rsidRPr="00781F9E" w:rsidRDefault="00952620" w:rsidP="00952620">
      <w:r w:rsidRPr="00781F9E">
        <w:t>Submit Current List</w:t>
      </w:r>
      <w:r w:rsidR="00CC66C6" w:rsidRPr="00781F9E">
        <w:t>-SCR-SUB-</w:t>
      </w:r>
      <w:r w:rsidR="00DC4662" w:rsidRPr="00781F9E">
        <w:t>4</w:t>
      </w:r>
    </w:p>
    <w:p w14:paraId="22CA66FF" w14:textId="77777777" w:rsidR="00952620" w:rsidRPr="00781F9E" w:rsidRDefault="00952620" w:rsidP="00952620">
      <w:r w:rsidRPr="00781F9E">
        <w:t xml:space="preserve">How is </w:t>
      </w:r>
      <w:r w:rsidRPr="00781F9E">
        <w:rPr>
          <w:b/>
        </w:rPr>
        <w:t>date of birth</w:t>
      </w:r>
      <w:r w:rsidRPr="00781F9E">
        <w:t xml:space="preserve"> formatted in your Excel file?</w:t>
      </w:r>
    </w:p>
    <w:p w14:paraId="49DE13E9" w14:textId="77777777" w:rsidR="00952620" w:rsidRPr="00781F9E" w:rsidRDefault="00952620" w:rsidP="00952620">
      <w:r w:rsidRPr="00781F9E">
        <w:tab/>
        <w:t xml:space="preserve">Split across </w:t>
      </w:r>
      <w:r w:rsidRPr="00781F9E">
        <w:rPr>
          <w:b/>
        </w:rPr>
        <w:t>multiple</w:t>
      </w:r>
      <w:r w:rsidRPr="00781F9E">
        <w:t xml:space="preserve"> columns (regardless of order)</w:t>
      </w:r>
    </w:p>
    <w:p w14:paraId="67AEB23A" w14:textId="77777777" w:rsidR="00952620" w:rsidRPr="00781F9E" w:rsidRDefault="00952620" w:rsidP="00952620">
      <w:r w:rsidRPr="00781F9E">
        <w:t>For example:</w:t>
      </w:r>
      <w:r w:rsidRPr="00781F9E">
        <w:tab/>
      </w:r>
    </w:p>
    <w:p w14:paraId="33F83A15" w14:textId="77777777" w:rsidR="00952620" w:rsidRPr="00781F9E" w:rsidRDefault="00952620" w:rsidP="00952620">
      <w:pPr>
        <w:spacing w:after="0"/>
      </w:pPr>
      <w:r w:rsidRPr="00781F9E">
        <w:t>Month</w:t>
      </w:r>
      <w:r w:rsidRPr="00781F9E">
        <w:tab/>
        <w:t>Year</w:t>
      </w:r>
    </w:p>
    <w:p w14:paraId="54D8F764" w14:textId="77777777" w:rsidR="00952620" w:rsidRPr="00781F9E" w:rsidRDefault="00952620" w:rsidP="00952620">
      <w:pPr>
        <w:spacing w:after="0"/>
      </w:pPr>
      <w:r w:rsidRPr="00781F9E">
        <w:t>1</w:t>
      </w:r>
      <w:r w:rsidRPr="00781F9E">
        <w:tab/>
        <w:t>2015</w:t>
      </w:r>
    </w:p>
    <w:p w14:paraId="2297A746" w14:textId="77777777" w:rsidR="00952620" w:rsidRPr="00781F9E" w:rsidRDefault="00952620" w:rsidP="00952620">
      <w:r w:rsidRPr="00781F9E">
        <w:t>or</w:t>
      </w:r>
      <w:r w:rsidRPr="00781F9E">
        <w:tab/>
      </w:r>
    </w:p>
    <w:p w14:paraId="2EF8EA25" w14:textId="77777777" w:rsidR="00952620" w:rsidRPr="00781F9E" w:rsidRDefault="00952620" w:rsidP="00952620">
      <w:pPr>
        <w:spacing w:after="0"/>
      </w:pPr>
      <w:r w:rsidRPr="00781F9E">
        <w:t>Month</w:t>
      </w:r>
      <w:r w:rsidRPr="00781F9E">
        <w:tab/>
        <w:t>Day</w:t>
      </w:r>
      <w:r w:rsidRPr="00781F9E">
        <w:tab/>
        <w:t>Year</w:t>
      </w:r>
    </w:p>
    <w:p w14:paraId="1E3B4C62" w14:textId="77777777" w:rsidR="00952620" w:rsidRPr="00781F9E" w:rsidRDefault="00952620" w:rsidP="00952620">
      <w:pPr>
        <w:spacing w:after="0"/>
      </w:pPr>
      <w:r w:rsidRPr="00781F9E">
        <w:t>1</w:t>
      </w:r>
      <w:r w:rsidRPr="00781F9E">
        <w:tab/>
        <w:t>20</w:t>
      </w:r>
      <w:r w:rsidRPr="00781F9E">
        <w:tab/>
        <w:t>2015</w:t>
      </w:r>
    </w:p>
    <w:p w14:paraId="63EE1541" w14:textId="77777777" w:rsidR="00952620" w:rsidRPr="00781F9E" w:rsidRDefault="00952620" w:rsidP="00952620">
      <w:pPr>
        <w:spacing w:after="0"/>
      </w:pPr>
    </w:p>
    <w:p w14:paraId="3FB24DA8" w14:textId="77777777" w:rsidR="00952620" w:rsidRPr="00781F9E" w:rsidRDefault="00952620" w:rsidP="00952620">
      <w:r w:rsidRPr="00781F9E">
        <w:tab/>
        <w:t xml:space="preserve">Contained within a </w:t>
      </w:r>
      <w:r w:rsidRPr="00781F9E">
        <w:rPr>
          <w:b/>
        </w:rPr>
        <w:t>single</w:t>
      </w:r>
      <w:r w:rsidRPr="00781F9E">
        <w:t xml:space="preserve"> column (regardless of order)</w:t>
      </w:r>
    </w:p>
    <w:p w14:paraId="365A0737" w14:textId="77777777" w:rsidR="00952620" w:rsidRPr="00781F9E" w:rsidRDefault="00952620" w:rsidP="00952620">
      <w:r w:rsidRPr="00781F9E">
        <w:t>For example:</w:t>
      </w:r>
      <w:r w:rsidRPr="00781F9E">
        <w:tab/>
      </w:r>
    </w:p>
    <w:p w14:paraId="36D39303" w14:textId="77777777" w:rsidR="00952620" w:rsidRPr="00781F9E" w:rsidRDefault="00952620" w:rsidP="00952620">
      <w:pPr>
        <w:spacing w:after="0"/>
      </w:pPr>
      <w:r w:rsidRPr="00781F9E">
        <w:t>Date of Birth</w:t>
      </w:r>
    </w:p>
    <w:p w14:paraId="6DBB9F3F" w14:textId="77777777" w:rsidR="00952620" w:rsidRPr="00781F9E" w:rsidRDefault="00952620" w:rsidP="00952620">
      <w:pPr>
        <w:spacing w:after="0"/>
      </w:pPr>
      <w:r w:rsidRPr="00781F9E">
        <w:t>1/20/2015</w:t>
      </w:r>
    </w:p>
    <w:p w14:paraId="51D926D3" w14:textId="77777777" w:rsidR="00952620" w:rsidRPr="00AD46BE" w:rsidRDefault="00AD46BE" w:rsidP="006975E1">
      <w:pPr>
        <w:keepNext/>
        <w:spacing w:before="240" w:after="0"/>
        <w:rPr>
          <w:b/>
          <w:i/>
          <w:iCs/>
          <w:sz w:val="28"/>
        </w:rPr>
      </w:pPr>
      <w:r>
        <w:rPr>
          <w:rStyle w:val="Emphasis"/>
        </w:rPr>
        <w:t>Screenshot</w:t>
      </w:r>
    </w:p>
    <w:p w14:paraId="12B35F12" w14:textId="77777777" w:rsidR="00D06BA4" w:rsidRDefault="00D06BA4" w:rsidP="00952620">
      <w:r>
        <w:rPr>
          <w:noProof/>
        </w:rPr>
        <w:drawing>
          <wp:inline distT="0" distB="0" distL="0" distR="0" wp14:anchorId="434AFA27" wp14:editId="3A5A2111">
            <wp:extent cx="6571784" cy="3244818"/>
            <wp:effectExtent l="0" t="0" r="635"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val="0"/>
                        </a:ext>
                      </a:extLst>
                    </a:blip>
                    <a:stretch>
                      <a:fillRect/>
                    </a:stretch>
                  </pic:blipFill>
                  <pic:spPr>
                    <a:xfrm>
                      <a:off x="0" y="0"/>
                      <a:ext cx="6571784" cy="3244818"/>
                    </a:xfrm>
                    <a:prstGeom prst="rect">
                      <a:avLst/>
                    </a:prstGeom>
                  </pic:spPr>
                </pic:pic>
              </a:graphicData>
            </a:graphic>
          </wp:inline>
        </w:drawing>
      </w:r>
    </w:p>
    <w:p w14:paraId="0652F708" w14:textId="77777777" w:rsidR="00952620" w:rsidRPr="00781F9E" w:rsidRDefault="00952620" w:rsidP="00952620">
      <w:r w:rsidRPr="00781F9E">
        <w:t>Submit Current List</w:t>
      </w:r>
      <w:r w:rsidR="00CC66C6" w:rsidRPr="00781F9E">
        <w:t>-SCR-SUB-8</w:t>
      </w:r>
    </w:p>
    <w:p w14:paraId="37DB97F1" w14:textId="77777777" w:rsidR="00952620" w:rsidRPr="00781F9E" w:rsidRDefault="00952620" w:rsidP="00952620">
      <w:r w:rsidRPr="00781F9E">
        <w:t xml:space="preserve">How is </w:t>
      </w:r>
      <w:r w:rsidRPr="00781F9E">
        <w:rPr>
          <w:b/>
        </w:rPr>
        <w:t>month of birth</w:t>
      </w:r>
      <w:r w:rsidRPr="00781F9E">
        <w:t xml:space="preserve"> formatted in your Excel file?</w:t>
      </w:r>
    </w:p>
    <w:p w14:paraId="7E60CE91" w14:textId="77777777" w:rsidR="00952620" w:rsidRPr="00781F9E" w:rsidRDefault="00952620" w:rsidP="00952620">
      <w:r w:rsidRPr="00781F9E">
        <w:tab/>
        <w:t>As a number (1 or 01)</w:t>
      </w:r>
    </w:p>
    <w:p w14:paraId="62E17E98" w14:textId="77777777" w:rsidR="00952620" w:rsidRPr="00781F9E" w:rsidRDefault="00952620" w:rsidP="00952620">
      <w:r w:rsidRPr="00781F9E">
        <w:tab/>
        <w:t>As a word (January) or an abbreviation (Jan.)</w:t>
      </w:r>
    </w:p>
    <w:p w14:paraId="7FC27909" w14:textId="77777777" w:rsidR="00952620" w:rsidRDefault="00952620" w:rsidP="006975E1">
      <w:pPr>
        <w:keepNext/>
        <w:spacing w:before="240" w:after="0"/>
        <w:rPr>
          <w:rStyle w:val="Emphasis"/>
        </w:rPr>
      </w:pPr>
      <w:r w:rsidRPr="00781F9E">
        <w:rPr>
          <w:rStyle w:val="Emphasis"/>
        </w:rPr>
        <w:t>Screenshot</w:t>
      </w:r>
    </w:p>
    <w:p w14:paraId="62AA5D15" w14:textId="77777777" w:rsidR="00AD3750" w:rsidRDefault="002949CE" w:rsidP="00952620">
      <w:pPr>
        <w:rPr>
          <w:rStyle w:val="Emphasis"/>
        </w:rPr>
      </w:pPr>
      <w:r>
        <w:rPr>
          <w:noProof/>
        </w:rPr>
        <w:drawing>
          <wp:inline distT="0" distB="0" distL="0" distR="0" wp14:anchorId="6F7A3DF6" wp14:editId="2F09B2A9">
            <wp:extent cx="6682519" cy="3307509"/>
            <wp:effectExtent l="0" t="0" r="4445" b="762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val="0"/>
                        </a:ext>
                      </a:extLst>
                    </a:blip>
                    <a:stretch>
                      <a:fillRect/>
                    </a:stretch>
                  </pic:blipFill>
                  <pic:spPr>
                    <a:xfrm>
                      <a:off x="0" y="0"/>
                      <a:ext cx="6682519" cy="3307509"/>
                    </a:xfrm>
                    <a:prstGeom prst="rect">
                      <a:avLst/>
                    </a:prstGeom>
                  </pic:spPr>
                </pic:pic>
              </a:graphicData>
            </a:graphic>
          </wp:inline>
        </w:drawing>
      </w:r>
    </w:p>
    <w:p w14:paraId="4E8905F3" w14:textId="77777777" w:rsidR="00E56C91" w:rsidRDefault="00E56C91">
      <w:pPr>
        <w:spacing w:after="0" w:line="240" w:lineRule="auto"/>
      </w:pPr>
      <w:r>
        <w:br w:type="page"/>
      </w:r>
    </w:p>
    <w:p w14:paraId="3CC1D090" w14:textId="019BBC07" w:rsidR="00952620" w:rsidRPr="00781F9E" w:rsidRDefault="00952620" w:rsidP="00952620">
      <w:r w:rsidRPr="00781F9E">
        <w:t>Submit Current List</w:t>
      </w:r>
      <w:r w:rsidR="00CC66C6" w:rsidRPr="00781F9E">
        <w:t>-USL-SUB-9</w:t>
      </w:r>
    </w:p>
    <w:p w14:paraId="726AE74C" w14:textId="77777777" w:rsidR="00952620" w:rsidRPr="00781F9E" w:rsidRDefault="00952620" w:rsidP="00952620">
      <w:r w:rsidRPr="00781F9E">
        <w:t xml:space="preserve">How is </w:t>
      </w:r>
      <w:r w:rsidRPr="00781F9E">
        <w:rPr>
          <w:b/>
        </w:rPr>
        <w:t>year of birth</w:t>
      </w:r>
      <w:r w:rsidRPr="00781F9E">
        <w:t xml:space="preserve"> formatted in your Excel file?</w:t>
      </w:r>
    </w:p>
    <w:p w14:paraId="0A38374A" w14:textId="77777777" w:rsidR="00952620" w:rsidRPr="00781F9E" w:rsidRDefault="00952620" w:rsidP="00952620">
      <w:r w:rsidRPr="00781F9E">
        <w:tab/>
        <w:t>As four digits (2016)</w:t>
      </w:r>
    </w:p>
    <w:p w14:paraId="29ADBBEB" w14:textId="77777777" w:rsidR="00CE08EA" w:rsidRPr="00781F9E" w:rsidRDefault="00952620" w:rsidP="00952620">
      <w:r w:rsidRPr="00781F9E">
        <w:tab/>
        <w:t>As two digits (16)</w:t>
      </w:r>
    </w:p>
    <w:p w14:paraId="090EFC64" w14:textId="77777777" w:rsidR="00CE08EA" w:rsidRPr="00AD46BE" w:rsidRDefault="00CE08EA" w:rsidP="006975E1">
      <w:pPr>
        <w:keepNext/>
        <w:spacing w:before="240" w:after="0"/>
        <w:rPr>
          <w:b/>
          <w:i/>
          <w:iCs/>
          <w:sz w:val="28"/>
        </w:rPr>
      </w:pPr>
      <w:r w:rsidRPr="00781F9E">
        <w:rPr>
          <w:rStyle w:val="Emphasis"/>
        </w:rPr>
        <w:t>Screen</w:t>
      </w:r>
      <w:r w:rsidR="00AD46BE">
        <w:rPr>
          <w:rStyle w:val="Emphasis"/>
        </w:rPr>
        <w:t>shot</w:t>
      </w:r>
    </w:p>
    <w:p w14:paraId="1EF54FE3" w14:textId="77777777" w:rsidR="0096164A" w:rsidRDefault="002949CE" w:rsidP="00133490">
      <w:pPr>
        <w:spacing w:after="0" w:line="240" w:lineRule="auto"/>
      </w:pPr>
      <w:r>
        <w:rPr>
          <w:noProof/>
        </w:rPr>
        <w:drawing>
          <wp:inline distT="0" distB="0" distL="0" distR="0" wp14:anchorId="2C27DFC1" wp14:editId="3D10D8F1">
            <wp:extent cx="6295358" cy="2108200"/>
            <wp:effectExtent l="0" t="0" r="0" b="635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email">
                      <a:extLst>
                        <a:ext uri="{28A0092B-C50C-407E-A947-70E740481C1C}">
                          <a14:useLocalDpi xmlns:a14="http://schemas.microsoft.com/office/drawing/2010/main" val="0"/>
                        </a:ext>
                      </a:extLst>
                    </a:blip>
                    <a:srcRect b="32184"/>
                    <a:stretch/>
                  </pic:blipFill>
                  <pic:spPr bwMode="auto">
                    <a:xfrm>
                      <a:off x="0" y="0"/>
                      <a:ext cx="6307211" cy="2112169"/>
                    </a:xfrm>
                    <a:prstGeom prst="rect">
                      <a:avLst/>
                    </a:prstGeom>
                    <a:ln>
                      <a:noFill/>
                    </a:ln>
                    <a:extLst>
                      <a:ext uri="{53640926-AAD7-44D8-BBD7-CCE9431645EC}">
                        <a14:shadowObscured xmlns:a14="http://schemas.microsoft.com/office/drawing/2010/main"/>
                      </a:ext>
                    </a:extLst>
                  </pic:spPr>
                </pic:pic>
              </a:graphicData>
            </a:graphic>
          </wp:inline>
        </w:drawing>
      </w:r>
    </w:p>
    <w:p w14:paraId="44067CD9" w14:textId="77777777" w:rsidR="005075BD" w:rsidRDefault="005075BD" w:rsidP="00CE08EA"/>
    <w:p w14:paraId="47F07250" w14:textId="77777777" w:rsidR="00CE08EA" w:rsidRPr="00781F9E" w:rsidRDefault="00CE08EA" w:rsidP="00CE08EA">
      <w:r w:rsidRPr="00781F9E">
        <w:t>Submit Current List</w:t>
      </w:r>
    </w:p>
    <w:p w14:paraId="6E5E4CF6" w14:textId="77777777" w:rsidR="00CE08EA" w:rsidRPr="00781F9E" w:rsidRDefault="00CE08EA" w:rsidP="00CE08EA">
      <w:r w:rsidRPr="00781F9E">
        <w:t>Identify Your Columns</w:t>
      </w:r>
      <w:r w:rsidR="000817AC" w:rsidRPr="00781F9E">
        <w:t>-USL-SUB-5</w:t>
      </w:r>
    </w:p>
    <w:p w14:paraId="32BB7AC5" w14:textId="77777777" w:rsidR="00CE08EA" w:rsidRPr="00781F9E" w:rsidRDefault="00CE08EA" w:rsidP="00CE08EA">
      <w:r w:rsidRPr="00781F9E">
        <w:t>NAEP needs to know what student data is in each column of your Excel file.</w:t>
      </w:r>
    </w:p>
    <w:p w14:paraId="5D61A5B7" w14:textId="77777777" w:rsidR="00CE08EA" w:rsidRPr="00781F9E" w:rsidRDefault="00CE08EA" w:rsidP="00CE08EA">
      <w:r w:rsidRPr="00781F9E">
        <w:t>We have matched your column headings (on the left) with our required categories (on the right). For example, if your file has a column called "FName," the system already matched that to our "First Name" category.</w:t>
      </w:r>
    </w:p>
    <w:p w14:paraId="061F48A2" w14:textId="77777777" w:rsidR="00CE08EA" w:rsidRPr="00781F9E" w:rsidRDefault="00CE08EA" w:rsidP="00563271">
      <w:pPr>
        <w:pStyle w:val="ListParagraph"/>
        <w:numPr>
          <w:ilvl w:val="0"/>
          <w:numId w:val="35"/>
        </w:numPr>
      </w:pPr>
      <w:r w:rsidRPr="00781F9E">
        <w:t>Review the matches in the table below, making any changes by selecting the drop-down menu.</w:t>
      </w:r>
    </w:p>
    <w:p w14:paraId="79321895" w14:textId="77777777" w:rsidR="00CE08EA" w:rsidRPr="00781F9E" w:rsidRDefault="00CE08EA" w:rsidP="00563271">
      <w:pPr>
        <w:pStyle w:val="ListParagraph"/>
        <w:numPr>
          <w:ilvl w:val="0"/>
          <w:numId w:val="35"/>
        </w:numPr>
      </w:pPr>
      <w:r w:rsidRPr="00781F9E">
        <w:t xml:space="preserve">If your Excel file contains information that NAEP doesn't need (like homeroom), mark those columns as </w:t>
      </w:r>
      <w:r w:rsidRPr="00781F9E">
        <w:rPr>
          <w:b/>
        </w:rPr>
        <w:t>Not Applicable</w:t>
      </w:r>
      <w:r w:rsidRPr="00781F9E">
        <w:t>.</w:t>
      </w:r>
    </w:p>
    <w:p w14:paraId="11E61301" w14:textId="77777777" w:rsidR="00CE08EA" w:rsidRPr="00781F9E" w:rsidRDefault="00CE08EA" w:rsidP="00CE08EA">
      <w:r w:rsidRPr="00781F9E">
        <w:t>Tip: Do the column headings on the left display student data (e.g., Rosa) instead of column headings (e.g., Name)?</w:t>
      </w:r>
    </w:p>
    <w:p w14:paraId="4273BF0A" w14:textId="77777777" w:rsidR="00CE08EA" w:rsidRPr="00781F9E" w:rsidRDefault="00CE08EA" w:rsidP="00563271">
      <w:pPr>
        <w:pStyle w:val="ListParagraph"/>
        <w:numPr>
          <w:ilvl w:val="0"/>
          <w:numId w:val="36"/>
        </w:numPr>
      </w:pPr>
      <w:r w:rsidRPr="00781F9E">
        <w:t xml:space="preserve">Select the </w:t>
      </w:r>
      <w:r w:rsidRPr="00781F9E">
        <w:rPr>
          <w:b/>
        </w:rPr>
        <w:t>Back to Beginning</w:t>
      </w:r>
      <w:r w:rsidRPr="00781F9E">
        <w:t xml:space="preserve"> button.</w:t>
      </w:r>
    </w:p>
    <w:p w14:paraId="6D74CCE1" w14:textId="77777777" w:rsidR="00CE08EA" w:rsidRPr="00781F9E" w:rsidRDefault="00CE08EA" w:rsidP="00563271">
      <w:pPr>
        <w:pStyle w:val="ListParagraph"/>
        <w:numPr>
          <w:ilvl w:val="0"/>
          <w:numId w:val="36"/>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14:paraId="34E4C34F" w14:textId="77777777" w:rsidR="00AC1A98" w:rsidRPr="00781F9E" w:rsidRDefault="00CE08EA" w:rsidP="00795375">
      <w:pPr>
        <w:keepNext/>
        <w:spacing w:before="240" w:after="0"/>
        <w:rPr>
          <w:rStyle w:val="Emphasis"/>
        </w:rPr>
      </w:pPr>
      <w:r w:rsidRPr="00781F9E">
        <w:rPr>
          <w:rStyle w:val="Emphasis"/>
        </w:rPr>
        <w:t>Screenshot</w:t>
      </w:r>
    </w:p>
    <w:p w14:paraId="47257302" w14:textId="77777777" w:rsidR="00CE08EA" w:rsidRPr="00781F9E" w:rsidRDefault="002949CE" w:rsidP="00133490">
      <w:pPr>
        <w:spacing w:after="0" w:line="240" w:lineRule="auto"/>
      </w:pPr>
      <w:r>
        <w:rPr>
          <w:noProof/>
        </w:rPr>
        <w:drawing>
          <wp:inline distT="0" distB="0" distL="0" distR="0" wp14:anchorId="249657F7" wp14:editId="6555F183">
            <wp:extent cx="6579113" cy="4297680"/>
            <wp:effectExtent l="0" t="0" r="0" b="762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val="0"/>
                        </a:ext>
                      </a:extLst>
                    </a:blip>
                    <a:stretch>
                      <a:fillRect/>
                    </a:stretch>
                  </pic:blipFill>
                  <pic:spPr>
                    <a:xfrm>
                      <a:off x="0" y="0"/>
                      <a:ext cx="6579113" cy="4297680"/>
                    </a:xfrm>
                    <a:prstGeom prst="rect">
                      <a:avLst/>
                    </a:prstGeom>
                  </pic:spPr>
                </pic:pic>
              </a:graphicData>
            </a:graphic>
          </wp:inline>
        </w:drawing>
      </w:r>
    </w:p>
    <w:p w14:paraId="02B9EE3E" w14:textId="77777777" w:rsidR="005075BD" w:rsidRDefault="005075BD" w:rsidP="008C3003">
      <w:pPr>
        <w:spacing w:after="120" w:line="240" w:lineRule="auto"/>
      </w:pPr>
    </w:p>
    <w:p w14:paraId="31F5842F" w14:textId="77777777" w:rsidR="00CE08EA" w:rsidRPr="00781F9E" w:rsidRDefault="00CE08EA" w:rsidP="008C3003">
      <w:pPr>
        <w:spacing w:after="120" w:line="240" w:lineRule="auto"/>
      </w:pPr>
      <w:r w:rsidRPr="00781F9E">
        <w:t>Submit Current List</w:t>
      </w:r>
    </w:p>
    <w:p w14:paraId="32DCD9BE" w14:textId="77777777" w:rsidR="00CE08EA" w:rsidRPr="00781F9E" w:rsidRDefault="00CE08EA" w:rsidP="008C3003">
      <w:pPr>
        <w:spacing w:after="120" w:line="240" w:lineRule="auto"/>
      </w:pPr>
      <w:r w:rsidRPr="00781F9E">
        <w:t>Final Review</w:t>
      </w:r>
      <w:r w:rsidR="000817AC" w:rsidRPr="00781F9E">
        <w:t>-USL-SUB-13</w:t>
      </w:r>
    </w:p>
    <w:p w14:paraId="5D9A1042" w14:textId="77777777" w:rsidR="00CE08EA" w:rsidRPr="00781F9E" w:rsidRDefault="00CE08EA" w:rsidP="008C3003">
      <w:pPr>
        <w:spacing w:after="120" w:line="240" w:lineRule="auto"/>
      </w:pPr>
      <w:r w:rsidRPr="00781F9E">
        <w:t>You're almost done!</w:t>
      </w:r>
    </w:p>
    <w:p w14:paraId="7A6EA3B1" w14:textId="77777777" w:rsidR="00CE08EA" w:rsidRPr="00781F9E" w:rsidRDefault="00CE08EA" w:rsidP="00563271">
      <w:pPr>
        <w:pStyle w:val="ListParagraph"/>
        <w:numPr>
          <w:ilvl w:val="0"/>
          <w:numId w:val="37"/>
        </w:numPr>
        <w:spacing w:after="120" w:line="240" w:lineRule="auto"/>
      </w:pPr>
      <w:r w:rsidRPr="00781F9E">
        <w:t>Check to make sure that student names are in the appropriate columns and that months and years of birth appear correctly.</w:t>
      </w:r>
    </w:p>
    <w:p w14:paraId="018AB6D7" w14:textId="77777777" w:rsidR="00CE08EA" w:rsidRPr="00781F9E" w:rsidRDefault="00CE08EA" w:rsidP="00563271">
      <w:pPr>
        <w:pStyle w:val="ListParagraph"/>
        <w:numPr>
          <w:ilvl w:val="0"/>
          <w:numId w:val="37"/>
        </w:numPr>
        <w:spacing w:after="120" w:line="240" w:lineRule="auto"/>
      </w:pPr>
      <w:r w:rsidRPr="00781F9E">
        <w:t xml:space="preserve">Select the </w:t>
      </w:r>
      <w:r w:rsidRPr="00781F9E">
        <w:rPr>
          <w:b/>
        </w:rPr>
        <w:t>Edit pencil</w:t>
      </w:r>
      <w:r w:rsidRPr="00781F9E">
        <w:t xml:space="preserve"> to make changes to individual students.</w:t>
      </w:r>
    </w:p>
    <w:p w14:paraId="4194FB32" w14:textId="77777777" w:rsidR="00CE08EA" w:rsidRPr="00781F9E" w:rsidRDefault="00CE08EA" w:rsidP="00563271">
      <w:pPr>
        <w:pStyle w:val="ListParagraph"/>
        <w:numPr>
          <w:ilvl w:val="0"/>
          <w:numId w:val="37"/>
        </w:numPr>
        <w:spacing w:after="120" w:line="240" w:lineRule="auto"/>
      </w:pPr>
      <w:r w:rsidRPr="00781F9E">
        <w:t xml:space="preserve">If something looks wrong and you need to upload a new file, select </w:t>
      </w:r>
      <w:r w:rsidRPr="00781F9E">
        <w:rPr>
          <w:b/>
        </w:rPr>
        <w:t>Start Over</w:t>
      </w:r>
      <w:r w:rsidRPr="00781F9E">
        <w:t>.</w:t>
      </w:r>
    </w:p>
    <w:p w14:paraId="0B7583A3" w14:textId="77777777" w:rsidR="00CE08EA" w:rsidRPr="00781F9E" w:rsidRDefault="00CE08EA" w:rsidP="00563271">
      <w:pPr>
        <w:pStyle w:val="ListParagraph"/>
        <w:numPr>
          <w:ilvl w:val="0"/>
          <w:numId w:val="37"/>
        </w:numPr>
        <w:spacing w:after="120" w:line="240" w:lineRule="auto"/>
      </w:pPr>
      <w:r w:rsidRPr="00781F9E">
        <w:t>To complete this task, select Submit.</w:t>
      </w:r>
    </w:p>
    <w:p w14:paraId="3647B452" w14:textId="77777777" w:rsidR="00CE08EA" w:rsidRPr="00781F9E" w:rsidRDefault="00CE08EA" w:rsidP="00795375">
      <w:pPr>
        <w:keepNext/>
        <w:spacing w:before="240" w:after="0" w:line="240" w:lineRule="auto"/>
        <w:rPr>
          <w:rStyle w:val="Emphasis"/>
        </w:rPr>
      </w:pPr>
      <w:r w:rsidRPr="00781F9E">
        <w:rPr>
          <w:rStyle w:val="Emphasis"/>
        </w:rPr>
        <w:t>Screenshot</w:t>
      </w:r>
    </w:p>
    <w:p w14:paraId="77DD78CA" w14:textId="272A2035" w:rsidR="00CE08EA" w:rsidRPr="00781F9E" w:rsidRDefault="00306576" w:rsidP="008C3003">
      <w:pPr>
        <w:spacing w:after="120" w:line="240" w:lineRule="auto"/>
      </w:pPr>
      <w:r>
        <w:rPr>
          <w:noProof/>
        </w:rPr>
        <w:drawing>
          <wp:inline distT="0" distB="0" distL="0" distR="0" wp14:anchorId="1622543E" wp14:editId="6E892EA5">
            <wp:extent cx="6032500" cy="4094788"/>
            <wp:effectExtent l="0" t="0" r="6350"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36139" cy="4097258"/>
                    </a:xfrm>
                    <a:prstGeom prst="rect">
                      <a:avLst/>
                    </a:prstGeom>
                  </pic:spPr>
                </pic:pic>
              </a:graphicData>
            </a:graphic>
          </wp:inline>
        </w:drawing>
      </w:r>
    </w:p>
    <w:p w14:paraId="066FD6C5" w14:textId="77777777" w:rsidR="006875C9" w:rsidRPr="00781F9E" w:rsidRDefault="006875C9" w:rsidP="008C3003">
      <w:pPr>
        <w:spacing w:after="120" w:line="240" w:lineRule="auto"/>
      </w:pPr>
      <w:r w:rsidRPr="00781F9E">
        <w:t>Submit Current List</w:t>
      </w:r>
    </w:p>
    <w:p w14:paraId="0B8F00F0" w14:textId="77777777" w:rsidR="006875C9" w:rsidRPr="00781F9E" w:rsidRDefault="006875C9" w:rsidP="008C3003">
      <w:pPr>
        <w:spacing w:after="120" w:line="240" w:lineRule="auto"/>
      </w:pPr>
      <w:r w:rsidRPr="00781F9E">
        <w:t>Thank You</w:t>
      </w:r>
      <w:r w:rsidR="00B75C6A" w:rsidRPr="00781F9E">
        <w:t xml:space="preserve"> – USL-SUB-14</w:t>
      </w:r>
    </w:p>
    <w:p w14:paraId="0823A19A" w14:textId="77777777" w:rsidR="006875C9" w:rsidRPr="00781F9E" w:rsidRDefault="006875C9" w:rsidP="008C3003">
      <w:pPr>
        <w:spacing w:after="120" w:line="240" w:lineRule="auto"/>
      </w:pPr>
      <w:r w:rsidRPr="00781F9E">
        <w:t>Thank you for submitting your list. You will soon receive an email letting you know if any additional students are selected to participate in NAEP.</w:t>
      </w:r>
    </w:p>
    <w:p w14:paraId="59FB3D14" w14:textId="77777777" w:rsidR="0043501A" w:rsidRDefault="0043501A" w:rsidP="00795375">
      <w:pPr>
        <w:keepNext/>
        <w:spacing w:before="240" w:after="0" w:line="240" w:lineRule="auto"/>
        <w:rPr>
          <w:rStyle w:val="Emphasis"/>
        </w:rPr>
      </w:pPr>
      <w:r w:rsidRPr="00781F9E">
        <w:rPr>
          <w:rStyle w:val="Emphasis"/>
        </w:rPr>
        <w:t>Screenshot</w:t>
      </w:r>
    </w:p>
    <w:p w14:paraId="16630195" w14:textId="77777777" w:rsidR="00F96028" w:rsidRDefault="002949CE" w:rsidP="009975D3">
      <w:pPr>
        <w:spacing w:after="0" w:line="240" w:lineRule="auto"/>
      </w:pPr>
      <w:r>
        <w:rPr>
          <w:noProof/>
        </w:rPr>
        <w:drawing>
          <wp:inline distT="0" distB="0" distL="0" distR="0" wp14:anchorId="6B51ECEB" wp14:editId="0EE57850">
            <wp:extent cx="6334194" cy="2064178"/>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val="0"/>
                        </a:ext>
                      </a:extLst>
                    </a:blip>
                    <a:stretch>
                      <a:fillRect/>
                    </a:stretch>
                  </pic:blipFill>
                  <pic:spPr bwMode="auto">
                    <a:xfrm>
                      <a:off x="0" y="0"/>
                      <a:ext cx="6334194" cy="2064178"/>
                    </a:xfrm>
                    <a:prstGeom prst="rect">
                      <a:avLst/>
                    </a:prstGeom>
                    <a:ln>
                      <a:noFill/>
                    </a:ln>
                    <a:extLst>
                      <a:ext uri="{53640926-AAD7-44D8-BBD7-CCE9431645EC}">
                        <a14:shadowObscured xmlns:a14="http://schemas.microsoft.com/office/drawing/2010/main"/>
                      </a:ext>
                    </a:extLst>
                  </pic:spPr>
                </pic:pic>
              </a:graphicData>
            </a:graphic>
          </wp:inline>
        </w:drawing>
      </w:r>
    </w:p>
    <w:p w14:paraId="6F407862" w14:textId="77777777" w:rsidR="009975D3" w:rsidRPr="00B33CD9" w:rsidRDefault="0043501A" w:rsidP="009975D3">
      <w:pPr>
        <w:spacing w:after="0" w:line="240" w:lineRule="auto"/>
        <w:rPr>
          <w:b/>
          <w:color w:val="auto"/>
          <w:sz w:val="10"/>
          <w:szCs w:val="10"/>
        </w:rPr>
      </w:pPr>
      <w:r w:rsidRPr="00781F9E">
        <w:br w:type="page"/>
      </w:r>
    </w:p>
    <w:p w14:paraId="17573DD7" w14:textId="77777777" w:rsidR="0043501A" w:rsidRPr="00F515AA" w:rsidRDefault="0043501A" w:rsidP="00C442F8">
      <w:pPr>
        <w:pStyle w:val="Heading1"/>
      </w:pPr>
      <w:bookmarkStart w:id="31" w:name="_Toc16699718"/>
      <w:r w:rsidRPr="00F515AA">
        <w:t>Support Assessment Activities</w:t>
      </w:r>
      <w:bookmarkEnd w:id="31"/>
    </w:p>
    <w:p w14:paraId="08EC2CDD" w14:textId="77777777" w:rsidR="0043501A" w:rsidRPr="00781F9E" w:rsidRDefault="0043501A" w:rsidP="0043501A">
      <w:r w:rsidRPr="00781F9E">
        <w:t>Support Assessment Activities</w:t>
      </w:r>
    </w:p>
    <w:p w14:paraId="6781BFE6" w14:textId="77777777" w:rsidR="0043501A" w:rsidRPr="00781F9E" w:rsidRDefault="0043501A" w:rsidP="0043501A">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14:paraId="77ABBB6F" w14:textId="77777777" w:rsidR="0043501A" w:rsidRPr="00781F9E" w:rsidRDefault="0043501A" w:rsidP="004350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14:paraId="12428C36" w14:textId="77777777" w:rsidR="0043501A" w:rsidRPr="00781F9E" w:rsidRDefault="0043501A" w:rsidP="0043501A">
      <w:r w:rsidRPr="00781F9E">
        <w:t>Complete the following:</w:t>
      </w:r>
    </w:p>
    <w:p w14:paraId="1E09A2E6" w14:textId="77777777" w:rsidR="0043501A" w:rsidRPr="00781F9E" w:rsidRDefault="0043501A" w:rsidP="00563271">
      <w:pPr>
        <w:pStyle w:val="ListParagraph"/>
        <w:numPr>
          <w:ilvl w:val="0"/>
          <w:numId w:val="38"/>
        </w:numPr>
        <w:rPr>
          <w:rStyle w:val="SubtleEmphasis"/>
        </w:rPr>
      </w:pPr>
      <w:r w:rsidRPr="00781F9E">
        <w:rPr>
          <w:rStyle w:val="SubtleEmphasis"/>
        </w:rPr>
        <w:t>Print Student Appointment Cards</w:t>
      </w:r>
      <w:r w:rsidR="00CF289B">
        <w:rPr>
          <w:rStyle w:val="SubtleEmphasis"/>
        </w:rPr>
        <w:t xml:space="preserve"> </w:t>
      </w:r>
      <w:r w:rsidR="00CF289B" w:rsidRPr="00E80D58">
        <w:rPr>
          <w:rStyle w:val="SubtleEmphasis"/>
          <w:color w:val="00B050"/>
        </w:rPr>
        <w:t>(see Additional Resources section of this document)</w:t>
      </w:r>
    </w:p>
    <w:p w14:paraId="72BB1CA1" w14:textId="77777777" w:rsidR="0043501A" w:rsidRPr="00781F9E" w:rsidRDefault="0043501A" w:rsidP="00563271">
      <w:pPr>
        <w:pStyle w:val="ListParagraph"/>
        <w:numPr>
          <w:ilvl w:val="0"/>
          <w:numId w:val="38"/>
        </w:numPr>
        <w:rPr>
          <w:rStyle w:val="SubtleEmphasis"/>
        </w:rPr>
      </w:pPr>
      <w:r w:rsidRPr="00781F9E">
        <w:rPr>
          <w:rStyle w:val="SubtleEmphasis"/>
        </w:rPr>
        <w:t>Print Teacher Notification Letter for distribution to teachers</w:t>
      </w:r>
      <w:r w:rsidR="00CF289B">
        <w:rPr>
          <w:rStyle w:val="SubtleEmphasis"/>
        </w:rPr>
        <w:t xml:space="preserve"> </w:t>
      </w:r>
      <w:r w:rsidR="00CF289B" w:rsidRPr="00E80D58">
        <w:rPr>
          <w:rStyle w:val="SubtleEmphasis"/>
          <w:color w:val="00B050"/>
        </w:rPr>
        <w:t>(see Additional Resources section of this document)</w:t>
      </w:r>
    </w:p>
    <w:p w14:paraId="0F464CD8" w14:textId="77777777" w:rsidR="0043501A" w:rsidRPr="00781F9E" w:rsidRDefault="0043501A" w:rsidP="00563271">
      <w:pPr>
        <w:pStyle w:val="ListParagraph"/>
        <w:numPr>
          <w:ilvl w:val="0"/>
          <w:numId w:val="38"/>
        </w:numPr>
        <w:rPr>
          <w:rStyle w:val="SubtleEmphasis"/>
        </w:rPr>
      </w:pPr>
      <w:r w:rsidRPr="00781F9E">
        <w:rPr>
          <w:rStyle w:val="SubtleEmphasis"/>
        </w:rPr>
        <w:t>Print Listing of Sampled Students</w:t>
      </w:r>
    </w:p>
    <w:p w14:paraId="16FEB3CB" w14:textId="77777777" w:rsidR="0043501A" w:rsidRPr="00781F9E" w:rsidRDefault="0043501A" w:rsidP="0043501A">
      <w:r w:rsidRPr="00781F9E">
        <w:t>Additional Resources</w:t>
      </w:r>
    </w:p>
    <w:p w14:paraId="44442480" w14:textId="77777777" w:rsidR="0043501A" w:rsidRPr="00DD3762" w:rsidRDefault="0043501A" w:rsidP="00563271">
      <w:pPr>
        <w:pStyle w:val="ListParagraph"/>
        <w:numPr>
          <w:ilvl w:val="0"/>
          <w:numId w:val="39"/>
        </w:numPr>
        <w:rPr>
          <w:rStyle w:val="SubtleEmphasis"/>
          <w:color w:val="FF0000"/>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 xml:space="preserve">(see Appendix </w:t>
      </w:r>
      <w:r w:rsidR="006D0606">
        <w:rPr>
          <w:rStyle w:val="SubtleEmphasis"/>
          <w:color w:val="FF0000"/>
        </w:rPr>
        <w:t>D3-19)</w:t>
      </w:r>
    </w:p>
    <w:p w14:paraId="05390D5B" w14:textId="77777777" w:rsidR="0043501A" w:rsidRPr="00781F9E" w:rsidRDefault="0043501A" w:rsidP="00563271">
      <w:pPr>
        <w:pStyle w:val="ListParagraph"/>
        <w:numPr>
          <w:ilvl w:val="0"/>
          <w:numId w:val="39"/>
        </w:numPr>
        <w:rPr>
          <w:rStyle w:val="SubtleEmphasis"/>
        </w:rPr>
      </w:pPr>
      <w:r w:rsidRPr="00781F9E">
        <w:rPr>
          <w:rStyle w:val="SubtleEmphasis"/>
        </w:rPr>
        <w:t>Facts for Teachers</w:t>
      </w:r>
      <w:r w:rsidR="00DD3762">
        <w:rPr>
          <w:rStyle w:val="SubtleEmphasis"/>
        </w:rPr>
        <w:t xml:space="preserve"> </w:t>
      </w:r>
      <w:r w:rsidR="0049664A">
        <w:rPr>
          <w:rStyle w:val="SubtleEmphasis"/>
          <w:color w:val="FF0000"/>
        </w:rPr>
        <w:t xml:space="preserve">(see Appendix </w:t>
      </w:r>
      <w:r w:rsidR="006D0606">
        <w:rPr>
          <w:rStyle w:val="SubtleEmphasis"/>
          <w:color w:val="FF0000"/>
        </w:rPr>
        <w:t>D3-15)</w:t>
      </w:r>
    </w:p>
    <w:p w14:paraId="78C22124" w14:textId="77777777" w:rsidR="0043501A" w:rsidRDefault="0043501A" w:rsidP="00D512A9">
      <w:pPr>
        <w:keepNext/>
        <w:spacing w:before="240" w:after="0"/>
        <w:rPr>
          <w:rStyle w:val="Emphasis"/>
        </w:rPr>
      </w:pPr>
      <w:r w:rsidRPr="00781F9E">
        <w:rPr>
          <w:rStyle w:val="Emphasis"/>
        </w:rPr>
        <w:t>Screenshot</w:t>
      </w:r>
    </w:p>
    <w:p w14:paraId="4A7E4E0D" w14:textId="77777777" w:rsidR="00AD3750" w:rsidRPr="00781F9E" w:rsidRDefault="00AF290E" w:rsidP="0043501A">
      <w:pPr>
        <w:rPr>
          <w:rStyle w:val="Emphasis"/>
        </w:rPr>
      </w:pPr>
      <w:r>
        <w:rPr>
          <w:b/>
          <w:i/>
          <w:iCs/>
          <w:noProof/>
          <w:sz w:val="28"/>
        </w:rPr>
        <w:drawing>
          <wp:inline distT="0" distB="0" distL="0" distR="0" wp14:anchorId="76118390" wp14:editId="58E651C8">
            <wp:extent cx="6497516" cy="3552523"/>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4" cstate="email">
                      <a:extLst>
                        <a:ext uri="{28A0092B-C50C-407E-A947-70E740481C1C}">
                          <a14:useLocalDpi xmlns:a14="http://schemas.microsoft.com/office/drawing/2010/main" val="0"/>
                        </a:ext>
                      </a:extLst>
                    </a:blip>
                    <a:stretch>
                      <a:fillRect/>
                    </a:stretch>
                  </pic:blipFill>
                  <pic:spPr bwMode="auto">
                    <a:xfrm>
                      <a:off x="0" y="0"/>
                      <a:ext cx="6497516" cy="3552523"/>
                    </a:xfrm>
                    <a:prstGeom prst="rect">
                      <a:avLst/>
                    </a:prstGeom>
                    <a:noFill/>
                  </pic:spPr>
                </pic:pic>
              </a:graphicData>
            </a:graphic>
          </wp:inline>
        </w:drawing>
      </w:r>
    </w:p>
    <w:p w14:paraId="6A8518D2" w14:textId="77777777" w:rsidR="0043501A" w:rsidRPr="00781F9E" w:rsidRDefault="0043501A" w:rsidP="0043501A"/>
    <w:p w14:paraId="0F1610CD" w14:textId="77777777" w:rsidR="0043501A" w:rsidRPr="00781F9E" w:rsidRDefault="0043501A">
      <w:r w:rsidRPr="00781F9E">
        <w:br w:type="page"/>
      </w:r>
    </w:p>
    <w:p w14:paraId="5C8F3A26" w14:textId="77777777" w:rsidR="0043501A" w:rsidRPr="00F515AA" w:rsidRDefault="0043501A" w:rsidP="00C442F8">
      <w:pPr>
        <w:pStyle w:val="Heading1"/>
      </w:pPr>
      <w:bookmarkStart w:id="32" w:name="_Toc16699719"/>
      <w:r w:rsidRPr="00F515AA">
        <w:t>Wrap Up</w:t>
      </w:r>
      <w:bookmarkEnd w:id="32"/>
    </w:p>
    <w:p w14:paraId="7DB6AE0D" w14:textId="77777777" w:rsidR="0043501A" w:rsidRPr="00781F9E" w:rsidRDefault="008B3A9C" w:rsidP="0043501A">
      <w:r>
        <w:t>Wrap Up</w:t>
      </w:r>
    </w:p>
    <w:p w14:paraId="6440184A" w14:textId="77777777" w:rsidR="00CF5970" w:rsidRPr="00CF5970" w:rsidRDefault="008B3A9C" w:rsidP="008B3A9C">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14:paraId="09F0BA8F" w14:textId="77777777" w:rsidR="0051380D" w:rsidRPr="007068AE" w:rsidRDefault="00AD46BE" w:rsidP="00D512A9">
      <w:pPr>
        <w:keepNext/>
        <w:spacing w:before="240" w:after="0"/>
        <w:rPr>
          <w:b/>
          <w:i/>
          <w:iCs/>
          <w:sz w:val="28"/>
        </w:rPr>
      </w:pPr>
      <w:r>
        <w:rPr>
          <w:rStyle w:val="Emphasis"/>
        </w:rPr>
        <w:t>Screenshot</w:t>
      </w:r>
    </w:p>
    <w:p w14:paraId="7331B419" w14:textId="77777777" w:rsidR="0047036E" w:rsidRPr="00E80D58" w:rsidRDefault="002949CE" w:rsidP="0047036E">
      <w:pPr>
        <w:rPr>
          <w:b/>
          <w:color w:val="00B050"/>
          <w:sz w:val="28"/>
          <w:szCs w:val="28"/>
        </w:rPr>
      </w:pPr>
      <w:r>
        <w:rPr>
          <w:noProof/>
        </w:rPr>
        <w:drawing>
          <wp:inline distT="0" distB="0" distL="0" distR="0" wp14:anchorId="767B6025" wp14:editId="1BA0F576">
            <wp:extent cx="6470978" cy="1948587"/>
            <wp:effectExtent l="0" t="0" r="635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val="0"/>
                        </a:ext>
                      </a:extLst>
                    </a:blip>
                    <a:stretch>
                      <a:fillRect/>
                    </a:stretch>
                  </pic:blipFill>
                  <pic:spPr>
                    <a:xfrm>
                      <a:off x="0" y="0"/>
                      <a:ext cx="6470978" cy="1948587"/>
                    </a:xfrm>
                    <a:prstGeom prst="rect">
                      <a:avLst/>
                    </a:prstGeom>
                  </pic:spPr>
                </pic:pic>
              </a:graphicData>
            </a:graphic>
          </wp:inline>
        </w:drawing>
      </w:r>
      <w:r w:rsidR="00B57EE8" w:rsidRPr="00781F9E">
        <w:rPr>
          <w:rStyle w:val="SubtleEmphasis"/>
        </w:rPr>
        <w:br w:type="page"/>
      </w:r>
      <w:r w:rsidR="0047036E" w:rsidRPr="00E80D58">
        <w:rPr>
          <w:b/>
          <w:color w:val="00B050"/>
          <w:sz w:val="28"/>
          <w:szCs w:val="28"/>
        </w:rPr>
        <w:t xml:space="preserve">Note: The following content is the text that displays </w:t>
      </w:r>
      <w:r w:rsidR="00BA3A8A">
        <w:rPr>
          <w:b/>
          <w:color w:val="00B050"/>
          <w:sz w:val="28"/>
          <w:szCs w:val="28"/>
        </w:rPr>
        <w:t>after clicking on the</w:t>
      </w:r>
      <w:r w:rsidR="0047036E" w:rsidRPr="00E80D58">
        <w:rPr>
          <w:b/>
          <w:color w:val="00B050"/>
          <w:sz w:val="28"/>
          <w:szCs w:val="28"/>
        </w:rPr>
        <w:t xml:space="preserve"> hyperlinks </w:t>
      </w:r>
      <w:r w:rsidR="00BA3A8A">
        <w:rPr>
          <w:b/>
          <w:color w:val="00B050"/>
          <w:sz w:val="28"/>
          <w:szCs w:val="28"/>
        </w:rPr>
        <w:t xml:space="preserve">listed </w:t>
      </w:r>
      <w:r w:rsidR="0047036E" w:rsidRPr="00E80D58">
        <w:rPr>
          <w:b/>
          <w:color w:val="00B050"/>
          <w:sz w:val="28"/>
          <w:szCs w:val="28"/>
        </w:rPr>
        <w:t>in the preceding pages</w:t>
      </w:r>
      <w:r w:rsidR="00BA3A8A">
        <w:rPr>
          <w:b/>
          <w:color w:val="00B050"/>
          <w:sz w:val="28"/>
          <w:szCs w:val="28"/>
        </w:rPr>
        <w:t xml:space="preserve"> of this document</w:t>
      </w:r>
    </w:p>
    <w:p w14:paraId="54D70D1B" w14:textId="77777777" w:rsidR="00B57EE8" w:rsidRPr="00781F9E" w:rsidRDefault="00B57EE8" w:rsidP="00C442F8">
      <w:pPr>
        <w:pStyle w:val="Heading1"/>
      </w:pPr>
      <w:bookmarkStart w:id="33" w:name="_Toc16699720"/>
      <w:r w:rsidRPr="00781F9E">
        <w:t>Additional Resources</w:t>
      </w:r>
      <w:bookmarkEnd w:id="33"/>
    </w:p>
    <w:p w14:paraId="591E9F8C" w14:textId="77777777" w:rsidR="00B57EE8" w:rsidRPr="005619EF" w:rsidRDefault="009F540E" w:rsidP="00B57EE8">
      <w:pPr>
        <w:pStyle w:val="Heading2"/>
        <w:rPr>
          <w:color w:val="00B050"/>
        </w:rPr>
      </w:pPr>
      <w:bookmarkStart w:id="34" w:name="_Toc16699721"/>
      <w:r w:rsidRPr="005619EF">
        <w:rPr>
          <w:color w:val="00B050"/>
        </w:rPr>
        <w:t>Prepare for Assessment</w:t>
      </w:r>
      <w:bookmarkEnd w:id="34"/>
    </w:p>
    <w:p w14:paraId="06DB966E" w14:textId="77777777" w:rsidR="009F540E" w:rsidRDefault="009F540E" w:rsidP="005619EF">
      <w:pPr>
        <w:pStyle w:val="Heading3"/>
      </w:pPr>
      <w:bookmarkStart w:id="35" w:name="_Toc16699722"/>
      <w:r w:rsidRPr="005619EF">
        <w:t>Instructions for the School Coordinator brochure</w:t>
      </w:r>
      <w:bookmarkEnd w:id="35"/>
    </w:p>
    <w:p w14:paraId="3126A1E6" w14:textId="77777777" w:rsidR="009F540E" w:rsidRPr="00A56066" w:rsidRDefault="009F540E" w:rsidP="009F540E">
      <w:pPr>
        <w:rPr>
          <w:b/>
          <w:color w:val="00B050"/>
        </w:rPr>
      </w:pPr>
      <w:r w:rsidRPr="00A56066">
        <w:rPr>
          <w:b/>
          <w:color w:val="00B050"/>
        </w:rPr>
        <w:t>Instructions for the School Coordinator</w:t>
      </w:r>
    </w:p>
    <w:p w14:paraId="4FDFEEEA" w14:textId="77777777" w:rsidR="002A4CF4" w:rsidRPr="00781F9E" w:rsidRDefault="002A4CF4" w:rsidP="002A4CF4">
      <w:r w:rsidRPr="00781F9E">
        <w:t>Completing Preass</w:t>
      </w:r>
      <w:r>
        <w:t>essment Activities for NAEP 2019–2020</w:t>
      </w:r>
    </w:p>
    <w:p w14:paraId="5CDD5575" w14:textId="77777777" w:rsidR="002A4CF4" w:rsidRPr="00781F9E" w:rsidRDefault="002A4CF4" w:rsidP="002A4CF4">
      <w:r w:rsidRPr="00781F9E">
        <w:t>Thank you for your support of the National Assessment of Educ</w:t>
      </w:r>
      <w:r>
        <w:t>ational Progress (NAEP) for 2019-2020</w:t>
      </w:r>
      <w:r w:rsidRPr="00781F9E">
        <w:t>. We look forward to working with you to make NAEP a positive experience at your school. This begins with completing activities before the assessment.</w:t>
      </w:r>
    </w:p>
    <w:p w14:paraId="32244A2A" w14:textId="77777777" w:rsidR="002A4CF4" w:rsidRPr="00781F9E" w:rsidRDefault="002A4CF4" w:rsidP="002A4CF4">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14:paraId="353DECDF" w14:textId="77777777" w:rsidR="002A4CF4" w:rsidRPr="00781F9E" w:rsidRDefault="002A4CF4" w:rsidP="002A4CF4">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14:paraId="23B50905" w14:textId="77777777" w:rsidR="002A4CF4" w:rsidRPr="00781F9E" w:rsidRDefault="002A4CF4" w:rsidP="002A4CF4">
      <w:r w:rsidRPr="00781F9E">
        <w:t>If you need assistance before then, contact the NAEP help desk at</w:t>
      </w:r>
    </w:p>
    <w:p w14:paraId="7327CEC5" w14:textId="77777777" w:rsidR="002A4CF4" w:rsidRPr="00781F9E" w:rsidRDefault="002A4CF4" w:rsidP="002A4CF4">
      <w:r w:rsidRPr="00781F9E">
        <w:t>1-800-283-NAEP (6237) or by email at NAEPHelp@westat.com.</w:t>
      </w:r>
    </w:p>
    <w:p w14:paraId="5934401E" w14:textId="77777777" w:rsidR="002A4CF4" w:rsidRPr="00781F9E" w:rsidRDefault="002A4CF4" w:rsidP="002A4CF4">
      <w:r w:rsidRPr="00781F9E">
        <w:t>Thank you for your support of the National Assessment of Educational Progress!</w:t>
      </w:r>
    </w:p>
    <w:p w14:paraId="448CB61C" w14:textId="77777777" w:rsidR="002A4CF4" w:rsidRPr="00781F9E" w:rsidRDefault="002A4CF4" w:rsidP="002A4CF4">
      <w:r w:rsidRPr="005F5BD8">
        <w:t>December X, 2019</w:t>
      </w:r>
      <w:r>
        <w:t xml:space="preserve"> </w:t>
      </w:r>
      <w:r>
        <w:rPr>
          <w:color w:val="FF0000"/>
        </w:rPr>
        <w:t>(Note: for age 13, this will read: September X, 2019)</w:t>
      </w:r>
    </w:p>
    <w:p w14:paraId="653329A2" w14:textId="77777777" w:rsidR="002A4CF4" w:rsidRPr="00781F9E" w:rsidRDefault="002A4CF4" w:rsidP="002A4CF4">
      <w:r>
        <w:t xml:space="preserve">On </w:t>
      </w:r>
      <w:r w:rsidRPr="005F5BD8">
        <w:t xml:space="preserve">December X, 2019 </w:t>
      </w:r>
      <w:r w:rsidRPr="005F5BD8">
        <w:rPr>
          <w:color w:val="FF0000"/>
        </w:rPr>
        <w:t>(</w:t>
      </w:r>
      <w:r>
        <w:rPr>
          <w:color w:val="FF0000"/>
        </w:rPr>
        <w:t>Note: for age 13, this will read: September X, 2019</w:t>
      </w:r>
      <w:r w:rsidRPr="005F5BD8">
        <w:rPr>
          <w:color w:val="FF0000"/>
        </w:rPr>
        <w:t>)</w:t>
      </w:r>
      <w:r w:rsidRPr="005F5BD8">
        <w:t>,</w:t>
      </w:r>
      <w:r w:rsidRPr="00781F9E">
        <w:t xml:space="preserve"> the sections of Prepare for Assessment on MyNAEP will be available to schools. At that time you can begin to complete the preassessment tasks listed below by selecting the Prepare for Assessment link.</w:t>
      </w:r>
    </w:p>
    <w:p w14:paraId="76D12768" w14:textId="77777777" w:rsidR="002A4CF4" w:rsidRPr="00781F9E" w:rsidRDefault="002A4CF4" w:rsidP="002A4CF4">
      <w:r w:rsidRPr="00781F9E">
        <w:t>Review and Verify List of Students Selected for NAEP</w:t>
      </w:r>
    </w:p>
    <w:p w14:paraId="50E1AEC6" w14:textId="77777777" w:rsidR="002A4CF4" w:rsidRPr="00781F9E" w:rsidRDefault="002A4CF4" w:rsidP="002A4CF4">
      <w:r w:rsidRPr="00781F9E">
        <w:t>In this section, you will review the list of students selected for NAEP for accuracy and completeness. This section must be completed before completing the SD/ELL student information.</w:t>
      </w:r>
    </w:p>
    <w:p w14:paraId="7CFAD4A4" w14:textId="77777777" w:rsidR="002A4CF4" w:rsidRPr="00781F9E" w:rsidRDefault="002A4CF4" w:rsidP="002A4CF4">
      <w:pPr>
        <w:pStyle w:val="ListParagraph"/>
        <w:numPr>
          <w:ilvl w:val="0"/>
          <w:numId w:val="40"/>
        </w:numPr>
      </w:pPr>
      <w:r w:rsidRPr="00781F9E">
        <w:t>Update missing or incorrect student demographic data.</w:t>
      </w:r>
    </w:p>
    <w:p w14:paraId="3DBC9B4D" w14:textId="77777777" w:rsidR="002A4CF4" w:rsidRDefault="002A4CF4" w:rsidP="002A4CF4">
      <w:pPr>
        <w:pStyle w:val="ListParagraph"/>
        <w:numPr>
          <w:ilvl w:val="0"/>
          <w:numId w:val="40"/>
        </w:numPr>
      </w:pPr>
      <w:r w:rsidRPr="00781F9E">
        <w:t>Update missing or incorrect classifications for students with disabilities (SD)</w:t>
      </w:r>
      <w:r>
        <w:t>, student with 504 plans,</w:t>
      </w:r>
      <w:r w:rsidRPr="00781F9E">
        <w:t xml:space="preserve"> and English language learners (ELL).</w:t>
      </w:r>
    </w:p>
    <w:p w14:paraId="079EBF67" w14:textId="77777777" w:rsidR="002A4CF4" w:rsidRPr="00491773" w:rsidRDefault="002A4CF4" w:rsidP="002A4CF4">
      <w:pPr>
        <w:pStyle w:val="ListParagraph"/>
        <w:numPr>
          <w:ilvl w:val="0"/>
          <w:numId w:val="40"/>
        </w:numPr>
      </w:pPr>
      <w:r w:rsidRPr="00491773">
        <w:t>Identify any students who cannot take NAEP.</w:t>
      </w:r>
    </w:p>
    <w:p w14:paraId="70219181" w14:textId="77777777" w:rsidR="002A4CF4" w:rsidRPr="00781F9E" w:rsidRDefault="002A4CF4" w:rsidP="002A4CF4">
      <w:pPr>
        <w:pStyle w:val="ListParagraph"/>
        <w:numPr>
          <w:ilvl w:val="0"/>
          <w:numId w:val="40"/>
        </w:numPr>
      </w:pPr>
      <w:r w:rsidRPr="00781F9E">
        <w:t xml:space="preserve">Indicate if there are students </w:t>
      </w:r>
      <w:r>
        <w:t>who have been displaced from their regular school by an event such as a fire or hurricane.</w:t>
      </w:r>
    </w:p>
    <w:p w14:paraId="52D7FFD1" w14:textId="77777777" w:rsidR="002A4CF4" w:rsidRPr="00781F9E" w:rsidRDefault="002A4CF4" w:rsidP="002A4CF4">
      <w:r w:rsidRPr="00781F9E">
        <w:t>Complete SD/ELL Student Information</w:t>
      </w:r>
    </w:p>
    <w:p w14:paraId="437DDBCD" w14:textId="77777777" w:rsidR="002A4CF4" w:rsidRPr="00781F9E" w:rsidRDefault="002A4CF4" w:rsidP="002A4CF4">
      <w:r w:rsidRPr="00781F9E">
        <w:t>In this section, you will review the list of students identified as SD and/or ELL and provide information on what accommodations (if any) students require for NAEP.</w:t>
      </w:r>
    </w:p>
    <w:p w14:paraId="4E66305F" w14:textId="77777777" w:rsidR="002A4CF4" w:rsidRPr="00781F9E" w:rsidRDefault="002A4CF4" w:rsidP="002A4CF4">
      <w:pPr>
        <w:pStyle w:val="ListParagraph"/>
        <w:numPr>
          <w:ilvl w:val="0"/>
          <w:numId w:val="41"/>
        </w:numPr>
      </w:pPr>
      <w:r w:rsidRPr="00781F9E">
        <w:t>Review NAEP inclusion policy.</w:t>
      </w:r>
    </w:p>
    <w:p w14:paraId="415A91BD" w14:textId="77777777" w:rsidR="002A4CF4" w:rsidRPr="00781F9E" w:rsidRDefault="002A4CF4" w:rsidP="002A4CF4">
      <w:pPr>
        <w:pStyle w:val="ListParagraph"/>
        <w:numPr>
          <w:ilvl w:val="0"/>
          <w:numId w:val="41"/>
        </w:numPr>
      </w:pPr>
      <w:r w:rsidRPr="00781F9E">
        <w:t>Identify up to five specialists at your school to provide information for students with disabilities and English language learners.</w:t>
      </w:r>
    </w:p>
    <w:p w14:paraId="4A95E8B6" w14:textId="77777777" w:rsidR="002A4CF4" w:rsidRPr="00781F9E" w:rsidRDefault="002A4CF4" w:rsidP="002A4CF4">
      <w:pPr>
        <w:pStyle w:val="ListParagraph"/>
        <w:numPr>
          <w:ilvl w:val="0"/>
          <w:numId w:val="41"/>
        </w:numPr>
      </w:pPr>
      <w:r w:rsidRPr="00781F9E">
        <w:t>Indicate how each student identified as SD and/or ELL should be assessed on NAEP.</w:t>
      </w:r>
    </w:p>
    <w:p w14:paraId="740D5AEA" w14:textId="77777777" w:rsidR="002A4CF4" w:rsidRPr="00781F9E" w:rsidRDefault="002A4CF4" w:rsidP="002A4CF4">
      <w:r w:rsidRPr="00781F9E">
        <w:t>Notify Parents/Guardians</w:t>
      </w:r>
    </w:p>
    <w:p w14:paraId="3F65CA2E" w14:textId="77777777" w:rsidR="002A4CF4" w:rsidRPr="00781F9E" w:rsidRDefault="002A4CF4" w:rsidP="002A4CF4">
      <w:r w:rsidRPr="00781F9E">
        <w:t>By law, the parents/guardians of the students selected for NAEP must be notified in writing before the assessments can take place. In this section, you are given instructions for notifying parents/guardians about the assessment and will confirm that parents/guardians of the students selected for NAEP have been notified.</w:t>
      </w:r>
    </w:p>
    <w:p w14:paraId="3F0A1443" w14:textId="77777777" w:rsidR="002A4CF4" w:rsidRPr="00781F9E" w:rsidRDefault="002A4CF4" w:rsidP="002A4CF4">
      <w:pPr>
        <w:pStyle w:val="ListParagraph"/>
        <w:numPr>
          <w:ilvl w:val="0"/>
          <w:numId w:val="42"/>
        </w:numPr>
      </w:pPr>
      <w:r w:rsidRPr="00781F9E">
        <w:t xml:space="preserve">Notify parents/guardians as soon as possible using the Parent/Guardian Notification Letter </w:t>
      </w:r>
      <w:r w:rsidRPr="0047637D">
        <w:rPr>
          <w:color w:val="FF0000"/>
        </w:rPr>
        <w:t xml:space="preserve">(see Appendices </w:t>
      </w:r>
      <w:r w:rsidRPr="00F97621">
        <w:rPr>
          <w:color w:val="FF0000"/>
        </w:rPr>
        <w:t>D</w:t>
      </w:r>
      <w:r>
        <w:rPr>
          <w:color w:val="FF0000"/>
        </w:rPr>
        <w:t>3</w:t>
      </w:r>
      <w:r w:rsidRPr="00F97621">
        <w:rPr>
          <w:color w:val="FF0000"/>
        </w:rPr>
        <w:t>-</w:t>
      </w:r>
      <w:r>
        <w:rPr>
          <w:color w:val="FF0000"/>
        </w:rPr>
        <w:t>7,</w:t>
      </w:r>
      <w:r w:rsidRPr="00F97621">
        <w:rPr>
          <w:color w:val="FF0000"/>
        </w:rPr>
        <w:t xml:space="preserve"> D</w:t>
      </w:r>
      <w:r>
        <w:rPr>
          <w:color w:val="FF0000"/>
        </w:rPr>
        <w:t>3</w:t>
      </w:r>
      <w:r w:rsidRPr="00F97621">
        <w:rPr>
          <w:color w:val="FF0000"/>
        </w:rPr>
        <w:t>-</w:t>
      </w:r>
      <w:r>
        <w:rPr>
          <w:color w:val="FF0000"/>
        </w:rPr>
        <w:t>8, D3-20, and D3-21</w:t>
      </w:r>
      <w:r w:rsidRPr="0047637D">
        <w:rPr>
          <w:color w:val="FF0000"/>
        </w:rPr>
        <w:t>)</w:t>
      </w:r>
      <w:r>
        <w:rPr>
          <w:color w:val="FF0000"/>
        </w:rPr>
        <w:t xml:space="preserve"> </w:t>
      </w:r>
      <w:r w:rsidRPr="00781F9E">
        <w:t>available to download in this section</w:t>
      </w:r>
      <w:r>
        <w:t xml:space="preserve"> (available in both English and Spanish)</w:t>
      </w:r>
      <w:r w:rsidRPr="00781F9E">
        <w:t>.</w:t>
      </w:r>
    </w:p>
    <w:p w14:paraId="00B8281C" w14:textId="77777777" w:rsidR="002A4CF4" w:rsidRPr="00781F9E" w:rsidRDefault="002A4CF4" w:rsidP="002A4CF4">
      <w:pPr>
        <w:pStyle w:val="ListParagraph"/>
        <w:numPr>
          <w:ilvl w:val="0"/>
          <w:numId w:val="42"/>
        </w:numPr>
      </w:pPr>
      <w:r w:rsidRPr="00781F9E">
        <w:t>Verify parent/guardian notification.</w:t>
      </w:r>
    </w:p>
    <w:p w14:paraId="33E75E83" w14:textId="77777777" w:rsidR="002A4CF4" w:rsidRPr="00781F9E" w:rsidRDefault="002A4CF4" w:rsidP="002A4CF4">
      <w:pPr>
        <w:pStyle w:val="ListParagraph"/>
        <w:numPr>
          <w:ilvl w:val="0"/>
          <w:numId w:val="42"/>
        </w:numPr>
      </w:pPr>
      <w:r w:rsidRPr="00781F9E">
        <w:t>Upload your Parent/Guardian Notification Letter and indicate when you plan to send the letter.</w:t>
      </w:r>
    </w:p>
    <w:p w14:paraId="4E21A51A" w14:textId="77777777" w:rsidR="002A4CF4" w:rsidRPr="00781F9E" w:rsidRDefault="002A4CF4" w:rsidP="002A4CF4">
      <w:r w:rsidRPr="00781F9E">
        <w:t>Plan for Assessment Day</w:t>
      </w:r>
    </w:p>
    <w:p w14:paraId="7BC7AFCB" w14:textId="77777777" w:rsidR="002A4CF4" w:rsidRPr="00781F9E" w:rsidRDefault="002A4CF4" w:rsidP="002A4CF4">
      <w:r w:rsidRPr="00781F9E">
        <w:t>In this section, you will provide information to help the NAEP team plan for assessments at your school.</w:t>
      </w:r>
    </w:p>
    <w:p w14:paraId="36B00312" w14:textId="77777777" w:rsidR="002A4CF4" w:rsidRPr="00781F9E" w:rsidRDefault="002A4CF4" w:rsidP="002A4CF4">
      <w:pPr>
        <w:pStyle w:val="ListParagraph"/>
        <w:numPr>
          <w:ilvl w:val="0"/>
          <w:numId w:val="45"/>
        </w:numPr>
      </w:pPr>
      <w:r w:rsidRPr="00781F9E">
        <w:t>Review the student group assignments for testing and provide the start time(s) and testing location(s).</w:t>
      </w:r>
    </w:p>
    <w:p w14:paraId="19729AFD" w14:textId="77777777" w:rsidR="002A4CF4" w:rsidRPr="00781F9E" w:rsidRDefault="002A4CF4" w:rsidP="002A4CF4">
      <w:pPr>
        <w:pStyle w:val="ListParagraph"/>
        <w:numPr>
          <w:ilvl w:val="0"/>
          <w:numId w:val="45"/>
        </w:numPr>
      </w:pPr>
      <w:r w:rsidRPr="00781F9E">
        <w:t>Answer questions necessary to plan the assessment logistics.</w:t>
      </w:r>
    </w:p>
    <w:p w14:paraId="5CB0A065" w14:textId="77777777" w:rsidR="002A4CF4" w:rsidRPr="00781F9E" w:rsidRDefault="002A4CF4" w:rsidP="002A4CF4">
      <w:r w:rsidRPr="00781F9E">
        <w:t>Encourage Participation</w:t>
      </w:r>
    </w:p>
    <w:p w14:paraId="7F061D47" w14:textId="77777777" w:rsidR="002A4CF4" w:rsidRPr="00781F9E" w:rsidRDefault="002A4CF4" w:rsidP="002A4CF4">
      <w:r w:rsidRPr="00781F9E">
        <w:t>In this section, you will review strategies that can help motivate students to participate on NAEP. There are links to videos and other promotional materials.</w:t>
      </w:r>
    </w:p>
    <w:p w14:paraId="289E1DC9" w14:textId="77777777" w:rsidR="002A4CF4" w:rsidRPr="00781F9E" w:rsidRDefault="002A4CF4" w:rsidP="002A4CF4">
      <w:pPr>
        <w:pStyle w:val="ListParagraph"/>
        <w:numPr>
          <w:ilvl w:val="0"/>
          <w:numId w:val="46"/>
        </w:numPr>
      </w:pPr>
      <w:r w:rsidRPr="00781F9E">
        <w:t>Record what strategies you plan to use in your school.</w:t>
      </w:r>
    </w:p>
    <w:p w14:paraId="54E97E90" w14:textId="77777777" w:rsidR="002A4CF4" w:rsidRPr="00781F9E" w:rsidRDefault="002A4CF4" w:rsidP="002A4CF4">
      <w:pPr>
        <w:pStyle w:val="ListParagraph"/>
        <w:numPr>
          <w:ilvl w:val="0"/>
          <w:numId w:val="46"/>
        </w:numPr>
      </w:pPr>
      <w:r w:rsidRPr="00781F9E">
        <w:t>Note that makeup sessions may be needed if the assessment is canceled due to weather or if attendance at the assessment is less than 90 percent.</w:t>
      </w:r>
    </w:p>
    <w:p w14:paraId="1CA92C49" w14:textId="77777777" w:rsidR="002A4CF4" w:rsidRPr="00781F9E" w:rsidRDefault="002A4CF4" w:rsidP="002A4CF4">
      <w:r w:rsidRPr="00781F9E">
        <w:t>Update Student List</w:t>
      </w:r>
    </w:p>
    <w:p w14:paraId="2114BB6C" w14:textId="77777777" w:rsidR="002A4CF4" w:rsidRPr="00781F9E" w:rsidRDefault="002A4CF4" w:rsidP="002A4CF4">
      <w:r w:rsidRPr="00781F9E">
        <w:t xml:space="preserve">In this section, you will update the list of students currently enrolled in the selected </w:t>
      </w:r>
      <w:r>
        <w:t>ag</w:t>
      </w:r>
      <w:r w:rsidRPr="00781F9E">
        <w:t>e</w:t>
      </w:r>
      <w:r>
        <w:t xml:space="preserve"> group</w:t>
      </w:r>
      <w:r w:rsidRPr="00781F9E">
        <w:t>. NAEP will use this list to identify students who were not included on the original list of students submitted to NAEP in the fall.</w:t>
      </w:r>
    </w:p>
    <w:p w14:paraId="3366DBFA" w14:textId="77777777" w:rsidR="002A4CF4" w:rsidRPr="00781F9E" w:rsidRDefault="002A4CF4" w:rsidP="002A4CF4">
      <w:pPr>
        <w:pStyle w:val="ListParagraph"/>
        <w:numPr>
          <w:ilvl w:val="0"/>
          <w:numId w:val="44"/>
        </w:numPr>
      </w:pPr>
      <w:r w:rsidRPr="00781F9E">
        <w:t xml:space="preserve">You will be notified if any new students have been selected for NAEP as a result of updating the student list. For any newly </w:t>
      </w:r>
      <w:r>
        <w:t>selected</w:t>
      </w:r>
      <w:r w:rsidRPr="00781F9E">
        <w:t xml:space="preserve"> students, complete the “Provide Demographic Data for Newly Selected Students,” “Complete SD/ELL Information for Newly Selected Students” (if necessary), and “Notify Parents of Newly Selected Students.”</w:t>
      </w:r>
    </w:p>
    <w:p w14:paraId="0C11D313" w14:textId="77777777" w:rsidR="002A4CF4" w:rsidRPr="00781F9E" w:rsidRDefault="002A4CF4" w:rsidP="002A4CF4">
      <w:r w:rsidRPr="00781F9E">
        <w:t>1 week before assessment</w:t>
      </w:r>
    </w:p>
    <w:p w14:paraId="22DB3DCC" w14:textId="77777777" w:rsidR="002A4CF4" w:rsidRPr="00781F9E" w:rsidRDefault="002A4CF4" w:rsidP="002A4CF4">
      <w:r w:rsidRPr="00781F9E">
        <w:t>Approximately 1 week before your assessment, visit the Support Assessment Activities section.</w:t>
      </w:r>
    </w:p>
    <w:p w14:paraId="4FDE6FEF" w14:textId="77777777" w:rsidR="002A4CF4" w:rsidRPr="00781F9E" w:rsidRDefault="002A4CF4" w:rsidP="002A4CF4">
      <w:r w:rsidRPr="00781F9E">
        <w:t>Support Assessment Activities</w:t>
      </w:r>
    </w:p>
    <w:p w14:paraId="2378FFD7" w14:textId="77777777" w:rsidR="002A4CF4" w:rsidRPr="00781F9E" w:rsidRDefault="002A4CF4" w:rsidP="002A4CF4">
      <w:r w:rsidRPr="00781F9E">
        <w:t>In this section, you have access to material for notifying students and faculty about the NAEP assessment.</w:t>
      </w:r>
    </w:p>
    <w:p w14:paraId="73FB90AD" w14:textId="77777777" w:rsidR="002A4CF4" w:rsidRPr="00781F9E" w:rsidRDefault="002A4CF4" w:rsidP="002A4CF4">
      <w:pPr>
        <w:pStyle w:val="ListParagraph"/>
        <w:numPr>
          <w:ilvl w:val="0"/>
          <w:numId w:val="43"/>
        </w:numPr>
      </w:pPr>
      <w:r w:rsidRPr="00781F9E">
        <w:t>Print Student Appointment Cards to distribute to students to notify them of the date, time, and location of the assessment.</w:t>
      </w:r>
    </w:p>
    <w:p w14:paraId="14EA382F" w14:textId="77777777" w:rsidR="002A4CF4" w:rsidRPr="00781F9E" w:rsidRDefault="002A4CF4" w:rsidP="002A4CF4">
      <w:pPr>
        <w:pStyle w:val="ListParagraph"/>
        <w:numPr>
          <w:ilvl w:val="0"/>
          <w:numId w:val="43"/>
        </w:numPr>
      </w:pPr>
      <w:r w:rsidRPr="00781F9E">
        <w:t>Print the Teacher Notification Letter and distribute to all teachers. This letter provides the date, time, and location for each assessment session.</w:t>
      </w:r>
    </w:p>
    <w:p w14:paraId="787A15F3" w14:textId="77777777" w:rsidR="002A4CF4" w:rsidRPr="00781F9E" w:rsidRDefault="002A4CF4" w:rsidP="002A4CF4">
      <w:pPr>
        <w:pStyle w:val="ListParagraph"/>
        <w:numPr>
          <w:ilvl w:val="0"/>
          <w:numId w:val="43"/>
        </w:numPr>
      </w:pPr>
      <w:r w:rsidRPr="00781F9E">
        <w:t xml:space="preserve">Print the List of Students Selected for NAEP and the Measure Up newsletter and distribute them, along with the Teacher Notification Letter, </w:t>
      </w:r>
      <w:r>
        <w:t>to all teachers for the</w:t>
      </w:r>
      <w:r w:rsidRPr="005F5BD8">
        <w:t xml:space="preserve"> selected age group.</w:t>
      </w:r>
    </w:p>
    <w:p w14:paraId="7EA8F1ED" w14:textId="77777777" w:rsidR="002A4CF4" w:rsidRPr="00781F9E" w:rsidRDefault="002A4CF4" w:rsidP="002A4CF4">
      <w:r w:rsidRPr="00781F9E">
        <w:t>Thank you for helping us make NAEP in your school a success!</w:t>
      </w:r>
    </w:p>
    <w:p w14:paraId="32560B9B" w14:textId="77777777" w:rsidR="002A4CF4" w:rsidRPr="00781F9E" w:rsidRDefault="002A4CF4" w:rsidP="002A4CF4">
      <w:r w:rsidRPr="00781F9E">
        <w:t>Remember to visit the MyNAEP for Schools website at www.mynaep.com to receive details about the assessment activities in your school.</w:t>
      </w:r>
    </w:p>
    <w:p w14:paraId="2A08128D" w14:textId="77777777" w:rsidR="002A4CF4" w:rsidRPr="00781F9E" w:rsidRDefault="002A4CF4" w:rsidP="002A4CF4">
      <w:r w:rsidRPr="00781F9E">
        <w:t>What Is NAEP?</w:t>
      </w:r>
    </w:p>
    <w:p w14:paraId="12BC6B84" w14:textId="77777777" w:rsidR="002A4CF4" w:rsidRPr="00781F9E" w:rsidRDefault="002A4CF4" w:rsidP="002A4CF4">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14:paraId="61755495" w14:textId="77777777" w:rsidR="002A4CF4" w:rsidRPr="00781F9E" w:rsidRDefault="002A4CF4" w:rsidP="002A4CF4">
      <w:r w:rsidRPr="00781F9E">
        <w:t>For more information, visit http://nces.ed.gov/nationsreportcard or contact the NAEP help desk at 1-800-283-NAEP (6237) or by email at NAEPHelp@westat.com.</w:t>
      </w:r>
    </w:p>
    <w:p w14:paraId="35BE50B5" w14:textId="77777777" w:rsidR="002A4CF4" w:rsidRDefault="002A4CF4">
      <w:pPr>
        <w:spacing w:after="0" w:line="240" w:lineRule="auto"/>
        <w:rPr>
          <w:rStyle w:val="Emphasis"/>
        </w:rPr>
      </w:pPr>
      <w:r>
        <w:rPr>
          <w:rStyle w:val="Emphasis"/>
        </w:rPr>
        <w:br w:type="page"/>
      </w:r>
    </w:p>
    <w:p w14:paraId="48216807" w14:textId="5F7F67CF" w:rsidR="00C70322" w:rsidRDefault="00657283" w:rsidP="005F5F88">
      <w:pPr>
        <w:rPr>
          <w:rStyle w:val="Emphasis"/>
        </w:rPr>
      </w:pPr>
      <w:r w:rsidRPr="00781F9E">
        <w:rPr>
          <w:rStyle w:val="Emphasis"/>
        </w:rPr>
        <w:t>Brochure layout</w:t>
      </w:r>
    </w:p>
    <w:p w14:paraId="44A0A8C3" w14:textId="124E6EB5" w:rsidR="00657283" w:rsidRPr="002A4CF4" w:rsidRDefault="002A4CF4" w:rsidP="00657283">
      <w:pPr>
        <w:rPr>
          <w:b/>
          <w:iCs/>
          <w:sz w:val="28"/>
        </w:rPr>
      </w:pPr>
      <w:r>
        <w:rPr>
          <w:noProof/>
        </w:rPr>
        <w:drawing>
          <wp:inline distT="0" distB="0" distL="0" distR="0" wp14:anchorId="65F9BDFD" wp14:editId="38FA8181">
            <wp:extent cx="5924550" cy="3919470"/>
            <wp:effectExtent l="19050" t="19050" r="1905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val="0"/>
                        </a:ext>
                      </a:extLst>
                    </a:blip>
                    <a:stretch>
                      <a:fillRect/>
                    </a:stretch>
                  </pic:blipFill>
                  <pic:spPr>
                    <a:xfrm>
                      <a:off x="0" y="0"/>
                      <a:ext cx="5924550" cy="3919470"/>
                    </a:xfrm>
                    <a:prstGeom prst="rect">
                      <a:avLst/>
                    </a:prstGeom>
                    <a:ln>
                      <a:solidFill>
                        <a:schemeClr val="tx1"/>
                      </a:solidFill>
                    </a:ln>
                  </pic:spPr>
                </pic:pic>
              </a:graphicData>
            </a:graphic>
          </wp:inline>
        </w:drawing>
      </w:r>
    </w:p>
    <w:p w14:paraId="627720F9" w14:textId="05D70E14" w:rsidR="00DB5F19" w:rsidRPr="00781F9E" w:rsidRDefault="002A4CF4" w:rsidP="00657283">
      <w:r>
        <w:rPr>
          <w:noProof/>
        </w:rPr>
        <w:drawing>
          <wp:inline distT="0" distB="0" distL="0" distR="0" wp14:anchorId="2643D7BB" wp14:editId="13B7D8D5">
            <wp:extent cx="5908039" cy="3952307"/>
            <wp:effectExtent l="19050" t="19050" r="1714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val="0"/>
                        </a:ext>
                      </a:extLst>
                    </a:blip>
                    <a:stretch>
                      <a:fillRect/>
                    </a:stretch>
                  </pic:blipFill>
                  <pic:spPr bwMode="auto">
                    <a:xfrm>
                      <a:off x="0" y="0"/>
                      <a:ext cx="5908039" cy="3952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F7B44F" w14:textId="77777777" w:rsidR="003A1F73" w:rsidRPr="00781F9E" w:rsidRDefault="003A1F73" w:rsidP="004A5180">
      <w:pPr>
        <w:pStyle w:val="Heading2"/>
      </w:pPr>
      <w:bookmarkStart w:id="36" w:name="_Toc16699723"/>
      <w:r w:rsidRPr="00781F9E">
        <w:t>Review and Verify List of Students Selected for NAEP</w:t>
      </w:r>
      <w:bookmarkEnd w:id="36"/>
    </w:p>
    <w:p w14:paraId="09CD0209" w14:textId="77777777" w:rsidR="003A1F73" w:rsidRPr="00376EC8" w:rsidRDefault="003A1F73" w:rsidP="003A1F73">
      <w:pPr>
        <w:pStyle w:val="Heading3"/>
        <w:rPr>
          <w:color w:val="00B050"/>
        </w:rPr>
      </w:pPr>
      <w:bookmarkStart w:id="37" w:name="_Toc16699724"/>
      <w:r w:rsidRPr="00376EC8">
        <w:rPr>
          <w:color w:val="00B050"/>
        </w:rPr>
        <w:t>Information Needed to Review and Verify List of Students Selected for NAEP</w:t>
      </w:r>
      <w:bookmarkEnd w:id="37"/>
    </w:p>
    <w:p w14:paraId="18D3C3C0" w14:textId="77777777" w:rsidR="003A1F73" w:rsidRPr="00C33B64" w:rsidRDefault="003A1F73" w:rsidP="003A1F73">
      <w:pPr>
        <w:rPr>
          <w:color w:val="595959"/>
        </w:rPr>
      </w:pPr>
      <w:r w:rsidRPr="00C33B64">
        <w:rPr>
          <w:color w:val="595959"/>
        </w:rPr>
        <w:t>Information Needed to Review and Verify List of Students Selected for NAEP</w:t>
      </w:r>
    </w:p>
    <w:p w14:paraId="0F09643C" w14:textId="77777777" w:rsidR="003A1F73" w:rsidRPr="00781F9E" w:rsidRDefault="003A1F73" w:rsidP="003A1F73">
      <w:r w:rsidRPr="00781F9E">
        <w:t>You will review and confirm the following information for each selected student on your list. Please collect this information</w:t>
      </w:r>
      <w:r w:rsidR="00662BAC">
        <w:t xml:space="preserve"> </w:t>
      </w:r>
      <w:r w:rsidRPr="00781F9E">
        <w:t>in advance.</w:t>
      </w:r>
    </w:p>
    <w:p w14:paraId="76571036" w14:textId="77777777" w:rsidR="003A1F73" w:rsidRPr="00781F9E" w:rsidRDefault="00621B5D" w:rsidP="00563271">
      <w:pPr>
        <w:pStyle w:val="ListParagraph"/>
        <w:widowControl w:val="0"/>
        <w:numPr>
          <w:ilvl w:val="0"/>
          <w:numId w:val="48"/>
        </w:numPr>
        <w:tabs>
          <w:tab w:val="left" w:pos="819"/>
          <w:tab w:val="left" w:pos="820"/>
        </w:tabs>
        <w:autoSpaceDE w:val="0"/>
        <w:autoSpaceDN w:val="0"/>
        <w:spacing w:before="1" w:after="0" w:line="240" w:lineRule="auto"/>
        <w:contextualSpacing w:val="0"/>
      </w:pPr>
      <w:r>
        <w:t>Age</w:t>
      </w:r>
    </w:p>
    <w:p w14:paraId="0515CD39"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14:paraId="306EC2DF"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14:paraId="2436C393"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14:paraId="63F99AB8"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Month of Birth</w:t>
      </w:r>
    </w:p>
    <w:p w14:paraId="79B16725"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Year of Birth</w:t>
      </w:r>
    </w:p>
    <w:p w14:paraId="25CF02A2"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9" w:after="0" w:line="240" w:lineRule="auto"/>
        <w:ind w:left="819"/>
        <w:contextualSpacing w:val="0"/>
      </w:pPr>
      <w:r w:rsidRPr="00781F9E">
        <w:t>Gender</w:t>
      </w:r>
    </w:p>
    <w:p w14:paraId="11A4D500"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Race/ethnicity</w:t>
      </w:r>
    </w:p>
    <w:p w14:paraId="7B8C13CC"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14:paraId="47E07F28"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2" w:after="0" w:line="240" w:lineRule="auto"/>
        <w:ind w:left="819"/>
        <w:contextualSpacing w:val="0"/>
      </w:pPr>
      <w:r w:rsidRPr="00781F9E">
        <w:t>Student with disability classification (IEP, 504)</w:t>
      </w:r>
    </w:p>
    <w:p w14:paraId="0A7AF9BA"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14:paraId="2ACB0008" w14:textId="77777777" w:rsidR="00F27600" w:rsidRDefault="00F27600" w:rsidP="00F27600">
      <w:pPr>
        <w:spacing w:after="0" w:line="240" w:lineRule="auto"/>
      </w:pPr>
    </w:p>
    <w:p w14:paraId="48CCF3DE" w14:textId="77777777" w:rsidR="003A1F73" w:rsidRPr="00781F9E" w:rsidRDefault="003A1F73" w:rsidP="003A1F73">
      <w:r w:rsidRPr="00781F9E">
        <w:t>Determine if any selected students cannot take NAEP</w:t>
      </w:r>
    </w:p>
    <w:p w14:paraId="79B477FE" w14:textId="77777777" w:rsidR="003A1F73" w:rsidRPr="00781F9E" w:rsidRDefault="003A1F73" w:rsidP="003A1F73">
      <w:r w:rsidRPr="00781F9E">
        <w:t>Please use the reasons in the bulleted list below to determine if any selected students cannot take NAEP.</w:t>
      </w:r>
    </w:p>
    <w:p w14:paraId="1B6C3E24"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after="0" w:line="249" w:lineRule="exact"/>
        <w:contextualSpacing w:val="0"/>
      </w:pPr>
      <w:r w:rsidRPr="00781F9E">
        <w:t>Withdrawn</w:t>
      </w:r>
    </w:p>
    <w:p w14:paraId="2298B017"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8" w:after="0" w:line="240" w:lineRule="auto"/>
        <w:contextualSpacing w:val="0"/>
      </w:pPr>
      <w:r w:rsidRPr="00781F9E">
        <w:t>Graduated</w:t>
      </w:r>
    </w:p>
    <w:p w14:paraId="56A820FF"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contextualSpacing w:val="0"/>
      </w:pPr>
      <w:r w:rsidRPr="00781F9E">
        <w:t>Expelled</w:t>
      </w:r>
    </w:p>
    <w:p w14:paraId="0B06AAC9"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14:paraId="19D293D3"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14:paraId="3E7DBEF9"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listed more than once</w:t>
      </w:r>
    </w:p>
    <w:p w14:paraId="79142E92"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 xml:space="preserve">Not </w:t>
      </w:r>
      <w:r w:rsidR="00621B5D">
        <w:t>in selected age group</w:t>
      </w:r>
    </w:p>
    <w:p w14:paraId="164B8842"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Foreign exchange student</w:t>
      </w:r>
    </w:p>
    <w:p w14:paraId="6AB71122"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8" w:after="0" w:line="240" w:lineRule="auto"/>
        <w:ind w:left="819"/>
        <w:contextualSpacing w:val="0"/>
      </w:pPr>
      <w:r w:rsidRPr="00781F9E">
        <w:t>Student deceased</w:t>
      </w:r>
    </w:p>
    <w:p w14:paraId="0C19384C"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14:paraId="3E916126"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14:paraId="6A48C8B7"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14:paraId="0549137D"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14:paraId="5F7D5150" w14:textId="77777777" w:rsidR="001B6355" w:rsidRPr="00781F9E" w:rsidRDefault="003A1F73" w:rsidP="00563271">
      <w:pPr>
        <w:pStyle w:val="ListParagraph"/>
        <w:numPr>
          <w:ilvl w:val="0"/>
          <w:numId w:val="48"/>
        </w:numPr>
        <w:spacing w:line="273" w:lineRule="auto"/>
      </w:pPr>
      <w:r w:rsidRPr="00781F9E">
        <w:t>Student is classified as an English language learner and has been enrolled in U.S. schools less than 1 full academic year before the NAEP assessment and cannot access NAEP.</w:t>
      </w:r>
    </w:p>
    <w:p w14:paraId="65A55F06" w14:textId="77777777" w:rsidR="003A1F73" w:rsidRPr="00781F9E" w:rsidRDefault="003A1F73" w:rsidP="001B6355">
      <w:pPr>
        <w:spacing w:line="273" w:lineRule="auto"/>
      </w:pPr>
      <w:r w:rsidRPr="00781F9E">
        <w:t>Review and verify student demographic</w:t>
      </w:r>
      <w:r w:rsidR="00662BAC">
        <w:t xml:space="preserve"> </w:t>
      </w:r>
      <w:r w:rsidRPr="00781F9E">
        <w:t>information</w:t>
      </w:r>
    </w:p>
    <w:p w14:paraId="143B57C7" w14:textId="77777777" w:rsidR="003A1F73" w:rsidRPr="00781F9E" w:rsidRDefault="003A1F73" w:rsidP="003A1F73">
      <w:r w:rsidRPr="00781F9E">
        <w:t>NAEP collects demographic information to report results for student groups. Please collect the information described below for each sampled student.</w:t>
      </w:r>
    </w:p>
    <w:p w14:paraId="43A324AA" w14:textId="77777777" w:rsidR="003A1F73" w:rsidRPr="00781F9E" w:rsidRDefault="003A1F73" w:rsidP="00563271">
      <w:pPr>
        <w:pStyle w:val="ListParagraph"/>
        <w:numPr>
          <w:ilvl w:val="0"/>
          <w:numId w:val="48"/>
        </w:numPr>
        <w:rPr>
          <w:b/>
        </w:rPr>
      </w:pPr>
      <w:r w:rsidRPr="00781F9E">
        <w:t>Race/Ethnicity:</w:t>
      </w:r>
    </w:p>
    <w:p w14:paraId="64C27083"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14:paraId="12633ADE"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14:paraId="03D611FF"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14:paraId="467D11B8"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14:paraId="471D8E85"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14:paraId="53F15384"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14:paraId="6C1DC891"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14:paraId="4DA445CE" w14:textId="77777777" w:rsidR="003A1F73" w:rsidRPr="00781F9E" w:rsidRDefault="003A1F73" w:rsidP="00563271">
      <w:pPr>
        <w:pStyle w:val="ListParagraph"/>
        <w:numPr>
          <w:ilvl w:val="0"/>
          <w:numId w:val="48"/>
        </w:numPr>
        <w:rPr>
          <w:b/>
        </w:rPr>
      </w:pPr>
      <w:r w:rsidRPr="00781F9E">
        <w:t>School Lunch Status – if column appears:</w:t>
      </w:r>
    </w:p>
    <w:p w14:paraId="3216D5AA"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14:paraId="310FAED4" w14:textId="77777777" w:rsidR="003A1F73" w:rsidRPr="00781F9E" w:rsidRDefault="003A1F73" w:rsidP="00563271">
      <w:pPr>
        <w:pStyle w:val="ListParagraph"/>
        <w:widowControl w:val="0"/>
        <w:numPr>
          <w:ilvl w:val="1"/>
          <w:numId w:val="48"/>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14:paraId="41B2CD36" w14:textId="77777777" w:rsidR="003A1F73" w:rsidRPr="00781F9E" w:rsidRDefault="003A1F73" w:rsidP="00563271">
      <w:pPr>
        <w:pStyle w:val="ListParagraph"/>
        <w:widowControl w:val="0"/>
        <w:numPr>
          <w:ilvl w:val="2"/>
          <w:numId w:val="48"/>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14:paraId="0377746D"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14:paraId="18BA2AFA"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14:paraId="390F8732" w14:textId="77777777" w:rsidR="003A1F73" w:rsidRPr="00781F9E" w:rsidRDefault="003A1F73" w:rsidP="003A1F73">
      <w:pPr>
        <w:pStyle w:val="BodyText"/>
        <w:spacing w:before="0"/>
        <w:ind w:left="0" w:firstLine="0"/>
        <w:rPr>
          <w:sz w:val="26"/>
        </w:rPr>
      </w:pPr>
    </w:p>
    <w:p w14:paraId="23C262DB" w14:textId="77777777" w:rsidR="003A1F73" w:rsidRPr="00781F9E" w:rsidRDefault="003A1F73" w:rsidP="003A1F73">
      <w:r w:rsidRPr="00781F9E">
        <w:t>Review and verify classifications of Students with Disabilities (SD) and English Language Learners (ELL)</w:t>
      </w:r>
    </w:p>
    <w:p w14:paraId="73572F4A" w14:textId="77777777" w:rsidR="003A1F73" w:rsidRPr="00781F9E" w:rsidRDefault="003A1F73" w:rsidP="003A1F73">
      <w:r w:rsidRPr="00781F9E">
        <w:t>Please indicate each student’s SD/ELL classification with these codes.</w:t>
      </w:r>
    </w:p>
    <w:p w14:paraId="72BE31E0" w14:textId="77777777" w:rsidR="003A1F73" w:rsidRPr="00781F9E" w:rsidRDefault="003A1F73" w:rsidP="00563271">
      <w:pPr>
        <w:pStyle w:val="ListParagraph"/>
        <w:widowControl w:val="0"/>
        <w:numPr>
          <w:ilvl w:val="0"/>
          <w:numId w:val="47"/>
        </w:numPr>
        <w:tabs>
          <w:tab w:val="left" w:pos="479"/>
          <w:tab w:val="left" w:pos="480"/>
        </w:tabs>
        <w:autoSpaceDE w:val="0"/>
        <w:autoSpaceDN w:val="0"/>
        <w:spacing w:before="81" w:after="0" w:line="240" w:lineRule="auto"/>
        <w:contextualSpacing w:val="0"/>
      </w:pPr>
      <w:r w:rsidRPr="00781F9E">
        <w:t>Students with disabilities (SD):</w:t>
      </w:r>
    </w:p>
    <w:p w14:paraId="058C524B" w14:textId="77777777" w:rsidR="003A1F73" w:rsidRPr="00781F9E" w:rsidRDefault="003A1F73" w:rsidP="00563271">
      <w:pPr>
        <w:pStyle w:val="ListParagraph"/>
        <w:widowControl w:val="0"/>
        <w:numPr>
          <w:ilvl w:val="1"/>
          <w:numId w:val="47"/>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14:paraId="733DBAB8" w14:textId="77777777" w:rsidR="003A1F73" w:rsidRPr="00781F9E" w:rsidRDefault="003A1F73" w:rsidP="00563271">
      <w:pPr>
        <w:pStyle w:val="ListParagraph"/>
        <w:widowControl w:val="0"/>
        <w:numPr>
          <w:ilvl w:val="1"/>
          <w:numId w:val="47"/>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14:paraId="22311CE2" w14:textId="77777777" w:rsidR="003A1F73" w:rsidRPr="00781F9E" w:rsidRDefault="003A1F73" w:rsidP="00563271">
      <w:pPr>
        <w:pStyle w:val="ListParagraph"/>
        <w:numPr>
          <w:ilvl w:val="1"/>
          <w:numId w:val="47"/>
        </w:numPr>
      </w:pPr>
      <w:r w:rsidRPr="00781F9E">
        <w:t>No, not SD</w:t>
      </w:r>
    </w:p>
    <w:p w14:paraId="512DBD47" w14:textId="77777777" w:rsidR="003A1F73" w:rsidRPr="00781F9E" w:rsidRDefault="003A1F73" w:rsidP="00563271">
      <w:pPr>
        <w:pStyle w:val="ListParagraph"/>
        <w:widowControl w:val="0"/>
        <w:numPr>
          <w:ilvl w:val="0"/>
          <w:numId w:val="47"/>
        </w:numPr>
        <w:tabs>
          <w:tab w:val="left" w:pos="479"/>
          <w:tab w:val="left" w:pos="480"/>
        </w:tabs>
        <w:autoSpaceDE w:val="0"/>
        <w:autoSpaceDN w:val="0"/>
        <w:spacing w:before="15" w:after="0" w:line="240" w:lineRule="auto"/>
        <w:ind w:left="479"/>
        <w:contextualSpacing w:val="0"/>
      </w:pPr>
      <w:r w:rsidRPr="00781F9E">
        <w:t>English language learners (ELL):</w:t>
      </w:r>
    </w:p>
    <w:p w14:paraId="62C328F4" w14:textId="77777777" w:rsidR="003A1F73" w:rsidRPr="00781F9E" w:rsidRDefault="003A1F73" w:rsidP="00563271">
      <w:pPr>
        <w:pStyle w:val="ListParagraph"/>
        <w:numPr>
          <w:ilvl w:val="1"/>
          <w:numId w:val="47"/>
        </w:numPr>
      </w:pPr>
      <w:r w:rsidRPr="00781F9E">
        <w:t>Yes, ELL</w:t>
      </w:r>
    </w:p>
    <w:p w14:paraId="74070283" w14:textId="77777777" w:rsidR="003A1F73" w:rsidRPr="00781F9E" w:rsidRDefault="003A1F73" w:rsidP="00563271">
      <w:pPr>
        <w:pStyle w:val="ListParagraph"/>
        <w:widowControl w:val="0"/>
        <w:numPr>
          <w:ilvl w:val="1"/>
          <w:numId w:val="47"/>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14:paraId="4BF84EAE" w14:textId="77777777" w:rsidR="003A1F73" w:rsidRPr="00781F9E" w:rsidRDefault="003A1F73" w:rsidP="00563271">
      <w:pPr>
        <w:pStyle w:val="ListParagraph"/>
        <w:numPr>
          <w:ilvl w:val="1"/>
          <w:numId w:val="47"/>
        </w:numPr>
      </w:pPr>
      <w:r w:rsidRPr="00781F9E">
        <w:t>No, not ELL</w:t>
      </w:r>
    </w:p>
    <w:p w14:paraId="0FEF430E" w14:textId="77777777" w:rsidR="006B4196" w:rsidRPr="00781F9E" w:rsidRDefault="006B4196">
      <w:pPr>
        <w:rPr>
          <w:rStyle w:val="SubtleEmphasis"/>
        </w:rPr>
      </w:pPr>
      <w:r w:rsidRPr="00781F9E">
        <w:rPr>
          <w:rStyle w:val="SubtleEmphasis"/>
        </w:rPr>
        <w:br w:type="page"/>
      </w:r>
    </w:p>
    <w:p w14:paraId="68EC1B64" w14:textId="77777777" w:rsidR="006B4196" w:rsidRPr="00C33B64" w:rsidRDefault="00C7325E" w:rsidP="00C7325E">
      <w:pPr>
        <w:pStyle w:val="Heading3"/>
        <w:rPr>
          <w:color w:val="00B050"/>
        </w:rPr>
      </w:pPr>
      <w:bookmarkStart w:id="38" w:name="_Toc16699725"/>
      <w:r w:rsidRPr="00C33B64">
        <w:rPr>
          <w:color w:val="00B050"/>
        </w:rPr>
        <w:t>Dept. of Agriculture Memo Authorizing Release of NSLP to NAEP</w:t>
      </w:r>
      <w:bookmarkEnd w:id="38"/>
    </w:p>
    <w:p w14:paraId="44E3CB15" w14:textId="77777777" w:rsidR="00C7325E" w:rsidRPr="00781F9E" w:rsidRDefault="00C7325E" w:rsidP="00C7325E">
      <w:pPr>
        <w:pStyle w:val="BodyText"/>
        <w:ind w:left="0" w:firstLine="0"/>
        <w:rPr>
          <w:i/>
          <w:iCs/>
          <w:sz w:val="16"/>
          <w:szCs w:val="16"/>
        </w:rPr>
      </w:pPr>
    </w:p>
    <w:p w14:paraId="71F2B2DA" w14:textId="77777777" w:rsidR="006B4196" w:rsidRPr="00781F9E" w:rsidRDefault="006B4196" w:rsidP="006B4196">
      <w:r w:rsidRPr="00781F9E">
        <w:t>This memo replaces the United States Department of Agriculture (USDA) Letter</w:t>
      </w:r>
    </w:p>
    <w:p w14:paraId="06C44751" w14:textId="77777777" w:rsidR="006B4196" w:rsidRPr="00781F9E" w:rsidRDefault="006B4196" w:rsidP="00C7325E">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w:t>
      </w:r>
      <w:r w:rsidR="0031263D">
        <w:t>019</w:t>
      </w:r>
      <w:r w:rsidR="005F5BD8">
        <w:t>–</w:t>
      </w:r>
      <w:r w:rsidR="0031263D">
        <w:t>20</w:t>
      </w:r>
    </w:p>
    <w:p w14:paraId="32F0941E" w14:textId="77777777" w:rsidR="006B4196" w:rsidRPr="00781F9E" w:rsidRDefault="006B4196" w:rsidP="00C7325E">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14:paraId="526F0463" w14:textId="77777777" w:rsidR="006B4196" w:rsidRPr="00781F9E" w:rsidRDefault="006B4196" w:rsidP="00C7325E">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14:paraId="08081A5E" w14:textId="77777777" w:rsidR="006B4196" w:rsidRPr="00781F9E" w:rsidRDefault="00C7325E" w:rsidP="00C7325E">
      <w:pPr>
        <w:spacing w:after="0"/>
      </w:pPr>
      <w:r w:rsidRPr="00781F9E">
        <w:rPr>
          <w:rFonts w:ascii="Franklin Gothic Medium" w:hAnsi="Franklin Gothic Medium" w:cs="Franklin Gothic Medium"/>
          <w:position w:val="2"/>
        </w:rPr>
        <w:t xml:space="preserve">Subject: </w:t>
      </w:r>
      <w:r w:rsidR="006B4196" w:rsidRPr="00781F9E">
        <w:t>Policy on Limited Disclosure of Children's Eligibility Information to NAEP</w:t>
      </w:r>
    </w:p>
    <w:p w14:paraId="39E837CE" w14:textId="77777777" w:rsidR="006B4196" w:rsidRPr="00781F9E" w:rsidRDefault="006B4196" w:rsidP="006B4196"/>
    <w:p w14:paraId="1CB1A165" w14:textId="77777777" w:rsidR="006B4196" w:rsidRPr="00781F9E" w:rsidRDefault="006B4196" w:rsidP="006B4196">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14:paraId="65896513" w14:textId="77777777" w:rsidR="006B4196" w:rsidRDefault="006B4196" w:rsidP="006B4196">
      <w:r w:rsidRPr="00781F9E">
        <w:t>The relevant section from page 88 of the Eligibility Manual for School Meals is shown below:</w:t>
      </w:r>
    </w:p>
    <w:p w14:paraId="62F76B62" w14:textId="77777777" w:rsidR="00DB5F19" w:rsidRPr="00DB5F19" w:rsidRDefault="00DB5F19" w:rsidP="00DB5F19">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14:paraId="48DF7481" w14:textId="77777777" w:rsidR="00DB5F19" w:rsidRPr="00781F9E" w:rsidRDefault="00DB5F19" w:rsidP="00DB5F19">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14:paraId="78F092FD" w14:textId="5C358610" w:rsidR="006B4196" w:rsidRPr="00027FDC" w:rsidRDefault="00027FDC" w:rsidP="006B4196">
      <w:pPr>
        <w:rPr>
          <w:color w:val="58585B"/>
        </w:rPr>
      </w:pPr>
      <w:r w:rsidRPr="00027FDC">
        <w:rPr>
          <w:color w:val="58585B"/>
        </w:rPr>
        <w:t xml:space="preserve">The above information is available on the FNS website at </w:t>
      </w:r>
      <w:hyperlink r:id="rId98" w:history="1">
        <w:r w:rsidRPr="00027FDC">
          <w:rPr>
            <w:rStyle w:val="Hyperlink"/>
          </w:rPr>
          <w:t>https://www.fns.usda.gov/eligibility-manual-school-meals</w:t>
        </w:r>
      </w:hyperlink>
      <w:r w:rsidRPr="00027FDC">
        <w:rPr>
          <w:color w:val="58585B"/>
        </w:rPr>
        <w:t xml:space="preserve"> and then select, “Eligibility Manual.”</w:t>
      </w:r>
    </w:p>
    <w:p w14:paraId="4043FE74" w14:textId="77777777" w:rsidR="00382714" w:rsidRPr="00781F9E" w:rsidRDefault="00382714">
      <w:pPr>
        <w:rPr>
          <w:rStyle w:val="SubtleEmphasis"/>
        </w:rPr>
      </w:pPr>
      <w:r w:rsidRPr="00781F9E">
        <w:rPr>
          <w:rStyle w:val="SubtleEmphasis"/>
        </w:rPr>
        <w:br w:type="page"/>
      </w:r>
    </w:p>
    <w:p w14:paraId="0B857C70" w14:textId="77777777" w:rsidR="00662BAC" w:rsidRDefault="00382714" w:rsidP="00382714">
      <w:pPr>
        <w:pStyle w:val="Heading2"/>
      </w:pPr>
      <w:bookmarkStart w:id="39" w:name="_Toc16699726"/>
      <w:r w:rsidRPr="00781F9E">
        <w:t>Complete SD/ELL Student Information</w:t>
      </w:r>
      <w:bookmarkEnd w:id="39"/>
    </w:p>
    <w:p w14:paraId="1B03956E" w14:textId="77777777" w:rsidR="00662BAC" w:rsidRDefault="00382714" w:rsidP="00382714">
      <w:pPr>
        <w:pStyle w:val="Heading3"/>
        <w:rPr>
          <w:color w:val="00B050"/>
        </w:rPr>
      </w:pPr>
      <w:bookmarkStart w:id="40" w:name="_Toc16699727"/>
      <w:r w:rsidRPr="00C667F0">
        <w:rPr>
          <w:color w:val="00B050"/>
        </w:rPr>
        <w:t>Inclusion on NAEP Fact Sheet</w:t>
      </w:r>
      <w:bookmarkEnd w:id="40"/>
    </w:p>
    <w:p w14:paraId="73884E09" w14:textId="77777777" w:rsidR="00382714" w:rsidRPr="00781F9E" w:rsidRDefault="00382714" w:rsidP="00382714">
      <w:r w:rsidRPr="00781F9E">
        <w:t>Inclusion on NAEP</w:t>
      </w:r>
    </w:p>
    <w:p w14:paraId="4F26AE7F" w14:textId="77777777" w:rsidR="00382714" w:rsidRPr="00781F9E" w:rsidRDefault="00382714" w:rsidP="00382714">
      <w:r w:rsidRPr="00781F9E">
        <w:t>Students with Disabilities and English Language Learners</w:t>
      </w:r>
    </w:p>
    <w:p w14:paraId="1A012876" w14:textId="77777777" w:rsidR="00382714" w:rsidRPr="00781F9E" w:rsidRDefault="00382714" w:rsidP="00382714">
      <w:r w:rsidRPr="00781F9E">
        <w:t>WHAT IS NAEP?</w:t>
      </w:r>
    </w:p>
    <w:p w14:paraId="397A070B" w14:textId="77777777" w:rsidR="00382714" w:rsidRPr="00781F9E" w:rsidRDefault="00382714" w:rsidP="00382714">
      <w:r w:rsidRPr="00781F9E">
        <w:t>The National Assessment of Educational Progress (NAEP) is the largest continuing and nationally representative assessment of what our nation’s students know and can do in core subjects such as mathematics and reading.</w:t>
      </w:r>
    </w:p>
    <w:p w14:paraId="196CF21D" w14:textId="77777777" w:rsidR="00382714" w:rsidRPr="00781F9E" w:rsidRDefault="00382714" w:rsidP="00382714">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14:paraId="0390F018" w14:textId="77777777" w:rsidR="00382714" w:rsidRPr="00781F9E" w:rsidRDefault="00382714" w:rsidP="00382714">
      <w:r w:rsidRPr="00781F9E">
        <w:t>The Importance of Inclusion</w:t>
      </w:r>
    </w:p>
    <w:p w14:paraId="6A578CFA" w14:textId="77777777" w:rsidR="00382714" w:rsidRPr="00781F9E" w:rsidRDefault="00382714" w:rsidP="00382714">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14:paraId="3BC83EDE" w14:textId="77777777" w:rsidR="00266BE9" w:rsidRPr="00781F9E" w:rsidRDefault="00266BE9" w:rsidP="00382714">
      <w:r w:rsidRPr="00781F9E">
        <w:t>To ensure that the National Assessment of Educational Progress (NAEP) reflects the educational progress of all students, students with disabilities and English language learners must be included to the fullest extent possible.</w:t>
      </w:r>
    </w:p>
    <w:p w14:paraId="0C20A1A5" w14:textId="77777777" w:rsidR="00382714" w:rsidRPr="00781F9E" w:rsidRDefault="00382714" w:rsidP="00382714">
      <w:r w:rsidRPr="00781F9E">
        <w:t>Selection</w:t>
      </w:r>
    </w:p>
    <w:p w14:paraId="5AE5E5FF" w14:textId="77777777" w:rsidR="00382714" w:rsidRPr="00781F9E" w:rsidRDefault="00382714" w:rsidP="00382714">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14:paraId="40B5442C" w14:textId="77777777" w:rsidR="00382714" w:rsidRPr="00781F9E" w:rsidRDefault="00382714" w:rsidP="00FD683C">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 xml:space="preserve">For more information about NAEP, visit </w:t>
      </w:r>
      <w:hyperlink r:id="rId99" w:history="1">
        <w:r w:rsidR="00F77023" w:rsidRPr="0046374D">
          <w:rPr>
            <w:rStyle w:val="Hyperlink"/>
          </w:rPr>
          <w:t>http://nces.ed.gov/nationsreportcard</w:t>
        </w:r>
      </w:hyperlink>
    </w:p>
    <w:p w14:paraId="05053257" w14:textId="77777777" w:rsidR="00382714" w:rsidRPr="00781F9E" w:rsidRDefault="00382714" w:rsidP="00382714">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w:t>
      </w:r>
      <w:hyperlink r:id="rId100" w:history="1">
        <w:r w:rsidR="00F77023" w:rsidRPr="0046374D">
          <w:rPr>
            <w:rStyle w:val="Hyperlink"/>
          </w:rPr>
          <w:t>http://nces.ed.gov/nationsreportcard/about/inclusion.asp</w:t>
        </w:r>
      </w:hyperlink>
      <w:r w:rsidRPr="00781F9E">
        <w:t>.</w:t>
      </w:r>
    </w:p>
    <w:p w14:paraId="3368EBBA" w14:textId="77777777" w:rsidR="00382714" w:rsidRPr="00781F9E" w:rsidRDefault="00382714" w:rsidP="00382714">
      <w:r w:rsidRPr="00781F9E">
        <w:t>Participation</w:t>
      </w:r>
    </w:p>
    <w:p w14:paraId="5B281A48" w14:textId="77777777" w:rsidR="00382714" w:rsidRPr="00781F9E" w:rsidRDefault="00382714" w:rsidP="00382714">
      <w:r w:rsidRPr="00781F9E">
        <w:t>Many students with disabilities and English language learners are able to participate in the assessment administration alongside their peers.</w:t>
      </w:r>
    </w:p>
    <w:p w14:paraId="2C852296" w14:textId="77777777" w:rsidR="00382714" w:rsidRPr="00781F9E" w:rsidRDefault="00382714" w:rsidP="00FD683C">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14:paraId="0A8C9396" w14:textId="77777777" w:rsidR="00382714" w:rsidRPr="00781F9E" w:rsidRDefault="00382714" w:rsidP="006D7C6F">
      <w:pPr>
        <w:keepNext/>
      </w:pPr>
      <w:r w:rsidRPr="00781F9E">
        <w:t>Accommodations</w:t>
      </w:r>
    </w:p>
    <w:p w14:paraId="4E0692B8" w14:textId="77777777" w:rsidR="00382714" w:rsidRPr="00781F9E" w:rsidRDefault="00382714" w:rsidP="00382714">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14:paraId="6D3783A5" w14:textId="77777777" w:rsidR="00382714" w:rsidRPr="00781F9E" w:rsidRDefault="00382714" w:rsidP="00382714">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14:paraId="05C232E0" w14:textId="77777777" w:rsidR="00382714" w:rsidRPr="00781F9E" w:rsidRDefault="00382714" w:rsidP="00382714">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14:paraId="06267E71" w14:textId="77777777" w:rsidR="00382714" w:rsidRPr="00781F9E" w:rsidRDefault="00382714" w:rsidP="00382714"/>
    <w:p w14:paraId="0DCD57F9" w14:textId="77777777" w:rsidR="00500B59" w:rsidRPr="00781F9E" w:rsidRDefault="00500B59">
      <w:pPr>
        <w:rPr>
          <w:rStyle w:val="Emphasis"/>
        </w:rPr>
      </w:pPr>
      <w:r w:rsidRPr="00781F9E">
        <w:rPr>
          <w:rStyle w:val="Emphasis"/>
        </w:rPr>
        <w:br w:type="page"/>
      </w:r>
    </w:p>
    <w:p w14:paraId="19B4914C" w14:textId="77777777" w:rsidR="00266BE9" w:rsidRDefault="00266BE9" w:rsidP="00266BE9">
      <w:pPr>
        <w:rPr>
          <w:rStyle w:val="Emphasis"/>
        </w:rPr>
      </w:pPr>
      <w:r w:rsidRPr="00781F9E">
        <w:rPr>
          <w:rStyle w:val="Emphasis"/>
        </w:rPr>
        <w:t>Brochure layout</w:t>
      </w:r>
    </w:p>
    <w:p w14:paraId="3F36E009" w14:textId="77777777" w:rsidR="00077B5A" w:rsidRDefault="00AF290E" w:rsidP="00266BE9">
      <w:pPr>
        <w:rPr>
          <w:rStyle w:val="Emphasis"/>
        </w:rPr>
      </w:pPr>
      <w:r>
        <w:rPr>
          <w:b/>
          <w:i/>
          <w:iCs/>
          <w:noProof/>
          <w:sz w:val="28"/>
        </w:rPr>
        <w:drawing>
          <wp:inline distT="0" distB="0" distL="0" distR="0" wp14:anchorId="76A6E3E7" wp14:editId="6AD17660">
            <wp:extent cx="5200650" cy="6737788"/>
            <wp:effectExtent l="19050" t="19050" r="19050" b="2540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01" cstate="email">
                      <a:extLst>
                        <a:ext uri="{28A0092B-C50C-407E-A947-70E740481C1C}">
                          <a14:useLocalDpi xmlns:a14="http://schemas.microsoft.com/office/drawing/2010/main" val="0"/>
                        </a:ext>
                      </a:extLst>
                    </a:blip>
                    <a:stretch>
                      <a:fillRect/>
                    </a:stretch>
                  </pic:blipFill>
                  <pic:spPr bwMode="auto">
                    <a:xfrm>
                      <a:off x="0" y="0"/>
                      <a:ext cx="5200650" cy="6737788"/>
                    </a:xfrm>
                    <a:prstGeom prst="rect">
                      <a:avLst/>
                    </a:prstGeom>
                    <a:noFill/>
                    <a:ln>
                      <a:solidFill>
                        <a:schemeClr val="tx1"/>
                      </a:solidFill>
                    </a:ln>
                  </pic:spPr>
                </pic:pic>
              </a:graphicData>
            </a:graphic>
          </wp:inline>
        </w:drawing>
      </w:r>
    </w:p>
    <w:p w14:paraId="373D816D" w14:textId="77777777" w:rsidR="00861B33" w:rsidRDefault="00861B33" w:rsidP="00266BE9">
      <w:pPr>
        <w:rPr>
          <w:rStyle w:val="Emphasis"/>
        </w:rPr>
      </w:pPr>
    </w:p>
    <w:p w14:paraId="4D9B095D" w14:textId="77777777" w:rsidR="00861B33" w:rsidRPr="00781F9E" w:rsidRDefault="00AF290E" w:rsidP="00266BE9">
      <w:pPr>
        <w:rPr>
          <w:rStyle w:val="Emphasis"/>
        </w:rPr>
      </w:pPr>
      <w:r>
        <w:rPr>
          <w:b/>
          <w:i/>
          <w:iCs/>
          <w:noProof/>
          <w:sz w:val="28"/>
        </w:rPr>
        <w:drawing>
          <wp:inline distT="0" distB="0" distL="0" distR="0" wp14:anchorId="49EC86F0" wp14:editId="00B7256F">
            <wp:extent cx="5151755" cy="6684562"/>
            <wp:effectExtent l="19050" t="19050" r="10795" b="215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2" cstate="email">
                      <a:extLst>
                        <a:ext uri="{28A0092B-C50C-407E-A947-70E740481C1C}">
                          <a14:useLocalDpi xmlns:a14="http://schemas.microsoft.com/office/drawing/2010/main" val="0"/>
                        </a:ext>
                      </a:extLst>
                    </a:blip>
                    <a:stretch>
                      <a:fillRect/>
                    </a:stretch>
                  </pic:blipFill>
                  <pic:spPr bwMode="auto">
                    <a:xfrm>
                      <a:off x="0" y="0"/>
                      <a:ext cx="5151755" cy="6684562"/>
                    </a:xfrm>
                    <a:prstGeom prst="rect">
                      <a:avLst/>
                    </a:prstGeom>
                    <a:noFill/>
                    <a:ln>
                      <a:solidFill>
                        <a:schemeClr val="tx1"/>
                      </a:solidFill>
                    </a:ln>
                  </pic:spPr>
                </pic:pic>
              </a:graphicData>
            </a:graphic>
          </wp:inline>
        </w:drawing>
      </w:r>
    </w:p>
    <w:p w14:paraId="4FC31BA9" w14:textId="77777777" w:rsidR="00266BE9" w:rsidRPr="00781F9E" w:rsidRDefault="00266BE9"/>
    <w:p w14:paraId="0B090B4C" w14:textId="77777777" w:rsidR="00266BE9" w:rsidRPr="00781F9E" w:rsidRDefault="00266BE9">
      <w:r w:rsidRPr="00781F9E">
        <w:br w:type="page"/>
      </w:r>
    </w:p>
    <w:p w14:paraId="75032179" w14:textId="77777777" w:rsidR="00887056" w:rsidRPr="00D7031B" w:rsidRDefault="00887056" w:rsidP="00887056">
      <w:pPr>
        <w:pStyle w:val="Heading3"/>
        <w:rPr>
          <w:color w:val="00B050"/>
        </w:rPr>
      </w:pPr>
      <w:bookmarkStart w:id="41" w:name="_Toc16699728"/>
      <w:r w:rsidRPr="00D7031B">
        <w:rPr>
          <w:color w:val="00B050"/>
        </w:rPr>
        <w:t>Letter from Department of Education Encouraging Inclusion</w:t>
      </w:r>
      <w:bookmarkEnd w:id="41"/>
    </w:p>
    <w:p w14:paraId="14280802" w14:textId="77777777" w:rsidR="00887056" w:rsidRPr="00781F9E" w:rsidRDefault="00AF290E">
      <w:r>
        <w:rPr>
          <w:noProof/>
        </w:rPr>
        <w:drawing>
          <wp:inline distT="0" distB="0" distL="0" distR="0" wp14:anchorId="5E6781BB" wp14:editId="0D23BDD0">
            <wp:extent cx="6078220" cy="7739955"/>
            <wp:effectExtent l="19050" t="19050" r="17780" b="139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03" cstate="email">
                      <a:extLst>
                        <a:ext uri="{28A0092B-C50C-407E-A947-70E740481C1C}">
                          <a14:useLocalDpi xmlns:a14="http://schemas.microsoft.com/office/drawing/2010/main" val="0"/>
                        </a:ext>
                      </a:extLst>
                    </a:blip>
                    <a:stretch>
                      <a:fillRect/>
                    </a:stretch>
                  </pic:blipFill>
                  <pic:spPr bwMode="auto">
                    <a:xfrm>
                      <a:off x="0" y="0"/>
                      <a:ext cx="6078220" cy="7739955"/>
                    </a:xfrm>
                    <a:prstGeom prst="rect">
                      <a:avLst/>
                    </a:prstGeom>
                    <a:noFill/>
                    <a:ln>
                      <a:solidFill>
                        <a:schemeClr val="tx1"/>
                      </a:solidFill>
                    </a:ln>
                  </pic:spPr>
                </pic:pic>
              </a:graphicData>
            </a:graphic>
          </wp:inline>
        </w:drawing>
      </w:r>
    </w:p>
    <w:p w14:paraId="5EC801AD" w14:textId="77777777" w:rsidR="002F267D" w:rsidRPr="00C33B64" w:rsidRDefault="002F267D">
      <w:pPr>
        <w:rPr>
          <w:rFonts w:ascii="Verdana" w:hAnsi="Verdana"/>
          <w:color w:val="3D4C67"/>
          <w:sz w:val="24"/>
          <w:szCs w:val="24"/>
        </w:rPr>
      </w:pPr>
      <w:r w:rsidRPr="00781F9E">
        <w:br w:type="page"/>
      </w:r>
    </w:p>
    <w:p w14:paraId="39F53898" w14:textId="77777777" w:rsidR="00887056" w:rsidRPr="00D7031B" w:rsidRDefault="00887056" w:rsidP="009A2954">
      <w:pPr>
        <w:pStyle w:val="Heading3"/>
        <w:spacing w:after="120"/>
        <w:rPr>
          <w:color w:val="00B050"/>
        </w:rPr>
      </w:pPr>
      <w:bookmarkStart w:id="42" w:name="_Toc16699729"/>
      <w:r w:rsidRPr="00D7031B">
        <w:rPr>
          <w:color w:val="00B050"/>
        </w:rPr>
        <w:t>Information Needed to Include SD/ELL Students</w:t>
      </w:r>
      <w:bookmarkEnd w:id="42"/>
    </w:p>
    <w:p w14:paraId="0F88E488" w14:textId="77777777" w:rsidR="00A552ED" w:rsidRPr="00781F9E" w:rsidRDefault="00A552ED" w:rsidP="00A552ED">
      <w:r w:rsidRPr="00781F9E">
        <w:t>Information Needed to Include Students with Disabilities</w:t>
      </w:r>
    </w:p>
    <w:p w14:paraId="11B3E98F" w14:textId="77777777" w:rsidR="001C36FA" w:rsidRPr="00781F9E" w:rsidRDefault="001C36FA" w:rsidP="001C36FA">
      <w:r w:rsidRPr="00781F9E">
        <w:t xml:space="preserve">You will enter the following information for each sampled student classified as a </w:t>
      </w:r>
      <w:r w:rsidRPr="00781F9E">
        <w:rPr>
          <w:b/>
        </w:rPr>
        <w:t>student with disability</w:t>
      </w:r>
      <w:r w:rsidRPr="00781F9E">
        <w:t>.</w:t>
      </w:r>
    </w:p>
    <w:p w14:paraId="3E13D69C" w14:textId="77777777" w:rsidR="001C36FA" w:rsidRPr="00781F9E" w:rsidRDefault="001C36FA" w:rsidP="00563271">
      <w:pPr>
        <w:pStyle w:val="ListParagraph"/>
        <w:widowControl w:val="0"/>
        <w:numPr>
          <w:ilvl w:val="0"/>
          <w:numId w:val="49"/>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14:paraId="1A1CF956"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Specific learning disability</w:t>
      </w:r>
    </w:p>
    <w:p w14:paraId="649629D6"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Hearing impairment/deafness</w:t>
      </w:r>
    </w:p>
    <w:p w14:paraId="6FCFEF86"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Visual impairment/blindness</w:t>
      </w:r>
    </w:p>
    <w:p w14:paraId="1724E064"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Speech or language impairment</w:t>
      </w:r>
    </w:p>
    <w:p w14:paraId="7CC127C7"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Intellectual disability</w:t>
      </w:r>
    </w:p>
    <w:p w14:paraId="191FFA20"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Emotional disturbance</w:t>
      </w:r>
    </w:p>
    <w:p w14:paraId="7ACB68C6"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Orthopedic impairment</w:t>
      </w:r>
    </w:p>
    <w:p w14:paraId="687F7B40"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Traumatic brain injury</w:t>
      </w:r>
    </w:p>
    <w:p w14:paraId="7DA821E2"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Autism</w:t>
      </w:r>
    </w:p>
    <w:p w14:paraId="3628E0ED"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Development delay (age 9 or younger)</w:t>
      </w:r>
    </w:p>
    <w:p w14:paraId="5949A775"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Other health impairment (specify)</w:t>
      </w:r>
    </w:p>
    <w:p w14:paraId="79AA18A7" w14:textId="77777777" w:rsidR="001C36FA" w:rsidRPr="00781F9E" w:rsidRDefault="001C36FA" w:rsidP="00563271">
      <w:pPr>
        <w:pStyle w:val="ListParagraph"/>
        <w:widowControl w:val="0"/>
        <w:numPr>
          <w:ilvl w:val="0"/>
          <w:numId w:val="49"/>
        </w:numPr>
        <w:autoSpaceDE w:val="0"/>
        <w:autoSpaceDN w:val="0"/>
        <w:spacing w:before="19" w:after="0" w:line="240" w:lineRule="auto"/>
        <w:contextualSpacing w:val="0"/>
      </w:pPr>
      <w:r w:rsidRPr="00781F9E">
        <w:t>The degree of each student's disability.</w:t>
      </w:r>
    </w:p>
    <w:p w14:paraId="0D80C71E"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Mild</w:t>
      </w:r>
    </w:p>
    <w:p w14:paraId="20637489"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Moderate</w:t>
      </w:r>
    </w:p>
    <w:p w14:paraId="227A6CCF"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Profound/Severe</w:t>
      </w:r>
    </w:p>
    <w:p w14:paraId="4DAD0E26" w14:textId="77777777"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Grade-level performance for the subject to be assessed.</w:t>
      </w:r>
    </w:p>
    <w:p w14:paraId="0304B68E"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At or above grade level</w:t>
      </w:r>
    </w:p>
    <w:p w14:paraId="66DC0487"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One year below grade level</w:t>
      </w:r>
    </w:p>
    <w:p w14:paraId="21A6AFED"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Two or more years below grade level</w:t>
      </w:r>
    </w:p>
    <w:p w14:paraId="12B7CB67"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Not receiving instruction in the designated subject (math or reading)</w:t>
      </w:r>
    </w:p>
    <w:p w14:paraId="3002D9A7" w14:textId="77777777"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14:paraId="7864AE16"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 accommodations</w:t>
      </w:r>
    </w:p>
    <w:p w14:paraId="49777AB4"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out accommodations</w:t>
      </w:r>
    </w:p>
    <w:p w14:paraId="07AB16D9"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 an alternate assessment, etc.</w:t>
      </w:r>
    </w:p>
    <w:p w14:paraId="499832F0" w14:textId="77777777" w:rsidR="001C36FA" w:rsidRPr="00781F9E" w:rsidRDefault="001C36FA" w:rsidP="001C36FA">
      <w:pPr>
        <w:pStyle w:val="ListParagraph"/>
        <w:widowControl w:val="0"/>
        <w:autoSpaceDE w:val="0"/>
        <w:autoSpaceDN w:val="0"/>
        <w:spacing w:before="19" w:after="0" w:line="240" w:lineRule="auto"/>
        <w:ind w:left="1440"/>
        <w:contextualSpacing w:val="0"/>
      </w:pPr>
    </w:p>
    <w:p w14:paraId="6EE6EC30" w14:textId="77777777"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Testing accommodations that each student typically receives.</w:t>
      </w:r>
    </w:p>
    <w:p w14:paraId="2BFFE6D3" w14:textId="77777777" w:rsidR="00A552ED" w:rsidRPr="00781F9E" w:rsidRDefault="00A552ED" w:rsidP="00A552ED">
      <w:r w:rsidRPr="00781F9E">
        <w:t>Information Needed to Include English Language Learners</w:t>
      </w:r>
    </w:p>
    <w:p w14:paraId="1346EA06" w14:textId="77777777" w:rsidR="001C36FA" w:rsidRPr="00781F9E" w:rsidRDefault="001C36FA" w:rsidP="001C36FA">
      <w:r w:rsidRPr="00781F9E">
        <w:t xml:space="preserve">You will enter the following information for each sampled student classified as an </w:t>
      </w:r>
      <w:r w:rsidRPr="00781F9E">
        <w:rPr>
          <w:b/>
        </w:rPr>
        <w:t xml:space="preserve">English Language Learner </w:t>
      </w:r>
      <w:r w:rsidRPr="00781F9E">
        <w:t>(Limited English Proficiency).</w:t>
      </w:r>
    </w:p>
    <w:p w14:paraId="228C9297" w14:textId="77777777" w:rsidR="001C36FA" w:rsidRPr="00781F9E" w:rsidRDefault="001C36FA" w:rsidP="00563271">
      <w:pPr>
        <w:pStyle w:val="ListParagraph"/>
        <w:widowControl w:val="0"/>
        <w:numPr>
          <w:ilvl w:val="0"/>
          <w:numId w:val="51"/>
        </w:numPr>
        <w:tabs>
          <w:tab w:val="left" w:pos="819"/>
          <w:tab w:val="left" w:pos="820"/>
        </w:tabs>
        <w:autoSpaceDE w:val="0"/>
        <w:autoSpaceDN w:val="0"/>
        <w:spacing w:after="0" w:line="240" w:lineRule="auto"/>
        <w:contextualSpacing w:val="0"/>
      </w:pPr>
      <w:r w:rsidRPr="00781F9E">
        <w:t>Each student’s primary language.</w:t>
      </w:r>
    </w:p>
    <w:p w14:paraId="05E07D5B" w14:textId="77777777" w:rsidR="001C36FA" w:rsidRPr="00781F9E" w:rsidRDefault="001C36FA" w:rsidP="00563271">
      <w:pPr>
        <w:pStyle w:val="ListParagraph"/>
        <w:widowControl w:val="0"/>
        <w:numPr>
          <w:ilvl w:val="0"/>
          <w:numId w:val="51"/>
        </w:numPr>
        <w:tabs>
          <w:tab w:val="left" w:pos="819"/>
          <w:tab w:val="left" w:pos="820"/>
        </w:tabs>
        <w:autoSpaceDE w:val="0"/>
        <w:autoSpaceDN w:val="0"/>
        <w:spacing w:after="0" w:line="240" w:lineRule="auto"/>
        <w:contextualSpacing w:val="0"/>
      </w:pPr>
      <w:r w:rsidRPr="00781F9E">
        <w:t>How long has each student received academic instruction in English?</w:t>
      </w:r>
    </w:p>
    <w:p w14:paraId="1035BF03" w14:textId="77777777" w:rsidR="001C36FA" w:rsidRPr="00781F9E" w:rsidRDefault="001C36FA" w:rsidP="00563271">
      <w:pPr>
        <w:pStyle w:val="ListParagraph"/>
        <w:widowControl w:val="0"/>
        <w:numPr>
          <w:ilvl w:val="1"/>
          <w:numId w:val="51"/>
        </w:numPr>
        <w:tabs>
          <w:tab w:val="left" w:pos="1539"/>
          <w:tab w:val="left" w:pos="1540"/>
        </w:tabs>
        <w:autoSpaceDE w:val="0"/>
        <w:autoSpaceDN w:val="0"/>
        <w:spacing w:before="37" w:after="0" w:line="240" w:lineRule="auto"/>
        <w:contextualSpacing w:val="0"/>
      </w:pPr>
      <w:r w:rsidRPr="00781F9E">
        <w:t>Does not receive instruction primarily in English</w:t>
      </w:r>
    </w:p>
    <w:p w14:paraId="78ED9D58" w14:textId="77777777" w:rsidR="001C36FA" w:rsidRPr="00781F9E" w:rsidRDefault="001C36FA" w:rsidP="00563271">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Less than 1 year</w:t>
      </w:r>
    </w:p>
    <w:p w14:paraId="4EBA2F34" w14:textId="77777777" w:rsidR="001C36FA" w:rsidRPr="00781F9E" w:rsidRDefault="001C36FA" w:rsidP="00563271">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1 to 2 years</w:t>
      </w:r>
    </w:p>
    <w:p w14:paraId="57B1D001" w14:textId="77777777" w:rsidR="001C36FA" w:rsidRPr="00781F9E" w:rsidRDefault="001C36FA" w:rsidP="00563271">
      <w:pPr>
        <w:pStyle w:val="ListParagraph"/>
        <w:widowControl w:val="0"/>
        <w:numPr>
          <w:ilvl w:val="1"/>
          <w:numId w:val="51"/>
        </w:numPr>
        <w:tabs>
          <w:tab w:val="left" w:pos="1539"/>
          <w:tab w:val="left" w:pos="1541"/>
        </w:tabs>
        <w:autoSpaceDE w:val="0"/>
        <w:autoSpaceDN w:val="0"/>
        <w:spacing w:before="21" w:after="0" w:line="240" w:lineRule="auto"/>
        <w:contextualSpacing w:val="0"/>
      </w:pPr>
      <w:r w:rsidRPr="00781F9E">
        <w:t>2 to 3 years</w:t>
      </w:r>
    </w:p>
    <w:p w14:paraId="5B85A8B4"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3 years or more</w:t>
      </w:r>
    </w:p>
    <w:p w14:paraId="31A5E246" w14:textId="77777777"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Grade-level performance for the subject to be assessed.</w:t>
      </w:r>
    </w:p>
    <w:p w14:paraId="43E66BF3"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37" w:after="0" w:line="240" w:lineRule="auto"/>
        <w:contextualSpacing w:val="0"/>
      </w:pPr>
      <w:r w:rsidRPr="00781F9E">
        <w:t>At or above grade level</w:t>
      </w:r>
    </w:p>
    <w:p w14:paraId="79C81EEB"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One year below grade level</w:t>
      </w:r>
    </w:p>
    <w:p w14:paraId="0D570ED1"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Two or more years below grade level</w:t>
      </w:r>
    </w:p>
    <w:p w14:paraId="5FE01BB3"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14:paraId="33938F93" w14:textId="77777777" w:rsidR="001C36FA" w:rsidRPr="00781F9E" w:rsidRDefault="001C36FA" w:rsidP="00563271">
      <w:pPr>
        <w:pStyle w:val="ListParagraph"/>
        <w:widowControl w:val="0"/>
        <w:numPr>
          <w:ilvl w:val="0"/>
          <w:numId w:val="51"/>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14:paraId="3EF7C34F"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 w:after="0" w:line="240" w:lineRule="auto"/>
        <w:contextualSpacing w:val="0"/>
      </w:pPr>
      <w:r w:rsidRPr="00781F9E">
        <w:t>No proficiency</w:t>
      </w:r>
    </w:p>
    <w:p w14:paraId="420C7D6C"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Beginning</w:t>
      </w:r>
    </w:p>
    <w:p w14:paraId="74347C43"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Intermediate</w:t>
      </w:r>
    </w:p>
    <w:p w14:paraId="1C9002FD"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Advanced</w:t>
      </w:r>
    </w:p>
    <w:p w14:paraId="5BCF6612" w14:textId="77777777"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How long has each student been enrolled in U.S. schools?</w:t>
      </w:r>
    </w:p>
    <w:p w14:paraId="3E8BA94A"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38" w:after="0" w:line="240" w:lineRule="auto"/>
        <w:contextualSpacing w:val="0"/>
      </w:pPr>
      <w:r w:rsidRPr="00781F9E">
        <w:t>Less than 1 full academic year</w:t>
      </w:r>
    </w:p>
    <w:p w14:paraId="0EEA532D"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1 full academic year or more</w:t>
      </w:r>
    </w:p>
    <w:p w14:paraId="4E85B046" w14:textId="77777777"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Testing accommodations that each student typically receives.</w:t>
      </w:r>
    </w:p>
    <w:p w14:paraId="79C85FD8" w14:textId="77777777" w:rsidR="00382714" w:rsidRPr="00781F9E" w:rsidRDefault="00382714" w:rsidP="00382714"/>
    <w:p w14:paraId="1711C952" w14:textId="77777777" w:rsidR="001C36FA" w:rsidRPr="00781F9E" w:rsidRDefault="001C36FA">
      <w:r w:rsidRPr="00781F9E">
        <w:br w:type="page"/>
      </w:r>
    </w:p>
    <w:p w14:paraId="20651F57" w14:textId="77777777" w:rsidR="00662BAC" w:rsidRDefault="00DB5018" w:rsidP="00DB5018">
      <w:pPr>
        <w:pStyle w:val="Heading2"/>
      </w:pPr>
      <w:bookmarkStart w:id="43" w:name="_Toc16699730"/>
      <w:r w:rsidRPr="00781F9E">
        <w:t>Notify Parents</w:t>
      </w:r>
      <w:bookmarkEnd w:id="43"/>
    </w:p>
    <w:p w14:paraId="62700A32" w14:textId="77777777" w:rsidR="001C36FA" w:rsidRPr="002B6271" w:rsidRDefault="00DB5018" w:rsidP="00DB5018">
      <w:pPr>
        <w:pStyle w:val="Heading3"/>
        <w:rPr>
          <w:color w:val="00B050"/>
        </w:rPr>
      </w:pPr>
      <w:bookmarkStart w:id="44" w:name="_Toc16699731"/>
      <w:r w:rsidRPr="002B6271">
        <w:rPr>
          <w:color w:val="00B050"/>
        </w:rPr>
        <w:t>Parent’s page on Nation’s Report Card website</w:t>
      </w:r>
      <w:bookmarkEnd w:id="44"/>
    </w:p>
    <w:p w14:paraId="7F4405D7" w14:textId="77777777" w:rsidR="00DB5018" w:rsidRDefault="00DB5018" w:rsidP="00DB5018">
      <w:r w:rsidRPr="00781F9E">
        <w:t xml:space="preserve">This resource is a hyperlink to the NCES site: </w:t>
      </w:r>
      <w:hyperlink r:id="rId104" w:history="1">
        <w:r w:rsidRPr="00781F9E">
          <w:rPr>
            <w:rStyle w:val="Hyperlink"/>
          </w:rPr>
          <w:t>https://nces.ed.gov/nationsreportcard/parents/</w:t>
        </w:r>
      </w:hyperlink>
      <w:r w:rsidRPr="00781F9E">
        <w:t>.</w:t>
      </w:r>
    </w:p>
    <w:p w14:paraId="6FA0F599" w14:textId="77777777" w:rsidR="00531778" w:rsidRPr="00781F9E" w:rsidRDefault="00474305" w:rsidP="00DB5018">
      <w:r>
        <w:rPr>
          <w:noProof/>
        </w:rPr>
        <w:drawing>
          <wp:inline distT="0" distB="0" distL="0" distR="0" wp14:anchorId="5505EDED" wp14:editId="2F3587AB">
            <wp:extent cx="6005722" cy="5452139"/>
            <wp:effectExtent l="19050" t="19050" r="14605" b="1524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val="0"/>
                        </a:ext>
                      </a:extLst>
                    </a:blip>
                    <a:stretch>
                      <a:fillRect/>
                    </a:stretch>
                  </pic:blipFill>
                  <pic:spPr bwMode="auto">
                    <a:xfrm>
                      <a:off x="0" y="0"/>
                      <a:ext cx="6005722" cy="5452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FAEF63" w14:textId="77777777" w:rsidR="00DB5018" w:rsidRPr="002B6271" w:rsidRDefault="00DB5018" w:rsidP="00DB5018">
      <w:pPr>
        <w:pStyle w:val="Heading3"/>
        <w:rPr>
          <w:color w:val="00B050"/>
        </w:rPr>
      </w:pPr>
      <w:bookmarkStart w:id="45" w:name="_Toc16699732"/>
      <w:r w:rsidRPr="002B6271">
        <w:rPr>
          <w:color w:val="00B050"/>
        </w:rPr>
        <w:t>What Every Parent Should Know About NAEP: PDF version</w:t>
      </w:r>
      <w:bookmarkEnd w:id="45"/>
    </w:p>
    <w:p w14:paraId="11BE65BC" w14:textId="77777777" w:rsidR="00DB5018" w:rsidRPr="00781F9E" w:rsidRDefault="00DB5018" w:rsidP="008A4BF1">
      <w:pPr>
        <w:spacing w:before="240"/>
      </w:pPr>
      <w:r w:rsidRPr="00781F9E">
        <w:t xml:space="preserve">This brochure is available here on the NCES website: </w:t>
      </w:r>
      <w:hyperlink r:id="rId106" w:history="1">
        <w:r w:rsidRPr="00781F9E">
          <w:rPr>
            <w:rStyle w:val="Hyperlink"/>
          </w:rPr>
          <w:t>http://nces.ed.gov/nationsreportcard/pdf/parents/2012469.pdf</w:t>
        </w:r>
      </w:hyperlink>
      <w:r w:rsidR="006F3E80" w:rsidRPr="00781F9E">
        <w:t>.</w:t>
      </w:r>
    </w:p>
    <w:p w14:paraId="50519CAF" w14:textId="77777777" w:rsidR="00DB5018" w:rsidRPr="002B6271" w:rsidRDefault="00DB5018" w:rsidP="006F3E80">
      <w:pPr>
        <w:pStyle w:val="Heading3"/>
        <w:rPr>
          <w:color w:val="00B050"/>
        </w:rPr>
      </w:pPr>
      <w:bookmarkStart w:id="46" w:name="_Toc16699733"/>
      <w:r w:rsidRPr="002B6271">
        <w:rPr>
          <w:color w:val="00B050"/>
        </w:rPr>
        <w:t>What Every Parent Should Know About NAEP: Video version</w:t>
      </w:r>
      <w:bookmarkEnd w:id="46"/>
    </w:p>
    <w:p w14:paraId="65F4D909" w14:textId="77777777" w:rsidR="00DB5018" w:rsidRPr="00781F9E" w:rsidRDefault="00DB5018" w:rsidP="008A4BF1">
      <w:pPr>
        <w:spacing w:before="240"/>
      </w:pPr>
      <w:r w:rsidRPr="00781F9E">
        <w:t xml:space="preserve">This video is available here on the NCES website: </w:t>
      </w:r>
      <w:hyperlink r:id="rId107" w:history="1">
        <w:r w:rsidR="006F3E80" w:rsidRPr="00781F9E">
          <w:rPr>
            <w:rStyle w:val="Hyperlink"/>
          </w:rPr>
          <w:t>http://nces.ed.gov/nationsreportcard/videos/parentvideo/</w:t>
        </w:r>
      </w:hyperlink>
      <w:r w:rsidR="006F3E80" w:rsidRPr="00781F9E">
        <w:t>.</w:t>
      </w:r>
    </w:p>
    <w:p w14:paraId="7D372AF2" w14:textId="77777777" w:rsidR="00A5548F" w:rsidRPr="002B6271" w:rsidRDefault="00A5548F" w:rsidP="00A5548F">
      <w:pPr>
        <w:pStyle w:val="Heading3"/>
        <w:rPr>
          <w:color w:val="00B050"/>
        </w:rPr>
      </w:pPr>
      <w:bookmarkStart w:id="47" w:name="_Toc16699734"/>
      <w:r w:rsidRPr="002B6271">
        <w:rPr>
          <w:color w:val="00B050"/>
        </w:rPr>
        <w:t>Sample Questions Booklets</w:t>
      </w:r>
      <w:bookmarkEnd w:id="47"/>
    </w:p>
    <w:p w14:paraId="48778FB5" w14:textId="77777777" w:rsidR="00E85CC0" w:rsidRDefault="00680DBC" w:rsidP="008A4BF1">
      <w:pPr>
        <w:spacing w:before="240"/>
      </w:pPr>
      <w:r w:rsidRPr="00781F9E">
        <w:t>This resource is a hyperlink to all the sample questions booklets posted on the NCES site</w:t>
      </w:r>
      <w:r w:rsidR="00A5548F" w:rsidRPr="00781F9E">
        <w:t>:</w:t>
      </w:r>
      <w:r w:rsidRPr="00781F9E">
        <w:t xml:space="preserve"> </w:t>
      </w:r>
      <w:hyperlink r:id="rId108" w:history="1">
        <w:r w:rsidRPr="00781F9E">
          <w:rPr>
            <w:rStyle w:val="Hyperlink"/>
          </w:rPr>
          <w:t>https://nces.ed.gov/nationsreportcard/about/booklets.aspx</w:t>
        </w:r>
      </w:hyperlink>
      <w:r w:rsidRPr="00781F9E">
        <w:t>.</w:t>
      </w:r>
    </w:p>
    <w:p w14:paraId="2DD0EE18" w14:textId="77777777" w:rsidR="00E85CC0" w:rsidRDefault="00E85CC0">
      <w:r>
        <w:br w:type="page"/>
      </w:r>
    </w:p>
    <w:p w14:paraId="434AD24E" w14:textId="77777777" w:rsidR="00662BAC" w:rsidRDefault="00F34954" w:rsidP="00EE664A">
      <w:pPr>
        <w:pStyle w:val="Heading2"/>
      </w:pPr>
      <w:bookmarkStart w:id="48" w:name="_Toc16699735"/>
      <w:r w:rsidRPr="00781F9E">
        <w:t>Plan for Assessment Day</w:t>
      </w:r>
      <w:bookmarkEnd w:id="48"/>
    </w:p>
    <w:p w14:paraId="2872CE08" w14:textId="77777777" w:rsidR="00EE664A" w:rsidRDefault="002223A2" w:rsidP="00EE664A">
      <w:pPr>
        <w:pStyle w:val="Heading3"/>
        <w:rPr>
          <w:color w:val="00B050"/>
        </w:rPr>
      </w:pPr>
      <w:bookmarkStart w:id="49" w:name="_Toc16699736"/>
      <w:r w:rsidRPr="00B47BAF">
        <w:rPr>
          <w:color w:val="00B050"/>
        </w:rPr>
        <w:t>Suggested Testing Room Layouts</w:t>
      </w:r>
      <w:bookmarkEnd w:id="49"/>
    </w:p>
    <w:p w14:paraId="5756DEA0" w14:textId="77777777" w:rsidR="00500B59" w:rsidRPr="00B846DB" w:rsidRDefault="00463026" w:rsidP="00351116">
      <w:pPr>
        <w:pStyle w:val="BodyText"/>
        <w:ind w:left="0" w:firstLine="0"/>
      </w:pPr>
      <w:r w:rsidRPr="00B846DB">
        <w:t>Room Layouts for NAEP Paper Sessions</w:t>
      </w:r>
    </w:p>
    <w:p w14:paraId="3AA7722C" w14:textId="77777777" w:rsidR="00463026" w:rsidRDefault="00463026" w:rsidP="00463026">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14:paraId="44D3D7DA" w14:textId="77777777" w:rsidR="00463026" w:rsidRPr="00463026" w:rsidRDefault="00463026" w:rsidP="00563271">
      <w:pPr>
        <w:numPr>
          <w:ilvl w:val="0"/>
          <w:numId w:val="61"/>
        </w:numPr>
        <w:spacing w:after="200" w:line="285" w:lineRule="auto"/>
        <w:ind w:right="-4"/>
        <w:rPr>
          <w:color w:val="58585B"/>
        </w:rPr>
      </w:pPr>
      <w:r>
        <w:rPr>
          <w:color w:val="58585B"/>
        </w:rPr>
        <w:t>Classroom</w:t>
      </w:r>
      <w:r w:rsidRPr="00463026">
        <w:rPr>
          <w:color w:val="58585B"/>
        </w:rPr>
        <w:t xml:space="preserve"> </w:t>
      </w:r>
      <w:r>
        <w:rPr>
          <w:color w:val="58585B"/>
        </w:rPr>
        <w:t>Style</w:t>
      </w:r>
    </w:p>
    <w:p w14:paraId="0E0CA62F" w14:textId="77777777" w:rsidR="00463026" w:rsidRPr="00463026" w:rsidRDefault="00463026" w:rsidP="00563271">
      <w:pPr>
        <w:numPr>
          <w:ilvl w:val="0"/>
          <w:numId w:val="61"/>
        </w:numPr>
        <w:spacing w:after="200" w:line="285" w:lineRule="auto"/>
        <w:ind w:right="-4"/>
        <w:rPr>
          <w:color w:val="58585B"/>
        </w:rPr>
      </w:pPr>
      <w:r>
        <w:rPr>
          <w:color w:val="58585B"/>
        </w:rPr>
        <w:t>Library or Media</w:t>
      </w:r>
      <w:r w:rsidRPr="00463026">
        <w:rPr>
          <w:color w:val="58585B"/>
        </w:rPr>
        <w:t xml:space="preserve"> </w:t>
      </w:r>
      <w:r>
        <w:rPr>
          <w:color w:val="58585B"/>
        </w:rPr>
        <w:t>Center</w:t>
      </w:r>
    </w:p>
    <w:p w14:paraId="16500057" w14:textId="77777777" w:rsidR="00463026" w:rsidRPr="00A407C7" w:rsidRDefault="00463026" w:rsidP="00563271">
      <w:pPr>
        <w:numPr>
          <w:ilvl w:val="0"/>
          <w:numId w:val="61"/>
        </w:numPr>
        <w:spacing w:after="200" w:line="285" w:lineRule="auto"/>
        <w:ind w:right="-4"/>
        <w:rPr>
          <w:color w:val="58585B"/>
        </w:rPr>
      </w:pPr>
      <w:r>
        <w:rPr>
          <w:color w:val="58585B"/>
        </w:rPr>
        <w:t>Cafeteria</w:t>
      </w:r>
    </w:p>
    <w:p w14:paraId="1629C3FA" w14:textId="77777777" w:rsidR="00463026" w:rsidRPr="00463026" w:rsidRDefault="00463026" w:rsidP="00463026">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14:paraId="5B501467" w14:textId="77777777" w:rsidR="00B17CD8" w:rsidRDefault="00B17CD8" w:rsidP="00B17CD8">
      <w:pPr>
        <w:pStyle w:val="BodyText"/>
        <w:ind w:left="0" w:firstLine="270"/>
      </w:pPr>
      <w:r w:rsidRPr="00781F9E">
        <w:t>Classroom Style</w:t>
      </w:r>
    </w:p>
    <w:p w14:paraId="2A2B914E" w14:textId="77777777" w:rsidR="00500B59" w:rsidRPr="00781F9E" w:rsidRDefault="00AF290E" w:rsidP="0072790F">
      <w:pPr>
        <w:pStyle w:val="BodyText"/>
        <w:ind w:left="0" w:firstLine="270"/>
      </w:pPr>
      <w:r>
        <w:rPr>
          <w:noProof/>
        </w:rPr>
        <mc:AlternateContent>
          <mc:Choice Requires="wpg">
            <w:drawing>
              <wp:anchor distT="0" distB="0" distL="0" distR="0" simplePos="0" relativeHeight="251656192" behindDoc="0" locked="0" layoutInCell="1" allowOverlap="1" wp14:anchorId="1E30A6DD" wp14:editId="33A26574">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33"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36"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38"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BFE3" w14:textId="77777777" w:rsidR="00DB3305" w:rsidRDefault="00DB3305" w:rsidP="00563271">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14:paraId="6DB33C82" w14:textId="77777777" w:rsidR="00DB3305" w:rsidRDefault="00DB3305" w:rsidP="00563271">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1026" style="position:absolute;left:0;text-align:left;margin-left:63.25pt;margin-top:7.6pt;width:472.9pt;height:407.35pt;z-index:251656192;mso-wrap-distance-left:0;mso-wrap-distance-right:0;mso-position-horizontal-relative:page" coordorigin="2006,211" coordsize="867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">
                <v:line id="Line 891" o:spid="_x0000_s1027"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cMAAADdAAAADwAAAGRycy9kb3ducmV2LnhtbERPS2vCQBC+F/wPywi91Y09mJK6ihZ8&#10;QE5qoT0Ou2M2mJ0N2W0S/323IPQ2H99zluvRNaKnLtSeFcxnGQhi7U3NlYLPy+7lDUSIyAYbz6Tg&#10;TgHWq8nTEgvjBz5Rf46VSCEcClRgY2wLKYO25DDMfEucuKvvHMYEu0qaDocU7hr5mmUL6bDm1GCx&#10;pQ9L+nb+cQr6Q/ndl7lHffgqt1bv9nU+7JV6no6bdxCRxvgvfriPJs3P5wv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v5XDAAAA3QAAAA8AAAAAAAAAAAAA&#10;AAAAoQIAAGRycy9kb3ducmV2LnhtbFBLBQYAAAAABAAEAPkAAACRAwAAAAA=&#10;" strokeweight=".48pt"/>
                <v:line id="Line 892" o:spid="_x0000_s1028"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aDsIAAADdAAAADwAAAGRycy9kb3ducmV2LnhtbERPTWvCQBC9C/6HZQRvurEHU1JXqYJa&#10;yElb0OOwO82GZmdDdpuk/75bEHqbx/uczW50jeipC7VnBatlBoJYe1NzpeDj/bh4BhEissHGMyn4&#10;oQC77XSywcL4gS/UX2MlUgiHAhXYGNtCyqAtOQxL3xIn7tN3DmOCXSVNh0MKd418yrK1dFhzarDY&#10;0sGS/rp+OwX9ubz3Ze5Rn2/l3urjqc6Hk1Lz2fj6AiLSGP/FD/ebSfPzVQ5/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aDsIAAADdAAAADwAAAAAAAAAAAAAA&#10;AAChAgAAZHJzL2Rvd25yZXYueG1sUEsFBgAAAAAEAAQA+QAAAJADAAAAAA==&#10;" strokeweight=".48pt"/>
                <v:line id="Line 893" o:spid="_x0000_s1029" style="position:absolute;visibility:visible;mso-wrap-style:square" from="2016,370" to="201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fMUAAADdAAAADwAAAGRycy9kb3ducmV2LnhtbESPT0/DMAzF70h8h8hI3Fg6DhSVZRMg&#10;7Y/UE9ukcbQS01Q0TtWEtnz7+YDEzdZ7fu/n1WYOnRppSG1kA8tFAYrYRtdyY+B82j48g0oZ2WEX&#10;mQz8UoLN+vZmhZWLE3/QeMyNkhBOFRrwOfeV1sl6CpgWsScW7SsOAbOsQ6PdgJOEh04/FsWTDtiy&#10;NHjs6d2T/T7+BAPjvv4c6zKi3V/qN2+3u7acdsbc382vL6Ayzfnf/Hd9cIJfLgVX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fMUAAADdAAAADwAAAAAAAAAA&#10;AAAAAAChAgAAZHJzL2Rvd25yZXYueG1sUEsFBgAAAAAEAAQA+QAAAJMDAAAAAA==&#10;" strokeweight=".48pt"/>
                <v:line id="Line 894" o:spid="_x0000_s1030" style="position:absolute;visibility:visible;mso-wrap-style:square" from="2011,1359" to="1067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r58MAAADdAAAADwAAAGRycy9kb3ducmV2LnhtbERPTWvCQBC9F/wPywje6sYeTI2uUgW1&#10;kFNVaI/D7pgNzc6G7DZJ/323UOhtHu9zNrvRNaKnLtSeFSzmGQhi7U3NlYLb9fj4DCJEZIONZ1Lw&#10;TQF228nDBgvjB36j/hIrkUI4FKjAxtgWUgZtyWGY+5Y4cXffOYwJdpU0HQ4p3DXyKcuW0mHNqcFi&#10;SwdL+vPy5RT05/KjL3OP+vxe7q0+nup8OCk1m44vaxCRxvgv/nO/mjQ/X6z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K+fDAAAA3QAAAA8AAAAAAAAAAAAA&#10;AAAAoQIAAGRycy9kb3ducmV2LnhtbFBLBQYAAAAABAAEAPkAAACRAwAAAAA=&#10;" strokeweight=".48pt"/>
                <v:line id="Line 895" o:spid="_x0000_s1031" style="position:absolute;visibility:visible;mso-wrap-style:square" from="2016,1363" to="201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Ix8UAAADdAAAADwAAAGRycy9kb3ducmV2LnhtbESPQU/DMAyF70j8h8hI3FjKDhSVZdOG&#10;tA2pJ7ZJ42glpqlonKoJbfn3+IDEzdZ7fu/zajOHTo00pDaygcdFAYrYRtdyY+By3j88g0oZ2WEX&#10;mQz8UILN+vZmhZWLE7/TeMqNkhBOFRrwOfeV1sl6CpgWsScW7TMOAbOsQ6PdgJOEh04vi+JJB2xZ&#10;Gjz29OrJfp2+g4HxWH+MdRnRHq/1ztv9oS2ngzH3d/P2BVSmOf+b/67fnOCX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ZIx8UAAADdAAAADwAAAAAAAAAA&#10;AAAAAAChAgAAZHJzL2Rvd25yZXYueG1sUEsFBgAAAAAEAAQA+QAAAJMDAAAAAA==&#10;" strokeweight=".48pt"/>
                <v:line id="Line 896" o:spid="_x0000_s1032" style="position:absolute;visibility:visible;mso-wrap-style:square" from="2011,7614" to="106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tXMMAAADdAAAADwAAAGRycy9kb3ducmV2LnhtbERPTWvCQBC9C/0PyxR6040eGomu0hbU&#10;Qk5VQY/D7pgNZmdDdpuk/75bKHibx/uc9XZ0jeipC7VnBfNZBoJYe1NzpeB82k2XIEJENth4JgU/&#10;FGC7eZqssTB+4C/qj7ESKYRDgQpsjG0hZdCWHIaZb4kTd/Odw5hgV0nT4ZDCXSMXWfYqHdacGiy2&#10;9GFJ34/fTkF/KK99mXvUh0v5bvVuX+fDXqmX5/FtBSLSGB/if/enSfPzxR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7VzDAAAA3QAAAA8AAAAAAAAAAAAA&#10;AAAAoQIAAGRycy9kb3ducmV2LnhtbFBLBQYAAAAABAAEAPkAAACRAwAAAAA=&#10;" strokeweight=".48pt"/>
                <v:line id="Line 897" o:spid="_x0000_s1033" style="position:absolute;visibility:visible;mso-wrap-style:square" from="10666,216" to="1066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K8MAAADdAAAADwAAAGRycy9kb3ducmV2LnhtbERPTWvCQBC9F/wPywje6sYcTImuUgW1&#10;kFNtoT0Ou2M2NDsbsmuS/vtuodDbPN7nbPeTa8VAfWg8K1gtMxDE2puGawXvb6fHJxAhIhtsPZOC&#10;bwqw380etlgaP/IrDddYixTCoUQFNsaulDJoSw7D0nfEibv53mFMsK+l6XFM4a6VeZatpcOGU4PF&#10;jo6W9Nf17hQMl+pzqAqP+vJRHaw+nZtiPCu1mE/PGxCRpvgv/nO/mDS/yHP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cyvDAAAA3QAAAA8AAAAAAAAAAAAA&#10;AAAAoQIAAGRycy9kb3ducmV2LnhtbFBLBQYAAAAABAAEAPkAAACRAwAAAAA=&#10;" strokeweight=".48pt"/>
                <v:line id="Line 898" o:spid="_x0000_s1034" style="position:absolute;visibility:visible;mso-wrap-style:square" from="2216,7181" to="1044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XjsYAAADdAAAADwAAAGRycy9kb3ducmV2LnhtbESPQWvDMAyF74X9B6PBLqV1mkE70rol&#10;FALZYbCmvewmbC0JjeUsdtPs38+DwW4S771PT7vDZDsx0uBbxwpWywQEsXam5VrB5VwsXkD4gGyw&#10;c0wKvsnDYf8w22Fm3J1PNFahFhHCPkMFTQh9JqXXDVn0S9cTR+3TDRZDXIdamgHvEW47mSbJWlps&#10;OV5osKdjQ/pa3Wyk6I+5k8V7Weiv8+2N8yvp14tST49TvgURaAr/5r90aWL9TfoM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147GAAAA3QAAAA8AAAAAAAAA&#10;AAAAAAAAoQIAAGRycy9kb3ducmV2LnhtbFBLBQYAAAAABAAEAPkAAACUAwAAAAA=&#10;" strokecolor="gray" strokeweight="3.4pt"/>
                <v:line id="Line 899" o:spid="_x0000_s1035" style="position:absolute;visibility:visible;mso-wrap-style:square" from="2249,6993" to="224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TsQAAADdAAAADwAAAGRycy9kb3ducmV2LnhtbERPS2sCMRC+F/wPYYTeatalrbIaRQSh&#10;XoT6OHgbNuPu6mayJKkb++ubQqG3+fieM19G04o7Od9YVjAeZSCIS6sbrhQcD5uXKQgfkDW2lknB&#10;gzwsF4OnORba9vxJ932oRAphX6CCOoSukNKXNRn0I9sRJ+5incGQoKukdtincNPKPMvepcGGU0ON&#10;Ha1rKm/7L6MgG+9upz7urjp08Vuv8q0zb2elnodxNQMRKIZ/8Z/7Q6f5k/wV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L5OxAAAAN0AAAAPAAAAAAAAAAAA&#10;AAAAAKECAABkcnMvZG93bnJldi54bWxQSwUGAAAAAAQABAD5AAAAkgMAAAAA&#10;" strokecolor="gray" strokeweight="3.3pt"/>
                <v:line id="Line 900" o:spid="_x0000_s1036" style="position:absolute;visibility:visible;mso-wrap-style:square" from="10413,5442" to="104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b1cMAAADdAAAADwAAAGRycy9kb3ducmV2LnhtbERPTWsCMRC9F/wPYQRvNeuCraxGEUGo&#10;F6FWD96Gzbi7upksSepGf31TKPQ2j/c5i1U0rbiT841lBZNxBoK4tLrhSsHxa/s6A+EDssbWMil4&#10;kIfVcvCywELbnj/pfgiVSCHsC1RQh9AVUvqyJoN+bDvixF2sMxgSdJXUDvsUblqZZ9mbNNhwaqix&#10;o01N5e3wbRRkk/3t1Mf9VYcuPvU63zkzPSs1Gsb1HESgGP7Ff+4Pnea/51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G9XDAAAA3QAAAA8AAAAAAAAAAAAA&#10;AAAAoQIAAGRycy9kb3ducmV2LnhtbFBLBQYAAAAABAAEAPkAAACRAwAAAAA=&#10;" strokecolor="gray" strokeweight="3.3pt"/>
                <v:line id="Line 901" o:spid="_x0000_s1037" style="position:absolute;visibility:visible;mso-wrap-style:square" from="2250,6976" to="2884,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XVMQAAADdAAAADwAAAGRycy9kb3ducmV2LnhtbERPPU/DMBDdkfofrKvERp1mKJDWrVAr&#10;JBYkaBhgu9rXODQ+B9uk4d9jJKRu9/Q+b7UZXScGCrH1rGA+K0AQa29abhS81Y83dyBiQjbYeSYF&#10;PxRhs55crbAy/syvNOxTI3IIxwoV2JT6SsqoLTmMM98TZ+7og8OUYWikCXjO4a6TZVEspMOWc4PF&#10;nraW9Gn/7RQ814dyCHX8Invavn/u7vXL4UMrdT0dH5YgEo3pIv53P5k8/7ZcwN83+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dUxAAAAN0AAAAPAAAAAAAAAAAA&#10;AAAAAKECAABkcnMvZG93bnJldi54bWxQSwUGAAAAAAQABAD5AAAAkgMAAAAA&#10;" strokecolor="gray" strokeweight="1.68pt"/>
                <v:line id="Line 902" o:spid="_x0000_s1038" style="position:absolute;visibility:visible;mso-wrap-style:square" from="2249,1621" to="224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OcMAAADdAAAADwAAAGRycy9kb3ducmV2LnhtbERPS2sCMRC+F/ofwhR6q1kXfLA1ihQK&#10;ehF8HXobNuPu6mayJNFN++sbQfA2H99zZotoWnEj5xvLCoaDDARxaXXDlYLD/vtjCsIHZI2tZVLw&#10;Sx4W89eXGRba9ryl2y5UIoWwL1BBHUJXSOnLmgz6ge2IE3eyzmBI0FVSO+xTuGllnmVjabDh1FBj&#10;R181lZfd1SjIhpvLsY+bsw5d/NPLfO3M6Eep97e4/AQRKIan+OFe6TR/kk/g/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IDnDAAAA3QAAAA8AAAAAAAAAAAAA&#10;AAAAoQIAAGRycy9kb3ducmV2LnhtbFBLBQYAAAAABAAEAPkAAACRAwAAAAA=&#10;" strokecolor="gray" strokeweight="3.3pt"/>
                <v:line id="Line 903" o:spid="_x0000_s1039" style="position:absolute;visibility:visible;mso-wrap-style:square" from="2216,1587" to="1044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F/8UAAADdAAAADwAAAGRycy9kb3ducmV2LnhtbESPQWvCQBCF7wX/wzKCl6KbemgluooI&#10;AXsQWvXibdgdk2B2NmZXjf/eORR6e8O8+ea9xar3jbpTF+vABj4mGShiG1zNpYHjoRjPQMWE7LAJ&#10;TAaeFGG1HLwtMHfhwb9036dSCYRjjgaqlNpc62gr8hgnoSWW3Tl0HpOMXaldhw+B+0ZPs+xTe6xZ&#10;PlTY0qYie9nfvFDs6T3o4mdb2OvhtuP1hez30ZjRsF/PQSXq07/573rrJP7XVOJKG5G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9F/8UAAADdAAAADwAAAAAAAAAA&#10;AAAAAAChAgAAZHJzL2Rvd25yZXYueG1sUEsFBgAAAAAEAAQA+QAAAJMDAAAAAA==&#10;" strokecolor="gray" strokeweight="3.4pt"/>
                <v:line id="Line 904" o:spid="_x0000_s1040" style="position:absolute;visibility:visible;mso-wrap-style:square" from="10380,4807" to="10446,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vsEAAADdAAAADwAAAGRycy9kb3ducmV2LnhtbERPS4vCMBC+C/sfwizsTVM9+KhGKQuK&#10;e/SFeBuasS02k5JktdtfvxEEb/PxPWexak0t7uR8ZVnBcJCAIM6trrhQcDys+1MQPiBrrC2Tgj/y&#10;sFp+9BaYavvgHd33oRAxhH2KCsoQmlRKn5dk0A9sQxy5q3UGQ4SukNrhI4abWo6SZCwNVhwbSmzo&#10;u6T8tv81CtYZzSre2M35xL67ZD+do2mn1Ndnm81BBGrDW/xyb3WcPxnN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G+wQAAAN0AAAAPAAAAAAAAAAAAAAAA&#10;AKECAABkcnMvZG93bnJldi54bWxQSwUGAAAAAAQABAD5AAAAjwMAAAAA&#10;" strokecolor="gray" strokeweight="3.36pt"/>
                <v:line id="Line 905" o:spid="_x0000_s1041" style="position:absolute;visibility:visible;mso-wrap-style:square" from="10380,4140" to="1044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sUAAADdAAAADwAAAGRycy9kb3ducmV2LnhtbESPQWvCQBCF7wX/wzKCt7rRQmujqwRB&#10;0WNtS+ltyI5JMDsbdrca8+s7h0JvM7w3732z2vSuVVcKsfFsYDbNQBGX3jZcGfh43z0uQMWEbLH1&#10;TAbuFGGzHj2sMLf+xm90PaVKSQjHHA3UKXW51rGsyWGc+o5YtLMPDpOsodI24E3CXavnWfasHTYs&#10;DTV2tK2pvJx+nIFdQa8N7/3+65Pj8F0ch0CLwZjJuC+WoBL16d/8d32wgv/yJP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sUAAADdAAAADwAAAAAAAAAA&#10;AAAAAAChAgAAZHJzL2Rvd25yZXYueG1sUEsFBgAAAAAEAAQA+QAAAJMDAAAAAA==&#10;" strokecolor="gray" strokeweight="3.36pt"/>
                <v:line id="Line 906" o:spid="_x0000_s1042" style="position:absolute;visibility:visible;mso-wrap-style:square" from="10380,3472" to="1044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LC8MAAADdAAAADwAAAGRycy9kb3ducmV2LnhtbERPTWsCMRC9F/wPYQRvNbtKq6xGEUGo&#10;F6FqD70Nm+nu1s1kSVI39tc3gtDbPN7nLNfRtOJKzjeWFeTjDARxaXXDlYLzafc8B+EDssbWMim4&#10;kYf1avC0xELbnt/pegyVSCHsC1RQh9AVUvqyJoN+bDvixH1ZZzAk6CqpHfYp3LRykmWv0mDDqaHG&#10;jrY1lZfjj1GQ5YfLRx8P3zp08VdvJntnXj6VGg3jZgEiUAz/4of7Taf5s2k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iwvDAAAA3QAAAA8AAAAAAAAAAAAA&#10;AAAAoQIAAGRycy9kb3ducmV2LnhtbFBLBQYAAAAABAAEAPkAAACRAwAAAAA=&#10;" strokecolor="gray" strokeweight="3.3pt"/>
                <v:line id="Line 907" o:spid="_x0000_s1043" style="position:absolute;visibility:visible;mso-wrap-style:square" from="10413,1620" to="1041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VfMQAAADdAAAADwAAAGRycy9kb3ducmV2LnhtbERPS2sCMRC+F/wPYYTeatYtrbIaRQSh&#10;XoT6OHgbNuPu6mayJKkb++ubQqG3+fieM19G04o7Od9YVjAeZSCIS6sbrhQcD5uXKQgfkDW2lknB&#10;gzwsF4OnORba9vxJ932oRAphX6CCOoSukNKXNRn0I9sRJ+5incGQoKukdtincNPKPMvepcGGU0ON&#10;Ha1rKm/7L6MgG+9upz7urjp08Vuv8q0zb2elnodxNQMRKIZ/8Z/7Q6f5k9c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BV8xAAAAN0AAAAPAAAAAAAAAAAA&#10;AAAAAKECAABkcnMvZG93bnJldi54bWxQSwUGAAAAAAQABAD5AAAAkgMAAAAA&#10;" strokecolor="gray" strokeweight="3.3pt"/>
                <v:rect id="Rectangle 908" o:spid="_x0000_s1044" style="position:absolute;left:10380;top:4841;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x8QA&#10;AADdAAAADwAAAGRycy9kb3ducmV2LnhtbERPzUoDMRC+C75DGMGbzepKtWvTRYViD7Vo6wMMmzG7&#10;dDNZk7Sbvr0RCt7m4/udeZ1sL47kQ+dYwe2kAEHcON2xUfC1W948gggRWWPvmBScKEC9uLyYY6Xd&#10;yJ903EYjcgiHChW0MQ6VlKFpyWKYuIE4c9/OW4wZeiO1xzGH217eFcVUWuw4N7Q40GtLzX57sAr2&#10;P9PRrJfDi3nbpPtu498/Dmmm1PVVen4CESnFf/HZvdJ5/kN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EsfEAAAA3QAAAA8AAAAAAAAAAAAAAAAAmAIAAGRycy9k&#10;b3ducmV2LnhtbFBLBQYAAAAABAAEAPUAAACJAwAAAAA=&#10;" filled="f" strokecolor="gray" strokeweight=".29175mm"/>
                <v:rect id="Rectangle 909" o:spid="_x0000_s1045" style="position:absolute;left:10380;top:4174;width:6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Ks8QA&#10;AADdAAAADwAAAGRycy9kb3ducmV2LnhtbERPzU4CMRC+k/gOzZhwg65KUFYKEROCByQKPsBkO3Y3&#10;bKdLW9j69taExNt8+X5nvky2FRfyoXGs4G5cgCCunG7YKPg6rEdPIEJE1tg6JgU/FGC5uBnMsdSu&#10;50+67KMROYRDiQrqGLtSylDVZDGMXUecuW/nLcYMvZHaY5/DbSvvi2IqLTacG2rs6LWm6rg/WwXH&#10;07Q323W3MptdmjQ7//5xTjOlhrfp5RlEpBT/xVf3m87zHx8m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irPEAAAA3QAAAA8AAAAAAAAAAAAAAAAAmAIAAGRycy9k&#10;b3ducmV2LnhtbFBLBQYAAAAABAAEAPUAAACJAwAAAAA=&#10;" filled="f" strokecolor="gray" strokeweight=".29175mm"/>
                <v:rect id="Rectangle 910" o:spid="_x0000_s1046" style="position:absolute;left:10380;top:3505;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vKMQA&#10;AADdAAAADwAAAGRycy9kb3ducmV2LnhtbERP204CMRB9N/EfmjHxTbreABcKQROiD0oE/IDJduhu&#10;2E6XtrDl76mJiW9zcq4znSfbihP50DhWcD8oQBBXTjdsFPxsl3djECEia2wdk4IzBZjPrq+mWGrX&#10;85pOm2hEDuFQooI6xq6UMlQ1WQwD1xFnbue8xZihN1J77HO4beVDUQylxYZzQ40dvdVU7TdHq2B/&#10;GPbmc9m9mvdVempW/uv7mF6Uur1JiwmISCn+i//cHzrPHz0+w+83+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LyjEAAAA3QAAAA8AAAAAAAAAAAAAAAAAmAIAAGRycy9k&#10;b3ducmV2LnhtbFBLBQYAAAAABAAEAPUAAACJAwAAAAA=&#10;" filled="f" strokecolor="gray" strokeweight=".29175mm"/>
                <v:rect id="Rectangle 911" o:spid="_x0000_s1047" style="position:absolute;left:10380;top:2838;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X8QA&#10;AADdAAAADwAAAGRycy9kb3ducmV2LnhtbERPzU4CMRC+m/gOzZB4ky5oFl0pREiIHoQo+gCT7djd&#10;sJ0ubWHr21sTE27z5fud+TLZTpzJh9axgsm4AEFcO92yUfD1ubl9ABEissbOMSn4oQDLxfXVHCvt&#10;Bv6g8z4akUM4VKigibGvpAx1QxbD2PXEmft23mLM0BupPQ453HZyWhSltNhybmiwp3VD9WF/sgoO&#10;x3Iwb5t+ZV526b7d+e37KT0qdTNKz08gIqV4Ef+7X3WeP7sr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sV/EAAAA3QAAAA8AAAAAAAAAAAAAAAAAmAIAAGRycy9k&#10;b3ducmV2LnhtbFBLBQYAAAAABAAEAPUAAACJAwAAAAA=&#10;" filled="f" strokecolor="gray" strokeweight=".291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left:4405;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RgfEAAAA3QAAAA8AAABkcnMvZG93bnJldi54bWxET9tqwkAQfS/0H5Yp+GY2WtASXUUFqReQ&#10;NtX3aXaapM3OhuyapH/fFYS+zeFcZ77sTSVaalxpWcEoikEQZ1aXnCs4f2yHLyCcR9ZYWSYFv+Rg&#10;uXh8mGOibcfv1KY+FyGEXYIKCu/rREqXFWTQRbYmDtyXbQz6AJtc6ga7EG4qOY7jiTRYcmgosKZN&#10;QdlPejUK4u+3189ztzqOuF1f2kNap/60V2rw1K9mIDz1/l98d+90mD99nsLtm3CC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QRgfEAAAA3QAAAA8AAAAAAAAAAAAAAAAA&#10;nwIAAGRycy9kb3ducmV2LnhtbFBLBQYAAAAABAAEAPcAAACQAwAAAAA=&#10;">
                  <v:imagedata r:id="rId160" o:title=""/>
                </v:shape>
                <v:shape id="Picture 913" o:spid="_x0000_s1049" type="#_x0000_t75" style="position:absolute;left:4405;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7EjHAAAA3QAAAA8AAABkcnMvZG93bnJldi54bWxEj09LA0EMxe+C32GI4M3O1lIta6elVZQK&#10;9tA/FI9hJ91d3MksO7HdfvvmIHhLeC/v/TKd96ExJ+pSHdnBcJCBIS6ir7l0sN+9P0zAJEH22EQm&#10;BxdKMJ/d3kwx9/HMGzptpTQawilHB5VIm1ubiooCpkFsiVU7xi6g6NqV1nd41vDQ2Mcse7IBa9aG&#10;Clt6raj42f4GB8s6fa4XH19vEzoEWfJo/V2Mxbn7u37xAkaol3/z3/XKK/7zSHH1Gx3B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F7EjHAAAA3QAAAA8AAAAAAAAAAAAA&#10;AAAAnwIAAGRycy9kb3ducmV2LnhtbFBLBQYAAAAABAAEAPcAAACTAwAAAAA=&#10;">
                  <v:imagedata r:id="rId161" o:title=""/>
                </v:shape>
                <v:shape id="Picture 914" o:spid="_x0000_s1050" type="#_x0000_t75" style="position:absolute;left:4405;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s+DDAAAA3QAAAA8AAABkcnMvZG93bnJldi54bWxET0trwkAQvhf8D8sI3upGhVZTVxHBx0Eo&#10;PqDXITsmabOzITtq6q93hUJv8/E9ZzpvXaWu1ITSs4FBPwFFnHlbcm7gdFy9jkEFQbZYeSYDvxRg&#10;Puu8TDG1/sZ7uh4kVzGEQ4oGCpE61TpkBTkMfV8TR+7sG4cSYZNr2+AthrtKD5PkTTssOTYUWNOy&#10;oOzncHEG5Dhaf983n9vTTrdCNbuz/1ob0+u2iw9QQq38i//cWxvnv48m8Pwmnq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Gz4MMAAADdAAAADwAAAAAAAAAAAAAAAACf&#10;AgAAZHJzL2Rvd25yZXYueG1sUEsFBgAAAAAEAAQA9wAAAI8DAAAAAA==&#10;">
                  <v:imagedata r:id="rId162" o:title=""/>
                </v:shape>
                <v:shape id="Picture 915" o:spid="_x0000_s1051" type="#_x0000_t75" style="position:absolute;left:4405;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GPbDAAAA3QAAAA8AAABkcnMvZG93bnJldi54bWxEj0FrwkAQhe8F/8Mygre6UdTa6CoiCD1V&#10;jP6AITvJBrOzIbtq+u87h0JvM7w3732z3Q++VU/qYxPYwGyagSIug224NnC7nt7XoGJCttgGJgM/&#10;FGG/G71tMbfhxRd6FqlWEsIxRwMupS7XOpaOPMZp6IhFq0LvMcna19r2+JJw3+p5lq20x4alwWFH&#10;R0flvXh4A+tTlb5dVehs+ekft+ugA+HZmMl4OGxAJRrSv/nv+ssK/sdC+OUbGUH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QY9sMAAADdAAAADwAAAAAAAAAAAAAAAACf&#10;AgAAZHJzL2Rvd25yZXYueG1sUEsFBgAAAAAEAAQA9wAAAI8DAAAAAA==&#10;">
                  <v:imagedata r:id="rId163" o:title=""/>
                </v:shape>
                <v:shape id="Picture 916" o:spid="_x0000_s1052" type="#_x0000_t75" style="position:absolute;left:4405;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5PrDAAAA3QAAAA8AAABkcnMvZG93bnJldi54bWxET0tuwjAQ3SNxB2sqdUccKP0oxSBaFATd&#10;lfYAo3iaRInHSWyScHuMVIndPL3vrDajqUVPnSstK5hHMQjizOqScwW/P+nsDYTzyBpry6TgQg42&#10;6+lkhYm2A39Tf/K5CCHsElRQeN8kUrqsIIMusg1x4P5sZ9AH2OVSdziEcFPLRRy/SIMlh4YCG/os&#10;KKtOZ6PgyDZ21dNHdbw8b3f79Eu3h9Yr9fgwbt9BeBr9XfzvPugw/3U5h9s34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rk+sMAAADdAAAADwAAAAAAAAAAAAAAAACf&#10;AgAAZHJzL2Rvd25yZXYueG1sUEsFBgAAAAAEAAQA9wAAAI8DAAAAAA==&#10;">
                  <v:imagedata r:id="rId164" o:title=""/>
                </v:shape>
                <v:shape id="Picture 917" o:spid="_x0000_s1053" type="#_x0000_t75" style="position:absolute;left:4405;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w5bEAAAA3QAAAA8AAABkcnMvZG93bnJldi54bWxET0trwkAQvgv9D8sUejObatGQZhUJCp4K&#10;Ndpeh+w0Cc3Ohuzm4b/vFgq9zcf3nGw/m1aM1LvGsoLnKAZBXFrdcKXgWpyWCQjnkTW2lknBnRzs&#10;dw+LDFNtJ36n8eIrEULYpaig9r5LpXRlTQZdZDviwH3Z3qAPsK+k7nEK4aaVqzjeSIMNh4YaO8pr&#10;Kr8vg1FwWif5XBzX99vmPH3k7Zv7bIZEqafH+fAKwtPs/8V/7rMO87cvK/j9Jpw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Ow5bEAAAA3QAAAA8AAAAAAAAAAAAAAAAA&#10;nwIAAGRycy9kb3ducmV2LnhtbFBLBQYAAAAABAAEAPcAAACQAwAAAAA=&#10;">
                  <v:imagedata r:id="rId165" o:title=""/>
                </v:shape>
                <v:rect id="Rectangle 918" o:spid="_x0000_s1054"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7esIA&#10;AADdAAAADwAAAGRycy9kb3ducmV2LnhtbERPzYrCMBC+C75DGMGLaOquqFSjiLCwLOzB6gOMzdgW&#10;m0lJUlvffiMIe5uP73e2+97U4kHOV5YVzGcJCOLc6ooLBZfz13QNwgdkjbVlUvAkD/vdcLDFVNuO&#10;T/TIQiFiCPsUFZQhNKmUPi/JoJ/ZhjhyN+sMhghdIbXDLoabWn4kyVIarDg2lNjQsaT8nrVGwfGc&#10;/fjkHn4Xk86tJi1f1y1dlRqP+sMGRKA+/Ivf7m8d568Wn/D6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6wgAAAN0AAAAPAAAAAAAAAAAAAAAAAJgCAABkcnMvZG93&#10;bnJldi54bWxQSwUGAAAAAAQABAD1AAAAhwMAAAAA&#10;" fillcolor="#ebebeb" stroked="f"/>
                <v:rect id="Rectangle 919" o:spid="_x0000_s1055"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eR8IA&#10;AADdAAAADwAAAGRycy9kb3ducmV2LnhtbERPS4vCMBC+C/6HMAt709RXdbtGKS6Kwl5WvXgbmtm2&#10;2ExKE7X+eyMI3ubje8582ZpKXKlxpWUFg34EgjizuuRcwfGw7s1AOI+ssbJMCu7kYLnoduaYaHvj&#10;P7rufS5CCLsEFRTe14mULivIoOvbmjhw/7Yx6ANscqkbvIVwU8lhFMXSYMmhocCaVgVl5/3FKNAX&#10;vp/rL3v0k9/NKKV0Fw9+Tkp9frTpNwhPrX+LX+6tDvOn4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d5HwgAAAN0AAAAPAAAAAAAAAAAAAAAAAJgCAABkcnMvZG93&#10;bnJldi54bWxQSwUGAAAAAAQABAD1AAAAhwMAAAAA&#10;" filled="f" strokecolor="#333" strokeweight=".14606mm"/>
                <v:rect id="Rectangle 920" o:spid="_x0000_s1056"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GlcIA&#10;AADdAAAADwAAAGRycy9kb3ducmV2LnhtbERPzYrCMBC+L/gOYQQvoqmLq1KNIsLCInjY6gOMzdgW&#10;m0lJUlvffiMIe5uP73c2u97U4kHOV5YVzKYJCOLc6ooLBZfz92QFwgdkjbVlUvAkD7vt4GODqbYd&#10;/9IjC4WIIexTVFCG0KRS+rwkg35qG+LI3awzGCJ0hdQOuxhuavmZJAtpsOLYUGJDh5Lye9YaBYdz&#10;dvTJPZzm484txy1fVy1dlRoN+/0aRKA+/Ivf7h8d5y/nX/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saVwgAAAN0AAAAPAAAAAAAAAAAAAAAAAJgCAABkcnMvZG93&#10;bnJldi54bWxQSwUGAAAAAAQABAD1AAAAhwMAAAAA&#10;" fillcolor="#ebebeb" stroked="f"/>
                <v:rect id="Rectangle 921" o:spid="_x0000_s1057"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lq8IA&#10;AADdAAAADwAAAGRycy9kb3ducmV2LnhtbERPTYvCMBC9L/gfwgjeNFXXuluNUhRFwYuul70NzdgW&#10;m0lpotZ/vxGEvc3jfc582ZpK3KlxpWUFw0EEgjizuuRcwfln0/8C4TyyxsoyKXiSg+Wi8zHHRNsH&#10;H+l+8rkIIewSVFB4XydSuqwgg25ga+LAXWxj0AfY5FI3+AjhppKjKIqlwZJDQ4E1rQrKrqebUaBv&#10;/LzW3/bsJ4ftOKV0Hw/Xv0r1um06A+Gp9f/it3unw/zpZwy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WrwgAAAN0AAAAPAAAAAAAAAAAAAAAAAJgCAABkcnMvZG93&#10;bnJldi54bWxQSwUGAAAAAAQABAD1AAAAhwMAAAAA&#10;" filled="f" strokecolor="#333" strokeweight=".14606mm"/>
                <v:rect id="Rectangle 922" o:spid="_x0000_s1058"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9ecIA&#10;AADdAAAADwAAAGRycy9kb3ducmV2LnhtbERPzYrCMBC+L/gOYQQvsqaKbKUaRQRBFvZg3QcYm7Et&#10;NpOSpLa+vVlY8DYf3+9sdoNpxIOcry0rmM8SEMSF1TWXCn4vx88VCB+QNTaWScGTPOy2o48NZtr2&#10;fKZHHkoRQ9hnqKAKoc2k9EVFBv3MtsSRu1lnMEToSqkd9jHcNHKRJF/SYM2xocKWDhUV97wzCg6X&#10;/Nsn9/CznPYunXZ8XXV0VWoyHvZrEIGG8Bb/u086zk+XK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15wgAAAN0AAAAPAAAAAAAAAAAAAAAAAJgCAABkcnMvZG93&#10;bnJldi54bWxQSwUGAAAAAAQABAD1AAAAhwMAAAAA&#10;" fillcolor="#ebebeb" stroked="f"/>
                <v:rect id="Rectangle 923" o:spid="_x0000_s1059"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QsYA&#10;AADdAAAADwAAAGRycy9kb3ducmV2LnhtbESPQW/CMAyF70j8h8iTdoMUGAw6AqqYNg2JC4wLN6sx&#10;bUXjVE2A8u/nwyRutt7ze5+X687V6kZtqDwbGA0TUMS5txUXBo6/X4M5qBCRLdaeycCDAqxX/d4S&#10;U+vvvKfbIRZKQjikaKCMsUm1DnlJDsPQN8SinX3rMMraFtq2eJdwV+txksy0w4qlocSGNiXll8PV&#10;GbBXflyahT/G6e57klG2nY0+T8a8vnTZB6hIXXya/69/rOC/vwm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QsYAAADdAAAADwAAAAAAAAAAAAAAAACYAgAAZHJz&#10;L2Rvd25yZXYueG1sUEsFBgAAAAAEAAQA9QAAAIsDAAAAAA==&#10;" filled="f" strokecolor="#333" strokeweight=".14606mm"/>
                <v:shape id="Picture 924" o:spid="_x0000_s1060" type="#_x0000_t75" style="position:absolute;left:5671;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nBAAAA3QAAAA8AAABkcnMvZG93bnJldi54bWxET8luwjAQvSPxD9ZU4lYcUEUhxSBABXHI&#10;he0+iockbTwOtoHw97hSJW7z9NaZzltTixs5X1lWMOgnIIhzqysuFBwP6/cxCB+QNdaWScGDPMxn&#10;3c4UU23vvKPbPhQihrBPUUEZQpNK6fOSDPq+bYgjd7bOYIjQFVI7vMdwU8thkoykwYpjQ4kNrUrK&#10;f/dXo0Avvy9bl/1Qq/ksTZ2dss1grVTvrV18gQjUhpf4373Vcf7nxwT+vokn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OnBAAAA3QAAAA8AAAAAAAAAAAAAAAAAnwIA&#10;AGRycy9kb3ducmV2LnhtbFBLBQYAAAAABAAEAPcAAACNAwAAAAA=&#10;">
                  <v:imagedata r:id="rId166" o:title=""/>
                </v:shape>
                <v:shape id="Picture 925" o:spid="_x0000_s1061" type="#_x0000_t75" style="position:absolute;left:5671;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vpvGAAAA3QAAAA8AAABkcnMvZG93bnJldi54bWxEj09rwkAQxe+C32EZwZtuFK0ldRURLfZW&#10;/xR6HLJjEs3OhuyqaT9951DwNsN7895v5svWVepOTSg9GxgNE1DEmbcl5wZOx+3gFVSIyBYrz2Tg&#10;hwIsF93OHFPrH7yn+yHmSkI4pGigiLFOtQ5ZQQ7D0NfEop194zDK2uTaNviQcFfpcZK8aIclS0OB&#10;Na0Lyq6HmzMw/f4981e1SS4XmrzfPte7j33pjen32tUbqEhtfJr/r3dW8GdT4Zd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O+m8YAAADdAAAADwAAAAAAAAAAAAAA&#10;AACfAgAAZHJzL2Rvd25yZXYueG1sUEsFBgAAAAAEAAQA9wAAAJIDAAAAAA==&#10;">
                  <v:imagedata r:id="rId167" o:title=""/>
                </v:shape>
                <v:shape id="Picture 926" o:spid="_x0000_s1062" type="#_x0000_t75" style="position:absolute;left:5671;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yF3FAAAA3QAAAA8AAABkcnMvZG93bnJldi54bWxET01rwkAQvRf6H5Yp9FY32mprdJVQavEm&#10;xlLwNmbHJG12NmTXmPx7VxC8zeN9znzZmUq01LjSsoLhIAJBnFldcq7gZ7d6+QDhPLLGyjIp6MnB&#10;cvH4MMdY2zNvqU19LkIIuxgVFN7XsZQuK8igG9iaOHBH2xj0ATa51A2eQ7ip5CiKJtJgyaGhwJo+&#10;C8r+05NR0L5O+9FX33//de5w3G+St+R3u1bq+alLZiA8df4uvrnXOsx/Hw/h+k04QS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MhdxQAAAN0AAAAPAAAAAAAAAAAAAAAA&#10;AJ8CAABkcnMvZG93bnJldi54bWxQSwUGAAAAAAQABAD3AAAAkQMAAAAA&#10;">
                  <v:imagedata r:id="rId168" o:title=""/>
                </v:shape>
                <v:shape id="Picture 927" o:spid="_x0000_s1063" type="#_x0000_t75" style="position:absolute;left:5671;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ZITBAAAA3QAAAA8AAABkcnMvZG93bnJldi54bWxET01rAjEQvRf8D2GEXopmFVp1NYpIhR7r&#10;Kp7HzbhZ3EyWJLrrv28Khd7m8T5nteltIx7kQ+1YwWScgSAuna65UnA67kdzECEia2wck4InBdis&#10;By8rzLXr+ECPIlYihXDIUYGJsc2lDKUhi2HsWuLEXZ23GBP0ldQeuxRuGznNsg9psebUYLClnaHy&#10;VtytgrgjvLTFbfHtt2/msLiczp38VOp12G+XICL18V/85/7Saf7sfQq/36QT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kZITBAAAA3QAAAA8AAAAAAAAAAAAAAAAAnwIA&#10;AGRycy9kb3ducmV2LnhtbFBLBQYAAAAABAAEAPcAAACNAwAAAAA=&#10;">
                  <v:imagedata r:id="rId169" o:title=""/>
                </v:shape>
                <v:shape id="Picture 928" o:spid="_x0000_s1064" type="#_x0000_t75" style="position:absolute;left:5671;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JzDDAAAA3QAAAA8AAABkcnMvZG93bnJldi54bWxET01rwkAQvQv9D8sI3nSjxVhSVylii1I9&#10;VKXnITtmg9nZkF1j/PddoeBtHu9z5svOVqKlxpeOFYxHCQji3OmSCwWn4+fwDYQPyBorx6TgTh6W&#10;i5feHDPtbvxD7SEUIoawz1CBCaHOpPS5IYt+5GriyJ1dYzFE2BRSN3iL4baSkyRJpcWSY4PBmlaG&#10;8svhahV4v9uu2/M+Te/jXzPbfIfV13Sv1KDffbyDCNSFp/jfvdFx/mz6Co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QnMMMAAADdAAAADwAAAAAAAAAAAAAAAACf&#10;AgAAZHJzL2Rvd25yZXYueG1sUEsFBgAAAAAEAAQA9wAAAI8DAAAAAA==&#10;">
                  <v:imagedata r:id="rId170" o:title=""/>
                </v:shape>
                <v:shape id="Picture 929" o:spid="_x0000_s1065" type="#_x0000_t75" style="position:absolute;left:5671;top:1843;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hiTFAAAA3QAAAA8AAABkcnMvZG93bnJldi54bWxET0trwkAQvhf8D8sIvdWNYlWiq0hBsYUe&#10;jI/zkB2TkOxsmt0maX99tyB4m4/vOatNbyrRUuMKywrGowgEcWp1wZmC82n3sgDhPLLGyjIp+CEH&#10;m/XgaYWxth0fqU18JkIIuxgV5N7XsZQuzcmgG9maOHA32xj0ATaZ1A12IdxUchJFM2mw4NCQY01v&#10;OaVl8m0UtN3l990m+8PlMzpOZ5Pyo7y6L6Weh/12CcJT7x/iu/ugw/z56xT+vw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a4YkxQAAAN0AAAAPAAAAAAAAAAAAAAAA&#10;AJ8CAABkcnMvZG93bnJldi54bWxQSwUGAAAAAAQABAD3AAAAkQMAAAAA&#10;">
                  <v:imagedata r:id="rId171" o:title=""/>
                </v:shape>
                <v:rect id="Rectangle 930" o:spid="_x0000_s1066"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SMIA&#10;AADdAAAADwAAAGRycy9kb3ducmV2LnhtbERP24rCMBB9F/yHMIIvoqnLeqEaRYSFZWEfrH7A2Ixt&#10;sZmUJLX17zeCsG9zONfZ7ntTiwc5X1lWMJ8lIIhzqysuFFzOX9M1CB+QNdaWScGTPOx3w8EWU207&#10;PtEjC4WIIexTVFCG0KRS+rwkg35mG+LI3awzGCJ0hdQOuxhuavmRJEtpsOLYUGJDx5Lye9YaBcdz&#10;9uOTe/j9nHRuNWn5um7pqtR41B82IAL14V/8dn/rOH+1WM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BIwgAAAN0AAAAPAAAAAAAAAAAAAAAAAJgCAABkcnMvZG93&#10;bnJldi54bWxQSwUGAAAAAAQABAD1AAAAhwMAAAAA&#10;" fillcolor="#ebebeb" stroked="f"/>
                <v:rect id="Rectangle 931" o:spid="_x0000_s1067"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zdsMA&#10;AADdAAAADwAAAGRycy9kb3ducmV2LnhtbERPS2vCQBC+F/wPywje6kYlsU1dJSgtLfRS9dLbkB2T&#10;YHY2ZNc8/n1XEHqbj+85m91gatFR6yrLChbzCARxbnXFhYLz6f35BYTzyBpry6RgJAe77eRpg6m2&#10;Pf9Qd/SFCCHsUlRQet+kUrq8JINubhviwF1sa9AH2BZSt9iHcFPLZRQl0mDFoaHEhvYl5dfjzSjQ&#10;Nx6vzas9+/j7Y5VR9pUsDr9KzaZD9gbC0+D/xQ/3pw7z13EC9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zdsMAAADdAAAADwAAAAAAAAAAAAAAAACYAgAAZHJzL2Rv&#10;d25yZXYueG1sUEsFBgAAAAAEAAQA9QAAAIgDAAAAAA==&#10;" filled="f" strokecolor="#333" strokeweight=".14606mm"/>
                <v:rect id="Rectangle 932" o:spid="_x0000_s1068"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rpMIA&#10;AADdAAAADwAAAGRycy9kb3ducmV2LnhtbERPzYrCMBC+L+w7hBG8yJquuFaqURZhQYQ9WH2AsZlt&#10;i82kJKmtb2+EBW/z8f3OejuYRtzI+dqygs9pAoK4sLrmUsH59POxBOEDssbGMim4k4ft5v1tjZm2&#10;PR/plodSxBD2GSqoQmgzKX1RkUE/tS1x5P6sMxgidKXUDvsYbho5S5KFNFhzbKiwpV1FxTXvjILd&#10;KT/45Bp+55PepZOOL8uOLkqNR8P3CkSgIbzE/+69jvPTrx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ukwgAAAN0AAAAPAAAAAAAAAAAAAAAAAJgCAABkcnMvZG93&#10;bnJldi54bWxQSwUGAAAAAAQABAD1AAAAhwMAAAAA&#10;" fillcolor="#ebebeb" stroked="f"/>
                <v:rect id="Rectangle 933" o:spid="_x0000_s1069"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Cn8UA&#10;AADdAAAADwAAAGRycy9kb3ducmV2LnhtbESPQWvCQBCF74X+h2UK3upGi1ajqwSLYsFL1Yu3ITsm&#10;wexsyK4a/71zEHqb4b1575v5snO1ulEbKs8GBv0EFHHubcWFgeNh/TkBFSKyxdozGXhQgOXi/W2O&#10;qfV3/qPbPhZKQjikaKCMsUm1DnlJDkPfN8SinX3rMMraFtq2eJdwV+thkoy1w4qlocSGViXll/3V&#10;GbBXflyaqT/G0W7zlVH2Ox78nIzpfXTZDFSkLv6bX9dbK/jfI8GV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UKfxQAAAN0AAAAPAAAAAAAAAAAAAAAAAJgCAABkcnMv&#10;ZG93bnJldi54bWxQSwUGAAAAAAQABAD1AAAAigMAAAAA&#10;" filled="f" strokecolor="#333" strokeweight=".14606mm"/>
                <v:rect id="Rectangle 934" o:spid="_x0000_s1070"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TcMA&#10;AADdAAAADwAAAGRycy9kb3ducmV2LnhtbERP24rCMBB9X/Afwgi+iKbKrpdqFBGEZWEfrH7A2Ixt&#10;sZmUJLX17zcLC/s2h3Od7b43tXiS85VlBbNpAoI4t7riQsH1cpqsQPiArLG2TApe5GG/G7xtMdW2&#10;4zM9s1CIGMI+RQVlCE0qpc9LMuintiGO3N06gyFCV0jtsIvhppbzJFlIgxXHhhIbOpaUP7LWKDhe&#10;si+fPML3+7hzy3HLt1VLN6VGw/6wARGoD//iP/enjvOXH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aTcMAAADdAAAADwAAAAAAAAAAAAAAAACYAgAAZHJzL2Rv&#10;d25yZXYueG1sUEsFBgAAAAAEAAQA9QAAAIgDAAAAAA==&#10;" fillcolor="#ebebeb" stroked="f"/>
                <v:rect id="Rectangle 935" o:spid="_x0000_s1071"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EJMYA&#10;AADdAAAADwAAAGRycy9kb3ducmV2LnhtbESPT2vCQBDF74V+h2UKvdWNLcYaXSUoigUv/rn0NmSn&#10;STA7G7Krxm/vHITeZnhv3vvNbNG7Rl2pC7VnA8NBAoq48Lbm0sDpuP74BhUissXGMxm4U4DF/PVl&#10;hpn1N97T9RBLJSEcMjRQxdhmWoeiIodh4Fti0f585zDK2pXadniTcNfozyRJtcOapaHClpYVFefD&#10;xRmwF76f24k/xdFu85VT/pMOV7/GvL/1+RRUpD7+m5/XWyv441T4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EJMYAAADdAAAADwAAAAAAAAAAAAAAAACYAgAAZHJz&#10;L2Rvd25yZXYueG1sUEsFBgAAAAAEAAQA9QAAAIsDAAAAAA==&#10;" filled="f" strokecolor="#333" strokeweight=".14606mm"/>
                <v:shape id="Picture 936" o:spid="_x0000_s1072" type="#_x0000_t75" style="position:absolute;left:6937;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VPXEAAAA3QAAAA8AAABkcnMvZG93bnJldi54bWxET0trwkAQvhf8D8sI3uomPaikrmKF4qNQ&#10;arT3MTsmqdnZkF2T+O+7BaG3+fieM1/2phItNa60rCAeRyCIM6tLzhWcju/PMxDOI2usLJOCOzlY&#10;LgZPc0y07fhAbepzEULYJaig8L5OpHRZQQbd2NbEgbvYxqAPsMmlbrAL4aaSL1E0kQZLDg0F1rQu&#10;KLumN6Mg+vnanE/d6iPm9u273ad16j93So2G/eoVhKfe/4sf7q0O86eTGP6+C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GVPXEAAAA3QAAAA8AAAAAAAAAAAAAAAAA&#10;nwIAAGRycy9kb3ducmV2LnhtbFBLBQYAAAAABAAEAPcAAACQAwAAAAA=&#10;">
                  <v:imagedata r:id="rId160" o:title=""/>
                </v:shape>
                <v:shape id="Picture 937" o:spid="_x0000_s1073" type="#_x0000_t75" style="position:absolute;left:6937;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9L/DAAAA3QAAAA8AAABkcnMvZG93bnJldi54bWxET01rwkAQvRf6H5YpeKubKlpJXUVbKgp6&#10;qIp4HLLTJDQ7G7JTjf/eFQRv83ifM562rlInakLp2cBbNwFFnHlbcm5gv/t+HYEKgmyx8kwGLhRg&#10;Onl+GmNq/Zl/6LSVXMUQDikaKETqVOuQFeQwdH1NHLlf3ziUCJtc2wbPMdxVupckQ+2w5NhQYE2f&#10;BWV/239nYF6G1Wa2WH+N6OBkzv3NMRuIMZ2XdvYBSqiVh/juXto4/33Yg9s38QQ9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70v8MAAADdAAAADwAAAAAAAAAAAAAAAACf&#10;AgAAZHJzL2Rvd25yZXYueG1sUEsFBgAAAAAEAAQA9wAAAI8DAAAAAA==&#10;">
                  <v:imagedata r:id="rId161" o:title=""/>
                </v:shape>
                <v:shape id="Picture 938" o:spid="_x0000_s1074" type="#_x0000_t75" style="position:absolute;left:6937;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qxfCAAAA3QAAAA8AAABkcnMvZG93bnJldi54bWxET01rwkAQvQv9D8sUvOmmFbSkrlIKVQ+C&#10;aIReh+yYpM3Ohuyo0V/vCoK3ebzPmc47V6sTtaHybOBtmIAizr2tuDCwz34GH6CCIFusPZOBCwWY&#10;z156U0ytP/OWTjspVAzhkKKBUqRJtQ55SQ7D0DfEkTv41qFE2BbatniO4a7W70ky1g4rjg0lNvRd&#10;Uv6/OzoDko0Wf9flZrVf606oYXfwvwtj+q/d1ycooU6e4od7ZeP8yXgE92/iCXp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qsXwgAAAN0AAAAPAAAAAAAAAAAAAAAAAJ8C&#10;AABkcnMvZG93bnJldi54bWxQSwUGAAAAAAQABAD3AAAAjgMAAAAA&#10;">
                  <v:imagedata r:id="rId162" o:title=""/>
                </v:shape>
                <v:shape id="Picture 939" o:spid="_x0000_s1075" type="#_x0000_t75" style="position:absolute;left:6937;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QpXBAAAA3QAAAA8AAABkcnMvZG93bnJldi54bWxET81qwkAQvhf6DssI3upGsVFTVylCwFNL&#10;ow8wZCfZ0OxsyK5JfHtXKPQ2H9/v7I+TbcVAvW8cK1guEhDEpdMN1wqul/xtC8IHZI2tY1JwJw/H&#10;w+vLHjPtRv6hoQi1iCHsM1RgQugyKX1pyKJfuI44cpXrLYYI+1rqHscYblu5SpJUWmw4Nhjs6GSo&#10;/C1uVsE2r8KXqQqZvO/s7XqZpCP8Vmo+mz4/QASawr/4z33Wcf4mXcPzm3iCP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KQpXBAAAA3QAAAA8AAAAAAAAAAAAAAAAAnwIA&#10;AGRycy9kb3ducmV2LnhtbFBLBQYAAAAABAAEAPcAAACNAwAAAAA=&#10;">
                  <v:imagedata r:id="rId163" o:title=""/>
                </v:shape>
                <v:shape id="Picture 940" o:spid="_x0000_s1076" type="#_x0000_t75" style="position:absolute;left:6937;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B4LCAAAA3QAAAA8AAABkcnMvZG93bnJldi54bWxET0uLwjAQvgv7H8Is7E3TVaylGmUpCp4E&#10;39ehGdtiMylNtPXfb4SFvc3H95zFqje1eFLrKssKvkcRCOLc6ooLBafjZpiAcB5ZY22ZFLzIwWr5&#10;MVhgqm3He3oefCFCCLsUFZTeN6mULi/JoBvZhjhwN9sa9AG2hdQtdiHc1HIcRbE0WHFoKLGhrKT8&#10;fngYBZtJkvXH9eR1jrfdJat37lo9EqW+PvufOQhPvf8X/7m3OsyfxVN4fxN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EgeCwgAAAN0AAAAPAAAAAAAAAAAAAAAAAJ8C&#10;AABkcnMvZG93bnJldi54bWxQSwUGAAAAAAQABAD3AAAAjgMAAAAA&#10;">
                  <v:imagedata r:id="rId165" o:title=""/>
                </v:shape>
                <v:shape id="Picture 941" o:spid="_x0000_s1077" type="#_x0000_t75" style="position:absolute;left:6937;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WIO7BAAAA3QAAAA8AAABkcnMvZG93bnJldi54bWxET9uKwjAQfV/wH8IIvmnqylapRtEVF/XN&#10;ywcMzdiWNpPaRK1/bwRh3+ZwrjNbtKYSd2pcYVnBcBCBIE6tLjhTcD5t+hMQziNrrCyTgic5WMw7&#10;XzNMtH3wge5Hn4kQwi5BBbn3dSKlS3My6Aa2Jg7cxTYGfYBNJnWDjxBuKvkdRbE0WHBoyLGm35zS&#10;8ngzCnZsI1eOVuXu+bNc/232+rq9eqV63XY5BeGp9f/ij3urw/xxHMP7m3CC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WIO7BAAAA3QAAAA8AAAAAAAAAAAAAAAAAnwIA&#10;AGRycy9kb3ducmV2LnhtbFBLBQYAAAAABAAEAPcAAACNAwAAAAA=&#10;">
                  <v:imagedata r:id="rId164" o:title=""/>
                </v:shape>
                <v:rect id="Rectangle 942" o:spid="_x0000_s1078"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GcIA&#10;AADdAAAADwAAAGRycy9kb3ducmV2LnhtbERPzYrCMBC+L/gOYQQvsqbKYqUaRQRBFvawdR9gbMa2&#10;2ExKktr69mZB8DYf3+9sdoNpxJ2cry0rmM8SEMSF1TWXCv7Ox88VCB+QNTaWScGDPOy2o48NZtr2&#10;/Ev3PJQihrDPUEEVQptJ6YuKDPqZbYkjd7XOYIjQlVI77GO4aeQiSZbSYM2xocKWDhUVt7wzCg7n&#10;/Nsnt/DzNe1dOu34surootRkPOzXIAIN4S1+uU86zk+XK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aEZwgAAAN0AAAAPAAAAAAAAAAAAAAAAAJgCAABkcnMvZG93&#10;bnJldi54bWxQSwUGAAAAAAQABAD1AAAAhwMAAAAA&#10;" fillcolor="#ebebeb" stroked="f"/>
                <v:rect id="Rectangle 943" o:spid="_x0000_s1079"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IIsYA&#10;AADdAAAADwAAAGRycy9kb3ducmV2LnhtbESPT2vCQBDF74V+h2UKvdWNLcYaXSUoigUv/rn0NmSn&#10;STA7G7Krxm/vHITeZnhv3vvNbNG7Rl2pC7VnA8NBAoq48Lbm0sDpuP74BhUissXGMxm4U4DF/PVl&#10;hpn1N97T9RBLJSEcMjRQxdhmWoeiIodh4Fti0f585zDK2pXadniTcNfozyRJtcOapaHClpYVFefD&#10;xRmwF76f24k/xdFu85VT/pMOV7/GvL/1+RRUpD7+m5/XWyv441R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IIsYAAADdAAAADwAAAAAAAAAAAAAAAACYAgAAZHJz&#10;L2Rvd25yZXYueG1sUEsFBgAAAAAEAAQA9QAAAIsDAAAAAA==&#10;" filled="f" strokecolor="#333" strokeweight=".14606mm"/>
                <v:rect id="Rectangle 944" o:spid="_x0000_s1080"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Q8MIA&#10;AADdAAAADwAAAGRycy9kb3ducmV2LnhtbERP24rCMBB9F/yHMIIvoqnL4qUaRYSFZWEfrH7A2Ixt&#10;sZmUJLX17zeCsG9zONfZ7ntTiwc5X1lWMJ8lIIhzqysuFFzOX9MVCB+QNdaWScGTPOx3w8EWU207&#10;PtEjC4WIIexTVFCG0KRS+rwkg35mG+LI3awzGCJ0hdQOuxhuavmRJAtpsOLYUGJDx5Lye9YaBcdz&#10;9uOTe/j9nHRuOWn5umrpqtR41B82IAL14V/8dn/rOH+5WMP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DwwgAAAN0AAAAPAAAAAAAAAAAAAAAAAJgCAABkcnMvZG93&#10;bnJldi54bWxQSwUGAAAAAAQABAD1AAAAhwMAAAAA&#10;" fillcolor="#ebebeb" stroked="f"/>
                <v:rect id="Rectangle 945" o:spid="_x0000_s1081"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cYA&#10;AADdAAAADwAAAGRycy9kb3ducmV2LnhtbESPQWvCQBCF7wX/wzKF3upGi6ZGNxKUlha81HrpbchO&#10;k5DsbMiuGv+9cyj0NsN78943m+3oOnWhITSeDcymCSji0tuGKwOn77fnV1AhIlvsPJOBGwXY5pOH&#10;DWbWX/mLLsdYKQnhkKGBOsY+0zqUNTkMU98Ti/brB4dR1qHSdsCrhLtOz5NkqR02LA019rSrqWyP&#10;Z2fAnvnW9it/iovD+0tBxedytv8x5ulxLNagIo3x3/x3/WEFP02FX76RE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S+cYAAADdAAAADwAAAAAAAAAAAAAAAACYAgAAZHJz&#10;L2Rvd25yZXYueG1sUEsFBgAAAAAEAAQA9QAAAIsDAAAAAA==&#10;" filled="f" strokecolor="#333" strokeweight=".14606mm"/>
                <v:rect id="Rectangle 946" o:spid="_x0000_s1082"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KK8IA&#10;AADdAAAADwAAAGRycy9kb3ducmV2LnhtbERPzYrCMBC+C75DGMGLaOoiVrpGWYSFZcGD1QcYm9m2&#10;2ExKktr69htB8DYf3+9s94NpxJ2cry0rWC4SEMSF1TWXCi7n7/kGhA/IGhvLpOBBHva78WiLmbY9&#10;n+ieh1LEEPYZKqhCaDMpfVGRQb+wLXHk/qwzGCJ0pdQO+xhuGvmRJGtpsObYUGFLh4qKW94ZBYdz&#10;/uuTWziuZr1LZx1fNx1dlZpOhq9PEIGG8Ba/3D86zk/TJ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QorwgAAAN0AAAAPAAAAAAAAAAAAAAAAAJgCAABkcnMvZG93&#10;bnJldi54bWxQSwUGAAAAAAQABAD1AAAAhwMAAAAA&#10;" fillcolor="#ebebeb" stroked="f"/>
                <v:rect id="Rectangle 947" o:spid="_x0000_s1083"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pFcMA&#10;AADdAAAADwAAAGRycy9kb3ducmV2LnhtbERPS4vCMBC+L/gfwgje1lRF3e02SlEUF7z4uOxtaMa2&#10;tJmUJmr990YQ9jYf33OSZWdqcaPWlZYVjIYRCOLM6pJzBefT5vMLhPPIGmvLpOBBDpaL3keCsbZ3&#10;PtDt6HMRQtjFqKDwvomldFlBBt3QNsSBu9jWoA+wzaVu8R7CTS3HUTSTBksODQU2tCooq45Xo0Bf&#10;+VE13/bsp/vtJKX0dzZa/yk16HfpDwhPnf8Xv907HebP52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pFcMAAADdAAAADwAAAAAAAAAAAAAAAACYAgAAZHJzL2Rv&#10;d25yZXYueG1sUEsFBgAAAAAEAAQA9QAAAIgDAAAAAA==&#10;" filled="f" strokecolor="#333" strokeweight=".14606mm"/>
                <v:shape id="Picture 948" o:spid="_x0000_s1084" type="#_x0000_t75" style="position:absolute;left:2438;top:3712;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amjBAAAA3QAAAA8AAABkcnMvZG93bnJldi54bWxET82KwjAQvgv7DmEEL6LpVljdbqMsguBV&#10;2wcYm7GtbSbdJmp9eyMIe5uP73fSzWBacaPe1ZYVfM4jEMSF1TWXCvJsN1uBcB5ZY2uZFDzIwWb9&#10;MUox0fbOB7odfSlCCLsEFVTed4mUrqjIoJvbjjhwZ9sb9AH2pdQ93kO4aWUcRV/SYM2hocKOthUV&#10;zfFqFGSnaWNdvqhjfxn+ujjT8fn0rdRkPPz+gPA0+H/x273XYf5yuYDXN+EE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zamjBAAAA3QAAAA8AAAAAAAAAAAAAAAAAnwIA&#10;AGRycy9kb3ducmV2LnhtbFBLBQYAAAAABAAEAPcAAACNAwAAAAA=&#10;">
                  <v:imagedata r:id="rId172" o:title=""/>
                </v:shape>
                <v:rect id="Rectangle 949" o:spid="_x0000_s1085"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s8IA&#10;AADdAAAADwAAAGRycy9kb3ducmV2LnhtbERPzYrCMBC+L/gOYQQvsqaKbKUaRQRBFvZg3QcYm7Et&#10;NpOSpLa+vVlY8DYf3+9sdoNpxIOcry0rmM8SEMSF1TWXCn4vx88VCB+QNTaWScGTPOy2o48NZtr2&#10;fKZHHkoRQ9hnqKAKoc2k9EVFBv3MtsSRu1lnMEToSqkd9jHcNHKRJF/SYM2xocKWDhUV97wzCg6X&#10;/Nsn9/CznPYunXZ8XXV0VWoyHvZrEIGG8Bb/u086zk/T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qmzwgAAAN0AAAAPAAAAAAAAAAAAAAAAAJgCAABkcnMvZG93&#10;bnJldi54bWxQSwUGAAAAAAQABAD1AAAAhwMAAAAA&#10;" fillcolor="#ebebeb" stroked="f"/>
                <v:rect id="Rectangle 950" o:spid="_x0000_s1086"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xYcMA&#10;AADdAAAADwAAAGRycy9kb3ducmV2LnhtbERPTWvCQBC9C/0PyxS86SaVaJu6kaAoCl5qvfQ2ZKdJ&#10;MDsbsqsm/94tFLzN433OctWbRtyoc7VlBfE0AkFcWF1zqeD8vZ28g3AeWWNjmRQM5GCVvYyWmGp7&#10;5y+6nXwpQgi7FBVU3replK6oyKCb2pY4cL+2M+gD7EqpO7yHcNPItyiaS4M1h4YKW1pXVFxOV6NA&#10;X3m4tB/27JPjbpZTfpjHmx+lxq99/gnCU++f4n/3Xof5i0UCf9+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xYcMAAADdAAAADwAAAAAAAAAAAAAAAACYAgAAZHJzL2Rv&#10;d25yZXYueG1sUEsFBgAAAAAEAAQA9QAAAIgDAAAAAA==&#10;" filled="f" strokecolor="#333" strokeweight=".14606mm"/>
                <v:shape id="Picture 951" o:spid="_x0000_s1087" type="#_x0000_t75" style="position:absolute;left:8203;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luHHAAAA3QAAAA8AAABkcnMvZG93bnJldi54bWxEj0FrwkAQhe9C/8MyQi+im4gYSV1FCqUB&#10;ETQKvU6z0ySYnQ3ZbYz/vlsQvM3w3vfmzXo7mEb01LnasoJ4FoEgLqyuuVRwOX9MVyCcR9bYWCYF&#10;d3Kw3byM1phqe+MT9bkvRQhhl6KCyvs2ldIVFRl0M9sSB+3HdgZ9WLtS6g5vIdw0ch5FS2mw5nCh&#10;wpbeKyqu+a8JNb4/v/a7fpEf4vgwSfp5tj+2mVKv42H3BsLT4J/mB53pwCXJEv6/CSPI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9luHHAAAA3QAAAA8AAAAAAAAAAAAA&#10;AAAAnwIAAGRycy9kb3ducmV2LnhtbFBLBQYAAAAABAAEAPcAAACTAwAAAAA=&#10;">
                  <v:imagedata r:id="rId173" o:title=""/>
                </v:shape>
                <v:shape id="Picture 952" o:spid="_x0000_s1088" type="#_x0000_t75" style="position:absolute;left:8203;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K0LDAAAA3QAAAA8AAABkcnMvZG93bnJldi54bWxET01rwkAQvRf6H5Yp9FZ300Njo2sopa3e&#10;RCvkOmTHJJidDdlNTPvrXUHwNo/3Oct8sq0YqfeNYw3JTIEgLp1puNJw+P1+mYPwAdlg65g0/JGH&#10;fPX4sMTMuDPvaNyHSsQQ9hlqqEPoMil9WZNFP3MdceSOrrcYIuwraXo8x3Dbylel3qTFhmNDjR19&#10;1lSe9oPV8D/9GErUulxv3wv1NQ5FUEmh9fPT9LEAEWgKd/HNvTFxfpqmcP0mn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rQsMAAADdAAAADwAAAAAAAAAAAAAAAACf&#10;AgAAZHJzL2Rvd25yZXYueG1sUEsFBgAAAAAEAAQA9wAAAI8DAAAAAA==&#10;">
                  <v:imagedata r:id="rId174" o:title=""/>
                </v:shape>
                <v:shape id="Picture 953" o:spid="_x0000_s1089" type="#_x0000_t75" style="position:absolute;left:8203;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6IbHAAAA3QAAAA8AAABkcnMvZG93bnJldi54bWxEj0FPAjEQhe8m/IdmSLxJFw9gVgohKJEY&#10;DwKC18l22G7cTjfbCtVf7xxMuM3kvXnvm9ki+1adqY9NYAPjUQGKuAq24drAx3599wAqJmSLbWAy&#10;8EMRFvPBzQxLGy68pfMu1UpCOJZowKXUlVrHypHHOAodsWin0HtMsva1tj1eJNy3+r4oJtpjw9Lg&#10;sKOVo+pr9+0NLJ9O+PZydJ/hfXz4nTyv8ut6k425HeblI6hEOV3N/9cbK/jTqeDKNzKCn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y6IbHAAAA3QAAAA8AAAAAAAAAAAAA&#10;AAAAnwIAAGRycy9kb3ducmV2LnhtbFBLBQYAAAAABAAEAPcAAACTAwAAAAA=&#10;">
                  <v:imagedata r:id="rId175" o:title=""/>
                </v:shape>
                <v:shape id="Picture 954" o:spid="_x0000_s1090" type="#_x0000_t75" style="position:absolute;left:8203;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6ngDHAAAA3QAAAA8AAABkcnMvZG93bnJldi54bWxEj0FrwkAQhe+C/2EZwZtu9GA0dRUVtCVS&#10;QdtDj2N2TNJmZ0N2q/HfdwWhtxnem/e9mS9bU4krNa60rGA0jEAQZ1aXnCv4/NgOpiCcR9ZYWSYF&#10;d3KwXHQ7c0y0vfGRriefixDCLkEFhfd1IqXLCjLohrYmDtrFNgZ9WJtc6gZvIdxUchxFE2mw5EAo&#10;sKZNQdnP6dcErn1N08N6Oxpf4t3+Oz2/777uM6X6vXb1AsJT6//Nz+s3HerH8Qwe34QR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6ngDHAAAA3QAAAA8AAAAAAAAAAAAA&#10;AAAAnwIAAGRycy9kb3ducmV2LnhtbFBLBQYAAAAABAAEAPcAAACTAwAAAAA=&#10;">
                  <v:imagedata r:id="rId176" o:title=""/>
                </v:shape>
                <v:shape id="Picture 955" o:spid="_x0000_s1091" type="#_x0000_t75" style="position:absolute;left:8203;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NT3GAAAA3QAAAA8AAABkcnMvZG93bnJldi54bWxEj09rwkAQxe9Cv8Myhd50Y4UYUleRloII&#10;HvxDz0N2zAazsyG7auqndw6F3mZ4b977zWI1+FbdqI9NYAPTSQaKuAq24drA6fg9LkDFhGyxDUwG&#10;finCavkyWmBpw533dDukWkkIxxINuJS6UutYOfIYJ6EjFu0ceo9J1r7Wtse7hPtWv2dZrj02LA0O&#10;O/p0VF0OV2/gXGymae+G+eyRf11xh/nPcbY15u11WH+ASjSkf/Pf9cYK/rwQfvlGRt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M1PcYAAADdAAAADwAAAAAAAAAAAAAA&#10;AACfAgAAZHJzL2Rvd25yZXYueG1sUEsFBgAAAAAEAAQA9wAAAJIDAAAAAA==&#10;">
                  <v:imagedata r:id="rId177" o:title=""/>
                </v:shape>
                <v:shape id="Picture 956" o:spid="_x0000_s1092" type="#_x0000_t75" style="position:absolute;left:8203;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VhfDAAAA3QAAAA8AAABkcnMvZG93bnJldi54bWxET0trwkAQvhf6H5Yp9FY3tqCSuoottEbo&#10;xceltyE7ZoPZ2ZCdmvjvXUHobT6+58yXg2/UmbpYBzYwHmWgiMtga64MHPZfLzNQUZAtNoHJwIUi&#10;LBePD3PMbeh5S+edVCqFcMzRgBNpc61j6chjHIWWOHHH0HmUBLtK2w77FO4b/ZplE+2x5tTgsKVP&#10;R+Vp9+cN/PZbYTlmP9Pmo337Duti4yaFMc9Pw+odlNAg/+K7u7Bp/nQ2hts36QS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pWF8MAAADdAAAADwAAAAAAAAAAAAAAAACf&#10;AgAAZHJzL2Rvd25yZXYueG1sUEsFBgAAAAAEAAQA9wAAAI8DAAAAAA==&#10;">
                  <v:imagedata r:id="rId178" o:title=""/>
                </v:shape>
                <v:rect id="Rectangle 957" o:spid="_x0000_s1093"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ke8IA&#10;AADdAAAADwAAAGRycy9kb3ducmV2LnhtbERPzYrCMBC+C75DGMGLaKosWrpGEUGQBQ9bfYCxmW2L&#10;zaQkqa1vvxEW9jYf3+9s94NpxJOcry0rWC4SEMSF1TWXCm7X0zwF4QOyxsYyKXiRh/1uPNpipm3P&#10;3/TMQyliCPsMFVQhtJmUvqjIoF/YljhyP9YZDBG6UmqHfQw3jVwlyVoarDk2VNjSsaLikXdGwfGa&#10;f/nkES4fs95tZh3f047uSk0nw+ETRKAh/Iv/3Gcd52/SF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R7wgAAAN0AAAAPAAAAAAAAAAAAAAAAAJgCAABkcnMvZG93&#10;bnJldi54bWxQSwUGAAAAAAQABAD1AAAAhwMAAAAA&#10;" fillcolor="#ebebeb" stroked="f"/>
                <v:rect id="Rectangle 958" o:spid="_x0000_s1094"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qcEA&#10;AADdAAAADwAAAGRycy9kb3ducmV2LnhtbERPy6rCMBDdX/AfwgjurqmKr2qUoihecONj425oxrbY&#10;TEoTtf69EYS7m8N5znzZmFI8qHaFZQW9bgSCOLW64EzB+bT5nYBwHlljaZkUvMjBctH6mWOs7ZMP&#10;9Dj6TIQQdjEqyL2vYildmpNB17UVceCutjboA6wzqWt8hnBTyn4UjaTBgkNDjhWtckpvx7tRoO/8&#10;ulVTe/bD/XaQUPI36q0vSnXaTTID4anx/+Kve6fD/PFkAJ9vw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KnBAAAA3QAAAA8AAAAAAAAAAAAAAAAAmAIAAGRycy9kb3du&#10;cmV2LnhtbFBLBQYAAAAABAAEAPUAAACGAwAAAAA=&#10;" filled="f" strokecolor="#333" strokeweight=".14606mm"/>
                <v:rect id="Rectangle 959" o:spid="_x0000_s1095"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lMIA&#10;AADdAAAADwAAAGRycy9kb3ducmV2LnhtbERPzYrCMBC+L/gOYQQvsqaKrKUaRQRBFvZg3QcYm7Et&#10;NpOSpLa+vVlY8DYf3+9sdoNpxIOcry0rmM8SEMSF1TWXCn4vx88UhA/IGhvLpOBJHnbb0ccGM217&#10;PtMjD6WIIewzVFCF0GZS+qIig35mW+LI3awzGCJ0pdQO+xhuGrlIki9psObYUGFLh4qKe94ZBYdL&#10;/u2Te/hZTnu3mnZ8TTu6KjUZD/s1iEBDeIv/3Scd56/S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9mUwgAAAN0AAAAPAAAAAAAAAAAAAAAAAJgCAABkcnMvZG93&#10;bnJldi54bWxQSwUGAAAAAAQABAD1AAAAhwMAAAAA&#10;" fillcolor="#ebebeb" stroked="f"/>
                <v:rect id="Rectangle 960" o:spid="_x0000_s1096"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BRsQA&#10;AADdAAAADwAAAGRycy9kb3ducmV2LnhtbERPTWvCQBC9C/6HZQq91U0sUZu6CUFpacGL1ktvQ3aa&#10;BLOzIbvG5N93CwVv83ifs81H04qBetdYVhAvIhDEpdUNVwrOX29PGxDOI2tsLZOCiRzk2Xy2xVTb&#10;Gx9pOPlKhBB2KSqove9SKV1Zk0G3sB1x4H5sb9AH2FdS93gL4aaVyyhaSYMNh4YaO9rVVF5OV6NA&#10;X3m6dC/27JPD+3NBxecq3n8r9fgwFq8gPI3+Lv53f+gwf71J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wUbEAAAA3QAAAA8AAAAAAAAAAAAAAAAAmAIAAGRycy9k&#10;b3ducmV2LnhtbFBLBQYAAAAABAAEAPUAAACJAwAAAAA=&#10;" filled="f" strokecolor="#333" strokeweight=".14606mm"/>
                <v:rect id="Rectangle 961" o:spid="_x0000_s1097"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ieMIA&#10;AADdAAAADwAAAGRycy9kb3ducmV2LnhtbERPzYrCMBC+L/gOYQQvsqbKoqUaRQRBFvawdR9gbMa2&#10;2ExKktr69mZB8DYf3+9sdoNpxJ2cry0rmM8SEMSF1TWXCv7Ox88UhA/IGhvLpOBBHnbb0ccGM217&#10;/qV7HkoRQ9hnqKAKoc2k9EVFBv3MtsSRu1pnMEToSqkd9jHcNHKRJEtpsObYUGFLh4qKW94ZBYdz&#10;/u2TW/j5mvZuNe34knZ0UWoyHvZrEIGG8Ba/3Ccd56/SJ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J4wgAAAN0AAAAPAAAAAAAAAAAAAAAAAJgCAABkcnMvZG93&#10;bnJldi54bWxQSwUGAAAAAAQABAD1AAAAhwMAAAAA&#10;" fillcolor="#ebebeb" stroked="f"/>
                <v:rect id="Rectangle 962" o:spid="_x0000_s1098"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6qsMA&#10;AADdAAAADwAAAGRycy9kb3ducmV2LnhtbERPS4vCMBC+C/6HMII3Td1lfdRGKbu4rOBF7cXb0Ixt&#10;sZmUJmr99xtB8DYf33OSdWdqcaPWVZYVTMYRCOLc6ooLBdlxM5qDcB5ZY22ZFDzIwXrV7yUYa3vn&#10;Pd0OvhAhhF2MCkrvm1hKl5dk0I1tQxy4s20N+gDbQuoW7yHc1PIjiqbSYMWhocSGvkvKL4erUaCv&#10;/Lg0C5v5r93vZ0rpdjr5OSk1HHTpEoSnzr/FL/efDvNn8x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6qsMAAADdAAAADwAAAAAAAAAAAAAAAACYAgAAZHJzL2Rv&#10;d25yZXYueG1sUEsFBgAAAAAEAAQA9QAAAIgDAAAAAA==&#10;" filled="f" strokecolor="#333" strokeweight=".14606mm"/>
                <v:shape id="Picture 963" o:spid="_x0000_s1099" type="#_x0000_t75" style="position:absolute;left:9469;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5+jDAAAA3QAAAA8AAABkcnMvZG93bnJldi54bWxEj0FvwjAMhe+T+A+RkbiNlB0YKgQEaCAO&#10;vYyNu9WYttA4JQnQ/fv5MGk3W+/5vc+LVe9a9aAQG88GJuMMFHHpbcOVge+v3esMVEzIFlvPZOCH&#10;IqyWg5cF5tY/+ZMex1QpCeGYo4E6pS7XOpY1OYxj3xGLdvbBYZI1VNoGfEq4a/Vblk21w4alocaO&#10;tjWV1+PdGbCbj9shFBfqLZ+1a4tTsZ/sjBkN+/UcVKI+/Zv/rg9W8N9ngivfyAh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rn6MMAAADdAAAADwAAAAAAAAAAAAAAAACf&#10;AgAAZHJzL2Rvd25yZXYueG1sUEsFBgAAAAAEAAQA9wAAAI8DAAAAAA==&#10;">
                  <v:imagedata r:id="rId166" o:title=""/>
                </v:shape>
                <v:shape id="Picture 964" o:spid="_x0000_s1100" type="#_x0000_t75" style="position:absolute;left:9469;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5O0HEAAAA3QAAAA8AAABkcnMvZG93bnJldi54bWxET0trwkAQvgv+h2WE3sympbaauopIFb1V&#10;24LHITt5aHY2ZNck9td3hUJv8/E9Z77sTSVaalxpWcFjFIMgTq0uOVfw9bkZT0E4j6yxskwKbuRg&#10;uRgO5pho2/GB2qPPRQhhl6CCwvs6kdKlBRl0ka2JA5fZxqAPsMmlbrAL4aaST3H8Ig2WHBoKrGld&#10;UHo5Xo2Cyekn4+/qPT6f6Xl7/Vjv9ofSKvUw6ldvIDz1/l/8597pMP91OoP7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5O0HEAAAA3QAAAA8AAAAAAAAAAAAAAAAA&#10;nwIAAGRycy9kb3ducmV2LnhtbFBLBQYAAAAABAAEAPcAAACQAwAAAAA=&#10;">
                  <v:imagedata r:id="rId167" o:title=""/>
                </v:shape>
                <v:shape id="Picture 965" o:spid="_x0000_s1101" type="#_x0000_t75" style="position:absolute;left:9469;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11zHAAAA3QAAAA8AAABkcnMvZG93bnJldi54bWxEj0FrwkAQhe+F/odlCr3VTW1pNbpKKLV4&#10;E20RvI3ZMYnNzobsGpN/7xwKvc3w3rz3zXzZu1p11IbKs4HnUQKKOPe24sLAz/fqaQIqRGSLtWcy&#10;MFCA5eL+bo6p9VfeUreLhZIQDikaKGNsUq1DXpLDMPINsWgn3zqMsraFti1eJdzVepwkb9phxdJQ&#10;YkMfJeW/u4sz0L1Mh/HnMHyd+3A8HTbZa7bfro15fOizGahIffw3/12vreC/T4VfvpER9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511zHAAAA3QAAAA8AAAAAAAAAAAAA&#10;AAAAnwIAAGRycy9kb3ducmV2LnhtbFBLBQYAAAAABAAEAPcAAACTAwAAAAA=&#10;">
                  <v:imagedata r:id="rId168" o:title=""/>
                </v:shape>
                <v:shape id="Picture 966" o:spid="_x0000_s1102" type="#_x0000_t75" style="position:absolute;left:9469;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QGnBAAAA3QAAAA8AAABkcnMvZG93bnJldi54bWxET01rAjEQvQv9D2EKXqRm7UHdrVFEWuhR&#10;V+l53Ew3i5vJkqTu+u8bQfA2j/c5q81gW3ElHxrHCmbTDARx5XTDtYLT8ettCSJEZI2tY1JwowCb&#10;9ctohYV2PR/oWsZapBAOBSowMXaFlKEyZDFMXUecuF/nLcYEfS21xz6F21a+Z9lcWmw4NRjsaGeo&#10;upR/VkHcEZ678pLv/XZiDvn59NPLT6XGr8P2A0SkIT7FD/e3TvMX+Qzu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PQGnBAAAA3QAAAA8AAAAAAAAAAAAAAAAAnwIA&#10;AGRycy9kb3ducmV2LnhtbFBLBQYAAAAABAAEAPcAAACNAwAAAAA=&#10;">
                  <v:imagedata r:id="rId169" o:title=""/>
                </v:shape>
                <v:shape id="Picture 967" o:spid="_x0000_s1103" type="#_x0000_t75" style="position:absolute;left:9469;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Fe3EAAAA3QAAAA8AAABkcnMvZG93bnJldi54bWxET81qwkAQvgu+wzJCb81GK63GbMQKWqX0&#10;UPUBhuw0Sc3OhuxWt2/vFgre5uP7nXwZTCsu1LvGsoJxkoIgLq1uuFJwOm4eZyCcR9bYWiYFv+Rg&#10;WQwHOWbaXvmTLgdfiRjCLkMFtfddJqUrazLoEtsRR+7L9gZ9hH0ldY/XGG5aOUnTZ2mw4dhQY0fr&#10;msrz4ccoeA1mOpZPzu7X6ftbU37Pw2b7odTDKKwWIDwFfxf/u3c6zn+ZT+Dvm3iC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Fe3EAAAA3QAAAA8AAAAAAAAAAAAAAAAA&#10;nwIAAGRycy9kb3ducmV2LnhtbFBLBQYAAAAABAAEAPcAAACQAwAAAAA=&#10;">
                  <v:imagedata r:id="rId179" o:title=""/>
                </v:shape>
                <v:shape id="Picture 968" o:spid="_x0000_s1104" type="#_x0000_t75" style="position:absolute;left:9469;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tQPDAAAA3QAAAA8AAABkcnMvZG93bnJldi54bWxET0tPwkAQvpvwHzZjwk22SoJaWQjySDh4&#10;QPQAt0l36DZ2ZpvuUsq/Z01MvM2X7znTec+16qgNlRcDj6MMFEnhbSWlge+vzcMLqBBRLNZeyMCV&#10;Asxng7sp5tZf5JO6fSxVCpGQowEXY5NrHQpHjGHkG5LEnXzLGBNsS21bvKRwrvVTlk00YyWpwWFD&#10;S0fFz/7MBngtBxbXvfvAxZhWHzt3Ou6MGd73izdQkfr4L/5zb22a//w6ht9v0gl6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1A8MAAADdAAAADwAAAAAAAAAAAAAAAACf&#10;AgAAZHJzL2Rvd25yZXYueG1sUEsFBgAAAAAEAAQA9wAAAI8DAAAAAA==&#10;">
                  <v:imagedata r:id="rId180" o:title=""/>
                </v:shape>
                <v:rect id="Rectangle 969" o:spid="_x0000_s1105"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ScIA&#10;AADdAAAADwAAAGRycy9kb3ducmV2LnhtbERPzYrCMBC+L/gOYQQvoqmLrFqNIsLCInjY6gOMzdgW&#10;m0lJUlvffiMIe5uP73c2u97U4kHOV5YVzKYJCOLc6ooLBZfz92QJwgdkjbVlUvAkD7vt4GODqbYd&#10;/9IjC4WIIexTVFCG0KRS+rwkg35qG+LI3awzGCJ0hdQOuxhuavmZJF/SYMWxocSGDiXl96w1Cg7n&#10;7OiTezjNx51bjFu+Llu6KjUa9vs1iEB9+Be/3T86zl+s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k9JwgAAAN0AAAAPAAAAAAAAAAAAAAAAAJgCAABkcnMvZG93&#10;bnJldi54bWxQSwUGAAAAAAQABAD1AAAAhwMAAAAA&#10;" fillcolor="#ebebeb" stroked="f"/>
                <v:rect id="Rectangle 970" o:spid="_x0000_s1106"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m8EA&#10;AADdAAAADwAAAGRycy9kb3ducmV2LnhtbERPy6rCMBDdX/AfwgjuNFXxVY1S7kVRcONj425oxrbY&#10;TEoTtf69EYS7m8N5zmLVmFI8qHaFZQX9XgSCOLW64EzB+bTuTkE4j6yxtEwKXuRgtWz9LDDW9skH&#10;ehx9JkIIuxgV5N5XsZQuzcmg69mKOHBXWxv0AdaZ1DU+Q7gp5SCKxtJgwaEhx4p+c0pvx7tRoO/8&#10;ulUze/aj/WaYULIb9/8uSnXaTTIH4anx/+Kve6vD/MlsB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V5vBAAAA3QAAAA8AAAAAAAAAAAAAAAAAmAIAAGRycy9kb3du&#10;cmV2LnhtbFBLBQYAAAAABAAEAPUAAACGAwAAAAA=&#10;" filled="f" strokecolor="#333" strokeweight=".14606mm"/>
                <v:rect id="Rectangle 971" o:spid="_x0000_s1107"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0pcIA&#10;AADdAAAADwAAAGRycy9kb3ducmV2LnhtbERP24rCMBB9F/yHMIIvoqnL4qUaRYSFZWEfrH7A2Ixt&#10;sZmUJLX17zeCsG9zONfZ7ntTiwc5X1lWMJ8lIIhzqysuFFzOX9MVCB+QNdaWScGTPOx3w8EWU207&#10;PtEjC4WIIexTVFCG0KRS+rwkg35mG+LI3awzGCJ0hdQOuxhuavmRJAtpsOLYUGJDx5Lye9YaBcdz&#10;9uOTe/j9nHRuOWn5umrpqtR41B82IAL14V/8dn/rOH+5X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HSlwgAAAN0AAAAPAAAAAAAAAAAAAAAAAJgCAABkcnMvZG93&#10;bnJldi54bWxQSwUGAAAAAAQABAD1AAAAhwMAAAAA&#10;" fillcolor="#ebebeb" stroked="f"/>
                <v:rect id="Rectangle 972" o:spid="_x0000_s1108"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sd8MA&#10;AADdAAAADwAAAGRycy9kb3ducmV2LnhtbERPS4vCMBC+C/6HMII3Td1l1dZGKbu4rODFx8Xb0Ixt&#10;sZmUJmr99xtB8DYf33PSVWdqcaPWVZYVTMYRCOLc6ooLBcfDejQH4TyyxtoyKXiQg9Wy30sx0fbO&#10;O7rtfSFCCLsEFZTeN4mULi/JoBvbhjhwZ9sa9AG2hdQt3kO4qeVHFE2lwYpDQ4kNfZeUX/ZXo0Bf&#10;+XFpYnv0X9vfz4yyzXTyc1JqOOiyBQhPnX+LX+4/Heb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sd8MAAADdAAAADwAAAAAAAAAAAAAAAACYAgAAZHJzL2Rv&#10;d25yZXYueG1sUEsFBgAAAAAEAAQA9QAAAIgDAAAAAA==&#10;" filled="f" strokecolor="#333" strokeweight=".14606mm"/>
                <v:rect id="Rectangle 973" o:spid="_x0000_s1109"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FTMYA&#10;AADdAAAADwAAAGRycy9kb3ducmV2LnhtbESPQWvDMAyF74X9B6PBLmV1OkbbpXVLKQzGYIcl/QFq&#10;rCahsRxsp8n+/XQY7Cbxnt77tDtMrlN3CrH1bGC5yEARV962XBs4l+/PG1AxIVvsPJOBH4pw2D/M&#10;dphbP/I33YtUKwnhmKOBJqU+1zpWDTmMC98Ti3b1wWGSNdTaBhwl3HX6JctW2mHL0tBgT6eGqlsx&#10;OAOnsviM2S19vc7HsJ4PfNkMdDHm6XE6bkElmtK/+e/6wwr++k1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FTMYAAADdAAAADwAAAAAAAAAAAAAAAACYAgAAZHJz&#10;L2Rvd25yZXYueG1sUEsFBgAAAAAEAAQA9QAAAIsDAAAAAA==&#10;" fillcolor="#ebebeb" stroked="f"/>
                <v:rect id="Rectangle 974" o:spid="_x0000_s1110"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dnsQA&#10;AADdAAAADwAAAGRycy9kb3ducmV2LnhtbERPS2vCQBC+C/6HZYTe6kZLUxNdJVhaWuilqRdvQ3ZM&#10;gtnZkF3z+PfdQsHbfHzP2R1G04ieOldbVrBaRiCIC6trLhWcft4eNyCcR9bYWCYFEzk47OezHaba&#10;DvxNfe5LEULYpaig8r5NpXRFRQbd0rbEgbvYzqAPsCul7nAI4aaR6yiKpcGaQ0OFLR0rKq75zSjQ&#10;N56ubWJP/vnr/Smj7DNevZ6VeliM2RaEp9Hfxf/uDx3mvyQJ/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XZ7EAAAA3QAAAA8AAAAAAAAAAAAAAAAAmAIAAGRycy9k&#10;b3ducmV2LnhtbFBLBQYAAAAABAAEAPUAAACJAwAAAAA=&#10;" filled="f" strokecolor="#333" strokeweight=".14606mm"/>
                <v:shape id="Picture 975" o:spid="_x0000_s1111" type="#_x0000_t75" style="position:absolute;left:3987;top:4211;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jenFAAAA3QAAAA8AAABkcnMvZG93bnJldi54bWxEj0FrwkAQhe+F/odlCt6aTXsQia5SBFtB&#10;LDaWnofsNIlmZ0N2Y6K/vnMQenvDvPnmvcVqdI26UBdqzwZekhQUceFtzaWB7+PmeQYqRGSLjWcy&#10;cKUAq+XjwwIz6wf+okseSyUQDhkaqGJsM61DUZHDkPiWWHa/vnMYZexKbTscBO4a/ZqmU+2wZvlQ&#10;YUvriopz3jsDJ9ztD1dBvv/4wd76D/J5/2nM5Gl8m4OKNMZ/8/16ayX+LJX80kYk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qI3pxQAAAN0AAAAPAAAAAAAAAAAAAAAA&#10;AJ8CAABkcnMvZG93bnJldi54bWxQSwUGAAAAAAQABAD3AAAAkQMAAAAA&#10;">
                  <v:imagedata r:id="rId181" o:title=""/>
                </v:shape>
                <v:shape id="Picture 976" o:spid="_x0000_s1112" type="#_x0000_t75" style="position:absolute;left:3987;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iunFAAAA3QAAAA8AAABkcnMvZG93bnJldi54bWxET0trwkAQvgv+h2UEL1I3eqghdRWRFiwF&#10;8XWwt0l2mgSzsyG7TdJ/3xUEb/PxPWe57k0lWmpcaVnBbBqBIM6sLjlXcDl/vMQgnEfWWFkmBX/k&#10;YL0aDpaYaNvxkdqTz0UIYZeggsL7OpHSZQUZdFNbEwfuxzYGfYBNLnWDXQg3lZxH0as0WHJoKLCm&#10;bUHZ7fRrFNTv8/gzPfhJur9+XdtusaDvW6rUeNRv3kB46v1T/HDvdJgfRzO4fxNO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7YrpxQAAAN0AAAAPAAAAAAAAAAAAAAAA&#10;AJ8CAABkcnMvZG93bnJldi54bWxQSwUGAAAAAAQABAD3AAAAkQMAAAAA&#10;">
                  <v:imagedata r:id="rId182" o:title=""/>
                </v:shape>
                <v:shape id="Picture 977" o:spid="_x0000_s1113" type="#_x0000_t75" style="position:absolute;left:3987;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9CnFAAAA3QAAAA8AAABkcnMvZG93bnJldi54bWxET01rwkAQvQv9D8sUvIhumoJK6iqtRWgF&#10;DyYqeBuy0ySYnQ3ZVdN/7wqCt3m8z5ktOlOLC7WusqzgbRSBIM6trrhQsMtWwykI55E11pZJwT85&#10;WMxfejNMtL3yli6pL0QIYZeggtL7JpHS5SUZdCPbEAfuz7YGfYBtIXWL1xBuahlH0VgarDg0lNjQ&#10;sqT8lJ6NgsPx/P69mxSneLBe7n+z7Guy2XRK9V+7zw8Qnjr/FD/cPzrMn0Yx3L8JJ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2fQpxQAAAN0AAAAPAAAAAAAAAAAAAAAA&#10;AJ8CAABkcnMvZG93bnJldi54bWxQSwUGAAAAAAQABAD3AAAAkQMAAAAA&#10;">
                  <v:imagedata r:id="rId183" o:title=""/>
                </v:shape>
                <v:shape id="Picture 978" o:spid="_x0000_s1114" type="#_x0000_t75" style="position:absolute;left:3987;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73jDAAAA3QAAAA8AAABkcnMvZG93bnJldi54bWxET01rwkAQvQv+h2UEb7qxQgmpqwS1th4q&#10;qIXS25Ads8HsbMhuNf57tyB4m8f7nNmis7W4UOsrxwom4wQEceF0xaWC7+P7KAXhA7LG2jEpuJGH&#10;xbzfm2Gm3ZX3dDmEUsQQ9hkqMCE0mZS+MGTRj11DHLmTay2GCNtS6havMdzW8iVJXqXFimODwYaW&#10;horz4c8qWOVfmx+z3e3Xuy3lv1ikm/CRKjUcdPkbiEBdeIof7k8d56fJFP6/i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3veMMAAADdAAAADwAAAAAAAAAAAAAAAACf&#10;AgAAZHJzL2Rvd25yZXYueG1sUEsFBgAAAAAEAAQA9wAAAI8DAAAAAA==&#10;">
                  <v:imagedata r:id="rId184" o:title=""/>
                </v:shape>
                <v:shape id="Picture 979" o:spid="_x0000_s1115" type="#_x0000_t75" style="position:absolute;left:3987;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3MW7DAAAA3QAAAA8AAABkcnMvZG93bnJldi54bWxET01rAjEQvQv9D2EK3jTboiKrUYpQ1IOI&#10;VsHjuBk3q5vJuom6/vumIPQ2j/c542ljS3Gn2heOFXx0ExDEmdMF5wp2P9+dIQgfkDWWjknBkzxM&#10;J2+tMabaPXhD923IRQxhn6ICE0KVSukzQxZ911XEkTu52mKIsM6lrvERw20pP5NkIC0WHBsMVjQz&#10;lF22N6ugfzGaZ6hX833/cDxf18vqsFoq1X5vvkYgAjXhX/xyL3ScP0x68PdNPEF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cxbsMAAADdAAAADwAAAAAAAAAAAAAAAACf&#10;AgAAZHJzL2Rvd25yZXYueG1sUEsFBgAAAAAEAAQA9wAAAI8DAAAAAA==&#10;">
                  <v:imagedata r:id="rId185" o:title=""/>
                </v:shape>
                <v:shape id="Picture 980" o:spid="_x0000_s1116" type="#_x0000_t75" style="position:absolute;left:3987;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X1XFAAAA3QAAAA8AAABkcnMvZG93bnJldi54bWxET9tqwkAQfS/4D8sIfaubhtZq6iqh0JKi&#10;4K0fMM2OSWh2NmRXTfx6VxD6NodzndmiM7U4UesqywqeRxEI4tzqigsFP/vPpwkI55E11pZJQU8O&#10;FvPBwwwTbc+8pdPOFyKEsEtQQel9k0jp8pIMupFtiAN3sK1BH2BbSN3iOYSbWsZRNJYGKw4NJTb0&#10;UVL+tzsaBevV0n+v377yabPpY/w9vqSHS6bU47BL30F46vy/+O7OdJg/iV7h9k04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TF9VxQAAAN0AAAAPAAAAAAAAAAAAAAAA&#10;AJ8CAABkcnMvZG93bnJldi54bWxQSwUGAAAAAAQABAD3AAAAkQMAAAAA&#10;">
                  <v:imagedata r:id="rId186" o:title=""/>
                </v:shape>
                <v:shape id="Picture 981" o:spid="_x0000_s1117" type="#_x0000_t75" style="position:absolute;left:5253;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WkfHAAAA3QAAAA8AAABkcnMvZG93bnJldi54bWxEj91qwkAQhe8LvsMyhd7VTVuRNGYj0h+Q&#10;ohdqH2DIjkkwO5vsrjF9e7cgeDfDOXO+M/lyNK0YyPnGsoKXaQKCuLS64UrB7+H7OQXhA7LG1jIp&#10;+CMPy2LykGOm7YV3NOxDJWII+wwV1CF0mZS+rMmgn9qOOGpH6wyGuLpKaoeXGG5a+Zokc2mw4Uio&#10;saOPmsrT/mwit5999dv08+19t2nWP64/tud+UOrpcVwtQAQaw918u17rWD9N5vD/TRxBF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nWkfHAAAA3QAAAA8AAAAAAAAAAAAA&#10;AAAAnwIAAGRycy9kb3ducmV2LnhtbFBLBQYAAAAABAAEAPcAAACTAwAAAAA=&#10;">
                  <v:imagedata r:id="rId187" o:title=""/>
                </v:shape>
                <v:shape id="Picture 982" o:spid="_x0000_s1118" type="#_x0000_t75" style="position:absolute;left:5253;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k6HDAAAA3QAAAA8AAABkcnMvZG93bnJldi54bWxET01rAjEQvQv+hzBCL1KTetBlaxQpiIUe&#10;RC2lvQ2bcXdxM9kmUdd/bwTB2zze58wWnW3EmXyoHWt4GykQxIUzNZcavver1wxEiMgGG8ek4UoB&#10;FvN+b4a5cRfe0nkXS5FCOOSooYqxzaUMRUUWw8i1xIk7OG8xJuhLaTxeUrht5FipibRYc2qosKWP&#10;iorj7mQ1tGvk5c/f/ut3dbLhf7ixau3HWr8MuuU7iEhdfIof7k+T5mdqCvdv0gl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TocMAAADdAAAADwAAAAAAAAAAAAAAAACf&#10;AgAAZHJzL2Rvd25yZXYueG1sUEsFBgAAAAAEAAQA9wAAAI8DAAAAAA==&#10;">
                  <v:imagedata r:id="rId188" o:title=""/>
                </v:shape>
                <v:shape id="Picture 983" o:spid="_x0000_s1119" type="#_x0000_t75" style="position:absolute;left:5253;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vorHAAAA3QAAAA8AAABkcnMvZG93bnJldi54bWxEj0FPwzAMhe9I/IfISFwQSxjaNJVlExoa&#10;cEHaxn6A13htReOUJKztv8cHJG623vN7n5frwbfqQjE1gS08TAwo4jK4hisLx8/t/QJUysgO28Bk&#10;YaQE69X11RILF3re0+WQKyUhnAq0UOfcFVqnsiaPaRI6YtHOIXrMssZKu4i9hPtWT42Za48NS0ON&#10;HW1qKr8OP97Ci3sbYzrd9a9m9j07j7ux/HjcWHt7Mzw/gco05H/z3/W7E/yFEVz5Rk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GvorHAAAA3QAAAA8AAAAAAAAAAAAA&#10;AAAAnwIAAGRycy9kb3ducmV2LnhtbFBLBQYAAAAABAAEAPcAAACTAwAAAAA=&#10;">
                  <v:imagedata r:id="rId189" o:title=""/>
                </v:shape>
                <v:shape id="Picture 984" o:spid="_x0000_s1120" type="#_x0000_t75" style="position:absolute;left:5253;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5G/DAAAA3QAAAA8AAABkcnMvZG93bnJldi54bWxET0trwkAQvhf8D8sUvNVNigRNXUULAaGH&#10;kqh4HbLTJDQ7G7Kbh/++Wyj0Nh/fc3aH2bRipN41lhXEqwgEcWl1w5WC6yV72YBwHllja5kUPMjB&#10;Yb942mGq7cQ5jYWvRAhhl6KC2vsuldKVNRl0K9sRB+7L9gZ9gH0ldY9TCDetfI2iRBpsODTU2NF7&#10;TeV3MRgFp+xu5XRrY1OsP463JB+v8fCp1PJ5Pr6B8DT7f/Gf+6zD/E20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jkb8MAAADdAAAADwAAAAAAAAAAAAAAAACf&#10;AgAAZHJzL2Rvd25yZXYueG1sUEsFBgAAAAAEAAQA9wAAAI8DAAAAAA==&#10;">
                  <v:imagedata r:id="rId190" o:title=""/>
                </v:shape>
                <v:shape id="Picture 985" o:spid="_x0000_s1121" type="#_x0000_t75" style="position:absolute;left:5253;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rWDFAAAA3QAAAA8AAABkcnMvZG93bnJldi54bWxEj0FrwkAQhe8F/8Mygre6UUEkuoqIqUJP&#10;VcHrkB2TYHY2Zrcx9td3DoXeZnhv3vtmteldrTpqQ+XZwGScgCLOva24MHA5Z+8LUCEiW6w9k4EX&#10;BdisB28rTK1/8hd1p1goCeGQooEyxibVOuQlOQxj3xCLdvOtwyhrW2jb4lPCXa2nSTLXDiuWhhIb&#10;2pWU30/fzkDzYbHbX6/z7PPA2c+DZ5fHdGbMaNhvl6Ai9fHf/Hd9tIK/mAi/fCMj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61gxQAAAN0AAAAPAAAAAAAAAAAAAAAA&#10;AJ8CAABkcnMvZG93bnJldi54bWxQSwUGAAAAAAQABAD3AAAAkQMAAAAA&#10;">
                  <v:imagedata r:id="rId191" o:title=""/>
                </v:shape>
                <v:shape id="Picture 986" o:spid="_x0000_s1122" type="#_x0000_t75" style="position:absolute;left:5253;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CRnFAAAA3QAAAA8AAABkcnMvZG93bnJldi54bWxET01rwkAQvQv9D8sUetNNrIhGN0HEipR6&#10;qO2lt0l2TNJmZ0N2q8m/7xYEb/N4n7POetOIC3WutqwgnkQgiAuray4VfH68jBcgnEfW2FgmBQM5&#10;yNKH0RoTba/8TpeTL0UIYZeggsr7NpHSFRUZdBPbEgfubDuDPsCulLrDawg3jZxG0VwarDk0VNjS&#10;tqLi5/RrFOzy53y//Dp+D6/tsH+bLW1eGKvU02O/WYHw1Pu7+OY+6DB/Ecfw/004Qa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6gkZxQAAAN0AAAAPAAAAAAAAAAAAAAAA&#10;AJ8CAABkcnMvZG93bnJldi54bWxQSwUGAAAAAAQABAD3AAAAkQMAAAAA&#10;">
                  <v:imagedata r:id="rId192" o:title=""/>
                </v:shape>
                <v:shape id="Picture 987" o:spid="_x0000_s1123" type="#_x0000_t75" style="position:absolute;left:6519;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QvBAAAA3QAAAA8AAABkcnMvZG93bnJldi54bWxET01rAjEQvQv9D2EKvWlWCxK2RhFBKEgP&#10;Xe19uhk3SzeTbRLd7b9vBMHbPN7nrDaj68SVQmw9a5jPChDEtTctNxpOx/1UgYgJ2WDnmTT8UYTN&#10;+mmywtL4gT/pWqVG5BCOJWqwKfWllLG25DDOfE+cubMPDlOGoZEm4JDDXScXRbGUDlvODRZ72lmq&#10;f6qL01CdP072iCYevr5VP4Rf9drtldYvz+P2DUSiMT3Ed/e7yfPVfAG3b/IJ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JQvBAAAA3QAAAA8AAAAAAAAAAAAAAAAAnwIA&#10;AGRycy9kb3ducmV2LnhtbFBLBQYAAAAABAAEAPcAAACNAwAAAAA=&#10;">
                  <v:imagedata r:id="rId193" o:title=""/>
                </v:shape>
                <v:shape id="Picture 988" o:spid="_x0000_s1124" type="#_x0000_t75" style="position:absolute;left:6519;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MrCAAAA3QAAAA8AAABkcnMvZG93bnJldi54bWxET02LwjAQvQv7H8Is7E1TqxTpmhZXdsGL&#10;oFXwOjSzbbGZlCZq/fdGELzN433OMh9MK67Uu8aygukkAkFcWt1wpeB4+BsvQDiPrLG1TAru5CDP&#10;PkZLTLW98Z6uha9ECGGXooLa+y6V0pU1GXQT2xEH7t/2Bn2AfSV1j7cQbloZR1EiDTYcGmrsaF1T&#10;eS4uRsEucrNjTOv5KfnZJb9lvG2Ky1apr89h9Q3C0+Df4pd7o8P8xXQGz2/CC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1TKwgAAAN0AAAAPAAAAAAAAAAAAAAAAAJ8C&#10;AABkcnMvZG93bnJldi54bWxQSwUGAAAAAAQABAD3AAAAjgMAAAAA&#10;">
                  <v:imagedata r:id="rId194" o:title=""/>
                </v:shape>
                <v:shape id="Picture 989" o:spid="_x0000_s1125" type="#_x0000_t75" style="position:absolute;left:6519;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2rA/IAAAA3QAAAA8AAABkcnMvZG93bnJldi54bWxEj0FrwkAQhe9C/8MyBS+iG0U0pK7SBiyF&#10;gqDm0ts0O02i2dmQXTX217uC4G2G9+Z9bxarztTiTK2rLCsYjyIQxLnVFRcKsv16GINwHlljbZkU&#10;XMnBavnSW2Ci7YW3dN75QoQQdgkqKL1vEildXpJBN7INcdD+bGvQh7UtpG7xEsJNLSdRNJMGKw6E&#10;EhtKS8qPu5MJkPngN81/0s/J6WOTHeJ59L39z5Tqv3bvbyA8df5pflx/6VA/Hk/h/k0YQS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dqwPyAAAAN0AAAAPAAAAAAAAAAAA&#10;AAAAAJ8CAABkcnMvZG93bnJldi54bWxQSwUGAAAAAAQABAD3AAAAlAMAAAAA&#10;">
                  <v:imagedata r:id="rId195" o:title=""/>
                </v:shape>
                <v:shape id="Picture 990" o:spid="_x0000_s1126" type="#_x0000_t75" style="position:absolute;left:6519;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646/EAAAA3QAAAA8AAABkcnMvZG93bnJldi54bWxET01rwkAQvRf8D8sIXqRuIrRIdBUNRISW&#10;otFDj2N2moRmZ0N2jem/7xaE3ubxPme1GUwjeupcbVlBPItAEBdW11wquJyz5wUI55E1NpZJwQ85&#10;2KxHTytMtL3zifrclyKEsEtQQeV9m0jpiooMupltiQP3ZTuDPsCulLrDewg3jZxH0as0WHNoqLCl&#10;tKLiO78ZBW+X1NbZFPNr/nl8H4jNx267V2oyHrZLEJ4G/y9+uA86zF/EL/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646/EAAAA3QAAAA8AAAAAAAAAAAAAAAAA&#10;nwIAAGRycy9kb3ducmV2LnhtbFBLBQYAAAAABAAEAPcAAACQAwAAAAA=&#10;">
                  <v:imagedata r:id="rId196" o:title=""/>
                </v:shape>
                <v:shape id="Picture 991" o:spid="_x0000_s1127" type="#_x0000_t75" style="position:absolute;left:6519;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snDCAAAA3QAAAA8AAABkcnMvZG93bnJldi54bWxET0uLwjAQvi/4H8IseFvTepBSjbIUBBU8&#10;+EA8js1sW7aZlCba6q83guBtPr7nzBa9qcWNWldZVhCPIhDEudUVFwqOh+VPAsJ5ZI21ZVJwJweL&#10;+eBrhqm2He/otveFCCHsUlRQet+kUrq8JINuZBviwP3Z1qAPsC2kbrEL4aaW4yiaSIMVh4YSG8pK&#10;yv/3V6NgczqfckzG2yy7rLtDfF7y41ErNfzuf6cgPPX+I367VzrMT+IJvL4JJ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abJwwgAAAN0AAAAPAAAAAAAAAAAAAAAAAJ8C&#10;AABkcnMvZG93bnJldi54bWxQSwUGAAAAAAQABAD3AAAAjgMAAAAA&#10;">
                  <v:imagedata r:id="rId197" o:title=""/>
                </v:shape>
                <v:shape id="Picture 992" o:spid="_x0000_s1128" type="#_x0000_t75" style="position:absolute;left:6519;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xdrDAAAA3QAAAA8AAABkcnMvZG93bnJldi54bWxET01rAjEQvQv9D2EKvWmiUJWtUUQQpCC1&#10;qxdv0824u7iZrEmq679vhIK3ebzPmS0624gr+VA71jAcKBDEhTM1lxoO+3V/CiJEZIONY9JwpwCL&#10;+UtvhplxN/6max5LkUI4ZKihirHNpAxFRRbDwLXEiTs5bzEm6EtpPN5SuG3kSKmxtFhzaqiwpVVF&#10;xTn/tRryw+7n+DneuPzrrMp3v724iUKt31675QeISF18iv/dG5PmT4cTeHyTTp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rF2sMAAADdAAAADwAAAAAAAAAAAAAAAACf&#10;AgAAZHJzL2Rvd25yZXYueG1sUEsFBgAAAAAEAAQA9wAAAI8DAAAAAA==&#10;">
                  <v:imagedata r:id="rId198" o:title=""/>
                </v:shape>
                <v:shape id="Picture 993" o:spid="_x0000_s1129" type="#_x0000_t75" style="position:absolute;left:7785;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eFfFAAAA3QAAAA8AAABkcnMvZG93bnJldi54bWxEj0FrwkAQhe9C/8Myhd50EwsiqZtgFSHU&#10;U9Xeh+w0Sc3OptnVpP++cyj0NsN78943m2JynbrTEFrPBtJFAoq48rbl2sDlfJivQYWIbLHzTAZ+&#10;KECRP8w2mFk/8jvdT7FWEsIhQwNNjH2mdagachgWvicW7dMPDqOsQ63tgKOEu04vk2SlHbYsDQ32&#10;tGuoup5uzsDqeHktjx/fu/PhecR9+ZW+Lakz5ulx2r6AijTFf/PfdWkFf50KrnwjI+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dnhXxQAAAN0AAAAPAAAAAAAAAAAAAAAA&#10;AJ8CAABkcnMvZG93bnJldi54bWxQSwUGAAAAAAQABAD3AAAAkQMAAAAA&#10;">
                  <v:imagedata r:id="rId199" o:title=""/>
                </v:shape>
                <v:shape id="Picture 994" o:spid="_x0000_s1130" type="#_x0000_t75" style="position:absolute;left:7785;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99DBAAAA3QAAAA8AAABkcnMvZG93bnJldi54bWxET91qwjAUvh/4DuEI3s20gp3rjCKC2MtN&#10;fYBjc5aWNSclibXu6ZfBYHfn4/s96+1oOzGQD61jBfk8A0FcO92yUXA5H55XIEJE1tg5JgUPCrDd&#10;TJ7WWGp35w8aTtGIFMKhRAVNjH0pZagbshjmridO3KfzFmOC3kjt8Z7CbScXWVZIiy2nhgZ72jdU&#10;f51uVsHR97ehLc7Lwl2pejHGvX/nlVKz6bh7AxFpjP/iP3el0/xV/gq/36QT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X99DBAAAA3QAAAA8AAAAAAAAAAAAAAAAAnwIA&#10;AGRycy9kb3ducmV2LnhtbFBLBQYAAAAABAAEAPcAAACNAwAAAAA=&#10;">
                  <v:imagedata r:id="rId200" o:title=""/>
                </v:shape>
                <v:shape id="Picture 995" o:spid="_x0000_s1131" type="#_x0000_t75" style="position:absolute;left:7785;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Y7UnHAAAA3QAAAA8AAABkcnMvZG93bnJldi54bWxEj91qwkAQhe8LvsMyhd7pptKqRFcRoTT+&#10;0FDbBxiyYxLMzobsqvHtOxdC72Y4Z875ZrHqXaOu1IXas4HXUQKKuPC25tLA78/HcAYqRGSLjWcy&#10;cKcAq+XgaYGp9Tf+pusxlkpCOKRooIqxTbUORUUOw8i3xKKdfOcwytqV2nZ4k3DX6HGSTLTDmqWh&#10;wpY2FRXn48UZWNfZdJq/5fst3bP3/uu0O3zmO2Nenvv1HFSkPv6bH9eZFfzZWPjlGxlB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9Y7UnHAAAA3QAAAA8AAAAAAAAAAAAA&#10;AAAAnwIAAGRycy9kb3ducmV2LnhtbFBLBQYAAAAABAAEAPcAAACTAwAAAAA=&#10;">
                  <v:imagedata r:id="rId201" o:title=""/>
                </v:shape>
                <v:shape id="Picture 996" o:spid="_x0000_s1132" type="#_x0000_t75" style="position:absolute;left:7785;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KHrEAAAA3QAAAA8AAABkcnMvZG93bnJldi54bWxET99rwjAQfh/sfwgn+CIz1cEm1ShDGNOn&#10;sm4UH4/mbIPNpTZRs/9+GQx8u4/v56020XbiSoM3jhXMphkI4tppw42C76/3pwUIH5A1do5JwQ95&#10;2KwfH1aYa3fjT7qWoREphH2OCtoQ+lxKX7dk0U9dT5y4oxsshgSHRuoBbyncdnKeZS/SouHU0GJP&#10;25bqU3mxCs5VnBShMkYeXovnj0O1n1z0XqnxKL4tQQSK4S7+d+90mr+Yz+Dvm3S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eKHrEAAAA3QAAAA8AAAAAAAAAAAAAAAAA&#10;nwIAAGRycy9kb3ducmV2LnhtbFBLBQYAAAAABAAEAPcAAACQAwAAAAA=&#10;">
                  <v:imagedata r:id="rId202" o:title=""/>
                </v:shape>
                <v:shape id="Picture 997" o:spid="_x0000_s1133" type="#_x0000_t75" style="position:absolute;left:7785;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8PEnEAAAA3QAAAA8AAABkcnMvZG93bnJldi54bWxET0uLwjAQvgv7H8IseJE1tQfRahRZWHbF&#10;B+gKXodmbEubSW2i1n9vBMHbfHzPmc5bU4krNa6wrGDQj0AQp1YXnCk4/P98jUA4j6yxskwK7uRg&#10;PvvoTDHR9sY7uu59JkIIuwQV5N7XiZQuzcmg69uaOHAn2xj0ATaZ1A3eQripZBxFQ2mw4NCQY03f&#10;OaXl/mIUFOvxclUe69Pht+fOR7ncbMvVWKnuZ7uYgPDU+rf45f7TYf4ojuH5TThB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8PEnEAAAA3QAAAA8AAAAAAAAAAAAAAAAA&#10;nwIAAGRycy9kb3ducmV2LnhtbFBLBQYAAAAABAAEAPcAAACQAwAAAAA=&#10;">
                  <v:imagedata r:id="rId203" o:title=""/>
                </v:shape>
                <v:shape id="Picture 998" o:spid="_x0000_s1134" type="#_x0000_t75" style="position:absolute;left:7785;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IlXEAAAA3QAAAA8AAABkcnMvZG93bnJldi54bWxET01rwkAQvQv9D8sUetONFmpMXaUIpTmU&#10;QmIQehuyYxLMzobdNab/vlsoeJvH+5ztfjK9GMn5zrKC5SIBQVxb3XGjoDq+z1MQPiBr7C2Tgh/y&#10;sN89zLaYaXvjgsYyNCKGsM9QQRvCkEnp65YM+oUdiCN3ts5giNA1Uju8xXDTy1WSvEiDHceGFgc6&#10;tFRfyqtRcNh8268pQXdaX4vPcVOdP0wulXp6nN5eQQSawl387851nJ+unuHvm3iC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wIlXEAAAA3QAAAA8AAAAAAAAAAAAAAAAA&#10;nwIAAGRycy9kb3ducmV2LnhtbFBLBQYAAAAABAAEAPcAAACQAwAAAAA=&#10;">
                  <v:imagedata r:id="rId204" o:title=""/>
                </v:shape>
                <v:shape id="Picture 999" o:spid="_x0000_s1135" type="#_x0000_t75" style="position:absolute;left:9051;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46CXEAAAA3QAAAA8AAABkcnMvZG93bnJldi54bWxET0trAjEQvgv9D2GE3jSrlCJbo4gP0Hqx&#10;WpXepptxs3QzWTZR139vhIK3+fieMxw3thQXqn3hWEGvm4AgzpwuOFfwvVt0BiB8QNZYOiYFN/Iw&#10;Hr20hphqd+UvumxDLmII+xQVmBCqVEqfGbLou64ijtzJ1RZDhHUudY3XGG5L2U+Sd2mx4NhgsKKp&#10;oexve7YKktVhunabz/18qc3cHmbr44//Veq13Uw+QARqwlP8717qOH/Qf4PHN/EEO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46CXEAAAA3QAAAA8AAAAAAAAAAAAAAAAA&#10;nwIAAGRycy9kb3ducmV2LnhtbFBLBQYAAAAABAAEAPcAAACQAwAAAAA=&#10;">
                  <v:imagedata r:id="rId205" o:title=""/>
                </v:shape>
                <v:shape id="Picture 1000" o:spid="_x0000_s1136" type="#_x0000_t75" style="position:absolute;left:9051;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j7TCAAAA3QAAAA8AAABkcnMvZG93bnJldi54bWxET02LwjAQvS/4H8II3tZUYUWqUUQQhT1p&#10;V8Tb2IxtsZmUJjX135uFhb3N433Oct2bWjypdZVlBZNxAoI4t7riQsFPtvucg3AeWWNtmRS8yMF6&#10;NfhYYqpt4CM9T74QMYRdigpK75tUSpeXZNCNbUMcubttDfoI20LqFkMMN7WcJslMGqw4NpTY0Lak&#10;/HHqjIKz7Cfdtzxc93l2u4TwCpcu2yg1GvabBQhPvf8X/7kPOs6fT7/g95t4gl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Y+0wgAAAN0AAAAPAAAAAAAAAAAAAAAAAJ8C&#10;AABkcnMvZG93bnJldi54bWxQSwUGAAAAAAQABAD3AAAAjgMAAAAA&#10;">
                  <v:imagedata r:id="rId206" o:title=""/>
                </v:shape>
                <v:shape id="Picture 1001" o:spid="_x0000_s1137" type="#_x0000_t75" style="position:absolute;left:9051;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jDbEAAAA3QAAAA8AAABkcnMvZG93bnJldi54bWxET01rAjEQvRf8D2EEbzVbKVtZNyuloJV6&#10;qnrwOGymu6mbyTaJuv77plDwNo/3OeVysJ24kA/GsYKnaQaCuHbacKPgsF89zkGEiKyxc0wKbhRg&#10;WY0eSiy0u/InXXaxESmEQ4EK2hj7QspQt2QxTF1PnLgv5y3GBH0jtcdrCrednGVZLi0aTg0t9vTW&#10;Un3ana2C08/H0a+ev/PuFo8v27U2h+27UWoyHl4XICIN8S7+d290mj+f5fD3TTpBV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WjDbEAAAA3QAAAA8AAAAAAAAAAAAAAAAA&#10;nwIAAGRycy9kb3ducmV2LnhtbFBLBQYAAAAABAAEAPcAAACQAwAAAAA=&#10;">
                  <v:imagedata r:id="rId207" o:title=""/>
                </v:shape>
                <v:shape id="Picture 1002" o:spid="_x0000_s1138" type="#_x0000_t75" style="position:absolute;left:9051;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6XGAAAA3QAAAA8AAABkcnMvZG93bnJldi54bWxET01rwkAQvQv+h2UKvZS6idAaUleRgJhD&#10;KWil6G2anSbB7GzMrjH9912h4G0e73Pmy8E0oqfO1ZYVxJMIBHFhdc2lgv3n+jkB4TyyxsYyKfgl&#10;B8vFeDTHVNsrb6nf+VKEEHYpKqi8b1MpXVGRQTexLXHgfmxn0AfYlVJ3eA3hppHTKHqVBmsODRW2&#10;lFVUnHYXo+Bwyc4n2rznx+8n99WsfRuXHy9KPT4MqzcQngZ/F/+7cx3mJ9MZ3L4JJ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9/pcYAAADdAAAADwAAAAAAAAAAAAAA&#10;AACfAgAAZHJzL2Rvd25yZXYueG1sUEsFBgAAAAAEAAQA9wAAAJIDAAAAAA==&#10;">
                  <v:imagedata r:id="rId208" o:title=""/>
                </v:shape>
                <v:shape id="Picture 1003" o:spid="_x0000_s1139" type="#_x0000_t75" style="position:absolute;left:9051;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Li1LFAAAA3QAAAA8AAABkcnMvZG93bnJldi54bWxEj0FrwzAMhe+D/gejwm6rkx7WkNUtJWUw&#10;WC9Jt7uItSRbLAfba9N/Xx0Gu0m8p/c+bfezG9WFQhw8G8hXGSji1tuBOwMf59enAlRMyBZHz2Tg&#10;RhH2u8XDFkvrr1zTpUmdkhCOJRroU5pKrWPbk8O48hOxaF8+OEyyhk7bgFcJd6NeZ9mzdjiwNPQ4&#10;UdVT+9P8OgNNXtUVnopx832qw6b4PObvfDbmcTkfXkAlmtO/+e/6zQp+sRZc+UZG0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4tSxQAAAN0AAAAPAAAAAAAAAAAAAAAA&#10;AJ8CAABkcnMvZG93bnJldi54bWxQSwUGAAAAAAQABAD3AAAAkQMAAAAA&#10;">
                  <v:imagedata r:id="rId209" o:title=""/>
                </v:shape>
                <v:shape id="Picture 1004" o:spid="_x0000_s1140" type="#_x0000_t75" style="position:absolute;left:9051;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LGHCAAAA3QAAAA8AAABkcnMvZG93bnJldi54bWxET0uLwjAQvgv+hzCCN031ILVrlMUHyJ5c&#10;Fdzj0Mw2xWZSmqitv34jLHibj+85i1VrK3GnxpeOFUzGCQji3OmSCwXn026UgvABWWPlmBR05GG1&#10;7PcWmGn34G+6H0MhYgj7DBWYEOpMSp8bsujHriaO3K9rLIYIm0LqBh8x3FZymiQzabHk2GCwprWh&#10;/Hq8WQXumt5+ug198TZ/dodnPbl0ZqfUcNB+foAI1Ia3+N+913F+Op3D65t4gl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xyxhwgAAAN0AAAAPAAAAAAAAAAAAAAAAAJ8C&#10;AABkcnMvZG93bnJldi54bWxQSwUGAAAAAAQABAD3AAAAjgMAAAAA&#10;">
                  <v:imagedata r:id="rId210" o:title=""/>
                </v:shape>
                <v:shapetype id="_x0000_t202" coordsize="21600,21600" o:spt="202" path="m,l,21600r21600,l21600,xe">
                  <v:stroke joinstyle="miter"/>
                  <v:path gradientshapeok="t" o:connecttype="rect"/>
                </v:shapetype>
                <v:shape id="Text Box 1005" o:spid="_x0000_s1141"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filled="f" stroked="f">
                  <v:textbox inset="0,0,0,0">
                    <w:txbxContent>
                      <w:p w14:paraId="4529BFE3" w14:textId="77777777" w:rsidR="00DB3305" w:rsidRDefault="00DB3305" w:rsidP="00563271">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14:paraId="6DB33C82" w14:textId="77777777" w:rsidR="00DB3305" w:rsidRDefault="00DB3305" w:rsidP="00563271">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r w:rsidR="00500B59" w:rsidRPr="00781F9E">
        <w:br w:type="page"/>
      </w:r>
    </w:p>
    <w:p w14:paraId="647227AA" w14:textId="77777777" w:rsidR="00B17CD8" w:rsidRDefault="00B17CD8" w:rsidP="00B17CD8">
      <w:pPr>
        <w:pStyle w:val="BodyText"/>
      </w:pPr>
      <w:r w:rsidRPr="00781F9E">
        <w:t>Library or Media Center</w:t>
      </w:r>
    </w:p>
    <w:p w14:paraId="0A6885CB" w14:textId="77777777" w:rsidR="00B17CD8" w:rsidRPr="00781F9E" w:rsidRDefault="00AF290E" w:rsidP="00B17CD8">
      <w:pPr>
        <w:pStyle w:val="BodyText"/>
        <w:rPr>
          <w:rFonts w:ascii="Arial Black"/>
          <w:b/>
          <w:sz w:val="20"/>
        </w:rPr>
      </w:pPr>
      <w:r>
        <w:rPr>
          <w:rFonts w:ascii="Arial Black"/>
          <w:b/>
          <w:noProof/>
          <w:sz w:val="20"/>
        </w:rPr>
        <mc:AlternateContent>
          <mc:Choice Requires="wpg">
            <w:drawing>
              <wp:inline distT="0" distB="0" distL="0" distR="0" wp14:anchorId="40840E4A" wp14:editId="781AE96B">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41"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251"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261"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271"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D3687B" w14:textId="77777777" w:rsidR="00DB3305" w:rsidRDefault="00DB3305" w:rsidP="00563271">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o:spid="_x0000_s1142" style="width:433pt;height:417.4pt;mso-position-horizontal-relative:char;mso-position-vertical-relative:line" coordsize="8660,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">
                <v:line id="Line 1239" o:spid="_x0000_s1143"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B4cUAAADdAAAADwAAAGRycy9kb3ducmV2LnhtbESPQWvDMAyF74P+B6PCbqvTHdqR1i1r&#10;oe0gp3WD7ShsNQ6L5RB7Sfbvp8NgN4n39N6n7X4KrRqoT01kA8tFAYrYRtdwbeD97fTwBCplZIdt&#10;ZDLwQwn2u9ndFksXR36l4ZprJSGcSjTgc+5KrZP1FDAtYkcs2i32AbOsfa1dj6OEh1Y/FsVKB2xY&#10;Gjx2dPRkv67fwcBwqT6Hah3RXj6qg7enc7Mez8bcz6fnDahMU/43/12/OMFfLQ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B4cUAAADdAAAADwAAAAAAAAAA&#10;AAAAAAChAgAAZHJzL2Rvd25yZXYueG1sUEsFBgAAAAAEAAQA+QAAAJMDAAAAAA==&#10;" strokeweight=".48pt"/>
                <v:line id="Line 1240" o:spid="_x0000_s1144" style="position:absolute;visibility:visible;mso-wrap-style:square" from="5,153" to="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kesMAAADdAAAADwAAAGRycy9kb3ducmV2LnhtbERPTWsCMRC9C/6HMIXeNGsPalej1IJa&#10;2JO2UI9DMm4WN5Nlk+6u/94UCr3N433Oeju4WnTUhsqzgtk0A0Gsvam4VPD1uZ8sQYSIbLD2TAru&#10;FGC7GY/WmBvf84m6cyxFCuGQowIbY5NLGbQlh2HqG+LEXX3rMCbYltK02KdwV8uXLJtLhxWnBosN&#10;vVvSt/OPU9Adi0tXLDzq43exs3p/qBb9Qannp+FtBSLSEP/Ff+4Pk+bPZ6/w+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JHrDAAAA3QAAAA8AAAAAAAAAAAAA&#10;AAAAoQIAAGRycy9kb3ducmV2LnhtbFBLBQYAAAAABAAEAPkAAACRAwAAAAA=&#10;" strokeweight=".48pt"/>
                <v:line id="Line 1241" o:spid="_x0000_s1145" style="position:absolute;visibility:visible;mso-wrap-style:square" from="0,722" to="865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HWsYAAADdAAAADwAAAGRycy9kb3ducmV2LnhtbESPT2vDMAzF74N9B6PBbquzHtqS1i3b&#10;oH8gp3aD7ShsNQ6L5RB7Sfbtq8NgN4n39N5Pm90UWjVQn5rIBp5nBShiG13DtYGP9/3TClTKyA7b&#10;yGTglxLstvd3GyxdHPlMwyXXSkI4lWjA59yVWifrKWCaxY5YtGvsA2ZZ+1q7HkcJD62eF8VCB2xY&#10;Gjx29ObJfl9+goHhWH0N1TKiPX5Wr97uD81yPBjz+DC9rEFlmvK/+e/65AR/MRd++UZG0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R1rGAAAA3QAAAA8AAAAAAAAA&#10;AAAAAAAAoQIAAGRycy9kb3ducmV2LnhtbFBLBQYAAAAABAAEAPkAAACUAwAAAAA=&#10;" strokeweight=".48pt"/>
                <v:line id="Line 1242" o:spid="_x0000_s1146" style="position:absolute;visibility:visible;mso-wrap-style:square" from="5,727" to="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iwcMAAADdAAAADwAAAGRycy9kb3ducmV2LnhtbERPS2sCMRC+F/wPYYTealYPWlajqOAD&#10;9lRb0OOQjJvFzWTZpLvrv28Khd7m43vOajO4WnTUhsqzgukkA0Gsvam4VPD1eXh7BxEissHaMyl4&#10;UoDNevSywtz4nj+ou8RSpBAOOSqwMTa5lEFbchgmviFO3N23DmOCbSlNi30Kd7WcZdlcOqw4NVhs&#10;aG9JPy7fTkF3Km5dsfCoT9diZ/XhWC36o1Kv42G7BBFpiP/iP/fZpPnz2RR+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4sHDAAAA3QAAAA8AAAAAAAAAAAAA&#10;AAAAoQIAAGRycy9kb3ducmV2LnhtbFBLBQYAAAAABAAEAPkAAACRAwAAAAA=&#10;" strokeweight=".48pt"/>
                <v:line id="Line 1243" o:spid="_x0000_s1147" style="position:absolute;visibility:visible;mso-wrap-style:square" from="0,8343" to="865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8tsMAAADdAAAADwAAAGRycy9kb3ducmV2LnhtbERPTWvCQBC9C/0PyxS86aY5qKSu0hbU&#10;Qk5qoT0Ou2M2mJ0N2TVJ/323IHibx/uc9XZ0jeipC7VnBS/zDASx9qbmSsHXeTdbgQgR2WDjmRT8&#10;UoDt5mmyxsL4gY/Un2IlUgiHAhXYGNtCyqAtOQxz3xIn7uI7hzHBrpKmwyGFu0bmWbaQDmtODRZb&#10;+rCkr6ebU9Afyp++XHrUh+/y3erdvl4Oe6Wmz+PbK4hIY3yI7+5Pk+Yv8hz+v0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fLbDAAAA3QAAAA8AAAAAAAAAAAAA&#10;AAAAoQIAAGRycy9kb3ducmV2LnhtbFBLBQYAAAAABAAEAPkAAACRAwAAAAA=&#10;" strokeweight=".48pt"/>
                <v:line id="Line 1244" o:spid="_x0000_s1148" style="position:absolute;visibility:visible;mso-wrap-style:square" from="8655,0" to="865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ZLcMAAADdAAAADwAAAGRycy9kb3ducmV2LnhtbERPS2sCMRC+F/ofwhR6q1kVVLZGUcEH&#10;7KlaaI9DMt0s3UyWTdzd/nsjCL3Nx/ec5XpwteioDZVnBeNRBoJYe1NxqeDzsn9bgAgR2WDtmRT8&#10;UYD16vlpibnxPX9Qd46lSCEcclRgY2xyKYO25DCMfEOcuB/fOowJtqU0LfYp3NVykmUz6bDi1GCx&#10;oZ0l/Xu+OgXdsfjuirlHffwqtlbvD9W8Pyj1+jJs3kFEGuK/+OE+mTR/NpnC/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S3DAAAA3QAAAA8AAAAAAAAAAAAA&#10;AAAAoQIAAGRycy9kb3ducmV2LnhtbFBLBQYAAAAABAAEAPkAAACRAwAAAAA=&#10;" strokeweight=".48pt"/>
                <v:shape id="Picture 1245" o:spid="_x0000_s1149" type="#_x0000_t75" style="position:absolute;left:1895;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xbEAAAA3QAAAA8AAABkcnMvZG93bnJldi54bWxET01rwkAQvQv+h2UEL1I3kaI2ukorVvQg&#10;opbicciOSTA7G7Krxn/fLQje5vE+ZzpvTCluVLvCsoK4H4EgTq0uOFPwc/x+G4NwHlljaZkUPMjB&#10;fNZuTTHR9s57uh18JkIIuwQV5N5XiZQuzcmg69uKOHBnWxv0AdaZ1DXeQ7gp5SCKhtJgwaEhx4oW&#10;OaWXw9UoWO2OOx2v/ddpG49+l7zRPfehlep2ms8JCE+Nf4mf7rUO84eDd/j/Jpw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DxbEAAAA3QAAAA8AAAAAAAAAAAAAAAAA&#10;nwIAAGRycy9kb3ducmV2LnhtbFBLBQYAAAAABAAEAPcAAACQAwAAAAA=&#10;">
                  <v:imagedata r:id="rId281" o:title=""/>
                </v:shape>
                <v:shape id="Picture 1246" o:spid="_x0000_s1150" type="#_x0000_t75" style="position:absolute;left:1584;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3jnFAAAA3QAAAA8AAABkcnMvZG93bnJldi54bWxETz1vwjAQ3Sv1P1hXqVtxihSEUgyq2lIY&#10;ukAy0O0UH05ofA6xgcCvx5WQ2O7pfd5k1ttGHKnztWMFr4MEBHHpdM1GQZHPX8YgfEDW2DgmBWfy&#10;MJs+Pkww0+7EKzqugxExhH2GCqoQ2kxKX1Zk0Q9cSxy5resshgg7I3WHpxhuGzlMkpG0WHNsqLCl&#10;j4rKv/XBKki/82TR7NPL+cfIjfktPsf5106p56f+/Q1EoD7cxTf3Usf5o2EK/9/EE+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d45xQAAAN0AAAAPAAAAAAAAAAAAAAAA&#10;AJ8CAABkcnMvZG93bnJldi54bWxQSwUGAAAAAAQABAD3AAAAkQMAAAAA&#10;">
                  <v:imagedata r:id="rId282" o:title=""/>
                </v:shape>
                <v:shape id="Picture 1247" o:spid="_x0000_s1151" type="#_x0000_t75" style="position:absolute;left:612;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WaXGAAAA3QAAAA8AAABkcnMvZG93bnJldi54bWxET01rwkAQvQv+h2UEL1I3lRIkdRWRFoW2&#10;B42l1zE7JsHsbLq7xrS/vlso9DaP9zmLVW8a0ZHztWUF99MEBHFhdc2lgmP+fDcH4QOyxsYyKfgi&#10;D6vlcLDATNsb76k7hFLEEPYZKqhCaDMpfVGRQT+1LXHkztYZDBG6UmqHtxhuGjlLklQarDk2VNjS&#10;pqLicrgaBanLn7Yvu9frpLvQ/uP0/v32+ZArNR7160cQgfrwL/5z73Scn85S+P0mn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ZpcYAAADdAAAADwAAAAAAAAAAAAAA&#10;AACfAgAAZHJzL2Rvd25yZXYueG1sUEsFBgAAAAAEAAQA9wAAAJIDAAAAAA==&#10;">
                  <v:imagedata r:id="rId283" o:title=""/>
                </v:shape>
                <v:shape id="Picture 1248" o:spid="_x0000_s1152" type="#_x0000_t75" style="position:absolute;left:346;top:4122;width:389;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LS7CAAAA3QAAAA8AAABkcnMvZG93bnJldi54bWxET81qg0AQvgf6DssUekvWCLXBZiNBKJTe&#10;on2A0Z2sNu6suGti+/TdQKG3+fh+Z18sdhBXmnzvWMF2k4Agbp3u2Sj4rN/WOxA+IGscHJOCb/JQ&#10;HB5We8y1u/GJrlUwIoawz1FBF8KYS+nbjiz6jRuJI3d2k8UQ4WSknvAWw+0g0yTJpMWeY0OHI5Ud&#10;tZdqtgqe5YxyCR9flzL7KfXcmDppjFJPj8vxFUSgJfyL/9zvOs7P0he4fxN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S0uwgAAAN0AAAAPAAAAAAAAAAAAAAAAAJ8C&#10;AABkcnMvZG93bnJldi54bWxQSwUGAAAAAAQABAD3AAAAjgMAAAAA&#10;">
                  <v:imagedata r:id="rId284" o:title=""/>
                </v:shape>
                <v:shape id="Picture 1249" o:spid="_x0000_s1153" type="#_x0000_t75" style="position:absolute;left:1133;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TXJAAAA3QAAAA8AAABkcnMvZG93bnJldi54bWxEj0FPwkAQhe8m/ofNmHgxsoVDQyoLIRoT&#10;Dh6goL0O3aEtdGdrd6XVX+8cTLzN5L1575vFanStulIfGs8GppMEFHHpbcOVgcP+9XEOKkRki61n&#10;MvBNAVbL25sFZtYPvKNrHislIRwyNFDH2GVah7Imh2HiO2LRTr53GGXtK217HCTctXqWJKl22LA0&#10;1NjRc03lJf9yBk67z5d0225+jsVHcX4Y37fT/G0w5v5uXD+BijTGf/Pf9cYKfjoTXPlGR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8lJNckAAADdAAAADwAAAAAAAAAA&#10;AAAAAACfAgAAZHJzL2Rvd25yZXYueG1sUEsFBgAAAAAEAAQA9wAAAJUDAAAAAA==&#10;">
                  <v:imagedata r:id="rId285" o:title=""/>
                </v:shape>
                <v:shape id="Freeform 1250" o:spid="_x0000_s1154"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OIMMA&#10;AADdAAAADwAAAGRycy9kb3ducmV2LnhtbERPS4vCMBC+C/6HMMLeNNWldbdrFBEEwYP4uHgbmtm2&#10;2kxqE2v992Zhwdt8fM+ZLTpTiZYaV1pWMB5FIIgzq0vOFZyO6+EXCOeRNVaWScGTHCzm/d4MU20f&#10;vKf24HMRQtilqKDwvk6ldFlBBt3I1sSB+7WNQR9gk0vd4COEm0pOoiiRBksODQXWtCooux7uRkE+&#10;XWe3M94/22RV7+PxJt7uLrFSH4Nu+QPCU+ff4n/3Rof5yeQb/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OIMMAAADdAAAADwAAAAAAAAAAAAAAAACYAgAAZHJzL2Rv&#10;d25yZXYueG1sUEsFBgAAAAAEAAQA9QAAAIgDAAAAAA==&#10;"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fillcolor="#ebebeb" stroked="f">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o:spid="_x0000_s1155"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MUA&#10;AADdAAAADwAAAGRycy9kb3ducmV2LnhtbESPQWvCQBCF70L/wzKF3nRjhSCpq6jQIngQbS69Ddkx&#10;G5qdDdk1pv++cxC8zfDevPfNajP6Vg3UxyawgfksA0VcBdtwbaD8/pwuQcWEbLENTAb+KMJm/TJZ&#10;YWHDnc80XFKtJIRjgQZcSl2hdawceYyz0BGLdg29xyRrX2vb413CfavfsyzXHhuWBocd7R1Vv5eb&#10;N/AVf/bldTjdDk19nC+6fOe4HI15ex23H6ASjelpflwfrOD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vUxQAAAN0AAAAPAAAAAAAAAAAAAAAAAJgCAABkcnMv&#10;ZG93bnJldi54bWxQSwUGAAAAAAQABAD1AAAAigMAAAAA&#10;"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filled="f" strokeweight=".14006mm">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o:spid="_x0000_s1156" type="#_x0000_t75" style="position:absolute;left:1392;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gnzCAAAA3QAAAA8AAABkcnMvZG93bnJldi54bWxET81qg0AQvgf6DssEegl1tUIoNquEhja5&#10;1vQBRneiojsr7ibaPn22UOhtPr7f2RWLGcSNJtdZVpBEMQji2uqOGwVf5/enFxDOI2scLJOCb3JQ&#10;5A+rHWbazvxJt9I3IoSwy1BB6/2YSenqlgy6yI7EgbvYyaAPcGqknnAO4WaQz3G8lQY7Dg0tjvTW&#10;Ut2XV6NgSE+Hj/LSUV/HG5NiVR3nn0qpx/WyfwXhafH/4j/3SYf52zSB32/CC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4J8wgAAAN0AAAAPAAAAAAAAAAAAAAAAAJ8C&#10;AABkcnMvZG93bnJldi54bWxQSwUGAAAAAAQABAD3AAAAjgMAAAAA&#10;">
                  <v:imagedata r:id="rId286" o:title=""/>
                </v:shape>
                <v:shape id="Picture 1253" o:spid="_x0000_s1157" type="#_x0000_t75" style="position:absolute;left:1175;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Ecm+AAAA3QAAAA8AAABkcnMvZG93bnJldi54bWxET0sKwjAQ3QveIYzgTlMriFSjqCAIrvyA&#10;27EZ22IzKU2s1dMbQXA3j/ed+bI1pWiodoVlBaNhBII4tbrgTMH5tB1MQTiPrLG0TApe5GC56Hbm&#10;mGj75AM1R5+JEMIuQQW591UipUtzMuiGtiIO3M3WBn2AdSZ1jc8QbkoZR9FEGiw4NORY0San9H58&#10;GAW7d7yn17S9bkaFvKyzOCot3ZXq99rVDISn1v/FP/dOh/mTcQ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YEcm+AAAA3QAAAA8AAAAAAAAAAAAAAAAAnwIAAGRy&#10;cy9kb3ducmV2LnhtbFBLBQYAAAAABAAEAPcAAACKAwAAAAA=&#10;">
                  <v:imagedata r:id="rId287" o:title=""/>
                </v:shape>
                <v:shape id="Picture 1254" o:spid="_x0000_s1158" type="#_x0000_t75" style="position:absolute;left:799;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UbAAAAA3QAAAA8AAABkcnMvZG93bnJldi54bWxET8uqwjAQ3Qv+QxjBnaY+EK1GEbkXdHm1&#10;uB6bsSk2k9JErX9vBOHu5nCes9q0thIPanzpWMFomIAgzp0uuVCQnX4HcxA+IGusHJOCF3nYrLud&#10;FabaPfmPHsdQiBjCPkUFJoQ6ldLnhiz6oauJI3d1jcUQYVNI3eAzhttKjpNkJi2WHBsM1rQzlN+O&#10;d6tgetHndmGS+y4r5yOqtj+H7JYp1e+12yWIQG34F3/dex3nzyYT+HwTT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VRsAAAADdAAAADwAAAAAAAAAAAAAAAACfAgAA&#10;ZHJzL2Rvd25yZXYueG1sUEsFBgAAAAAEAAQA9wAAAIwDAAAAAA==&#10;">
                  <v:imagedata r:id="rId288" o:title=""/>
                </v:shape>
                <v:shape id="Picture 1255" o:spid="_x0000_s1159" type="#_x0000_t75" style="position:absolute;left:1579;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onDAAAA3QAAAA8AAABkcnMvZG93bnJldi54bWxET81qwkAQvhf6DssUetNN2mJrzCpNwaJ4&#10;MeoDDNlpEpKdDburxrfvFoTe5uP7nXw1ml5cyPnWsoJ0moAgrqxuuVZwOq4nHyB8QNbYWyYFN/Kw&#10;Wj4+5Jhpe+WSLodQixjCPkMFTQhDJqWvGjLop3YgjtyPdQZDhK6W2uE1hpteviTJTBpsOTY0ONBX&#10;Q1V3OBsFxfbd0ibdzffDOW2/i64kty2Uen4aPxcgAo3hX3x3b3ScP3t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f+icMAAADdAAAADwAAAAAAAAAAAAAAAACf&#10;AgAAZHJzL2Rvd25yZXYueG1sUEsFBgAAAAAEAAQA9wAAAI8DAAAAAA==&#10;">
                  <v:imagedata r:id="rId289" o:title=""/>
                </v:shape>
                <v:shape id="Picture 1256" o:spid="_x0000_s1160" type="#_x0000_t75" style="position:absolute;left:618;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LZjEAAAA3QAAAA8AAABkcnMvZG93bnJldi54bWxET01rwkAQvRf8D8sIvdWNtUqJriLFghdx&#10;1YD1NmSnSWh2NmRXjf++Kwje5vE+Z7bobC0u1PrKsYLhIAFBnDtTcaEgO3y/fYLwAdlg7ZgU3MjD&#10;Yt57mWFq3JV3dNmHQsQQ9ikqKENoUil9XpJFP3ANceR+XWsxRNgW0rR4jeG2lu9JMpEWK44NJTb0&#10;VVL+tz9bBb7h4+ZHr7YfK30a3Y7nTGudKfXa75ZTEIG68BQ/3GsT509GY7h/E0+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LZjEAAAA3QAAAA8AAAAAAAAAAAAAAAAA&#10;nwIAAGRycy9kb3ducmV2LnhtbFBLBQYAAAAABAAEAPcAAACQAwAAAAA=&#10;">
                  <v:imagedata r:id="rId290" o:title=""/>
                </v:shape>
                <v:shape id="AutoShape 1257" o:spid="_x0000_s1161" style="position:absolute;left:185;top:911;width:8278;height:7050;visibility:visible;mso-wrap-style:square;v-text-anchor:top" coordsize="8278,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UisEA&#10;AADdAAAADwAAAGRycy9kb3ducmV2LnhtbERPy6rCMBDdC/5DGMGNaHq9UKUaRURBRBc+PmBoxrba&#10;TEqTa+vfmwuCuzmc58yXrSnFk2pXWFbwM4pAEKdWF5wpuF62wykI55E1lpZJwYscLBfdzhwTbRs+&#10;0fPsMxFC2CWoIPe+SqR0aU4G3chWxIG72dqgD7DOpK6xCeGmlOMoiqXBgkNDjhWtc0of5z+j4Ejb&#10;077Z7DbTV3mYyEtDN38fKNXvtasZCE+t/4o/7p0O8+PfGP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VIrBAAAA3QAAAA8AAAAAAAAAAAAAAAAAmAIAAGRycy9kb3du&#10;cmV2LnhtbFBLBQYAAAAABAAEAPUAAACGAwAAAAA=&#10;" path="m1643,l,,,7050r205,l205,7018r30,-31l61,6987,61,62r1582,l1643,xm8278,6987r-7516,l762,7050r7516,l8278,6987xm235,6430r-30,l205,6987r30,l235,6430xm2261,r-61,l2200,62r61,l2261,xm2880,r-61,l2819,62r61,l2880,xm3499,r-62,l3437,62r62,l3499,xm8278,l4056,r,62l8278,62r,-62xe" fillcolor="gray" stroked="f">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o:spid="_x0000_s1162" type="#_x0000_t75" style="position:absolute;left:2469;top:4647;width:39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zXrEAAAA3QAAAA8AAABkcnMvZG93bnJldi54bWxET01rwkAQvQv+h2WE3nSjgkrqKiJYPLSg&#10;0RaP0+yYBLOzaXar0V/vCoK3ebzPmc4bU4oz1a6wrKDfi0AQp1YXnCnY71bdCQjnkTWWlknBlRzM&#10;Z+3WFGNtL7ylc+IzEULYxagg976KpXRpTgZdz1bEgTva2qAPsM6krvESwk0pB1E0kgYLDg05VrTM&#10;KT0l/0bBcrE9uE/3m9zSr81Kfx8+9O3vR6m3TrN4B+Gp8S/x073WYf5oOIbHN+EE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bzXrEAAAA3QAAAA8AAAAAAAAAAAAAAAAA&#10;nwIAAGRycy9kb3ducmV2LnhtbFBLBQYAAAAABAAEAPcAAACQAwAAAAA=&#10;">
                  <v:imagedata r:id="rId291" o:title=""/>
                </v:shape>
                <v:shape id="Picture 1259" o:spid="_x0000_s1163" type="#_x0000_t75" style="position:absolute;left:2742;top:3714;width:429;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kdjFAAAA3QAAAA8AAABkcnMvZG93bnJldi54bWxEj09rwkAQxe8Fv8MyQm91o0IIqauIoLQn&#10;8Q/0OmTHbDA7G7Krxn76zqHgbYb35r3fLFaDb9Wd+tgENjCdZKCIq2Abrg2cT9uPAlRMyBbbwGTg&#10;SRFWy9HbAksbHnyg+zHVSkI4lmjApdSVWsfKkcc4CR2xaJfQe0yy9rW2PT4k3Ld6lmW59tiwNDjs&#10;aOOouh5v3kDx2ziv/fM7d+dDsd9O57v95ceY9/Gw/gSVaEgv8//1lxX8fC648o2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5HYxQAAAN0AAAAPAAAAAAAAAAAAAAAA&#10;AJ8CAABkcnMvZG93bnJldi54bWxQSwUGAAAAAAQABAD3AAAAkQMAAAAA&#10;">
                  <v:imagedata r:id="rId292" o:title=""/>
                </v:shape>
                <v:shape id="Picture 1260" o:spid="_x0000_s1164" type="#_x0000_t75" style="position:absolute;left:3710;top:3718;width:433;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YbnBAAAA3QAAAA8AAABkcnMvZG93bnJldi54bWxET8luwjAQvSP1H6ypxA0cFlGaYhBCYrkC&#10;/YAhHpK08Ti1DZi/x0hIvc3TW2e2iKYRV3K+tqxg0M9AEBdW11wq+D6ue1MQPiBrbCyTgjt5WMzf&#10;OjPMtb3xnq6HUIoUwj5HBVUIbS6lLyoy6Pu2JU7c2TqDIUFXSu3wlsJNI4dZNpEGa04NFba0qqj4&#10;PVyMgjic8t/+Q5/dans8DTZxd/rxY6W673H5BSJQDP/il3un0/zJ6BOe36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PYbnBAAAA3QAAAA8AAAAAAAAAAAAAAAAAnwIA&#10;AGRycy9kb3ducmV2LnhtbFBLBQYAAAAABAAEAPcAAACNAwAAAAA=&#10;">
                  <v:imagedata r:id="rId293" o:title=""/>
                </v:shape>
                <v:shape id="Picture 1261" o:spid="_x0000_s1165" type="#_x0000_t75" style="position:absolute;left:4021;top:4646;width:389;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PPvGAAAA3QAAAA8AAABkcnMvZG93bnJldi54bWxEj81uwkAMhO9IfYeVK/WCyoaqIBRYUITU&#10;H3Ej5AHcrEnSZr1pdiHp29cHJG62ZjzzebMbXauu1IfGs4H5LAFFXHrbcGWgOL09r0CFiGyx9UwG&#10;/ijAbvsw2WBq/cBHuuaxUhLCIUUDdYxdqnUoa3IYZr4jFu3se4dR1r7StsdBwl2rX5JkqR02LA01&#10;drSvqfzJL86Am//uufg6Lgqerr6zy0d2eC8GY54ex2wNKtIY7+bb9acV/OWr8Ms3MoL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c8+8YAAADdAAAADwAAAAAAAAAAAAAA&#10;AACfAgAAZHJzL2Rvd25yZXYueG1sUEsFBgAAAAAEAAQA9wAAAJIDAAAAAA==&#10;">
                  <v:imagedata r:id="rId294" o:title=""/>
                </v:shape>
                <v:shape id="Picture 1262" o:spid="_x0000_s1166" type="#_x0000_t75" style="position:absolute;left:3259;top:5239;width:36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VPAAAAA3QAAAA8AAABkcnMvZG93bnJldi54bWxET02LwjAQvQv+hzCCF1nTihTpGkUFxatV&#10;0ePQzLZlm0lpotZ/bwTB2zze58yXnanFnVpXWVYQjyMQxLnVFRcKTsftzwyE88gaa8uk4EkOlot+&#10;b46ptg8+0D3zhQgh7FJUUHrfpFK6vCSDbmwb4sD92dagD7AtpG7xEcJNLSdRlEiDFYeGEhvalJT/&#10;ZzejwK6SNcacRdP6csHrZnceTcxWqeGgW/2C8NT5r/jj3uswP5nG8P4mn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qVU8AAAADdAAAADwAAAAAAAAAAAAAAAACfAgAA&#10;ZHJzL2Rvd25yZXYueG1sUEsFBgAAAAAEAAQA9wAAAIwDAAAAAA==&#10;">
                  <v:imagedata r:id="rId295" o:title=""/>
                </v:shape>
                <v:shape id="Freeform 1263" o:spid="_x0000_s1167"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lBsQA&#10;AADdAAAADwAAAGRycy9kb3ducmV2LnhtbERPTWvCQBC9F/oflhF6KbpbsaFEVxG1tYiXRr0P2TEJ&#10;ZmdDdtXk33eFQm/zeJ8zW3S2FjdqfeVYw9tIgSDOnam40HA8fA4/QPiAbLB2TBp68rCYPz/NMDXu&#10;zj90y0IhYgj7FDWUITSplD4vyaIfuYY4cmfXWgwRtoU0Ld5juK3lWKlEWqw4NpTY0Kqk/JJdrYbk&#10;a6fWk81qWbzv+6vd9r16PWVavwy65RREoC78i//c3ybOTyZjeHw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ZQbEAAAA3QAAAA8AAAAAAAAAAAAAAAAAmAIAAGRycy9k&#10;b3ducmV2LnhtbFBLBQYAAAAABAAEAPUAAACJAwAAAAA=&#10;"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fillcolor="#ebebeb" stroked="f">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o:spid="_x0000_s1168"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gp8MA&#10;AADdAAAADwAAAGRycy9kb3ducmV2LnhtbERPTYvCMBC9C/6HMII3TXUX3e0aRRQXPYl1D3obmrEt&#10;NpNuE7X+eyMI3ubxPmcya0wprlS7wrKCQT8CQZxaXXCm4G+/6n2BcB5ZY2mZFNzJwWzabk0w1vbG&#10;O7omPhMhhF2MCnLvq1hKl+Zk0PVtRRy4k60N+gDrTOoabyHclHIYRSNpsODQkGNFi5zSc3IxCo7L&#10;vf4ul/ff7WqTLY6H8T8NDqhUt9PMf0B4avxb/HKvdZg/+vy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gp8MAAADdAAAADwAAAAAAAAAAAAAAAACYAgAAZHJzL2Rv&#10;d25yZXYueG1sUEsFBgAAAAAEAAQA9QAAAIgDAAAAAA==&#10;"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filled="f" strokeweight=".14006mm">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o:spid="_x0000_s1169" type="#_x0000_t75" style="position:absolute;left:2924;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pJrCAAAA3QAAAA8AAABkcnMvZG93bnJldi54bWxET01rwkAQvQv+h2UEb7oxiEjMRkQo5FTQ&#10;tkRvQ3ZMgtnZkN3E9N93C4Xe5vE+Jz1OphUj9a6xrGCzjkAQl1Y3XCn4/Hhb7UE4j6yxtUwKvsnB&#10;MZvPUky0ffGFxquvRAhhl6CC2vsukdKVNRl0a9sRB+5he4M+wL6SusdXCDetjKNoJw02HBpq7Ohc&#10;U/m8DkZBVZgov/Ot2btxkLEs3r+KzaDUcjGdDiA8Tf5f/OfOdZi/227h95tw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aSawgAAAN0AAAAPAAAAAAAAAAAAAAAAAJ8C&#10;AABkcnMvZG93bnJldi54bWxQSwUGAAAAAAQABAD3AAAAjgMAAAAA&#10;">
                  <v:imagedata r:id="rId296" o:title=""/>
                </v:shape>
                <v:shape id="Picture 1266" o:spid="_x0000_s1170" type="#_x0000_t75" style="position:absolute;left:3301;top:4901;width:27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GjEAAAA3QAAAA8AAABkcnMvZG93bnJldi54bWxET9tqwkAQfS/0H5YR+lY3liohdQ2lVBBv&#10;UFv6PM1Ok5DsbMyuJvr1riD4NodznWnam1ocqXWlZQWjYQSCOLO65FzBz/f8OQbhPLLG2jIpOJGD&#10;dPb4MMVE246/6LjzuQgh7BJUUHjfJFK6rCCDbmgb4sD929agD7DNpW6xC+Gmli9RNJEGSw4NBTb0&#10;UVBW7Q5GwWcXb/b1Vq5t9iv3yxhXy3P1p9TToH9/A+Gp93fxzb3QYf7kdQzXb8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2GjEAAAA3QAAAA8AAAAAAAAAAAAAAAAA&#10;nwIAAGRycy9kb3ducmV2LnhtbFBLBQYAAAAABAAEAPcAAACQAwAAAAA=&#10;">
                  <v:imagedata r:id="rId297" o:title=""/>
                </v:shape>
                <v:shape id="Picture 1267" o:spid="_x0000_s1171" type="#_x0000_t75" style="position:absolute;left:3518;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hzLCAAAA3QAAAA8AAABkcnMvZG93bnJldi54bWxET01rwkAQvRf6H5YRvNWNVYJEVxFLSw+9&#10;qC1eh+yYDWZnQ3aqaX59Vyj0No/3OatN7xt1pS7WgQ1MJxko4jLYmisDn8fXpwWoKMgWm8Bk4Ici&#10;bNaPDyssbLjxnq4HqVQK4VigASfSFlrH0pHHOAktceLOofMoCXaVth3eUrhv9HOW5dpjzanBYUs7&#10;R+Xl8O0NyCn/WBC+DbPTTsvA8WXuvgZjxqN+uwQl1Mu/+M/9btP8fJ7D/Zt0g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YcywgAAAN0AAAAPAAAAAAAAAAAAAAAAAJ8C&#10;AABkcnMvZG93bnJldi54bWxQSwUGAAAAAAQABAD3AAAAjgMAAAAA&#10;">
                  <v:imagedata r:id="rId298" o:title=""/>
                </v:shape>
                <v:shape id="Picture 1268" o:spid="_x0000_s1172" type="#_x0000_t75" style="position:absolute;left:2743;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8pPEAAAA3QAAAA8AAABkcnMvZG93bnJldi54bWxET01rwkAQvRf8D8sI3uqmUrSmriJKUdCD&#10;jYVeh+w02TY7G7JrEv+9Kwi9zeN9zmLV20q01HjjWMHLOAFBnDttuFDwdf54fgPhA7LGyjEpuJKH&#10;1XLwtMBUu44/qc1CIWII+xQVlCHUqZQ+L8miH7uaOHI/rrEYImwKqRvsYrit5CRJptKi4dhQYk2b&#10;kvK/7GIVTObnazGbb4/733V76swp230fjFKjYb9+BxGoD//ih3uv4/zp6wz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88pPEAAAA3QAAAA8AAAAAAAAAAAAAAAAA&#10;nwIAAGRycy9kb3ducmV2LnhtbFBLBQYAAAAABAAEAPcAAACQAwAAAAA=&#10;">
                  <v:imagedata r:id="rId299" o:title=""/>
                </v:shape>
                <v:shape id="Picture 1269" o:spid="_x0000_s1173" type="#_x0000_t75" style="position:absolute;left:3704;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3q3GAAAA3QAAAA8AAABkcnMvZG93bnJldi54bWxEj9FOwkAQRd9N/IfNmPAmWwmiqSzEGDWQ&#10;GIjgB0y6Q9vQnS3dsZS/dx5IfJvJvXPvmflyCI3pqUt1ZAcP4wwMcRF9zaWDn/3H/TOYJMgem8jk&#10;4EIJlovbmznmPp75m/qdlEZDOOXooBJpc2tTUVHANI4tsWqH2AUUXbvS+g7PGh4aO8mymQ1YszZU&#10;2NJbRcVx9xscfO379nN1Omy2l6f1UcKjNMO7d250N7y+gBEa5N98vV55xZ9NFVe/0RHs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TercYAAADdAAAADwAAAAAAAAAAAAAA&#10;AACfAgAAZHJzL2Rvd25yZXYueG1sUEsFBgAAAAAEAAQA9wAAAJIDAAAAAA==&#10;">
                  <v:imagedata r:id="rId300" o:title=""/>
                </v:shape>
                <v:shape id="Picture 1270" o:spid="_x0000_s1174" type="#_x0000_t75" style="position:absolute;left:6146;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F/DAAAA3QAAAA8AAABkcnMvZG93bnJldi54bWxET0trwkAQvgv+h2UKvemmEqSmWaUIghSq&#10;1HjpbZKdPGh2NmTXmP57VxC8zcf3nHQzmlYM1LvGsoK3eQSCuLC64UrBOdvN3kE4j6yxtUwK/snB&#10;Zj2dpJhoe+UfGk6+EiGEXYIKau+7REpX1GTQzW1HHLjS9gZ9gH0ldY/XEG5auYiipTTYcGiosaNt&#10;TcXf6WIU5F/f+3J7vFQHKn6zaJGbLI+NUq8v4+cHCE+jf4of7r0O85fxCu7fh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yAX8MAAADdAAAADwAAAAAAAAAAAAAAAACf&#10;AgAAZHJzL2Rvd25yZXYueG1sUEsFBgAAAAAEAAQA9wAAAI8DAAAAAA==&#10;">
                  <v:imagedata r:id="rId301" o:title=""/>
                </v:shape>
                <v:shape id="Picture 1271" o:spid="_x0000_s1175" type="#_x0000_t75" style="position:absolute;left:5836;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KVjEAAAA3QAAAA8AAABkcnMvZG93bnJldi54bWxEj9FKA0EMRd8F/2GI4JudrWCp206LClKF&#10;grT6AXEn3VncyQw7cbv+vXkQfEu4N/eerLdT7M1IQ+kSO5jPKjDETfIdtw4+3p9vlmCKIHvsE5OD&#10;Hyqw3VxerLH26cwHGo/SGg3hUqODIJJra0sTKGKZpUys2ikNEUXXobV+wLOGx97eVtXCRuxYGwJm&#10;egrUfB2/o4N9XObHN/r0uxRyep2Pcr/fiXPXV9PDCozQJP/mv+sXr/iLO+XXb3QEu/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KVjEAAAA3QAAAA8AAAAAAAAAAAAAAAAA&#10;nwIAAGRycy9kb3ducmV2LnhtbFBLBQYAAAAABAAEAPcAAACQAwAAAAA=&#10;">
                  <v:imagedata r:id="rId302" o:title=""/>
                </v:shape>
                <v:shape id="Picture 1272" o:spid="_x0000_s1176" type="#_x0000_t75" style="position:absolute;left:4864;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HJrHAAAA3QAAAA8AAABkcnMvZG93bnJldi54bWxEj0FrwkAQhe8F/8MyBW/NRkEr0U2ohYrt&#10;SdMc6m3MTpPQ7GzIrib9912h4G2G9+Z9bzbZaFpxpd41lhXMohgEcWl1w5WC4vPtaQXCeWSNrWVS&#10;8EsOsnTysMFE24GPdM19JUIIuwQV1N53iZSurMmgi2xHHLRv2xv0Ye0rqXscQrhp5TyOl9Jgw4FQ&#10;Y0evNZU/+cUEyP7rlH9s9TsX53nxvLJDvDsflJo+ji9rEJ5Gfzf/X+91qL9czOD2TRhB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WHJrHAAAA3QAAAA8AAAAAAAAAAAAA&#10;AAAAnwIAAGRycy9kb3ducmV2LnhtbFBLBQYAAAAABAAEAPcAAACTAwAAAAA=&#10;">
                  <v:imagedata r:id="rId303" o:title=""/>
                </v:shape>
                <v:shape id="Picture 1273" o:spid="_x0000_s1177" type="#_x0000_t75" style="position:absolute;left:4597;top:4122;width:39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BHXEAAAA3QAAAA8AAABkcnMvZG93bnJldi54bWxET0trg0AQvhfyH5Yp9FKaVWlCsFklBEK9&#10;hJLHJbfBnarozoq7Mfrvu4VCb/PxPWebT6YTIw2usawgXkYgiEurG64UXC+Htw0I55E1dpZJwUwO&#10;8mzxtMVU2wefaDz7SoQQdikqqL3vUyldWZNBt7Q9ceC+7WDQBzhUUg/4COGmk0kUraXBhkNDjT3t&#10;ayrb890o0Ec3v+/j6PY5FRszHttxptcvpV6ep90HCE+T/xf/uQsd5q9XC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BHXEAAAA3QAAAA8AAAAAAAAAAAAAAAAA&#10;nwIAAGRycy9kb3ducmV2LnhtbFBLBQYAAAAABAAEAPcAAACQAwAAAAA=&#10;">
                  <v:imagedata r:id="rId304" o:title=""/>
                </v:shape>
                <v:shape id="Picture 1274" o:spid="_x0000_s1178" type="#_x0000_t75" style="position:absolute;left:5384;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ZJjFAAAA3QAAAA8AAABkcnMvZG93bnJldi54bWxET01rwkAQvRf8D8sIvdWNiqGkriKiUiI9&#10;NK2U3obsNJuanY3ZVeO/7xYKvc3jfc582dtGXKjztWMF41ECgrh0uuZKwfvb9uERhA/IGhvHpOBG&#10;HpaLwd0cM+2u/EqXIlQihrDPUIEJoc2k9KUhi37kWuLIfbnOYoiwq6Tu8BrDbSMnSZJKizXHBoMt&#10;rQ2Vx+JsFRw+zeblAw/5bn/afZt2lRchzZW6H/arJxCB+vAv/nM/6zg/nU3h95t4gl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2WSYxQAAAN0AAAAPAAAAAAAAAAAAAAAA&#10;AJ8CAABkcnMvZG93bnJldi54bWxQSwUGAAAAAAQABAD3AAAAkQMAAAAA&#10;">
                  <v:imagedata r:id="rId305" o:title=""/>
                </v:shape>
                <v:shape id="Freeform 1275" o:spid="_x0000_s1179"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kMUA&#10;AADdAAAADwAAAGRycy9kb3ducmV2LnhtbERPTWsCMRC9C/6HMEJvNWupWrZGkdJSiwfRtgdv0824&#10;WbuZLEm6rv/eCAVv83ifM1t0thYt+VA5VjAaZiCIC6crLhV8fb7dP4EIEVlj7ZgUnCnAYt7vzTDX&#10;7sRbanexFCmEQ44KTIxNLmUoDFkMQ9cQJ+7gvMWYoC+l9nhK4baWD1k2kRYrTg0GG3oxVPzu/qyC&#10;bm3Lj8P33mxex8f2ffnjV/s4Vepu0C2fQUTq4k38717pNH8yfoTr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huQxQAAAN0AAAAPAAAAAAAAAAAAAAAAAJgCAABkcnMv&#10;ZG93bnJldi54bWxQSwUGAAAAAAQABAD1AAAAigMAAAAA&#10;"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fillcolor="#ebebeb" stroked="f">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o:spid="_x0000_s1180"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dsIA&#10;AADdAAAADwAAAGRycy9kb3ducmV2LnhtbERP22oCMRB9L/gPYYS+FM2ueF2NYi2F4puXDxg24+7i&#10;ZhKSqOvfN0Khb3M411ltOtOKO/nQWFaQDzMQxKXVDVcKzqfvwRxEiMgaW8uk4EkBNuve2woLbR98&#10;oPsxViKFcChQQR2jK6QMZU0Gw9A64sRdrDcYE/SV1B4fKdy0cpRlU2mw4dRQo6NdTeX1eDMKRmHe&#10;7C/Rma9FN85nLv/49PubUu/9brsEEamL/+I/949O86eTCb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Ex2wgAAAN0AAAAPAAAAAAAAAAAAAAAAAJgCAABkcnMvZG93&#10;bnJldi54bWxQSwUGAAAAAAQABAD1AAAAhwMAAAAA&#10;"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filled="f" strokeweight=".14006mm">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o:spid="_x0000_s1181" type="#_x0000_t75" style="position:absolute;left:5644;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MynFAAAA3QAAAA8AAABkcnMvZG93bnJldi54bWxET99rwjAQfh/4P4Qb+DZTHWZbNcrYFBzI&#10;QDcGvh3NrS02l5JEW/3rl8Fgb/fx/bz5sreNOJMPtWMN41EGgrhwpuZSw+fH+u4RRIjIBhvHpOFC&#10;AZaLwc0cc+M63tF5H0uRQjjkqKGKsc2lDEVFFsPItcSJ+3beYkzQl9J47FK4beQky5S0WHNqqLCl&#10;l4qK4/5kNTwoWim/+3rqxq/Xeju5f3vfdgeth7f98wxEpD7+i//cG5Pmq6mC32/S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DMpxQAAAN0AAAAPAAAAAAAAAAAAAAAA&#10;AJ8CAABkcnMvZG93bnJldi54bWxQSwUGAAAAAAQABAD3AAAAkQMAAAAA&#10;">
                  <v:imagedata r:id="rId306" o:title=""/>
                </v:shape>
                <v:shape id="Picture 1278" o:spid="_x0000_s1182" type="#_x0000_t75" style="position:absolute;left:5427;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LCAAAA3QAAAA8AAABkcnMvZG93bnJldi54bWxET81qwkAQvhd8h2WEXopuWkkq0VWkYBF7&#10;MvUBxuyYBLOzS3Y16du7gtDbfHy/s1wPphU36nxjWcH7NAFBXFrdcKXg+LudzEH4gKyxtUwK/sjD&#10;ejV6WWKubc8HuhWhEjGEfY4K6hBcLqUvazLop9YRR+5sO4Mhwq6SusM+hptWfiRJJg02HBtqdPRV&#10;U3kprkYBuVl13XynpzZ925b7n+LIvUuUeh0PmwWIQEP4Fz/dOx3nZ+knPL6JJ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UgCwgAAAN0AAAAPAAAAAAAAAAAAAAAAAJ8C&#10;AABkcnMvZG93bnJldi54bWxQSwUGAAAAAAQABAD3AAAAjgMAAAAA&#10;">
                  <v:imagedata r:id="rId307" o:title=""/>
                </v:shape>
                <v:shape id="Picture 1279" o:spid="_x0000_s1183" type="#_x0000_t75" style="position:absolute;left:5050;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av3HAAAA3QAAAA8AAABkcnMvZG93bnJldi54bWxEj81rwkAQxe+F/g/LFLwU3VQxSHSVUiha&#10;b34dvA3ZyUebnQ3ZNab/fedQ8DbDe/Peb1abwTWqpy7Ung28TRJQxLm3NZcGzqfP8QJUiMgWG89k&#10;4JcCbNbPTyvMrL/zgfpjLJWEcMjQQBVjm2kd8oocholviUUrfOcwytqV2nZ4l3DX6GmSpNphzdJQ&#10;YUsfFeU/x5sz8OWb62ta7PttcdnvLhZnh+/zzJjRy/C+BBVpiA/z//XOCn46F1z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xav3HAAAA3QAAAA8AAAAAAAAAAAAA&#10;AAAAnwIAAGRycy9kb3ducmV2LnhtbFBLBQYAAAAABAAEAPcAAACTAwAAAAA=&#10;">
                  <v:imagedata r:id="rId308" o:title=""/>
                </v:shape>
                <v:shape id="Picture 1280" o:spid="_x0000_s1184" type="#_x0000_t75" style="position:absolute;left:583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RXnCAAAA3QAAAA8AAABkcnMvZG93bnJldi54bWxET0trAjEQvhf8D2GE3mrWgq/VKFIoCPXi&#10;tqDHYTPuBjeTJUl3t/31Rij0Nh/fcza7wTaiIx+MYwXTSQaCuHTacKXg6/P9ZQkiRGSNjWNS8EMB&#10;dtvR0wZz7Xo+UVfESqQQDjkqqGNscylDWZPFMHEtceKuzluMCfpKao99CreNfM2yubRoODXU2NJb&#10;TeWt+LYKYu8vWi6ON7coOlvyhzHn30Kp5/GwX4OINMR/8Z/7oNP8+WwFj2/SC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kV5wgAAAN0AAAAPAAAAAAAAAAAAAAAAAJ8C&#10;AABkcnMvZG93bnJldi54bWxQSwUGAAAAAAQABAD3AAAAjgMAAAAA&#10;">
                  <v:imagedata r:id="rId309" o:title=""/>
                </v:shape>
                <v:shape id="Picture 1281" o:spid="_x0000_s1185" type="#_x0000_t75" style="position:absolute;left:487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pmnGAAAA3QAAAA8AAABkcnMvZG93bnJldi54bWxEj0FrwkAQhe9C/8MyQi9SN3oIEl1FhIJQ&#10;SjXR+5Adk9jsbMhuNe2v7xwEbzO8N+99s9oMrlU36kPj2cBsmoAiLr1tuDJwKt7fFqBCRLbYeiYD&#10;vxRgs34ZrTCz/s5HuuWxUhLCIUMDdYxdpnUoa3IYpr4jFu3ie4dR1r7Stse7hLtWz5Mk1Q4bloYa&#10;O9rVVH7nP87A5HStMNe7z/m5+DjsL19/s+uxMOZ1PGyXoCIN8Wl+XO+t4Kep8Ms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macYAAADdAAAADwAAAAAAAAAAAAAA&#10;AACfAgAAZHJzL2Rvd25yZXYueG1sUEsFBgAAAAAEAAQA9wAAAJIDAAAAAA==&#10;">
                  <v:imagedata r:id="rId310" o:title=""/>
                </v:shape>
                <v:shape id="Picture 1282" o:spid="_x0000_s1186" type="#_x0000_t75" style="position:absolute;left:4564;top:3308;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n13FAAAA3QAAAA8AAABkcnMvZG93bnJldi54bWxET0trwkAQvhf6H5YpeNONHkKNbkIpFTwI&#10;4qPU45Adk9jsbLq7NbG/vlsQepuP7znLYjCtuJLzjWUF00kCgri0uuFKwfGwGj+D8AFZY2uZFNzI&#10;Q5E/Piwx07bnHV33oRIxhH2GCuoQukxKX9Zk0E9sRxy5s3UGQ4SuktphH8NNK2dJkkqDDceGGjt6&#10;ran83H8bBR+X1ddm5n7mybZE997jaftWrZUaPQ0vCxCBhvAvvrvXOs5P0yn8fRN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p9dxQAAAN0AAAAPAAAAAAAAAAAAAAAA&#10;AJ8CAABkcnMvZG93bnJldi54bWxQSwUGAAAAAAQABAD3AAAAkQMAAAAA&#10;">
                  <v:imagedata r:id="rId311" o:title=""/>
                </v:shape>
                <v:shape id="Picture 1283" o:spid="_x0000_s1187" type="#_x0000_t75" style="position:absolute;left:3631;top:2997;width:424;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hfLCAAAA3QAAAA8AAABkcnMvZG93bnJldi54bWxET0uLwjAQvi/4H8IIe1k0tSxFqlGkuIun&#10;BR/gdWzGtrSZlCba7r83guBtPr7nLNeDacSdOldZVjCbRiCIc6srLhScjj+TOQjnkTU2lknBPzlY&#10;r0YfS0y17XlP94MvRAhhl6KC0vs2ldLlJRl0U9sSB+5qO4M+wK6QusM+hJtGxlGUSIMVh4YSW8pK&#10;yuvDzSjoqf77PWWbbXGZnTV9f8U1Z7FSn+NhswDhafBv8cu902F+ksTw/Ca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4XywgAAAN0AAAAPAAAAAAAAAAAAAAAAAJ8C&#10;AABkcnMvZG93bnJldi54bWxQSwUGAAAAAAQABAD3AAAAjgMAAAAA&#10;">
                  <v:imagedata r:id="rId312" o:title=""/>
                </v:shape>
                <v:shape id="Picture 1284" o:spid="_x0000_s1188" type="#_x0000_t75" style="position:absolute;left:3636;top:2024;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1D7CAAAA3QAAAA8AAABkcnMvZG93bnJldi54bWxET99rwjAQfh/sfwg32NtMt2mRahQROmRv&#10;dg58PJqz6WwuJYla//tFEHy7j+/nzZeD7cSZfGgdK3gfZSCIa6dbbhTsfsq3KYgQkTV2jknBlQIs&#10;F89Pcyy0u/CWzlVsRArhUKACE2NfSBlqQxbDyPXEiTs4bzEm6BupPV5SuO3kR5bl0mLLqcFgT2tD&#10;9bE6WQWT/bH0Xy3RblIN5en7z2x/x0ap15dhNQMRaYgP8d290Wl+nn/C7Zt0gl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dQ+wgAAAN0AAAAPAAAAAAAAAAAAAAAAAJ8C&#10;AABkcnMvZG93bnJldi54bWxQSwUGAAAAAAQABAD3AAAAjgMAAAAA&#10;">
                  <v:imagedata r:id="rId313" o:title=""/>
                </v:shape>
                <v:shape id="Picture 1285" o:spid="_x0000_s1189" type="#_x0000_t75" style="position:absolute;left:4563;top:1758;width:40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U0jDAAAA3QAAAA8AAABkcnMvZG93bnJldi54bWxET0trwkAQvgv9D8sUvJmNWldNXUWEQo/1&#10;dfA2ZMckbXY2za4a/323IHibj+85i1Vna3Gl1leONQyTFARx7kzFhYbD/mMwA+EDssHaMWm4k4fV&#10;8qW3wMy4G2/puguFiCHsM9RQhtBkUvq8JIs+cQ1x5M6utRgibAtpWrzFcFvLUZoqabHi2FBiQ5uS&#10;8p/dxWoYq69T+s3H7bH6vQ+n60nwajTXuv/ard9BBOrCU/xwf5o4X6k3+P8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FTSMMAAADdAAAADwAAAAAAAAAAAAAAAACf&#10;AgAAZHJzL2Rvd25yZXYueG1sUEsFBgAAAAAEAAQA9wAAAI8DAAAAAA==&#10;">
                  <v:imagedata r:id="rId314" o:title=""/>
                </v:shape>
                <v:shape id="Picture 1286" o:spid="_x0000_s1190" type="#_x0000_t75" style="position:absolute;left:5155;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6+TEAAAA3QAAAA8AAABkcnMvZG93bnJldi54bWxET0trAjEQvhf6H8IUvJSateJSt0YpFsGD&#10;l7UPexw242btZhI2Udd/b4RCb/PxPWe26G0rTtSFxrGC0TADQVw53XCt4PNj9fQCIkRkja1jUnCh&#10;AIv5/d0MC+3OXNJpG2uRQjgUqMDE6AspQ2XIYhg6T5y4vessxgS7WuoOzynctvI5y3JpseHUYNDT&#10;0lD1uz1aBdOf70PwO/llQvs+9o+bMvdNqdTgoX97BRGpj//iP/dap/l5PoHbN+kE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B6+TEAAAA3QAAAA8AAAAAAAAAAAAAAAAA&#10;nwIAAGRycy9kb3ducmV2LnhtbFBLBQYAAAAABAAEAPcAAACQAwAAAAA=&#10;">
                  <v:imagedata r:id="rId315" o:title=""/>
                </v:shape>
                <v:shape id="Freeform 1287" o:spid="_x0000_s1191"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Af8QA&#10;AADdAAAADwAAAGRycy9kb3ducmV2LnhtbERPTWsCMRC9C/6HMAUvotl6WGRrlFawqBep2oO3IRl3&#10;l24m6SbV9d8boeBtHu9zZovONuJCbagdK3gdZyCItTM1lwqOh9VoCiJEZIONY1JwowCLeb83w8K4&#10;K3/RZR9LkUI4FKigitEXUgZdkcUwdp44cWfXWowJtqU0LV5TuG3kJMtyabHm1FChp2VF+mf/ZxV8&#10;3Kbb7WlXf6/PG62HfmV9+P1UavDSvb+BiNTFp/jfvTZpfp7n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gH/EAAAA3QAAAA8AAAAAAAAAAAAAAAAAmAIAAGRycy9k&#10;b3ducmV2LnhtbFBLBQYAAAAABAAEAPUAAACJAwAAAAA=&#10;"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fillcolor="#ebebeb" stroked="f">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o:spid="_x0000_s1192"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AbsIA&#10;AADdAAAADwAAAGRycy9kb3ducmV2LnhtbERPS4vCMBC+L/gfwgje1lSFrlSjiKJ4cllf56EZ22oz&#10;KUnU+u83Cwve5uN7znTemlo8yPnKsoJBPwFBnFtdcaHgeFh/jkH4gKyxtkwKXuRhPut8TDHT9sk/&#10;9NiHQsQQ9hkqKENoMil9XpJB37cNceQu1hkMEbpCaofPGG5qOUySVBqsODaU2NCypPy2vxsF1yP7&#10;9Xi1c/oyGn4fNqfV4jy4KtXrtosJiEBteIv/3Vsd56fpF/x9E0+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4BuwgAAAN0AAAAPAAAAAAAAAAAAAAAAAJgCAABkcnMvZG93&#10;bnJldi54bWxQSwUGAAAAAAQABAD1AAAAhwMAAAAA&#10;"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filled="f" strokeweight=".14006mm">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o:spid="_x0000_s1193" type="#_x0000_t75" style="position:absolute;left:3865;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xT3FAAAA3QAAAA8AAABkcnMvZG93bnJldi54bWxEj0FrwzAMhe+D/QejwW6L0zDMyOqWUhgt&#10;62lt6a4iVpPQWM5iN83+fXUY7Cbxnt77NF9OvlMjDbENbGGW5aCIq+Bari0cDx8vb6BiQnbYBSYL&#10;vxRhuXh8mGPpwo2/aNynWkkIxxItNCn1pdaxashjzEJPLNo5DB6TrEOt3YA3CfedLvLcaI8tS0OD&#10;Pa0bqi77q7dQrK/psOl/dt9Vjq+zy3j6NKaw9vlpWr2DSjSlf/Pf9dYJvjGCK9/ICH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sU9xQAAAN0AAAAPAAAAAAAAAAAAAAAA&#10;AJ8CAABkcnMvZG93bnJldi54bWxQSwUGAAAAAAQABAD3AAAAkQMAAAAA&#10;">
                  <v:imagedata r:id="rId316" o:title=""/>
                </v:shape>
                <v:shape id="Picture 1290" o:spid="_x0000_s1194" type="#_x0000_t75" style="position:absolute;left:4825;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BMnCAAAA3QAAAA8AAABkcnMvZG93bnJldi54bWxET0uLwjAQvgv7H8IseLOpu1C1GkUEWW9L&#10;faDHoRnbYjMpTdbWf78RBG/z8T1nsepNLe7UusqygnEUgyDOra64UHA8bEdTEM4ja6wtk4IHOVgt&#10;PwYLTLXtOKP73hcihLBLUUHpfZNK6fKSDLrINsSBu9rWoA+wLaRusQvhppZfcZxIgxWHhhIb2pSU&#10;3/Z/RsH2lMXF1f7+2N0lm/T+zONb963U8LNfz0F46v1b/HLvdJifJDN4fhN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ATJwgAAAN0AAAAPAAAAAAAAAAAAAAAAAJ8C&#10;AABkcnMvZG93bnJldi54bWxQSwUGAAAAAAQABAD3AAAAjgMAAAAA&#10;">
                  <v:imagedata r:id="rId317" o:title=""/>
                </v:shape>
                <v:shape id="Picture 1291" o:spid="_x0000_s1195" type="#_x0000_t75" style="position:absolute;left:3865;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lbHAAAA3QAAAA8AAABkcnMvZG93bnJldi54bWxEj0FrwkAQhe+F/odlCr3VTYtoia5iLQUp&#10;XtSCHofsmESzszG7iem/dw6Ctxnem/e+mc57V6mOmlB6NvA+SEARZ96WnBv42/28fYIKEdli5ZkM&#10;/FOA+ez5aYqp9VfeULeNuZIQDikaKGKsU61DVpDDMPA1sWhH3ziMsja5tg1eJdxV+iNJRtphydJQ&#10;YE3LgrLztnUG2vXysvvuu2p/XA3D6fD12w7XF2NeX/rFBFSkPj7M9+uVFfzRWPjlGxlB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u/lbHAAAA3QAAAA8AAAAAAAAAAAAA&#10;AAAAnwIAAGRycy9kb3ducmV2LnhtbFBLBQYAAAAABAAEAPcAAACTAwAAAAA=&#10;">
                  <v:imagedata r:id="rId318" o:title=""/>
                </v:shape>
                <v:shape id="Picture 1292" o:spid="_x0000_s1196" type="#_x0000_t75" style="position:absolute;left:4471;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Tu+AAAA3QAAAA8AAABkcnMvZG93bnJldi54bWxET80OwUAQvku8w2Ykbmw5IGWJSAji4O8B&#10;Jt3Rlu5sdRf19lYicZsv3+9MZrUpxJMql1tW0OtGIIgTq3NOFZxPy84IhPPIGgvLpOBNDmbTZmOC&#10;sbYvPtDz6FMRQtjFqCDzvoyldElGBl3XlsSBu9jKoA+wSqWu8BXCTSH7UTSQBnMODRmWtMgouR0f&#10;RsH2TZu9sTgszZV3l9Xu7q59VKrdqudjEJ5q/xf/3Gsd5g+GPfh+E06Q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FTu+AAAA3QAAAA8AAAAAAAAAAAAAAAAAnwIAAGRy&#10;cy9kb3ducmV2LnhtbFBLBQYAAAAABAAEAPcAAACKAwAAAAA=&#10;">
                  <v:imagedata r:id="rId319" o:title=""/>
                </v:shape>
                <v:shape id="Picture 1293" o:spid="_x0000_s1197" type="#_x0000_t75" style="position:absolute;left:4471;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XDzGAAAA3QAAAA8AAABkcnMvZG93bnJldi54bWxEj0FrwkAQhe8F/8Mygrdmo4dUUleJAUXo&#10;oag99Dhkp8m22dmQXTX117uC4G2G9+Z9bxarwbbiTL03jhVMkxQEceW04VrB13HzOgfhA7LG1jEp&#10;+CcPq+XoZYG5dhfe0/kQahFD2OeooAmhy6X0VUMWfeI64qj9uN5iiGtfS93jJYbbVs7SNJMWDUdC&#10;gx2VDVV/h5ONXEed+TbrYpddt0X5sS8/f51RajIeincQgYbwND+udzrWz95mcP8mji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JcPMYAAADdAAAADwAAAAAAAAAAAAAA&#10;AACfAgAAZHJzL2Rvd25yZXYueG1sUEsFBgAAAAAEAAQA9wAAAJIDAAAAAA==&#10;">
                  <v:imagedata r:id="rId320" o:title=""/>
                </v:shape>
                <v:shape id="Picture 1294" o:spid="_x0000_s1198" type="#_x0000_t75" style="position:absolute;left:1915;top:1755;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AOzBAAAA3QAAAA8AAABkcnMvZG93bnJldi54bWxET01rAjEQvQv9D2EKvWm2Cla2RimKsBcP&#10;ruJ52Ew3q5tJSKJu/70pFHqbx/uc5XqwvbhTiJ1jBe+TAgRx43THrYLTcTdegIgJWWPvmBT8UIT1&#10;6mW0xFK7Bx/oXqdW5BCOJSowKflSytgYshgnzhNn7tsFiynD0Eod8JHDbS+nRTGXFjvODQY9bQw1&#10;1/pmFfhw2B+rjT+Hk9nq2SXWvkqdUm+vw9cniERD+hf/uSud588/ZvD7TT5B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8AOzBAAAA3QAAAA8AAAAAAAAAAAAAAAAAnwIA&#10;AGRycy9kb3ducmV2LnhtbFBLBQYAAAAABAAEAPcAAACNAwAAAAA=&#10;">
                  <v:imagedata r:id="rId321" o:title=""/>
                </v:shape>
                <v:shape id="Picture 1295" o:spid="_x0000_s1199" type="#_x0000_t75" style="position:absolute;left:2826;top:202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zDAAAA3QAAAA8AAABkcnMvZG93bnJldi54bWxET91qwjAUvh/sHcIRvFtTh9qtM8oQCoIg&#10;s+4BzpqztticdEm09e2XwcC78/H9ntVmNJ24kvOtZQWzJAVBXFndcq3g81Q8vYDwAVljZ5kU3MjD&#10;Zv34sMJc24GPdC1DLWII+xwVNCH0uZS+asigT2xPHLlv6wyGCF0ttcMhhptOPqfpUhpsOTY02NO2&#10;oepcXowCO/spv/aDf00PB1v4YzcssuJDqelkfH8DEWgMd/G/e6fj/GU2h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oTMMAAADdAAAADwAAAAAAAAAAAAAAAACf&#10;AgAAZHJzL2Rvd25yZXYueG1sUEsFBgAAAAAEAAQA9wAAAI8DAAAAAA==&#10;">
                  <v:imagedata r:id="rId322" o:title=""/>
                </v:shape>
                <v:shape id="Picture 1296" o:spid="_x0000_s1200" type="#_x0000_t75" style="position:absolute;left:2827;top:2997;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Lx/CAAAA3QAAAA8AAABkcnMvZG93bnJldi54bWxET01rwkAQvQv9D8sUetPdClFJXUWEll56&#10;qEbocciOSTQzG7JrTP99t1DobR7vc9bbkVs1UB8aLxaeZwYUSeldI5WF4vg6XYEKEcVh64UsfFOA&#10;7eZhssbc+bt80nCIlUohEnK0UMfY5VqHsibGMPMdSeLOvmeMCfaVdj3eUzi3em7MQjM2khpq7Ghf&#10;U3k93NjC5ZIxOrf7OnE1nD74zRTZ3lj79DjuXkBFGuO/+M/97tL8xTKD32/SC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i8fwgAAAN0AAAAPAAAAAAAAAAAAAAAAAJ8C&#10;AABkcnMvZG93bnJldi54bWxQSwUGAAAAAAQABAD3AAAAjgMAAAAA&#10;">
                  <v:imagedata r:id="rId323" o:title=""/>
                </v:shape>
                <v:shape id="Picture 1297" o:spid="_x0000_s1201" type="#_x0000_t75" style="position:absolute;left:1913;top:330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YuPDAAAA3QAAAA8AAABkcnMvZG93bnJldi54bWxET8lqwzAQvRfyD2ICvdVyXXCDEyW0hUAp&#10;uWSB9Di1JraINTKS4rh/XwUCvc3jrbNYjbYTA/lgHCt4znIQxLXThhsFh/36aQYiRGSNnWNS8EsB&#10;VsvJwwIr7a68pWEXG5FCOFSooI2xr6QMdUsWQ+Z64sSdnLcYE/SN1B6vKdx2ssjzUlo0nBpa7Omj&#10;pfq8u1gF6/dvc9SX2g8bc5Yv8qcYxq9Cqcfp+DYHEWmM/+K7+1On+eVrCbdv0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xi48MAAADdAAAADwAAAAAAAAAAAAAAAACf&#10;AgAAZHJzL2Rvd25yZXYueG1sUEsFBgAAAAAEAAQA9wAAAI8DAAAAAA==&#10;">
                  <v:imagedata r:id="rId324" o:title=""/>
                </v:shape>
                <v:shape id="Picture 1298" o:spid="_x0000_s1202" type="#_x0000_t75" style="position:absolute;left:1373;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POTCAAAA3QAAAA8AAABkcnMvZG93bnJldi54bWxET02LwjAQvQv+hzDC3my6y6JSjbKrCIoi&#10;WMW9Ds1sW2wmpYla/70RBG/zeJ8zmbWmEldqXGlZwWcUgyDOrC45V3A8LPsjEM4ja6wsk4I7OZhN&#10;u50JJtreeE/X1OcihLBLUEHhfZ1I6bKCDLrI1sSB+7eNQR9gk0vd4C2Em0p+xfFAGiw5NBRY07yg&#10;7JxejILNXJ//qtVmvSD6Tk/57vJbbndKffTanzEIT61/i1/ulQ7zB8MhPL8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zzkwgAAAN0AAAAPAAAAAAAAAAAAAAAAAJ8C&#10;AABkcnMvZG93bnJldi54bWxQSwUGAAAAAAQABAD3AAAAjgMAAAAA&#10;">
                  <v:imagedata r:id="rId325" o:title=""/>
                </v:shape>
                <v:shape id="Freeform 1299" o:spid="_x0000_s1203"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nS8cA&#10;AADdAAAADwAAAGRycy9kb3ducmV2LnhtbESPQU8CMRCF7yb+h2ZMuBjpygHISiFqAkEuBNCDt0k7&#10;7G7cTsu2wvLvnYMJt5m8N+99M1v0vlVn6lIT2MDzsABFbINruDLweVg+TUGljOywDUwGrpRgMb+/&#10;m2HpwoV3dN7nSkkIpxIN1DnHUutka/KYhiESi3YMnccsa1dp1+FFwn2rR0Ux1h4bloYaI73XZH/2&#10;v97A23W62Xxvm6/18cPax7j0MZ1Wxgwe+tcXUJn6fDP/X6+d4I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J0vHAAAA3QAAAA8AAAAAAAAAAAAAAAAAmAIAAGRy&#10;cy9kb3ducmV2LnhtbFBLBQYAAAAABAAEAPUAAACMAwAAAAA=&#10;"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fillcolor="#ebebeb" stroked="f">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o:spid="_x0000_s1204"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nWsIA&#10;AADdAAAADwAAAGRycy9kb3ducmV2LnhtbERPS4vCMBC+C/sfwix401QFH9UosuLiacXneWjGtm4z&#10;KUlW67/fCIK3+fieM1s0phI3cr60rKDXTUAQZ1aXnCs4HtadMQgfkDVWlknBgzws5h+tGaba3nlH&#10;t33IRQxhn6KCIoQ6ldJnBRn0XVsTR+5incEQoculdniP4aaS/SQZSoMlx4YCa/oqKPvd/xkF1yP7&#10;9Xj14/Rl0N8evk+r5bl3Var92SynIAI14S1+uTc6zh+OJv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dawgAAAN0AAAAPAAAAAAAAAAAAAAAAAJgCAABkcnMvZG93&#10;bnJldi54bWxQSwUGAAAAAAQABAD1AAAAhwMAAAAA&#10;"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filled="f" strokeweight=".14006mm">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o:spid="_x0000_s1205" type="#_x0000_t75" style="position:absolute;left:2557;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v/LGAAAA3QAAAA8AAABkcnMvZG93bnJldi54bWxEj09rwzAMxe+DfQejwW6rsx5KyOqWMSiM&#10;bqV/DzuKWHWyxXKIvTT59tWh0JvEe3rvp/ly8I3qqYt1YAOvkwwUcRlszc7A6bh6yUHFhGyxCUwG&#10;RoqwXDw+zLGw4cJ76g/JKQnhWKCBKqW20DqWFXmMk9ASi3YOnccka+e07fAi4b7R0yybaY81S0OF&#10;LX1UVP4d/r2Br1W/G49lonwznr9/frduuz45Y56fhvc3UImGdDffrj+t4M9y4ZdvZAS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K/8sYAAADdAAAADwAAAAAAAAAAAAAA&#10;AACfAgAAZHJzL2Rvd25yZXYueG1sUEsFBgAAAAAEAAQA9wAAAJIDAAAAAA==&#10;">
                  <v:imagedata r:id="rId326" o:title=""/>
                </v:shape>
                <v:shape id="Picture 1302" o:spid="_x0000_s1206" type="#_x0000_t75" style="position:absolute;left:1690;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LPvFAAAA3QAAAA8AAABkcnMvZG93bnJldi54bWxET01rwkAQvRf6H5YpeCm6iYhozCoqBCqe&#10;attDb9PsmAR3Z0N2jam/vlso9DaP9zn5ZrBG9NT5xrGCdJKAIC6dbrhS8P5WjBcgfEDWaByTgm/y&#10;sFk/PuSYaXfjV+pPoRIxhH2GCuoQ2kxKX9Zk0U9cSxy5s+sshgi7SuoObzHcGjlNkrm02HBsqLGl&#10;fU3l5XS1Co6z3fFweL6fy8p8fZrCfyyTtFBq9DRsVyACDeFf/Od+0XH+fJHC7zf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Cz7xQAAAN0AAAAPAAAAAAAAAAAAAAAA&#10;AJ8CAABkcnMvZG93bnJldi54bWxQSwUGAAAAAAQABAD3AAAAkQMAAAAA&#10;">
                  <v:imagedata r:id="rId327" o:title=""/>
                </v:shape>
                <v:shape id="Picture 1303" o:spid="_x0000_s1207" type="#_x0000_t75" style="position:absolute;left:2557;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JKLDAAAA3QAAAA8AAABkcnMvZG93bnJldi54bWxET9tqwkAQfS/0H5Yp+FY3jVU0uoqUKilU&#10;wdv7kB2zodnZkF01/n23IPRtDuc6s0Vna3Gl1leOFbz1ExDEhdMVlwqOh9XrGIQPyBprx6TgTh4W&#10;8+enGWba3XhH130oRQxhn6ECE0KTSekLQxZ93zXEkTu71mKIsC2lbvEWw20t0yQZSYsVxwaDDX0Y&#10;Kn72F6tgnU42X4Pl6W635kiffph/r/N3pXov3XIKIlAX/sUPd67j/NE4hb9v4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kosMAAADdAAAADwAAAAAAAAAAAAAAAACf&#10;AgAAZHJzL2Rvd25yZXYueG1sUEsFBgAAAAAEAAQA9wAAAI8DAAAAAA==&#10;">
                  <v:imagedata r:id="rId328" o:title=""/>
                </v:shape>
                <v:shape id="Picture 1304" o:spid="_x0000_s1208" type="#_x0000_t75" style="position:absolute;left:2033;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fh/EAAAA3QAAAA8AAABkcnMvZG93bnJldi54bWxET01rwkAQvQv+h2UKvdVNWwmSZiMqllY8&#10;tNVeehuyYxKSnQ27q8Z/7woFb/N4n5PPB9OJEznfWFbwPElAEJdWN1wp+N2/P81A+ICssbNMCi7k&#10;YV6MRzlm2p75h067UIkYwj5DBXUIfSalL2sy6Ce2J47cwTqDIUJXSe3wHMNNJ1+SJJUGG44NNfa0&#10;qqlsd0ejwOy75Lhefm3/NpWbpquPdfvNrVKPD8PiDUSgIdzF/+5PHeens1e4fRN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fh/EAAAA3QAAAA8AAAAAAAAAAAAAAAAA&#10;nwIAAGRycy9kb3ducmV2LnhtbFBLBQYAAAAABAAEAPcAAACQAwAAAAA=&#10;">
                  <v:imagedata r:id="rId329" o:title=""/>
                </v:shape>
                <v:shape id="Picture 1305" o:spid="_x0000_s1209" type="#_x0000_t75" style="position:absolute;left:2033;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XiXBAAAA3QAAAA8AAABkcnMvZG93bnJldi54bWxET01rg0AQvRfyH5YJ5NasCSJiswkhEMhN&#10;oh56HNypmriz4m7U/vtuodDbPN7nHE6L6cVEo+ssK9htIxDEtdUdNwqq8vqegnAeWWNvmRR8k4PT&#10;cfV2wEzbme80Fb4RIYRdhgpa74dMSle3ZNBt7UAcuC87GvQBjo3UI84h3PRyH0WJNNhxaGhxoEtL&#10;9bN4GQXF/KhK6+J+sjnlSVzfzp/7WKnNejl/gPC0+H/xn/umw/wkjeH3m3CCP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0XiXBAAAA3QAAAA8AAAAAAAAAAAAAAAAAnwIA&#10;AGRycy9kb3ducmV2LnhtbFBLBQYAAAAABAAEAPcAAACNAwAAAAA=&#10;">
                  <v:imagedata r:id="rId330" o:title=""/>
                </v:shape>
                <v:rect id="Rectangle 1306" o:spid="_x0000_s1210" style="position:absolute;left:449;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zksIA&#10;AADdAAAADwAAAGRycy9kb3ducmV2LnhtbERPzYrCMBC+L+w7hBG8yJquuFqqURZhQYQ9WH2AsZlt&#10;i82kJKmtb2+EBW/z8f3OejuYRtzI+dqygs9pAoK4sLrmUsH59PORgvABWWNjmRTcycN28/62xkzb&#10;no90y0MpYgj7DBVUIbSZlL6oyKCf2pY4cn/WGQwRulJqh30MN42cJclCGqw5NlTY0q6i4pp3RsHu&#10;lB98cg2/80nvlpOOL2lHF6XGo+F7BSLQEF7if/dex/mL9Au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OSwgAAAN0AAAAPAAAAAAAAAAAAAAAAAJgCAABkcnMvZG93&#10;bnJldi54bWxQSwUGAAAAAAQABAD1AAAAhwMAAAAA&#10;" fillcolor="#ebebeb" stroked="f"/>
                <v:rect id="Rectangle 1307" o:spid="_x0000_s1211" style="position:absolute;left:1567;top:1020;width:111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5cIA&#10;AADdAAAADwAAAGRycy9kb3ducmV2LnhtbERPzYrCMBC+L+w7hFnwIpoqSy1do4ggyMIetvoAYzPb&#10;FptJSVJb394sCN7m4/ud9XY0rbiR841lBYt5AoK4tLrhSsH5dJhlIHxA1thaJgV38rDdvL+tMdd2&#10;4F+6FaESMYR9jgrqELpcSl/WZNDPbUccuT/rDIYIXSW1wyGGm1YukySVBhuODTV2tK+pvBa9UbA/&#10;Fd8+uYafz+ngVtOeL1lPF6UmH+PuC0SgMbzET/dRx/lplsL/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O3lwgAAAN0AAAAPAAAAAAAAAAAAAAAAAJgCAABkcnMvZG93&#10;bnJldi54bWxQSwUGAAAAAAQABAD1AAAAhwMAAAAA&#10;" fillcolor="#ebebeb" stroked="f"/>
                <v:rect id="Rectangle 1308" o:spid="_x0000_s1212" style="position:absolute;left:268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fsIA&#10;AADdAAAADwAAAGRycy9kb3ducmV2LnhtbERPzYrCMBC+L/gOYQQvsqbKoqUaRQRBFvawdR9gbMa2&#10;2ExKktr69mZB8DYf3+9sdoNpxJ2cry0rmM8SEMSF1TWXCv7Ox88UhA/IGhvLpOBBHnbb0ccGM217&#10;/qV7HkoRQ9hnqKAKoc2k9EVFBv3MtsSRu1pnMEToSqkd9jHcNHKRJEtpsObYUGFLh4qKW94ZBYdz&#10;/u2TW/j5mvZuNe34knZ0UWoyHvZrEIGG8Ba/3Ccd5y/TF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Eh+wgAAAN0AAAAPAAAAAAAAAAAAAAAAAJgCAABkcnMvZG93&#10;bnJldi54bWxQSwUGAAAAAAQABAD1AAAAhwMAAAAA&#10;" fillcolor="#ebebeb" stroked="f"/>
                <v:rect id="Rectangle 1309" o:spid="_x0000_s1213" style="position:absolute;left:380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cDMUA&#10;AADdAAAADwAAAGRycy9kb3ducmV2LnhtbESPQWvDMAyF74P9B6PBLmV1OkYbsrplFApj0MOS/gA1&#10;1pLQWA6202T/fjoUdpN4T+992u5n16sbhdh5NrBaZqCIa287bgycq+NLDiomZIu9ZzLwSxH2u8eH&#10;LRbWT/xNtzI1SkI4FmigTWkotI51Sw7j0g/Eov344DDJGhptA04S7nr9mmVr7bBjaWhxoENL9bUc&#10;nYFDVX7F7JpOb4spbBYjX/KRLsY8P80f76ASzenffL/+tIK/zgVX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9wMxQAAAN0AAAAPAAAAAAAAAAAAAAAAAJgCAABkcnMv&#10;ZG93bnJldi54bWxQSwUGAAAAAAQABAD1AAAAigMAAAAA&#10;" fillcolor="#ebebeb" stroked="f"/>
                <v:rect id="Rectangle 1310" o:spid="_x0000_s1214" style="position:absolute;left:4925;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5l8MA&#10;AADdAAAADwAAAGRycy9kb3ducmV2LnhtbERPzWrCQBC+F3yHZQQvUjctoml0lSIUiuChiQ8wZsck&#10;mJ0NuxsT375bKHibj+93tvvRtOJOzjeWFbwtEhDEpdUNVwrOxddrCsIHZI2tZVLwIA/73eRli5m2&#10;A//QPQ+ViCHsM1RQh9BlUvqyJoN+YTviyF2tMxgidJXUDocYblr5niQrabDh2FBjR4eaylveGwWH&#10;Ij/65BZOy/ng1vOeL2lPF6Vm0/FzAyLQGJ7if/e3jvNX6Qf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5l8MAAADdAAAADwAAAAAAAAAAAAAAAACYAgAAZHJzL2Rv&#10;d25yZXYueG1sUEsFBgAAAAAEAAQA9QAAAIgDAAAAAA==&#10;" fillcolor="#ebebeb" stroked="f"/>
                <v:shape id="Picture 1311" o:spid="_x0000_s1215" type="#_x0000_t75" style="position:absolute;left:1915;top:5446;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4IxzGAAAA3QAAAA8AAABkcnMvZG93bnJldi54bWxEj0FrwzAMhe+D/QejQW+rvbKWLatbRmGs&#10;UHpYt0OPIladkFjOYi9N/311KOwm8Z7e+7Rcj6FVA/WpjmzhaWpAEZfR1ewt/Hx/PL6AShnZYRuZ&#10;LFwowXp1f7fEwsUzf9FwyF5JCKcCLVQ5d4XWqawoYJrGjli0U+wDZll7r12PZwkPrZ4Zs9ABa5aG&#10;CjvaVFQ2h79gwTen4fl3vvPlOL8cP/dHE7Ax1k4exvc3UJnG/G++XW+d4C9ehV++kRH0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gjHMYAAADdAAAADwAAAAAAAAAAAAAA&#10;AACfAgAAZHJzL2Rvd25yZXYueG1sUEsFBgAAAAAEAAQA9wAAAJIDAAAAAA==&#10;">
                  <v:imagedata r:id="rId331" o:title=""/>
                </v:shape>
                <v:shape id="Picture 1312" o:spid="_x0000_s1216" type="#_x0000_t75" style="position:absolute;left:2827;top:5719;width:423;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nInEAAAA3QAAAA8AAABkcnMvZG93bnJldi54bWxET9tqwkAQfRf6D8sU+qYbhQabukoRBaFW&#10;aFoofRuyYxLMzobdzaV/7xYE3+ZwrrPajKYRPTlfW1YwnyUgiAuray4VfH/tp0sQPiBrbCyTgj/y&#10;sFk/TFaYaTvwJ/V5KEUMYZ+hgiqENpPSFxUZ9DPbEkfubJ3BEKErpXY4xHDTyEWSpNJgzbGhwpa2&#10;FRWXvDMKws9p+9w5ebz8Fh+7+qyd2+/elXp6HN9eQQQaw118cx90nJ++zOH/m3i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nInEAAAA3QAAAA8AAAAAAAAAAAAAAAAA&#10;nwIAAGRycy9kb3ducmV2LnhtbFBLBQYAAAAABAAEAPcAAACQAwAAAAA=&#10;">
                  <v:imagedata r:id="rId332" o:title=""/>
                </v:shape>
                <v:shape id="Picture 1313" o:spid="_x0000_s1217" type="#_x0000_t75" style="position:absolute;left:2827;top:6688;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XorGAAAA3QAAAA8AAABkcnMvZG93bnJldi54bWxET01rwkAQvQv+h2WEXqTZKEU0uoptKQ3Y&#10;Q9VevE2yYxLMzobsqml/fVcQvM3jfc5i1ZlaXKh1lWUFoygGQZxbXXGh4Gf/8TwF4TyyxtoyKfgl&#10;B6tlv7fARNsrb+my84UIIewSVFB63yRSurwkgy6yDXHgjrY16ANsC6lbvIZwU8txHE+kwYpDQ4kN&#10;vZWUn3Zno+Dv8DLcvKdZl43O31/pa8zb0/5TqadBt56D8NT5h/juTnWYP5mN4fZNOEE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NeisYAAADdAAAADwAAAAAAAAAAAAAA&#10;AACfAgAAZHJzL2Rvd25yZXYueG1sUEsFBgAAAAAEAAQA9wAAAJIDAAAAAA==&#10;">
                  <v:imagedata r:id="rId333" o:title=""/>
                </v:shape>
                <v:shape id="Picture 1314" o:spid="_x0000_s1218" type="#_x0000_t75" style="position:absolute;left:1913;top:6999;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gbbEAAAA3QAAAA8AAABkcnMvZG93bnJldi54bWxET0trwkAQvhf8D8sIvZS6sQUxaTaigtRr&#10;fWCPQ3ZMUrOzcXersb++WxB6m4/vOfmsN624kPONZQXjUQKCuLS64UrBbrt6noLwAVlja5kU3MjD&#10;rBg85Jhpe+UPumxCJWII+wwV1CF0mZS+rMmgH9mOOHJH6wyGCF0ltcNrDDetfEmSiTTYcGyosaNl&#10;TeVp820U+LE7PO1/3hfma3tO9dGuV7fzp1KPw37+BiJQH/7Fd/dax/mT9BX+vokn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AgbbEAAAA3QAAAA8AAAAAAAAAAAAAAAAA&#10;nwIAAGRycy9kb3ducmV2LnhtbFBLBQYAAAAABAAEAPcAAACQAwAAAAA=&#10;">
                  <v:imagedata r:id="rId334" o:title=""/>
                </v:shape>
                <v:shape id="Picture 1315" o:spid="_x0000_s1219" type="#_x0000_t75" style="position:absolute;left:1373;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QyHDAAAA3QAAAA8AAABkcnMvZG93bnJldi54bWxET01rwkAQvRf8D8sIvdWNUqRGVxGhEGgu&#10;SZVep9kxCWZnQ3ZNYn59t1DobR7vc3aH0TSip87VlhUsFxEI4sLqmksF58/3lzcQziNrbCyTggc5&#10;OOxnTzuMtR04oz73pQgh7GJUUHnfxlK6oiKDbmFb4sBdbWfQB9iVUnc4hHDTyFUUraXBmkNDhS2d&#10;Kipu+d0oGLL8nvjV98elT6cpzR/MQ/+l1PN8PG5BeBr9v/jPnegwf715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hDIcMAAADdAAAADwAAAAAAAAAAAAAAAACf&#10;AgAAZHJzL2Rvd25yZXYueG1sUEsFBgAAAAAEAAQA9wAAAI8DAAAAAA==&#10;">
                  <v:imagedata r:id="rId335" o:title=""/>
                </v:shape>
                <v:shape id="Freeform 1316" o:spid="_x0000_s1220"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uL8UA&#10;AADdAAAADwAAAGRycy9kb3ducmV2LnhtbERPTWsCMRC9C/6HMIIX0WwLit0apS0o6kW6tYfehmTc&#10;XbqZpJuo679vhEJv83ifs1h1thEXakPtWMHDJANBrJ2puVRw/FiP5yBCRDbYOCYFNwqwWvZ7C8yN&#10;u/I7XYpYihTCIUcFVYw+lzLoiiyGifPEiTu51mJMsC2lafGawm0jH7NsJi3WnBoq9PRWkf4uzlbB&#10;622+338d6s/taaf1yK+tDz8bpYaD7uUZRKQu/ov/3FuT5s+epnD/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4vxQAAAN0AAAAPAAAAAAAAAAAAAAAAAJgCAABkcnMv&#10;ZG93bnJldi54bWxQSwUGAAAAAAQABAD1AAAAigMAAAAA&#10;"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fillcolor="#ebebeb" stroked="f">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o:spid="_x0000_s1221"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0sIA&#10;AADdAAAADwAAAGRycy9kb3ducmV2LnhtbERPS4vCMBC+C/6HMII3TVUoWo0iisueVtbXeWjGttpM&#10;SpLV7r/fCAve5uN7zmLVmlo8yPnKsoLRMAFBnFtdcaHgdNwNpiB8QNZYWyYFv+Rhtex2Fphp++Rv&#10;ehxCIWII+wwVlCE0mZQ+L8mgH9qGOHJX6wyGCF0htcNnDDe1HCdJKg1WHBtKbGhTUn4//BgFtxP7&#10;3XT75fR1Mt4fP87b9WV0U6rfa9dzEIHa8Bb/uz91nJ/OUn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lXSwgAAAN0AAAAPAAAAAAAAAAAAAAAAAJgCAABkcnMvZG93&#10;bnJldi54bWxQSwUGAAAAAAQABAD1AAAAhwMAAAAA&#10;"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filled="f" strokeweight=".14006mm">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o:spid="_x0000_s1222" type="#_x0000_t75" style="position:absolute;left:2557;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4vCAAAA3QAAAA8AAABkcnMvZG93bnJldi54bWxET01rwkAQvQv9D8sUvOmmpWibuoa0UMit&#10;mkjPQ3ZMYndnQ3Yb4793C4K3ebzP2WSTNWKkwXeOFTwtExDEtdMdNwoO1dfiFYQPyBqNY1JwIQ/Z&#10;9mG2wVS7M+9pLEMjYgj7FBW0IfSplL5uyaJfup44ckc3WAwRDo3UA55juDXyOUlW0mLHsaHFnj5b&#10;qn/LP6ugyb/3FZuX0489XIriI9kZ43Kl5o9T/g4i0BTu4pu70HH+6m0N/9/EE+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yuLwgAAAN0AAAAPAAAAAAAAAAAAAAAAAJ8C&#10;AABkcnMvZG93bnJldi54bWxQSwUGAAAAAAQABAD3AAAAjgMAAAAA&#10;">
                  <v:imagedata r:id="rId336" o:title=""/>
                </v:shape>
                <v:shape id="Picture 1319" o:spid="_x0000_s1223" type="#_x0000_t75" style="position:absolute;left:1690;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YrvHAAAA3QAAAA8AAABkcnMvZG93bnJldi54bWxEj09rAkEMxe+C32GI0JvOVorY1VGKaNlD&#10;qWh70Fvcyf7BncyyM9Xtt28OQm8J7+W9X5br3jXqRl2oPRt4niSgiHNvay4NfH/txnNQISJbbDyT&#10;gV8KsF4NB0tMrb/zgW7HWCoJ4ZCigSrGNtU65BU5DBPfEotW+M5hlLUrte3wLuGu0dMkmWmHNUtD&#10;hS1tKsqvxx9ngN4/s3javCTFfpsdzsXp47Lr58Y8jfq3BahIffw3P64zK/izV8GVb2QEv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cYrvHAAAA3QAAAA8AAAAAAAAAAAAA&#10;AAAAnwIAAGRycy9kb3ducmV2LnhtbFBLBQYAAAAABAAEAPcAAACTAwAAAAA=&#10;">
                  <v:imagedata r:id="rId337" o:title=""/>
                </v:shape>
                <v:shape id="Picture 1320" o:spid="_x0000_s1224" type="#_x0000_t75" style="position:absolute;left:2557;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GIzDAAAA3QAAAA8AAABkcnMvZG93bnJldi54bWxET81qAjEQvgt9hzCFXkSzVhBdjaJCaUF6&#10;cPUBxs10s3QzWZLU3fbpjVDwNh/f76w2vW3ElXyoHSuYjDMQxKXTNVcKzqe30RxEiMgaG8ek4JcC&#10;bNZPgxXm2nV8pGsRK5FCOOSowMTY5lKG0pDFMHYtceK+nLcYE/SV1B67FG4b+ZplM2mx5tRgsKW9&#10;ofK7+LEK+GT5s/B/u/JynB+mmWEadu9KvTz32yWISH18iP/dHzrNny0WcP8mnS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8YjMMAAADdAAAADwAAAAAAAAAAAAAAAACf&#10;AgAAZHJzL2Rvd25yZXYueG1sUEsFBgAAAAAEAAQA9wAAAI8DAAAAAA==&#10;">
                  <v:imagedata r:id="rId338" o:title=""/>
                </v:shape>
                <v:shape id="Picture 1321" o:spid="_x0000_s1225" type="#_x0000_t75" style="position:absolute;left:2033;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b8vFAAAA3QAAAA8AAABkcnMvZG93bnJldi54bWxEj0FrwkAQhe+C/2GZQi+imxaxGl1FSqWK&#10;p6oHj0N2TEKzs2F3G9N/7xwKvc3w3rz3zWrTu0Z1FGLt2cDLJANFXHhbc2ngct6N56BiQrbYeCYD&#10;vxRhsx4OVphbf+cv6k6pVBLCMUcDVUptrnUsKnIYJ74lFu3mg8Mkayi1DXiXcNfo1yybaYc1S0OF&#10;Lb1XVHyffpyBz6BnH/a4KOlwmOJo2l13Hr0xz0/9dgkqUZ/+zX/Xeyv4b5nwyzcyg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9m/LxQAAAN0AAAAPAAAAAAAAAAAAAAAA&#10;AJ8CAABkcnMvZG93bnJldi54bWxQSwUGAAAAAAQABAD3AAAAkQMAAAAA&#10;">
                  <v:imagedata r:id="rId339" o:title=""/>
                </v:shape>
                <v:shape id="Picture 1322" o:spid="_x0000_s1226" type="#_x0000_t75" style="position:absolute;left:2033;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GU3CAAAA3QAAAA8AAABkcnMvZG93bnJldi54bWxET01rwkAQvQv+h2WE3urGlrYas4q1FHq0&#10;Ru9jdpINZmdDdpuk/75bELzN431Oth1tI3rqfO1YwWKegCAunK65UnDKPx+XIHxA1tg4JgW/5GG7&#10;mU4yTLUb+Jv6Y6hEDGGfogITQptK6QtDFv3ctcSRK11nMUTYVVJ3OMRw28inJHmVFmuODQZb2hsq&#10;rscfqyA/n5/ri2k4f29f9quPVTn0h16ph9m4W4MINIa7+Ob+0nH+W7KA/2/i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hlNwgAAAN0AAAAPAAAAAAAAAAAAAAAAAJ8C&#10;AABkcnMvZG93bnJldi54bWxQSwUGAAAAAAQABAD3AAAAjgMAAAAA&#10;">
                  <v:imagedata r:id="rId340" o:title=""/>
                </v:shape>
                <v:shape id="Picture 1323" o:spid="_x0000_s1227" type="#_x0000_t75" style="position:absolute;left:4564;top:6999;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e+JbCAAAA3QAAAA8AAABkcnMvZG93bnJldi54bWxET99rwjAQfh/sfwg38G0mczhHNcrYEGQ+&#10;rSrs8WjOpqy5lCat7X+/CIJv9/H9vNVmcLXoqQ2VZw0vUwWCuPCm4lLD8bB9fgcRIrLB2jNpGCnA&#10;Zv34sMLM+Av/UJ/HUqQQDhlqsDE2mZShsOQwTH1DnLizbx3GBNtSmhYvKdzVcqbUm3RYcWqw2NCn&#10;peIv75yG/KtTh30nf0/z16399v3IvB+1njwNH0sQkYZ4F9/cO5PmL9QMrt+k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viWwgAAAN0AAAAPAAAAAAAAAAAAAAAAAJ8C&#10;AABkcnMvZG93bnJldi54bWxQSwUGAAAAAAQABAD3AAAAjgMAAAAA&#10;">
                  <v:imagedata r:id="rId341" o:title=""/>
                </v:shape>
                <v:shape id="Picture 1324" o:spid="_x0000_s1228" type="#_x0000_t75" style="position:absolute;left:3631;top:668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aofDAAAA3QAAAA8AAABkcnMvZG93bnJldi54bWxET01rAjEQvQv9D2EK3jSpQltXo4io1aOr&#10;oN6GzXR3281k2URd/70RCr3N433OZNbaSlyp8aVjDW99BYI4c6bkXMNhv+p9gvAB2WDlmDTcycNs&#10;+tKZYGLcjXd0TUMuYgj7BDUUIdSJlD4ryKLvu5o4ct+usRgibHJpGrzFcFvJgVLv0mLJsaHAmhYF&#10;Zb/pxWoYHtP9sf5ZL7fn5elrtZEjVdqR1t3Xdj4GEagN/+I/98bE+R9qCM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Bqh8MAAADdAAAADwAAAAAAAAAAAAAAAACf&#10;AgAAZHJzL2Rvd25yZXYueG1sUEsFBgAAAAAEAAQA9wAAAI8DAAAAAA==&#10;">
                  <v:imagedata r:id="rId342" o:title=""/>
                </v:shape>
                <v:shape id="Picture 1325" o:spid="_x0000_s1229" type="#_x0000_t75" style="position:absolute;left:3636;top:5715;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NnfFAAAA3QAAAA8AAABkcnMvZG93bnJldi54bWxET99rwjAQfh/sfwg38GXMpDJmqUYRQdkm&#10;THSC+HY0t7asudQmav3vjTDY2318P2887WwtztT6yrGGpK9AEOfOVFxo2H0vXlIQPiAbrB2Thit5&#10;mE4eH8aYGXfhDZ23oRAxhH2GGsoQmkxKn5dk0fddQxy5H9daDBG2hTQtXmK4reVAqTdpseLYUGJD&#10;85Ly3+3JalgsPw/p+qhW6Wnd7ZNVQteP5y+te0/dbAQiUBf+xX/udxPnD9Ur3L+JJ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DZ3xQAAAN0AAAAPAAAAAAAAAAAAAAAA&#10;AJ8CAABkcnMvZG93bnJldi54bWxQSwUGAAAAAAQABAD3AAAAkQMAAAAA&#10;">
                  <v:imagedata r:id="rId343" o:title=""/>
                </v:shape>
                <v:shape id="Picture 1326" o:spid="_x0000_s1230" type="#_x0000_t75" style="position:absolute;left:4564;top:544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943EAAAA3QAAAA8AAABkcnMvZG93bnJldi54bWxET01rAjEQvRf6H8IUvNWsgrpsjSKCpQdR&#10;tEJ7nG7Gzepmsm6irv31jSD0No/3OeNpaytxocaXjhX0ugkI4tzpkgsFu8/FawrCB2SNlWNScCMP&#10;08nz0xgz7a68ocs2FCKGsM9QgQmhzqT0uSGLvutq4sjtXWMxRNgUUjd4jeG2kv0kGUqLJccGgzXN&#10;DeXH7dkqWJ92s1C865TN99dPf5UeNsv5r1Kdl3b2BiJQG/7FD/eHjvNHyQDu38QT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a943EAAAA3QAAAA8AAAAAAAAAAAAAAAAA&#10;nwIAAGRycy9kb3ducmV2LnhtbFBLBQYAAAAABAAEAPcAAACQAwAAAAA=&#10;">
                  <v:imagedata r:id="rId344" o:title=""/>
                </v:shape>
                <v:shape id="Picture 1327" o:spid="_x0000_s1231" type="#_x0000_t75" style="position:absolute;left:5155;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SoTEAAAA3QAAAA8AAABkcnMvZG93bnJldi54bWxET01rAjEQvRf8D2GE3mpWD1a3RlGh4EVB&#10;K257GzbT3dXNZEmirv31RhB6m8f7nMmsNbW4kPOVZQX9XgKCOLe64kLB/uvzbQTCB2SNtWVScCMP&#10;s2nnZYKptlfe0mUXChFD2KeooAyhSaX0eUkGfc82xJH7tc5giNAVUju8xnBTy0GSDKXBimNDiQ0t&#10;S8pPu7NRsHaL72x9O/6M939247PsMFrNjVKv3Xb+ASJQG/7FT/dKx/nvyRA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0SoTEAAAA3QAAAA8AAAAAAAAAAAAAAAAA&#10;nwIAAGRycy9kb3ducmV2LnhtbFBLBQYAAAAABAAEAPcAAACQAwAAAAA=&#10;">
                  <v:imagedata r:id="rId345" o:title=""/>
                </v:shape>
                <v:shape id="Freeform 1328" o:spid="_x0000_s1232"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2cUA&#10;AADdAAAADwAAAGRycy9kb3ducmV2LnhtbERPTWsCMRC9F/ofwhS8FM3qQWXdKG1BWb2U2nrwNiTj&#10;7tLNJG6irv++KRR6m8f7nGLV21ZcqQuNYwXjUQaCWDvTcKXg63M9nIMIEdlg65gU3CnAavn4UGBu&#10;3I0/6LqPlUghHHJUUMfocymDrsliGDlPnLiT6yzGBLtKmg5vKdy2cpJlU2mx4dRQo6e3mvT3/mIV&#10;vN7nu93xvTmUp63Wz35tfThvlBo89S8LEJH6+C/+c5cmzZ9lM/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8/ZxQAAAN0AAAAPAAAAAAAAAAAAAAAAAJgCAABkcnMv&#10;ZG93bnJldi54bWxQSwUGAAAAAAQABAD1AAAAigMAAAAA&#10;"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fillcolor="#ebebeb" stroked="f">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o:spid="_x0000_s1233"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IcYA&#10;AADdAAAADwAAAGRycy9kb3ducmV2LnhtbESPT2/CMAzF70j7DpGRdqMpTBqoa0BoiGmnTfzb2WpM&#10;W2icKsmg+/bzYdJutt7zez+Xq8F16kYhtp4NTLMcFHHlbcu1geNhO1mAignZYueZDPxQhNXyYVRi&#10;Yf2dd3Tbp1pJCMcCDTQp9YXWsWrIYcx8Tyza2QeHSdZQaxvwLuGu07M8f9YOW5aGBnt6bai67r+d&#10;gcuR43ax+Qj2/DT7PLydNuuv6cWYx/GwfgGVaEj/5r/rdyv48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IcYAAADdAAAADwAAAAAAAAAAAAAAAACYAgAAZHJz&#10;L2Rvd25yZXYueG1sUEsFBgAAAAAEAAQA9QAAAIsDAAAAAA==&#10;"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filled="f" strokeweight=".14006mm">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o:spid="_x0000_s1234" type="#_x0000_t75" style="position:absolute;left:3865;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10HDAAAA3QAAAA8AAABkcnMvZG93bnJldi54bWxET01rwkAQvQv+h2WE3nRjhWrTbEQs0ha8&#10;xNT7mJ0mwd3ZmF01/ffdQqG3ebzPydaDNeJGvW8dK5jPEhDEldMt1wo+y910BcIHZI3GMSn4Jg/r&#10;fDzKMNXuzgXdDqEWMYR9igqaELpUSl81ZNHPXEccuS/XWwwR9rXUPd5juDXyMUmepMWWY0ODHW0b&#10;qs6Hq1Vw9Kb88KvF2+VUhPrVlLS/FFelHibD5gVEoCH8i//c7zrOXybP8PtNPE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HXQcMAAADdAAAADwAAAAAAAAAAAAAAAACf&#10;AgAAZHJzL2Rvd25yZXYueG1sUEsFBgAAAAAEAAQA9wAAAI8DAAAAAA==&#10;">
                  <v:imagedata r:id="rId346" o:title=""/>
                </v:shape>
                <v:shape id="Picture 1331" o:spid="_x0000_s1235" type="#_x0000_t75" style="position:absolute;left:4825;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M2HGAAAA3QAAAA8AAABkcnMvZG93bnJldi54bWxEj0FvwjAMhe+T+A+RkXZBkMJhmwoBISTQ&#10;Thtjk3Y1jWm7NU6VhNL++/mAtJut9/ze59Wmd43qKMTas4H5LANFXHhbc2ng63M/fQEVE7LFxjMZ&#10;GCjCZj16WGFu/Y0/qDulUkkIxxwNVCm1udaxqMhhnPmWWLSLDw6TrKHUNuBNwl2jF1n2pB3WLA0V&#10;trSrqPg9XZ2BVJ53w/FtGH4y/T2ZdLig93Aw5nHcb5egEvXp33y/frWC/zwXfvlGR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UzYcYAAADdAAAADwAAAAAAAAAAAAAA&#10;AACfAgAAZHJzL2Rvd25yZXYueG1sUEsFBgAAAAAEAAQA9wAAAJIDAAAAAA==&#10;">
                  <v:imagedata r:id="rId347" o:title=""/>
                </v:shape>
                <v:shape id="Picture 1332" o:spid="_x0000_s1236" type="#_x0000_t75" style="position:absolute;left:3865;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XBrCAAAA3QAAAA8AAABkcnMvZG93bnJldi54bWxET01rwkAQvRf8D8sI3uomHtISXUWEQApe&#10;TEvOQ3ZMgtnZmF2T9N+7QqG3ebzP2R1m04mRBtdaVhCvIxDEldUt1wp+vrP3TxDOI2vsLJOCX3Jw&#10;2C/edphqO/GFxsLXIoSwS1FB432fSumqhgy6te2JA3e1g0Ef4FBLPeAUwk0nN1GUSIMth4YGezo1&#10;VN2Kh1FQnYurb6e4zOr7V2nKU56cb1ap1XI+bkF4mv2/+M+d6zD/I47h9U04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4FwawgAAAN0AAAAPAAAAAAAAAAAAAAAAAJ8C&#10;AABkcnMvZG93bnJldi54bWxQSwUGAAAAAAQABAD3AAAAjgMAAAAA&#10;">
                  <v:imagedata r:id="rId348" o:title=""/>
                </v:shape>
                <v:shape id="Picture 1333" o:spid="_x0000_s1237" type="#_x0000_t75" style="position:absolute;left:4471;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z+XEAAAA3QAAAA8AAABkcnMvZG93bnJldi54bWxET0trwkAQvgv+h2UEb7pRqUrqKj4oFXpo&#10;o156m2anSTA7G7NbE/99VxC8zcf3nMWqNaW4Uu0KywpGwwgEcWp1wZmC0/FtMAfhPLLG0jIpuJGD&#10;1bLbWWCsbcMJXQ8+EyGEXYwKcu+rWEqX5mTQDW1FHLhfWxv0AdaZ1DU2IdyUchxFU2mw4NCQY0Xb&#10;nNLz4c8o2KxJf/Dx+5K8b0+TZvfTZJ8vX0r1e+36FYSn1j/FD/deh/mz0Rju34QT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z+XEAAAA3QAAAA8AAAAAAAAAAAAAAAAA&#10;nwIAAGRycy9kb3ducmV2LnhtbFBLBQYAAAAABAAEAPcAAACQAwAAAAA=&#10;">
                  <v:imagedata r:id="rId349" o:title=""/>
                </v:shape>
                <v:shape id="Picture 1334" o:spid="_x0000_s1238" type="#_x0000_t75" style="position:absolute;left:4471;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PvfFAAAA3QAAAA8AAABkcnMvZG93bnJldi54bWxET9tqwkAQfS/0H5YR+lY3UagSXUWEYkEp&#10;NIqXtyE7JovZ2ZBdNe3XdwtC3+ZwrjOdd7YWN2q9cawg7ScgiAunDZcKdtv31zEIH5A11o5JwTd5&#10;mM+en6aYaXfnL7rloRQxhH2GCqoQmkxKX1Rk0fddQxy5s2sthgjbUuoW7zHc1nKQJG/SouHYUGFD&#10;y4qKS361ChandLj6PB5HZv2D1+VB7s0m3yv10usWExCBuvAvfrg/dJw/Sofw900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z73xQAAAN0AAAAPAAAAAAAAAAAAAAAA&#10;AJ8CAABkcnMvZG93bnJldi54bWxQSwUGAAAAAAQABAD3AAAAkQMAAAAA&#10;">
                  <v:imagedata r:id="rId350" o:title=""/>
                </v:shape>
                <v:shape id="Text Box 1335" o:spid="_x0000_s1239" type="#_x0000_t202" style="position:absolute;left:5;top:5;width:865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om8IA&#10;AADdAAAADwAAAGRycy9kb3ducmV2LnhtbERPzWqDQBC+F/IOywR6q2tKbYNxDaEYCD0UNHmAwZ2q&#10;iTsr7lbt22cLhd7m4/udbL+YXkw0us6ygk0UgyCure64UXA5H5+2IJxH1thbJgU/5GCfrx4yTLWd&#10;uaSp8o0IIexSVNB6P6RSurolgy6yA3Hgvuxo0Ac4NlKPOIdw08vnOH6VBjsODS0O9N5Sfau+jQIq&#10;r521x+1cDr65fLgiSYrPRKnH9XLYgfC0+H/xn/ukw/y3zQv8fhN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ibwgAAAN0AAAAPAAAAAAAAAAAAAAAAAJgCAABkcnMvZG93&#10;bnJldi54bWxQSwUGAAAAAAQABAD1AAAAhwMAAAAA&#10;" filled="f" strokeweight=".48pt">
                  <v:textbox inset="0,0,0,0">
                    <w:txbxContent>
                      <w:p w14:paraId="7FD3687B" w14:textId="77777777" w:rsidR="00DB3305" w:rsidRDefault="00DB3305" w:rsidP="00563271">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14:paraId="66E178D6" w14:textId="77777777" w:rsidR="00B17CD8" w:rsidRPr="00781F9E" w:rsidRDefault="00B17CD8" w:rsidP="00B17CD8">
      <w:pPr>
        <w:pStyle w:val="BodyText"/>
        <w:rPr>
          <w:rFonts w:ascii="Arial Black"/>
          <w:b/>
          <w:sz w:val="20"/>
        </w:rPr>
      </w:pPr>
    </w:p>
    <w:p w14:paraId="72E59D81" w14:textId="77777777" w:rsidR="00B17CD8" w:rsidRPr="00A407C7" w:rsidRDefault="00B846DB" w:rsidP="002545AA">
      <w:pPr>
        <w:pStyle w:val="BodyText"/>
        <w:spacing w:before="1"/>
        <w:ind w:left="0" w:firstLine="0"/>
        <w:rPr>
          <w:b/>
        </w:rPr>
      </w:pPr>
      <w:r>
        <w:rPr>
          <w:rFonts w:ascii="Arial Black"/>
          <w:b/>
          <w:sz w:val="27"/>
        </w:rPr>
        <w:br w:type="page"/>
      </w:r>
      <w:r w:rsidR="00B17CD8" w:rsidRPr="00A407C7">
        <w:rPr>
          <w:b/>
        </w:rPr>
        <w:t>Cafeteria</w:t>
      </w:r>
    </w:p>
    <w:p w14:paraId="6DD8500D" w14:textId="77777777" w:rsidR="00B17CD8" w:rsidRDefault="00B17CD8" w:rsidP="00B17CD8">
      <w:pPr>
        <w:pStyle w:val="BodyText"/>
        <w:spacing w:before="2"/>
        <w:rPr>
          <w:rFonts w:ascii="Arial Black"/>
          <w:b/>
          <w:sz w:val="12"/>
        </w:rPr>
      </w:pPr>
    </w:p>
    <w:p w14:paraId="1E83FC09" w14:textId="77777777" w:rsidR="00EF54DF" w:rsidRPr="00781F9E" w:rsidRDefault="00AF290E" w:rsidP="00B17CD8">
      <w:pPr>
        <w:pStyle w:val="BodyText"/>
        <w:spacing w:before="2"/>
        <w:rPr>
          <w:rFonts w:ascii="Arial Black"/>
          <w:b/>
          <w:sz w:val="12"/>
        </w:rPr>
      </w:pPr>
      <w:r>
        <w:rPr>
          <w:noProof/>
          <w:sz w:val="20"/>
        </w:rPr>
        <mc:AlternateContent>
          <mc:Choice Requires="wpg">
            <w:drawing>
              <wp:inline distT="0" distB="0" distL="0" distR="0" wp14:anchorId="16635132" wp14:editId="3B79A100">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352"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353"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356"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358"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356"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358"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353"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352"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378"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379"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383"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385"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383"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378"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385"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379"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10"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12"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10"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12"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7C1E7" w14:textId="77777777" w:rsidR="00DB3305" w:rsidRDefault="00DB3305" w:rsidP="00563271">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14:paraId="1DE68EC4" w14:textId="77777777" w:rsidR="00DB3305" w:rsidRDefault="00DB3305" w:rsidP="00563271">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o:spid="_x0000_s1240" style="width:433pt;height:443.65pt;mso-position-horizontal-relative:char;mso-position-vertical-relative:line" coordsize="8660,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">
                <v:line id="Line 1337" o:spid="_x0000_s1241"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line id="Line 1338" o:spid="_x0000_s1242" style="position:absolute;visibility:visible;mso-wrap-style:square" from="5,153" to="5,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1339" o:spid="_x0000_s1243" style="position:absolute;visibility:visible;mso-wrap-style:square" from="0,1142" to="8659,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340" o:spid="_x0000_s1244" style="position:absolute;visibility:visible;mso-wrap-style:square" from="5,1147" to="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341" o:spid="_x0000_s1245" style="position:absolute;visibility:visible;mso-wrap-style:square" from="0,8868" to="8650,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342" o:spid="_x0000_s1246" style="position:absolute;visibility:visible;mso-wrap-style:square" from="8655,0" to="865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Picture 1343" o:spid="_x0000_s1247" type="#_x0000_t75" style="position:absolute;left:144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3sbzCAAAA2gAAAA8AAABkcnMvZG93bnJldi54bWxEj0FrwkAUhO8F/8PyhF6KbpqD1egqIihe&#10;mwbE2yP7zAazb8Pu1qT/3i0Uehxm5htmsxttJx7kQ+tYwfs8A0FcO91yo6D6Os6WIEJE1tg5JgU/&#10;FGC3nbxssNBu4E96lLERCcKhQAUmxr6QMtSGLIa564mTd3PeYkzSN1J7HBLcdjLPsoW02HJaMNjT&#10;wVB9L7+tgoW/npqPfD/kprpeVn2ZEb9VSr1Ox/0aRKQx/of/2metYAW/V9IN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7G8wgAAANoAAAAPAAAAAAAAAAAAAAAAAJ8C&#10;AABkcnMvZG93bnJldi54bWxQSwUGAAAAAAQABAD3AAAAjgMAAAAA&#10;">
                  <v:imagedata r:id="rId433" o:title=""/>
                </v:shape>
                <v:shape id="Picture 1344" o:spid="_x0000_s1248" type="#_x0000_t75" style="position:absolute;left:144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uwzFAAAA2wAAAA8AAABkcnMvZG93bnJldi54bWxEj09rwkAQxe8Fv8MyQm91o0Ir0VWkYLEU&#10;Wv97HbNjEpqdTbNbTb995yB4m+G9ee83k1nrKnWhJpSeDfR7CSjizNuScwO77eJpBCpEZIuVZzLw&#10;RwFm087DBFPrr7ymyybmSkI4pGigiLFOtQ5ZQQ5Dz9fEop194zDK2uTaNniVcFfpQZI8a4clS0OB&#10;Nb0WlH1vfp2B9+Nbtj7wvMaPn+3LMF/1T1+fe2Meu+18DCpSG+/m2/XSCr7Qyy8y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LsMxQAAANsAAAAPAAAAAAAAAAAAAAAA&#10;AJ8CAABkcnMvZG93bnJldi54bWxQSwUGAAAAAAQABAD3AAAAkQMAAAAA&#10;">
                  <v:imagedata r:id="rId434" o:title=""/>
                </v:shape>
                <v:shape id="Picture 1345" o:spid="_x0000_s1249" type="#_x0000_t75" style="position:absolute;left:2627;top:695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uIfCAAAA2wAAAA8AAABkcnMvZG93bnJldi54bWxET0trwkAQvgv9D8sUetNNShFNs5HS0uih&#10;Hoza85idPDA7G7JbTf99tyB4m4/vOelqNJ240OBaywriWQSCuLS65VrBYf85XYBwHlljZ5kU/JKD&#10;VfYwSTHR9so7uhS+FiGEXYIKGu/7REpXNmTQzWxPHLjKDgZ9gEMt9YDXEG46+RxFc2mw5dDQYE/v&#10;DZXn4scoWM7Xe3P8eDFVZU/f8VeUb3ObK/X0OL69gvA0+rv45t7oMD+G/1/C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riHwgAAANsAAAAPAAAAAAAAAAAAAAAAAJ8C&#10;AABkcnMvZG93bnJldi54bWxQSwUGAAAAAAQABAD3AAAAjgMAAAAA&#10;">
                  <v:imagedata r:id="rId435" o:title=""/>
                </v:shape>
                <v:shape id="Picture 1346" o:spid="_x0000_s1250" type="#_x0000_t75" style="position:absolute;left:2627;top:633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DvnBAAAA2wAAAA8AAABkcnMvZG93bnJldi54bWxET0uLwjAQvi/4H8IIe1tTFRepRhFZQVg8&#10;+DjobWjGptpMSpLV+u+NIOxtPr7nTOetrcWNfKgcK+j3MhDEhdMVlwoO+9XXGESIyBprx6TgQQHm&#10;s87HFHPt7ryl2y6WIoVwyFGBibHJpQyFIYuh5xrixJ2dtxgT9KXUHu8p3NZykGXf0mLFqcFgQ0tD&#10;xXX3ZxVstsfHz2jzO5TnizytjM8O+8tVqc9uu5iAiNTGf/HbvdZp/gBev6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3DvnBAAAA2wAAAA8AAAAAAAAAAAAAAAAAnwIA&#10;AGRycy9kb3ducmV2LnhtbFBLBQYAAAAABAAEAPcAAACNAwAAAAA=&#10;">
                  <v:imagedata r:id="rId436" o:title=""/>
                </v:shape>
                <v:shape id="Picture 1347" o:spid="_x0000_s1251" type="#_x0000_t75" style="position:absolute;left:144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0GLFAAAA2wAAAA8AAABkcnMvZG93bnJldi54bWxEj09rAjEQxe+C3yGM0ItotraKrkYppdJe&#10;RPxz0NuwGTeLm8l2E3X99k1B8DbDe/N+b2aLxpbiSrUvHCt47ScgiDOnC84V7HfL3hiED8gaS8ek&#10;4E4eFvN2a4apdjfe0HUbchFD2KeowIRQpVL6zJBF33cVcdROrrYY4lrnUtd4i+G2lIMkGUmLBUeC&#10;wYo+DWXn7cVG7vtwVd2/D79dn60HR7L73Ey+lHrpNB9TEIGa8DQ/rn90rP8G/7/EA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NBixQAAANsAAAAPAAAAAAAAAAAAAAAA&#10;AJ8CAABkcnMvZG93bnJldi54bWxQSwUGAAAAAAQABAD3AAAAkQMAAAAA&#10;">
                  <v:imagedata r:id="rId437" o:title=""/>
                </v:shape>
                <v:shape id="Picture 1348" o:spid="_x0000_s1252" type="#_x0000_t75" style="position:absolute;left:144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3gfBAAAA2wAAAA8AAABkcnMvZG93bnJldi54bWxET8luwjAQvSPxD9Yg9QYObRRQwKAu6iJu&#10;BD5giIc4EI+j2IXQr68rVeI2T2+d5bq3jbhQ52vHCqaTBARx6XTNlYL97n08B+EDssbGMSm4kYf1&#10;ajhYYq7dlbd0KUIlYgj7HBWYENpcSl8asugnriWO3NF1FkOEXSV1h9cYbhv5mCSZtFhzbDDY0quh&#10;8lx8WwXp9pTpz49ZdtiYU/ryc9NP5VtQ6mHUPy9ABOrDXfzv/tJxfgp/v8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J3gfBAAAA2wAAAA8AAAAAAAAAAAAAAAAAnwIA&#10;AGRycy9kb3ducmV2LnhtbFBLBQYAAAAABAAEAPcAAACNAwAAAAA=&#10;">
                  <v:imagedata r:id="rId438" o:title=""/>
                </v:shape>
                <v:shape id="Picture 1349" o:spid="_x0000_s1253" type="#_x0000_t75" style="position:absolute;left:2627;top:569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cD/DAAAA2wAAAA8AAABkcnMvZG93bnJldi54bWxET01rwkAQvQv9D8sUvOlGsaVGV7FigyCF&#10;NornITsmwexsml01+uvdguBtHu9zpvPWVOJMjSstKxj0IxDEmdUl5wp226/eBwjnkTVWlknBlRzM&#10;Zy+dKcbaXviXzqnPRQhhF6OCwvs6ltJlBRl0fVsTB+5gG4M+wCaXusFLCDeVHEbRuzRYcmgosKZl&#10;QdkxPRkF6b78WY3/xjZJVt+fw8VmP7pdE6W6r+1iAsJT65/ih3utw/w3+P8lH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BwP8MAAADbAAAADwAAAAAAAAAAAAAAAACf&#10;AgAAZHJzL2Rvd25yZXYueG1sUEsFBgAAAAAEAAQA9wAAAI8DAAAAAA==&#10;">
                  <v:imagedata r:id="rId439" o:title=""/>
                </v:shape>
                <v:shape id="Picture 1350" o:spid="_x0000_s1254" type="#_x0000_t75" style="position:absolute;left:2627;top:506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Jx/FAAAA2wAAAA8AAABkcnMvZG93bnJldi54bWxET0trwkAQvhf6H5YpeCm6SSii0VWqUmjp&#10;ofgCvQ3ZMUnNzobdrab99d1Cwdt8fM+ZzjvTiAs5X1tWkA4SEMSF1TWXCnbbl/4IhA/IGhvLpOCb&#10;PMxn93dTzLW98poum1CKGMI+RwVVCG0upS8qMugHtiWO3Mk6gyFCV0rt8BrDTSOzJBlKgzXHhgpb&#10;WlZUnDdfRsHH4/viLXOrn/04W39m6dMhPZ4PSvUeuucJiEBduIn/3a86zh/C3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icfxQAAANsAAAAPAAAAAAAAAAAAAAAA&#10;AJ8CAABkcnMvZG93bnJldi54bWxQSwUGAAAAAAQABAD3AAAAkQMAAAAA&#10;">
                  <v:imagedata r:id="rId440" o:title=""/>
                </v:shape>
                <v:shape id="Picture 1351" o:spid="_x0000_s1255" type="#_x0000_t75" style="position:absolute;left:144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QHDCAAAA2wAAAA8AAABkcnMvZG93bnJldi54bWxET0tuwjAQ3VfiDtYgsSsOLQpVioOgFbTq&#10;DsoBhngaJ8TjKDYQenqMVKm7eXrfmS9624gzdb5yrGAyTkAQF05XXCrYf68fX0D4gKyxcUwKruRh&#10;kQ8e5phpd+EtnXehFDGEfYYKTAhtJqUvDFn0Y9cSR+7HdRZDhF0pdYeXGG4b+ZQkqbRYcWww2NKb&#10;oeK4O1kF022d6o/NLD18mXq6+r3q5+I9KDUa9stXEIH68C/+c3/qOH8G91/i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0BwwgAAANsAAAAPAAAAAAAAAAAAAAAAAJ8C&#10;AABkcnMvZG93bnJldi54bWxQSwUGAAAAAAQABAD3AAAAjgMAAAAA&#10;">
                  <v:imagedata r:id="rId438" o:title=""/>
                </v:shape>
                <v:shape id="Picture 1352" o:spid="_x0000_s1256" type="#_x0000_t75" style="position:absolute;left:144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U9XDAAAA2wAAAA8AAABkcnMvZG93bnJldi54bWxEj0FrwzAMhe+D/QejwS5jdZpD16Z1Syls&#10;7LosUHoTsRaHxnKwvSb799NhsJvEe3rv0+4w+0HdKKY+sIHlogBF3Abbc2eg+Xx9XoNKGdniEJgM&#10;/FCCw/7+boeVDRN/0K3OnZIQThUacDmPldapdeQxLcJILNpXiB6zrLHTNuIk4X7QZVGstMeepcHh&#10;SCdH7bX+9gZW8fLWvZTHqXTN5bwZ64L4qTHm8WE+bkFlmvO/+e/63Qq+wMovMoD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NT1cMAAADbAAAADwAAAAAAAAAAAAAAAACf&#10;AgAAZHJzL2Rvd25yZXYueG1sUEsFBgAAAAAEAAQA9wAAAI8DAAAAAA==&#10;">
                  <v:imagedata r:id="rId433" o:title=""/>
                </v:shape>
                <v:shape id="Picture 1353" o:spid="_x0000_s1257" type="#_x0000_t75" style="position:absolute;left:2627;top:442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s23FAAAA2wAAAA8AAABkcnMvZG93bnJldi54bWxET0trwkAQvhf8D8sUeim6SZCi0VX6oFDp&#10;ofgCvQ3ZaRLNzobdrcb+erdQ8DYf33Om88404kTO15YVpIMEBHFhdc2lgs36vT8C4QOyxsYyKbiQ&#10;h/msdzfFXNszL+m0CqWIIexzVFCF0OZS+qIig35gW+LIfVtnMEToSqkdnmO4aWSWJE/SYM2xocKW&#10;Xisqjqsfo+Dr8fNlkbm33+04Wx6ydLhL98edUg/33fMERKAu3MT/7g8d54/h75d4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bNtxQAAANsAAAAPAAAAAAAAAAAAAAAA&#10;AJ8CAABkcnMvZG93bnJldi54bWxQSwUGAAAAAAQABAD3AAAAkQMAAAAA&#10;">
                  <v:imagedata r:id="rId440" o:title=""/>
                </v:shape>
                <v:shape id="Picture 1354" o:spid="_x0000_s1258" type="#_x0000_t75" style="position:absolute;left:2627;top:3799;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16G/AAAA2wAAAA8AAABkcnMvZG93bnJldi54bWxET8uKwjAU3Q/4D+EK7sZUERmrUUSxunAW&#10;PtfX5vaBzU1pota/N4uBWR7Oe7ZoTSWe1LjSsoJBPwJBnFpdcq7gfNp8/4BwHlljZZkUvMnBYt75&#10;mmGs7YsP9Dz6XIQQdjEqKLyvYyldWpBB17c1ceAy2xj0ATa51A2+Qrip5DCKxtJgyaGhwJpWBaX3&#10;48MomIy3J3NZj0yW2dt1sI+S38QmSvW67XIKwlPr/8V/7p1WMAzrw5f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tehvwAAANsAAAAPAAAAAAAAAAAAAAAAAJ8CAABk&#10;cnMvZG93bnJldi54bWxQSwUGAAAAAAQABAD3AAAAiwMAAAAA&#10;">
                  <v:imagedata r:id="rId435" o:title=""/>
                </v:shape>
                <v:shape id="Picture 1355" o:spid="_x0000_s1259" type="#_x0000_t75" style="position:absolute;left:144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1CrFAAAA2wAAAA8AAABkcnMvZG93bnJldi54bWxEj91qwkAUhO8F32E5Qu90EwtaopsgBaVS&#10;8Lfq7Wn2NAnNnk2zq6Zv3y0UejnMzDfMPOtMLW7UusqygngUgSDOra64UPB2XA6fQDiPrLG2TAq+&#10;yUGW9ntzTLS9855uB1+IAGGXoILS+yaR0uUlGXQj2xAH78O2Bn2QbSF1i/cAN7UcR9FEGqw4LJTY&#10;0HNJ+efhahSsL6t8f+ZFg69fx+ljsYvft5uTUg+DbjED4anz/+G/9otWMI7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NQqxQAAANsAAAAPAAAAAAAAAAAAAAAA&#10;AJ8CAABkcnMvZG93bnJldi54bWxQSwUGAAAAAAQABAD3AAAAkQMAAAAA&#10;">
                  <v:imagedata r:id="rId434" o:title=""/>
                </v:shape>
                <v:shape id="Picture 1356" o:spid="_x0000_s1260" type="#_x0000_t75" style="position:absolute;left:144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enDAAAAA2wAAAA8AAABkcnMvZG93bnJldi54bWxEj0GLwjAUhO/C/ofwBG+aWkGlaxQpCF7V&#10;ZfH4bN62xeSlJFlb/70RFvY4zMw3zGY3WCMe5EPrWMF8loEgrpxuuVbwdTlM1yBCRNZoHJOCJwXY&#10;bT9GGyy06/lEj3OsRYJwKFBBE2NXSBmqhiyGmeuIk/fjvMWYpK+l9tgnuDUyz7KltNhyWmiwo7Kh&#10;6n7+tQo63ffH1XXx9PMy3Fb7b3PD0ig1GQ/7TxCRhvgf/msftYI8h/eX9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6cMAAAADbAAAADwAAAAAAAAAAAAAAAACfAgAA&#10;ZHJzL2Rvd25yZXYueG1sUEsFBgAAAAAEAAQA9wAAAIwDAAAAAA==&#10;">
                  <v:imagedata r:id="rId441" o:title=""/>
                </v:shape>
                <v:shape id="Picture 1357" o:spid="_x0000_s1261" type="#_x0000_t75" style="position:absolute;left:2627;top:316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Qv/GAAAA2wAAAA8AAABkcnMvZG93bnJldi54bWxEj09rwkAUxO8Fv8PyhF6KbmqhaHQVqVgL&#10;HsQ/EY+P7DMJZt/G7Dam394VCh6HmfkNM5m1phQN1a6wrOC9H4EgTq0uOFNw2C97QxDOI2ssLZOC&#10;P3Iwm3ZeJhhre+MtNTufiQBhF6OC3PsqltKlORl0fVsRB+9sa4M+yDqTusZbgJtSDqLoUxosOCzk&#10;WNFXTull92sUfK9Wm2Z9Sq/bbJQwvx2XyWKdKPXabedjEJ5a/wz/t3+0gsEHPL6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9C/8YAAADbAAAADwAAAAAAAAAAAAAA&#10;AACfAgAAZHJzL2Rvd25yZXYueG1sUEsFBgAAAAAEAAQA9wAAAJIDAAAAAA==&#10;">
                  <v:imagedata r:id="rId442" o:title=""/>
                </v:shape>
                <v:shape id="Picture 1358" o:spid="_x0000_s1262" type="#_x0000_t75" style="position:absolute;left:2627;top:2533;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FmbFAAAA2wAAAA8AAABkcnMvZG93bnJldi54bWxEj09rwkAUxO8Fv8PyCt6aTYO0mrqKFIJ6&#10;KTV66e2RffmD2bchu02in75bKPQ4zMxvmPV2Mq0YqHeNZQXPUQyCuLC64UrB5Zw9LUE4j6yxtUwK&#10;buRgu5k9rDHVduQTDbmvRICwS1FB7X2XSumKmgy6yHbEwSttb9AH2VdS9zgGuGllEscv0mDDYaHG&#10;jt5rKq75t1Fw1beyLOXXx35c3T9fk+KYmapTav447d5AeJr8f/ivfdAKkgX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xZmxQAAANsAAAAPAAAAAAAAAAAAAAAA&#10;AJ8CAABkcnMvZG93bnJldi54bWxQSwUGAAAAAAQABAD3AAAAkQMAAAAA&#10;">
                  <v:imagedata r:id="rId443" o:title=""/>
                </v:shape>
                <v:rect id="Rectangle 1359" o:spid="_x0000_s1263"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Cr8QA&#10;AADbAAAADwAAAGRycy9kb3ducmV2LnhtbESPwWrDMBBE74X+g9hCLqaRa9I2uJFNCQRKoIc4/YCN&#10;tbVNrJWR5Nj9+yhQyHGYmTfMppxNLy7kfGdZwcsyBUFcW91xo+DnuHteg/ABWWNvmRT8kYeyeHzY&#10;YK7txAe6VKEREcI+RwVtCEMupa9bMuiXdiCO3q91BkOUrpHa4RThppdZmr5Jgx3HhRYH2rZUn6vR&#10;KNgeq71Pz+F7lUzuPRn5tB7ppNTiaf78ABFoDvfwf/tLK8he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Qq/EAAAA2wAAAA8AAAAAAAAAAAAAAAAAmAIAAGRycy9k&#10;b3ducmV2LnhtbFBLBQYAAAAABAAEAPUAAACJAwAAAAA=&#10;" fillcolor="#ebebeb" stroked="f"/>
                <v:rect id="Rectangle 1360" o:spid="_x0000_s1264"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nGcEA&#10;AADbAAAADwAAAGRycy9kb3ducmV2LnhtbESPzarCMBSE94LvEI7gTlNdqFSjiCJ0dcEf0OWhOba1&#10;zUlpcm19eyMILoeZ+YZZbTpTiSc1rrCsYDKOQBCnVhecKbicD6MFCOeRNVaWScGLHGzW/d4KY21b&#10;PtLz5DMRIOxiVJB7X8dSujQng25sa+Lg3W1j0AfZZFI32Aa4qeQ0imbSYMFhIceadjml5enfKLi1&#10;pWlv1/3jzy4eyfY4L/0+uSg1HHTbJQhPnf+Fv+1EK5jO4P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5xnBAAAA2wAAAA8AAAAAAAAAAAAAAAAAmAIAAGRycy9kb3du&#10;cmV2LnhtbFBLBQYAAAAABAAEAPUAAACGAwAAAAA=&#10;" filled="f" strokecolor="#333" strokeweight=".1175mm"/>
                <v:rect id="Rectangle 1361" o:spid="_x0000_s1265"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5Q8IA&#10;AADbAAAADwAAAGRycy9kb3ducmV2LnhtbESP0YrCMBRE3wX/IVxhX0TTFVHpGmURFhbBB1s/4Nrc&#10;bYvNTUlS2/17Iwg+DjNzhtnuB9OIOzlfW1bwOU9AEBdW11wquOQ/sw0IH5A1NpZJwT952O/Goy2m&#10;2vZ8pnsWShEh7FNUUIXQplL6oiKDfm5b4uj9WWcwROlKqR32EW4auUiSlTRYc1yosKVDRcUt64yC&#10;Q54dfXILp+W0d+tpx9dNR1elPibD9xeIQEN4h1/tX61gsYbn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XlDwgAAANsAAAAPAAAAAAAAAAAAAAAAAJgCAABkcnMvZG93&#10;bnJldi54bWxQSwUGAAAAAAQABAD1AAAAhwMAAAAA&#10;" fillcolor="#ebebeb" stroked="f"/>
                <v:rect id="Rectangle 1362" o:spid="_x0000_s1266"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8L0A&#10;AADbAAAADwAAAGRycy9kb3ducmV2LnhtbERPuwrCMBTdBf8hXMFNUx1UqlFEEToJPkDHS3Nta5ub&#10;0kRb/94MguPhvFebzlTiTY0rLCuYjCMQxKnVBWcKrpfDaAHCeWSNlWVS8CEHm3W/t8JY25ZP9D77&#10;TIQQdjEqyL2vYyldmpNBN7Y1ceAetjHoA2wyqRtsQ7ip5DSKZtJgwaEhx5p2OaXl+WUU3NvStPfb&#10;/nm0i2eyPc1Lv0+uSg0H3XYJwlPn/+KfO9EKp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nW8L0AAADbAAAADwAAAAAAAAAAAAAAAACYAgAAZHJzL2Rvd25yZXYu&#10;eG1sUEsFBgAAAAAEAAQA9QAAAIIDAAAAAA==&#10;" filled="f" strokecolor="#333" strokeweight=".1175mm"/>
                <v:rect id="Rectangle 1363" o:spid="_x0000_s1267"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IqsQA&#10;AADbAAAADwAAAGRycy9kb3ducmV2LnhtbESPwWrDMBBE74X8g9hAL6aRY0qTupFNCBRCoYc6+YCN&#10;tbVNrJWR5Nj5+6pQ6HGYmTfMrpxNL27kfGdZwXqVgiCure64UXA+vT9tQfiArLG3TAru5KEsFg87&#10;zLWd+ItuVWhEhLDPUUEbwpBL6euWDPqVHYij922dwRCla6R2OEW46WWWpi/SYMdxocWBDi3V12o0&#10;Cg6n6sOn1/D5nExuk4x82Y50UepxOe/fQASaw3/4r33UCrJ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SKrEAAAA2wAAAA8AAAAAAAAAAAAAAAAAmAIAAGRycy9k&#10;b3ducmV2LnhtbFBLBQYAAAAABAAEAPUAAACJAwAAAAA=&#10;" fillcolor="#ebebeb" stroked="f"/>
                <v:rect id="Rectangle 1364" o:spid="_x0000_s1268"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K8AA&#10;AADbAAAADwAAAGRycy9kb3ducmV2LnhtbERPyWrDMBC9F/oPYgq5NXITaIMbOYSYgE8Bu4HmOFhT&#10;rxoZS7Gdv68OhR4fb98fFtOLiUbXWFbwto5AEJdWN1wpuH6dX3cgnEfW2FsmBQ9ycEien/YYaztz&#10;TlPhKxFC2MWooPZ+iKV0ZU0G3doOxIH7saNBH+BYST3iHMJNLzdR9C4NNhwaahzoVFPZFXej4DZ3&#10;Zr59p+3F7trsmH90Ps2uSq1eluMnCE+L/xf/uTOtYBvWhy/h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MK8AAAADbAAAADwAAAAAAAAAAAAAAAACYAgAAZHJzL2Rvd25y&#10;ZXYueG1sUEsFBgAAAAAEAAQA9QAAAIUDAAAAAA==&#10;" filled="f" strokecolor="#333" strokeweight=".1175mm"/>
                <v:rect id="Rectangle 1365" o:spid="_x0000_s1269"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SccIA&#10;AADbAAAADwAAAGRycy9kb3ducmV2LnhtbESP0YrCMBRE34X9h3AX9kU0dRWVapRFWFgEH6x+wLW5&#10;tsXmpiSp7f69EQQfh5k5w6y3vanFnZyvLCuYjBMQxLnVFRcKzqff0RKED8gaa8uk4J88bDcfgzWm&#10;2nZ8pHsWChEh7FNUUIbQpFL6vCSDfmwb4uhdrTMYonSF1A67CDe1/E6SuTRYcVwosaFdSfkta42C&#10;3Snb++QWDrNh5xbDli/Lli5KfX32PysQgfrwDr/af1rBdAL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dJxwgAAANsAAAAPAAAAAAAAAAAAAAAAAJgCAABkcnMvZG93&#10;bnJldi54bWxQSwUGAAAAAAQABAD1AAAAhwMAAAAA&#10;" fillcolor="#ebebeb" stroked="f"/>
                <v:rect id="Rectangle 1366" o:spid="_x0000_s1270"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lNcMA&#10;AADbAAAADwAAAGRycy9kb3ducmV2LnhtbESPT4vCMBTE74LfITxhb5rusqhU0yIrQk8L/gE9Ppq3&#10;bW3zUppou9/eCILHYWZ+w6zTwTTiTp2rLCv4nEUgiHOrKy4UnI676RKE88gaG8uk4J8cpMl4tMZY&#10;2573dD/4QgQIuxgVlN63sZQuL8mgm9mWOHh/tjPog+wKqTvsA9w08iuK5tJgxWGhxJZ+Ssrrw80o&#10;uPS16S/n7fXXLq/ZZr+o/TY7KfUxGTYrEJ4G/w6/2plWMP+G5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lNcMAAADbAAAADwAAAAAAAAAAAAAAAACYAgAAZHJzL2Rv&#10;d25yZXYueG1sUEsFBgAAAAAEAAQA9QAAAIgDAAAAAA==&#10;" filled="f" strokecolor="#333" strokeweight=".1175mm"/>
                <v:rect id="Rectangle 1367" o:spid="_x0000_s1271"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7b8IA&#10;AADbAAAADwAAAGRycy9kb3ducmV2LnhtbESP0YrCMBRE34X9h3CFfRFNXdSVapRFEBbBB+t+wLW5&#10;tsXmpiSp7f69EQQfh5k5w6y3vanFnZyvLCuYThIQxLnVFRcK/s778RKED8gaa8uk4J88bDcfgzWm&#10;2nZ8onsWChEh7FNUUIbQpFL6vCSDfmIb4uhdrTMYonSF1A67CDe1/EqShTRYcVwosaFdSfkta42C&#10;3Tk7+OQWjrNR575HLV+WLV2U+hz2PysQgfrwDr/av1rBYg7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ftvwgAAANsAAAAPAAAAAAAAAAAAAAAAAJgCAABkcnMvZG93&#10;bnJldi54bWxQSwUGAAAAAAQABAD1AAAAhwMAAAAA&#10;" fillcolor="#ebebeb" stroked="f"/>
                <v:rect id="Rectangle 1368" o:spid="_x0000_s1272"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2cMA&#10;AADbAAAADwAAAGRycy9kb3ducmV2LnhtbESPzWrDMBCE74W+g9hCb42cHtzgRDEmpuBTwWkgOS7W&#10;xr9aGUu13bevCoUeh5n5hjmkqxnETJNrLSvYbiIQxJXVLdcKLp/vLzsQziNrHCyTgm9ykB4fHw6Y&#10;aLtwSfPZ1yJA2CWooPF+TKR0VUMG3caOxMG728mgD3KqpZ5wCXAzyNcoiqXBlsNCgyOdGqr685dR&#10;cFt6s9yuefdhd12RlW+9z4uLUs9Pa7YH4Wn1/+G/dqEVx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2cMAAADbAAAADwAAAAAAAAAAAAAAAACYAgAAZHJzL2Rv&#10;d25yZXYueG1sUEsFBgAAAAAEAAQA9QAAAIgDAAAAAA==&#10;" filled="f" strokecolor="#333" strokeweight=".1175mm"/>
                <v:rect id="Rectangle 1369" o:spid="_x0000_s1273"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g8QA&#10;AADbAAAADwAAAGRycy9kb3ducmV2LnhtbESPwWrDMBBE74X+g9hCLqaRE4Id3CghBAKhkEOdfsDa&#10;2tom1spIcuz+fVUo9DjMzBtmd5hNLx7kfGdZwWqZgiCure64UfB5O79uQfiArLG3TAq+ycNh//y0&#10;w0LbiT/oUYZGRAj7AhW0IQyFlL5uyaBf2oE4el/WGQxRukZqh1OEm16u0zSTBjuOCy0OdGqpvpej&#10;UXC6le8+vYfrJplcnoxcbUeqlFq8zMc3EIHm8B/+a1+0giyH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wIPEAAAA2wAAAA8AAAAAAAAAAAAAAAAAmAIAAGRycy9k&#10;b3ducmV2LnhtbFBLBQYAAAAABAAEAPUAAACJAwAAAAA=&#10;" fillcolor="#ebebeb" stroked="f"/>
                <v:rect id="Rectangle 1370" o:spid="_x0000_s1274"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ML0A&#10;AADbAAAADwAAAGRycy9kb3ducmV2LnhtbERPuwrCMBTdBf8hXMFNUx1UqlFEEToJPkDHS3Nta5ub&#10;0kRb/94MguPhvFebzlTiTY0rLCuYjCMQxKnVBWcKrpfDaAHCeWSNlWVS8CEHm3W/t8JY25ZP9D77&#10;TIQQdjEqyL2vYyldmpNBN7Y1ceAetjHoA2wyqRtsQ7ip5DSKZtJgwaEhx5p2OaXl+WUU3NvStPfb&#10;/nm0i2eyPc1Lv0+uSg0H3XYJwlPn/+KfO9EKZ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SNvML0AAADbAAAADwAAAAAAAAAAAAAAAACYAgAAZHJzL2Rvd25yZXYu&#10;eG1sUEsFBgAAAAAEAAQA9QAAAIIDAAAAAA==&#10;" filled="f" strokecolor="#333" strokeweight=".1175mm"/>
                <v:rect id="Rectangle 1371" o:spid="_x0000_s1275"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xasIA&#10;AADbAAAADwAAAGRycy9kb3ducmV2LnhtbESP0YrCMBRE3wX/IVzBF9FUEVerUUQQFmEfrPsB1+ba&#10;FpubkqS2/v1mYWEfh5k5w+wOvanFi5yvLCuYzxIQxLnVFRcKvm/n6RqED8gaa8uk4E0eDvvhYIep&#10;th1f6ZWFQkQI+xQVlCE0qZQ+L8mgn9mGOHoP6wyGKF0htcMuwk0tF0mykgYrjgslNnQqKX9mrVFw&#10;umUXnzzD13LSuY9Jy/d1S3elxqP+uAURqA//4b/2p1aw2sD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PFqwgAAANsAAAAPAAAAAAAAAAAAAAAAAJgCAABkcnMvZG93&#10;bnJldi54bWxQSwUGAAAAAAQABAD1AAAAhwMAAAAA&#10;" fillcolor="#ebebeb" stroked="f"/>
                <v:rect id="Rectangle 1372" o:spid="_x0000_s1276"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670A&#10;AADbAAAADwAAAGRycy9kb3ducmV2LnhtbERPuwrCMBTdBf8hXMFNUx1UqlFEEToJPkDHS3Nta5ub&#10;0kRb/94MguPhvFebzlTiTY0rLCuYjCMQxKnVBWcKrpfDaAHCeWSNlWVS8CEHm3W/t8JY25ZP9D77&#10;TIQQdjEqyL2vYyldmpNBN7Y1ceAetjHoA2wyqRtsQ7ip5DSKZtJgwaEhx5p2OaXl+WUU3NvStPfb&#10;/nm0i2eyPc1Lv0+uSg0H3XYJwlPn/+KfO9EK5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z1670AAADbAAAADwAAAAAAAAAAAAAAAACYAgAAZHJzL2Rvd25yZXYu&#10;eG1sUEsFBgAAAAAEAAQA9QAAAIIDAAAAAA==&#10;" filled="f" strokecolor="#333" strokeweight=".1175mm"/>
                <v:rect id="Rectangle 1373" o:spid="_x0000_s1277"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scQA&#10;AADbAAAADwAAAGRycy9kb3ducmV2LnhtbESPzWrDMBCE74W+g9hCLyaRE0Id3CghBAKh0EOdPMDa&#10;2tom1spI8k/fvioEehxm5htmd5hNJ0ZyvrWsYLVMQRBXVrdcK7hdz4stCB+QNXaWScEPeTjsn592&#10;mGs78ReNRahFhLDPUUETQp9L6auGDPql7Ymj922dwRClq6V2OEW46eQ6Td+kwZbjQoM9nRqq7sVg&#10;FJyuxYdP7+Fzk0wuSwYutwOVSr2+zMd3EIHm8B9+tC9aQbaC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a7HEAAAA2wAAAA8AAAAAAAAAAAAAAAAAmAIAAGRycy9k&#10;b3ducmV2LnhtbFBLBQYAAAAABAAEAPUAAACJAwAAAAA=&#10;" fillcolor="#ebebeb" stroked="f"/>
                <v:rect id="Rectangle 1374" o:spid="_x0000_s1278"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OB8EA&#10;AADbAAAADwAAAGRycy9kb3ducmV2LnhtbESPzarCMBSE94LvEI7gTlNdqFSjiCJ0dcEf0OWhOba1&#10;zUlpcm19eyMILoeZ+YZZbTpTiSc1rrCsYDKOQBCnVhecKbicD6MFCOeRNVaWScGLHGzW/d4KY21b&#10;PtLz5DMRIOxiVJB7X8dSujQng25sa+Lg3W1j0AfZZFI32Aa4qeQ0imbSYMFhIceadjml5enfKLi1&#10;pWlv1/3jzy4eyfY4L/0+uSg1HHTbJQhPnf+Fv+1EK5hP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zgfBAAAA2wAAAA8AAAAAAAAAAAAAAAAAmAIAAGRycy9kb3du&#10;cmV2LnhtbFBLBQYAAAAABAAEAPUAAACGAwAAAAA=&#10;" filled="f" strokecolor="#333" strokeweight=".1175mm"/>
                <v:shape id="Picture 1375" o:spid="_x0000_s1279" type="#_x0000_t75" style="position:absolute;left:228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XBTCAAAA2wAAAA8AAABkcnMvZG93bnJldi54bWxEj92KwjAUhO8F3yEcwTtNtbBKNRURBcWr&#10;dfcBDs2xPzYntYm2vr1ZWPBymJlvmPWmN7V4UutKywpm0wgEcWZ1ybmC35/DZAnCeWSNtWVS8CIH&#10;m3Q4WGOibcff9Lz4XAQIuwQVFN43iZQuK8igm9qGOHhX2xr0Qba51C12AW5qOY+iL2mw5LBQYEO7&#10;grLb5WEU0Km6bqtzHteP8z42XX/f7+Z3pcajfrsC4an3n/B/+6gVLGL4+xJ+gE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VwUwgAAANsAAAAPAAAAAAAAAAAAAAAAAJ8C&#10;AABkcnMvZG93bnJldi54bWxQSwUGAAAAAAQABAD3AAAAjgMAAAAA&#10;">
                  <v:imagedata r:id="rId444" o:title=""/>
                </v:shape>
                <v:shape id="Picture 1376" o:spid="_x0000_s1280" type="#_x0000_t75" style="position:absolute;left:228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7bCAAAA2wAAAA8AAABkcnMvZG93bnJldi54bWxEj9GKwjAURN8X/IdwBV9E0xXZlWqUpSL4&#10;uLb7Adfm2habm9rEtv79RhB8HGbmDLPZDaYWHbWusqzgcx6BIM6trrhQ8JcdZisQziNrrC2Tggc5&#10;2G1HHxuMte35RF3qCxEg7GJUUHrfxFK6vCSDbm4b4uBdbGvQB9kWUrfYB7ip5SKKvqTBisNCiQ0l&#10;JeXX9G4UJOZ876e/yWGRdWZ6G5ZZurJ7pSbj4WcNwtPg3+FX+6gVfC/h+SX8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O2wgAAANsAAAAPAAAAAAAAAAAAAAAAAJ8C&#10;AABkcnMvZG93bnJldi54bWxQSwUGAAAAAAQABAD3AAAAjgMAAAAA&#10;">
                  <v:imagedata r:id="rId445" o:title=""/>
                </v:shape>
                <v:shape id="Picture 1377" o:spid="_x0000_s1281" type="#_x0000_t75" style="position:absolute;left:228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g7bCAAAA2wAAAA8AAABkcnMvZG93bnJldi54bWxEj0GLwjAUhO+C/yE8YW+a6rIqXaOoIAoe&#10;ROthj4/mbVO2eSlNrPXfmwXB4zAz3zCLVWcr0VLjS8cKxqMEBHHudMmFgmu2G85B+ICssXJMCh7k&#10;YbXs9xaYanfnM7WXUIgIYZ+iAhNCnUrpc0MW/cjVxNH7dY3FEGVTSN3gPcJtJSdJMpUWS44LBmva&#10;Gsr/Ljer4NhuKn86sZlxlmRu/znhn7NV6mPQrb9BBOrCO/xqH7SC2Rf8f4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4O2wgAAANsAAAAPAAAAAAAAAAAAAAAAAJ8C&#10;AABkcnMvZG93bnJldi54bWxQSwUGAAAAAAQABAD3AAAAjgMAAAAA&#10;">
                  <v:imagedata r:id="rId446" o:title=""/>
                </v:shape>
                <v:shape id="Picture 1378" o:spid="_x0000_s1282" type="#_x0000_t75" style="position:absolute;left:228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YjPFAAAA2wAAAA8AAABkcnMvZG93bnJldi54bWxEj0FrwkAUhO+C/2F5ghepm1ZJJXUVKQSk&#10;4KFpoT0+ss9savZtyG6T9N+7QsHjMDPfMNv9aBvRU+drxwoelwkI4tLpmisFnx/5wwaED8gaG8ek&#10;4I887HfTyRYz7QZ+p74IlYgQ9hkqMCG0mZS+NGTRL11LHL2z6yyGKLtK6g6HCLeNfEqSVFqsOS4Y&#10;bOnVUHkpfq2CluzirRjOi4356U/5V7ru89W3UvPZeHgBEWgM9/B/+6gVPKdw+xJ/gN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GIzxQAAANsAAAAPAAAAAAAAAAAAAAAA&#10;AJ8CAABkcnMvZG93bnJldi54bWxQSwUGAAAAAAQABAD3AAAAkQMAAAAA&#10;">
                  <v:imagedata r:id="rId447" o:title=""/>
                </v:shape>
                <v:shape id="Picture 1379" o:spid="_x0000_s1283" type="#_x0000_t75" style="position:absolute;left:228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Xg3BAAAA2wAAAA8AAABkcnMvZG93bnJldi54bWxEj0+LwjAUxO+C3yE8wZumCv6hGkXEgrsX&#10;WfXi7dE8m2LzUppou99+Iwh7HGbmN8x629lKvKjxpWMFk3ECgjh3uuRCwfWSjZYgfEDWWDkmBb/k&#10;Ybvp99aYatfyD73OoRARwj5FBSaEOpXS54Ys+rGriaN3d43FEGVTSN1gG+G2ktMkmUuLJccFgzXt&#10;DeWP89MqaGenryKzh5DZ5GJu+ptm/kZKDQfdbgUiUBf+w5/2UStYLOD9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aXg3BAAAA2wAAAA8AAAAAAAAAAAAAAAAAnwIA&#10;AGRycy9kb3ducmV2LnhtbFBLBQYAAAAABAAEAPcAAACNAwAAAAA=&#10;">
                  <v:imagedata r:id="rId448" o:title=""/>
                </v:shape>
                <v:shape id="Picture 1380" o:spid="_x0000_s1284" type="#_x0000_t75" style="position:absolute;left:228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3GO7AAAA2wAAAA8AAABkcnMvZG93bnJldi54bWxET70KwjAQ3gXfIZzgIpooaKUaRQRBR6uD&#10;49GcbbG5lCZqfXszCI4f3/9629lavKj1lWMN04kCQZw7U3Gh4Xo5jJcgfEA2WDsmDR/ysN30e2tM&#10;jXvzmV5ZKEQMYZ+ihjKEJpXS5yVZ9BPXEEfu7lqLIcK2kKbFdwy3tZwptZAWK44NJTa0Lyl/ZE+r&#10;YYTncDvd5qYrRvaisvsj8U5pPRx0uxWIQF34i3/uo9GQxLHxS/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q13GO7AAAA2wAAAA8AAAAAAAAAAAAAAAAAnwIAAGRycy9k&#10;b3ducmV2LnhtbFBLBQYAAAAABAAEAPcAAACHAwAAAAA=&#10;">
                  <v:imagedata r:id="rId449" o:title=""/>
                </v:shape>
                <v:shape id="Picture 1381" o:spid="_x0000_s1285" type="#_x0000_t75" style="position:absolute;left:228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taLGAAAA2wAAAA8AAABkcnMvZG93bnJldi54bWxEj81rwkAUxO9C/4flFbzVjYLaRlepX1AE&#10;D34c2tsj+0xis29Ddk1i/3pXKHgcZn4zzHTemkLUVLncsoJ+LwJBnFidc6rgdNy8vYNwHlljYZkU&#10;3MjBfPbSmWKsbcN7qg8+FaGEXYwKMu/LWEqXZGTQ9WxJHLyzrQz6IKtU6gqbUG4KOYiikTSYc1jI&#10;sKRlRsnv4WoUjM/bv3p38eufvL8ZNuvb6vu0OCrVfW0/JyA8tf4Z/qe/dOA+4PEl/A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S1osYAAADbAAAADwAAAAAAAAAAAAAA&#10;AACfAgAAZHJzL2Rvd25yZXYueG1sUEsFBgAAAAAEAAQA9wAAAJIDAAAAAA==&#10;">
                  <v:imagedata r:id="rId450" o:title=""/>
                </v:shape>
                <v:shape id="Picture 1382" o:spid="_x0000_s1286" type="#_x0000_t75" style="position:absolute;left:228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xG7BAAAA2wAAAA8AAABkcnMvZG93bnJldi54bWxET8tqwkAU3Qv+w3CFbsRMWlAkOkpo6QNx&#10;01RdXzLXTDBzJ2SmSfx7Z1Ho8nDe2/1oG9FT52vHCp6TFARx6XTNlYLTz/tiDcIHZI2NY1JwJw/7&#10;3XSyxUy7gb+pL0IlYgj7DBWYENpMSl8asugT1xJH7uo6iyHCrpK6wyGG20a+pOlKWqw5Nhhs6dVQ&#10;eSt+rYL8eP8srfE0n38cLofz8vp2rHulnmZjvgERaAz/4j/3l1awjuvjl/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BxG7BAAAA2wAAAA8AAAAAAAAAAAAAAAAAnwIA&#10;AGRycy9kb3ducmV2LnhtbFBLBQYAAAAABAAEAPcAAACNAwAAAAA=&#10;">
                  <v:imagedata r:id="rId451" o:title=""/>
                </v:shape>
                <v:shape id="Picture 1383" o:spid="_x0000_s1287" type="#_x0000_t75" style="position:absolute;left:1778;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6iDDAAAA2wAAAA8AAABkcnMvZG93bnJldi54bWxEj09rAjEUxO8Fv0N4Qm81a/+hq1GKYOnB&#10;S63i9bl5bhY3L0sSd9dv3wiCx2FmfsPMl72tRUs+VI4VjEcZCOLC6YpLBbu/9csERIjIGmvHpOBK&#10;AZaLwdMcc+06/qV2G0uRIBxyVGBibHIpQ2HIYhi5hjh5J+ctxiR9KbXHLsFtLV+z7FNarDgtGGxo&#10;Zag4by9WgW8313ezl+Zy/Jha02zevqk7KPU87L9mICL18RG+t3+0gskYb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TqIMMAAADbAAAADwAAAAAAAAAAAAAAAACf&#10;AgAAZHJzL2Rvd25yZXYueG1sUEsFBgAAAAAEAAQA9wAAAI8DAAAAAA==&#10;">
                  <v:imagedata r:id="rId452" o:title=""/>
                </v:shape>
                <v:shape id="Picture 1384" o:spid="_x0000_s1288" type="#_x0000_t75" style="position:absolute;left:1778;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aVPCAAAA2wAAAA8AAABkcnMvZG93bnJldi54bWxEj0uLwjAUhfeC/yFcwZ2m1nEo1Sh1GMGF&#10;CONjf2mubbG5KU3U+u/NgODycB4fZ7HqTC3u1LrKsoLJOAJBnFtdcaHgdNyMEhDOI2usLZOCJzlY&#10;Lfu9BabaPviP7gdfiDDCLkUFpfdNKqXLSzLoxrYhDt7FtgZ9kG0hdYuPMG5qGUfRtzRYcSCU2NBP&#10;Sfn1cDOBu0v2t/MzX2+zWe2rKV2/TrNfpYaDLpuD8NT5T/jd3moFSQz/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2lTwgAAANsAAAAPAAAAAAAAAAAAAAAAAJ8C&#10;AABkcnMvZG93bnJldi54bWxQSwUGAAAAAAQABAD3AAAAjgMAAAAA&#10;">
                  <v:imagedata r:id="rId453" o:title=""/>
                </v:shape>
                <v:shape id="Picture 1385" o:spid="_x0000_s1289" type="#_x0000_t75" style="position:absolute;left:1778;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m4PEAAAA2wAAAA8AAABkcnMvZG93bnJldi54bWxEj81qwzAQhO+BvIPYQG+J3Bwcx41sTKGl&#10;JDk0Pw+wWFvL1FoZS7Xdt68KhR6HmfmGOZSz7cRIg28dK3jcJCCIa6dbbhTcby/rDIQPyBo7x6Tg&#10;mzyUxXJxwFy7iS80XkMjIoR9jgpMCH0upa8NWfQb1xNH78MNFkOUQyP1gFOE205ukySVFluOCwZ7&#10;ejZUf16/rILqvMvO1XtIjyMlZrpsX0/p0Sr1sJqrJxCB5vAf/mu/aQXZHn6/x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m4PEAAAA2wAAAA8AAAAAAAAAAAAAAAAA&#10;nwIAAGRycy9kb3ducmV2LnhtbFBLBQYAAAAABAAEAPcAAACQAwAAAAA=&#10;">
                  <v:imagedata r:id="rId454" o:title=""/>
                </v:shape>
                <v:shape id="Picture 1386" o:spid="_x0000_s1290" type="#_x0000_t75" style="position:absolute;left:1778;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PmLCAAAA2wAAAA8AAABkcnMvZG93bnJldi54bWxEj8GKwkAMhu/CvsOQBW861cOi1VF0YXFh&#10;9WD1AUIntrWdTOmMWt9+cxA8hj//ly/Lde8adacuVJ4NTMYJKOLc24oLA+fTz2gGKkRki41nMvCk&#10;AOvVx2CJqfUPPtI9i4USCIcUDZQxtqnWIS/JYRj7lliyi+8cRhm7QtsOHwJ3jZ4myZd2WLFcKLGl&#10;75LyOrs50bjOjrt6+1fHfXHI8hPt2s2ejRl+9psFqEh9fC+/2r/WwF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T5iwgAAANsAAAAPAAAAAAAAAAAAAAAAAJ8C&#10;AABkcnMvZG93bnJldi54bWxQSwUGAAAAAAQABAD3AAAAjgMAAAAA&#10;">
                  <v:imagedata r:id="rId455" o:title=""/>
                </v:shape>
                <v:shape id="Picture 1387" o:spid="_x0000_s1291" type="#_x0000_t75" style="position:absolute;left:1778;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Z3DAAAA2wAAAA8AAABkcnMvZG93bnJldi54bWxEj0GLwjAUhO+C/yE8wZumKitajSLCLntY&#10;EKsHj8/m2Rabl9qkWv/9RhA8DjPzDbNct6YUd6pdYVnBaBiBIE6tLjhTcDx8D2YgnEfWWFomBU9y&#10;sF51O0uMtX3wnu6Jz0SAsItRQe59FUvp0pwMuqGtiIN3sbVBH2SdSV3jI8BNKcdRNJUGCw4LOVa0&#10;zSm9Jo1R0ETF+euvTCbj3Tlpb83pme1+tkr1e+1mAcJT6z/hd/tXK5iP4PU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gRncMAAADbAAAADwAAAAAAAAAAAAAAAACf&#10;AgAAZHJzL2Rvd25yZXYueG1sUEsFBgAAAAAEAAQA9wAAAI8DAAAAAA==&#10;">
                  <v:imagedata r:id="rId456" o:title=""/>
                </v:shape>
                <v:shape id="Picture 1388" o:spid="_x0000_s1292" type="#_x0000_t75" style="position:absolute;left:1778;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u7nGAAAA2wAAAA8AAABkcnMvZG93bnJldi54bWxEj09rwkAUxO+C32F5Qm+6SSilRlcphWKh&#10;Qeqfi7dH9pmNzb4N2VVTP323IHgcZuY3zHzZ20ZcqPO1YwXpJAFBXDpdc6Vgv/sYv4LwAVlj45gU&#10;/JKH5WI4mGOu3ZU3dNmGSkQI+xwVmBDaXEpfGrLoJ64ljt7RdRZDlF0ldYfXCLeNzJLkRVqsOS4Y&#10;bOndUPmzPVsFt/WhOO1u6fM6/frOymK1KaaFUepp1L/NQATqwyN8b39qBdMM/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i7ucYAAADbAAAADwAAAAAAAAAAAAAA&#10;AACfAgAAZHJzL2Rvd25yZXYueG1sUEsFBgAAAAAEAAQA9wAAAJIDAAAAAA==&#10;">
                  <v:imagedata r:id="rId457" o:title=""/>
                </v:shape>
                <v:shape id="Picture 1389" o:spid="_x0000_s1293" type="#_x0000_t75" style="position:absolute;left:1778;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2bPEAAAA2wAAAA8AAABkcnMvZG93bnJldi54bWxEj81qwzAQhO+BvIPYQm+x3BpM6kYJIaVQ&#10;eslvKb4t1sY2sVbGUm337aNAIMdhZr5hFqvRNKKnztWWFbxEMQjiwuqaSwWn4+dsDsJ5ZI2NZVLw&#10;Tw5Wy+lkgZm2A++pP/hSBAi7DBVU3reZlK6oyKCLbEscvLPtDPogu1LqDocAN418jeNUGqw5LFTY&#10;0qai4nL4Mwrsx2le6J/zd5L+5lvM3WB1slPq+Wlcv4PwNPpH+N7+0greErh9C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2bPEAAAA2wAAAA8AAAAAAAAAAAAAAAAA&#10;nwIAAGRycy9kb3ducmV2LnhtbFBLBQYAAAAABAAEAPcAAACQAwAAAAA=&#10;">
                  <v:imagedata r:id="rId458" o:title=""/>
                </v:shape>
                <v:shape id="Picture 1390" o:spid="_x0000_s1294" type="#_x0000_t75" style="position:absolute;left:1778;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0YfCAAAA2wAAAA8AAABkcnMvZG93bnJldi54bWxEj0+LwjAUxO+C3yE8wZumu0pxq1GWXQSP&#10;/kPW26N5bco2L6WJWr+9EQSPw8z8hlmsOluLK7W+cqzgY5yAIM6drrhUcDysRzMQPiBrrB2Tgjt5&#10;WC37vQVm2t14R9d9KEWEsM9QgQmhyaT0uSGLfuwa4ugVrrUYomxLqVu8Rbit5WeSpNJixXHBYEM/&#10;hvL//cUqOBQn/5tS8bfZsjnVl0lanSepUsNB9z0HEagL7/CrvdEKvq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NGHwgAAANsAAAAPAAAAAAAAAAAAAAAAAJ8C&#10;AABkcnMvZG93bnJldi54bWxQSwUGAAAAAAQABAD3AAAAjgMAAAAA&#10;">
                  <v:imagedata r:id="rId459" o:title=""/>
                </v:shape>
                <v:shape id="Picture 1391" o:spid="_x0000_s1295" type="#_x0000_t75" style="position:absolute;left:381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KwbCAAAA2wAAAA8AAABkcnMvZG93bnJldi54bWxEj0uLwjAUhfcD8x/CHXA3pgrKWI0iMwru&#10;fBVxeWmubbW5KU3U2l9vhAGXh/P4OJNZY0pxo9oVlhX0uhEI4tTqgjMFyX75/QPCeWSNpWVS8CAH&#10;s+nnxwRjbe+8pdvOZyKMsItRQe59FUvp0pwMuq6tiIN3srVBH2SdSV3jPYybUvajaCgNFhwIOVb0&#10;m1N62V1N4CbNfPu3ac9mvaBscTy2tjy0SnW+mvkYhKfGv8P/7ZVWMBrA60v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isGwgAAANsAAAAPAAAAAAAAAAAAAAAAAJ8C&#10;AABkcnMvZG93bnJldi54bWxQSwUGAAAAAAQABAD3AAAAjgMAAAAA&#10;">
                  <v:imagedata r:id="rId460" o:title=""/>
                </v:shape>
                <v:shape id="Picture 1392" o:spid="_x0000_s1296" type="#_x0000_t75" style="position:absolute;left:381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Ot3EAAAA3QAAAA8AAABkcnMvZG93bnJldi54bWxET01rwkAQvQv+h2UKvemmUsVGVxFpJVAU&#10;jEXwNmSnSWh2NmRXE/31XUHwNo/3OfNlZypxocaVlhW8DSMQxJnVJecKfg5fgykI55E1VpZJwZUc&#10;LBf93hxjbVve0yX1uQgh7GJUUHhfx1K6rCCDbmhr4sD92sagD7DJpW6wDeGmkqMomkiDJYeGAmta&#10;F5T9pWejYJOOP6edbBOffMvt4XY84e7jpNTrS7eagfDU+af44U50mD+O3uH+TThB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KOt3EAAAA3QAAAA8AAAAAAAAAAAAAAAAA&#10;nwIAAGRycy9kb3ducmV2LnhtbFBLBQYAAAAABAAEAPcAAACQAwAAAAA=&#10;">
                  <v:imagedata r:id="rId461" o:title=""/>
                </v:shape>
                <v:shape id="Picture 1393" o:spid="_x0000_s1297" type="#_x0000_t75" style="position:absolute;left:499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AjzEAAAA3QAAAA8AAABkcnMvZG93bnJldi54bWxET0trAjEQvhf6H8IIXopmu/hia5RSUbwV&#10;Hwe9jZvpZnUzWTZR13/fFAre5uN7znTe2krcqPGlYwXv/QQEce50yYWC/W7Zm4DwAVlj5ZgUPMjD&#10;fPb6MsVMuztv6LYNhYgh7DNUYEKoMyl9bsii77uaOHI/rrEYImwKqRu8x3BbyTRJRtJiybHBYE1f&#10;hvLL9moVfNvl8W2Vn0+XNCwO18U6HQ+MVarbaT8/QARqw1P8717rOH+YDOHv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wAjzEAAAA3QAAAA8AAAAAAAAAAAAAAAAA&#10;nwIAAGRycy9kb3ducmV2LnhtbFBLBQYAAAAABAAEAPcAAACQAwAAAAA=&#10;">
                  <v:imagedata r:id="rId462" o:title=""/>
                </v:shape>
                <v:shape id="Picture 1394" o:spid="_x0000_s1298" type="#_x0000_t75" style="position:absolute;left:499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b6PDAAAA3QAAAA8AAABkcnMvZG93bnJldi54bWxET01LAzEQvQv9D2GE3mzSwlZZmxapCMWe&#10;WkXwNmzGzeJmsiTTdvXXG0HwNo/3OavNGHp1ppS7yBbmMwOKuImu49bC68vTzR2oLMgO+8hk4Ysy&#10;bNaTqxXWLl74QOejtKqEcK7RghcZaq1z4ylgnsWBuHAfMQWUAlOrXcJLCQ+9Xhiz1AE7Lg0eB9p6&#10;aj6Pp2DhJOP3/O2xSt5U4m7j+35xeN5bO70eH+5BCY3yL/5z71yZX5kl/H5TTt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1vo8MAAADdAAAADwAAAAAAAAAAAAAAAACf&#10;AgAAZHJzL2Rvd25yZXYueG1sUEsFBgAAAAAEAAQA9wAAAI8DAAAAAA==&#10;">
                  <v:imagedata r:id="rId463" o:title=""/>
                </v:shape>
                <v:shape id="Picture 1395" o:spid="_x0000_s1299" type="#_x0000_t75" style="position:absolute;left:381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4Q3DAAAA3QAAAA8AAABkcnMvZG93bnJldi54bWxET01rAjEQvRf6H8II3mpWqa3dGqVYBS+1&#10;dOuhx2Ez3V3cTEISNf57Uyh4m8f7nPkymV6cyIfOsoLxqABBXFvdcaNg/715mIEIEVljb5kUXCjA&#10;cnF/N8dS2zN/0amKjcghHEpU0MboSilD3ZLBMLKOOHO/1huMGfpGao/nHG56OSmKJ2mw49zQoqNV&#10;S/WhOhoFFaXPnz2++5fZo0/derz7cG6n1HCQ3l5BRErxJv53b3WePy2e4e+bfIJ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7hDcMAAADdAAAADwAAAAAAAAAAAAAAAACf&#10;AgAAZHJzL2Rvd25yZXYueG1sUEsFBgAAAAAEAAQA9wAAAI8DAAAAAA==&#10;">
                  <v:imagedata r:id="rId464" o:title=""/>
                </v:shape>
                <v:shape id="Picture 1396" o:spid="_x0000_s1300" type="#_x0000_t75" style="position:absolute;left:381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nTHAAAA3QAAAA8AAABkcnMvZG93bnJldi54bWxEj0FrwkAQhe+F/odlCr2Ibiqt2OgqrSBU&#10;qIq2vQ+7YxKanQ3ZrSb/3jkUvM3w3rz3zXzZ+VqdqY1VYANPowwUsQ2u4sLA99d6OAUVE7LDOjAZ&#10;6CnCcnF/N8fchQsf6HxMhZIQjjkaKFNqcq2jLcljHIWGWLRTaD0mWdtCuxYvEu5rPc6yifZYsTSU&#10;2NCqJPt7/PMGfvrxbj1wg/fVxtpn239u99vi1ZjHh+5tBipRl27m/+sPJ/gvmeDKNzKC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xnTHAAAA3QAAAA8AAAAAAAAAAAAA&#10;AAAAnwIAAGRycy9kb3ducmV2LnhtbFBLBQYAAAAABAAEAPcAAACTAwAAAAA=&#10;">
                  <v:imagedata r:id="rId465" o:title=""/>
                </v:shape>
                <v:shape id="Picture 1397" o:spid="_x0000_s1301" type="#_x0000_t75" style="position:absolute;left:499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uo7DAAAA3QAAAA8AAABkcnMvZG93bnJldi54bWxET9tqAjEQfS/0H8IUfOsmFuxlu1FEKQh9&#10;WLR+wLCZvbSbyZLEdf17Iwh9m8O5TrGabC9G8qFzrGGeKRDElTMdNxqOP1/P7yBCRDbYOyYNFwqw&#10;Wj4+FJgbd+Y9jYfYiBTCIUcNbYxDLmWoWrIYMjcQJ6523mJM0DfSeDyncNvLF6VepcWOU0OLA21a&#10;qv4OJ6uh6efffjyVx7fy19XbWpW77V5qPXua1p8gIk3xX3x370yav1Afc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6jsMAAADdAAAADwAAAAAAAAAAAAAAAACf&#10;AgAAZHJzL2Rvd25yZXYueG1sUEsFBgAAAAAEAAQA9wAAAI8DAAAAAA==&#10;">
                  <v:imagedata r:id="rId466" o:title=""/>
                </v:shape>
                <v:shape id="Picture 1398" o:spid="_x0000_s1302" type="#_x0000_t75" style="position:absolute;left:499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x1vFAAAA3QAAAA8AAABkcnMvZG93bnJldi54bWxEj0FLA0EMhe9C/8OQghexsxWUunZapGDp&#10;SWgVire4E3eW7mSWmdiu/94cBG8J7+W9L8v1GHtzply6xA7mswoMcZN8x62D97eX2wWYIsge+8Tk&#10;4IcKrFeTqyXWPl14T+eDtEZDuNToIIgMtbWlCRSxzNJArNpXyhFF19xan/Gi4bG3d1X1YCN2rA0B&#10;B9oEak6H7+ig3Ys8bun182NzvNmNeCrbHIpz19Px+QmM0Cj/5r/rnVf8+7ny6zc6gl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8MdbxQAAAN0AAAAPAAAAAAAAAAAAAAAA&#10;AJ8CAABkcnMvZG93bnJldi54bWxQSwUGAAAAAAQABAD3AAAAkQMAAAAA&#10;">
                  <v:imagedata r:id="rId467" o:title=""/>
                </v:shape>
                <v:shape id="Picture 1399" o:spid="_x0000_s1303" type="#_x0000_t75" style="position:absolute;left:381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xNvEAAAA3QAAAA8AAABkcnMvZG93bnJldi54bWxET9tqAjEQfS/4D2GEvkjNKq3V1SitIFSo&#10;lnp5H5Jxd3EzWTap7v69EYS+zeFcZ7ZobCkuVPvCsYJBPwFBrJ0pOFNw2K9exiB8QDZYOiYFLXlY&#10;zDtPM0yNu/IvXXYhEzGEfYoK8hCqVEqvc7Lo+64ijtzJ1RZDhHUmTY3XGG5LOUySkbRYcGzIsaJl&#10;Tvq8+7MKju1wu+qZ3udyrfWrbr83P5tsotRzt/mYggjUhH/xw/1l4vy3wTv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CxNvEAAAA3QAAAA8AAAAAAAAAAAAAAAAA&#10;nwIAAGRycy9kb3ducmV2LnhtbFBLBQYAAAAABAAEAPcAAACQAwAAAAA=&#10;">
                  <v:imagedata r:id="rId465" o:title=""/>
                </v:shape>
                <v:shape id="Picture 1400" o:spid="_x0000_s1304" type="#_x0000_t75" style="position:absolute;left:381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9H/FAAAA3QAAAA8AAABkcnMvZG93bnJldi54bWxEj01rwkAQhu8F/8Mygre6sWApaTYiasGb&#10;1UrxOGSnSdrsbMiuGvPrnYPQ2wzzfjyTLXrXqAt1ofZsYDZNQBEX3tZcGjh+fTy/gQoR2WLjmQzc&#10;KMAiHz1lmFp/5T1dDrFUEsIhRQNVjG2qdSgqchimviWW24/vHEZZu1LbDq8S7hr9kiSv2mHN0lBh&#10;S6uKir/D2UnvsV/u15/Dr9ttqNycToNvvgdjJuN++Q4qUh//xQ/31gr+fCa48o2Mo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R/xQAAAN0AAAAPAAAAAAAAAAAAAAAA&#10;AJ8CAABkcnMvZG93bnJldi54bWxQSwUGAAAAAAQABAD3AAAAkQMAAAAA&#10;">
                  <v:imagedata r:id="rId460" o:title=""/>
                </v:shape>
                <v:shape id="Picture 1401" o:spid="_x0000_s1305" type="#_x0000_t75" style="position:absolute;left:499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bsbDAAAA3QAAAA8AAABkcnMvZG93bnJldi54bWxET0trAjEQvhf6H8IIvRTNWmipq1GKUPFU&#10;8AHF27gZN4ubyZJMdfvvG0HobT6+58wWvW/VhWJqAhsYjwpQxFWwDdcG9rvP4TuoJMgW28Bk4JcS&#10;LOaPDzMsbbjyhi5bqVUO4VSiASfSlVqnypHHNAodceZOIXqUDGOtbcRrDvetfimKN+2x4dzgsKOl&#10;o+q8/fEG6o3IZEVfx8Py+3nd4zmtokvGPA36jykooV7+xXf32ub5r+MJ3L7JJ+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puxsMAAADdAAAADwAAAAAAAAAAAAAAAACf&#10;AgAAZHJzL2Rvd25yZXYueG1sUEsFBgAAAAAEAAQA9wAAAI8DAAAAAA==&#10;">
                  <v:imagedata r:id="rId467" o:title=""/>
                </v:shape>
                <v:shape id="Picture 1402" o:spid="_x0000_s1306" type="#_x0000_t75" style="position:absolute;left:499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cTIAAAA3QAAAA8AAABkcnMvZG93bnJldi54bWxEj09vwjAMxe+T9h0iT9plgnQVA9QR0DQE&#10;4jbx5wA3r/GajsapmgDdt58Pk3az9Z7f+3m26H2jrtTFOrCB52EGirgMtubKwGG/GkxBxYRssQlM&#10;Bn4owmJ+fzfDwoYbb+m6S5WSEI4FGnAptYXWsXTkMQ5DSyzaV+g8Jlm7StsObxLuG51n2Vh7rFka&#10;HLb07qg87y7ewIdfnZ7W5ffnOU/L42W5yScj5415fOjfXkEl6tO/+e96YwX/JRd++UZG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sv3EyAAAAN0AAAAPAAAAAAAAAAAA&#10;AAAAAJ8CAABkcnMvZG93bnJldi54bWxQSwUGAAAAAAQABAD3AAAAlAMAAAAA&#10;">
                  <v:imagedata r:id="rId462" o:title=""/>
                </v:shape>
                <v:shape id="Picture 1403" o:spid="_x0000_s1307" type="#_x0000_t75" style="position:absolute;left:381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xSXFAAAA3QAAAA8AAABkcnMvZG93bnJldi54bWxET01rwkAQvQv9D8sUeqsbBUVjNlJKWwJF&#10;waQUvA3ZMQnNzobs1qT+elcoeJvH+5xkO5pWnKl3jWUFs2kEgri0uuFKwVfx/rwC4TyyxtYyKfgj&#10;B9v0YZJgrO3ABzrnvhIhhF2MCmrvu1hKV9Zk0E1tRxy4k+0N+gD7SuoehxBuWjmPoqU02HBoqLGj&#10;15rKn/zXKPjIF2+rUQ6Zzz7lrrh8H3G/Pir19Di+bEB4Gv1d/O/OdJi/mM/g9k04Qa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MUlxQAAAN0AAAAPAAAAAAAAAAAAAAAA&#10;AJ8CAABkcnMvZG93bnJldi54bWxQSwUGAAAAAAQABAD3AAAAkQMAAAAA&#10;">
                  <v:imagedata r:id="rId461" o:title=""/>
                </v:shape>
                <v:shape id="Picture 1404" o:spid="_x0000_s1308" type="#_x0000_t75" style="position:absolute;left:381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asfFAAAA3QAAAA8AAABkcnMvZG93bnJldi54bWxET01rwkAQvQv9D8sUvBSzMVKRNKtIqNCb&#10;GKXF25CdJtHsbJrdxvTfdwsFb/N4n5NtRtOKgXrXWFYwj2IQxKXVDVcKTsfdbAXCeWSNrWVS8EMO&#10;NuuHSYaptjc+0FD4SoQQdikqqL3vUildWZNBF9mOOHCftjfoA+wrqXu8hXDTyiSOl9Jgw6Ghxo7y&#10;mspr8W0UPL0uSr2c74evw7loLvm2eD9/5EpNH8ftCwhPo7+L/91vOsx/ThL4+yac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2rHxQAAAN0AAAAPAAAAAAAAAAAAAAAA&#10;AJ8CAABkcnMvZG93bnJldi54bWxQSwUGAAAAAAQABAD3AAAAkQMAAAAA&#10;">
                  <v:imagedata r:id="rId468" o:title=""/>
                </v:shape>
                <v:shape id="Picture 1405" o:spid="_x0000_s1309" type="#_x0000_t75" style="position:absolute;left:499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wbDAAAA3QAAAA8AAABkcnMvZG93bnJldi54bWxET01rwkAQvRf8D8sI3upGpVKjqwShTXtr&#10;oyDexuyYBLOzYXfV+O+7hUJv83ifs9r0phU3cr6xrGAyTkAQl1Y3XCnY796eX0H4gKyxtUwKHuRh&#10;sx48rTDV9s7fdCtCJWII+xQV1CF0qZS+rMmgH9uOOHJn6wyGCF0ltcN7DDetnCbJXBpsODbU2NG2&#10;pvJSXI2CY26zT19c3+ePL3fArMoXp0Wu1GjYZ0sQgfrwL/5zf+g4/2U6g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7BsMAAADdAAAADwAAAAAAAAAAAAAAAACf&#10;AgAAZHJzL2Rvd25yZXYueG1sUEsFBgAAAAAEAAQA9wAAAI8DAAAAAA==&#10;">
                  <v:imagedata r:id="rId469" o:title=""/>
                </v:shape>
                <v:shape id="Picture 1406" o:spid="_x0000_s1310" type="#_x0000_t75" style="position:absolute;left:499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cBzCAAAA3QAAAA8AAABkcnMvZG93bnJldi54bWxET0trAjEQvhf8D2GEXopmK7Ysq1FEaPVa&#10;t+p12Mw+cDNZkqyu/94Ihd7m43vOcj2YVlzJ+caygvdpAoK4sLrhSsFv/jVJQfiArLG1TAru5GG9&#10;Gr0sMdP2xj90PYRKxBD2GSqoQ+gyKX1Rk0E/tR1x5ErrDIYIXSW1w1sMN62cJcmnNNhwbKixo21N&#10;xeXQGwX9rn/D/fe5PPZV7sqTTHM/90q9jofNAkSgIfyL/9x7Hed/zObw/Cae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XAcwgAAAN0AAAAPAAAAAAAAAAAAAAAAAJ8C&#10;AABkcnMvZG93bnJldi54bWxQSwUGAAAAAAQABAD3AAAAjgMAAAAA&#10;">
                  <v:imagedata r:id="rId470" o:title=""/>
                </v:shape>
                <v:rect id="Rectangle 1407" o:spid="_x0000_s1311"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1MIA&#10;AADdAAAADwAAAGRycy9kb3ducmV2LnhtbERP24rCMBB9F/yHMIIvoumKN6pRRFhYhH2w+gFjM7bF&#10;ZlKS1Na/3yws7NscznV2h97U4kXOV5YVfMwSEMS51RUXCm7Xz+kGhA/IGmvLpOBNHg774WCHqbYd&#10;X+iVhULEEPYpKihDaFIpfV6SQT+zDXHkHtYZDBG6QmqHXQw3tZwnyUoarDg2lNjQqaT8mbVGwema&#10;nX3yDN+LSefWk5bvm5buSo1H/XELIlAf/sV/7i8d5y/nS/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3UwgAAAN0AAAAPAAAAAAAAAAAAAAAAAJgCAABkcnMvZG93&#10;bnJldi54bWxQSwUGAAAAAAQABAD1AAAAhwMAAAAA&#10;" fillcolor="#ebebeb" stroked="f"/>
                <v:rect id="Rectangle 1408" o:spid="_x0000_s1312"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jLcMA&#10;AADdAAAADwAAAGRycy9kb3ducmV2LnhtbERPTWvCQBC9C/6HZYTedGOgqaSuEpRCTkKsoMchO01i&#10;srMhuzXx33cLhd7m8T5nu59MJx40uMaygvUqAkFcWt1wpeDy+bHcgHAeWWNnmRQ8ycF+N59tMdV2&#10;5IIeZ1+JEMIuRQW1930qpStrMuhWticO3JcdDPoAh0rqAccQbjoZR1EiDTYcGmrs6VBT2Z6/jYLb&#10;2Jrxdj3eT3Zzz7PirfXH/KLUy2LK3kF4mvy/+M+d6zD/NU7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jLcMAAADdAAAADwAAAAAAAAAAAAAAAACYAgAAZHJzL2Rv&#10;d25yZXYueG1sUEsFBgAAAAAEAAQA9QAAAIgDAAAAAA==&#10;" filled="f" strokecolor="#333" strokeweight=".1175mm"/>
                <v:rect id="Rectangle 1409" o:spid="_x0000_s1313"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OMIA&#10;AADdAAAADwAAAGRycy9kb3ducmV2LnhtbERP24rCMBB9F/yHMMK+iKbKeqEaRYQFWfBhqx8wNmNb&#10;bCYlSW39+82CsG9zONfZ7ntTiyc5X1lWMJsmIIhzqysuFFwvX5M1CB+QNdaWScGLPOx3w8EWU207&#10;/qFnFgoRQ9inqKAMoUml9HlJBv3UNsSRu1tnMEToCqkddjHc1HKeJEtpsOLYUGJDx5LyR9YaBcdL&#10;9u2TRzh/jju3Grd8W7d0U+pj1B82IAL14V/8dp90nL+Yr+D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3Y4wgAAAN0AAAAPAAAAAAAAAAAAAAAAAJgCAABkcnMvZG93&#10;bnJldi54bWxQSwUGAAAAAAQABAD1AAAAhwMAAAAA&#10;" fillcolor="#ebebeb" stroked="f"/>
                <v:rect id="Rectangle 1410" o:spid="_x0000_s1314"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SxMUA&#10;AADdAAAADwAAAGRycy9kb3ducmV2LnhtbESPT2vCQBDF70K/wzJCb7pRaCupG5GKkFNBK+hxyE7z&#10;d2dDdjXpt+8cCr3N8N6895vtbnKdetAQas8GVssEFHHhbc2lgcvXcbEBFSKyxc4zGfihALvsabbF&#10;1PqRT/Q4x1JJCIcUDVQx9qnWoajIYVj6nli0bz84jLIOpbYDjhLuOr1OklftsGZpqLCnj4qK9nx3&#10;Bm5j68bb9dB8+k2T709vbTzkF2Oe59P+HVSkKf6b/65zK/gva8GVb2QE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LExQAAAN0AAAAPAAAAAAAAAAAAAAAAAJgCAABkcnMv&#10;ZG93bnJldi54bWxQSwUGAAAAAAQABAD1AAAAigMAAAAA&#10;" filled="f" strokecolor="#333" strokeweight=".1175mm"/>
                <v:rect id="Rectangle 1411" o:spid="_x0000_s1315"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H0cMA&#10;AADdAAAADwAAAGRycy9kb3ducmV2LnhtbERPzYrCMBC+C75DmIW9yJoqq6tdoyzCgggerD7A2Ixt&#10;sZmUJLXdtzcLgrf5+H5ntelNLe7kfGVZwWScgCDOra64UHA+/X4sQPiArLG2TAr+yMNmPRysMNW2&#10;4yPds1CIGMI+RQVlCE0qpc9LMujHtiGO3NU6gyFCV0jtsIvhppbTJJlLgxXHhhIb2paU37LWKNie&#10;sr1PbuHwOerc16jly6Kli1Lvb/3PN4hAfXiJn+6djvNn0yX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H0cMAAADdAAAADwAAAAAAAAAAAAAAAACYAgAAZHJzL2Rv&#10;d25yZXYueG1sUEsFBgAAAAAEAAQA9QAAAIgDAAAAAA==&#10;" fillcolor="#ebebeb" stroked="f"/>
                <v:rect id="Rectangle 1412" o:spid="_x0000_s1316"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IH8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IH8YAAADdAAAADwAAAAAAAAAAAAAAAACYAgAAZHJz&#10;L2Rvd25yZXYueG1sUEsFBgAAAAAEAAQA9QAAAIsDAAAAAA==&#10;" filled="f" strokecolor="#333" strokeweight=".1175mm"/>
                <v:rect id="Rectangle 1413" o:spid="_x0000_s1317"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dCsMA&#10;AADdAAAADwAAAGRycy9kb3ducmV2LnhtbERP24rCMBB9X/Afwgj7Ipq6rheqUUQQloV9sPoBYzO2&#10;xWZSktTWv98IC/s2h3Odza43tXiQ85VlBdNJAoI4t7riQsHlfByvQPiArLG2TAqe5GG3HbxtMNW2&#10;4xM9slCIGMI+RQVlCE0qpc9LMugntiGO3M06gyFCV0jtsIvhppYfSbKQBiuODSU2dCgpv2etUXA4&#10;Z98+uYefz1HnlqOWr6uWrkq9D/v9GkSgPvyL/9xfOs6fz6bw+i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dCsMAAADdAAAADwAAAAAAAAAAAAAAAACYAgAAZHJzL2Rv&#10;d25yZXYueG1sUEsFBgAAAAAEAAQA9QAAAIgDAAAAAA==&#10;" fillcolor="#ebebeb" stroked="f"/>
                <v:rect id="Rectangle 1414" o:spid="_x0000_s1318"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z88IA&#10;AADdAAAADwAAAGRycy9kb3ducmV2LnhtbERPTYvCMBC9C/sfwgh701QXXalGkRWhJ0EtrMehGdva&#10;ZlKaaLv/fiMI3ubxPme16U0tHtS60rKCyTgCQZxZXXKuID3vRwsQziNrrC2Tgj9ysFl/DFYYa9vx&#10;kR4nn4sQwi5GBYX3TSylywoy6Ma2IQ7c1bYGfYBtLnWLXQg3tZxG0VwaLDk0FNjQT0FZdbobBZeu&#10;Mt3ld3c72MUt2R6/K79LUqU+h/12CcJT79/ilzvRYf7sawr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PzwgAAAN0AAAAPAAAAAAAAAAAAAAAAAJgCAABkcnMvZG93&#10;bnJldi54bWxQSwUGAAAAAAQABAD1AAAAhwMAAAAA&#10;" filled="f" strokecolor="#333" strokeweight=".1175mm"/>
                <v:rect id="Rectangle 1415" o:spid="_x0000_s1319"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m5sMA&#10;AADdAAAADwAAAGRycy9kb3ducmV2LnhtbERP24rCMBB9X/Afwgi+iKau64VqlEUQloV9sPoBYzO2&#10;xWZSktTWvzcLC/s2h3Od7b43tXiQ85VlBbNpAoI4t7riQsHlfJysQfiArLG2TAqe5GG/G7xtMdW2&#10;4xM9slCIGMI+RQVlCE0qpc9LMuintiGO3M06gyFCV0jtsIvhppbvSbKUBiuODSU2dCgpv2etUXA4&#10;Z98+uYefj3HnVuOWr+uWrkqNhv3nBkSgPvyL/9xfOs5fzOfw+008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m5sMAAADdAAAADwAAAAAAAAAAAAAAAACYAgAAZHJzL2Rv&#10;d25yZXYueG1sUEsFBgAAAAAEAAQA9QAAAIgDAAAAAA==&#10;" fillcolor="#ebebeb" stroked="f"/>
                <v:rect id="Rectangle 1416" o:spid="_x0000_s1320"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OHMIA&#10;AADdAAAADwAAAGRycy9kb3ducmV2LnhtbERPTYvCMBC9C/sfwizsTdPd1VWqUUQRehJ0BT0OzdjW&#10;NpPSRFv/vREEb/N4nzNbdKYSN2pcYVnB9yACQZxaXXCm4PC/6U9AOI+ssbJMCu7kYDH/6M0w1rbl&#10;Hd32PhMhhF2MCnLv61hKl+Zk0A1sTRy4s20M+gCbTOoG2xBuKvkTRX/SYMGhIceaVjml5f5qFJza&#10;0rSn4/qytZNLstyNS79ODkp9fXbLKQhPnX+LX+5Eh/mj3y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c4cwgAAAN0AAAAPAAAAAAAAAAAAAAAAAJgCAABkcnMvZG93&#10;bnJldi54bWxQSwUGAAAAAAQABAD1AAAAhwMAAAAA&#10;" filled="f" strokecolor="#333" strokeweight=".1175mm"/>
                <v:rect id="Rectangle 1417" o:spid="_x0000_s1321"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bCcMA&#10;AADdAAAADwAAAGRycy9kb3ducmV2LnhtbERP24rCMBB9X/Afwgi+iKa664VqFBGEZWEfrH7A2Ixt&#10;sZmUJLX17zcLC/s2h3Od7b43tXiS85VlBbNpAoI4t7riQsH1cpqsQfiArLG2TApe5GG/G7xtMdW2&#10;4zM9s1CIGMI+RQVlCE0qpc9LMuintiGO3N06gyFCV0jtsIvhppbzJFlKgxXHhhIbOpaUP7LWKDhe&#10;si+fPML3x7hzq3HLt3VLN6VGw/6wARGoD//iP/enjvMX7w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bCcMAAADdAAAADwAAAAAAAAAAAAAAAACYAgAAZHJzL2Rv&#10;d25yZXYueG1sUEsFBgAAAAAEAAQA9QAAAIgDAAAAAA==&#10;" fillcolor="#ebebeb" stroked="f"/>
                <v:rect id="Rectangle 1418" o:spid="_x0000_s1322"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18MQA&#10;AADdAAAADwAAAGRycy9kb3ducmV2LnhtbERPTWvCQBC9F/wPyxR6q5tWGiW6ihiEnApRQY9Ddkxi&#10;srMhu03Sf98tFHqbx/uczW4yrRiod7VlBW/zCARxYXXNpYLL+fi6AuE8ssbWMin4Jge77expg4m2&#10;I+c0nHwpQgi7BBVU3neJlK6oyKCb2444cHfbG/QB9qXUPY4h3LTyPYpiabDm0FBhR4eKiub0ZRTc&#10;xsaMt2v6+LSrR7bPl41Ps4tSL8/Tfg3C0+T/xX/uTIf5H4s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9fDEAAAA3QAAAA8AAAAAAAAAAAAAAAAAmAIAAGRycy9k&#10;b3ducmV2LnhtbFBLBQYAAAAABAAEAPUAAACJAwAAAAA=&#10;" filled="f" strokecolor="#333" strokeweight=".1175mm"/>
                <v:rect id="Rectangle 1419" o:spid="_x0000_s1323"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g5cMA&#10;AADdAAAADwAAAGRycy9kb3ducmV2LnhtbERP24rCMBB9X/Afwgi+iKa664VqFBGEZWEfrH7A2Ixt&#10;sZmUJLX17zcLC/s2h3Od7b43tXiS85VlBbNpAoI4t7riQsH1cpqsQfiArLG2TApe5GG/G7xtMdW2&#10;4zM9s1CIGMI+RQVlCE0qpc9LMuintiGO3N06gyFCV0jtsIvhppbzJFlKgxXHhhIbOpaUP7LWKDhe&#10;si+fPML3x7hzq3HLt3VLN6VGw/6wARGoD//iP/enjvMX7y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g5cMAAADdAAAADwAAAAAAAAAAAAAAAACYAgAAZHJzL2Rv&#10;d25yZXYueG1sUEsFBgAAAAAEAAQA9QAAAIgDAAAAAA==&#10;" fillcolor="#ebebeb" stroked="f"/>
                <v:rect id="Rectangle 1420" o:spid="_x0000_s1324"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EGc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EGcYAAADdAAAADwAAAAAAAAAAAAAAAACYAgAAZHJz&#10;L2Rvd25yZXYueG1sUEsFBgAAAAAEAAQA9QAAAIsDAAAAAA==&#10;" filled="f" strokecolor="#333" strokeweight=".1175mm"/>
                <v:rect id="Rectangle 1421" o:spid="_x0000_s1325"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RDMMA&#10;AADdAAAADwAAAGRycy9kb3ducmV2LnhtbERPzWrCQBC+F3yHZYRepG60tdroKiIUpODB6AOM2WkS&#10;zM6G3Y1J394VhN7m4/ud1aY3tbiR85VlBZNxAoI4t7riQsH59P22AOEDssbaMin4Iw+b9eBlham2&#10;HR/ploVCxBD2KSooQ2hSKX1ekkE/tg1x5H6tMxgidIXUDrsYbmo5TZJPabDi2FBiQ7uS8mvWGgW7&#10;U/bjk2s4fIw6Nx+1fFm0dFHqddhvlyAC9eFf/HTvdZw/e/+C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RDMMAAADdAAAADwAAAAAAAAAAAAAAAACYAgAAZHJzL2Rv&#10;d25yZXYueG1sUEsFBgAAAAAEAAQA9QAAAIgDAAAAAA==&#10;" fillcolor="#ebebeb" stroked="f"/>
                <v:rect id="Rectangle 1422" o:spid="_x0000_s1326"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7YsYA&#10;AADdAAAADwAAAGRycy9kb3ducmV2LnhtbESPT2vCQBDF74V+h2UEb3Vjs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7YsYAAADdAAAADwAAAAAAAAAAAAAAAACYAgAAZHJz&#10;L2Rvd25yZXYueG1sUEsFBgAAAAAEAAQA9QAAAIsDAAAAAA==&#10;" filled="f" strokecolor="#333" strokeweight=".1175mm"/>
                <v:shape id="Picture 1423" o:spid="_x0000_s1327" type="#_x0000_t75" style="position:absolute;left:465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DrzBAAAA3QAAAA8AAABkcnMvZG93bnJldi54bWxET82KwjAQvgu+QxjBm6Z1VZZqFFlcWfFU&#10;3QcYmrEtNpNuErW+/UYQvM3H9zvLdWcacSPna8sK0nECgriwuuZSwe/pe/QJwgdkjY1lUvAgD+tV&#10;v7fETNs753Q7hlLEEPYZKqhCaDMpfVGRQT+2LXHkztYZDBG6UmqH9xhuGjlJkrk0WHNsqLClr4qK&#10;y/FqFOh8kz/27m822R7OJ975pqw/UqWGg26zABGoC2/xy/2j4/zZNIXnN/E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4DrzBAAAA3QAAAA8AAAAAAAAAAAAAAAAAnwIA&#10;AGRycy9kb3ducmV2LnhtbFBLBQYAAAAABAAEAPcAAACNAwAAAAA=&#10;">
                  <v:imagedata r:id="rId471" o:title=""/>
                </v:shape>
                <v:shape id="Picture 1424" o:spid="_x0000_s1328" type="#_x0000_t75" style="position:absolute;left:465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yiHEAAAA3QAAAA8AAABkcnMvZG93bnJldi54bWxET01PAjEQvZv4H5ox8SYtRIlZKAQFgyej&#10;QAjchu2wXd1ON22F5d9bExNv8/I+ZzztXCNOFGLtWUO/p0AQl97UXGnYrF/uHkHEhGyw8UwaLhRh&#10;Orm+GmNh/Jk/6LRKlcghHAvUYFNqCyljaclh7PmWOHNHHxymDEMlTcBzDneNHCg1lA5rzg0WW3q2&#10;VH6tvp2G5fCyTIf54i28b58+7Xq/UX6ntL696WYjEIm69C/+c7+aPP/hfgC/3+QT5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yiHEAAAA3QAAAA8AAAAAAAAAAAAAAAAA&#10;nwIAAGRycy9kb3ducmV2LnhtbFBLBQYAAAAABAAEAPcAAACQAwAAAAA=&#10;">
                  <v:imagedata r:id="rId472" o:title=""/>
                </v:shape>
                <v:shape id="Picture 1425" o:spid="_x0000_s1329" type="#_x0000_t75" style="position:absolute;left:465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DPDEAAAA3QAAAA8AAABkcnMvZG93bnJldi54bWxET0trwkAQvhf6H5YReim629aKRFfpg2Lo&#10;QTDqfciOSTA7G7JrEv+9KxR6m4/vOcv1YGvRUesrxxpeJgoEce5MxYWGw/5nPAfhA7LB2jFpuJKH&#10;9erxYYmJcT3vqMtCIWII+wQ1lCE0iZQ+L8min7iGOHIn11oMEbaFNC32MdzW8lWpmbRYcWwosaGv&#10;kvJzdrEa0q7Izukx638/N8rw9+byrLZbrZ9Gw8cCRKAh/Iv/3KmJ89+nb3D/Jp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DPDEAAAA3QAAAA8AAAAAAAAAAAAAAAAA&#10;nwIAAGRycy9kb3ducmV2LnhtbFBLBQYAAAAABAAEAPcAAACQAwAAAAA=&#10;">
                  <v:imagedata r:id="rId473" o:title=""/>
                </v:shape>
                <v:shape id="Picture 1426" o:spid="_x0000_s1330" type="#_x0000_t75" style="position:absolute;left:465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AjEAAAA3QAAAA8AAABkcnMvZG93bnJldi54bWxET01rAjEQvRf8D2GEXqRmKypla5RVELz0&#10;UNuLt+lm3KxuJmuS7m7/fVMQepvH+5zVZrCN6MiH2rGC52kGgrh0uuZKwefH/ukFRIjIGhvHpOCH&#10;AmzWo4cV5tr1/E7dMVYihXDIUYGJsc2lDKUhi2HqWuLEnZ23GBP0ldQe+xRuGznLsqW0WHNqMNjS&#10;zlB5PX5bBbe3LzxvfWW42HE3uUyKU3PolXocD8UriEhD/Bff3Qed5i/mc/j7Jp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2+AjEAAAA3QAAAA8AAAAAAAAAAAAAAAAA&#10;nwIAAGRycy9kb3ducmV2LnhtbFBLBQYAAAAABAAEAPcAAACQAwAAAAA=&#10;">
                  <v:imagedata r:id="rId474" o:title=""/>
                </v:shape>
                <v:shape id="Picture 1427" o:spid="_x0000_s1331" type="#_x0000_t75" style="position:absolute;left:465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eDDAAAA3QAAAA8AAABkcnMvZG93bnJldi54bWxET0uLwjAQvi/4H8II3tZUV0WqUcRV2IMs&#10;+MDz2IxtaTMpTaxdf70RFrzNx/ec+bI1pWiodrllBYN+BII4sTrnVMHpuP2cgnAeWWNpmRT8kYPl&#10;ovMxx1jbO++pOfhUhBB2MSrIvK9iKV2SkUHXtxVx4K62NugDrFOpa7yHcFPKYRRNpMGcQ0OGFa0z&#10;SorDzSjYnfe3r9+N3AzN+vLg4jvaNWWhVK/brmYgPLX+Lf53/+gwfzwaw+ubc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kl4MMAAADdAAAADwAAAAAAAAAAAAAAAACf&#10;AgAAZHJzL2Rvd25yZXYueG1sUEsFBgAAAAAEAAQA9wAAAI8DAAAAAA==&#10;">
                  <v:imagedata r:id="rId475" o:title=""/>
                </v:shape>
                <v:shape id="Picture 1428" o:spid="_x0000_s1332" type="#_x0000_t75" style="position:absolute;left:465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Yt3GAAAA3QAAAA8AAABkcnMvZG93bnJldi54bWxEj91qwkAQhe8LfYdlCt7VjfWX1FVK/UER&#10;QaMPMM1Ok2B2NmRXE9++KxS8m+GcOd+Z6bw1pbhR7QrLCnrdCARxanXBmYLzafU+AeE8ssbSMim4&#10;k4P57PVlirG2DR/plvhMhBB2MSrIva9iKV2ak0HXtRVx0H5tbdCHtc6krrEJ4aaUH1E0kgYLDoQc&#10;K/rOKb0kVxMgw2WxTn4Ou+aC/Um73ex7i7FXqvPWfn2C8NT6p/n/eqND/eFgBI9vwgh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9i3cYAAADdAAAADwAAAAAAAAAAAAAA&#10;AACfAgAAZHJzL2Rvd25yZXYueG1sUEsFBgAAAAAEAAQA9wAAAJIDAAAAAA==&#10;">
                  <v:imagedata r:id="rId476" o:title=""/>
                </v:shape>
                <v:shape id="Picture 1429" o:spid="_x0000_s1333" type="#_x0000_t75" style="position:absolute;left:465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vnDAAAA3QAAAA8AAABkcnMvZG93bnJldi54bWxET81qwkAQvgt9h2UKvdWNUrVN3QQpVKon&#10;o32AaXaaDWZnY3Zr4tu7QsHbfHy/s8wH24gzdb52rGAyTkAQl07XXCn4Pnw+v4LwAVlj45gUXMhD&#10;nj2Mlphq13NB532oRAxhn6ICE0KbSulLQxb92LXEkft1ncUQYVdJ3WEfw20jp0kylxZrjg0GW/ow&#10;VB73f1aBMxt/mv+s+/WuKbYHnOqklW9KPT0Oq3cQgYZwF/+7v3ScP3tZwO2beIL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cMAAADdAAAADwAAAAAAAAAAAAAAAACf&#10;AgAAZHJzL2Rvd25yZXYueG1sUEsFBgAAAAAEAAQA9wAAAI8DAAAAAA==&#10;">
                  <v:imagedata r:id="rId477" o:title=""/>
                </v:shape>
                <v:shape id="Picture 1430" o:spid="_x0000_s1334" type="#_x0000_t75" style="position:absolute;left:414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RQLFAAAA3QAAAA8AAABkcnMvZG93bnJldi54bWxEj0FrwkAQhe8F/8Mygre6UVQkdZUiCIKH&#10;UuPB45idJqnZ2bC7atpf3zkUvM3w3rz3zWrTu1bdKcTGs4HJOANFXHrbcGXgVOxel6BiQrbYeiYD&#10;PxRhsx68rDC3/sGfdD+mSkkIxxwN1Cl1udaxrMlhHPuOWLQvHxwmWUOlbcCHhLtWT7NsoR02LA01&#10;drStqbweb86APVznH7+6KG+u+N7xJZwvFvfGjIb9+xuoRH16mv+v91bw5zPBlW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0UCxQAAAN0AAAAPAAAAAAAAAAAAAAAA&#10;AJ8CAABkcnMvZG93bnJldi54bWxQSwUGAAAAAAQABAD3AAAAkQMAAAAA&#10;">
                  <v:imagedata r:id="rId478" o:title=""/>
                </v:shape>
                <v:shape id="Picture 1431" o:spid="_x0000_s1335" type="#_x0000_t75" style="position:absolute;left:414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PozHAAAA3QAAAA8AAABkcnMvZG93bnJldi54bWxEj0FrwkAQhe8F/8MyQm91Y0lFY1ZpBUNR&#10;PGhDvQ7ZaZKanQ3Zrab/3hUEbzO8N+97ky5704gzda62rGA8ikAQF1bXXCrIv9YvUxDOI2tsLJOC&#10;f3KwXAyeUky0vfCezgdfihDCLkEFlfdtIqUrKjLoRrYlDtqP7Qz6sHal1B1eQrhp5GsUTaTBmgOh&#10;wpZWFRWnw58JkOxjG3/rzK53RTOd/dbR5rjKlXoe9u9zEJ56/zDfrz91qP8Wz+D2TRhB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lPozHAAAA3QAAAA8AAAAAAAAAAAAA&#10;AAAAnwIAAGRycy9kb3ducmV2LnhtbFBLBQYAAAAABAAEAPcAAACTAwAAAAA=&#10;">
                  <v:imagedata r:id="rId479" o:title=""/>
                </v:shape>
                <v:shape id="Picture 1432" o:spid="_x0000_s1336" type="#_x0000_t75" style="position:absolute;left:414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enHAAAA3QAAAA8AAABkcnMvZG93bnJldi54bWxEj0FLAzEQhe8F/0MYwVubtVCpa9MihYqI&#10;UrpavI6bcXc1mSyb2EZ/fedQ8DbDe/PeN4tV9k4daIhdYAPXkwIUcR1sx42Bt9fNeA4qJmSLLjAZ&#10;+KUIq+XFaIGlDUfe0aFKjZIQjiUaaFPqS61j3ZLHOAk9sWifYfCYZB0abQc8Srh3eloUN9pjx9LQ&#10;Yk/rlurv6scbeP7Iep9dXj/t3Uvx/rD96m6rP2OuLvP9HahEOf2bz9ePVvBnM+GXb2QEv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4/enHAAAA3QAAAA8AAAAAAAAAAAAA&#10;AAAAnwIAAGRycy9kb3ducmV2LnhtbFBLBQYAAAAABAAEAPcAAACTAwAAAAA=&#10;">
                  <v:imagedata r:id="rId480" o:title=""/>
                </v:shape>
                <v:shape id="Picture 1433" o:spid="_x0000_s1337" type="#_x0000_t75" style="position:absolute;left:414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ZL3DAAAA3QAAAA8AAABkcnMvZG93bnJldi54bWxET99rwjAQfh/4P4QT9jZTBZ10RnHDwh4E&#10;mRZ8PZpbWmwuJYm1++8XQfDtPr6ft9oMthU9+dA4VjCdZCCIK6cbNgrKU/G2BBEissbWMSn4owCb&#10;9ehlhbl2N/6h/hiNSCEcclRQx9jlUoaqJoth4jrixP06bzEm6I3UHm8p3LZylmULabHh1FBjR181&#10;VZfj1SpY7tvTrjicC7e9fJZlZnxvZu9KvY6H7QeISEN8ih/ub53mz+dTuH+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1kvcMAAADdAAAADwAAAAAAAAAAAAAAAACf&#10;AgAAZHJzL2Rvd25yZXYueG1sUEsFBgAAAAAEAAQA9wAAAI8DAAAAAA==&#10;">
                  <v:imagedata r:id="rId481" o:title=""/>
                </v:shape>
                <v:shape id="Picture 1434" o:spid="_x0000_s1338" type="#_x0000_t75" style="position:absolute;left:414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g4/GAAAA3QAAAA8AAABkcnMvZG93bnJldi54bWxEj0+LwjAQxe/CfocwC940WUGRrlH8w4LC&#10;oqh78Dg2Y1tsJqWJtvvtjSB4m+G995s3k1lrS3Gn2heONXz1FQji1JmCMw1/x5/eGIQPyAZLx6Th&#10;nzzMph+dCSbGNbyn+yFkIkLYJ6ghD6FKpPRpThZ931XEUbu42mKIa51JU2MT4baUA6VG0mLB8UKO&#10;FS1zSq+Hm42U8yhTp+Xmqlbb38Vq15jxfGu07n62828QgdrwNr/SaxPrD4cDeH4TR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iDj8YAAADdAAAADwAAAAAAAAAAAAAA&#10;AACfAgAAZHJzL2Rvd25yZXYueG1sUEsFBgAAAAAEAAQA9wAAAJIDAAAAAA==&#10;">
                  <v:imagedata r:id="rId482" o:title=""/>
                </v:shape>
                <v:shape id="Picture 1435" o:spid="_x0000_s1339" type="#_x0000_t75" style="position:absolute;left:414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aaXEAAAA3QAAAA8AAABkcnMvZG93bnJldi54bWxET0tLAzEQvgv+hzBCL8Vm27Iia9OiguCh&#10;lz7E67AZk8XNJG7i7tpf3xQK3ubje85qM7pW9NTFxrOC+awAQVx73bBRcDy83T+CiAlZY+uZFPxR&#10;hM369maFlfYD76jfJyNyCMcKFdiUQiVlrC05jDMfiDP35TuHKcPOSN3hkMNdKxdF8SAdNpwbLAZ6&#10;tVR/73+dgjLYrYlb0w+f+mdupqfd8SO8KDW5G5+fQCQa07/46n7XeX5ZLuHyTT5Br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aaXEAAAA3QAAAA8AAAAAAAAAAAAAAAAA&#10;nwIAAGRycy9kb3ducmV2LnhtbFBLBQYAAAAABAAEAPcAAACQAwAAAAA=&#10;">
                  <v:imagedata r:id="rId483" o:title=""/>
                </v:shape>
                <v:shape id="Picture 1436" o:spid="_x0000_s1340" type="#_x0000_t75" style="position:absolute;left:414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l0zFAAAA3QAAAA8AAABkcnMvZG93bnJldi54bWxET0trwkAQvhf8D8sUems2lSqSukoRJL0U&#10;fETB25CdZkOzsyG7JtFf3y0UepuP7znL9Wgb0VPna8cKXpIUBHHpdM2VguK4fV6A8AFZY+OYFNzI&#10;w3o1eVhipt3Ae+oPoRIxhH2GCkwIbSalLw1Z9IlriSP35TqLIcKukrrDIYbbRk7TdC4t1hwbDLa0&#10;MVR+H65Wwe5c0j6Yqbvs8ryZ3/PTtfjcKvX0OL6/gQg0hn/xn/tDx/mz2Sv8fhN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JdMxQAAAN0AAAAPAAAAAAAAAAAAAAAA&#10;AJ8CAABkcnMvZG93bnJldi54bWxQSwUGAAAAAAQABAD3AAAAkQMAAAAA&#10;">
                  <v:imagedata r:id="rId484" o:title=""/>
                </v:shape>
                <v:shape id="Picture 1437" o:spid="_x0000_s1341" type="#_x0000_t75" style="position:absolute;left:414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Iv7BAAAA3QAAAA8AAABkcnMvZG93bnJldi54bWxET9uKwjAQfRf2H8Is7JumClXpGossLIgP&#10;gtUPGJrZtrSZlCa96NdvBMG3OZzr7NLJNGKgzlWWFSwXEQji3OqKCwW36+98C8J5ZI2NZVJwJwfp&#10;/mO2w0TbkS80ZL4QIYRdggpK79tESpeXZNAtbEscuD/bGfQBdoXUHY4h3DRyFUVrabDi0FBiSz8l&#10;5XXWGwW61u19OprxPMT95nEaqvq2ypT6+pwO3yA8Tf4tfrmPOsyP4xie34QT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uIv7BAAAA3QAAAA8AAAAAAAAAAAAAAAAAnwIA&#10;AGRycy9kb3ducmV2LnhtbFBLBQYAAAAABAAEAPcAAACNAwAAAAA=&#10;">
                  <v:imagedata r:id="rId485" o:title=""/>
                </v:shape>
                <v:shape id="Picture 1438" o:spid="_x0000_s1342" type="#_x0000_t75" style="position:absolute;left:465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aCXEAAAA3QAAAA8AAABkcnMvZG93bnJldi54bWxET0trwkAQvgv9D8sUvJlNK4Y2dZUSn3gQ&#10;qh48DtlpEpqdjdlV4793BaG3+fieM552phYXal1lWcFbFIMgzq2uuFBw2C8GHyCcR9ZYWyYFN3Iw&#10;nbz0xphqe+Ufuux8IUIIuxQVlN43qZQuL8mgi2xDHLhf2xr0AbaF1C1eQ7ip5XscJ9JgxaGhxIay&#10;kvK/3dko2NB+/Tlssmw12ybVcn5Mtt3mpFT/tfv+AuGp8//ip3utw/zRKIHHN+EE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BaCXEAAAA3QAAAA8AAAAAAAAAAAAAAAAA&#10;nwIAAGRycy9kb3ducmV2LnhtbFBLBQYAAAAABAAEAPcAAACQAwAAAAA=&#10;">
                  <v:imagedata r:id="rId486" o:title=""/>
                </v:shape>
                <v:shape id="Picture 1439" o:spid="_x0000_s1343" type="#_x0000_t75" style="position:absolute;left:618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IHCAAAA3QAAAA8AAABkcnMvZG93bnJldi54bWxET01rwkAQvRf8D8sI3uomRatN3YgU1JwK&#10;UXufZsckmp0N2TWm/75bKHibx/uc1Xowjeipc7VlBfE0AkFcWF1zqeB03D4vQTiPrLGxTAp+yME6&#10;HT2tMNH2zjn1B1+KEMIuQQWV920ipSsqMuimtiUO3Nl2Bn2AXSl1h/cQbhr5EkWv0mDNoaHClj4q&#10;Kq6Hm1Fg8/zz+5LxDLO4/9oVzd6+OVZqMh427yA8Df4h/ndnOsyfzxfw9004Qa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iBwgAAAN0AAAAPAAAAAAAAAAAAAAAAAJ8C&#10;AABkcnMvZG93bnJldi54bWxQSwUGAAAAAAQABAD3AAAAjgMAAAAA&#10;">
                  <v:imagedata r:id="rId487" o:title=""/>
                </v:shape>
                <v:shape id="Picture 1440" o:spid="_x0000_s1344" type="#_x0000_t75" style="position:absolute;left:618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88nGAAAA3QAAAA8AAABkcnMvZG93bnJldi54bWxEj0FrwkAQhe8F/8MygpdSN0oVTV1FhUIv&#10;LW30BwzZaZKanQ27qyb/vnMo9DbDe/PeN5td71p1oxAbzwZm0wwUceltw5WB8+n1aQUqJmSLrWcy&#10;MFCE3Xb0sMHc+jt/0a1IlZIQjjkaqFPqcq1jWZPDOPUdsWjfPjhMsoZK24B3CXetnmfZUjtsWBpq&#10;7OhYU3kprs5Atg7v5+FxHdKhGJqP52H5U36iMZNxv38BlahP/+a/6zcr+IuF4Mo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DzycYAAADdAAAADwAAAAAAAAAAAAAA&#10;AACfAgAAZHJzL2Rvd25yZXYueG1sUEsFBgAAAAAEAAQA9wAAAJIDAAAAAA==&#10;">
                  <v:imagedata r:id="rId488" o:title=""/>
                </v:shape>
                <v:shape id="Picture 1441" o:spid="_x0000_s1345" type="#_x0000_t75" style="position:absolute;left:736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YunCAAAA3QAAAA8AAABkcnMvZG93bnJldi54bWxET01rwkAQvRf8D8sIvdWNgqVGVxGLpRQP&#10;NYrnITsmwexs3J1q+u+7hUJv83ifs1j1rlU3CrHxbGA8ykARl942XBk4HrZPL6CiIFtsPZOBb4qw&#10;Wg4eFphbf+c93QqpVArhmKOBWqTLtY5lTQ7jyHfEiTv74FASDJW2Ae8p3LV6kmXP2mHDqaHGjjY1&#10;lZfiyxk4vAbXfey0FNeT1/22etvJ58SYx2G/noMS6uVf/Od+t2n+dDqD32/SC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WLpwgAAAN0AAAAPAAAAAAAAAAAAAAAAAJ8C&#10;AABkcnMvZG93bnJldi54bWxQSwUGAAAAAAQABAD3AAAAjgMAAAAA&#10;">
                  <v:imagedata r:id="rId489" o:title=""/>
                </v:shape>
                <v:shape id="Picture 1442" o:spid="_x0000_s1346" type="#_x0000_t75" style="position:absolute;left:736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0NjGAAAA3QAAAA8AAABkcnMvZG93bnJldi54bWxEj09Lw0AQxe9Cv8MyBW92U8WisdtSg0Ip&#10;eDDtxduwO/mD2dmY3abx2zuHgrcZ3pv3frPeTr5TIw2xDWxguchAEdvgWq4NnI7vd0+gYkJ22AUm&#10;A78UYbuZ3awxd+HCnzSWqVYSwjFHA01Kfa51tA15jIvQE4tWhcFjknWotRvwIuG+0/dZttIeW5aG&#10;BnsqGrLf5dkbKPCjqs7PPw8lvY5v+6mwX+5gjbmdT7sXUImm9G++Xu+d4D+uhF++kRH0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TQ2MYAAADdAAAADwAAAAAAAAAAAAAA&#10;AACfAgAAZHJzL2Rvd25yZXYueG1sUEsFBgAAAAAEAAQA9wAAAJIDAAAAAA==&#10;">
                  <v:imagedata r:id="rId490" o:title=""/>
                </v:shape>
                <v:shape id="Picture 1443" o:spid="_x0000_s1347" type="#_x0000_t75" style="position:absolute;left:618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557DAAAA3QAAAA8AAABkcnMvZG93bnJldi54bWxET8lqwzAQvRf6D2IKvdVyAjXBsRJCIVAI&#10;xTgJ7XWwxktijYwlL/37qlDobR5vnWy/mE5MNLjWsoJVFIMgLq1uuVZwvRxfNiCcR9bYWSYF3+Rg&#10;v3t8yDDVduaCprOvRQhhl6KCxvs+ldKVDRl0ke2JA1fZwaAPcKilHnAO4aaT6zhOpMGWQ0ODPb01&#10;VN7Po1Hw9Vnk/VTpE871Rz6PSZ4cb5VSz0/LYQvC0+L/xX/udx3mvyYr+P0mnC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nnsMAAADdAAAADwAAAAAAAAAAAAAAAACf&#10;AgAAZHJzL2Rvd25yZXYueG1sUEsFBgAAAAAEAAQA9wAAAI8DAAAAAA==&#10;">
                  <v:imagedata r:id="rId491" o:title=""/>
                </v:shape>
                <v:shape id="Picture 1444" o:spid="_x0000_s1348" type="#_x0000_t75" style="position:absolute;left:618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ivHBAAAA3QAAAA8AAABkcnMvZG93bnJldi54bWxET0trwkAQvhf8D8sI3upGwVCiq4hS6Enw&#10;0UNvQ3bywOxsyI4m+uvdQqG3+fies9oMrlF36kLt2cBsmoAizr2tuTRwOX++f4AKgmyx8UwGHhRg&#10;sx69rTCzvucj3U9SqhjCIUMDlUibaR3yihyGqW+JI1f4zqFE2JXadtjHcNfoeZKk2mHNsaHClnYV&#10;5dfTzRkI/WH3HRK/lx95DpTq4rk4FsZMxsN2CUpokH/xn/vLxvmLdA6/38QT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givHBAAAA3QAAAA8AAAAAAAAAAAAAAAAAnwIA&#10;AGRycy9kb3ducmV2LnhtbFBLBQYAAAAABAAEAPcAAACNAwAAAAA=&#10;">
                  <v:imagedata r:id="rId492" o:title=""/>
                </v:shape>
                <v:shape id="Picture 1445" o:spid="_x0000_s1349" type="#_x0000_t75" style="position:absolute;left:736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5zXDAAAA3QAAAA8AAABkcnMvZG93bnJldi54bWxET9tqAjEQfRf6D2EKvmm2SkW2ZqUUBFGE&#10;1u0HjJvZiyaT7Sau6983hYJvczjXWa0Ha0RPnW8cK3iZJiCIC6cbrhR855vJEoQPyBqNY1JwJw/r&#10;7Gm0wlS7G39RfwyViCHsU1RQh9CmUvqiJot+6lriyJWusxgi7CqpO7zFcGvkLEkW0mLDsaHGlj5q&#10;Ki7Hq1WQnKgym1PeH/al2W2pOYefz1yp8fPw/gYi0BAe4n/3Vsf5r4s5/H0TT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LnNcMAAADdAAAADwAAAAAAAAAAAAAAAACf&#10;AgAAZHJzL2Rvd25yZXYueG1sUEsFBgAAAAAEAAQA9wAAAI8DAAAAAA==&#10;">
                  <v:imagedata r:id="rId493" o:title=""/>
                </v:shape>
                <v:shape id="Picture 1446" o:spid="_x0000_s1350" type="#_x0000_t75" style="position:absolute;left:736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SIfDAAAA3QAAAA8AAABkcnMvZG93bnJldi54bWxET01rwkAQvQv+h2WEXqRuKlUkdZVYaQnY&#10;S7W9D9kxCWZnw+5q0v56VxC8zeN9znLdm0ZcyPnasoKXSQKCuLC65lLBz+HjeQHCB2SNjWVS8Ece&#10;1qvhYImpth1/02UfShFD2KeooAqhTaX0RUUG/cS2xJE7WmcwROhKqR12Mdw0cpokc2mw5thQYUvv&#10;FRWn/dkoyMiZvMv+p6dy47a7z6/8V4+tUk+jPnsDEagPD/Hdnes4fzZ/hds38QS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VIh8MAAADdAAAADwAAAAAAAAAAAAAAAACf&#10;AgAAZHJzL2Rvd25yZXYueG1sUEsFBgAAAAAEAAQA9wAAAI8DAAAAAA==&#10;">
                  <v:imagedata r:id="rId494" o:title=""/>
                </v:shape>
                <v:shape id="Picture 1447" o:spid="_x0000_s1351" type="#_x0000_t75" style="position:absolute;left:618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EoXBAAAA3QAAAA8AAABkcnMvZG93bnJldi54bWxET0trwkAQvhf8D8sIvdWNQkKJriJKwZOg&#10;rQdvQ3bywOxsyE5N9Nd3C4Xe5uN7zmozulbdqQ+NZwPzWQKKuPC24crA1+fH2zuoIMgWW89k4EEB&#10;NuvJywpz6wc+0f0slYohHHI0UIt0udahqMlhmPmOOHKl7x1KhH2lbY9DDHetXiRJph02HBtq7GhX&#10;U3E7fzsDYTjuLiHxe7nKc6RMl8/0VBrzOh23S1BCo/yL/9wHG+enWQq/38QT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JEoXBAAAA3QAAAA8AAAAAAAAAAAAAAAAAnwIA&#10;AGRycy9kb3ducmV2LnhtbFBLBQYAAAAABAAEAPcAAACNAwAAAAA=&#10;">
                  <v:imagedata r:id="rId492" o:title=""/>
                </v:shape>
                <v:shape id="Picture 1448" o:spid="_x0000_s1352" type="#_x0000_t75" style="position:absolute;left:618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dfBAAAA3QAAAA8AAABkcnMvZG93bnJldi54bWxET9uKwjAQfRf8hzALvtl0vRTpGkUswuKL&#10;WP2AoZlti82kNtF2/94sLPg2h3Od9XYwjXhS52rLCj6jGARxYXXNpYLr5TBdgXAeWWNjmRT8koPt&#10;ZjxaY6ptz2d65r4UIYRdigoq79tUSldUZNBFtiUO3I/tDPoAu1LqDvsQbho5i+NEGqw5NFTY0r6i&#10;4pY/jII+u81LXRz5lPWOF/dDvmizWqnJx7D7AuFp8G/xv/tbh/nLJIG/b8IJ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vdfBAAAA3QAAAA8AAAAAAAAAAAAAAAAAnwIA&#10;AGRycy9kb3ducmV2LnhtbFBLBQYAAAAABAAEAPcAAACNAwAAAAA=&#10;">
                  <v:imagedata r:id="rId495" o:title=""/>
                </v:shape>
                <v:shape id="Picture 1449" o:spid="_x0000_s1353" type="#_x0000_t75" style="position:absolute;left:736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1vDDAAAA3QAAAA8AAABkcnMvZG93bnJldi54bWxET01rwkAQvRf8D8sIvZS6UaiW6CqxpSWg&#10;F2N7H7JjEszOht2tSf31rlDobR7vc1abwbTiQs43lhVMJwkI4tLqhisFX8eP51cQPiBrbC2Tgl/y&#10;sFmPHlaYatvzgS5FqEQMYZ+igjqELpXSlzUZ9BPbEUfuZJ3BEKGrpHbYx3DTylmSzKXBhmNDjR29&#10;1VSeix+jICNn8j67zs7V1r3vPvf5t36ySj2Oh2wJItAQ/sV/7lzH+S/zBdy/iS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fW8MMAAADdAAAADwAAAAAAAAAAAAAAAACf&#10;AgAAZHJzL2Rvd25yZXYueG1sUEsFBgAAAAAEAAQA9wAAAI8DAAAAAA==&#10;">
                  <v:imagedata r:id="rId494" o:title=""/>
                </v:shape>
                <v:shape id="Picture 1450" o:spid="_x0000_s1354" type="#_x0000_t75" style="position:absolute;left:736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xDc/FAAAA3QAAAA8AAABkcnMvZG93bnJldi54bWxEj0FLA0EMhe9C/8MQwZudtWCRbadFLBWR&#10;HnRbeg476e7Sncw6E9v135uD4C3hvbz3ZbkeQ28ulHIX2cHDtABDXEffcePgsN/eP4HJguyxj0wO&#10;fijDejW5WWLp45U/6VJJYzSEc4kOWpGhtDbXLQXM0zgQq3aKKaDomhrrE141PPR2VhRzG7BjbWhx&#10;oJeW6nP1HRzsNykM7zsr1dcx2nHbvO7kY+bc3e34vAAjNMq/+e/6zSv+41xx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3PxQAAAN0AAAAPAAAAAAAAAAAAAAAA&#10;AJ8CAABkcnMvZG93bnJldi54bWxQSwUGAAAAAAQABAD3AAAAkQMAAAAA&#10;">
                  <v:imagedata r:id="rId489" o:title=""/>
                </v:shape>
                <v:shape id="Picture 1451" o:spid="_x0000_s1355" type="#_x0000_t75" style="position:absolute;left:618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nO/DAAAA3QAAAA8AAABkcnMvZG93bnJldi54bWxET81qwkAQvhd8h2UEL0U3FRtMdBUrFHpp&#10;aaMPMGTHJJqdDburJm/vFgq9zcf3O+ttb1pxI+cbywpeZgkI4tLqhisFx8P7dAnCB2SNrWVSMJCH&#10;7Wb0tMZc2zv/0K0IlYgh7HNUUIfQ5VL6siaDfmY74sidrDMYInSV1A7vMdy0cp4kqTTYcGyosaN9&#10;TeWluBoFSeY+j8Nz5sJbMTRfiyE9l9+o1GTc71YgAvXhX/zn/tBx/muawe838QS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Cc78MAAADdAAAADwAAAAAAAAAAAAAAAACf&#10;AgAAZHJzL2Rvd25yZXYueG1sUEsFBgAAAAAEAAQA9wAAAI8DAAAAAA==&#10;">
                  <v:imagedata r:id="rId488" o:title=""/>
                </v:shape>
                <v:shape id="Picture 1452" o:spid="_x0000_s1356" type="#_x0000_t75" style="position:absolute;left:618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V7fFAAAA3QAAAA8AAABkcnMvZG93bnJldi54bWxEj81uwkAMhO+VeIeVkXqpYEPV8hNYEEWq&#10;VI7QXrhZWZNEZL1R1kDap68PlXqzNeOZz6tNHxpzoy7VkR1MxhkY4iL6mksHX5/vozmYJMgem8jk&#10;4JsSbNaDhxXmPt75QLejlEZDOOXooBJpc2tTUVHANI4tsWrn2AUUXbvS+g7vGh4a+5xlUxuwZm2o&#10;sKVdRcXleA0O9oti9/bC5y09nSSRnco++1k49zjst0swQr38m/+uP7ziv86UX7/RE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1e3xQAAAN0AAAAPAAAAAAAAAAAAAAAA&#10;AJ8CAABkcnMvZG93bnJldi54bWxQSwUGAAAAAAQABAD3AAAAkQMAAAAA&#10;">
                  <v:imagedata r:id="rId496" o:title=""/>
                </v:shape>
                <v:shape id="Picture 1453" o:spid="_x0000_s1357" type="#_x0000_t75" style="position:absolute;left:736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b/jEAAAA3QAAAA8AAABkcnMvZG93bnJldi54bWxET99rwjAQfh/4P4Qb+Kapk7nRNRURpsIQ&#10;1E1kb0dza4rNpTZRu/9+EYS93cf387JpZ2txodZXjhWMhgkI4sLpiksFX5/vg1cQPiBrrB2Tgl/y&#10;MM17Dxmm2l15S5ddKEUMYZ+iAhNCk0rpC0MW/dA1xJH7ca3FEGFbSt3iNYbbWj4lyURarDg2GGxo&#10;bqg47s5WwbgqtDx8nwwuF/vNOkjzMZ4YpfqP3ewNRKAu/Ivv7pWO859fRnD7Jp4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b/jEAAAA3QAAAA8AAAAAAAAAAAAAAAAA&#10;nwIAAGRycy9kb3ducmV2LnhtbFBLBQYAAAAABAAEAPcAAACQAwAAAAA=&#10;">
                  <v:imagedata r:id="rId497" o:title=""/>
                </v:shape>
                <v:shape id="Picture 1454" o:spid="_x0000_s1358" type="#_x0000_t75" style="position:absolute;left:736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7CPAAAAA3QAAAA8AAABkcnMvZG93bnJldi54bWxET02LwjAQvS/4H8II3tbULrtKNYrIil5X&#10;PXgckrEtNpPSxDb+e7OwsLd5vM9ZbaJtRE+drx0rmE0zEMTamZpLBZfz/n0Bwgdkg41jUvAkD5v1&#10;6G2FhXED/1B/CqVIIewLVFCF0BZSel2RRT91LXHibq6zGBLsSmk6HFK4bWSeZV/SYs2pocKWdhXp&#10;++lhFfAxHj6GPG6/9/6sr/kj9Lo3Sk3GcbsEESiGf/Gf+2jS/M95Dr/fpB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TsI8AAAADdAAAADwAAAAAAAAAAAAAAAACfAgAA&#10;ZHJzL2Rvd25yZXYueG1sUEsFBgAAAAAEAAQA9wAAAIwDAAAAAA==&#10;">
                  <v:imagedata r:id="rId498" o:title=""/>
                </v:shape>
                <v:rect id="Rectangle 1455" o:spid="_x0000_s1359"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JsMA&#10;AADdAAAADwAAAGRycy9kb3ducmV2LnhtbERP24rCMBB9X/Afwgi+iKa664VqFBGEZWEfrH7A2Ixt&#10;sZmUJLX17zcLC/s2h3Od7b43tXiS85VlBbNpAoI4t7riQsH1cpqsQfiArLG2TApe5GG/G7xtMdW2&#10;4zM9s1CIGMI+RQVlCE0qpc9LMuintiGO3N06gyFCV0jtsIvhppbzJFlKgxXHhhIbOpaUP7LWKDhe&#10;si+fPML3x7hzq3HLt3VLN6VGw/6wARGoD//iP/enjvMXq3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fJsMAAADdAAAADwAAAAAAAAAAAAAAAACYAgAAZHJzL2Rv&#10;d25yZXYueG1sUEsFBgAAAAAEAAQA9QAAAIgDAAAAAA==&#10;" fillcolor="#ebebeb" stroked="f"/>
                <v:rect id="Rectangle 1456" o:spid="_x0000_s1360"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33MMA&#10;AADdAAAADwAAAGRycy9kb3ducmV2LnhtbERPS4vCMBC+C/sfwizsTVOX1UrXKLIi9CT4gPU4NGNb&#10;20xKE23990YQvM3H95z5sje1uFHrSssKxqMIBHFmdcm5guNhM5yBcB5ZY22ZFNzJwXLxMZhjom3H&#10;O7rtfS5CCLsEFRTeN4mULivIoBvZhjhwZ9sa9AG2udQtdiHc1PI7iqbSYMmhocCG/grKqv3VKDh1&#10;lelO/+vL1s4u6WoXV36dHpX6+uxXvyA89f4tfrlTHeZP4h9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33MMAAADdAAAADwAAAAAAAAAAAAAAAACYAgAAZHJzL2Rv&#10;d25yZXYueG1sUEsFBgAAAAAEAAQA9QAAAIgDAAAAAA==&#10;" filled="f" strokecolor="#333" strokeweight=".1175mm"/>
                <v:rect id="Rectangle 1457" o:spid="_x0000_s1361"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ycIA&#10;AADdAAAADwAAAGRycy9kb3ducmV2LnhtbERP24rCMBB9F/yHMIIvoqnLeqEaRYSFZWEfrH7A2Ixt&#10;sZmUJLX17zeCsG9zONfZ7ntTiwc5X1lWMJ8lIIhzqysuFFzOX9M1CB+QNdaWScGTPOx3w8EWU207&#10;PtEjC4WIIexTVFCG0KRS+rwkg35mG+LI3awzGCJ0hdQOuxhuavmRJEtpsOLYUGJDx5Lye9YaBcdz&#10;9uOTe/j9nHRuNWn5um7pqtR41B82IAL14V/8dn/rOH+xW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mLJwgAAAN0AAAAPAAAAAAAAAAAAAAAAAJgCAABkcnMvZG93&#10;bnJldi54bWxQSwUGAAAAAAQABAD1AAAAhwMAAAAA&#10;" fillcolor="#ebebeb" stroked="f"/>
                <v:rect id="Rectangle 1458" o:spid="_x0000_s1362"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MMIA&#10;AADdAAAADwAAAGRycy9kb3ducmV2LnhtbERPS4vCMBC+C/sfwgjeNFVYla5pkZWFngQfoMehmW1r&#10;m0lpoq3/3iwseJuP7zmbdDCNeFDnKssK5rMIBHFudcWFgvPpZ7oG4TyyxsYyKXiSgzT5GG0w1rbn&#10;Az2OvhAhhF2MCkrv21hKl5dk0M1sSxy4X9sZ9AF2hdQd9iHcNHIRRUtpsOLQUGJL3yXl9fFuFFz7&#10;2vTXy+62t+tbtj2sar/LzkpNxsP2C4Snwb/F/+5Mh/mfqyX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wwwgAAAN0AAAAPAAAAAAAAAAAAAAAAAJgCAABkcnMvZG93&#10;bnJldi54bWxQSwUGAAAAAAQABAD1AAAAhwMAAAAA&#10;" filled="f" strokecolor="#333" strokeweight=".1175mm"/>
                <v:rect id="Rectangle 1459" o:spid="_x0000_s1363"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JcIA&#10;AADdAAAADwAAAGRycy9kb3ducmV2LnhtbERPzYrCMBC+L+w7hBG8yJquuFaqURZhQYQ9WH2AsZlt&#10;i82kJKmtb2+EBW/z8f3OejuYRtzI+dqygs9pAoK4sLrmUsH59POxBOEDssbGMim4k4ft5v1tjZm2&#10;PR/plodSxBD2GSqoQmgzKX1RkUE/tS1x5P6sMxgidKXUDvsYbho5S5KFNFhzbKiwpV1FxTXvjILd&#10;KT/45Bp+55PepZOOL8uOLkqNR8P3CkSgIbzE/+69jvO/0h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FklwgAAAN0AAAAPAAAAAAAAAAAAAAAAAJgCAABkcnMvZG93&#10;bnJldi54bWxQSwUGAAAAAAQABAD1AAAAhwMAAAAA&#10;" fillcolor="#ebebeb" stroked="f"/>
                <v:rect id="Rectangle 1460" o:spid="_x0000_s1364"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92cUA&#10;AADdAAAADwAAAGRycy9kb3ducmV2LnhtbESPQWvCQBCF7wX/wzJCb3VjwSrRVUQRchK0gh6H7JjE&#10;ZGdDdmvSf+8cCr3N8N68981qM7hGPakLlWcD00kCijj3tuLCwOX78LEAFSKyxcYzGfilAJv16G2F&#10;qfU9n+h5joWSEA4pGihjbFOtQ16SwzDxLbFod985jLJ2hbYd9hLuGv2ZJF/aYcXSUGJLu5Ly+vzj&#10;DNz62vW36/5x9ItHtj3N67jPLsa8j4ftElSkIf6b/64zK/izu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3ZxQAAAN0AAAAPAAAAAAAAAAAAAAAAAJgCAABkcnMv&#10;ZG93bnJldi54bWxQSwUGAAAAAAQABAD1AAAAigMAAAAA&#10;" filled="f" strokecolor="#333" strokeweight=".1175mm"/>
                <v:rect id="Rectangle 1461" o:spid="_x0000_s1365"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zMMA&#10;AADdAAAADwAAAGRycy9kb3ducmV2LnhtbERP24rCMBB9X/Afwgi+iKbKrpdqFBGEZWEfrH7A2Ixt&#10;sZmUJLX17zcLC/s2h3Od7b43tXiS85VlBbNpAoI4t7riQsH1cpqsQPiArLG2TApe5GG/G7xtMdW2&#10;4zM9s1CIGMI+RQVlCE0qpc9LMuintiGO3N06gyFCV0jtsIvhppbzJFlIgxXHhhIbOpaUP7LWKDhe&#10;si+fPML3+7hzy3HLt1VLN6VGw/6wARGoD//iP/enjvM/lm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ozMMAAADdAAAADwAAAAAAAAAAAAAAAACYAgAAZHJzL2Rv&#10;d25yZXYueG1sUEsFBgAAAAAEAAQA9QAAAIgDAAAAAA==&#10;" fillcolor="#ebebeb" stroked="f"/>
                <v:rect id="Rectangle 1462" o:spid="_x0000_s1366"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B+M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B+MYAAADdAAAADwAAAAAAAAAAAAAAAACYAgAAZHJz&#10;L2Rvd25yZXYueG1sUEsFBgAAAAAEAAQA9QAAAIsDAAAAAA==&#10;" filled="f" strokecolor="#333" strokeweight=".1175mm"/>
                <v:rect id="Rectangle 1463" o:spid="_x0000_s1367"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U7cMA&#10;AADdAAAADwAAAGRycy9kb3ducmV2LnhtbERPzWrCQBC+F3yHZQQvUjdKa0PMKkUoSKGHRh9gzI5J&#10;SHY27G5MfPtuodDbfHy/kx8m04k7Od9YVrBeJSCIS6sbrhRczh/PKQgfkDV2lknBgzwc9rOnHDNt&#10;R/6mexEqEUPYZ6igDqHPpPRlTQb9yvbEkbtZZzBE6CqpHY4x3HRykyRbabDh2FBjT8eayrYYjILj&#10;ufj0SRu+Xpaje1sOfE0Huiq1mE/vOxCBpvAv/nOfdJz/mq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U7cMAAADdAAAADwAAAAAAAAAAAAAAAACYAgAAZHJzL2Rv&#10;d25yZXYueG1sUEsFBgAAAAAEAAQA9QAAAIgDAAAAAA==&#10;" fillcolor="#ebebeb" stroked="f"/>
                <v:rect id="Rectangle 1464" o:spid="_x0000_s1368"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6FMIA&#10;AADdAAAADwAAAGRycy9kb3ducmV2LnhtbERPTYvCMBC9C/6HMMLeNFXYtVSjiLLQk6AW9Dg0Y1vb&#10;TEoTbfffm4WFvc3jfc56O5hGvKhzlWUF81kEgji3uuJCQXb5nsYgnEfW2FgmBT/kYLsZj9aYaNvz&#10;iV5nX4gQwi5BBaX3bSKly0sy6Ga2JQ7c3XYGfYBdIXWHfQg3jVxE0Zc0WHFoKLGlfUl5fX4aBbe+&#10;Nv3tengcbfxId6dl7Q9pptTHZNitQHga/L/4z53qMP8zXsD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oUwgAAAN0AAAAPAAAAAAAAAAAAAAAAAJgCAABkcnMvZG93&#10;bnJldi54bWxQSwUGAAAAAAQABAD1AAAAhwMAAAAA&#10;" filled="f" strokecolor="#333" strokeweight=".1175mm"/>
                <v:rect id="Rectangle 1465" o:spid="_x0000_s1369"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vAcMA&#10;AADdAAAADwAAAGRycy9kb3ducmV2LnhtbERPzWrCQBC+F3yHZQQvohttqyG6ighCKfTQ6AOM2TEJ&#10;ZmfD7sbEt+8WCr3Nx/c72/1gGvEg52vLChbzBARxYXXNpYLL+TRLQfiArLGxTAqe5GG/G71sMdO2&#10;52965KEUMYR9hgqqENpMSl9UZNDPbUscuZt1BkOErpTaYR/DTSOXSbKSBmuODRW2dKyouOedUXA8&#10;558+uYevt2nv1tOOr2lHV6Um4+GwARFoCP/iP/eHjvPf0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vAcMAAADdAAAADwAAAAAAAAAAAAAAAACYAgAAZHJzL2Rv&#10;d25yZXYueG1sUEsFBgAAAAAEAAQA9QAAAIgDAAAAAA==&#10;" fillcolor="#ebebeb" stroked="f"/>
                <v:rect id="Rectangle 1466" o:spid="_x0000_s1370"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H+8QA&#10;AADdAAAADwAAAGRycy9kb3ducmV2LnhtbERPTWuDQBC9F/Iflgnk1qwNaSs2G5GEgqeCNtAcB3eq&#10;RndW3G00/z5bKPQ2j/c5u3Q2vbjS6FrLCp7WEQjiyuqWawWnz/fHGITzyBp7y6TgRg7S/eJhh4m2&#10;Exd0LX0tQgi7BBU03g+JlK5qyKBb24E4cN92NOgDHGupR5xCuOnlJopepMGWQ0ODAx0aqrryxyg4&#10;T52Zzl/Hy4eNL3lWvHb+mJ+UWi3n7A2Ep9n/i//cuQ7zn+Mt/H4TTp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B/vEAAAA3QAAAA8AAAAAAAAAAAAAAAAAmAIAAGRycy9k&#10;b3ducmV2LnhtbFBLBQYAAAAABAAEAPUAAACJAwAAAAA=&#10;" filled="f" strokecolor="#333" strokeweight=".1175mm"/>
                <v:rect id="Rectangle 1467" o:spid="_x0000_s1371"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7sMA&#10;AADdAAAADwAAAGRycy9kb3ducmV2LnhtbERPzWrCQBC+F3yHZQQvUjctakN0lSIUiuChiQ8wZsck&#10;mJ0NuxsT375bKHibj+93tvvRtOJOzjeWFbwtEhDEpdUNVwrOxddrCsIHZI2tZVLwIA/73eRli5m2&#10;A//QPQ+ViCHsM1RQh9BlUvqyJoN+YTviyF2tMxgidJXUDocYblr5niRrabDh2FBjR4eaylveGwWH&#10;Ij/65BZOy/ngPuY9X9KeLkrNpuPnBkSgMTzF/+5vHeev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S7sMAAADdAAAADwAAAAAAAAAAAAAAAACYAgAAZHJzL2Rv&#10;d25yZXYueG1sUEsFBgAAAAAEAAQA9QAAAIgDAAAAAA==&#10;" fillcolor="#ebebeb" stroked="f"/>
                <v:rect id="Rectangle 1468" o:spid="_x0000_s1372"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8F8IA&#10;AADdAAAADwAAAGRycy9kb3ducmV2LnhtbERPTYvCMBC9C/6HMII3TRV0S9cooiz0JOgW1uPQjG1t&#10;MylN1tZ/b4SFvc3jfc5mN5hGPKhzlWUFi3kEgji3uuJCQfb9NYtBOI+ssbFMCp7kYLcdjzaYaNvz&#10;mR4XX4gQwi5BBaX3bSKly0sy6Oa2JQ7czXYGfYBdIXWHfQg3jVxG0VoarDg0lNjSoaS8vvwaBde+&#10;Nv3153g/2fie7s8ftT+mmVLTybD/BOFp8P/iP3eqw/xVvIb3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wXwgAAAN0AAAAPAAAAAAAAAAAAAAAAAJgCAABkcnMvZG93&#10;bnJldi54bWxQSwUGAAAAAAQABAD1AAAAhwMAAAAA&#10;" filled="f" strokecolor="#333" strokeweight=".1175mm"/>
                <v:rect id="Rectangle 1469" o:spid="_x0000_s1373"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pAsIA&#10;AADdAAAADwAAAGRycy9kb3ducmV2LnhtbERPzYrCMBC+L+w7hBG8yJquuFqqURZhQYQ9WH2AsZlt&#10;i82kJKmtb2+EBW/z8f3OejuYRtzI+dqygs9pAoK4sLrmUsH59PORgvABWWNjmRTcycN28/62xkzb&#10;no90y0MpYgj7DBVUIbSZlL6oyKCf2pY4cn/WGQwRulJqh30MN42cJclCGqw5NlTY0q6i4pp3RsHu&#10;lB98cg2/80nvlpOOL2lHF6XGo+F7BSLQEF7if/dex/lf6RK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SkCwgAAAN0AAAAPAAAAAAAAAAAAAAAAAJgCAABkcnMvZG93&#10;bnJldi54bWxQSwUGAAAAAAQABAD1AAAAhwMAAAAA&#10;" fillcolor="#ebebeb" stroked="f"/>
                <v:rect id="Rectangle 1470" o:spid="_x0000_s1374"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s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N/sYAAADdAAAADwAAAAAAAAAAAAAAAACYAgAAZHJz&#10;L2Rvd25yZXYueG1sUEsFBgAAAAAEAAQA9QAAAIsDAAAAAA==&#10;" filled="f" strokecolor="#333" strokeweight=".1175mm"/>
                <v:shape id="Picture 1471" o:spid="_x0000_s1375" type="#_x0000_t75" style="position:absolute;left:702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vHXDAAAA3QAAAA8AAABkcnMvZG93bnJldi54bWxET9uKwjAQfV/Yfwiz4NuaKnjrGkUUQRAR&#10;uyvs49CMbbGZlCbW6tcbQfBtDuc603lrStFQ7QrLCnrdCARxanXBmYK/3/X3GITzyBpLy6TgRg7m&#10;s8+PKcbaXvlATeIzEULYxagg976KpXRpTgZd11bEgTvZ2qAPsM6krvEawk0p+1E0lAYLDg05VrTM&#10;KT0nF6PguNsWerk+H5KFad3qrpv96H+vVOerXfyA8NT6t/jl3ugwfzCewPObcIK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O8dcMAAADdAAAADwAAAAAAAAAAAAAAAACf&#10;AgAAZHJzL2Rvd25yZXYueG1sUEsFBgAAAAAEAAQA9wAAAI8DAAAAAA==&#10;">
                  <v:imagedata r:id="rId499" o:title=""/>
                </v:shape>
                <v:shape id="Picture 1472" o:spid="_x0000_s1376" type="#_x0000_t75" style="position:absolute;left:702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x8/FAAAA3QAAAA8AAABkcnMvZG93bnJldi54bWxEj0FrwkAQhe8F/8Mygre6qVBpo6uopRAP&#10;UpsWz0N2moRkZ0N2q/HfOwfB2wzvzXvfLNeDa9WZ+lB7NvAyTUARF97WXBr4/fl8fgMVIrLF1jMZ&#10;uFKA9Wr0tMTU+gt/0zmPpZIQDikaqGLsUq1DUZHDMPUdsWh/vncYZe1LbXu8SLhr9SxJ5tphzdJQ&#10;YUe7ioom/3cGTkfbNod88Mfso/ja6Gwbmv3WmMl42CxARRriw3y/zqzgv74Lv3wjI+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8fPxQAAAN0AAAAPAAAAAAAAAAAAAAAA&#10;AJ8CAABkcnMvZG93bnJldi54bWxQSwUGAAAAAAQABAD3AAAAkQMAAAAA&#10;">
                  <v:imagedata r:id="rId500" o:title=""/>
                </v:shape>
                <v:shape id="Picture 1473" o:spid="_x0000_s1377" type="#_x0000_t75" style="position:absolute;left:702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aTGAAAA3QAAAA8AAABkcnMvZG93bnJldi54bWxEj0FrAjEQhe8F/0MYobeatVCxq1FELIgg&#10;UiuityEZdxc3k22S6vrvTUHwNsN735s342lra3EhHyrHCvq9DASxdqbiQsHu5+ttCCJEZIO1Y1Jw&#10;owDTSedljLlxV/6myzYWIoVwyFFBGWOTSxl0SRZDzzXESTs5bzGm1RfSeLymcFvL9ywbSIsVpwsl&#10;NjQvSZ+3fzbVCLPV4rDWx2xw2OjlfvHr526l1Gu3nY1ARGrj0/yglyZxH599+P8mjS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5pMYAAADdAAAADwAAAAAAAAAAAAAA&#10;AACfAgAAZHJzL2Rvd25yZXYueG1sUEsFBgAAAAAEAAQA9wAAAJIDAAAAAA==&#10;">
                  <v:imagedata r:id="rId501" o:title=""/>
                </v:shape>
                <v:shape id="Picture 1474" o:spid="_x0000_s1378" type="#_x0000_t75" style="position:absolute;left:702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I8jDAAAA3QAAAA8AAABkcnMvZG93bnJldi54bWxET99rwjAQfhf2P4Qb+KbpBDetpjIGg82h&#10;YNX3o7k2xebSNVnt/vtlIPh2H9/PW28G24ieOl87VvA0TUAQF07XXCk4Hd8nCxA+IGtsHJOCX/Kw&#10;yR5Ga0y1u/KB+jxUIoawT1GBCaFNpfSFIYt+6lriyJWusxgi7CqpO7zGcNvIWZI8S4s1xwaDLb0Z&#10;Ki75j1Vg98lnL8uXy25XfNF5a/Ltd6iVGj8OrysQgYZwF9/cHzrOny9n8P9NP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EjyMMAAADdAAAADwAAAAAAAAAAAAAAAACf&#10;AgAAZHJzL2Rvd25yZXYueG1sUEsFBgAAAAAEAAQA9wAAAI8DAAAAAA==&#10;">
                  <v:imagedata r:id="rId502" o:title=""/>
                </v:shape>
                <v:shape id="Picture 1475" o:spid="_x0000_s1379" type="#_x0000_t75" style="position:absolute;left:702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s5XEAAAA3QAAAA8AAABkcnMvZG93bnJldi54bWxET9tqwkAQfS/0H5Yp+FY3jW0xMatIQaym&#10;ULx8wJAdk2B2NmRXE//eFQp9m8O5TrYYTCOu1LnasoK3cQSCuLC65lLB8bB6nYJwHlljY5kU3MjB&#10;Yv78lGGqbc87uu59KUIIuxQVVN63qZSuqMigG9uWOHAn2xn0AXal1B32Idw0Mo6iT2mw5tBQYUtf&#10;FRXn/cUo2K7z/ie/xYck3iztO5ZNrn9XSo1ehuUMhKfB/4v/3N86zP9IJvD4Jpw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Ms5XEAAAA3QAAAA8AAAAAAAAAAAAAAAAA&#10;nwIAAGRycy9kb3ducmV2LnhtbFBLBQYAAAAABAAEAPcAAACQAwAAAAA=&#10;">
                  <v:imagedata r:id="rId503" o:title=""/>
                </v:shape>
                <v:shape id="Picture 1476" o:spid="_x0000_s1380" type="#_x0000_t75" style="position:absolute;left:702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FmDDAAAA3QAAAA8AAABkcnMvZG93bnJldi54bWxET01rwkAQvQv+h2WE3nRjaUWjq0hLRRHB&#10;aut5zI5JMDsbsmuM/vquIPQ2j/c5k1ljClFT5XLLCvq9CARxYnXOqYKf/Vd3CMJ5ZI2FZVJwIwez&#10;abs1wVjbK39TvfOpCCHsYlSQeV/GUrokI4OuZ0viwJ1sZdAHWKVSV3gN4aaQr1E0kAZzDg0ZlvSR&#10;UXLeXYyC1WDuLq5c++OW63uySQ/N5+9CqZdOMx+D8NT4f/HTvdRh/vvoDR7fhB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oWYMMAAADdAAAADwAAAAAAAAAAAAAAAACf&#10;AgAAZHJzL2Rvd25yZXYueG1sUEsFBgAAAAAEAAQA9wAAAI8DAAAAAA==&#10;">
                  <v:imagedata r:id="rId504" o:title=""/>
                </v:shape>
                <v:shape id="Picture 1477" o:spid="_x0000_s1381" type="#_x0000_t75" style="position:absolute;left:702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d47FAAAA3QAAAA8AAABkcnMvZG93bnJldi54bWxET01rwkAQvQv+h2WEXkQ3LSiauoqKlp6k&#10;jfbQ25CdJsHsbLq7xvTfdwXB2zze5yxWnalFS85XlhU8jxMQxLnVFRcKTsf9aAbCB2SNtWVS8Ece&#10;Vst+b4Gptlf+pDYLhYgh7FNUUIbQpFL6vCSDfmwb4sj9WGcwROgKqR1eY7ip5UuSTKXBimNDiQ1t&#10;S8rP2cUoWM/fso/2+1BtTt3vVB6HXzuX1Uo9Dbr1K4hAXXiI7+53HedP5hO4fR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3eOxQAAAN0AAAAPAAAAAAAAAAAAAAAA&#10;AJ8CAABkcnMvZG93bnJldi54bWxQSwUGAAAAAAQABAD3AAAAkQMAAAAA&#10;">
                  <v:imagedata r:id="rId505" o:title=""/>
                </v:shape>
                <v:shape id="Picture 1478" o:spid="_x0000_s1382" type="#_x0000_t75" style="position:absolute;left:651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JRnDAAAA3QAAAA8AAABkcnMvZG93bnJldi54bWxET0trAjEQvhf8D2EEbzWr1ke3RimFQhEv&#10;qx56HDbjbupmsiaprv/eCIXe5uN7znLd2UZcyAfjWMFomIEgLp02XCk47D+fFyBCRNbYOCYFNwqw&#10;XvWelphrd+WCLrtYiRTCIUcFdYxtLmUoa7IYhq4lTtzReYsxQV9J7fGawm0jx1k2kxYNp4YaW/qo&#10;qTztfq2Cs8HJZuGNe9l+u5/5MSuafSyUGvS79zcQkbr4L/5zf+k0f/o6g8c36QS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olGcMAAADdAAAADwAAAAAAAAAAAAAAAACf&#10;AgAAZHJzL2Rvd25yZXYueG1sUEsFBgAAAAAEAAQA9wAAAI8DAAAAAA==&#10;">
                  <v:imagedata r:id="rId506" o:title=""/>
                </v:shape>
                <v:shape id="Picture 1479" o:spid="_x0000_s1383" type="#_x0000_t75" style="position:absolute;left:651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W7nBAAAA3QAAAA8AAABkcnMvZG93bnJldi54bWxET9uKwjAQfV/wH8II+7amCl62GmVZENzi&#10;i64fMDRjU2wmsYm2+/cbQfBtDuc6q01vG3GnNtSOFYxHGQji0umaKwWn3+3HAkSIyBobx6TgjwJs&#10;1oO3FebadXyg+zFWIoVwyFGBidHnUobSkMUwcp44cWfXWowJtpXULXYp3DZykmUzabHm1GDQ07eh&#10;8nK8WQXF3neLw+RcoLna4ufE+5mvg1Lvw/5rCSJSH1/ip3un0/zp5xwe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QW7nBAAAA3QAAAA8AAAAAAAAAAAAAAAAAnwIA&#10;AGRycy9kb3ducmV2LnhtbFBLBQYAAAAABAAEAPcAAACNAwAAAAA=&#10;">
                  <v:imagedata r:id="rId507" o:title=""/>
                </v:shape>
                <v:shape id="Picture 1480" o:spid="_x0000_s1384" type="#_x0000_t75" style="position:absolute;left:651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ASTGAAAA3QAAAA8AAABkcnMvZG93bnJldi54bWxEj0FrwkAQhe8F/8MygpdSNyq1beoqIgi1&#10;F2naHzDNTpNgdnbJrjH9985B8DbDe/PeN6vN4FrVUxcbzwZm0wwUceltw5WBn+/90yuomJAttp7J&#10;wD9F2KxHDyvMrb/wF/VFqpSEcMzRQJ1SyLWOZU0O49QHYtH+fOcwydpV2nZ4kXDX6nmWLbXDhqWh&#10;xkC7mspTcXYGAoXBHuf9i31cfB5mxWH525dozGQ8bN9BJRrS3Xy7/rCC//wm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EBJMYAAADdAAAADwAAAAAAAAAAAAAA&#10;AACfAgAAZHJzL2Rvd25yZXYueG1sUEsFBgAAAAAEAAQA9wAAAJIDAAAAAA==&#10;">
                  <v:imagedata r:id="rId508" o:title=""/>
                </v:shape>
                <v:shape id="Picture 1481" o:spid="_x0000_s1385" type="#_x0000_t75" style="position:absolute;left:651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qNLCAAAA3QAAAA8AAABkcnMvZG93bnJldi54bWxET01rwkAQvRf6H5YRvNVNCoYmdRVbED0J&#10;xnjwNmSnSUh2NmZXTf99VxB6m8f7nMVqNJ240eAaywriWQSCuLS64UpBcdy8fYBwHlljZ5kU/JKD&#10;1fL1ZYGZtnc+0C33lQgh7DJUUHvfZ1K6siaDbmZ74sD92MGgD3CopB7wHsJNJ9+jKJEGGw4NNfb0&#10;XVPZ5lejwLQjXYrT5QvP8bY971uME4lKTSfj+hOEp9H/i5/unQ7z52kKj2/C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ajSwgAAAN0AAAAPAAAAAAAAAAAAAAAAAJ8C&#10;AABkcnMvZG93bnJldi54bWxQSwUGAAAAAAQABAD3AAAAjgMAAAAA&#10;">
                  <v:imagedata r:id="rId509" o:title=""/>
                </v:shape>
                <v:shape id="Picture 1482" o:spid="_x0000_s1386" type="#_x0000_t75" style="position:absolute;left:651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DJ3GAAAA3QAAAA8AAABkcnMvZG93bnJldi54bWxEj0FrwkAQhe9C/8Myhd500x5Cia4igZZQ&#10;ENGKXsfsmIRmZ2N2a+K/dw6F3mZ4b977ZrEaXatu1IfGs4HXWQKKuPS24crA4ftj+g4qRGSLrWcy&#10;cKcAq+XTZIGZ9QPv6LaPlZIQDhkaqGPsMq1DWZPDMPMdsWgX3zuMsvaVtj0OEu5a/ZYkqXbYsDTU&#10;2FFeU/mz/3UGrqft5XPI18X5kOan4ry5us3xy5iX53E9BxVpjP/mv+vCCn6aCL98Iy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AMncYAAADdAAAADwAAAAAAAAAAAAAA&#10;AACfAgAAZHJzL2Rvd25yZXYueG1sUEsFBgAAAAAEAAQA9wAAAJIDAAAAAA==&#10;">
                  <v:imagedata r:id="rId510" o:title=""/>
                </v:shape>
                <v:shape id="Picture 1483" o:spid="_x0000_s1387" type="#_x0000_t75" style="position:absolute;left:651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r1vBAAAA3QAAAA8AAABkcnMvZG93bnJldi54bWxET02LwjAQvQv+hzALXkRTPchSTcsiCIon&#10;uyJ6G5rZtmwyKU2q3X+/EQRv83ifs8kHa8SdOt84VrCYJyCIS6cbrhScv3ezTxA+IGs0jknBH3nI&#10;s/Fog6l2Dz7RvQiViCHsU1RQh9CmUvqyJot+7lriyP24zmKIsKuk7vARw62RyyRZSYsNx4YaW9rW&#10;VP4WvVVwM1NztXpPfd/bw/Yo/flSeKUmH8PXGkSgIbzFL/dex/mrZAHPb+IJ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Ar1vBAAAA3QAAAA8AAAAAAAAAAAAAAAAAnwIA&#10;AGRycy9kb3ducmV2LnhtbFBLBQYAAAAABAAEAPcAAACNAwAAAAA=&#10;">
                  <v:imagedata r:id="rId511" o:title=""/>
                </v:shape>
                <v:shape id="Picture 1484" o:spid="_x0000_s1388" type="#_x0000_t75" style="position:absolute;left:651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IsHFAAAA3QAAAA8AAABkcnMvZG93bnJldi54bWxEj0FrAjEQhe+C/yGM0ItoUilSVqOIoPTU&#10;Vu1h9zZsxt3FzWRJ0nX775tCwdsM771v3qy3g21FTz40jjU8zxUI4tKZhisNX5fD7BVEiMgGW8ek&#10;4YcCbDfj0Roz4+58ov4cK5EgHDLUUMfYZVKGsiaLYe464qRdnbcY0+oraTzeE9y2cqHUUlpsOF2o&#10;saN9TeXt/G0T5bMojh/sZe+m8p1f8nx3rJzWT5NhtwIRaYgP83/6zaT6S7WAv2/SC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SLBxQAAAN0AAAAPAAAAAAAAAAAAAAAA&#10;AJ8CAABkcnMvZG93bnJldi54bWxQSwUGAAAAAAQABAD3AAAAkQMAAAAA&#10;">
                  <v:imagedata r:id="rId512" o:title=""/>
                </v:shape>
                <v:shape id="Picture 1485" o:spid="_x0000_s1389" type="#_x0000_t75" style="position:absolute;left:651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CwfDAAAA3QAAAA8AAABkcnMvZG93bnJldi54bWxET01rAjEQvRf6H8II3mqiW1S2RimKpfSm&#10;tuBx3Ex3VzeTNUl1/feNUOhtHu9zZovONuJCPtSONQwHCgRx4UzNpYbP3fppCiJEZIONY9JwowCL&#10;+ePDDHPjrryhyzaWIoVwyFFDFWObSxmKiiyGgWuJE/ftvMWYoC+l8XhN4baRI6XG0mLNqaHClpYV&#10;Faftj9XwNjkq+XE4f9HG7593q2lmJnWmdb/Xvb6AiNTFf/Gf+92k+WOVwf2bd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gLB8MAAADdAAAADwAAAAAAAAAAAAAAAACf&#10;AgAAZHJzL2Rvd25yZXYueG1sUEsFBgAAAAAEAAQA9wAAAI8DAAAAAA==&#10;">
                  <v:imagedata r:id="rId513" o:title=""/>
                </v:shape>
                <v:shape id="Picture 1486" o:spid="_x0000_s1390" type="#_x0000_t75" style="position:absolute;left:702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olrCAAAA3QAAAA8AAABkcnMvZG93bnJldi54bWxET99rwjAQfh/4P4QT9jbTTRHpTGUWCgOf&#10;dAp7PJqzqU0upcm0/vdmMNjbfXw/b70ZnRVXGkLrWcHrLANBXHvdcqPg+FW9rECEiKzReiYFdwqw&#10;KSZPa8y1v/GerofYiBTCIUcFJsY+lzLUhhyGme+JE3f2g8OY4NBIPeAthTsr37JsKR22nBoM9lQa&#10;qrvDj1Mw19/lxc23q62xi6qzsjqVO6vU83T8eAcRaYz/4j/3p07zl9kCfr9JJ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KJawgAAAN0AAAAPAAAAAAAAAAAAAAAAAJ8C&#10;AABkcnMvZG93bnJldi54bWxQSwUGAAAAAAQABAD3AAAAjgMAAAAA&#10;">
                  <v:imagedata r:id="rId514" o:title=""/>
                </v:shape>
                <v:shape id="AutoShape 1487" o:spid="_x0000_s1391" style="position:absolute;left:220;top:1351;width:8207;height:7105;visibility:visible;mso-wrap-style:square;v-text-anchor:top" coordsize="8207,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40sMA&#10;AADdAAAADwAAAGRycy9kb3ducmV2LnhtbERP32vCMBB+H+x/CDfwbaabm5TaVGQgCKIwFXw9m1tb&#10;lly6JGr335vBwLf7+H5eOR+sERfyoXOs4GWcgSCune64UXDYL59zECEiazSOScEvBZhXjw8lFtpd&#10;+ZMuu9iIFMKhQAVtjH0hZahbshjGridO3JfzFmOCvpHa4zWFWyNfs2wqLXacGlrs6aOl+nt3tgpO&#10;x81mayZh0g2ezGKN+ertJ1dq9DQsZiAiDfEu/nevdJo/zd7h75t0gq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40sMAAADdAAAADwAAAAAAAAAAAAAAAACYAgAAZHJzL2Rv&#10;d25yZXYueG1sUEsFBgAAAAAEAAQA9QAAAIgDAAAAAA==&#10;"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fillcolor="gray" stroked="f">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o:spid="_x0000_s1392" style="position:absolute;left:8373;top:580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xsQA&#10;AADdAAAADwAAAGRycy9kb3ducmV2LnhtbERPTWvCQBC9F/oflin0phs9xDa6CVIqSCGW2l68jdkx&#10;CWZnY3aN8d+7gtDbPN7nLLLBNKKnztWWFUzGEQjiwuqaSwV/v6vRGwjnkTU2lknBlRxk6fPTAhNt&#10;L/xD/daXIoSwS1BB5X2bSOmKigy6sW2JA3ewnUEfYFdK3eElhJtGTqMolgZrDg0VtvRRUXHcno2C&#10;mdlsekPHfZ6vP9vT+/dXft6dlHp9GZZzEJ4G/y9+uNc6zI+jG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8bEAAAA3QAAAA8AAAAAAAAAAAAAAAAAmAIAAGRycy9k&#10;b3ducmV2LnhtbFBLBQYAAAAABAAEAPUAAACJAwAAAAA=&#10;" filled="f" strokecolor="gray" strokeweight=".23531mm"/>
                <v:rect id="Rectangle 1489" o:spid="_x0000_s1393" style="position:absolute;left:8373;top:5259;width:5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aXcMA&#10;AADdAAAADwAAAGRycy9kb3ducmV2LnhtbERPTYvCMBC9C/sfwix403Q9qFuNsiwKIlTR9eJtbGbb&#10;YjOpTaz13xtB8DaP9znTeWtK0VDtCssKvvoRCOLU6oIzBYe/ZW8MwnlkjaVlUnAnB/PZR2eKsbY3&#10;3lGz95kIIexiVJB7X8VSujQng65vK+LA/dvaoA+wzqSu8RbCTSkHUTSUBgsODTlW9JtTet5fjYKR&#10;2WwaQ+dTkqwW1eV7u06ux4tS3c/2ZwLCU+vf4pd7pcP8YTS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aXcMAAADdAAAADwAAAAAAAAAAAAAAAACYAgAAZHJzL2Rv&#10;d25yZXYueG1sUEsFBgAAAAAEAAQA9QAAAIgDAAAAAA==&#10;" filled="f" strokecolor="gray" strokeweight=".23531mm"/>
                <v:rect id="Rectangle 1490" o:spid="_x0000_s1394" style="position:absolute;left:8373;top:471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OL8cA&#10;AADdAAAADwAAAGRycy9kb3ducmV2LnhtbESPQWvCQBCF74L/YRmhN93Yg7XRVYq0IIVYtF68jdlp&#10;EszOxuwa03/fORS8zfDevPfNct27WnXUhsqzgekkAUWce1txYeD4/TGegwoR2WLtmQz8UoD1ajhY&#10;Ymr9nffUHWKhJIRDigbKGJtU65CX5DBMfEMs2o9vHUZZ20LbFu8S7mr9nCQz7bBiaSixoU1J+eVw&#10;cwZe3G7XObqcs2z73lxfvz6z2+lqzNOof1uAitTHh/n/emsFf5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Ti/HAAAA3QAAAA8AAAAAAAAAAAAAAAAAmAIAAGRy&#10;cy9kb3ducmV2LnhtbFBLBQYAAAAABAAEAPUAAACMAwAAAAA=&#10;" filled="f" strokecolor="gray" strokeweight=".23531mm"/>
                <v:rect id="Rectangle 1491" o:spid="_x0000_s1395" style="position:absolute;left:8373;top:4177;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tMUA&#10;AADdAAAADwAAAGRycy9kb3ducmV2LnhtbERPS2vCQBC+F/oflil4q5t6sBpdpRSFUEhKbS+9jdlp&#10;EszOxuzm4b93C4K3+fies96OphY9ta6yrOBlGoEgzq2uuFDw871/XoBwHlljbZkUXMjBdvP4sMZY&#10;24G/qD/4QoQQdjEqKL1vYildXpJBN7UNceD+bGvQB9gWUrc4hHBTy1kUzaXBikNDiQ29l5SfDp1R&#10;8GqyrDd0OqZpsmvOy8+PtPs9KzV5Gt9WIDyN/i6+uRMd5s+jJ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eu0xQAAAN0AAAAPAAAAAAAAAAAAAAAAAJgCAABkcnMv&#10;ZG93bnJldi54bWxQSwUGAAAAAAQABAD1AAAAigMAAAAA&#10;" filled="f" strokecolor="gray" strokeweight=".23531mm"/>
                <v:rect id="Rectangle 1492" o:spid="_x0000_s1396" style="position:absolute;left:8373;top:3636;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9McA&#10;AADdAAAADwAAAGRycy9kb3ducmV2LnhtbESPQWvCQBCF7wX/wzKF3upGD7amrlLEghSimPbS2zQ7&#10;TYLZ2ZhdY/z3zkHobYb35r1vFqvBNaqnLtSeDUzGCSjiwtuaSwPfXx/Pr6BCRLbYeCYDVwqwWo4e&#10;Fphaf+ED9XkslYRwSNFAFWObah2KihyGsW+JRfvzncMoa1dq2+FFwl2jp0ky0w5rloYKW1pXVBzz&#10;szPw4na73tHxN8u2m/Y0339m55+TMU+Pw/sbqEhD/Dffr7dW8GcT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1PTHAAAA3QAAAA8AAAAAAAAAAAAAAAAAmAIAAGRy&#10;cy9kb3ducmV2LnhtbFBLBQYAAAAABAAEAPUAAACMAwAAAAA=&#10;" filled="f" strokecolor="gray" strokeweight=".23531mm"/>
                <v:rect id="Rectangle 1493" o:spid="_x0000_s1397" style="position:absolute;left:8373;top:3095;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xb8QA&#10;AADdAAAADwAAAGRycy9kb3ducmV2LnhtbERPS2vCQBC+F/oflil40008+EhdpYiCCFHUXnqbZqdJ&#10;MDsbs2uM/94VhN7m43vObNGZSrTUuNKygngQgSDOrC45V/B9WvcnIJxH1lhZJgV3crCYv7/NMNH2&#10;xgdqjz4XIYRdggoK7+tESpcVZNANbE0cuD/bGPQBNrnUDd5CuKnkMIpG0mDJoaHAmpYFZefj1SgY&#10;m92uNXT+TdPNqr5M99v0+nNRqvfRfX2C8NT5f/HLvdFh/iiO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cW/EAAAA3QAAAA8AAAAAAAAAAAAAAAAAmAIAAGRycy9k&#10;b3ducmV2LnhtbFBLBQYAAAAABAAEAPUAAACJAwAAAAA=&#10;" filled="f" strokecolor="gray" strokeweight=".23531mm"/>
                <v:rect id="Rectangle 1494" o:spid="_x0000_s1398" style="position:absolute;left:8373;top:255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vGMUA&#10;AADdAAAADwAAAGRycy9kb3ducmV2LnhtbERPTWvCQBC9C/0PyxR6q5vkoDa6SikKoRClthdv0+w0&#10;CWZnY3YT47/vFgre5vE+Z7UZTSMG6lxtWUE8jUAQF1bXXCr4+tw9L0A4j6yxsUwKbuRgs36YrDDV&#10;9sofNBx9KUIIuxQVVN63qZSuqMigm9qWOHA/tjPoA+xKqTu8hnDTyCSKZtJgzaGhwpbeKirOx94o&#10;mJv9fjB0/s7zbNteXg7veX+6KPX0OL4uQXga/V387850mD+LE/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O8YxQAAAN0AAAAPAAAAAAAAAAAAAAAAAJgCAABkcnMv&#10;ZG93bnJldi54bWxQSwUGAAAAAAQABAD1AAAAigMAAAAA&#10;" filled="f" strokecolor="gray" strokeweight=".23531mm"/>
                <v:rect id="Rectangle 1495" o:spid="_x0000_s1399" style="position:absolute;left:8373;top:201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Kg8UA&#10;AADdAAAADwAAAGRycy9kb3ducmV2LnhtbERPTWvCQBC9F/oflin0phsr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EqDxQAAAN0AAAAPAAAAAAAAAAAAAAAAAJgCAABkcnMv&#10;ZG93bnJldi54bWxQSwUGAAAAAAQABAD1AAAAigMAAAAA&#10;" filled="f" strokecolor="gray" strokeweight=".23531mm"/>
                <v:rect id="Rectangle 1496" o:spid="_x0000_s1400" style="position:absolute;left:8373;top:634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98UA&#10;AADdAAAADwAAAGRycy9kb3ducmV2LnhtbERPTWvCQBC9F/oflin0phuL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L3xQAAAN0AAAAPAAAAAAAAAAAAAAAAAJgCAABkcnMv&#10;ZG93bnJldi54bWxQSwUGAAAAAAQABAD1AAAAigMAAAAA&#10;" filled="f" strokecolor="gray" strokeweight=".23531mm"/>
                <v:rect id="Rectangle 1497" o:spid="_x0000_s1401" style="position:absolute;left:8373;top:6884;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3bMUA&#10;AADdAAAADwAAAGRycy9kb3ducmV2LnhtbERPTWvCQBC9F/oflin0phsLWh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dsxQAAAN0AAAAPAAAAAAAAAAAAAAAAAJgCAABkcnMv&#10;ZG93bnJldi54bWxQSwUGAAAAAAQABAD1AAAAigMAAAAA&#10;" filled="f" strokecolor="gray" strokeweight=".23531mm"/>
                <v:shape id="Text Box 1498" o:spid="_x0000_s1402" type="#_x0000_t202" style="position:absolute;left:5;top:5;width:865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sEA&#10;AADdAAAADwAAAGRycy9kb3ducmV2LnhtbERPzWqDQBC+F/IOywR6q6sBJVhXCcFA6aFgmgcY3Kma&#10;uLPibqJ9+26h0Nt8fL9TVKsZxYNmN1hWkEQxCOLW6oE7BZfP08sehPPIGkfLpOCbHFTl5qnAXNuF&#10;G3qcfSdCCLscFfTeT7mUru3JoIvsRBy4Lzsb9AHOndQzLiHcjHIXx5k0OHBo6HGiY0/t7Xw3Cqi5&#10;Dtae9ksz+e7y7uo0rT9SpZ636+EVhKfV/4v/3G86zM+SDH6/C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3OrBAAAA3QAAAA8AAAAAAAAAAAAAAAAAmAIAAGRycy9kb3du&#10;cmV2LnhtbFBLBQYAAAAABAAEAPUAAACGAwAAAAA=&#10;" filled="f" strokeweight=".48pt">
                  <v:textbox inset="0,0,0,0">
                    <w:txbxContent>
                      <w:p w14:paraId="2A47C1E7" w14:textId="77777777" w:rsidR="00DB3305" w:rsidRDefault="00DB3305" w:rsidP="00563271">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14:paraId="1DE68EC4" w14:textId="77777777" w:rsidR="00DB3305" w:rsidRDefault="00DB3305" w:rsidP="00563271">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14:paraId="48689BBE" w14:textId="77777777" w:rsidR="002223A2" w:rsidRPr="00781F9E" w:rsidRDefault="002223A2" w:rsidP="002223A2">
      <w:pPr>
        <w:pStyle w:val="BodyText"/>
        <w:spacing w:before="8"/>
        <w:rPr>
          <w:rFonts w:ascii="Times New Roman"/>
          <w:sz w:val="13"/>
        </w:rPr>
      </w:pPr>
    </w:p>
    <w:p w14:paraId="702BA3E2" w14:textId="77777777" w:rsidR="00B17CD8" w:rsidRPr="00C33B64" w:rsidRDefault="00B17CD8">
      <w:pPr>
        <w:rPr>
          <w:rFonts w:ascii="Verdana" w:hAnsi="Verdana"/>
          <w:b/>
          <w:color w:val="5C739B"/>
          <w:sz w:val="26"/>
          <w:szCs w:val="26"/>
        </w:rPr>
      </w:pPr>
      <w:r w:rsidRPr="00781F9E">
        <w:br w:type="page"/>
      </w:r>
    </w:p>
    <w:p w14:paraId="553B0977" w14:textId="77777777" w:rsidR="00A4436D" w:rsidRPr="00781F9E" w:rsidRDefault="00A4436D" w:rsidP="0072790F">
      <w:pPr>
        <w:pStyle w:val="Heading2"/>
      </w:pPr>
      <w:bookmarkStart w:id="50" w:name="_Toc16699737"/>
      <w:r w:rsidRPr="00781F9E">
        <w:t>Encourage Participation</w:t>
      </w:r>
      <w:bookmarkEnd w:id="50"/>
    </w:p>
    <w:p w14:paraId="54E6F784" w14:textId="77777777" w:rsidR="00A4436D" w:rsidRPr="00842FA8" w:rsidRDefault="00A4436D" w:rsidP="00842FA8">
      <w:pPr>
        <w:pStyle w:val="Heading3"/>
        <w:rPr>
          <w:color w:val="00B050"/>
        </w:rPr>
      </w:pPr>
      <w:bookmarkStart w:id="51" w:name="_Toc16699738"/>
      <w:r w:rsidRPr="001F618B">
        <w:rPr>
          <w:i/>
          <w:color w:val="00B050"/>
        </w:rPr>
        <w:t>Measure Up</w:t>
      </w:r>
      <w:r w:rsidRPr="001F618B">
        <w:rPr>
          <w:color w:val="00B050"/>
        </w:rPr>
        <w:t>: NAEP News for the School Community</w:t>
      </w:r>
      <w:bookmarkEnd w:id="51"/>
    </w:p>
    <w:p w14:paraId="3BB26243" w14:textId="77777777" w:rsidR="00C85EAD" w:rsidRDefault="00A4436D" w:rsidP="00842FA8">
      <w:pPr>
        <w:spacing w:before="120"/>
      </w:pPr>
      <w:r w:rsidRPr="00781F9E">
        <w:t>This resource is a hyperlink to the Measure Up newsletter posted on the NCES website:</w:t>
      </w:r>
    </w:p>
    <w:p w14:paraId="07EA7948" w14:textId="351F0873" w:rsidR="00842FA8" w:rsidRDefault="0042214D">
      <w:hyperlink r:id="rId515" w:history="1">
        <w:r w:rsidR="00C24362">
          <w:rPr>
            <w:rStyle w:val="Hyperlink"/>
          </w:rPr>
          <w:t>https://nces.ed.gov/nationsreportcard/subject/participating/pdfs/naepmeasureupforpublicschoolssprsum-2019.pdf</w:t>
        </w:r>
      </w:hyperlink>
    </w:p>
    <w:p w14:paraId="0293FA19" w14:textId="77777777" w:rsidR="00C24362" w:rsidRDefault="00C24362"/>
    <w:p w14:paraId="493B825E" w14:textId="77777777" w:rsidR="00F97849" w:rsidRPr="00781F9E" w:rsidRDefault="00F97849">
      <w:r w:rsidRPr="00781F9E">
        <w:br w:type="page"/>
      </w:r>
    </w:p>
    <w:p w14:paraId="0B05275E" w14:textId="77777777" w:rsidR="00F97849" w:rsidRPr="00781F9E" w:rsidRDefault="00BB0419" w:rsidP="0072790F">
      <w:pPr>
        <w:pStyle w:val="Heading2"/>
      </w:pPr>
      <w:bookmarkStart w:id="52" w:name="_Toc16699739"/>
      <w:r>
        <w:rPr>
          <w:noProof/>
        </w:rPr>
        <w:drawing>
          <wp:anchor distT="0" distB="0" distL="114300" distR="114300" simplePos="0" relativeHeight="251655168" behindDoc="1" locked="0" layoutInCell="1" allowOverlap="1" wp14:anchorId="4796FF18" wp14:editId="44224741">
            <wp:simplePos x="0" y="0"/>
            <wp:positionH relativeFrom="column">
              <wp:posOffset>5734685</wp:posOffset>
            </wp:positionH>
            <wp:positionV relativeFrom="paragraph">
              <wp:posOffset>-3810</wp:posOffset>
            </wp:positionV>
            <wp:extent cx="822325" cy="923290"/>
            <wp:effectExtent l="0" t="0" r="0" b="0"/>
            <wp:wrapTight wrapText="bothSides">
              <wp:wrapPolygon edited="0">
                <wp:start x="0" y="0"/>
                <wp:lineTo x="0" y="20946"/>
                <wp:lineTo x="21016" y="20946"/>
                <wp:lineTo x="21016" y="0"/>
                <wp:lineTo x="0" y="0"/>
              </wp:wrapPolygon>
            </wp:wrapTight>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849" w:rsidRPr="00781F9E">
        <w:t>Update Student List</w:t>
      </w:r>
      <w:bookmarkEnd w:id="52"/>
    </w:p>
    <w:p w14:paraId="5FC4051B" w14:textId="77777777" w:rsidR="00573CC3" w:rsidRPr="002D00B2" w:rsidRDefault="00F97849" w:rsidP="002D00B2">
      <w:pPr>
        <w:pStyle w:val="Heading3"/>
        <w:rPr>
          <w:i/>
          <w:color w:val="00B050"/>
        </w:rPr>
      </w:pPr>
      <w:bookmarkStart w:id="53" w:name="_Toc16699740"/>
      <w:r w:rsidRPr="00EA1BD3">
        <w:rPr>
          <w:i/>
          <w:color w:val="00B050"/>
        </w:rPr>
        <w:t>Student List Requirements and Instructions</w:t>
      </w:r>
      <w:bookmarkEnd w:id="53"/>
    </w:p>
    <w:p w14:paraId="7E04D357" w14:textId="77777777" w:rsidR="00573CC3" w:rsidRPr="00781F9E" w:rsidRDefault="00573CC3" w:rsidP="00573CC3">
      <w:pPr>
        <w:pStyle w:val="BodyText"/>
      </w:pPr>
      <w:r w:rsidRPr="00781F9E">
        <w:t>Instructions for Preparing a Current List of Students</w:t>
      </w:r>
    </w:p>
    <w:p w14:paraId="1A2CBE73" w14:textId="77777777" w:rsidR="00573CC3" w:rsidRPr="00781F9E" w:rsidRDefault="00573CC3" w:rsidP="00573CC3">
      <w:pPr>
        <w:pStyle w:val="BodyText"/>
      </w:pPr>
      <w:r w:rsidRPr="00781F9E">
        <w:t>Part I: Requirements</w:t>
      </w:r>
    </w:p>
    <w:p w14:paraId="4192EF69" w14:textId="77777777" w:rsidR="00573CC3" w:rsidRPr="00781F9E" w:rsidRDefault="00573CC3" w:rsidP="00B51C20">
      <w:pPr>
        <w:spacing w:before="276"/>
        <w:ind w:left="140" w:right="-18"/>
        <w:rPr>
          <w:sz w:val="20"/>
        </w:rPr>
      </w:pPr>
      <w:r w:rsidRPr="00781F9E">
        <w:rPr>
          <w:sz w:val="20"/>
        </w:rPr>
        <w:t xml:space="preserve">NAEP needs a complete and current list of </w:t>
      </w:r>
      <w:r w:rsidRPr="00781F9E">
        <w:rPr>
          <w:b/>
          <w:sz w:val="20"/>
        </w:rPr>
        <w:t xml:space="preserve">all students </w:t>
      </w:r>
      <w:r w:rsidRPr="00781F9E">
        <w:rPr>
          <w:sz w:val="20"/>
        </w:rPr>
        <w:t>in the selected</w:t>
      </w:r>
      <w:r w:rsidR="00CB13D4">
        <w:rPr>
          <w:sz w:val="20"/>
        </w:rPr>
        <w:t xml:space="preserve"> age group</w:t>
      </w:r>
      <w:r w:rsidRPr="00781F9E">
        <w:rPr>
          <w:sz w:val="20"/>
        </w:rPr>
        <w:t xml:space="preserve"> to be assessed (</w:t>
      </w:r>
      <w:r w:rsidRPr="00781F9E">
        <w:rPr>
          <w:b/>
          <w:sz w:val="20"/>
        </w:rPr>
        <w:t>not just new students</w:t>
      </w:r>
      <w:r w:rsidRPr="00781F9E">
        <w:rPr>
          <w:sz w:val="20"/>
        </w:rPr>
        <w:t>).</w:t>
      </w:r>
    </w:p>
    <w:p w14:paraId="3CF75A60" w14:textId="77777777" w:rsidR="00573CC3" w:rsidRDefault="00573CC3" w:rsidP="00563271">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00CB13D4">
        <w:rPr>
          <w:sz w:val="20"/>
        </w:rPr>
        <w:t xml:space="preserve">current </w:t>
      </w:r>
      <w:r w:rsidRPr="00781F9E">
        <w:rPr>
          <w:sz w:val="20"/>
        </w:rPr>
        <w:t>enrollment.</w:t>
      </w:r>
    </w:p>
    <w:p w14:paraId="7852D66F" w14:textId="77777777" w:rsidR="00C85EAD" w:rsidRDefault="00621B5D" w:rsidP="00563271">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Pr>
          <w:sz w:val="20"/>
        </w:rPr>
        <w:t>The list should include the correct age group.</w:t>
      </w:r>
    </w:p>
    <w:p w14:paraId="1CF95E0E" w14:textId="77777777" w:rsidR="00621B5D" w:rsidRDefault="00621B5D" w:rsidP="00563271">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9 assessments</w:t>
      </w:r>
      <w:r w:rsidRPr="00621B5D">
        <w:rPr>
          <w:sz w:val="20"/>
        </w:rPr>
        <w:t xml:space="preserve">: </w:t>
      </w:r>
      <w:r>
        <w:rPr>
          <w:sz w:val="20"/>
        </w:rPr>
        <w:t xml:space="preserve">students who are </w:t>
      </w:r>
      <w:r w:rsidRPr="00621B5D">
        <w:rPr>
          <w:sz w:val="20"/>
        </w:rPr>
        <w:t>9 years old as of 1/1/2020</w:t>
      </w:r>
      <w:r>
        <w:rPr>
          <w:sz w:val="20"/>
        </w:rPr>
        <w:t>, with birth dates between</w:t>
      </w:r>
      <w:r w:rsidRPr="00621B5D">
        <w:rPr>
          <w:sz w:val="20"/>
        </w:rPr>
        <w:t xml:space="preserve"> January–December 2010</w:t>
      </w:r>
    </w:p>
    <w:p w14:paraId="259A1122" w14:textId="77777777" w:rsidR="00621B5D" w:rsidRPr="00621B5D" w:rsidRDefault="00621B5D" w:rsidP="00563271">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17 assessments</w:t>
      </w:r>
      <w:r w:rsidRPr="00621B5D">
        <w:rPr>
          <w:sz w:val="20"/>
        </w:rPr>
        <w:t xml:space="preserve">: </w:t>
      </w:r>
      <w:r>
        <w:rPr>
          <w:sz w:val="20"/>
        </w:rPr>
        <w:t xml:space="preserve">students who are </w:t>
      </w:r>
      <w:r w:rsidRPr="00621B5D">
        <w:rPr>
          <w:sz w:val="20"/>
        </w:rPr>
        <w:t>17 years old as of 10/1/2020, with birth dates between</w:t>
      </w:r>
      <w:r>
        <w:rPr>
          <w:sz w:val="20"/>
        </w:rPr>
        <w:t xml:space="preserve"> </w:t>
      </w:r>
      <w:r w:rsidRPr="00621B5D">
        <w:rPr>
          <w:sz w:val="20"/>
        </w:rPr>
        <w:t>October 2002–September 2003</w:t>
      </w:r>
    </w:p>
    <w:p w14:paraId="22901B39" w14:textId="77777777" w:rsidR="00573CC3" w:rsidRPr="00781F9E" w:rsidRDefault="00573CC3" w:rsidP="00563271">
      <w:pPr>
        <w:pStyle w:val="ListParagraph"/>
        <w:widowControl w:val="0"/>
        <w:numPr>
          <w:ilvl w:val="0"/>
          <w:numId w:val="54"/>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w:t>
      </w:r>
      <w:r w:rsidR="00CB13D4">
        <w:rPr>
          <w:sz w:val="20"/>
        </w:rPr>
        <w:t>st submitted in the fall of 2019</w:t>
      </w:r>
      <w:r w:rsidRPr="00781F9E">
        <w:rPr>
          <w:sz w:val="20"/>
        </w:rPr>
        <w:t>.</w:t>
      </w:r>
    </w:p>
    <w:p w14:paraId="0D711355" w14:textId="77777777" w:rsidR="00573CC3" w:rsidRPr="00781F9E" w:rsidRDefault="00573CC3" w:rsidP="00563271">
      <w:pPr>
        <w:pStyle w:val="ListParagraph"/>
        <w:widowControl w:val="0"/>
        <w:numPr>
          <w:ilvl w:val="0"/>
          <w:numId w:val="54"/>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14:paraId="45FF4B24" w14:textId="77777777" w:rsidR="00573CC3" w:rsidRPr="00781F9E" w:rsidRDefault="00573CC3" w:rsidP="00563271">
      <w:pPr>
        <w:pStyle w:val="ListParagraph"/>
        <w:widowControl w:val="0"/>
        <w:numPr>
          <w:ilvl w:val="0"/>
          <w:numId w:val="54"/>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14:paraId="6DF284CF" w14:textId="77777777" w:rsidR="00573CC3" w:rsidRPr="00781F9E" w:rsidRDefault="00573CC3" w:rsidP="00563271">
      <w:pPr>
        <w:pStyle w:val="ListParagraph"/>
        <w:widowControl w:val="0"/>
        <w:numPr>
          <w:ilvl w:val="0"/>
          <w:numId w:val="54"/>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14:paraId="0BDDE626" w14:textId="77777777" w:rsidR="00573CC3" w:rsidRPr="00781F9E" w:rsidRDefault="00573CC3" w:rsidP="00573CC3">
      <w:pPr>
        <w:pStyle w:val="BodyText"/>
      </w:pPr>
      <w:r w:rsidRPr="00781F9E">
        <w:t xml:space="preserve">Include the following information for each student in the selected </w:t>
      </w:r>
      <w:r w:rsidR="00A332D2">
        <w:t>age group</w:t>
      </w:r>
      <w:r w:rsidRPr="00781F9E">
        <w:t>.</w:t>
      </w:r>
    </w:p>
    <w:p w14:paraId="5AD2F77A"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7" w:after="0" w:line="240" w:lineRule="auto"/>
        <w:contextualSpacing w:val="0"/>
        <w:rPr>
          <w:sz w:val="20"/>
        </w:rPr>
      </w:pPr>
      <w:r w:rsidRPr="00781F9E">
        <w:rPr>
          <w:sz w:val="20"/>
        </w:rPr>
        <w:t>Student first name</w:t>
      </w:r>
    </w:p>
    <w:p w14:paraId="6A6CDB95"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Student last name</w:t>
      </w:r>
    </w:p>
    <w:p w14:paraId="6D30E248"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3" w:after="0" w:line="240" w:lineRule="auto"/>
        <w:contextualSpacing w:val="0"/>
        <w:rPr>
          <w:sz w:val="20"/>
        </w:rPr>
      </w:pPr>
      <w:r w:rsidRPr="00781F9E">
        <w:rPr>
          <w:sz w:val="20"/>
        </w:rPr>
        <w:t>Month of birth</w:t>
      </w:r>
    </w:p>
    <w:p w14:paraId="0765C75D"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Year of birth</w:t>
      </w:r>
    </w:p>
    <w:p w14:paraId="669E0124" w14:textId="77777777" w:rsidR="00573CC3" w:rsidRPr="00781F9E" w:rsidRDefault="00573CC3" w:rsidP="00573CC3">
      <w:pPr>
        <w:pStyle w:val="BodyText"/>
      </w:pPr>
      <w:r w:rsidRPr="00781F9E">
        <w:rPr>
          <w:u w:val="thick"/>
        </w:rPr>
        <w:t>If available</w:t>
      </w:r>
      <w:r w:rsidRPr="00781F9E">
        <w:t>, please include…</w:t>
      </w:r>
    </w:p>
    <w:p w14:paraId="569EB16C"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14:paraId="210952EE"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14:paraId="7DBF2E01" w14:textId="77777777" w:rsidR="00573CC3" w:rsidRPr="00781F9E" w:rsidRDefault="00573CC3" w:rsidP="00573CC3">
      <w:pPr>
        <w:pStyle w:val="BodyText"/>
      </w:pPr>
      <w:r w:rsidRPr="00781F9E">
        <w:t>Part II: List Format</w:t>
      </w:r>
    </w:p>
    <w:p w14:paraId="2A54C963" w14:textId="77777777" w:rsidR="00573CC3" w:rsidRDefault="00573CC3" w:rsidP="00573CC3">
      <w:r w:rsidRPr="00781F9E">
        <w:t>You will need to answer questions about your Excel file’s format during the upload process. Will your file have all student information in separate columns? Good! That means you’re using the preferred format, pictured below.</w:t>
      </w:r>
    </w:p>
    <w:p w14:paraId="11BE9988" w14:textId="77777777" w:rsidR="00EF54DF" w:rsidRPr="00781F9E" w:rsidRDefault="00AF290E" w:rsidP="00573CC3">
      <w:r>
        <w:rPr>
          <w:noProof/>
        </w:rPr>
        <w:drawing>
          <wp:inline distT="0" distB="0" distL="0" distR="0" wp14:anchorId="5137E7DD" wp14:editId="68C6E346">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14:paraId="5814C395" w14:textId="77777777" w:rsidR="00573CC3" w:rsidRPr="00781F9E" w:rsidRDefault="00573CC3" w:rsidP="00573CC3">
      <w:pPr>
        <w:pStyle w:val="BodyText"/>
        <w:spacing w:before="77"/>
        <w:ind w:left="100"/>
      </w:pPr>
      <w:r w:rsidRPr="00781F9E">
        <w:t xml:space="preserve">NAEP will also accept student names and birth dates formatted in </w:t>
      </w:r>
      <w:r w:rsidRPr="00781F9E">
        <w:rPr>
          <w:b/>
        </w:rPr>
        <w:t>single columns</w:t>
      </w:r>
      <w:r w:rsidRPr="00781F9E">
        <w:t>.</w:t>
      </w:r>
    </w:p>
    <w:p w14:paraId="2FA0086A" w14:textId="77777777"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14:paraId="296FA9D1" w14:textId="77777777" w:rsidR="00573CC3" w:rsidRPr="00781F9E" w:rsidRDefault="00573CC3" w:rsidP="00563271">
      <w:pPr>
        <w:pStyle w:val="ListParagraph"/>
        <w:widowControl w:val="0"/>
        <w:numPr>
          <w:ilvl w:val="0"/>
          <w:numId w:val="54"/>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14:paraId="3BD29290" w14:textId="77777777" w:rsidR="00573CC3"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14:paraId="184D7DC6" w14:textId="77777777" w:rsidR="00EF54DF" w:rsidRPr="00781F9E" w:rsidRDefault="00AF290E" w:rsidP="00EF54DF">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3109D40A" wp14:editId="611854C7">
            <wp:extent cx="2607012" cy="1128408"/>
            <wp:effectExtent l="0" t="0" r="317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rotWithShape="1">
                    <a:blip r:embed="rId518">
                      <a:extLst>
                        <a:ext uri="{28A0092B-C50C-407E-A947-70E740481C1C}">
                          <a14:useLocalDpi xmlns:a14="http://schemas.microsoft.com/office/drawing/2010/main" val="0"/>
                        </a:ext>
                      </a:extLst>
                    </a:blip>
                    <a:srcRect l="6172" t="5052" r="11111" b="36231"/>
                    <a:stretch/>
                  </pic:blipFill>
                  <pic:spPr bwMode="auto">
                    <a:xfrm>
                      <a:off x="0" y="0"/>
                      <a:ext cx="2623083" cy="1135364"/>
                    </a:xfrm>
                    <a:prstGeom prst="rect">
                      <a:avLst/>
                    </a:prstGeom>
                    <a:noFill/>
                    <a:ln>
                      <a:noFill/>
                    </a:ln>
                    <a:extLst>
                      <a:ext uri="{53640926-AAD7-44D8-BBD7-CCE9431645EC}">
                        <a14:shadowObscured xmlns:a14="http://schemas.microsoft.com/office/drawing/2010/main"/>
                      </a:ext>
                    </a:extLst>
                  </pic:spPr>
                </pic:pic>
              </a:graphicData>
            </a:graphic>
          </wp:inline>
        </w:drawing>
      </w:r>
    </w:p>
    <w:p w14:paraId="6FDED823" w14:textId="77777777" w:rsidR="00573CC3" w:rsidRPr="00781F9E" w:rsidRDefault="00573CC3" w:rsidP="00573CC3">
      <w:pPr>
        <w:pStyle w:val="BodyText"/>
        <w:spacing w:before="8"/>
        <w:rPr>
          <w:sz w:val="16"/>
        </w:rPr>
      </w:pPr>
    </w:p>
    <w:p w14:paraId="5316B44B" w14:textId="77777777" w:rsidR="00573CC3" w:rsidRPr="00781F9E" w:rsidRDefault="00573CC3" w:rsidP="00573CC3">
      <w:pPr>
        <w:pStyle w:val="BodyText"/>
      </w:pPr>
      <w:r w:rsidRPr="00781F9E">
        <w:t>Part III: Pre-upload Checklist</w:t>
      </w:r>
    </w:p>
    <w:p w14:paraId="290F8B92" w14:textId="77777777" w:rsidR="00573CC3" w:rsidRPr="00781F9E" w:rsidRDefault="00573CC3" w:rsidP="00573CC3">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14:paraId="546A3036" w14:textId="77777777" w:rsidR="00573CC3" w:rsidRPr="00781F9E" w:rsidRDefault="00573CC3" w:rsidP="00563271">
      <w:pPr>
        <w:pStyle w:val="ListParagraph"/>
        <w:widowControl w:val="0"/>
        <w:numPr>
          <w:ilvl w:val="0"/>
          <w:numId w:val="52"/>
        </w:numPr>
        <w:tabs>
          <w:tab w:val="left" w:pos="881"/>
        </w:tabs>
        <w:autoSpaceDE w:val="0"/>
        <w:autoSpaceDN w:val="0"/>
        <w:spacing w:before="193" w:after="0" w:line="240" w:lineRule="auto"/>
        <w:ind w:right="777"/>
        <w:contextualSpacing w:val="0"/>
        <w:rPr>
          <w:sz w:val="20"/>
        </w:rPr>
      </w:pPr>
      <w:r w:rsidRPr="00781F9E">
        <w:rPr>
          <w:sz w:val="20"/>
        </w:rPr>
        <w:t xml:space="preserve">The file was prepared after January 1st and contains all currently enrolled students in the selected </w:t>
      </w:r>
      <w:r w:rsidR="00803726">
        <w:rPr>
          <w:sz w:val="20"/>
        </w:rPr>
        <w:t>age group</w:t>
      </w:r>
      <w:r w:rsidRPr="00781F9E">
        <w:rPr>
          <w:sz w:val="20"/>
        </w:rPr>
        <w:t>.</w:t>
      </w:r>
    </w:p>
    <w:p w14:paraId="08C86F19" w14:textId="77777777" w:rsidR="00573CC3" w:rsidRPr="00781F9E" w:rsidRDefault="00573CC3" w:rsidP="00573CC3">
      <w:pPr>
        <w:pStyle w:val="BodyText"/>
        <w:spacing w:before="11"/>
      </w:pPr>
    </w:p>
    <w:p w14:paraId="0C5ABFA4"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14:paraId="1076BAD7" w14:textId="77777777" w:rsidR="00573CC3" w:rsidRPr="00781F9E" w:rsidRDefault="00573CC3" w:rsidP="00573CC3">
      <w:pPr>
        <w:pStyle w:val="BodyText"/>
        <w:spacing w:before="11"/>
      </w:pPr>
    </w:p>
    <w:p w14:paraId="35EA8FCA"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14:paraId="029B0F61" w14:textId="77777777" w:rsidR="00573CC3" w:rsidRPr="00781F9E" w:rsidRDefault="00573CC3" w:rsidP="00573CC3">
      <w:pPr>
        <w:pStyle w:val="BodyText"/>
        <w:spacing w:before="11"/>
      </w:pPr>
    </w:p>
    <w:p w14:paraId="11A9AB4C"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14:paraId="351D38C9" w14:textId="77777777" w:rsidR="00573CC3" w:rsidRPr="00781F9E" w:rsidRDefault="00573CC3" w:rsidP="00573CC3">
      <w:pPr>
        <w:pStyle w:val="BodyText"/>
        <w:spacing w:before="11"/>
      </w:pPr>
    </w:p>
    <w:p w14:paraId="3D184E03"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14:paraId="68759E82" w14:textId="77777777" w:rsidR="00573CC3" w:rsidRPr="00781F9E" w:rsidRDefault="00573CC3" w:rsidP="00573CC3">
      <w:pPr>
        <w:pStyle w:val="BodyText"/>
        <w:spacing w:before="8"/>
      </w:pPr>
    </w:p>
    <w:p w14:paraId="034EBDC4"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14:paraId="7ED2C830" w14:textId="77777777" w:rsidR="00573CC3" w:rsidRPr="00781F9E" w:rsidRDefault="00573CC3" w:rsidP="00573CC3">
      <w:pPr>
        <w:pStyle w:val="BodyText"/>
        <w:spacing w:before="2"/>
        <w:rPr>
          <w:sz w:val="23"/>
        </w:rPr>
      </w:pPr>
    </w:p>
    <w:p w14:paraId="7756DE49"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14:paraId="5A9A893C" w14:textId="77777777" w:rsidR="00573CC3" w:rsidRPr="00781F9E" w:rsidRDefault="00573CC3" w:rsidP="00573CC3">
      <w:pPr>
        <w:pStyle w:val="BodyText"/>
        <w:spacing w:before="11"/>
      </w:pPr>
    </w:p>
    <w:p w14:paraId="758FA03B"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14:paraId="2202E4AE" w14:textId="77777777" w:rsidR="00573CC3" w:rsidRPr="00AF7469" w:rsidRDefault="00573CC3" w:rsidP="00AF7469">
      <w:pPr>
        <w:pStyle w:val="BodyText"/>
        <w:spacing w:before="240" w:after="120"/>
        <w:ind w:left="821"/>
      </w:pPr>
      <w:r w:rsidRPr="00781F9E">
        <w:t>Part</w:t>
      </w:r>
      <w:r w:rsidR="00AF7469">
        <w:t xml:space="preserve"> IV: Special Situations &amp; Tips</w:t>
      </w:r>
    </w:p>
    <w:p w14:paraId="640BBAC1" w14:textId="77777777"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14:paraId="31086C42" w14:textId="77777777" w:rsidR="00573CC3" w:rsidRPr="00781F9E" w:rsidRDefault="00573CC3" w:rsidP="00573CC3">
      <w:pPr>
        <w:pStyle w:val="BodyText"/>
        <w:spacing w:before="5"/>
        <w:rPr>
          <w:sz w:val="23"/>
        </w:rPr>
      </w:pPr>
    </w:p>
    <w:p w14:paraId="2B2DFA44" w14:textId="77777777" w:rsidR="00573CC3" w:rsidRPr="00781F9E" w:rsidRDefault="00573CC3" w:rsidP="00563271">
      <w:pPr>
        <w:pStyle w:val="ListParagraph"/>
        <w:widowControl w:val="0"/>
        <w:numPr>
          <w:ilvl w:val="0"/>
          <w:numId w:val="54"/>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14:paraId="1DE6D7D3" w14:textId="77777777" w:rsidR="00573CC3" w:rsidRPr="00781F9E" w:rsidRDefault="00573CC3" w:rsidP="00573CC3">
      <w:pPr>
        <w:pStyle w:val="BodyText"/>
        <w:spacing w:before="4"/>
        <w:rPr>
          <w:sz w:val="23"/>
        </w:rPr>
      </w:pPr>
    </w:p>
    <w:p w14:paraId="3BF27A51" w14:textId="77777777"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71" w:lineRule="auto"/>
        <w:ind w:left="820" w:right="1236"/>
        <w:contextualSpacing w:val="0"/>
        <w:rPr>
          <w:sz w:val="20"/>
        </w:rPr>
      </w:pPr>
      <w:r w:rsidRPr="00781F9E">
        <w:rPr>
          <w:sz w:val="20"/>
        </w:rPr>
        <w:t xml:space="preserve">If more than one </w:t>
      </w:r>
      <w:r w:rsidR="00621B5D">
        <w:rPr>
          <w:sz w:val="20"/>
        </w:rPr>
        <w:t>age group</w:t>
      </w:r>
      <w:r w:rsidRPr="00781F9E">
        <w:rPr>
          <w:sz w:val="20"/>
        </w:rPr>
        <w:t xml:space="preserve"> is being assessed at your school, submit separate Excel files for each </w:t>
      </w:r>
      <w:r w:rsidR="00565601">
        <w:rPr>
          <w:sz w:val="20"/>
        </w:rPr>
        <w:t xml:space="preserve">age </w:t>
      </w:r>
      <w:r w:rsidR="00621B5D">
        <w:rPr>
          <w:sz w:val="20"/>
        </w:rPr>
        <w:t>group</w:t>
      </w:r>
      <w:r w:rsidRPr="00781F9E">
        <w:rPr>
          <w:sz w:val="20"/>
        </w:rPr>
        <w:t>.</w:t>
      </w:r>
    </w:p>
    <w:p w14:paraId="604B45E6" w14:textId="77777777" w:rsidR="00573CC3" w:rsidRPr="00781F9E" w:rsidRDefault="00573CC3" w:rsidP="00573CC3">
      <w:pPr>
        <w:pStyle w:val="BodyText"/>
        <w:spacing w:before="3"/>
        <w:rPr>
          <w:sz w:val="23"/>
        </w:rPr>
      </w:pPr>
    </w:p>
    <w:p w14:paraId="42C5658A" w14:textId="77777777" w:rsidR="00573CC3" w:rsidRPr="00781F9E" w:rsidRDefault="00573CC3" w:rsidP="00563271">
      <w:pPr>
        <w:pStyle w:val="ListParagraph"/>
        <w:widowControl w:val="0"/>
        <w:numPr>
          <w:ilvl w:val="0"/>
          <w:numId w:val="54"/>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14:paraId="29D548EF" w14:textId="77777777" w:rsidR="00573CC3" w:rsidRPr="00781F9E" w:rsidRDefault="00573CC3" w:rsidP="00573CC3">
      <w:pPr>
        <w:pStyle w:val="BodyText"/>
        <w:spacing w:before="7"/>
      </w:pPr>
    </w:p>
    <w:p w14:paraId="765BBE94" w14:textId="77777777" w:rsidR="00573CC3"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14:paraId="38AB3817" w14:textId="77777777" w:rsidR="00EF54DF" w:rsidRDefault="00EF54DF" w:rsidP="00EF54DF">
      <w:pPr>
        <w:pStyle w:val="ListParagraph"/>
        <w:rPr>
          <w:sz w:val="20"/>
        </w:rPr>
      </w:pPr>
    </w:p>
    <w:p w14:paraId="1B939BCE" w14:textId="77777777" w:rsidR="001464B9" w:rsidRDefault="00AF290E" w:rsidP="00EB7AD5">
      <w:pPr>
        <w:pStyle w:val="ListParagraph"/>
        <w:widowControl w:val="0"/>
        <w:tabs>
          <w:tab w:val="left" w:pos="820"/>
          <w:tab w:val="left" w:pos="821"/>
        </w:tabs>
        <w:autoSpaceDE w:val="0"/>
        <w:autoSpaceDN w:val="0"/>
        <w:spacing w:before="1" w:after="0" w:line="240" w:lineRule="auto"/>
        <w:ind w:right="1157"/>
        <w:contextualSpacing w:val="0"/>
      </w:pPr>
      <w:r>
        <w:rPr>
          <w:noProof/>
          <w:sz w:val="20"/>
        </w:rPr>
        <w:drawing>
          <wp:inline distT="0" distB="0" distL="0" distR="0" wp14:anchorId="7D794BA1" wp14:editId="31574A90">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r w:rsidR="001464B9">
        <w:br w:type="page"/>
      </w:r>
    </w:p>
    <w:p w14:paraId="08CCF253" w14:textId="77777777" w:rsidR="00662BAC" w:rsidRDefault="001464B9" w:rsidP="001464B9">
      <w:pPr>
        <w:pStyle w:val="Heading2"/>
      </w:pPr>
      <w:bookmarkStart w:id="54" w:name="_Toc16699741"/>
      <w:r>
        <w:t>Support Assessment Activities</w:t>
      </w:r>
      <w:bookmarkEnd w:id="54"/>
    </w:p>
    <w:p w14:paraId="39790E61" w14:textId="77777777" w:rsidR="001464B9" w:rsidRDefault="001464B9" w:rsidP="001464B9">
      <w:pPr>
        <w:pStyle w:val="Heading3"/>
        <w:spacing w:before="120"/>
        <w:rPr>
          <w:color w:val="00B050"/>
        </w:rPr>
      </w:pPr>
      <w:bookmarkStart w:id="55" w:name="_Toc16699742"/>
      <w:r>
        <w:rPr>
          <w:color w:val="00B050"/>
        </w:rPr>
        <w:t>Teacher Notification Letter</w:t>
      </w:r>
      <w:bookmarkEnd w:id="55"/>
    </w:p>
    <w:p w14:paraId="742969DD" w14:textId="77777777" w:rsidR="001464B9" w:rsidRDefault="00652FF7" w:rsidP="001464B9">
      <w:r>
        <w:rPr>
          <w:noProof/>
        </w:rPr>
        <w:drawing>
          <wp:anchor distT="0" distB="0" distL="114300" distR="114300" simplePos="0" relativeHeight="251659264" behindDoc="0" locked="0" layoutInCell="1" allowOverlap="1" wp14:anchorId="7CD43F84" wp14:editId="7595968C">
            <wp:simplePos x="0" y="0"/>
            <wp:positionH relativeFrom="margin">
              <wp:posOffset>377825</wp:posOffset>
            </wp:positionH>
            <wp:positionV relativeFrom="margin">
              <wp:posOffset>659765</wp:posOffset>
            </wp:positionV>
            <wp:extent cx="5927090" cy="7712075"/>
            <wp:effectExtent l="19050" t="19050" r="16510" b="22225"/>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pic:cNvPicPr>
                      <a:picLocks noChangeAspect="1"/>
                    </pic:cNvPicPr>
                  </pic:nvPicPr>
                  <pic:blipFill>
                    <a:blip r:embed="rId520" cstate="email">
                      <a:extLst>
                        <a:ext uri="{28A0092B-C50C-407E-A947-70E740481C1C}">
                          <a14:useLocalDpi xmlns:a14="http://schemas.microsoft.com/office/drawing/2010/main" val="0"/>
                        </a:ext>
                      </a:extLst>
                    </a:blip>
                    <a:stretch>
                      <a:fillRect/>
                    </a:stretch>
                  </pic:blipFill>
                  <pic:spPr>
                    <a:xfrm>
                      <a:off x="0" y="0"/>
                      <a:ext cx="5927090" cy="77120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CF4030" w14:textId="77777777" w:rsidR="00E27B00" w:rsidRDefault="00E27B00" w:rsidP="002918B7">
      <w:pPr>
        <w:rPr>
          <w:noProof/>
        </w:rPr>
      </w:pPr>
    </w:p>
    <w:p w14:paraId="70DE69D8" w14:textId="77777777" w:rsidR="002D00B2" w:rsidRDefault="002D00B2">
      <w:pPr>
        <w:spacing w:after="0" w:line="240" w:lineRule="auto"/>
        <w:rPr>
          <w:rFonts w:ascii="Verdana" w:hAnsi="Verdana"/>
          <w:color w:val="00B050"/>
          <w:sz w:val="24"/>
          <w:szCs w:val="24"/>
        </w:rPr>
      </w:pPr>
      <w:r>
        <w:rPr>
          <w:color w:val="00B050"/>
        </w:rPr>
        <w:br w:type="page"/>
      </w:r>
    </w:p>
    <w:p w14:paraId="1F8F7FC7" w14:textId="77777777" w:rsidR="00E27B00" w:rsidRDefault="00E27B00" w:rsidP="00E27B00">
      <w:pPr>
        <w:pStyle w:val="Heading3"/>
        <w:spacing w:before="120"/>
        <w:rPr>
          <w:color w:val="00B050"/>
        </w:rPr>
      </w:pPr>
      <w:bookmarkStart w:id="56" w:name="_Toc16699743"/>
      <w:r>
        <w:rPr>
          <w:color w:val="00B050"/>
        </w:rPr>
        <w:t>Appointment Cards</w:t>
      </w:r>
      <w:bookmarkEnd w:id="56"/>
    </w:p>
    <w:p w14:paraId="5F25B5F4" w14:textId="77777777" w:rsidR="00E27B00" w:rsidRDefault="00E27B00" w:rsidP="002918B7">
      <w:pPr>
        <w:rPr>
          <w:color w:val="00B050"/>
        </w:rPr>
      </w:pPr>
    </w:p>
    <w:p w14:paraId="44C2487A" w14:textId="77777777" w:rsidR="001464B9" w:rsidRPr="00EF54DF" w:rsidRDefault="00712BD3" w:rsidP="002918B7">
      <w:pPr>
        <w:rPr>
          <w:color w:val="00B050"/>
        </w:rPr>
      </w:pPr>
      <w:r>
        <w:rPr>
          <w:noProof/>
        </w:rPr>
        <w:drawing>
          <wp:inline distT="0" distB="0" distL="0" distR="0" wp14:anchorId="06BD72C6" wp14:editId="2CE8B76D">
            <wp:extent cx="4791075" cy="3810000"/>
            <wp:effectExtent l="38100" t="38100" r="47625" b="381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791075" cy="3810000"/>
                    </a:xfrm>
                    <a:prstGeom prst="rect">
                      <a:avLst/>
                    </a:prstGeom>
                    <a:ln w="28575">
                      <a:solidFill>
                        <a:schemeClr val="tx1"/>
                      </a:solidFill>
                    </a:ln>
                  </pic:spPr>
                </pic:pic>
              </a:graphicData>
            </a:graphic>
          </wp:inline>
        </w:drawing>
      </w:r>
    </w:p>
    <w:sectPr w:rsidR="001464B9" w:rsidRPr="00EF54DF" w:rsidSect="00855653">
      <w:headerReference w:type="even" r:id="rId522"/>
      <w:footerReference w:type="even" r:id="rId523"/>
      <w:footerReference w:type="default" r:id="rId52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756C" w14:textId="77777777" w:rsidR="00B20F57" w:rsidRDefault="00B20F57">
      <w:pPr>
        <w:spacing w:after="0" w:line="240" w:lineRule="auto"/>
      </w:pPr>
      <w:r>
        <w:separator/>
      </w:r>
    </w:p>
  </w:endnote>
  <w:endnote w:type="continuationSeparator" w:id="0">
    <w:p w14:paraId="68685761" w14:textId="77777777" w:rsidR="00B20F57" w:rsidRDefault="00B20F57">
      <w:pPr>
        <w:spacing w:after="0" w:line="240" w:lineRule="auto"/>
      </w:pPr>
      <w:r>
        <w:continuationSeparator/>
      </w:r>
    </w:p>
  </w:endnote>
  <w:endnote w:type="continuationNotice" w:id="1">
    <w:p w14:paraId="72FE12DA" w14:textId="77777777" w:rsidR="00B20F57" w:rsidRDefault="00B20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118A" w14:textId="77777777" w:rsidR="00DB3305" w:rsidRDefault="00DB330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5F04" w14:textId="07338E80" w:rsidR="00DB3305" w:rsidRDefault="00DB3305" w:rsidP="007E35AF">
    <w:pPr>
      <w:pStyle w:val="Footer"/>
      <w:tabs>
        <w:tab w:val="clear" w:pos="4680"/>
        <w:tab w:val="clear" w:pos="9360"/>
        <w:tab w:val="right" w:pos="10512"/>
      </w:tabs>
      <w:jc w:val="center"/>
    </w:pPr>
    <w:r>
      <w:fldChar w:fldCharType="begin"/>
    </w:r>
    <w:r>
      <w:instrText xml:space="preserve"> PAGE  \* Arabic  \* MERGEFORMAT </w:instrText>
    </w:r>
    <w:r>
      <w:fldChar w:fldCharType="separate"/>
    </w:r>
    <w:r w:rsidR="0042214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0908" w14:textId="77777777" w:rsidR="00B20F57" w:rsidRDefault="00B20F57">
      <w:pPr>
        <w:spacing w:after="0" w:line="240" w:lineRule="auto"/>
      </w:pPr>
      <w:r>
        <w:separator/>
      </w:r>
    </w:p>
  </w:footnote>
  <w:footnote w:type="continuationSeparator" w:id="0">
    <w:p w14:paraId="682E0041" w14:textId="77777777" w:rsidR="00B20F57" w:rsidRDefault="00B20F57">
      <w:pPr>
        <w:spacing w:after="0" w:line="240" w:lineRule="auto"/>
      </w:pPr>
      <w:r>
        <w:continuationSeparator/>
      </w:r>
    </w:p>
  </w:footnote>
  <w:footnote w:type="continuationNotice" w:id="1">
    <w:p w14:paraId="1389B8E3" w14:textId="77777777" w:rsidR="00B20F57" w:rsidRDefault="00B20F57">
      <w:pPr>
        <w:spacing w:after="0" w:line="240" w:lineRule="auto"/>
      </w:pPr>
    </w:p>
  </w:footnote>
  <w:footnote w:id="2">
    <w:p w14:paraId="58FD2972" w14:textId="77777777" w:rsidR="00DB3305" w:rsidRPr="004B5C5A" w:rsidRDefault="00DB3305"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9B7D" w14:textId="77777777" w:rsidR="00DB3305" w:rsidRDefault="00DB330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A8C3B4B"/>
    <w:multiLevelType w:val="hybridMultilevel"/>
    <w:tmpl w:val="FA7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3">
    <w:nsid w:val="1A1C637D"/>
    <w:multiLevelType w:val="hybridMultilevel"/>
    <w:tmpl w:val="94504E1C"/>
    <w:lvl w:ilvl="0" w:tplc="C472C60E">
      <w:numFmt w:val="bullet"/>
      <w:lvlText w:val=""/>
      <w:lvlJc w:val="left"/>
      <w:pPr>
        <w:ind w:left="860" w:hanging="360"/>
      </w:pPr>
      <w:rPr>
        <w:rFonts w:ascii="Symbol" w:eastAsia="Symbol" w:hAnsi="Symbol" w:cs="Symbol" w:hint="default"/>
        <w:w w:val="99"/>
        <w:sz w:val="20"/>
        <w:szCs w:val="20"/>
      </w:rPr>
    </w:lvl>
    <w:lvl w:ilvl="1" w:tplc="04090003">
      <w:start w:val="1"/>
      <w:numFmt w:val="bullet"/>
      <w:lvlText w:val="o"/>
      <w:lvlJc w:val="left"/>
      <w:pPr>
        <w:ind w:left="1816" w:hanging="360"/>
      </w:pPr>
      <w:rPr>
        <w:rFonts w:ascii="Courier New" w:hAnsi="Courier New" w:cs="Courier New"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4">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03FA5"/>
    <w:multiLevelType w:val="hybridMultilevel"/>
    <w:tmpl w:val="DA0C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26">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191A15"/>
    <w:multiLevelType w:val="hybridMultilevel"/>
    <w:tmpl w:val="96AE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C17B78"/>
    <w:multiLevelType w:val="hybridMultilevel"/>
    <w:tmpl w:val="185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42">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45">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48">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6506CC"/>
    <w:multiLevelType w:val="hybridMultilevel"/>
    <w:tmpl w:val="FCF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2C1673"/>
    <w:multiLevelType w:val="hybridMultilevel"/>
    <w:tmpl w:val="021E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EE0CAC"/>
    <w:multiLevelType w:val="hybridMultilevel"/>
    <w:tmpl w:val="A122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742187"/>
    <w:multiLevelType w:val="hybridMultilevel"/>
    <w:tmpl w:val="E56A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71">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6"/>
  </w:num>
  <w:num w:numId="3">
    <w:abstractNumId w:val="71"/>
  </w:num>
  <w:num w:numId="4">
    <w:abstractNumId w:val="24"/>
  </w:num>
  <w:num w:numId="5">
    <w:abstractNumId w:val="20"/>
  </w:num>
  <w:num w:numId="6">
    <w:abstractNumId w:val="69"/>
  </w:num>
  <w:num w:numId="7">
    <w:abstractNumId w:val="40"/>
  </w:num>
  <w:num w:numId="8">
    <w:abstractNumId w:val="4"/>
  </w:num>
  <w:num w:numId="9">
    <w:abstractNumId w:val="6"/>
  </w:num>
  <w:num w:numId="10">
    <w:abstractNumId w:val="55"/>
  </w:num>
  <w:num w:numId="11">
    <w:abstractNumId w:val="62"/>
  </w:num>
  <w:num w:numId="12">
    <w:abstractNumId w:val="61"/>
  </w:num>
  <w:num w:numId="13">
    <w:abstractNumId w:val="66"/>
  </w:num>
  <w:num w:numId="14">
    <w:abstractNumId w:val="54"/>
  </w:num>
  <w:num w:numId="15">
    <w:abstractNumId w:val="39"/>
  </w:num>
  <w:num w:numId="16">
    <w:abstractNumId w:val="43"/>
  </w:num>
  <w:num w:numId="17">
    <w:abstractNumId w:val="23"/>
  </w:num>
  <w:num w:numId="18">
    <w:abstractNumId w:val="68"/>
  </w:num>
  <w:num w:numId="19">
    <w:abstractNumId w:val="9"/>
  </w:num>
  <w:num w:numId="20">
    <w:abstractNumId w:val="57"/>
  </w:num>
  <w:num w:numId="21">
    <w:abstractNumId w:val="38"/>
  </w:num>
  <w:num w:numId="22">
    <w:abstractNumId w:val="21"/>
  </w:num>
  <w:num w:numId="23">
    <w:abstractNumId w:val="60"/>
  </w:num>
  <w:num w:numId="24">
    <w:abstractNumId w:val="34"/>
  </w:num>
  <w:num w:numId="25">
    <w:abstractNumId w:val="31"/>
  </w:num>
  <w:num w:numId="26">
    <w:abstractNumId w:val="27"/>
  </w:num>
  <w:num w:numId="27">
    <w:abstractNumId w:val="32"/>
  </w:num>
  <w:num w:numId="28">
    <w:abstractNumId w:val="29"/>
  </w:num>
  <w:num w:numId="29">
    <w:abstractNumId w:val="7"/>
  </w:num>
  <w:num w:numId="30">
    <w:abstractNumId w:val="22"/>
  </w:num>
  <w:num w:numId="31">
    <w:abstractNumId w:val="58"/>
  </w:num>
  <w:num w:numId="32">
    <w:abstractNumId w:val="51"/>
  </w:num>
  <w:num w:numId="33">
    <w:abstractNumId w:val="5"/>
  </w:num>
  <w:num w:numId="34">
    <w:abstractNumId w:val="0"/>
  </w:num>
  <w:num w:numId="35">
    <w:abstractNumId w:val="28"/>
  </w:num>
  <w:num w:numId="36">
    <w:abstractNumId w:val="14"/>
  </w:num>
  <w:num w:numId="37">
    <w:abstractNumId w:val="65"/>
  </w:num>
  <w:num w:numId="38">
    <w:abstractNumId w:val="17"/>
  </w:num>
  <w:num w:numId="39">
    <w:abstractNumId w:val="36"/>
  </w:num>
  <w:num w:numId="40">
    <w:abstractNumId w:val="8"/>
  </w:num>
  <w:num w:numId="41">
    <w:abstractNumId w:val="72"/>
  </w:num>
  <w:num w:numId="42">
    <w:abstractNumId w:val="46"/>
  </w:num>
  <w:num w:numId="43">
    <w:abstractNumId w:val="48"/>
  </w:num>
  <w:num w:numId="44">
    <w:abstractNumId w:val="45"/>
  </w:num>
  <w:num w:numId="45">
    <w:abstractNumId w:val="49"/>
  </w:num>
  <w:num w:numId="46">
    <w:abstractNumId w:val="37"/>
  </w:num>
  <w:num w:numId="47">
    <w:abstractNumId w:val="25"/>
  </w:num>
  <w:num w:numId="48">
    <w:abstractNumId w:val="1"/>
  </w:num>
  <w:num w:numId="49">
    <w:abstractNumId w:val="16"/>
  </w:num>
  <w:num w:numId="50">
    <w:abstractNumId w:val="10"/>
  </w:num>
  <w:num w:numId="51">
    <w:abstractNumId w:val="2"/>
  </w:num>
  <w:num w:numId="52">
    <w:abstractNumId w:val="70"/>
  </w:num>
  <w:num w:numId="53">
    <w:abstractNumId w:val="47"/>
  </w:num>
  <w:num w:numId="54">
    <w:abstractNumId w:val="13"/>
  </w:num>
  <w:num w:numId="55">
    <w:abstractNumId w:val="41"/>
  </w:num>
  <w:num w:numId="56">
    <w:abstractNumId w:val="42"/>
  </w:num>
  <w:num w:numId="57">
    <w:abstractNumId w:val="63"/>
  </w:num>
  <w:num w:numId="58">
    <w:abstractNumId w:val="11"/>
  </w:num>
  <w:num w:numId="59">
    <w:abstractNumId w:val="59"/>
  </w:num>
  <w:num w:numId="60">
    <w:abstractNumId w:val="33"/>
  </w:num>
  <w:num w:numId="61">
    <w:abstractNumId w:val="19"/>
  </w:num>
  <w:num w:numId="62">
    <w:abstractNumId w:val="44"/>
  </w:num>
  <w:num w:numId="63">
    <w:abstractNumId w:val="12"/>
  </w:num>
  <w:num w:numId="64">
    <w:abstractNumId w:val="53"/>
  </w:num>
  <w:num w:numId="65">
    <w:abstractNumId w:val="56"/>
  </w:num>
  <w:num w:numId="66">
    <w:abstractNumId w:val="15"/>
  </w:num>
  <w:num w:numId="67">
    <w:abstractNumId w:val="35"/>
  </w:num>
  <w:num w:numId="68">
    <w:abstractNumId w:val="52"/>
  </w:num>
  <w:num w:numId="69">
    <w:abstractNumId w:val="30"/>
  </w:num>
  <w:num w:numId="70">
    <w:abstractNumId w:val="67"/>
  </w:num>
  <w:num w:numId="71">
    <w:abstractNumId w:val="18"/>
  </w:num>
  <w:num w:numId="72">
    <w:abstractNumId w:val="64"/>
  </w:num>
  <w:num w:numId="73">
    <w:abstractNumId w:val="3"/>
  </w:num>
  <w:num w:numId="74">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03BFB"/>
    <w:rsid w:val="000128B4"/>
    <w:rsid w:val="00013678"/>
    <w:rsid w:val="00014D81"/>
    <w:rsid w:val="00017896"/>
    <w:rsid w:val="00017FEC"/>
    <w:rsid w:val="00023D04"/>
    <w:rsid w:val="00027FDC"/>
    <w:rsid w:val="00031176"/>
    <w:rsid w:val="00031DDA"/>
    <w:rsid w:val="00033A66"/>
    <w:rsid w:val="00036249"/>
    <w:rsid w:val="00037C3F"/>
    <w:rsid w:val="00042C91"/>
    <w:rsid w:val="000438A0"/>
    <w:rsid w:val="00046DD4"/>
    <w:rsid w:val="000504F0"/>
    <w:rsid w:val="00054723"/>
    <w:rsid w:val="00060BB6"/>
    <w:rsid w:val="00060F4D"/>
    <w:rsid w:val="0006388D"/>
    <w:rsid w:val="00066A13"/>
    <w:rsid w:val="00071E39"/>
    <w:rsid w:val="00076C9A"/>
    <w:rsid w:val="00077486"/>
    <w:rsid w:val="00077B5A"/>
    <w:rsid w:val="000817AC"/>
    <w:rsid w:val="00083445"/>
    <w:rsid w:val="00083F78"/>
    <w:rsid w:val="00086424"/>
    <w:rsid w:val="0009352A"/>
    <w:rsid w:val="00095BD1"/>
    <w:rsid w:val="00097141"/>
    <w:rsid w:val="000976AD"/>
    <w:rsid w:val="000A3CF5"/>
    <w:rsid w:val="000A76AF"/>
    <w:rsid w:val="000B5143"/>
    <w:rsid w:val="000C1AC2"/>
    <w:rsid w:val="000C77E9"/>
    <w:rsid w:val="000D0448"/>
    <w:rsid w:val="000D6148"/>
    <w:rsid w:val="000E365D"/>
    <w:rsid w:val="000E3DE7"/>
    <w:rsid w:val="000E6C3A"/>
    <w:rsid w:val="000F279E"/>
    <w:rsid w:val="000F752D"/>
    <w:rsid w:val="00100BBE"/>
    <w:rsid w:val="00102372"/>
    <w:rsid w:val="0010355C"/>
    <w:rsid w:val="00105800"/>
    <w:rsid w:val="00105FE7"/>
    <w:rsid w:val="00107CA5"/>
    <w:rsid w:val="00111870"/>
    <w:rsid w:val="00114BA9"/>
    <w:rsid w:val="00117B0F"/>
    <w:rsid w:val="0012144E"/>
    <w:rsid w:val="001274B1"/>
    <w:rsid w:val="00131BD2"/>
    <w:rsid w:val="00133490"/>
    <w:rsid w:val="001342E7"/>
    <w:rsid w:val="001353BE"/>
    <w:rsid w:val="00136CA1"/>
    <w:rsid w:val="0014036A"/>
    <w:rsid w:val="001464B9"/>
    <w:rsid w:val="00150110"/>
    <w:rsid w:val="0015127C"/>
    <w:rsid w:val="0015385C"/>
    <w:rsid w:val="00162C74"/>
    <w:rsid w:val="00162FFA"/>
    <w:rsid w:val="00165C6C"/>
    <w:rsid w:val="00173E8C"/>
    <w:rsid w:val="00180C07"/>
    <w:rsid w:val="0018250C"/>
    <w:rsid w:val="00186147"/>
    <w:rsid w:val="001919B3"/>
    <w:rsid w:val="0019436D"/>
    <w:rsid w:val="0019474D"/>
    <w:rsid w:val="001B21CE"/>
    <w:rsid w:val="001B6355"/>
    <w:rsid w:val="001C1CE8"/>
    <w:rsid w:val="001C36FA"/>
    <w:rsid w:val="001C7F18"/>
    <w:rsid w:val="001D257E"/>
    <w:rsid w:val="001D43D2"/>
    <w:rsid w:val="001D540E"/>
    <w:rsid w:val="001E0862"/>
    <w:rsid w:val="001E0D5F"/>
    <w:rsid w:val="001E0DA7"/>
    <w:rsid w:val="001E5C1F"/>
    <w:rsid w:val="001F618B"/>
    <w:rsid w:val="001F7598"/>
    <w:rsid w:val="002027BF"/>
    <w:rsid w:val="00204DB2"/>
    <w:rsid w:val="002055FF"/>
    <w:rsid w:val="002073F7"/>
    <w:rsid w:val="00207FA2"/>
    <w:rsid w:val="00212ADA"/>
    <w:rsid w:val="00212B1E"/>
    <w:rsid w:val="00220BFA"/>
    <w:rsid w:val="0022110A"/>
    <w:rsid w:val="00221E97"/>
    <w:rsid w:val="002223A2"/>
    <w:rsid w:val="0022363A"/>
    <w:rsid w:val="00230AED"/>
    <w:rsid w:val="00232FF2"/>
    <w:rsid w:val="0023428D"/>
    <w:rsid w:val="00235BE0"/>
    <w:rsid w:val="00237ED8"/>
    <w:rsid w:val="00242F41"/>
    <w:rsid w:val="002430B9"/>
    <w:rsid w:val="00244B29"/>
    <w:rsid w:val="002474EE"/>
    <w:rsid w:val="002477AB"/>
    <w:rsid w:val="002545AA"/>
    <w:rsid w:val="00257547"/>
    <w:rsid w:val="002619CF"/>
    <w:rsid w:val="00264B8E"/>
    <w:rsid w:val="00266BE9"/>
    <w:rsid w:val="00267396"/>
    <w:rsid w:val="0027173A"/>
    <w:rsid w:val="002725FE"/>
    <w:rsid w:val="0027562F"/>
    <w:rsid w:val="00276A2E"/>
    <w:rsid w:val="002808E8"/>
    <w:rsid w:val="00281FF9"/>
    <w:rsid w:val="00286349"/>
    <w:rsid w:val="002918B7"/>
    <w:rsid w:val="00291CD3"/>
    <w:rsid w:val="0029484D"/>
    <w:rsid w:val="002949CE"/>
    <w:rsid w:val="00295D61"/>
    <w:rsid w:val="002A23EF"/>
    <w:rsid w:val="002A4CF4"/>
    <w:rsid w:val="002B148B"/>
    <w:rsid w:val="002B335D"/>
    <w:rsid w:val="002B484E"/>
    <w:rsid w:val="002B5B93"/>
    <w:rsid w:val="002B6271"/>
    <w:rsid w:val="002B7AA8"/>
    <w:rsid w:val="002B7D25"/>
    <w:rsid w:val="002C0CE2"/>
    <w:rsid w:val="002C55D8"/>
    <w:rsid w:val="002D00B2"/>
    <w:rsid w:val="002D19FC"/>
    <w:rsid w:val="002D22F8"/>
    <w:rsid w:val="002D3E3F"/>
    <w:rsid w:val="002D44CA"/>
    <w:rsid w:val="002D5728"/>
    <w:rsid w:val="002D5BC0"/>
    <w:rsid w:val="002D5C17"/>
    <w:rsid w:val="002D5EE9"/>
    <w:rsid w:val="002D6F68"/>
    <w:rsid w:val="002D70AC"/>
    <w:rsid w:val="002D729D"/>
    <w:rsid w:val="002E0589"/>
    <w:rsid w:val="002F267D"/>
    <w:rsid w:val="002F3C36"/>
    <w:rsid w:val="002F4DF1"/>
    <w:rsid w:val="002F6086"/>
    <w:rsid w:val="00300574"/>
    <w:rsid w:val="00300F86"/>
    <w:rsid w:val="003013D5"/>
    <w:rsid w:val="003054C2"/>
    <w:rsid w:val="00306576"/>
    <w:rsid w:val="0031263D"/>
    <w:rsid w:val="00312BC3"/>
    <w:rsid w:val="00312CF6"/>
    <w:rsid w:val="00315947"/>
    <w:rsid w:val="00323B18"/>
    <w:rsid w:val="00324DEB"/>
    <w:rsid w:val="00324DF3"/>
    <w:rsid w:val="00325531"/>
    <w:rsid w:val="00330298"/>
    <w:rsid w:val="00332985"/>
    <w:rsid w:val="00334130"/>
    <w:rsid w:val="003368C2"/>
    <w:rsid w:val="003417BE"/>
    <w:rsid w:val="00341F75"/>
    <w:rsid w:val="00342133"/>
    <w:rsid w:val="00344863"/>
    <w:rsid w:val="00345BCE"/>
    <w:rsid w:val="00345CA3"/>
    <w:rsid w:val="003473AA"/>
    <w:rsid w:val="00351015"/>
    <w:rsid w:val="00351116"/>
    <w:rsid w:val="00352AAE"/>
    <w:rsid w:val="00356BB4"/>
    <w:rsid w:val="00356DDC"/>
    <w:rsid w:val="00356F67"/>
    <w:rsid w:val="00357E7F"/>
    <w:rsid w:val="00361EB9"/>
    <w:rsid w:val="00364361"/>
    <w:rsid w:val="00367339"/>
    <w:rsid w:val="0037604A"/>
    <w:rsid w:val="00376EC8"/>
    <w:rsid w:val="003778CE"/>
    <w:rsid w:val="00380ACD"/>
    <w:rsid w:val="00382714"/>
    <w:rsid w:val="00383C0B"/>
    <w:rsid w:val="00384D6A"/>
    <w:rsid w:val="00386B55"/>
    <w:rsid w:val="003874BD"/>
    <w:rsid w:val="003900E0"/>
    <w:rsid w:val="00394A83"/>
    <w:rsid w:val="00395712"/>
    <w:rsid w:val="003A0C2A"/>
    <w:rsid w:val="003A1495"/>
    <w:rsid w:val="003A1F73"/>
    <w:rsid w:val="003A25BC"/>
    <w:rsid w:val="003A2633"/>
    <w:rsid w:val="003A6CBD"/>
    <w:rsid w:val="003B13C1"/>
    <w:rsid w:val="003B1CC1"/>
    <w:rsid w:val="003B6ABC"/>
    <w:rsid w:val="003B786F"/>
    <w:rsid w:val="003B7D7F"/>
    <w:rsid w:val="003C1807"/>
    <w:rsid w:val="003C48A4"/>
    <w:rsid w:val="003C50D4"/>
    <w:rsid w:val="003C5DE7"/>
    <w:rsid w:val="003C7112"/>
    <w:rsid w:val="003D0848"/>
    <w:rsid w:val="003D244E"/>
    <w:rsid w:val="003D2BF2"/>
    <w:rsid w:val="003D3770"/>
    <w:rsid w:val="003D4A02"/>
    <w:rsid w:val="003D69D0"/>
    <w:rsid w:val="003E073D"/>
    <w:rsid w:val="003E275E"/>
    <w:rsid w:val="003E5873"/>
    <w:rsid w:val="003F0A80"/>
    <w:rsid w:val="003F2A39"/>
    <w:rsid w:val="003F2F59"/>
    <w:rsid w:val="003F3B78"/>
    <w:rsid w:val="003F3DB5"/>
    <w:rsid w:val="003F3F13"/>
    <w:rsid w:val="003F5497"/>
    <w:rsid w:val="00402426"/>
    <w:rsid w:val="00403C7E"/>
    <w:rsid w:val="00403DB2"/>
    <w:rsid w:val="00404361"/>
    <w:rsid w:val="00404FD2"/>
    <w:rsid w:val="00406B9D"/>
    <w:rsid w:val="00410AD2"/>
    <w:rsid w:val="00411287"/>
    <w:rsid w:val="00413BB8"/>
    <w:rsid w:val="00417838"/>
    <w:rsid w:val="00421AED"/>
    <w:rsid w:val="0042214D"/>
    <w:rsid w:val="00426E82"/>
    <w:rsid w:val="00427562"/>
    <w:rsid w:val="00427AFE"/>
    <w:rsid w:val="00431209"/>
    <w:rsid w:val="00432417"/>
    <w:rsid w:val="00432BE4"/>
    <w:rsid w:val="00433149"/>
    <w:rsid w:val="0043501A"/>
    <w:rsid w:val="00435146"/>
    <w:rsid w:val="00436640"/>
    <w:rsid w:val="00447FBA"/>
    <w:rsid w:val="00453BCB"/>
    <w:rsid w:val="00453EC8"/>
    <w:rsid w:val="00456715"/>
    <w:rsid w:val="00463026"/>
    <w:rsid w:val="004664FA"/>
    <w:rsid w:val="0047036E"/>
    <w:rsid w:val="0047293C"/>
    <w:rsid w:val="00473FE8"/>
    <w:rsid w:val="00474305"/>
    <w:rsid w:val="00474B7A"/>
    <w:rsid w:val="00474FFC"/>
    <w:rsid w:val="0047637D"/>
    <w:rsid w:val="00476600"/>
    <w:rsid w:val="004863B1"/>
    <w:rsid w:val="00490A59"/>
    <w:rsid w:val="00491773"/>
    <w:rsid w:val="004922CF"/>
    <w:rsid w:val="0049664A"/>
    <w:rsid w:val="004A31A9"/>
    <w:rsid w:val="004A5180"/>
    <w:rsid w:val="004A53E7"/>
    <w:rsid w:val="004B15C9"/>
    <w:rsid w:val="004B348B"/>
    <w:rsid w:val="004B6F86"/>
    <w:rsid w:val="004C0922"/>
    <w:rsid w:val="004C17ED"/>
    <w:rsid w:val="004C5FB5"/>
    <w:rsid w:val="004C6166"/>
    <w:rsid w:val="004C638B"/>
    <w:rsid w:val="004D0FA9"/>
    <w:rsid w:val="004D4F0F"/>
    <w:rsid w:val="004E4251"/>
    <w:rsid w:val="004F139F"/>
    <w:rsid w:val="004F3609"/>
    <w:rsid w:val="00500B59"/>
    <w:rsid w:val="00502337"/>
    <w:rsid w:val="00503DF3"/>
    <w:rsid w:val="00504757"/>
    <w:rsid w:val="005075BD"/>
    <w:rsid w:val="005109CA"/>
    <w:rsid w:val="005124BC"/>
    <w:rsid w:val="00512C28"/>
    <w:rsid w:val="0051380D"/>
    <w:rsid w:val="0051441F"/>
    <w:rsid w:val="0052041E"/>
    <w:rsid w:val="00520DA1"/>
    <w:rsid w:val="0052337D"/>
    <w:rsid w:val="00530988"/>
    <w:rsid w:val="00530BD6"/>
    <w:rsid w:val="00531778"/>
    <w:rsid w:val="00533731"/>
    <w:rsid w:val="005340A7"/>
    <w:rsid w:val="00534601"/>
    <w:rsid w:val="00534F3B"/>
    <w:rsid w:val="0053565B"/>
    <w:rsid w:val="005427A9"/>
    <w:rsid w:val="00542B1D"/>
    <w:rsid w:val="00543085"/>
    <w:rsid w:val="00543955"/>
    <w:rsid w:val="00544F4B"/>
    <w:rsid w:val="00545AFE"/>
    <w:rsid w:val="00551DBA"/>
    <w:rsid w:val="00560889"/>
    <w:rsid w:val="005619EF"/>
    <w:rsid w:val="00563271"/>
    <w:rsid w:val="00565601"/>
    <w:rsid w:val="00573CC3"/>
    <w:rsid w:val="005807AA"/>
    <w:rsid w:val="005809CF"/>
    <w:rsid w:val="00581A20"/>
    <w:rsid w:val="00582702"/>
    <w:rsid w:val="00583E81"/>
    <w:rsid w:val="00593B39"/>
    <w:rsid w:val="005A0EF0"/>
    <w:rsid w:val="005A1A55"/>
    <w:rsid w:val="005A2028"/>
    <w:rsid w:val="005A2F36"/>
    <w:rsid w:val="005A5C68"/>
    <w:rsid w:val="005A5F2D"/>
    <w:rsid w:val="005A7B9D"/>
    <w:rsid w:val="005B0556"/>
    <w:rsid w:val="005B0F66"/>
    <w:rsid w:val="005B0FDD"/>
    <w:rsid w:val="005B2EF6"/>
    <w:rsid w:val="005B31BC"/>
    <w:rsid w:val="005B47FA"/>
    <w:rsid w:val="005B4A71"/>
    <w:rsid w:val="005B73EF"/>
    <w:rsid w:val="005C11BE"/>
    <w:rsid w:val="005C4645"/>
    <w:rsid w:val="005D25FA"/>
    <w:rsid w:val="005D3A4B"/>
    <w:rsid w:val="005D6019"/>
    <w:rsid w:val="005E2573"/>
    <w:rsid w:val="005E429B"/>
    <w:rsid w:val="005E46CF"/>
    <w:rsid w:val="005E52A6"/>
    <w:rsid w:val="005E52DF"/>
    <w:rsid w:val="005E6796"/>
    <w:rsid w:val="005E772A"/>
    <w:rsid w:val="005F3227"/>
    <w:rsid w:val="005F34D7"/>
    <w:rsid w:val="005F5BD8"/>
    <w:rsid w:val="005F5F88"/>
    <w:rsid w:val="006009F1"/>
    <w:rsid w:val="00600E05"/>
    <w:rsid w:val="00600EDC"/>
    <w:rsid w:val="00603D0A"/>
    <w:rsid w:val="0060445C"/>
    <w:rsid w:val="00607B10"/>
    <w:rsid w:val="00616682"/>
    <w:rsid w:val="00620AD9"/>
    <w:rsid w:val="00621B5D"/>
    <w:rsid w:val="006245E7"/>
    <w:rsid w:val="0062664A"/>
    <w:rsid w:val="0063154E"/>
    <w:rsid w:val="006437E0"/>
    <w:rsid w:val="00652FF7"/>
    <w:rsid w:val="00653BCE"/>
    <w:rsid w:val="00653F20"/>
    <w:rsid w:val="0065502E"/>
    <w:rsid w:val="00655B7C"/>
    <w:rsid w:val="00657283"/>
    <w:rsid w:val="006609DC"/>
    <w:rsid w:val="00661035"/>
    <w:rsid w:val="00662BAC"/>
    <w:rsid w:val="00672717"/>
    <w:rsid w:val="006737EB"/>
    <w:rsid w:val="00673D25"/>
    <w:rsid w:val="00680DBC"/>
    <w:rsid w:val="00681FF5"/>
    <w:rsid w:val="00685930"/>
    <w:rsid w:val="006875C9"/>
    <w:rsid w:val="0068794C"/>
    <w:rsid w:val="00692D58"/>
    <w:rsid w:val="00692E9C"/>
    <w:rsid w:val="00693199"/>
    <w:rsid w:val="00695494"/>
    <w:rsid w:val="006975E1"/>
    <w:rsid w:val="006A095A"/>
    <w:rsid w:val="006A2BEC"/>
    <w:rsid w:val="006A4AFC"/>
    <w:rsid w:val="006B0AAF"/>
    <w:rsid w:val="006B19FF"/>
    <w:rsid w:val="006B4196"/>
    <w:rsid w:val="006B4F27"/>
    <w:rsid w:val="006C1F03"/>
    <w:rsid w:val="006C325D"/>
    <w:rsid w:val="006D0606"/>
    <w:rsid w:val="006D2F37"/>
    <w:rsid w:val="006D5E2B"/>
    <w:rsid w:val="006D688C"/>
    <w:rsid w:val="006D6945"/>
    <w:rsid w:val="006D7C6F"/>
    <w:rsid w:val="006E15A7"/>
    <w:rsid w:val="006F32CA"/>
    <w:rsid w:val="006F3E80"/>
    <w:rsid w:val="006F4380"/>
    <w:rsid w:val="006F5CF5"/>
    <w:rsid w:val="00702EE2"/>
    <w:rsid w:val="00704229"/>
    <w:rsid w:val="00704A92"/>
    <w:rsid w:val="00705A27"/>
    <w:rsid w:val="007068AE"/>
    <w:rsid w:val="007101C2"/>
    <w:rsid w:val="00711A87"/>
    <w:rsid w:val="00712BD3"/>
    <w:rsid w:val="0072164D"/>
    <w:rsid w:val="007243EE"/>
    <w:rsid w:val="00724E88"/>
    <w:rsid w:val="0072579C"/>
    <w:rsid w:val="00726067"/>
    <w:rsid w:val="0072790F"/>
    <w:rsid w:val="00731AA7"/>
    <w:rsid w:val="00731AC2"/>
    <w:rsid w:val="00732E9E"/>
    <w:rsid w:val="007335E3"/>
    <w:rsid w:val="007344C6"/>
    <w:rsid w:val="00736071"/>
    <w:rsid w:val="0073786F"/>
    <w:rsid w:val="00737DDE"/>
    <w:rsid w:val="00744A17"/>
    <w:rsid w:val="00747458"/>
    <w:rsid w:val="00754F38"/>
    <w:rsid w:val="00754FE9"/>
    <w:rsid w:val="00756D71"/>
    <w:rsid w:val="007577A9"/>
    <w:rsid w:val="00760AAB"/>
    <w:rsid w:val="00760F67"/>
    <w:rsid w:val="00761498"/>
    <w:rsid w:val="00762223"/>
    <w:rsid w:val="007705F7"/>
    <w:rsid w:val="0077161C"/>
    <w:rsid w:val="0077193B"/>
    <w:rsid w:val="00773276"/>
    <w:rsid w:val="00774B03"/>
    <w:rsid w:val="00781F9E"/>
    <w:rsid w:val="0078547D"/>
    <w:rsid w:val="007856A1"/>
    <w:rsid w:val="00785CA3"/>
    <w:rsid w:val="00785DEE"/>
    <w:rsid w:val="00786FAD"/>
    <w:rsid w:val="007908E1"/>
    <w:rsid w:val="00795375"/>
    <w:rsid w:val="007A1041"/>
    <w:rsid w:val="007A69B4"/>
    <w:rsid w:val="007B2BBB"/>
    <w:rsid w:val="007B3F91"/>
    <w:rsid w:val="007B4719"/>
    <w:rsid w:val="007B5109"/>
    <w:rsid w:val="007B57C7"/>
    <w:rsid w:val="007C1D34"/>
    <w:rsid w:val="007C7E5A"/>
    <w:rsid w:val="007D4D6F"/>
    <w:rsid w:val="007D7892"/>
    <w:rsid w:val="007E283A"/>
    <w:rsid w:val="007E34F1"/>
    <w:rsid w:val="007E35AF"/>
    <w:rsid w:val="007E4B57"/>
    <w:rsid w:val="007E5D73"/>
    <w:rsid w:val="007F2AEA"/>
    <w:rsid w:val="007F31F9"/>
    <w:rsid w:val="007F5BFA"/>
    <w:rsid w:val="0080181C"/>
    <w:rsid w:val="00803726"/>
    <w:rsid w:val="00804AD5"/>
    <w:rsid w:val="0080536D"/>
    <w:rsid w:val="0081093C"/>
    <w:rsid w:val="00811AB7"/>
    <w:rsid w:val="00813357"/>
    <w:rsid w:val="00815804"/>
    <w:rsid w:val="00815C55"/>
    <w:rsid w:val="00823F94"/>
    <w:rsid w:val="008276C6"/>
    <w:rsid w:val="008301F0"/>
    <w:rsid w:val="00831356"/>
    <w:rsid w:val="0083722F"/>
    <w:rsid w:val="00837818"/>
    <w:rsid w:val="00842FA8"/>
    <w:rsid w:val="00843945"/>
    <w:rsid w:val="00843F06"/>
    <w:rsid w:val="00846819"/>
    <w:rsid w:val="00847678"/>
    <w:rsid w:val="00855653"/>
    <w:rsid w:val="0085664C"/>
    <w:rsid w:val="00861B33"/>
    <w:rsid w:val="00862FD5"/>
    <w:rsid w:val="00866C5E"/>
    <w:rsid w:val="008715F6"/>
    <w:rsid w:val="0087540A"/>
    <w:rsid w:val="00875B0C"/>
    <w:rsid w:val="00876166"/>
    <w:rsid w:val="0088210A"/>
    <w:rsid w:val="008857B3"/>
    <w:rsid w:val="008859AE"/>
    <w:rsid w:val="00887056"/>
    <w:rsid w:val="008912BA"/>
    <w:rsid w:val="00891558"/>
    <w:rsid w:val="00893A5B"/>
    <w:rsid w:val="0089509A"/>
    <w:rsid w:val="00897334"/>
    <w:rsid w:val="008A2CF2"/>
    <w:rsid w:val="008A4BF1"/>
    <w:rsid w:val="008A52F1"/>
    <w:rsid w:val="008B005F"/>
    <w:rsid w:val="008B047E"/>
    <w:rsid w:val="008B3A9C"/>
    <w:rsid w:val="008C2DC4"/>
    <w:rsid w:val="008C3003"/>
    <w:rsid w:val="008C5A72"/>
    <w:rsid w:val="008C6CD1"/>
    <w:rsid w:val="008D04F6"/>
    <w:rsid w:val="008D1149"/>
    <w:rsid w:val="008D12CD"/>
    <w:rsid w:val="008D1889"/>
    <w:rsid w:val="008D19A5"/>
    <w:rsid w:val="008D2E03"/>
    <w:rsid w:val="008D40FA"/>
    <w:rsid w:val="008D4783"/>
    <w:rsid w:val="008D653C"/>
    <w:rsid w:val="008E0924"/>
    <w:rsid w:val="008E137C"/>
    <w:rsid w:val="008E4194"/>
    <w:rsid w:val="008E5015"/>
    <w:rsid w:val="008E6F67"/>
    <w:rsid w:val="008F0A32"/>
    <w:rsid w:val="008F3340"/>
    <w:rsid w:val="008F4CBD"/>
    <w:rsid w:val="008F5243"/>
    <w:rsid w:val="008F63F2"/>
    <w:rsid w:val="00901E98"/>
    <w:rsid w:val="00905957"/>
    <w:rsid w:val="00911206"/>
    <w:rsid w:val="009140EF"/>
    <w:rsid w:val="00914CEC"/>
    <w:rsid w:val="00916E44"/>
    <w:rsid w:val="009177D3"/>
    <w:rsid w:val="009216FB"/>
    <w:rsid w:val="009228FD"/>
    <w:rsid w:val="009266FA"/>
    <w:rsid w:val="00934E30"/>
    <w:rsid w:val="00940DE2"/>
    <w:rsid w:val="00943310"/>
    <w:rsid w:val="00946040"/>
    <w:rsid w:val="00951C6D"/>
    <w:rsid w:val="00952620"/>
    <w:rsid w:val="00955269"/>
    <w:rsid w:val="00955A05"/>
    <w:rsid w:val="009561F6"/>
    <w:rsid w:val="0096164A"/>
    <w:rsid w:val="00965EAD"/>
    <w:rsid w:val="009760AF"/>
    <w:rsid w:val="00980374"/>
    <w:rsid w:val="009807A2"/>
    <w:rsid w:val="009975D3"/>
    <w:rsid w:val="009A1041"/>
    <w:rsid w:val="009A2954"/>
    <w:rsid w:val="009A34CA"/>
    <w:rsid w:val="009A38EF"/>
    <w:rsid w:val="009A459A"/>
    <w:rsid w:val="009B3C67"/>
    <w:rsid w:val="009B4426"/>
    <w:rsid w:val="009B7F51"/>
    <w:rsid w:val="009C281A"/>
    <w:rsid w:val="009C297D"/>
    <w:rsid w:val="009C5A5D"/>
    <w:rsid w:val="009C6533"/>
    <w:rsid w:val="009C7D61"/>
    <w:rsid w:val="009D2E22"/>
    <w:rsid w:val="009D39C4"/>
    <w:rsid w:val="009D747A"/>
    <w:rsid w:val="009E2C73"/>
    <w:rsid w:val="009E38BB"/>
    <w:rsid w:val="009E4487"/>
    <w:rsid w:val="009F0112"/>
    <w:rsid w:val="009F26FC"/>
    <w:rsid w:val="009F4503"/>
    <w:rsid w:val="009F540E"/>
    <w:rsid w:val="009F596F"/>
    <w:rsid w:val="00A0019B"/>
    <w:rsid w:val="00A007AD"/>
    <w:rsid w:val="00A011B8"/>
    <w:rsid w:val="00A01FE2"/>
    <w:rsid w:val="00A0315D"/>
    <w:rsid w:val="00A03C2E"/>
    <w:rsid w:val="00A0685A"/>
    <w:rsid w:val="00A07483"/>
    <w:rsid w:val="00A1025D"/>
    <w:rsid w:val="00A13266"/>
    <w:rsid w:val="00A147E0"/>
    <w:rsid w:val="00A15FA4"/>
    <w:rsid w:val="00A21C2F"/>
    <w:rsid w:val="00A319FC"/>
    <w:rsid w:val="00A32669"/>
    <w:rsid w:val="00A32781"/>
    <w:rsid w:val="00A332D2"/>
    <w:rsid w:val="00A33E1F"/>
    <w:rsid w:val="00A343F9"/>
    <w:rsid w:val="00A3467E"/>
    <w:rsid w:val="00A355C4"/>
    <w:rsid w:val="00A407C7"/>
    <w:rsid w:val="00A40DF1"/>
    <w:rsid w:val="00A43278"/>
    <w:rsid w:val="00A4436D"/>
    <w:rsid w:val="00A477CA"/>
    <w:rsid w:val="00A552ED"/>
    <w:rsid w:val="00A5548F"/>
    <w:rsid w:val="00A56066"/>
    <w:rsid w:val="00A56E07"/>
    <w:rsid w:val="00A57421"/>
    <w:rsid w:val="00A6060D"/>
    <w:rsid w:val="00A61ED8"/>
    <w:rsid w:val="00A626FE"/>
    <w:rsid w:val="00A6557E"/>
    <w:rsid w:val="00A7338F"/>
    <w:rsid w:val="00A74653"/>
    <w:rsid w:val="00A76961"/>
    <w:rsid w:val="00A8421C"/>
    <w:rsid w:val="00A875DE"/>
    <w:rsid w:val="00A90A74"/>
    <w:rsid w:val="00A93F09"/>
    <w:rsid w:val="00A93F1E"/>
    <w:rsid w:val="00A95788"/>
    <w:rsid w:val="00A95AE9"/>
    <w:rsid w:val="00A971BF"/>
    <w:rsid w:val="00AA32F4"/>
    <w:rsid w:val="00AA6240"/>
    <w:rsid w:val="00AB1550"/>
    <w:rsid w:val="00AB2065"/>
    <w:rsid w:val="00AB2974"/>
    <w:rsid w:val="00AB6A2E"/>
    <w:rsid w:val="00AB6CD3"/>
    <w:rsid w:val="00AC1A98"/>
    <w:rsid w:val="00AC2A76"/>
    <w:rsid w:val="00AC3BEA"/>
    <w:rsid w:val="00AC3C5F"/>
    <w:rsid w:val="00AC54B3"/>
    <w:rsid w:val="00AD1846"/>
    <w:rsid w:val="00AD2496"/>
    <w:rsid w:val="00AD3750"/>
    <w:rsid w:val="00AD46BE"/>
    <w:rsid w:val="00AD64C5"/>
    <w:rsid w:val="00AD6584"/>
    <w:rsid w:val="00AD6D6D"/>
    <w:rsid w:val="00AE33ED"/>
    <w:rsid w:val="00AE38A8"/>
    <w:rsid w:val="00AE4792"/>
    <w:rsid w:val="00AE6F50"/>
    <w:rsid w:val="00AF290E"/>
    <w:rsid w:val="00AF5239"/>
    <w:rsid w:val="00AF66FF"/>
    <w:rsid w:val="00AF7469"/>
    <w:rsid w:val="00B01CA5"/>
    <w:rsid w:val="00B02F03"/>
    <w:rsid w:val="00B04992"/>
    <w:rsid w:val="00B06113"/>
    <w:rsid w:val="00B1007B"/>
    <w:rsid w:val="00B10DA9"/>
    <w:rsid w:val="00B11F9C"/>
    <w:rsid w:val="00B143DE"/>
    <w:rsid w:val="00B15186"/>
    <w:rsid w:val="00B17CD8"/>
    <w:rsid w:val="00B20F57"/>
    <w:rsid w:val="00B214FA"/>
    <w:rsid w:val="00B219DD"/>
    <w:rsid w:val="00B22296"/>
    <w:rsid w:val="00B233CF"/>
    <w:rsid w:val="00B300D1"/>
    <w:rsid w:val="00B306B2"/>
    <w:rsid w:val="00B322E9"/>
    <w:rsid w:val="00B33CD9"/>
    <w:rsid w:val="00B35080"/>
    <w:rsid w:val="00B422F1"/>
    <w:rsid w:val="00B42A3A"/>
    <w:rsid w:val="00B4612F"/>
    <w:rsid w:val="00B475CD"/>
    <w:rsid w:val="00B47B68"/>
    <w:rsid w:val="00B47BAF"/>
    <w:rsid w:val="00B50614"/>
    <w:rsid w:val="00B51C20"/>
    <w:rsid w:val="00B56B84"/>
    <w:rsid w:val="00B5709B"/>
    <w:rsid w:val="00B57EE8"/>
    <w:rsid w:val="00B62B65"/>
    <w:rsid w:val="00B6316D"/>
    <w:rsid w:val="00B640F5"/>
    <w:rsid w:val="00B70972"/>
    <w:rsid w:val="00B740DA"/>
    <w:rsid w:val="00B74734"/>
    <w:rsid w:val="00B75515"/>
    <w:rsid w:val="00B755A4"/>
    <w:rsid w:val="00B75C6A"/>
    <w:rsid w:val="00B75CE8"/>
    <w:rsid w:val="00B809F4"/>
    <w:rsid w:val="00B81A75"/>
    <w:rsid w:val="00B846DB"/>
    <w:rsid w:val="00B874E3"/>
    <w:rsid w:val="00B900AE"/>
    <w:rsid w:val="00B90586"/>
    <w:rsid w:val="00B92DB8"/>
    <w:rsid w:val="00B9312B"/>
    <w:rsid w:val="00B967A6"/>
    <w:rsid w:val="00B97A7D"/>
    <w:rsid w:val="00BA0D04"/>
    <w:rsid w:val="00BA18A1"/>
    <w:rsid w:val="00BA2DE3"/>
    <w:rsid w:val="00BA3A8A"/>
    <w:rsid w:val="00BA3ACB"/>
    <w:rsid w:val="00BA6A07"/>
    <w:rsid w:val="00BB0419"/>
    <w:rsid w:val="00BB61AB"/>
    <w:rsid w:val="00BB6BBC"/>
    <w:rsid w:val="00BB7FD6"/>
    <w:rsid w:val="00BC1FE3"/>
    <w:rsid w:val="00BC6A0F"/>
    <w:rsid w:val="00BD01AF"/>
    <w:rsid w:val="00BD2ADD"/>
    <w:rsid w:val="00BD418C"/>
    <w:rsid w:val="00BD58EA"/>
    <w:rsid w:val="00BE4E70"/>
    <w:rsid w:val="00BE5D2F"/>
    <w:rsid w:val="00BF1281"/>
    <w:rsid w:val="00BF6204"/>
    <w:rsid w:val="00C0303B"/>
    <w:rsid w:val="00C046A7"/>
    <w:rsid w:val="00C05902"/>
    <w:rsid w:val="00C05DE7"/>
    <w:rsid w:val="00C062A0"/>
    <w:rsid w:val="00C06629"/>
    <w:rsid w:val="00C06FCB"/>
    <w:rsid w:val="00C15982"/>
    <w:rsid w:val="00C22BB2"/>
    <w:rsid w:val="00C23F9A"/>
    <w:rsid w:val="00C24217"/>
    <w:rsid w:val="00C24362"/>
    <w:rsid w:val="00C25E86"/>
    <w:rsid w:val="00C331FD"/>
    <w:rsid w:val="00C33B64"/>
    <w:rsid w:val="00C4411C"/>
    <w:rsid w:val="00C442F8"/>
    <w:rsid w:val="00C44EA0"/>
    <w:rsid w:val="00C4639A"/>
    <w:rsid w:val="00C501D9"/>
    <w:rsid w:val="00C509F7"/>
    <w:rsid w:val="00C511E0"/>
    <w:rsid w:val="00C53705"/>
    <w:rsid w:val="00C56A6F"/>
    <w:rsid w:val="00C570D7"/>
    <w:rsid w:val="00C667F0"/>
    <w:rsid w:val="00C66BC3"/>
    <w:rsid w:val="00C70322"/>
    <w:rsid w:val="00C72D0A"/>
    <w:rsid w:val="00C73041"/>
    <w:rsid w:val="00C7325E"/>
    <w:rsid w:val="00C817B6"/>
    <w:rsid w:val="00C85EAD"/>
    <w:rsid w:val="00C872D4"/>
    <w:rsid w:val="00C9134D"/>
    <w:rsid w:val="00C92D1B"/>
    <w:rsid w:val="00C94CE1"/>
    <w:rsid w:val="00CA05C3"/>
    <w:rsid w:val="00CA3F79"/>
    <w:rsid w:val="00CB13D4"/>
    <w:rsid w:val="00CB3DB6"/>
    <w:rsid w:val="00CB3E84"/>
    <w:rsid w:val="00CB4A48"/>
    <w:rsid w:val="00CB51CE"/>
    <w:rsid w:val="00CB56F0"/>
    <w:rsid w:val="00CC2043"/>
    <w:rsid w:val="00CC45CF"/>
    <w:rsid w:val="00CC4FB5"/>
    <w:rsid w:val="00CC555D"/>
    <w:rsid w:val="00CC66C6"/>
    <w:rsid w:val="00CC6B8C"/>
    <w:rsid w:val="00CD23AC"/>
    <w:rsid w:val="00CD2F40"/>
    <w:rsid w:val="00CD338A"/>
    <w:rsid w:val="00CD3EE0"/>
    <w:rsid w:val="00CD56FB"/>
    <w:rsid w:val="00CD74B3"/>
    <w:rsid w:val="00CE028D"/>
    <w:rsid w:val="00CE08EA"/>
    <w:rsid w:val="00CE254C"/>
    <w:rsid w:val="00CE56A4"/>
    <w:rsid w:val="00CE6501"/>
    <w:rsid w:val="00CF289B"/>
    <w:rsid w:val="00CF3C4F"/>
    <w:rsid w:val="00CF4F8D"/>
    <w:rsid w:val="00CF5970"/>
    <w:rsid w:val="00D04DC0"/>
    <w:rsid w:val="00D06BA4"/>
    <w:rsid w:val="00D07F0F"/>
    <w:rsid w:val="00D15AB9"/>
    <w:rsid w:val="00D15E84"/>
    <w:rsid w:val="00D21DBA"/>
    <w:rsid w:val="00D23DBE"/>
    <w:rsid w:val="00D252A9"/>
    <w:rsid w:val="00D25630"/>
    <w:rsid w:val="00D26546"/>
    <w:rsid w:val="00D315EC"/>
    <w:rsid w:val="00D31B9F"/>
    <w:rsid w:val="00D34954"/>
    <w:rsid w:val="00D40852"/>
    <w:rsid w:val="00D40BF0"/>
    <w:rsid w:val="00D40CFA"/>
    <w:rsid w:val="00D46A1E"/>
    <w:rsid w:val="00D4777E"/>
    <w:rsid w:val="00D512A9"/>
    <w:rsid w:val="00D546DE"/>
    <w:rsid w:val="00D62011"/>
    <w:rsid w:val="00D645E7"/>
    <w:rsid w:val="00D67E73"/>
    <w:rsid w:val="00D7031B"/>
    <w:rsid w:val="00D7112F"/>
    <w:rsid w:val="00D8140C"/>
    <w:rsid w:val="00D81C1A"/>
    <w:rsid w:val="00D86F60"/>
    <w:rsid w:val="00D91337"/>
    <w:rsid w:val="00D96153"/>
    <w:rsid w:val="00D97FE6"/>
    <w:rsid w:val="00DA0C54"/>
    <w:rsid w:val="00DB3305"/>
    <w:rsid w:val="00DB3499"/>
    <w:rsid w:val="00DB458E"/>
    <w:rsid w:val="00DB5018"/>
    <w:rsid w:val="00DB5F19"/>
    <w:rsid w:val="00DC0202"/>
    <w:rsid w:val="00DC0A84"/>
    <w:rsid w:val="00DC44D6"/>
    <w:rsid w:val="00DC4662"/>
    <w:rsid w:val="00DC4940"/>
    <w:rsid w:val="00DC50C8"/>
    <w:rsid w:val="00DC7083"/>
    <w:rsid w:val="00DD073C"/>
    <w:rsid w:val="00DD0A5B"/>
    <w:rsid w:val="00DD184D"/>
    <w:rsid w:val="00DD3762"/>
    <w:rsid w:val="00DD604B"/>
    <w:rsid w:val="00DD6A63"/>
    <w:rsid w:val="00DD7681"/>
    <w:rsid w:val="00DE12D3"/>
    <w:rsid w:val="00DE2DAA"/>
    <w:rsid w:val="00DE4E90"/>
    <w:rsid w:val="00DE71CE"/>
    <w:rsid w:val="00DE78D7"/>
    <w:rsid w:val="00DF09B8"/>
    <w:rsid w:val="00DF2B20"/>
    <w:rsid w:val="00DF477D"/>
    <w:rsid w:val="00DF7029"/>
    <w:rsid w:val="00E00031"/>
    <w:rsid w:val="00E02049"/>
    <w:rsid w:val="00E02427"/>
    <w:rsid w:val="00E0303A"/>
    <w:rsid w:val="00E03754"/>
    <w:rsid w:val="00E066E1"/>
    <w:rsid w:val="00E11752"/>
    <w:rsid w:val="00E1272A"/>
    <w:rsid w:val="00E12AF3"/>
    <w:rsid w:val="00E13C25"/>
    <w:rsid w:val="00E2200A"/>
    <w:rsid w:val="00E23843"/>
    <w:rsid w:val="00E253EB"/>
    <w:rsid w:val="00E27B00"/>
    <w:rsid w:val="00E3042A"/>
    <w:rsid w:val="00E30477"/>
    <w:rsid w:val="00E35115"/>
    <w:rsid w:val="00E43104"/>
    <w:rsid w:val="00E4427A"/>
    <w:rsid w:val="00E53271"/>
    <w:rsid w:val="00E56C91"/>
    <w:rsid w:val="00E60D6F"/>
    <w:rsid w:val="00E620D7"/>
    <w:rsid w:val="00E65092"/>
    <w:rsid w:val="00E67689"/>
    <w:rsid w:val="00E70B64"/>
    <w:rsid w:val="00E74226"/>
    <w:rsid w:val="00E7742D"/>
    <w:rsid w:val="00E77A55"/>
    <w:rsid w:val="00E77BF9"/>
    <w:rsid w:val="00E80019"/>
    <w:rsid w:val="00E80162"/>
    <w:rsid w:val="00E807EE"/>
    <w:rsid w:val="00E80D58"/>
    <w:rsid w:val="00E81883"/>
    <w:rsid w:val="00E819DC"/>
    <w:rsid w:val="00E825CD"/>
    <w:rsid w:val="00E83D24"/>
    <w:rsid w:val="00E85CC0"/>
    <w:rsid w:val="00E90F19"/>
    <w:rsid w:val="00E941E6"/>
    <w:rsid w:val="00E945FB"/>
    <w:rsid w:val="00E96B5B"/>
    <w:rsid w:val="00EA1BD3"/>
    <w:rsid w:val="00EA27B1"/>
    <w:rsid w:val="00EB30F1"/>
    <w:rsid w:val="00EB5D17"/>
    <w:rsid w:val="00EB6381"/>
    <w:rsid w:val="00EB7AD5"/>
    <w:rsid w:val="00EC2F0A"/>
    <w:rsid w:val="00EC6C04"/>
    <w:rsid w:val="00EC77F0"/>
    <w:rsid w:val="00ED11EA"/>
    <w:rsid w:val="00ED15C4"/>
    <w:rsid w:val="00ED1ACB"/>
    <w:rsid w:val="00ED1BC5"/>
    <w:rsid w:val="00ED2002"/>
    <w:rsid w:val="00EE664A"/>
    <w:rsid w:val="00EF1273"/>
    <w:rsid w:val="00EF190A"/>
    <w:rsid w:val="00EF2EB6"/>
    <w:rsid w:val="00EF3579"/>
    <w:rsid w:val="00EF54DF"/>
    <w:rsid w:val="00EF7E61"/>
    <w:rsid w:val="00F0580A"/>
    <w:rsid w:val="00F05B0F"/>
    <w:rsid w:val="00F10E5C"/>
    <w:rsid w:val="00F11698"/>
    <w:rsid w:val="00F11C3B"/>
    <w:rsid w:val="00F14171"/>
    <w:rsid w:val="00F1637C"/>
    <w:rsid w:val="00F17F6B"/>
    <w:rsid w:val="00F2232A"/>
    <w:rsid w:val="00F228B3"/>
    <w:rsid w:val="00F255E9"/>
    <w:rsid w:val="00F27600"/>
    <w:rsid w:val="00F27830"/>
    <w:rsid w:val="00F30834"/>
    <w:rsid w:val="00F319A2"/>
    <w:rsid w:val="00F31C1C"/>
    <w:rsid w:val="00F321C6"/>
    <w:rsid w:val="00F34805"/>
    <w:rsid w:val="00F34954"/>
    <w:rsid w:val="00F34FCB"/>
    <w:rsid w:val="00F35678"/>
    <w:rsid w:val="00F4239E"/>
    <w:rsid w:val="00F43A96"/>
    <w:rsid w:val="00F444EC"/>
    <w:rsid w:val="00F467E6"/>
    <w:rsid w:val="00F46F4F"/>
    <w:rsid w:val="00F47A73"/>
    <w:rsid w:val="00F50A27"/>
    <w:rsid w:val="00F50C47"/>
    <w:rsid w:val="00F510D5"/>
    <w:rsid w:val="00F515AA"/>
    <w:rsid w:val="00F55D96"/>
    <w:rsid w:val="00F56771"/>
    <w:rsid w:val="00F60383"/>
    <w:rsid w:val="00F60F3E"/>
    <w:rsid w:val="00F717DA"/>
    <w:rsid w:val="00F77023"/>
    <w:rsid w:val="00F773FC"/>
    <w:rsid w:val="00F81AF3"/>
    <w:rsid w:val="00F83328"/>
    <w:rsid w:val="00F91CA5"/>
    <w:rsid w:val="00F932D7"/>
    <w:rsid w:val="00F94B4B"/>
    <w:rsid w:val="00F95B4A"/>
    <w:rsid w:val="00F96028"/>
    <w:rsid w:val="00F96431"/>
    <w:rsid w:val="00F96484"/>
    <w:rsid w:val="00F97621"/>
    <w:rsid w:val="00F97849"/>
    <w:rsid w:val="00FA0D47"/>
    <w:rsid w:val="00FA3422"/>
    <w:rsid w:val="00FA5072"/>
    <w:rsid w:val="00FA57CB"/>
    <w:rsid w:val="00FB01F8"/>
    <w:rsid w:val="00FB196C"/>
    <w:rsid w:val="00FB457B"/>
    <w:rsid w:val="00FB5492"/>
    <w:rsid w:val="00FB5DF9"/>
    <w:rsid w:val="00FB65AD"/>
    <w:rsid w:val="00FB78A3"/>
    <w:rsid w:val="00FC1765"/>
    <w:rsid w:val="00FC2BA0"/>
    <w:rsid w:val="00FC5598"/>
    <w:rsid w:val="00FC575C"/>
    <w:rsid w:val="00FC64F4"/>
    <w:rsid w:val="00FD2D8C"/>
    <w:rsid w:val="00FD38C3"/>
    <w:rsid w:val="00FD3EA9"/>
    <w:rsid w:val="00FD683C"/>
    <w:rsid w:val="00FD7C35"/>
    <w:rsid w:val="00FE18FE"/>
    <w:rsid w:val="00FE627A"/>
    <w:rsid w:val="00FE710F"/>
    <w:rsid w:val="00FF0F6A"/>
    <w:rsid w:val="00FF3AC1"/>
    <w:rsid w:val="00FF53C6"/>
    <w:rsid w:val="00FF7228"/>
    <w:rsid w:val="6D20F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A81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C442F8"/>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2F8"/>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 w:type="paragraph" w:styleId="Subtitle">
    <w:name w:val="Subtitle"/>
    <w:basedOn w:val="Normal"/>
    <w:next w:val="Normal"/>
    <w:link w:val="SubtitleChar"/>
    <w:uiPriority w:val="11"/>
    <w:qFormat/>
    <w:rsid w:val="00324DE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4DE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C442F8"/>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2F8"/>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 w:type="paragraph" w:styleId="Subtitle">
    <w:name w:val="Subtitle"/>
    <w:basedOn w:val="Normal"/>
    <w:next w:val="Normal"/>
    <w:link w:val="SubtitleChar"/>
    <w:uiPriority w:val="11"/>
    <w:qFormat/>
    <w:rsid w:val="00324DE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4DE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0277">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74343637">
      <w:bodyDiv w:val="1"/>
      <w:marLeft w:val="0"/>
      <w:marRight w:val="0"/>
      <w:marTop w:val="0"/>
      <w:marBottom w:val="0"/>
      <w:divBdr>
        <w:top w:val="none" w:sz="0" w:space="0" w:color="auto"/>
        <w:left w:val="none" w:sz="0" w:space="0" w:color="auto"/>
        <w:bottom w:val="none" w:sz="0" w:space="0" w:color="auto"/>
        <w:right w:val="none" w:sz="0" w:space="0" w:color="auto"/>
      </w:divBdr>
    </w:div>
    <w:div w:id="1213737047">
      <w:bodyDiv w:val="1"/>
      <w:marLeft w:val="0"/>
      <w:marRight w:val="0"/>
      <w:marTop w:val="0"/>
      <w:marBottom w:val="0"/>
      <w:divBdr>
        <w:top w:val="none" w:sz="0" w:space="0" w:color="auto"/>
        <w:left w:val="none" w:sz="0" w:space="0" w:color="auto"/>
        <w:bottom w:val="none" w:sz="0" w:space="0" w:color="auto"/>
        <w:right w:val="none" w:sz="0" w:space="0" w:color="auto"/>
      </w:divBdr>
    </w:div>
    <w:div w:id="1731155472">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78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6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27.png"/><Relationship Id="rId324" Type="http://schemas.openxmlformats.org/officeDocument/2006/relationships/image" Target="media/image292.png"/><Relationship Id="rId366" Type="http://schemas.openxmlformats.org/officeDocument/2006/relationships/image" Target="media/image334.png"/><Relationship Id="rId170" Type="http://schemas.openxmlformats.org/officeDocument/2006/relationships/image" Target="media/image138.png"/><Relationship Id="rId226" Type="http://schemas.openxmlformats.org/officeDocument/2006/relationships/image" Target="media/image194.png"/><Relationship Id="rId433" Type="http://schemas.openxmlformats.org/officeDocument/2006/relationships/image" Target="media/image401.png"/><Relationship Id="rId268" Type="http://schemas.openxmlformats.org/officeDocument/2006/relationships/image" Target="media/image236.png"/><Relationship Id="rId475" Type="http://schemas.openxmlformats.org/officeDocument/2006/relationships/image" Target="media/image443.png"/><Relationship Id="rId32" Type="http://schemas.openxmlformats.org/officeDocument/2006/relationships/image" Target="media/image17.png"/><Relationship Id="rId74" Type="http://schemas.openxmlformats.org/officeDocument/2006/relationships/hyperlink" Target="https://youtu.be/RurH739zdN0" TargetMode="External"/><Relationship Id="rId128" Type="http://schemas.openxmlformats.org/officeDocument/2006/relationships/image" Target="media/image96.png"/><Relationship Id="rId335" Type="http://schemas.openxmlformats.org/officeDocument/2006/relationships/image" Target="media/image303.png"/><Relationship Id="rId377" Type="http://schemas.openxmlformats.org/officeDocument/2006/relationships/image" Target="media/image345.png"/><Relationship Id="rId500" Type="http://schemas.openxmlformats.org/officeDocument/2006/relationships/image" Target="media/image468.png"/><Relationship Id="rId5" Type="http://schemas.openxmlformats.org/officeDocument/2006/relationships/numbering" Target="numbering.xml"/><Relationship Id="rId181" Type="http://schemas.openxmlformats.org/officeDocument/2006/relationships/image" Target="media/image149.png"/><Relationship Id="rId237" Type="http://schemas.openxmlformats.org/officeDocument/2006/relationships/image" Target="media/image205.png"/><Relationship Id="rId402" Type="http://schemas.openxmlformats.org/officeDocument/2006/relationships/image" Target="media/image370.png"/><Relationship Id="rId279" Type="http://schemas.openxmlformats.org/officeDocument/2006/relationships/image" Target="media/image247.png"/><Relationship Id="rId444" Type="http://schemas.openxmlformats.org/officeDocument/2006/relationships/image" Target="media/image412.png"/><Relationship Id="rId486" Type="http://schemas.openxmlformats.org/officeDocument/2006/relationships/image" Target="media/image454.png"/><Relationship Id="rId43" Type="http://schemas.openxmlformats.org/officeDocument/2006/relationships/image" Target="media/image28.png"/><Relationship Id="rId139" Type="http://schemas.openxmlformats.org/officeDocument/2006/relationships/image" Target="media/image107.png"/><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4.png"/><Relationship Id="rId388" Type="http://schemas.openxmlformats.org/officeDocument/2006/relationships/image" Target="media/image356.png"/><Relationship Id="rId511" Type="http://schemas.openxmlformats.org/officeDocument/2006/relationships/image" Target="media/image479.png"/><Relationship Id="rId85" Type="http://schemas.openxmlformats.org/officeDocument/2006/relationships/image" Target="media/image60.png"/><Relationship Id="rId150" Type="http://schemas.openxmlformats.org/officeDocument/2006/relationships/image" Target="media/image118.png"/><Relationship Id="rId192" Type="http://schemas.openxmlformats.org/officeDocument/2006/relationships/image" Target="media/image160.png"/><Relationship Id="rId206" Type="http://schemas.openxmlformats.org/officeDocument/2006/relationships/image" Target="media/image174.png"/><Relationship Id="rId413" Type="http://schemas.openxmlformats.org/officeDocument/2006/relationships/image" Target="media/image381.png"/><Relationship Id="rId248" Type="http://schemas.openxmlformats.org/officeDocument/2006/relationships/image" Target="media/image216.png"/><Relationship Id="rId455" Type="http://schemas.openxmlformats.org/officeDocument/2006/relationships/image" Target="media/image423.png"/><Relationship Id="rId497" Type="http://schemas.openxmlformats.org/officeDocument/2006/relationships/image" Target="media/image465.png"/><Relationship Id="rId12" Type="http://schemas.openxmlformats.org/officeDocument/2006/relationships/image" Target="media/image1.jpeg"/><Relationship Id="rId108" Type="http://schemas.openxmlformats.org/officeDocument/2006/relationships/hyperlink" Target="https://nces.ed.gov/nationsreportcard/about/booklets.aspx" TargetMode="External"/><Relationship Id="rId315" Type="http://schemas.openxmlformats.org/officeDocument/2006/relationships/image" Target="media/image283.png"/><Relationship Id="rId357" Type="http://schemas.openxmlformats.org/officeDocument/2006/relationships/image" Target="media/image325.png"/><Relationship Id="rId522" Type="http://schemas.openxmlformats.org/officeDocument/2006/relationships/header" Target="header1.xml"/><Relationship Id="rId54" Type="http://schemas.openxmlformats.org/officeDocument/2006/relationships/image" Target="media/image39.png"/><Relationship Id="rId96" Type="http://schemas.openxmlformats.org/officeDocument/2006/relationships/image" Target="media/image71.png"/><Relationship Id="rId161" Type="http://schemas.openxmlformats.org/officeDocument/2006/relationships/image" Target="media/image129.png"/><Relationship Id="rId217" Type="http://schemas.openxmlformats.org/officeDocument/2006/relationships/image" Target="media/image185.png"/><Relationship Id="rId399" Type="http://schemas.openxmlformats.org/officeDocument/2006/relationships/image" Target="media/image367.png"/><Relationship Id="rId259" Type="http://schemas.openxmlformats.org/officeDocument/2006/relationships/image" Target="media/image227.png"/><Relationship Id="rId424" Type="http://schemas.openxmlformats.org/officeDocument/2006/relationships/image" Target="media/image392.png"/><Relationship Id="rId466" Type="http://schemas.openxmlformats.org/officeDocument/2006/relationships/image" Target="media/image434.png"/><Relationship Id="rId23" Type="http://schemas.openxmlformats.org/officeDocument/2006/relationships/image" Target="media/image9.png"/><Relationship Id="rId119" Type="http://schemas.openxmlformats.org/officeDocument/2006/relationships/image" Target="media/image87.png"/><Relationship Id="rId270" Type="http://schemas.openxmlformats.org/officeDocument/2006/relationships/image" Target="media/image238.png"/><Relationship Id="rId326" Type="http://schemas.openxmlformats.org/officeDocument/2006/relationships/image" Target="media/image294.png"/><Relationship Id="rId65" Type="http://schemas.openxmlformats.org/officeDocument/2006/relationships/image" Target="media/image48.png"/><Relationship Id="rId130" Type="http://schemas.openxmlformats.org/officeDocument/2006/relationships/image" Target="media/image98.png"/><Relationship Id="rId368" Type="http://schemas.openxmlformats.org/officeDocument/2006/relationships/image" Target="media/image336.png"/><Relationship Id="rId172" Type="http://schemas.openxmlformats.org/officeDocument/2006/relationships/image" Target="media/image140.png"/><Relationship Id="rId228" Type="http://schemas.openxmlformats.org/officeDocument/2006/relationships/image" Target="media/image196.png"/><Relationship Id="rId435" Type="http://schemas.openxmlformats.org/officeDocument/2006/relationships/image" Target="media/image403.png"/><Relationship Id="rId477" Type="http://schemas.openxmlformats.org/officeDocument/2006/relationships/image" Target="media/image445.png"/><Relationship Id="rId281" Type="http://schemas.openxmlformats.org/officeDocument/2006/relationships/image" Target="media/image249.png"/><Relationship Id="rId337" Type="http://schemas.openxmlformats.org/officeDocument/2006/relationships/image" Target="media/image305.png"/><Relationship Id="rId502" Type="http://schemas.openxmlformats.org/officeDocument/2006/relationships/image" Target="media/image470.png"/><Relationship Id="rId34" Type="http://schemas.openxmlformats.org/officeDocument/2006/relationships/image" Target="media/image19.png"/><Relationship Id="rId76" Type="http://schemas.openxmlformats.org/officeDocument/2006/relationships/hyperlink" Target="https://nces.ed.gov/nationsreportcard/nqt/" TargetMode="External"/><Relationship Id="rId141" Type="http://schemas.openxmlformats.org/officeDocument/2006/relationships/image" Target="media/image109.png"/><Relationship Id="rId379" Type="http://schemas.openxmlformats.org/officeDocument/2006/relationships/image" Target="media/image347.png"/><Relationship Id="rId7" Type="http://schemas.microsoft.com/office/2007/relationships/stylesWithEffects" Target="stylesWithEffects.xml"/><Relationship Id="rId183" Type="http://schemas.openxmlformats.org/officeDocument/2006/relationships/image" Target="media/image151.png"/><Relationship Id="rId239" Type="http://schemas.openxmlformats.org/officeDocument/2006/relationships/image" Target="media/image207.png"/><Relationship Id="rId390" Type="http://schemas.openxmlformats.org/officeDocument/2006/relationships/image" Target="media/image358.png"/><Relationship Id="rId404" Type="http://schemas.openxmlformats.org/officeDocument/2006/relationships/image" Target="media/image372.png"/><Relationship Id="rId446" Type="http://schemas.openxmlformats.org/officeDocument/2006/relationships/image" Target="media/image414.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4.png"/><Relationship Id="rId488" Type="http://schemas.openxmlformats.org/officeDocument/2006/relationships/image" Target="media/image456.png"/><Relationship Id="rId45" Type="http://schemas.openxmlformats.org/officeDocument/2006/relationships/image" Target="media/image30.png"/><Relationship Id="rId87" Type="http://schemas.openxmlformats.org/officeDocument/2006/relationships/image" Target="media/image62.png"/><Relationship Id="rId110" Type="http://schemas.openxmlformats.org/officeDocument/2006/relationships/image" Target="media/image78.png"/><Relationship Id="rId348" Type="http://schemas.openxmlformats.org/officeDocument/2006/relationships/image" Target="media/image316.png"/><Relationship Id="rId513" Type="http://schemas.openxmlformats.org/officeDocument/2006/relationships/image" Target="media/image481.png"/><Relationship Id="rId152" Type="http://schemas.openxmlformats.org/officeDocument/2006/relationships/image" Target="media/image120.png"/><Relationship Id="rId194" Type="http://schemas.openxmlformats.org/officeDocument/2006/relationships/image" Target="media/image162.png"/><Relationship Id="rId208" Type="http://schemas.openxmlformats.org/officeDocument/2006/relationships/image" Target="media/image176.png"/><Relationship Id="rId415" Type="http://schemas.openxmlformats.org/officeDocument/2006/relationships/image" Target="media/image383.png"/><Relationship Id="rId457" Type="http://schemas.openxmlformats.org/officeDocument/2006/relationships/image" Target="media/image425.png"/><Relationship Id="rId261" Type="http://schemas.openxmlformats.org/officeDocument/2006/relationships/image" Target="media/image229.png"/><Relationship Id="rId499" Type="http://schemas.openxmlformats.org/officeDocument/2006/relationships/image" Target="media/image467.png"/><Relationship Id="rId14" Type="http://schemas.openxmlformats.org/officeDocument/2006/relationships/image" Target="media/image2.png"/><Relationship Id="rId56" Type="http://schemas.openxmlformats.org/officeDocument/2006/relationships/hyperlink" Target="https://bcove.video/2xyrOUA" TargetMode="External"/><Relationship Id="rId317" Type="http://schemas.openxmlformats.org/officeDocument/2006/relationships/image" Target="media/image285.png"/><Relationship Id="rId359" Type="http://schemas.openxmlformats.org/officeDocument/2006/relationships/image" Target="media/image327.png"/><Relationship Id="rId524" Type="http://schemas.openxmlformats.org/officeDocument/2006/relationships/footer" Target="footer2.xml"/><Relationship Id="rId8" Type="http://schemas.openxmlformats.org/officeDocument/2006/relationships/settings" Target="settings.xml"/><Relationship Id="rId98" Type="http://schemas.openxmlformats.org/officeDocument/2006/relationships/hyperlink" Target="https://www.fns.usda.gov/eligibility-manual-school-meals" TargetMode="External"/><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87.png"/><Relationship Id="rId370" Type="http://schemas.openxmlformats.org/officeDocument/2006/relationships/image" Target="media/image338.png"/><Relationship Id="rId391" Type="http://schemas.openxmlformats.org/officeDocument/2006/relationships/image" Target="media/image359.png"/><Relationship Id="rId405" Type="http://schemas.openxmlformats.org/officeDocument/2006/relationships/image" Target="media/image373.png"/><Relationship Id="rId426" Type="http://schemas.openxmlformats.org/officeDocument/2006/relationships/image" Target="media/image394.png"/><Relationship Id="rId447" Type="http://schemas.openxmlformats.org/officeDocument/2006/relationships/image" Target="media/image415.png"/><Relationship Id="rId230" Type="http://schemas.openxmlformats.org/officeDocument/2006/relationships/image" Target="media/image198.png"/><Relationship Id="rId251" Type="http://schemas.openxmlformats.org/officeDocument/2006/relationships/image" Target="media/image219.png"/><Relationship Id="rId468" Type="http://schemas.openxmlformats.org/officeDocument/2006/relationships/image" Target="media/image436.png"/><Relationship Id="rId489" Type="http://schemas.openxmlformats.org/officeDocument/2006/relationships/image" Target="media/image457.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272" Type="http://schemas.openxmlformats.org/officeDocument/2006/relationships/image" Target="media/image240.png"/><Relationship Id="rId293" Type="http://schemas.openxmlformats.org/officeDocument/2006/relationships/image" Target="media/image261.png"/><Relationship Id="rId307" Type="http://schemas.openxmlformats.org/officeDocument/2006/relationships/image" Target="media/image275.png"/><Relationship Id="rId328" Type="http://schemas.openxmlformats.org/officeDocument/2006/relationships/image" Target="media/image296.png"/><Relationship Id="rId349" Type="http://schemas.openxmlformats.org/officeDocument/2006/relationships/image" Target="media/image317.png"/><Relationship Id="rId514" Type="http://schemas.openxmlformats.org/officeDocument/2006/relationships/image" Target="media/image482.png"/><Relationship Id="rId88" Type="http://schemas.openxmlformats.org/officeDocument/2006/relationships/image" Target="media/image63.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28.png"/><Relationship Id="rId381" Type="http://schemas.openxmlformats.org/officeDocument/2006/relationships/image" Target="media/image349.png"/><Relationship Id="rId416" Type="http://schemas.openxmlformats.org/officeDocument/2006/relationships/image" Target="media/image384.png"/><Relationship Id="rId220" Type="http://schemas.openxmlformats.org/officeDocument/2006/relationships/image" Target="media/image188.png"/><Relationship Id="rId241" Type="http://schemas.openxmlformats.org/officeDocument/2006/relationships/image" Target="media/image209.png"/><Relationship Id="rId437" Type="http://schemas.openxmlformats.org/officeDocument/2006/relationships/image" Target="media/image405.png"/><Relationship Id="rId458" Type="http://schemas.openxmlformats.org/officeDocument/2006/relationships/image" Target="media/image426.png"/><Relationship Id="rId479" Type="http://schemas.openxmlformats.org/officeDocument/2006/relationships/image" Target="media/image447.png"/><Relationship Id="rId15"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36" Type="http://schemas.openxmlformats.org/officeDocument/2006/relationships/image" Target="media/image21.png"/><Relationship Id="rId57" Type="http://schemas.openxmlformats.org/officeDocument/2006/relationships/image" Target="media/image41.png"/><Relationship Id="rId262" Type="http://schemas.openxmlformats.org/officeDocument/2006/relationships/image" Target="media/image230.png"/><Relationship Id="rId283" Type="http://schemas.openxmlformats.org/officeDocument/2006/relationships/image" Target="media/image251.png"/><Relationship Id="rId318" Type="http://schemas.openxmlformats.org/officeDocument/2006/relationships/image" Target="media/image286.png"/><Relationship Id="rId339" Type="http://schemas.openxmlformats.org/officeDocument/2006/relationships/image" Target="media/image307.png"/><Relationship Id="rId490" Type="http://schemas.openxmlformats.org/officeDocument/2006/relationships/image" Target="media/image458.png"/><Relationship Id="rId504" Type="http://schemas.openxmlformats.org/officeDocument/2006/relationships/image" Target="media/image472.png"/><Relationship Id="rId525" Type="http://schemas.openxmlformats.org/officeDocument/2006/relationships/fontTable" Target="fontTable.xml"/><Relationship Id="rId78" Type="http://schemas.openxmlformats.org/officeDocument/2006/relationships/hyperlink" Target="https://nces.ed.gov/nationsreportcard/parents/" TargetMode="External"/><Relationship Id="rId99" Type="http://schemas.openxmlformats.org/officeDocument/2006/relationships/hyperlink" Target="http://nces.ed.gov/nationsreportcard" TargetMode="External"/><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11.png"/><Relationship Id="rId164" Type="http://schemas.openxmlformats.org/officeDocument/2006/relationships/image" Target="media/image132.png"/><Relationship Id="rId185" Type="http://schemas.openxmlformats.org/officeDocument/2006/relationships/image" Target="media/image153.png"/><Relationship Id="rId350" Type="http://schemas.openxmlformats.org/officeDocument/2006/relationships/image" Target="media/image318.png"/><Relationship Id="rId371" Type="http://schemas.openxmlformats.org/officeDocument/2006/relationships/image" Target="media/image339.png"/><Relationship Id="rId406" Type="http://schemas.openxmlformats.org/officeDocument/2006/relationships/image" Target="media/image374.png"/><Relationship Id="rId9" Type="http://schemas.openxmlformats.org/officeDocument/2006/relationships/webSettings" Target="webSettings.xml"/><Relationship Id="rId210" Type="http://schemas.openxmlformats.org/officeDocument/2006/relationships/image" Target="media/image178.png"/><Relationship Id="rId392" Type="http://schemas.openxmlformats.org/officeDocument/2006/relationships/image" Target="media/image360.png"/><Relationship Id="rId427" Type="http://schemas.openxmlformats.org/officeDocument/2006/relationships/image" Target="media/image395.png"/><Relationship Id="rId448" Type="http://schemas.openxmlformats.org/officeDocument/2006/relationships/image" Target="media/image416.png"/><Relationship Id="rId469" Type="http://schemas.openxmlformats.org/officeDocument/2006/relationships/image" Target="media/image437.png"/><Relationship Id="rId26" Type="http://schemas.openxmlformats.org/officeDocument/2006/relationships/image" Target="media/image12.png"/><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7.png"/><Relationship Id="rId480" Type="http://schemas.openxmlformats.org/officeDocument/2006/relationships/image" Target="media/image448.png"/><Relationship Id="rId515" Type="http://schemas.openxmlformats.org/officeDocument/2006/relationships/hyperlink" Target="https://nces.ed.gov/nationsreportcard/subject/participating/pdfs/naepmeasureupforpublicschoolssprsum-2019.pdf" TargetMode="External"/><Relationship Id="rId47" Type="http://schemas.openxmlformats.org/officeDocument/2006/relationships/image" Target="media/image32.png"/><Relationship Id="rId68" Type="http://schemas.openxmlformats.org/officeDocument/2006/relationships/hyperlink" Target="https://bcove.video/2xyGZwU" TargetMode="External"/><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340" Type="http://schemas.openxmlformats.org/officeDocument/2006/relationships/image" Target="media/image308.png"/><Relationship Id="rId361" Type="http://schemas.openxmlformats.org/officeDocument/2006/relationships/image" Target="media/image329.png"/><Relationship Id="rId196" Type="http://schemas.openxmlformats.org/officeDocument/2006/relationships/image" Target="media/image164.png"/><Relationship Id="rId200" Type="http://schemas.openxmlformats.org/officeDocument/2006/relationships/image" Target="media/image168.png"/><Relationship Id="rId382" Type="http://schemas.openxmlformats.org/officeDocument/2006/relationships/image" Target="media/image350.png"/><Relationship Id="rId417" Type="http://schemas.openxmlformats.org/officeDocument/2006/relationships/image" Target="media/image385.png"/><Relationship Id="rId438" Type="http://schemas.openxmlformats.org/officeDocument/2006/relationships/image" Target="media/image406.png"/><Relationship Id="rId459" Type="http://schemas.openxmlformats.org/officeDocument/2006/relationships/image" Target="media/image427.png"/><Relationship Id="rId16" Type="http://schemas.openxmlformats.org/officeDocument/2006/relationships/image" Target="media/image3.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image" Target="media/image287.png"/><Relationship Id="rId470" Type="http://schemas.openxmlformats.org/officeDocument/2006/relationships/image" Target="media/image438.png"/><Relationship Id="rId491" Type="http://schemas.openxmlformats.org/officeDocument/2006/relationships/image" Target="media/image459.png"/><Relationship Id="rId505" Type="http://schemas.openxmlformats.org/officeDocument/2006/relationships/image" Target="media/image473.png"/><Relationship Id="rId526"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2.png"/><Relationship Id="rId330" Type="http://schemas.openxmlformats.org/officeDocument/2006/relationships/image" Target="media/image298.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png"/><Relationship Id="rId351" Type="http://schemas.openxmlformats.org/officeDocument/2006/relationships/image" Target="media/image319.png"/><Relationship Id="rId372" Type="http://schemas.openxmlformats.org/officeDocument/2006/relationships/image" Target="media/image340.png"/><Relationship Id="rId393" Type="http://schemas.openxmlformats.org/officeDocument/2006/relationships/image" Target="media/image361.png"/><Relationship Id="rId407" Type="http://schemas.openxmlformats.org/officeDocument/2006/relationships/image" Target="media/image375.png"/><Relationship Id="rId428" Type="http://schemas.openxmlformats.org/officeDocument/2006/relationships/image" Target="media/image396.png"/><Relationship Id="rId449" Type="http://schemas.openxmlformats.org/officeDocument/2006/relationships/image" Target="media/image417.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image" Target="media/image277.png"/><Relationship Id="rId460" Type="http://schemas.openxmlformats.org/officeDocument/2006/relationships/image" Target="media/image428.png"/><Relationship Id="rId481" Type="http://schemas.openxmlformats.org/officeDocument/2006/relationships/image" Target="media/image449.png"/><Relationship Id="rId516" Type="http://schemas.openxmlformats.org/officeDocument/2006/relationships/image" Target="media/image483.jpeg"/><Relationship Id="rId27" Type="http://schemas.openxmlformats.org/officeDocument/2006/relationships/hyperlink" Target="https://bcove.video/2fECUxM" TargetMode="External"/><Relationship Id="rId48" Type="http://schemas.openxmlformats.org/officeDocument/2006/relationships/image" Target="media/image33.png"/><Relationship Id="rId69" Type="http://schemas.openxmlformats.org/officeDocument/2006/relationships/image" Target="media/image51.png"/><Relationship Id="rId113" Type="http://schemas.openxmlformats.org/officeDocument/2006/relationships/image" Target="media/image81.png"/><Relationship Id="rId134" Type="http://schemas.openxmlformats.org/officeDocument/2006/relationships/image" Target="media/image102.png"/><Relationship Id="rId320" Type="http://schemas.openxmlformats.org/officeDocument/2006/relationships/image" Target="media/image288.png"/><Relationship Id="rId80" Type="http://schemas.openxmlformats.org/officeDocument/2006/relationships/image" Target="media/image56.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341" Type="http://schemas.openxmlformats.org/officeDocument/2006/relationships/image" Target="media/image309.png"/><Relationship Id="rId362" Type="http://schemas.openxmlformats.org/officeDocument/2006/relationships/image" Target="media/image330.png"/><Relationship Id="rId383" Type="http://schemas.openxmlformats.org/officeDocument/2006/relationships/image" Target="media/image351.png"/><Relationship Id="rId418" Type="http://schemas.openxmlformats.org/officeDocument/2006/relationships/image" Target="media/image386.png"/><Relationship Id="rId439" Type="http://schemas.openxmlformats.org/officeDocument/2006/relationships/image" Target="media/image407.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450" Type="http://schemas.openxmlformats.org/officeDocument/2006/relationships/image" Target="media/image418.png"/><Relationship Id="rId471" Type="http://schemas.openxmlformats.org/officeDocument/2006/relationships/image" Target="media/image439.png"/><Relationship Id="rId506" Type="http://schemas.openxmlformats.org/officeDocument/2006/relationships/image" Target="media/image474.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75.png"/><Relationship Id="rId124" Type="http://schemas.openxmlformats.org/officeDocument/2006/relationships/image" Target="media/image92.png"/><Relationship Id="rId310" Type="http://schemas.openxmlformats.org/officeDocument/2006/relationships/image" Target="media/image278.png"/><Relationship Id="rId492" Type="http://schemas.openxmlformats.org/officeDocument/2006/relationships/image" Target="media/image460.png"/><Relationship Id="rId70" Type="http://schemas.openxmlformats.org/officeDocument/2006/relationships/image" Target="media/image52.png"/><Relationship Id="rId91" Type="http://schemas.openxmlformats.org/officeDocument/2006/relationships/image" Target="media/image66.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331" Type="http://schemas.openxmlformats.org/officeDocument/2006/relationships/image" Target="media/image299.png"/><Relationship Id="rId352" Type="http://schemas.openxmlformats.org/officeDocument/2006/relationships/image" Target="media/image320.png"/><Relationship Id="rId373" Type="http://schemas.openxmlformats.org/officeDocument/2006/relationships/image" Target="media/image341.png"/><Relationship Id="rId394" Type="http://schemas.openxmlformats.org/officeDocument/2006/relationships/image" Target="media/image362.png"/><Relationship Id="rId408" Type="http://schemas.openxmlformats.org/officeDocument/2006/relationships/image" Target="media/image376.png"/><Relationship Id="rId429"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440" Type="http://schemas.openxmlformats.org/officeDocument/2006/relationships/image" Target="media/image40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82.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461" Type="http://schemas.openxmlformats.org/officeDocument/2006/relationships/image" Target="media/image429.png"/><Relationship Id="rId482" Type="http://schemas.openxmlformats.org/officeDocument/2006/relationships/image" Target="media/image450.png"/><Relationship Id="rId517" Type="http://schemas.openxmlformats.org/officeDocument/2006/relationships/image" Target="media/image484.png"/><Relationship Id="rId60" Type="http://schemas.openxmlformats.org/officeDocument/2006/relationships/image" Target="media/image44.png"/><Relationship Id="rId81" Type="http://schemas.openxmlformats.org/officeDocument/2006/relationships/image" Target="media/image57.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321" Type="http://schemas.openxmlformats.org/officeDocument/2006/relationships/image" Target="media/image289.png"/><Relationship Id="rId342" Type="http://schemas.openxmlformats.org/officeDocument/2006/relationships/image" Target="media/image310.png"/><Relationship Id="rId363" Type="http://schemas.openxmlformats.org/officeDocument/2006/relationships/image" Target="media/image331.png"/><Relationship Id="rId384" Type="http://schemas.openxmlformats.org/officeDocument/2006/relationships/image" Target="media/image352.png"/><Relationship Id="rId419" Type="http://schemas.openxmlformats.org/officeDocument/2006/relationships/image" Target="media/image387.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2.png"/><Relationship Id="rId430" Type="http://schemas.openxmlformats.org/officeDocument/2006/relationships/image" Target="media/image3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3.png"/><Relationship Id="rId286" Type="http://schemas.openxmlformats.org/officeDocument/2006/relationships/image" Target="media/image254.png"/><Relationship Id="rId451" Type="http://schemas.openxmlformats.org/officeDocument/2006/relationships/image" Target="media/image419.png"/><Relationship Id="rId472" Type="http://schemas.openxmlformats.org/officeDocument/2006/relationships/image" Target="media/image440.png"/><Relationship Id="rId493" Type="http://schemas.openxmlformats.org/officeDocument/2006/relationships/image" Target="media/image461.png"/><Relationship Id="rId507" Type="http://schemas.openxmlformats.org/officeDocument/2006/relationships/image" Target="media/image475.png"/><Relationship Id="rId50" Type="http://schemas.openxmlformats.org/officeDocument/2006/relationships/image" Target="media/image35.png"/><Relationship Id="rId104" Type="http://schemas.openxmlformats.org/officeDocument/2006/relationships/hyperlink" Target="https://nces.ed.gov/nationsreportcard/parents/" TargetMode="External"/><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311" Type="http://schemas.openxmlformats.org/officeDocument/2006/relationships/image" Target="media/image279.png"/><Relationship Id="rId332" Type="http://schemas.openxmlformats.org/officeDocument/2006/relationships/image" Target="media/image300.png"/><Relationship Id="rId353" Type="http://schemas.openxmlformats.org/officeDocument/2006/relationships/image" Target="media/image321.png"/><Relationship Id="rId374" Type="http://schemas.openxmlformats.org/officeDocument/2006/relationships/image" Target="media/image342.png"/><Relationship Id="rId395" Type="http://schemas.openxmlformats.org/officeDocument/2006/relationships/image" Target="media/image363.png"/><Relationship Id="rId409" Type="http://schemas.openxmlformats.org/officeDocument/2006/relationships/image" Target="media/image377.png"/><Relationship Id="rId71" Type="http://schemas.openxmlformats.org/officeDocument/2006/relationships/image" Target="media/image53.png"/><Relationship Id="rId92" Type="http://schemas.openxmlformats.org/officeDocument/2006/relationships/image" Target="media/image67.png"/><Relationship Id="rId213" Type="http://schemas.openxmlformats.org/officeDocument/2006/relationships/image" Target="media/image181.png"/><Relationship Id="rId234" Type="http://schemas.openxmlformats.org/officeDocument/2006/relationships/image" Target="media/image202.png"/><Relationship Id="rId420" Type="http://schemas.openxmlformats.org/officeDocument/2006/relationships/image" Target="media/image388.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5.png"/><Relationship Id="rId441" Type="http://schemas.openxmlformats.org/officeDocument/2006/relationships/image" Target="media/image409.png"/><Relationship Id="rId462" Type="http://schemas.openxmlformats.org/officeDocument/2006/relationships/image" Target="media/image430.png"/><Relationship Id="rId483" Type="http://schemas.openxmlformats.org/officeDocument/2006/relationships/image" Target="media/image451.png"/><Relationship Id="rId518" Type="http://schemas.openxmlformats.org/officeDocument/2006/relationships/image" Target="media/image485.png"/><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364" Type="http://schemas.openxmlformats.org/officeDocument/2006/relationships/image" Target="media/image332.png"/><Relationship Id="rId61" Type="http://schemas.openxmlformats.org/officeDocument/2006/relationships/hyperlink" Target="https://bcove.video/2fDAvDb" TargetMode="External"/><Relationship Id="rId82" Type="http://schemas.openxmlformats.org/officeDocument/2006/relationships/hyperlink" Target="https://bcove.video/2xj4v1r" TargetMode="External"/><Relationship Id="rId199" Type="http://schemas.openxmlformats.org/officeDocument/2006/relationships/image" Target="media/image167.png"/><Relationship Id="rId203" Type="http://schemas.openxmlformats.org/officeDocument/2006/relationships/image" Target="media/image171.png"/><Relationship Id="rId385" Type="http://schemas.openxmlformats.org/officeDocument/2006/relationships/image" Target="media/image353.png"/><Relationship Id="rId19" Type="http://schemas.openxmlformats.org/officeDocument/2006/relationships/hyperlink" Target="https://bcove.video/2fEo6iA" TargetMode="External"/><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png"/><Relationship Id="rId410" Type="http://schemas.openxmlformats.org/officeDocument/2006/relationships/image" Target="media/image378.png"/><Relationship Id="rId431" Type="http://schemas.openxmlformats.org/officeDocument/2006/relationships/image" Target="media/image399.png"/><Relationship Id="rId452" Type="http://schemas.openxmlformats.org/officeDocument/2006/relationships/image" Target="media/image420.png"/><Relationship Id="rId473" Type="http://schemas.openxmlformats.org/officeDocument/2006/relationships/image" Target="media/image441.png"/><Relationship Id="rId494" Type="http://schemas.openxmlformats.org/officeDocument/2006/relationships/image" Target="media/image462.png"/><Relationship Id="rId508" Type="http://schemas.openxmlformats.org/officeDocument/2006/relationships/image" Target="media/image476.png"/><Relationship Id="rId30" Type="http://schemas.openxmlformats.org/officeDocument/2006/relationships/image" Target="media/image15.png"/><Relationship Id="rId105" Type="http://schemas.openxmlformats.org/officeDocument/2006/relationships/image" Target="media/image76.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image" Target="media/image322.png"/><Relationship Id="rId51" Type="http://schemas.openxmlformats.org/officeDocument/2006/relationships/image" Target="media/image36.png"/><Relationship Id="rId72" Type="http://schemas.openxmlformats.org/officeDocument/2006/relationships/hyperlink" Target="https://youtu.be/zR1_pUdSlFg" TargetMode="External"/><Relationship Id="rId93" Type="http://schemas.openxmlformats.org/officeDocument/2006/relationships/image" Target="media/image68.png"/><Relationship Id="rId189" Type="http://schemas.openxmlformats.org/officeDocument/2006/relationships/image" Target="media/image157.png"/><Relationship Id="rId375" Type="http://schemas.openxmlformats.org/officeDocument/2006/relationships/image" Target="media/image343.png"/><Relationship Id="rId396" Type="http://schemas.openxmlformats.org/officeDocument/2006/relationships/image" Target="media/image364.png"/><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6.png"/><Relationship Id="rId400" Type="http://schemas.openxmlformats.org/officeDocument/2006/relationships/image" Target="media/image368.png"/><Relationship Id="rId421" Type="http://schemas.openxmlformats.org/officeDocument/2006/relationships/image" Target="media/image389.png"/><Relationship Id="rId442" Type="http://schemas.openxmlformats.org/officeDocument/2006/relationships/image" Target="media/image410.png"/><Relationship Id="rId463" Type="http://schemas.openxmlformats.org/officeDocument/2006/relationships/image" Target="media/image431.png"/><Relationship Id="rId484" Type="http://schemas.openxmlformats.org/officeDocument/2006/relationships/image" Target="media/image452.png"/><Relationship Id="rId519" Type="http://schemas.openxmlformats.org/officeDocument/2006/relationships/image" Target="media/image486.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302" Type="http://schemas.openxmlformats.org/officeDocument/2006/relationships/image" Target="media/image270.png"/><Relationship Id="rId323" Type="http://schemas.openxmlformats.org/officeDocument/2006/relationships/image" Target="media/image291.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58.png"/><Relationship Id="rId179" Type="http://schemas.openxmlformats.org/officeDocument/2006/relationships/image" Target="media/image147.png"/><Relationship Id="rId365" Type="http://schemas.openxmlformats.org/officeDocument/2006/relationships/image" Target="media/image333.png"/><Relationship Id="rId386" Type="http://schemas.openxmlformats.org/officeDocument/2006/relationships/image" Target="media/image354.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411" Type="http://schemas.openxmlformats.org/officeDocument/2006/relationships/image" Target="media/image379.png"/><Relationship Id="rId432" Type="http://schemas.openxmlformats.org/officeDocument/2006/relationships/image" Target="media/image400.png"/><Relationship Id="rId453" Type="http://schemas.openxmlformats.org/officeDocument/2006/relationships/image" Target="media/image421.png"/><Relationship Id="rId474" Type="http://schemas.openxmlformats.org/officeDocument/2006/relationships/image" Target="media/image442.png"/><Relationship Id="rId509" Type="http://schemas.openxmlformats.org/officeDocument/2006/relationships/image" Target="media/image477.png"/><Relationship Id="rId106" Type="http://schemas.openxmlformats.org/officeDocument/2006/relationships/hyperlink" Target="http://nces.ed.gov/nationsreportcard/pdf/parents/2012469.pdf" TargetMode="External"/><Relationship Id="rId127" Type="http://schemas.openxmlformats.org/officeDocument/2006/relationships/image" Target="media/image95.png"/><Relationship Id="rId313" Type="http://schemas.openxmlformats.org/officeDocument/2006/relationships/image" Target="media/image281.png"/><Relationship Id="rId495" Type="http://schemas.openxmlformats.org/officeDocument/2006/relationships/image" Target="media/image463.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https://youtu.be/8drjkhe0iQU" TargetMode="External"/><Relationship Id="rId94" Type="http://schemas.openxmlformats.org/officeDocument/2006/relationships/image" Target="media/image69.png"/><Relationship Id="rId148" Type="http://schemas.openxmlformats.org/officeDocument/2006/relationships/image" Target="media/image116.png"/><Relationship Id="rId169" Type="http://schemas.openxmlformats.org/officeDocument/2006/relationships/image" Target="media/image137.png"/><Relationship Id="rId334" Type="http://schemas.openxmlformats.org/officeDocument/2006/relationships/image" Target="media/image302.png"/><Relationship Id="rId355" Type="http://schemas.openxmlformats.org/officeDocument/2006/relationships/image" Target="media/image323.png"/><Relationship Id="rId376" Type="http://schemas.openxmlformats.org/officeDocument/2006/relationships/image" Target="media/image344.png"/><Relationship Id="rId397" Type="http://schemas.openxmlformats.org/officeDocument/2006/relationships/image" Target="media/image365.png"/><Relationship Id="rId520" Type="http://schemas.openxmlformats.org/officeDocument/2006/relationships/image" Target="media/image487.png"/><Relationship Id="rId4" Type="http://schemas.openxmlformats.org/officeDocument/2006/relationships/customXml" Target="../customXml/item4.xml"/><Relationship Id="rId180" Type="http://schemas.openxmlformats.org/officeDocument/2006/relationships/image" Target="media/image148.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401" Type="http://schemas.openxmlformats.org/officeDocument/2006/relationships/image" Target="media/image369.png"/><Relationship Id="rId422" Type="http://schemas.openxmlformats.org/officeDocument/2006/relationships/image" Target="media/image390.png"/><Relationship Id="rId443" Type="http://schemas.openxmlformats.org/officeDocument/2006/relationships/image" Target="media/image411.png"/><Relationship Id="rId464" Type="http://schemas.openxmlformats.org/officeDocument/2006/relationships/image" Target="media/image432.png"/><Relationship Id="rId303" Type="http://schemas.openxmlformats.org/officeDocument/2006/relationships/image" Target="media/image271.png"/><Relationship Id="rId485" Type="http://schemas.openxmlformats.org/officeDocument/2006/relationships/image" Target="media/image453.png"/><Relationship Id="rId42" Type="http://schemas.openxmlformats.org/officeDocument/2006/relationships/image" Target="media/image27.png"/><Relationship Id="rId84" Type="http://schemas.openxmlformats.org/officeDocument/2006/relationships/image" Target="media/image59.png"/><Relationship Id="rId138" Type="http://schemas.openxmlformats.org/officeDocument/2006/relationships/image" Target="media/image106.png"/><Relationship Id="rId345" Type="http://schemas.openxmlformats.org/officeDocument/2006/relationships/image" Target="media/image313.png"/><Relationship Id="rId387" Type="http://schemas.openxmlformats.org/officeDocument/2006/relationships/image" Target="media/image355.png"/><Relationship Id="rId510" Type="http://schemas.openxmlformats.org/officeDocument/2006/relationships/image" Target="media/image478.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5.png"/><Relationship Id="rId412" Type="http://schemas.openxmlformats.org/officeDocument/2006/relationships/image" Target="media/image380.png"/><Relationship Id="rId107" Type="http://schemas.openxmlformats.org/officeDocument/2006/relationships/hyperlink" Target="http://nces.ed.gov/nationsreportcard/videos/parentvideo/" TargetMode="External"/><Relationship Id="rId289" Type="http://schemas.openxmlformats.org/officeDocument/2006/relationships/image" Target="media/image257.png"/><Relationship Id="rId454" Type="http://schemas.openxmlformats.org/officeDocument/2006/relationships/image" Target="media/image422.png"/><Relationship Id="rId496" Type="http://schemas.openxmlformats.org/officeDocument/2006/relationships/image" Target="media/image464.png"/><Relationship Id="rId11" Type="http://schemas.openxmlformats.org/officeDocument/2006/relationships/endnotes" Target="endnotes.xml"/><Relationship Id="rId53" Type="http://schemas.openxmlformats.org/officeDocument/2006/relationships/image" Target="media/image38.png"/><Relationship Id="rId149" Type="http://schemas.openxmlformats.org/officeDocument/2006/relationships/image" Target="media/image117.png"/><Relationship Id="rId314" Type="http://schemas.openxmlformats.org/officeDocument/2006/relationships/image" Target="media/image282.png"/><Relationship Id="rId356" Type="http://schemas.openxmlformats.org/officeDocument/2006/relationships/image" Target="media/image324.png"/><Relationship Id="rId398" Type="http://schemas.openxmlformats.org/officeDocument/2006/relationships/image" Target="media/image366.png"/><Relationship Id="rId521" Type="http://schemas.openxmlformats.org/officeDocument/2006/relationships/image" Target="media/image488.png"/><Relationship Id="rId95" Type="http://schemas.openxmlformats.org/officeDocument/2006/relationships/image" Target="media/image70.png"/><Relationship Id="rId160" Type="http://schemas.openxmlformats.org/officeDocument/2006/relationships/image" Target="media/image128.png"/><Relationship Id="rId216" Type="http://schemas.openxmlformats.org/officeDocument/2006/relationships/image" Target="media/image184.png"/><Relationship Id="rId423" Type="http://schemas.openxmlformats.org/officeDocument/2006/relationships/image" Target="media/image391.png"/><Relationship Id="rId258" Type="http://schemas.openxmlformats.org/officeDocument/2006/relationships/image" Target="media/image226.png"/><Relationship Id="rId465" Type="http://schemas.openxmlformats.org/officeDocument/2006/relationships/image" Target="media/image433.png"/><Relationship Id="rId22" Type="http://schemas.openxmlformats.org/officeDocument/2006/relationships/image" Target="media/image8.png"/><Relationship Id="rId64" Type="http://schemas.openxmlformats.org/officeDocument/2006/relationships/image" Target="media/image47.png"/><Relationship Id="rId118" Type="http://schemas.openxmlformats.org/officeDocument/2006/relationships/image" Target="media/image86.png"/><Relationship Id="rId325" Type="http://schemas.openxmlformats.org/officeDocument/2006/relationships/image" Target="media/image293.png"/><Relationship Id="rId367" Type="http://schemas.openxmlformats.org/officeDocument/2006/relationships/image" Target="media/image335.png"/><Relationship Id="rId171" Type="http://schemas.openxmlformats.org/officeDocument/2006/relationships/image" Target="media/image139.png"/><Relationship Id="rId227" Type="http://schemas.openxmlformats.org/officeDocument/2006/relationships/image" Target="media/image195.png"/><Relationship Id="rId269" Type="http://schemas.openxmlformats.org/officeDocument/2006/relationships/image" Target="media/image237.png"/><Relationship Id="rId434" Type="http://schemas.openxmlformats.org/officeDocument/2006/relationships/image" Target="media/image402.png"/><Relationship Id="rId476" Type="http://schemas.openxmlformats.org/officeDocument/2006/relationships/image" Target="media/image444.png"/><Relationship Id="rId33" Type="http://schemas.openxmlformats.org/officeDocument/2006/relationships/image" Target="media/image18.png"/><Relationship Id="rId129" Type="http://schemas.openxmlformats.org/officeDocument/2006/relationships/image" Target="media/image97.png"/><Relationship Id="rId280" Type="http://schemas.openxmlformats.org/officeDocument/2006/relationships/image" Target="media/image248.png"/><Relationship Id="rId336" Type="http://schemas.openxmlformats.org/officeDocument/2006/relationships/image" Target="media/image304.png"/><Relationship Id="rId501" Type="http://schemas.openxmlformats.org/officeDocument/2006/relationships/image" Target="media/image469.png"/><Relationship Id="rId75" Type="http://schemas.openxmlformats.org/officeDocument/2006/relationships/image" Target="media/image54.png"/><Relationship Id="rId140" Type="http://schemas.openxmlformats.org/officeDocument/2006/relationships/image" Target="media/image108.png"/><Relationship Id="rId182" Type="http://schemas.openxmlformats.org/officeDocument/2006/relationships/image" Target="media/image150.png"/><Relationship Id="rId378" Type="http://schemas.openxmlformats.org/officeDocument/2006/relationships/image" Target="media/image346.png"/><Relationship Id="rId403" Type="http://schemas.openxmlformats.org/officeDocument/2006/relationships/image" Target="media/image371.png"/><Relationship Id="rId6" Type="http://schemas.openxmlformats.org/officeDocument/2006/relationships/styles" Target="styles.xml"/><Relationship Id="rId238" Type="http://schemas.openxmlformats.org/officeDocument/2006/relationships/image" Target="media/image206.png"/><Relationship Id="rId445" Type="http://schemas.openxmlformats.org/officeDocument/2006/relationships/image" Target="media/image413.png"/><Relationship Id="rId487" Type="http://schemas.openxmlformats.org/officeDocument/2006/relationships/image" Target="media/image455.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5.png"/><Relationship Id="rId512" Type="http://schemas.openxmlformats.org/officeDocument/2006/relationships/image" Target="media/image480.png"/><Relationship Id="rId44" Type="http://schemas.openxmlformats.org/officeDocument/2006/relationships/image" Target="media/image29.png"/><Relationship Id="rId86" Type="http://schemas.openxmlformats.org/officeDocument/2006/relationships/image" Target="media/image61.png"/><Relationship Id="rId151" Type="http://schemas.openxmlformats.org/officeDocument/2006/relationships/image" Target="media/image119.png"/><Relationship Id="rId389" Type="http://schemas.openxmlformats.org/officeDocument/2006/relationships/image" Target="media/image357.png"/><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image" Target="media/image217.png"/><Relationship Id="rId414" Type="http://schemas.openxmlformats.org/officeDocument/2006/relationships/image" Target="media/image382.png"/><Relationship Id="rId456" Type="http://schemas.openxmlformats.org/officeDocument/2006/relationships/image" Target="media/image424.png"/><Relationship Id="rId498" Type="http://schemas.openxmlformats.org/officeDocument/2006/relationships/image" Target="media/image466.png"/><Relationship Id="rId13" Type="http://schemas.openxmlformats.org/officeDocument/2006/relationships/hyperlink" Target="mailto:naephelp@westat.com" TargetMode="External"/><Relationship Id="rId109" Type="http://schemas.openxmlformats.org/officeDocument/2006/relationships/image" Target="media/image77.png"/><Relationship Id="rId260" Type="http://schemas.openxmlformats.org/officeDocument/2006/relationships/image" Target="media/image228.png"/><Relationship Id="rId316" Type="http://schemas.openxmlformats.org/officeDocument/2006/relationships/image" Target="media/image284.png"/><Relationship Id="rId523" Type="http://schemas.openxmlformats.org/officeDocument/2006/relationships/footer" Target="footer1.xml"/><Relationship Id="rId55" Type="http://schemas.openxmlformats.org/officeDocument/2006/relationships/image" Target="media/image40.png"/><Relationship Id="rId97" Type="http://schemas.openxmlformats.org/officeDocument/2006/relationships/image" Target="media/image72.png"/><Relationship Id="rId120" Type="http://schemas.openxmlformats.org/officeDocument/2006/relationships/image" Target="media/image88.png"/><Relationship Id="rId358" Type="http://schemas.openxmlformats.org/officeDocument/2006/relationships/image" Target="media/image326.png"/><Relationship Id="rId162" Type="http://schemas.openxmlformats.org/officeDocument/2006/relationships/image" Target="media/image130.png"/><Relationship Id="rId218" Type="http://schemas.openxmlformats.org/officeDocument/2006/relationships/image" Target="media/image186.png"/><Relationship Id="rId425" Type="http://schemas.openxmlformats.org/officeDocument/2006/relationships/image" Target="media/image393.png"/><Relationship Id="rId467" Type="http://schemas.openxmlformats.org/officeDocument/2006/relationships/image" Target="media/image435.png"/><Relationship Id="rId271" Type="http://schemas.openxmlformats.org/officeDocument/2006/relationships/image" Target="media/image239.png"/><Relationship Id="rId24" Type="http://schemas.openxmlformats.org/officeDocument/2006/relationships/image" Target="media/image10.png"/><Relationship Id="rId66" Type="http://schemas.openxmlformats.org/officeDocument/2006/relationships/image" Target="media/image49.png"/><Relationship Id="rId131" Type="http://schemas.openxmlformats.org/officeDocument/2006/relationships/image" Target="media/image99.png"/><Relationship Id="rId327" Type="http://schemas.openxmlformats.org/officeDocument/2006/relationships/image" Target="media/image295.png"/><Relationship Id="rId369" Type="http://schemas.openxmlformats.org/officeDocument/2006/relationships/image" Target="media/image337.png"/><Relationship Id="rId173" Type="http://schemas.openxmlformats.org/officeDocument/2006/relationships/image" Target="media/image141.png"/><Relationship Id="rId229" Type="http://schemas.openxmlformats.org/officeDocument/2006/relationships/image" Target="media/image197.png"/><Relationship Id="rId380" Type="http://schemas.openxmlformats.org/officeDocument/2006/relationships/image" Target="media/image348.png"/><Relationship Id="rId436" Type="http://schemas.openxmlformats.org/officeDocument/2006/relationships/image" Target="media/image404.png"/><Relationship Id="rId240" Type="http://schemas.openxmlformats.org/officeDocument/2006/relationships/image" Target="media/image208.png"/><Relationship Id="rId478" Type="http://schemas.openxmlformats.org/officeDocument/2006/relationships/image" Target="media/image446.png"/><Relationship Id="rId35" Type="http://schemas.openxmlformats.org/officeDocument/2006/relationships/image" Target="media/image20.png"/><Relationship Id="rId77" Type="http://schemas.openxmlformats.org/officeDocument/2006/relationships/hyperlink" Target="https://nces.ed.gov/nationsreportcard/nqt/" TargetMode="External"/><Relationship Id="rId100" Type="http://schemas.openxmlformats.org/officeDocument/2006/relationships/hyperlink" Target="http://nces.ed.gov/nationsreportcard/about/inclusion.asp" TargetMode="External"/><Relationship Id="rId282" Type="http://schemas.openxmlformats.org/officeDocument/2006/relationships/image" Target="media/image250.png"/><Relationship Id="rId338" Type="http://schemas.openxmlformats.org/officeDocument/2006/relationships/image" Target="media/image306.png"/><Relationship Id="rId503" Type="http://schemas.openxmlformats.org/officeDocument/2006/relationships/image" Target="media/image4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3" ma:contentTypeDescription="Create a new document." ma:contentTypeScope="" ma:versionID="72081741b68be8407ab3b4d274453203">
  <xsd:schema xmlns:xsd="http://www.w3.org/2001/XMLSchema" xmlns:xs="http://www.w3.org/2001/XMLSchema" xmlns:p="http://schemas.microsoft.com/office/2006/metadata/properties" xmlns:ns3="2f094943-5993-40d9-8aa9-c237da1e8a96" xmlns:ns4="847eddda-9a86-439b-adf2-47a8b3fa6208" targetNamespace="http://schemas.microsoft.com/office/2006/metadata/properties" ma:root="true" ma:fieldsID="6b95157437731053000261c67e93191b" ns3:_="" ns4:_="">
    <xsd:import namespace="2f094943-5993-40d9-8aa9-c237da1e8a96"/>
    <xsd:import namespace="847eddda-9a86-439b-adf2-47a8b3fa62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94943-5993-40d9-8aa9-c237da1e8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3.xml><?xml version="1.0" encoding="utf-8"?>
<ds:datastoreItem xmlns:ds="http://schemas.openxmlformats.org/officeDocument/2006/customXml" ds:itemID="{7093DE83-B320-4C33-9412-E8A255E37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94943-5993-40d9-8aa9-c237da1e8a96"/>
    <ds:schemaRef ds:uri="847eddda-9a86-439b-adf2-47a8b3fa6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DE02-4F8E-4E6D-AAD1-CB9FE33E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0</Words>
  <Characters>7125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SYSTEM</cp:lastModifiedBy>
  <cp:revision>2</cp:revision>
  <dcterms:created xsi:type="dcterms:W3CDTF">2019-08-29T14:12:00Z</dcterms:created>
  <dcterms:modified xsi:type="dcterms:W3CDTF">2019-08-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y fmtid="{D5CDD505-2E9C-101B-9397-08002B2CF9AE}" pid="3" name="_NewReviewCycle">
    <vt:lpwstr/>
  </property>
</Properties>
</file>